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D23" w14:textId="77777777" w:rsidR="00FE71D9" w:rsidRPr="008E55C6" w:rsidRDefault="00C40C54" w:rsidP="008E55C6">
      <w:pPr>
        <w:pStyle w:val="Ttulo1"/>
        <w:jc w:val="center"/>
        <w:rPr>
          <w:rFonts w:ascii="Garamond" w:hAnsi="Garamond"/>
          <w:color w:val="auto"/>
        </w:rPr>
      </w:pPr>
      <w:r w:rsidRPr="008E55C6">
        <w:rPr>
          <w:rFonts w:ascii="Garamond" w:hAnsi="Garamond"/>
          <w:color w:val="auto"/>
        </w:rPr>
        <w:t>PROGRAMA GARANTIR CULTURA</w:t>
      </w:r>
    </w:p>
    <w:p w14:paraId="7DC64029" w14:textId="77777777" w:rsidR="00210B1E" w:rsidRPr="00242856" w:rsidRDefault="00210B1E" w:rsidP="00C46687">
      <w:pPr>
        <w:spacing w:before="120" w:after="120" w:line="360" w:lineRule="auto"/>
        <w:ind w:firstLine="708"/>
        <w:jc w:val="center"/>
        <w:rPr>
          <w:rFonts w:ascii="Garamond" w:hAnsi="Garamond"/>
          <w:b/>
          <w:szCs w:val="24"/>
        </w:rPr>
      </w:pPr>
      <w:r>
        <w:rPr>
          <w:rFonts w:ascii="Garamond" w:hAnsi="Garamond"/>
          <w:b/>
          <w:szCs w:val="24"/>
        </w:rPr>
        <w:t>ENTIDADES ARTÍSTICAS SINGULARES E COLETIVAS QUE PROSSIGAM ATIVIDADES DE NATUREZA NÃO COMERCIAL</w:t>
      </w:r>
    </w:p>
    <w:p w14:paraId="39986D0A" w14:textId="77777777" w:rsidR="00FE71D9" w:rsidRPr="00242856" w:rsidRDefault="00FE71D9" w:rsidP="002D7A9F">
      <w:pPr>
        <w:spacing w:before="120" w:after="120" w:line="360" w:lineRule="auto"/>
        <w:ind w:firstLine="708"/>
        <w:jc w:val="center"/>
        <w:rPr>
          <w:rFonts w:ascii="Garamond" w:hAnsi="Garamond"/>
          <w:b/>
          <w:szCs w:val="24"/>
        </w:rPr>
      </w:pPr>
    </w:p>
    <w:p w14:paraId="279BF41F" w14:textId="51D2ABCF" w:rsidR="00FE71D9" w:rsidRPr="00242856" w:rsidRDefault="00270DA6" w:rsidP="002D7A9F">
      <w:pPr>
        <w:spacing w:before="120" w:after="120" w:line="360" w:lineRule="auto"/>
        <w:ind w:firstLine="708"/>
        <w:jc w:val="center"/>
        <w:rPr>
          <w:rFonts w:ascii="Garamond" w:hAnsi="Garamond"/>
          <w:b/>
          <w:szCs w:val="24"/>
        </w:rPr>
      </w:pPr>
      <w:r>
        <w:rPr>
          <w:rFonts w:ascii="Garamond" w:hAnsi="Garamond"/>
          <w:b/>
          <w:szCs w:val="24"/>
        </w:rPr>
        <w:t>ADENDA AO</w:t>
      </w:r>
      <w:r w:rsidR="002C274B">
        <w:rPr>
          <w:rFonts w:ascii="Garamond" w:hAnsi="Garamond"/>
          <w:b/>
          <w:szCs w:val="24"/>
        </w:rPr>
        <w:t xml:space="preserve"> </w:t>
      </w:r>
      <w:r w:rsidR="00FE71D9" w:rsidRPr="00242856">
        <w:rPr>
          <w:rFonts w:ascii="Garamond" w:hAnsi="Garamond"/>
          <w:b/>
          <w:szCs w:val="24"/>
        </w:rPr>
        <w:t xml:space="preserve">PROTOCOLO DE APOIO FINANCEIRO </w:t>
      </w:r>
      <w:r>
        <w:rPr>
          <w:rFonts w:ascii="Garamond" w:hAnsi="Garamond"/>
          <w:b/>
          <w:szCs w:val="24"/>
        </w:rPr>
        <w:t>([</w:t>
      </w:r>
      <w:commentRangeStart w:id="0"/>
      <w:r w:rsidRPr="00270DA6">
        <w:rPr>
          <w:rFonts w:ascii="Garamond" w:hAnsi="Garamond"/>
          <w:b/>
          <w:szCs w:val="24"/>
          <w:highlight w:val="yellow"/>
        </w:rPr>
        <w:t>E…</w:t>
      </w:r>
      <w:r>
        <w:rPr>
          <w:rFonts w:ascii="Garamond" w:hAnsi="Garamond"/>
          <w:b/>
          <w:szCs w:val="24"/>
        </w:rPr>
        <w:t>])</w:t>
      </w:r>
      <w:commentRangeEnd w:id="0"/>
      <w:r w:rsidR="00DD78E9">
        <w:rPr>
          <w:rStyle w:val="Refdecomentrio"/>
        </w:rPr>
        <w:commentReference w:id="0"/>
      </w:r>
    </w:p>
    <w:p w14:paraId="24F11AC9" w14:textId="77777777" w:rsidR="00FE71D9" w:rsidRPr="00242856" w:rsidRDefault="00FE71D9" w:rsidP="00C65CEB">
      <w:pPr>
        <w:spacing w:before="120" w:after="120" w:line="360" w:lineRule="auto"/>
        <w:ind w:firstLine="708"/>
        <w:jc w:val="center"/>
        <w:rPr>
          <w:rFonts w:ascii="Garamond" w:hAnsi="Garamond"/>
          <w:b/>
          <w:szCs w:val="24"/>
        </w:rPr>
      </w:pPr>
    </w:p>
    <w:p w14:paraId="509D5C79" w14:textId="77777777" w:rsidR="00FE71D9" w:rsidRPr="00242856" w:rsidRDefault="00FE71D9" w:rsidP="00100C66">
      <w:pPr>
        <w:spacing w:before="120" w:after="120" w:line="360" w:lineRule="auto"/>
        <w:jc w:val="center"/>
        <w:rPr>
          <w:rFonts w:ascii="Garamond" w:hAnsi="Garamond"/>
          <w:b/>
          <w:sz w:val="24"/>
          <w:szCs w:val="24"/>
        </w:rPr>
      </w:pPr>
    </w:p>
    <w:p w14:paraId="3C1EA81E" w14:textId="77777777" w:rsidR="00270DA6" w:rsidRPr="00571DFA" w:rsidRDefault="00270DA6" w:rsidP="00270DA6">
      <w:pPr>
        <w:spacing w:before="120" w:after="120" w:line="360" w:lineRule="auto"/>
        <w:jc w:val="both"/>
        <w:rPr>
          <w:rFonts w:ascii="Garamond" w:hAnsi="Garamond"/>
          <w:sz w:val="24"/>
          <w:szCs w:val="24"/>
        </w:rPr>
      </w:pPr>
      <w:r w:rsidRPr="00571DFA">
        <w:rPr>
          <w:rFonts w:ascii="Garamond" w:hAnsi="Garamond"/>
          <w:sz w:val="24"/>
          <w:szCs w:val="24"/>
        </w:rPr>
        <w:t>Entre:</w:t>
      </w:r>
    </w:p>
    <w:p w14:paraId="7F244CA7" w14:textId="77777777" w:rsidR="00270DA6" w:rsidRPr="00571DFA" w:rsidRDefault="00270DA6" w:rsidP="00270DA6">
      <w:pPr>
        <w:spacing w:before="120" w:after="120" w:line="360" w:lineRule="auto"/>
        <w:jc w:val="both"/>
        <w:rPr>
          <w:rFonts w:ascii="Garamond" w:hAnsi="Garamond"/>
          <w:sz w:val="24"/>
          <w:szCs w:val="24"/>
        </w:rPr>
      </w:pPr>
      <w:r w:rsidRPr="00571DFA">
        <w:rPr>
          <w:rFonts w:ascii="Garamond" w:hAnsi="Garamond"/>
          <w:sz w:val="24"/>
          <w:szCs w:val="24"/>
        </w:rPr>
        <w:t xml:space="preserve">O </w:t>
      </w:r>
      <w:r w:rsidRPr="00571DFA">
        <w:rPr>
          <w:rFonts w:ascii="Garamond" w:hAnsi="Garamond"/>
          <w:b/>
          <w:sz w:val="24"/>
          <w:szCs w:val="24"/>
        </w:rPr>
        <w:t>Fundo de Fomento Cultural (FFC)</w:t>
      </w:r>
      <w:r w:rsidRPr="00571DFA">
        <w:rPr>
          <w:rFonts w:ascii="Garamond" w:hAnsi="Garamond"/>
          <w:sz w:val="24"/>
          <w:szCs w:val="24"/>
        </w:rPr>
        <w:t xml:space="preserve">, com o número de pessoa coletiva 600 015 548, com sede na Rua Dom Francisco Manuel de Melo, n.º 15, em Lisboa, aqui representado pela Presidente do Conselho Administrativo, licenciada Maria Fernanda Soares Rebelo Heitor, no exercício de competências delegadas pelo Despacho n.º </w:t>
      </w:r>
      <w:r w:rsidRPr="00571DFA">
        <w:rPr>
          <w:rFonts w:ascii="Garamond" w:hAnsi="Garamond"/>
          <w:bCs/>
          <w:sz w:val="24"/>
          <w:szCs w:val="24"/>
        </w:rPr>
        <w:t>5509</w:t>
      </w:r>
      <w:r w:rsidRPr="00571DFA">
        <w:rPr>
          <w:rFonts w:ascii="Garamond" w:hAnsi="Garamond"/>
          <w:sz w:val="24"/>
          <w:szCs w:val="24"/>
        </w:rPr>
        <w:t>/2020, de 4 de maio, publicado em Diário da República, 2.ª série, n.º 94, de 14 de maio, da Ministra da Cultura</w:t>
      </w:r>
      <w:r>
        <w:rPr>
          <w:rFonts w:ascii="Garamond" w:hAnsi="Garamond"/>
          <w:sz w:val="24"/>
          <w:szCs w:val="24"/>
        </w:rPr>
        <w:t>, a</w:t>
      </w:r>
      <w:r w:rsidRPr="00571DFA">
        <w:rPr>
          <w:rFonts w:ascii="Garamond" w:hAnsi="Garamond"/>
          <w:sz w:val="24"/>
          <w:szCs w:val="24"/>
        </w:rPr>
        <w:t xml:space="preserve">diante designado por </w:t>
      </w:r>
      <w:r w:rsidRPr="00571DFA">
        <w:rPr>
          <w:rFonts w:ascii="Garamond" w:hAnsi="Garamond"/>
          <w:b/>
          <w:sz w:val="24"/>
          <w:szCs w:val="24"/>
        </w:rPr>
        <w:t>Primeiro Outorgante</w:t>
      </w:r>
      <w:r w:rsidRPr="00571DFA">
        <w:rPr>
          <w:rFonts w:ascii="Garamond" w:hAnsi="Garamond"/>
          <w:sz w:val="24"/>
          <w:szCs w:val="24"/>
        </w:rPr>
        <w:t>;</w:t>
      </w:r>
    </w:p>
    <w:p w14:paraId="2E9DA6FE" w14:textId="77777777" w:rsidR="00270DA6" w:rsidRPr="00571DFA" w:rsidRDefault="00270DA6" w:rsidP="00270DA6">
      <w:pPr>
        <w:spacing w:before="120" w:after="120" w:line="360" w:lineRule="auto"/>
        <w:jc w:val="both"/>
        <w:rPr>
          <w:rFonts w:ascii="Garamond" w:hAnsi="Garamond"/>
          <w:sz w:val="24"/>
          <w:szCs w:val="24"/>
        </w:rPr>
      </w:pPr>
      <w:r w:rsidRPr="00571DFA">
        <w:rPr>
          <w:rFonts w:ascii="Garamond" w:hAnsi="Garamond"/>
          <w:sz w:val="24"/>
          <w:szCs w:val="24"/>
        </w:rPr>
        <w:t>E</w:t>
      </w:r>
    </w:p>
    <w:p w14:paraId="711C2FB8" w14:textId="2A3EB10A" w:rsidR="00270DA6" w:rsidRDefault="00270DA6" w:rsidP="00270DA6">
      <w:pPr>
        <w:spacing w:before="120" w:after="120" w:line="360" w:lineRule="auto"/>
        <w:jc w:val="both"/>
        <w:rPr>
          <w:rFonts w:ascii="Garamond" w:hAnsi="Garamond" w:cs="Arial"/>
          <w:color w:val="000000"/>
          <w:sz w:val="24"/>
          <w:szCs w:val="24"/>
          <w:shd w:val="clear" w:color="auto" w:fill="FFFFFF"/>
        </w:rPr>
      </w:pPr>
      <w:r w:rsidRPr="00270DA6">
        <w:rPr>
          <w:rFonts w:ascii="Garamond" w:hAnsi="Garamond"/>
          <w:b/>
          <w:noProof/>
          <w:sz w:val="24"/>
          <w:szCs w:val="24"/>
          <w:highlight w:val="yellow"/>
        </w:rPr>
        <w:t>[campo formulário: Denominação Firma/Nome]</w:t>
      </w:r>
      <w:r w:rsidRPr="00F83F61">
        <w:rPr>
          <w:rFonts w:ascii="Garamond" w:hAnsi="Garamond"/>
          <w:bCs/>
          <w:sz w:val="24"/>
          <w:szCs w:val="24"/>
        </w:rPr>
        <w:t>,</w:t>
      </w:r>
      <w:r w:rsidRPr="00F83F61">
        <w:rPr>
          <w:rFonts w:ascii="Garamond" w:hAnsi="Garamond"/>
          <w:b/>
          <w:sz w:val="24"/>
          <w:szCs w:val="24"/>
        </w:rPr>
        <w:t xml:space="preserve"> </w:t>
      </w:r>
      <w:r w:rsidRPr="00F83F61">
        <w:rPr>
          <w:rFonts w:ascii="Garamond" w:hAnsi="Garamond" w:cs="Arial"/>
          <w:color w:val="000000"/>
          <w:sz w:val="24"/>
          <w:szCs w:val="24"/>
          <w:shd w:val="clear" w:color="auto" w:fill="FFFFFF"/>
        </w:rPr>
        <w:t xml:space="preserve">com o documento de identificação de identificação de pessoa coletiva e NIF n.º </w:t>
      </w:r>
      <w:r w:rsidRPr="00270DA6">
        <w:rPr>
          <w:rFonts w:ascii="Garamond" w:hAnsi="Garamond"/>
          <w:b/>
          <w:noProof/>
          <w:sz w:val="24"/>
          <w:szCs w:val="24"/>
          <w:highlight w:val="yellow"/>
        </w:rPr>
        <w:t>[campo formulário: NIF/NIPC]</w:t>
      </w:r>
      <w:r w:rsidRPr="00270DA6">
        <w:rPr>
          <w:rFonts w:ascii="Garamond" w:hAnsi="Garamond" w:cs="Arial"/>
          <w:color w:val="000000"/>
          <w:sz w:val="24"/>
          <w:szCs w:val="24"/>
          <w:highlight w:val="yellow"/>
          <w:shd w:val="clear" w:color="auto" w:fill="FFFFFF"/>
        </w:rPr>
        <w:t>,</w:t>
      </w:r>
      <w:r w:rsidRPr="00F83F61">
        <w:rPr>
          <w:rFonts w:ascii="Garamond" w:hAnsi="Garamond" w:cs="Arial"/>
          <w:color w:val="000000"/>
          <w:sz w:val="24"/>
          <w:szCs w:val="24"/>
          <w:shd w:val="clear" w:color="auto" w:fill="FFFFFF"/>
        </w:rPr>
        <w:t xml:space="preserve"> com sede em </w:t>
      </w:r>
      <w:r w:rsidRPr="00270DA6">
        <w:rPr>
          <w:rFonts w:ascii="Garamond" w:hAnsi="Garamond"/>
          <w:b/>
          <w:noProof/>
          <w:sz w:val="24"/>
          <w:szCs w:val="24"/>
          <w:highlight w:val="yellow"/>
        </w:rPr>
        <w:t>[campo formulário: Sede]</w:t>
      </w:r>
      <w:r w:rsidRPr="00F83F61">
        <w:rPr>
          <w:rFonts w:ascii="Garamond" w:hAnsi="Garamond"/>
          <w:bCs/>
          <w:noProof/>
          <w:sz w:val="24"/>
          <w:szCs w:val="24"/>
        </w:rPr>
        <w:t xml:space="preserve">, </w:t>
      </w:r>
      <w:r w:rsidRPr="00270DA6">
        <w:rPr>
          <w:rFonts w:ascii="Garamond" w:hAnsi="Garamond"/>
          <w:b/>
          <w:noProof/>
          <w:sz w:val="24"/>
          <w:szCs w:val="24"/>
          <w:highlight w:val="yellow"/>
        </w:rPr>
        <w:t>[campo formulário: Distrito]</w:t>
      </w:r>
      <w:r w:rsidRPr="00F83F61">
        <w:rPr>
          <w:rFonts w:ascii="Garamond" w:hAnsi="Garamond" w:cs="Arial"/>
          <w:color w:val="000000"/>
          <w:sz w:val="24"/>
          <w:szCs w:val="24"/>
          <w:shd w:val="clear" w:color="auto" w:fill="FFFFFF"/>
        </w:rPr>
        <w:t xml:space="preserve">, </w:t>
      </w:r>
      <w:r w:rsidRPr="00270DA6">
        <w:rPr>
          <w:rFonts w:ascii="Garamond" w:hAnsi="Garamond"/>
          <w:b/>
          <w:noProof/>
          <w:sz w:val="24"/>
          <w:szCs w:val="24"/>
          <w:highlight w:val="yellow"/>
        </w:rPr>
        <w:t>[campo formulário: Código Postal]</w:t>
      </w:r>
      <w:r w:rsidRPr="00F83F61">
        <w:rPr>
          <w:rFonts w:ascii="Garamond" w:hAnsi="Garamond"/>
          <w:b/>
          <w:noProof/>
          <w:sz w:val="24"/>
          <w:szCs w:val="24"/>
        </w:rPr>
        <w:t xml:space="preserve"> </w:t>
      </w:r>
      <w:r w:rsidRPr="00270DA6">
        <w:rPr>
          <w:rFonts w:ascii="Garamond" w:hAnsi="Garamond"/>
          <w:b/>
          <w:noProof/>
          <w:sz w:val="24"/>
          <w:szCs w:val="24"/>
          <w:highlight w:val="yellow"/>
        </w:rPr>
        <w:t>[campo formulário: Localidade]</w:t>
      </w:r>
      <w:r w:rsidRPr="00F83F61">
        <w:rPr>
          <w:rFonts w:ascii="Garamond" w:hAnsi="Garamond" w:cs="Arial"/>
          <w:color w:val="000000"/>
          <w:sz w:val="24"/>
          <w:szCs w:val="24"/>
          <w:shd w:val="clear" w:color="auto" w:fill="FFFFFF"/>
        </w:rPr>
        <w:t xml:space="preserve">, neste ato representado por </w:t>
      </w:r>
      <w:r w:rsidRPr="00270DA6">
        <w:rPr>
          <w:rFonts w:ascii="Garamond" w:hAnsi="Garamond" w:cs="Arial"/>
          <w:color w:val="000000"/>
          <w:sz w:val="24"/>
          <w:szCs w:val="24"/>
          <w:highlight w:val="yellow"/>
          <w:shd w:val="clear" w:color="auto" w:fill="FFFFFF"/>
        </w:rPr>
        <w:t>[</w:t>
      </w:r>
      <w:r w:rsidRPr="00270DA6">
        <w:rPr>
          <w:rFonts w:ascii="Garamond" w:hAnsi="Garamond" w:cs="Arial"/>
          <w:b/>
          <w:color w:val="000000"/>
          <w:sz w:val="24"/>
          <w:szCs w:val="24"/>
          <w:highlight w:val="yellow"/>
          <w:shd w:val="clear" w:color="auto" w:fill="FFFFFF"/>
        </w:rPr>
        <w:t>campo formulário: nome do representante legal</w:t>
      </w:r>
      <w:r w:rsidRPr="00270DA6">
        <w:rPr>
          <w:rFonts w:ascii="Garamond" w:hAnsi="Garamond" w:cs="Arial"/>
          <w:color w:val="000000"/>
          <w:sz w:val="24"/>
          <w:szCs w:val="24"/>
          <w:highlight w:val="yellow"/>
          <w:shd w:val="clear" w:color="auto" w:fill="FFFFFF"/>
        </w:rPr>
        <w:t>]</w:t>
      </w:r>
      <w:r w:rsidRPr="00F83F61">
        <w:rPr>
          <w:rFonts w:ascii="Garamond" w:hAnsi="Garamond" w:cs="Arial"/>
          <w:color w:val="000000"/>
          <w:sz w:val="24"/>
          <w:szCs w:val="24"/>
          <w:shd w:val="clear" w:color="auto" w:fill="FFFFFF"/>
        </w:rPr>
        <w:t xml:space="preserve">, com o documento de identificação n.º </w:t>
      </w:r>
      <w:r w:rsidRPr="00270DA6">
        <w:rPr>
          <w:rFonts w:ascii="Garamond" w:hAnsi="Garamond" w:cs="Arial"/>
          <w:color w:val="000000"/>
          <w:sz w:val="24"/>
          <w:szCs w:val="24"/>
          <w:highlight w:val="yellow"/>
          <w:shd w:val="clear" w:color="auto" w:fill="FFFFFF"/>
        </w:rPr>
        <w:t>[</w:t>
      </w:r>
      <w:r w:rsidRPr="00270DA6">
        <w:rPr>
          <w:rFonts w:ascii="Garamond" w:hAnsi="Garamond" w:cs="Arial"/>
          <w:b/>
          <w:color w:val="000000"/>
          <w:sz w:val="24"/>
          <w:szCs w:val="24"/>
          <w:highlight w:val="yellow"/>
          <w:shd w:val="clear" w:color="auto" w:fill="FFFFFF"/>
        </w:rPr>
        <w:t>campo formulário: N.º</w:t>
      </w:r>
      <w:r w:rsidRPr="00270DA6">
        <w:rPr>
          <w:rFonts w:ascii="Garamond" w:hAnsi="Garamond" w:cs="Arial"/>
          <w:color w:val="000000"/>
          <w:sz w:val="24"/>
          <w:szCs w:val="24"/>
          <w:highlight w:val="yellow"/>
          <w:shd w:val="clear" w:color="auto" w:fill="FFFFFF"/>
        </w:rPr>
        <w:t>]</w:t>
      </w:r>
      <w:r w:rsidRPr="00F83F61">
        <w:rPr>
          <w:rFonts w:ascii="Garamond" w:hAnsi="Garamond" w:cs="Arial"/>
          <w:color w:val="000000"/>
          <w:sz w:val="24"/>
          <w:szCs w:val="24"/>
          <w:shd w:val="clear" w:color="auto" w:fill="FFFFFF"/>
        </w:rPr>
        <w:t xml:space="preserve"> e NIF </w:t>
      </w:r>
      <w:r w:rsidRPr="00270DA6">
        <w:rPr>
          <w:rFonts w:ascii="Garamond" w:hAnsi="Garamond" w:cs="Arial"/>
          <w:color w:val="000000"/>
          <w:sz w:val="24"/>
          <w:szCs w:val="24"/>
          <w:highlight w:val="yellow"/>
          <w:shd w:val="clear" w:color="auto" w:fill="FFFFFF"/>
        </w:rPr>
        <w:t>[</w:t>
      </w:r>
      <w:r w:rsidRPr="00270DA6">
        <w:rPr>
          <w:rFonts w:ascii="Garamond" w:hAnsi="Garamond" w:cs="Arial"/>
          <w:b/>
          <w:color w:val="000000"/>
          <w:sz w:val="24"/>
          <w:szCs w:val="24"/>
          <w:highlight w:val="yellow"/>
          <w:shd w:val="clear" w:color="auto" w:fill="FFFFFF"/>
        </w:rPr>
        <w:t>campo formulário: NIF</w:t>
      </w:r>
      <w:r w:rsidRPr="00270DA6">
        <w:rPr>
          <w:rFonts w:ascii="Garamond" w:hAnsi="Garamond" w:cs="Arial"/>
          <w:color w:val="000000"/>
          <w:sz w:val="24"/>
          <w:szCs w:val="24"/>
          <w:highlight w:val="yellow"/>
          <w:shd w:val="clear" w:color="auto" w:fill="FFFFFF"/>
        </w:rPr>
        <w:t>]</w:t>
      </w:r>
      <w:r w:rsidRPr="00F83F61">
        <w:rPr>
          <w:rFonts w:ascii="Garamond" w:hAnsi="Garamond" w:cs="Arial"/>
          <w:color w:val="000000"/>
          <w:sz w:val="24"/>
          <w:szCs w:val="24"/>
          <w:shd w:val="clear" w:color="auto" w:fill="FFFFFF"/>
        </w:rPr>
        <w:t xml:space="preserve">, </w:t>
      </w:r>
      <w:r w:rsidRPr="00F83F61">
        <w:rPr>
          <w:rFonts w:ascii="Garamond" w:hAnsi="Garamond"/>
          <w:sz w:val="24"/>
          <w:szCs w:val="24"/>
        </w:rPr>
        <w:t xml:space="preserve">adiante designado por </w:t>
      </w:r>
      <w:r w:rsidRPr="00F83F61">
        <w:rPr>
          <w:rFonts w:ascii="Garamond" w:hAnsi="Garamond"/>
          <w:b/>
          <w:sz w:val="24"/>
          <w:szCs w:val="24"/>
        </w:rPr>
        <w:t>Segundo Outorgante</w:t>
      </w:r>
    </w:p>
    <w:p w14:paraId="421AA533" w14:textId="134063D5" w:rsidR="00270DA6" w:rsidRDefault="00270DA6" w:rsidP="00270DA6">
      <w:pPr>
        <w:spacing w:before="120" w:after="120" w:line="360" w:lineRule="auto"/>
        <w:jc w:val="both"/>
        <w:rPr>
          <w:rFonts w:ascii="Garamond" w:hAnsi="Garamond" w:cs="Arial"/>
          <w:color w:val="000000"/>
          <w:sz w:val="24"/>
          <w:szCs w:val="24"/>
          <w:shd w:val="clear" w:color="auto" w:fill="FFFFFF"/>
        </w:rPr>
      </w:pPr>
    </w:p>
    <w:p w14:paraId="28428EBD" w14:textId="7046A3B8" w:rsidR="00270DA6" w:rsidRPr="00571DFA" w:rsidRDefault="00270DA6" w:rsidP="00270DA6">
      <w:pPr>
        <w:spacing w:before="120" w:after="120" w:line="360" w:lineRule="auto"/>
        <w:jc w:val="both"/>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Em conjunto as Partes, </w:t>
      </w:r>
    </w:p>
    <w:p w14:paraId="7F781085" w14:textId="22FA8BC9" w:rsidR="00270DA6" w:rsidRDefault="00270DA6" w:rsidP="00D17615">
      <w:pPr>
        <w:spacing w:before="120" w:after="120" w:line="360" w:lineRule="auto"/>
        <w:jc w:val="both"/>
        <w:rPr>
          <w:rFonts w:ascii="Garamond" w:hAnsi="Garamond"/>
          <w:sz w:val="24"/>
          <w:szCs w:val="24"/>
        </w:rPr>
      </w:pPr>
    </w:p>
    <w:p w14:paraId="00D15027" w14:textId="78FC8922" w:rsidR="00966AF3" w:rsidRDefault="00966AF3" w:rsidP="00D17615">
      <w:pPr>
        <w:spacing w:before="120" w:after="120" w:line="360" w:lineRule="auto"/>
        <w:jc w:val="both"/>
        <w:rPr>
          <w:rFonts w:ascii="Garamond" w:hAnsi="Garamond"/>
          <w:sz w:val="24"/>
          <w:szCs w:val="24"/>
        </w:rPr>
      </w:pPr>
    </w:p>
    <w:p w14:paraId="0B25DA90" w14:textId="77777777" w:rsidR="00966AF3" w:rsidRDefault="00966AF3" w:rsidP="00D17615">
      <w:pPr>
        <w:spacing w:before="120" w:after="120" w:line="360" w:lineRule="auto"/>
        <w:jc w:val="both"/>
        <w:rPr>
          <w:rFonts w:ascii="Garamond" w:hAnsi="Garamond"/>
          <w:sz w:val="24"/>
          <w:szCs w:val="24"/>
        </w:rPr>
      </w:pPr>
    </w:p>
    <w:p w14:paraId="3FF1646D" w14:textId="5C7E971D" w:rsidR="00FE71D9" w:rsidRPr="00242856" w:rsidRDefault="00FE71D9" w:rsidP="00D17615">
      <w:pPr>
        <w:spacing w:before="120" w:after="120" w:line="360" w:lineRule="auto"/>
        <w:jc w:val="both"/>
        <w:rPr>
          <w:rFonts w:ascii="Garamond" w:hAnsi="Garamond"/>
          <w:sz w:val="24"/>
          <w:szCs w:val="24"/>
        </w:rPr>
      </w:pPr>
      <w:r w:rsidRPr="00242856">
        <w:rPr>
          <w:rFonts w:ascii="Garamond" w:hAnsi="Garamond"/>
          <w:sz w:val="24"/>
          <w:szCs w:val="24"/>
        </w:rPr>
        <w:lastRenderedPageBreak/>
        <w:t>Considerando que:</w:t>
      </w:r>
    </w:p>
    <w:p w14:paraId="69122437" w14:textId="782D3056" w:rsidR="00FE71D9" w:rsidRPr="00857412" w:rsidRDefault="00270DA6" w:rsidP="00D17615">
      <w:pPr>
        <w:pStyle w:val="PargrafodaLista"/>
        <w:numPr>
          <w:ilvl w:val="0"/>
          <w:numId w:val="1"/>
        </w:numPr>
        <w:spacing w:before="120" w:after="120" w:line="360" w:lineRule="auto"/>
        <w:jc w:val="both"/>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No passado dia </w:t>
      </w:r>
      <w:r w:rsidRPr="00270DA6">
        <w:rPr>
          <w:rFonts w:ascii="Garamond" w:hAnsi="Garamond" w:cs="Arial"/>
          <w:b/>
          <w:bCs/>
          <w:color w:val="000000"/>
          <w:sz w:val="24"/>
          <w:szCs w:val="24"/>
          <w:highlight w:val="yellow"/>
          <w:shd w:val="clear" w:color="auto" w:fill="FFFFFF"/>
        </w:rPr>
        <w:t>[…]</w:t>
      </w:r>
      <w:r>
        <w:rPr>
          <w:rFonts w:ascii="Garamond" w:hAnsi="Garamond" w:cs="Arial"/>
          <w:b/>
          <w:bCs/>
          <w:color w:val="000000"/>
          <w:sz w:val="24"/>
          <w:szCs w:val="24"/>
          <w:shd w:val="clear" w:color="auto" w:fill="FFFFFF"/>
        </w:rPr>
        <w:t xml:space="preserve"> </w:t>
      </w:r>
      <w:r>
        <w:rPr>
          <w:rFonts w:ascii="Garamond" w:hAnsi="Garamond" w:cs="Arial"/>
          <w:color w:val="000000"/>
          <w:sz w:val="24"/>
          <w:szCs w:val="24"/>
          <w:shd w:val="clear" w:color="auto" w:fill="FFFFFF"/>
        </w:rPr>
        <w:t xml:space="preserve">de </w:t>
      </w:r>
      <w:r w:rsidRPr="00270DA6">
        <w:rPr>
          <w:rFonts w:ascii="Garamond" w:hAnsi="Garamond" w:cs="Arial"/>
          <w:b/>
          <w:bCs/>
          <w:color w:val="000000"/>
          <w:sz w:val="24"/>
          <w:szCs w:val="24"/>
          <w:highlight w:val="yellow"/>
          <w:shd w:val="clear" w:color="auto" w:fill="FFFFFF"/>
        </w:rPr>
        <w:t>[…]</w:t>
      </w:r>
      <w:r>
        <w:rPr>
          <w:rFonts w:ascii="Garamond" w:hAnsi="Garamond" w:cs="Arial"/>
          <w:b/>
          <w:bCs/>
          <w:color w:val="000000"/>
          <w:sz w:val="24"/>
          <w:szCs w:val="24"/>
          <w:shd w:val="clear" w:color="auto" w:fill="FFFFFF"/>
        </w:rPr>
        <w:t xml:space="preserve"> </w:t>
      </w:r>
      <w:r>
        <w:rPr>
          <w:rFonts w:ascii="Garamond" w:hAnsi="Garamond" w:cs="Arial"/>
          <w:color w:val="000000"/>
          <w:sz w:val="24"/>
          <w:szCs w:val="24"/>
          <w:shd w:val="clear" w:color="auto" w:fill="FFFFFF"/>
        </w:rPr>
        <w:t xml:space="preserve">de 2021, as Partes celebraram um Protocolo de Apoio Financeiro ao abrigo do Programa </w:t>
      </w:r>
      <w:r w:rsidR="00857412">
        <w:rPr>
          <w:rFonts w:ascii="Garamond" w:hAnsi="Garamond" w:cs="Arial"/>
          <w:color w:val="000000"/>
          <w:sz w:val="24"/>
          <w:szCs w:val="24"/>
          <w:shd w:val="clear" w:color="auto" w:fill="FFFFFF"/>
        </w:rPr>
        <w:t>Garantir Cultura,</w:t>
      </w:r>
      <w:r w:rsidR="00857412">
        <w:rPr>
          <w:rFonts w:ascii="Garamond" w:hAnsi="Garamond"/>
          <w:sz w:val="24"/>
          <w:szCs w:val="24"/>
        </w:rPr>
        <w:t xml:space="preserve"> adiante designado Protocolo,</w:t>
      </w:r>
      <w:r w:rsidR="00857412">
        <w:rPr>
          <w:rFonts w:ascii="Garamond" w:hAnsi="Garamond" w:cs="Arial"/>
          <w:color w:val="000000"/>
          <w:sz w:val="24"/>
          <w:szCs w:val="24"/>
          <w:shd w:val="clear" w:color="auto" w:fill="FFFFFF"/>
        </w:rPr>
        <w:t xml:space="preserve"> ao qual foi atribuído o código </w:t>
      </w:r>
      <w:r w:rsidR="00857412">
        <w:rPr>
          <w:rFonts w:ascii="Garamond" w:hAnsi="Garamond"/>
          <w:b/>
          <w:szCs w:val="24"/>
        </w:rPr>
        <w:t>[</w:t>
      </w:r>
      <w:commentRangeStart w:id="1"/>
      <w:r w:rsidR="00857412" w:rsidRPr="00270DA6">
        <w:rPr>
          <w:rFonts w:ascii="Garamond" w:hAnsi="Garamond"/>
          <w:b/>
          <w:szCs w:val="24"/>
          <w:highlight w:val="yellow"/>
        </w:rPr>
        <w:t>E…</w:t>
      </w:r>
      <w:commentRangeEnd w:id="1"/>
      <w:r w:rsidR="00DD78E9">
        <w:rPr>
          <w:rStyle w:val="Refdecomentrio"/>
        </w:rPr>
        <w:commentReference w:id="1"/>
      </w:r>
      <w:r w:rsidR="00857412">
        <w:rPr>
          <w:rFonts w:ascii="Garamond" w:hAnsi="Garamond"/>
          <w:b/>
          <w:szCs w:val="24"/>
        </w:rPr>
        <w:t>];</w:t>
      </w:r>
    </w:p>
    <w:p w14:paraId="2165F4C7" w14:textId="25ECF808" w:rsidR="00857412" w:rsidRDefault="00857412" w:rsidP="00D17615">
      <w:pPr>
        <w:pStyle w:val="PargrafodaLista"/>
        <w:numPr>
          <w:ilvl w:val="0"/>
          <w:numId w:val="1"/>
        </w:numPr>
        <w:spacing w:before="120" w:after="120" w:line="360" w:lineRule="auto"/>
        <w:jc w:val="both"/>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Na vigência do Protocolo o Segundo Outorgante solicitou alterações ao Anexo I daquele, que foram aceites pelo Primeiro Outorgante;</w:t>
      </w:r>
    </w:p>
    <w:p w14:paraId="0EF421AD" w14:textId="39114C56" w:rsidR="00857412" w:rsidRPr="00242856" w:rsidRDefault="00857412" w:rsidP="00D17615">
      <w:pPr>
        <w:pStyle w:val="PargrafodaLista"/>
        <w:numPr>
          <w:ilvl w:val="0"/>
          <w:numId w:val="1"/>
        </w:numPr>
        <w:spacing w:before="120" w:after="120" w:line="360" w:lineRule="auto"/>
        <w:jc w:val="both"/>
        <w:rPr>
          <w:rFonts w:ascii="Garamond" w:hAnsi="Garamond" w:cs="Arial"/>
          <w:color w:val="000000"/>
          <w:sz w:val="24"/>
          <w:szCs w:val="24"/>
          <w:shd w:val="clear" w:color="auto" w:fill="FFFFFF"/>
        </w:rPr>
      </w:pPr>
      <w:r>
        <w:rPr>
          <w:rFonts w:ascii="Garamond" w:hAnsi="Garamond" w:cs="Arial"/>
          <w:color w:val="000000"/>
          <w:sz w:val="24"/>
          <w:szCs w:val="24"/>
          <w:shd w:val="clear" w:color="auto" w:fill="FFFFFF"/>
        </w:rPr>
        <w:t xml:space="preserve">O n.º 1 da </w:t>
      </w:r>
      <w:r w:rsidRPr="00857412">
        <w:rPr>
          <w:rFonts w:ascii="Garamond" w:hAnsi="Garamond" w:cs="Arial"/>
          <w:color w:val="000000"/>
          <w:sz w:val="24"/>
          <w:szCs w:val="24"/>
          <w:shd w:val="clear" w:color="auto" w:fill="FFFFFF"/>
        </w:rPr>
        <w:t>Cláusula Quinta do Protocolo</w:t>
      </w:r>
      <w:r>
        <w:rPr>
          <w:rFonts w:ascii="Garamond" w:hAnsi="Garamond" w:cs="Arial"/>
          <w:color w:val="000000"/>
          <w:sz w:val="24"/>
          <w:szCs w:val="24"/>
          <w:shd w:val="clear" w:color="auto" w:fill="FFFFFF"/>
        </w:rPr>
        <w:t xml:space="preserve"> dispõe que </w:t>
      </w:r>
      <w:r w:rsidRPr="00857412">
        <w:rPr>
          <w:i/>
          <w:iCs/>
        </w:rPr>
        <w:t>“Quaisquer alterações ao presente Protocolo, incluindo ao Anexo I, devem ser objeto de prévio acordo entre os Outorgantes e expressas em adenda que fará parte integrante do presente protocolo, sem prejuízo do disposto nos números seguintes”</w:t>
      </w:r>
      <w:r>
        <w:rPr>
          <w:i/>
          <w:iCs/>
        </w:rPr>
        <w:t>.</w:t>
      </w:r>
    </w:p>
    <w:p w14:paraId="78043F99" w14:textId="77777777" w:rsidR="00E3183E" w:rsidRDefault="00E3183E" w:rsidP="00100C66">
      <w:pPr>
        <w:spacing w:before="120" w:after="120" w:line="360" w:lineRule="auto"/>
        <w:jc w:val="both"/>
        <w:rPr>
          <w:rFonts w:ascii="Garamond" w:hAnsi="Garamond"/>
          <w:sz w:val="24"/>
          <w:szCs w:val="24"/>
        </w:rPr>
      </w:pPr>
    </w:p>
    <w:p w14:paraId="100EDBB4" w14:textId="77777777" w:rsidR="00CD3736" w:rsidRDefault="00CD3736" w:rsidP="00100C66">
      <w:pPr>
        <w:spacing w:before="120" w:after="120" w:line="360" w:lineRule="auto"/>
        <w:jc w:val="both"/>
        <w:rPr>
          <w:rFonts w:ascii="Garamond" w:hAnsi="Garamond"/>
          <w:sz w:val="24"/>
          <w:szCs w:val="24"/>
        </w:rPr>
      </w:pPr>
    </w:p>
    <w:p w14:paraId="5E97C744" w14:textId="47DBF3EC" w:rsidR="00FE71D9" w:rsidRPr="00571DFA" w:rsidRDefault="00FE71D9" w:rsidP="00100C66">
      <w:pPr>
        <w:spacing w:before="120" w:after="120" w:line="360" w:lineRule="auto"/>
        <w:jc w:val="both"/>
        <w:rPr>
          <w:rFonts w:ascii="Garamond" w:hAnsi="Garamond"/>
          <w:sz w:val="24"/>
          <w:szCs w:val="24"/>
        </w:rPr>
      </w:pPr>
      <w:r w:rsidRPr="00571DFA">
        <w:rPr>
          <w:rFonts w:ascii="Garamond" w:hAnsi="Garamond"/>
          <w:sz w:val="24"/>
          <w:szCs w:val="24"/>
        </w:rPr>
        <w:t xml:space="preserve">É celebrado e reciprocamente aceite </w:t>
      </w:r>
      <w:r w:rsidR="00857412">
        <w:rPr>
          <w:rFonts w:ascii="Garamond" w:hAnsi="Garamond"/>
          <w:sz w:val="24"/>
          <w:szCs w:val="24"/>
        </w:rPr>
        <w:t>a</w:t>
      </w:r>
      <w:r w:rsidRPr="00571DFA">
        <w:rPr>
          <w:rFonts w:ascii="Garamond" w:hAnsi="Garamond"/>
          <w:sz w:val="24"/>
          <w:szCs w:val="24"/>
        </w:rPr>
        <w:t xml:space="preserve"> presente</w:t>
      </w:r>
      <w:r w:rsidR="00857412">
        <w:rPr>
          <w:rFonts w:ascii="Garamond" w:hAnsi="Garamond"/>
          <w:sz w:val="24"/>
          <w:szCs w:val="24"/>
        </w:rPr>
        <w:t xml:space="preserve"> Adenda ao</w:t>
      </w:r>
      <w:r w:rsidRPr="00571DFA">
        <w:rPr>
          <w:rFonts w:ascii="Garamond" w:hAnsi="Garamond"/>
          <w:sz w:val="24"/>
          <w:szCs w:val="24"/>
        </w:rPr>
        <w:t xml:space="preserve"> </w:t>
      </w:r>
      <w:r w:rsidRPr="00A226F4">
        <w:rPr>
          <w:rFonts w:ascii="Garamond" w:hAnsi="Garamond"/>
          <w:bCs/>
          <w:sz w:val="24"/>
          <w:szCs w:val="24"/>
        </w:rPr>
        <w:t>Protocolo de Apoio Financeiro</w:t>
      </w:r>
      <w:r w:rsidR="00A226F4">
        <w:rPr>
          <w:rFonts w:ascii="Garamond" w:hAnsi="Garamond"/>
          <w:sz w:val="24"/>
          <w:szCs w:val="24"/>
        </w:rPr>
        <w:t>, adiante designada Adenda,</w:t>
      </w:r>
      <w:r w:rsidRPr="00571DFA">
        <w:rPr>
          <w:rFonts w:ascii="Garamond" w:hAnsi="Garamond"/>
          <w:sz w:val="24"/>
          <w:szCs w:val="24"/>
        </w:rPr>
        <w:t xml:space="preserve"> que se rege pelas cláusulas seguintes:</w:t>
      </w:r>
    </w:p>
    <w:p w14:paraId="7FC46D24" w14:textId="77777777" w:rsidR="00FE71D9" w:rsidRPr="00571DFA" w:rsidRDefault="00FE71D9" w:rsidP="00100C66">
      <w:pPr>
        <w:spacing w:before="120" w:after="120" w:line="360" w:lineRule="auto"/>
        <w:jc w:val="both"/>
        <w:rPr>
          <w:rFonts w:ascii="Garamond" w:hAnsi="Garamond"/>
          <w:sz w:val="24"/>
          <w:szCs w:val="24"/>
        </w:rPr>
      </w:pPr>
    </w:p>
    <w:p w14:paraId="2D9BFE6F" w14:textId="77777777" w:rsidR="00FE71D9" w:rsidRPr="00571DFA" w:rsidRDefault="00FE71D9" w:rsidP="00100C66">
      <w:pPr>
        <w:spacing w:before="120" w:after="120" w:line="360" w:lineRule="auto"/>
        <w:jc w:val="center"/>
        <w:rPr>
          <w:rFonts w:ascii="Garamond" w:hAnsi="Garamond"/>
          <w:sz w:val="24"/>
          <w:szCs w:val="24"/>
        </w:rPr>
      </w:pPr>
      <w:r w:rsidRPr="00571DFA">
        <w:rPr>
          <w:rFonts w:ascii="Garamond" w:hAnsi="Garamond"/>
          <w:sz w:val="24"/>
          <w:szCs w:val="24"/>
        </w:rPr>
        <w:t>Cláusula Primeira</w:t>
      </w:r>
    </w:p>
    <w:p w14:paraId="547CA1A5" w14:textId="5C06DD32" w:rsidR="00FE71D9" w:rsidRPr="00571DFA" w:rsidRDefault="00FE71D9" w:rsidP="00100C66">
      <w:pPr>
        <w:spacing w:before="120" w:after="120" w:line="360" w:lineRule="auto"/>
        <w:jc w:val="center"/>
        <w:rPr>
          <w:rFonts w:ascii="Garamond" w:hAnsi="Garamond"/>
          <w:b/>
          <w:sz w:val="24"/>
          <w:szCs w:val="24"/>
        </w:rPr>
      </w:pPr>
      <w:r w:rsidRPr="00571DFA">
        <w:rPr>
          <w:rFonts w:ascii="Garamond" w:hAnsi="Garamond"/>
          <w:b/>
          <w:sz w:val="24"/>
          <w:szCs w:val="24"/>
        </w:rPr>
        <w:t>(</w:t>
      </w:r>
      <w:r w:rsidR="00A226F4">
        <w:rPr>
          <w:rFonts w:ascii="Garamond" w:hAnsi="Garamond"/>
          <w:b/>
          <w:sz w:val="24"/>
          <w:szCs w:val="24"/>
        </w:rPr>
        <w:t>Alteração ao Anexo I</w:t>
      </w:r>
      <w:r w:rsidRPr="00571DFA">
        <w:rPr>
          <w:rFonts w:ascii="Garamond" w:hAnsi="Garamond"/>
          <w:b/>
          <w:sz w:val="24"/>
          <w:szCs w:val="24"/>
        </w:rPr>
        <w:t>)</w:t>
      </w:r>
    </w:p>
    <w:p w14:paraId="4C520F0F" w14:textId="4BA03F09" w:rsidR="00FE71D9" w:rsidRPr="00571DFA" w:rsidRDefault="00A226F4" w:rsidP="007829E7">
      <w:pPr>
        <w:spacing w:before="120" w:after="120" w:line="360" w:lineRule="auto"/>
        <w:jc w:val="both"/>
        <w:rPr>
          <w:rFonts w:ascii="Garamond" w:hAnsi="Garamond"/>
          <w:sz w:val="24"/>
          <w:szCs w:val="24"/>
        </w:rPr>
      </w:pPr>
      <w:r>
        <w:rPr>
          <w:rFonts w:ascii="Garamond" w:hAnsi="Garamond"/>
          <w:sz w:val="24"/>
          <w:szCs w:val="24"/>
        </w:rPr>
        <w:t xml:space="preserve">É alterado o Anexo I do Protocolo </w:t>
      </w:r>
      <w:r>
        <w:rPr>
          <w:rFonts w:cstheme="minorHAnsi"/>
        </w:rPr>
        <w:t>que dele passa a fazer parte integrante.</w:t>
      </w:r>
      <w:r w:rsidR="00FE71D9" w:rsidRPr="00571DFA">
        <w:rPr>
          <w:rFonts w:ascii="Garamond" w:hAnsi="Garamond"/>
          <w:sz w:val="24"/>
          <w:szCs w:val="24"/>
        </w:rPr>
        <w:t xml:space="preserve"> </w:t>
      </w:r>
    </w:p>
    <w:p w14:paraId="250F4070" w14:textId="77777777" w:rsidR="00CD3736" w:rsidRDefault="00CD3736" w:rsidP="00A32260">
      <w:pPr>
        <w:pStyle w:val="PargrafodaLista"/>
        <w:spacing w:after="120" w:line="360" w:lineRule="auto"/>
        <w:ind w:left="0"/>
        <w:jc w:val="center"/>
        <w:rPr>
          <w:rFonts w:ascii="Garamond" w:hAnsi="Garamond"/>
          <w:sz w:val="24"/>
          <w:szCs w:val="24"/>
        </w:rPr>
      </w:pPr>
    </w:p>
    <w:p w14:paraId="5D8BDE6B" w14:textId="77777777" w:rsidR="00FE71D9" w:rsidRPr="00571DFA" w:rsidRDefault="00FE71D9" w:rsidP="00A32260">
      <w:pPr>
        <w:pStyle w:val="PargrafodaLista"/>
        <w:spacing w:after="120" w:line="360" w:lineRule="auto"/>
        <w:ind w:left="0"/>
        <w:jc w:val="center"/>
        <w:rPr>
          <w:rFonts w:ascii="Garamond" w:hAnsi="Garamond"/>
          <w:sz w:val="24"/>
          <w:szCs w:val="24"/>
        </w:rPr>
      </w:pPr>
      <w:r w:rsidRPr="00571DFA">
        <w:rPr>
          <w:rFonts w:ascii="Garamond" w:hAnsi="Garamond"/>
          <w:sz w:val="24"/>
          <w:szCs w:val="24"/>
        </w:rPr>
        <w:t>Cláusula Segunda</w:t>
      </w:r>
    </w:p>
    <w:p w14:paraId="41347B2B" w14:textId="77777777" w:rsidR="00FE71D9" w:rsidRPr="00571DFA" w:rsidRDefault="00FE71D9" w:rsidP="00100C66">
      <w:pPr>
        <w:spacing w:before="120" w:after="120" w:line="360" w:lineRule="auto"/>
        <w:jc w:val="center"/>
        <w:rPr>
          <w:rFonts w:ascii="Garamond" w:hAnsi="Garamond"/>
          <w:b/>
          <w:sz w:val="24"/>
          <w:szCs w:val="24"/>
        </w:rPr>
      </w:pPr>
      <w:r w:rsidRPr="00571DFA">
        <w:rPr>
          <w:rFonts w:ascii="Garamond" w:hAnsi="Garamond"/>
          <w:b/>
          <w:sz w:val="24"/>
          <w:szCs w:val="24"/>
        </w:rPr>
        <w:t>(Interpretação e integração)</w:t>
      </w:r>
    </w:p>
    <w:p w14:paraId="1565F465" w14:textId="0D00A5FD" w:rsidR="00FE71D9" w:rsidRPr="00571DFA" w:rsidRDefault="00A226F4" w:rsidP="00100C66">
      <w:pPr>
        <w:spacing w:before="120" w:after="120" w:line="360" w:lineRule="auto"/>
        <w:jc w:val="both"/>
        <w:rPr>
          <w:rFonts w:ascii="Garamond" w:hAnsi="Garamond"/>
          <w:sz w:val="24"/>
          <w:szCs w:val="24"/>
        </w:rPr>
      </w:pPr>
      <w:r>
        <w:rPr>
          <w:rFonts w:ascii="Garamond" w:hAnsi="Garamond"/>
          <w:sz w:val="24"/>
          <w:szCs w:val="24"/>
        </w:rPr>
        <w:t xml:space="preserve">As alterações produzidas pela presente Adenda referem-se somente às matérias reguladas no Anexo I e não afetam o disposto entre as cláusulas Primeira e Décima Primeira do Protocolo, tendo-se por não escrita qualquer </w:t>
      </w:r>
      <w:r w:rsidR="00BB000F">
        <w:rPr>
          <w:rFonts w:ascii="Garamond" w:hAnsi="Garamond"/>
          <w:sz w:val="24"/>
          <w:szCs w:val="24"/>
        </w:rPr>
        <w:t>disposição do Anexo I que seja conflituante com aquelas</w:t>
      </w:r>
      <w:r w:rsidR="00FE71D9" w:rsidRPr="00571DFA">
        <w:rPr>
          <w:rFonts w:ascii="Garamond" w:hAnsi="Garamond"/>
          <w:sz w:val="24"/>
          <w:szCs w:val="24"/>
        </w:rPr>
        <w:t>.</w:t>
      </w:r>
    </w:p>
    <w:p w14:paraId="035D7D05" w14:textId="77777777" w:rsidR="00FE71D9" w:rsidRPr="00571DFA" w:rsidRDefault="00FE71D9" w:rsidP="00100C66">
      <w:pPr>
        <w:spacing w:before="120" w:after="120" w:line="360" w:lineRule="auto"/>
        <w:jc w:val="both"/>
        <w:rPr>
          <w:rFonts w:ascii="Garamond" w:hAnsi="Garamond"/>
          <w:sz w:val="24"/>
          <w:szCs w:val="24"/>
        </w:rPr>
      </w:pPr>
    </w:p>
    <w:p w14:paraId="36A5FDEF" w14:textId="3340C7FB" w:rsidR="00FE71D9" w:rsidRPr="00571DFA" w:rsidRDefault="008776DC" w:rsidP="00A226F4">
      <w:pPr>
        <w:pStyle w:val="PargrafodaLista"/>
        <w:spacing w:before="120" w:after="120" w:line="360" w:lineRule="auto"/>
        <w:ind w:left="360"/>
        <w:jc w:val="both"/>
        <w:rPr>
          <w:rFonts w:ascii="Garamond" w:hAnsi="Garamond"/>
          <w:sz w:val="24"/>
          <w:szCs w:val="24"/>
        </w:rPr>
      </w:pPr>
      <w:r>
        <w:rPr>
          <w:rFonts w:ascii="Garamond" w:hAnsi="Garamond"/>
          <w:sz w:val="24"/>
          <w:szCs w:val="24"/>
        </w:rPr>
        <w:t xml:space="preserve"> </w:t>
      </w:r>
    </w:p>
    <w:p w14:paraId="3BEEF87C" w14:textId="4C586408" w:rsidR="00FE71D9" w:rsidRPr="00571DFA" w:rsidRDefault="00BB000F" w:rsidP="00100C66">
      <w:pPr>
        <w:spacing w:before="120" w:after="120" w:line="360" w:lineRule="auto"/>
        <w:jc w:val="both"/>
        <w:rPr>
          <w:rFonts w:ascii="Garamond" w:hAnsi="Garamond"/>
          <w:sz w:val="24"/>
          <w:szCs w:val="24"/>
        </w:rPr>
      </w:pPr>
      <w:r>
        <w:rPr>
          <w:rFonts w:ascii="Garamond" w:hAnsi="Garamond"/>
          <w:sz w:val="24"/>
          <w:szCs w:val="24"/>
        </w:rPr>
        <w:lastRenderedPageBreak/>
        <w:t>A</w:t>
      </w:r>
      <w:r w:rsidR="00FE71D9" w:rsidRPr="00571DFA">
        <w:rPr>
          <w:rFonts w:ascii="Garamond" w:hAnsi="Garamond"/>
          <w:sz w:val="24"/>
          <w:szCs w:val="24"/>
        </w:rPr>
        <w:t xml:space="preserve"> presente </w:t>
      </w:r>
      <w:r w:rsidR="00A226F4">
        <w:rPr>
          <w:rFonts w:ascii="Garamond" w:hAnsi="Garamond"/>
          <w:sz w:val="24"/>
          <w:szCs w:val="24"/>
        </w:rPr>
        <w:t xml:space="preserve">Adenda </w:t>
      </w:r>
      <w:r w:rsidR="00FE71D9" w:rsidRPr="00571DFA">
        <w:rPr>
          <w:rFonts w:ascii="Garamond" w:hAnsi="Garamond"/>
          <w:sz w:val="24"/>
          <w:szCs w:val="24"/>
        </w:rPr>
        <w:t>é celebrad</w:t>
      </w:r>
      <w:r w:rsidR="00A226F4">
        <w:rPr>
          <w:rFonts w:ascii="Garamond" w:hAnsi="Garamond"/>
          <w:sz w:val="24"/>
          <w:szCs w:val="24"/>
        </w:rPr>
        <w:t>a</w:t>
      </w:r>
      <w:r w:rsidR="00FE71D9" w:rsidRPr="00571DFA">
        <w:rPr>
          <w:rFonts w:ascii="Garamond" w:hAnsi="Garamond"/>
          <w:sz w:val="24"/>
          <w:szCs w:val="24"/>
        </w:rPr>
        <w:t xml:space="preserve"> de boa-fé, redigido em duplicado, de igual teor e forma, ficando um exemplar em poder de cada uma das partes, o qual vai ser assinado pelos representantes de cada Outorgante, com poderes para o efeito. </w:t>
      </w:r>
    </w:p>
    <w:p w14:paraId="216F321E" w14:textId="77777777" w:rsidR="00816D0E" w:rsidRDefault="00816D0E" w:rsidP="00100C66">
      <w:pPr>
        <w:spacing w:before="120" w:after="120" w:line="360" w:lineRule="auto"/>
        <w:jc w:val="both"/>
        <w:rPr>
          <w:rFonts w:ascii="Garamond" w:hAnsi="Garamond"/>
          <w:sz w:val="24"/>
          <w:szCs w:val="24"/>
        </w:rPr>
      </w:pPr>
    </w:p>
    <w:p w14:paraId="21679E01" w14:textId="037B034B" w:rsidR="00FE71D9" w:rsidRPr="00571DFA" w:rsidRDefault="009671ED" w:rsidP="00100C66">
      <w:pPr>
        <w:spacing w:before="120" w:after="120" w:line="360" w:lineRule="auto"/>
        <w:jc w:val="both"/>
        <w:rPr>
          <w:rFonts w:ascii="Garamond" w:hAnsi="Garamond"/>
          <w:sz w:val="24"/>
          <w:szCs w:val="24"/>
        </w:rPr>
      </w:pPr>
      <w:r>
        <w:rPr>
          <w:rFonts w:ascii="Garamond" w:hAnsi="Garamond"/>
          <w:sz w:val="24"/>
          <w:szCs w:val="24"/>
        </w:rPr>
        <w:t>Lisboa,</w:t>
      </w:r>
    </w:p>
    <w:p w14:paraId="1F2551F9" w14:textId="77777777" w:rsidR="00FE71D9" w:rsidRPr="00571DFA" w:rsidRDefault="00FE71D9" w:rsidP="00100C66">
      <w:pPr>
        <w:spacing w:before="120" w:after="120" w:line="360" w:lineRule="auto"/>
        <w:jc w:val="center"/>
        <w:rPr>
          <w:rFonts w:ascii="Garamond" w:hAnsi="Garamond"/>
          <w:b/>
          <w:sz w:val="24"/>
          <w:szCs w:val="24"/>
        </w:rPr>
      </w:pPr>
      <w:r w:rsidRPr="00571DFA">
        <w:rPr>
          <w:rFonts w:ascii="Garamond" w:hAnsi="Garamond"/>
          <w:b/>
          <w:sz w:val="24"/>
          <w:szCs w:val="24"/>
        </w:rPr>
        <w:t>O Primeiro Outorgante,</w:t>
      </w:r>
    </w:p>
    <w:p w14:paraId="75C68D7A" w14:textId="77777777" w:rsidR="00FE71D9" w:rsidRPr="00571DFA" w:rsidRDefault="00FE71D9" w:rsidP="00100C66">
      <w:pPr>
        <w:spacing w:before="120" w:after="120" w:line="360" w:lineRule="auto"/>
        <w:jc w:val="center"/>
        <w:rPr>
          <w:rFonts w:ascii="Garamond" w:hAnsi="Garamond"/>
          <w:sz w:val="24"/>
          <w:szCs w:val="24"/>
        </w:rPr>
      </w:pPr>
    </w:p>
    <w:p w14:paraId="5D2E8139" w14:textId="77777777" w:rsidR="00FE71D9" w:rsidRPr="00571DFA" w:rsidRDefault="00FE71D9" w:rsidP="00100C66">
      <w:pPr>
        <w:spacing w:before="120" w:after="120" w:line="360" w:lineRule="auto"/>
        <w:jc w:val="center"/>
        <w:rPr>
          <w:rFonts w:ascii="Garamond" w:hAnsi="Garamond"/>
          <w:i/>
          <w:sz w:val="24"/>
          <w:szCs w:val="24"/>
        </w:rPr>
      </w:pPr>
      <w:r w:rsidRPr="00571DFA">
        <w:rPr>
          <w:rFonts w:ascii="Garamond" w:hAnsi="Garamond"/>
          <w:i/>
          <w:sz w:val="24"/>
          <w:szCs w:val="24"/>
        </w:rPr>
        <w:t>Maria Fernanda Soares Heitor</w:t>
      </w:r>
    </w:p>
    <w:p w14:paraId="5C2043F1" w14:textId="77777777" w:rsidR="00FE71D9" w:rsidRPr="00571DFA" w:rsidRDefault="00FE71D9" w:rsidP="00100C66">
      <w:pPr>
        <w:spacing w:before="120" w:after="120" w:line="360" w:lineRule="auto"/>
        <w:jc w:val="center"/>
        <w:rPr>
          <w:rFonts w:ascii="Garamond" w:hAnsi="Garamond"/>
          <w:sz w:val="24"/>
          <w:szCs w:val="24"/>
        </w:rPr>
      </w:pPr>
    </w:p>
    <w:p w14:paraId="5CDB6564" w14:textId="0D6A4C58" w:rsidR="00FE71D9" w:rsidRPr="00F83F61" w:rsidRDefault="00FE71D9" w:rsidP="00100C66">
      <w:pPr>
        <w:spacing w:before="120" w:after="120" w:line="360" w:lineRule="auto"/>
        <w:jc w:val="center"/>
        <w:rPr>
          <w:rFonts w:ascii="Garamond" w:hAnsi="Garamond"/>
          <w:b/>
          <w:sz w:val="24"/>
          <w:szCs w:val="24"/>
        </w:rPr>
      </w:pPr>
      <w:r w:rsidRPr="00571DFA">
        <w:rPr>
          <w:rFonts w:ascii="Garamond" w:hAnsi="Garamond"/>
          <w:b/>
          <w:sz w:val="24"/>
          <w:szCs w:val="24"/>
        </w:rPr>
        <w:t xml:space="preserve">O </w:t>
      </w:r>
      <w:r w:rsidRPr="00F83F61">
        <w:rPr>
          <w:rFonts w:ascii="Garamond" w:hAnsi="Garamond"/>
          <w:b/>
          <w:sz w:val="24"/>
          <w:szCs w:val="24"/>
        </w:rPr>
        <w:t>Segundo Outorgante,</w:t>
      </w:r>
    </w:p>
    <w:p w14:paraId="41FF92ED" w14:textId="7609D0CF" w:rsidR="007C019E" w:rsidRPr="00F83F61" w:rsidRDefault="007C019E" w:rsidP="00100C66">
      <w:pPr>
        <w:spacing w:before="120" w:after="120" w:line="360" w:lineRule="auto"/>
        <w:jc w:val="center"/>
        <w:rPr>
          <w:rFonts w:ascii="Garamond" w:hAnsi="Garamond"/>
          <w:bCs/>
          <w:sz w:val="24"/>
          <w:szCs w:val="24"/>
        </w:rPr>
      </w:pPr>
      <w:bookmarkStart w:id="2" w:name="_Hlk71109959"/>
      <w:r w:rsidRPr="00F83F61">
        <w:rPr>
          <w:rFonts w:ascii="Garamond" w:hAnsi="Garamond"/>
          <w:bCs/>
          <w:sz w:val="24"/>
          <w:szCs w:val="24"/>
        </w:rPr>
        <w:t xml:space="preserve">Com os necessários poderes para representar e vincular </w:t>
      </w:r>
      <w:r w:rsidRPr="00BB000F">
        <w:rPr>
          <w:rFonts w:ascii="Garamond" w:hAnsi="Garamond"/>
          <w:b/>
          <w:noProof/>
          <w:sz w:val="24"/>
          <w:szCs w:val="24"/>
          <w:highlight w:val="yellow"/>
        </w:rPr>
        <w:t>[campo formulário: Denominação Firma/Nome]</w:t>
      </w:r>
      <w:r w:rsidRPr="00F83F61">
        <w:rPr>
          <w:rFonts w:ascii="Garamond" w:hAnsi="Garamond"/>
          <w:bCs/>
          <w:sz w:val="24"/>
          <w:szCs w:val="24"/>
        </w:rPr>
        <w:t>,</w:t>
      </w:r>
    </w:p>
    <w:p w14:paraId="67CD9C4B" w14:textId="77777777" w:rsidR="00FE71D9" w:rsidRPr="00F83F61" w:rsidRDefault="00FE71D9" w:rsidP="00100C66">
      <w:pPr>
        <w:spacing w:before="120" w:after="120" w:line="360" w:lineRule="auto"/>
        <w:jc w:val="center"/>
        <w:rPr>
          <w:rFonts w:ascii="Garamond" w:hAnsi="Garamond"/>
          <w:b/>
          <w:sz w:val="24"/>
          <w:szCs w:val="24"/>
        </w:rPr>
      </w:pPr>
    </w:p>
    <w:p w14:paraId="3CA411CE" w14:textId="38B8E197" w:rsidR="00191511" w:rsidRPr="00F83F61" w:rsidRDefault="007C019E" w:rsidP="00100C66">
      <w:pPr>
        <w:spacing w:before="120" w:after="120" w:line="360" w:lineRule="auto"/>
        <w:jc w:val="center"/>
        <w:rPr>
          <w:rFonts w:ascii="Garamond" w:hAnsi="Garamond"/>
          <w:i/>
          <w:sz w:val="24"/>
          <w:szCs w:val="24"/>
        </w:rPr>
        <w:sectPr w:rsidR="00191511" w:rsidRPr="00F83F61" w:rsidSect="00FE71D9">
          <w:headerReference w:type="default" r:id="rId16"/>
          <w:footerReference w:type="default" r:id="rId17"/>
          <w:pgSz w:w="11906" w:h="16838"/>
          <w:pgMar w:top="1417" w:right="1701" w:bottom="1417" w:left="1701" w:header="708" w:footer="708" w:gutter="0"/>
          <w:pgNumType w:start="1"/>
          <w:cols w:space="720"/>
        </w:sectPr>
      </w:pPr>
      <w:r w:rsidRPr="00F83F61">
        <w:rPr>
          <w:rFonts w:ascii="Garamond" w:hAnsi="Garamond" w:cs="Arial"/>
          <w:color w:val="000000"/>
          <w:sz w:val="24"/>
          <w:szCs w:val="24"/>
          <w:shd w:val="clear" w:color="auto" w:fill="FFFFFF"/>
        </w:rPr>
        <w:t>[</w:t>
      </w:r>
      <w:r w:rsidRPr="00F83F61">
        <w:rPr>
          <w:rFonts w:ascii="Garamond" w:hAnsi="Garamond" w:cs="Arial"/>
          <w:b/>
          <w:color w:val="000000"/>
          <w:sz w:val="24"/>
          <w:szCs w:val="24"/>
          <w:shd w:val="clear" w:color="auto" w:fill="FFFFFF"/>
        </w:rPr>
        <w:t>campo formulário: nome do representante legal</w:t>
      </w:r>
      <w:r w:rsidRPr="00F83F61">
        <w:rPr>
          <w:rFonts w:ascii="Garamond" w:hAnsi="Garamond" w:cs="Arial"/>
          <w:color w:val="000000"/>
          <w:sz w:val="24"/>
          <w:szCs w:val="24"/>
          <w:shd w:val="clear" w:color="auto" w:fill="FFFFFF"/>
        </w:rPr>
        <w:t xml:space="preserve">], </w:t>
      </w:r>
      <w:bookmarkEnd w:id="2"/>
    </w:p>
    <w:p w14:paraId="7D4BD09E" w14:textId="7F41A665" w:rsidR="00FE71D9" w:rsidRPr="00F83F61" w:rsidRDefault="00FE71D9" w:rsidP="00100C66">
      <w:pPr>
        <w:spacing w:before="120" w:after="120" w:line="360" w:lineRule="auto"/>
        <w:jc w:val="center"/>
        <w:rPr>
          <w:rFonts w:ascii="Garamond" w:hAnsi="Garamond"/>
          <w:b/>
          <w:sz w:val="24"/>
          <w:szCs w:val="24"/>
        </w:rPr>
      </w:pPr>
    </w:p>
    <w:p w14:paraId="05B32FAF" w14:textId="77777777" w:rsidR="00747672" w:rsidRPr="00F83F61" w:rsidRDefault="00747672">
      <w:pPr>
        <w:suppressAutoHyphens w:val="0"/>
        <w:rPr>
          <w:b/>
          <w:bCs/>
        </w:rPr>
      </w:pPr>
      <w:r w:rsidRPr="00F83F61">
        <w:rPr>
          <w:b/>
          <w:bCs/>
        </w:rPr>
        <w:br w:type="page"/>
      </w:r>
    </w:p>
    <w:p w14:paraId="5ECE22EF" w14:textId="751A94B0" w:rsidR="00747672" w:rsidRPr="007C019E" w:rsidRDefault="00747672" w:rsidP="00747672">
      <w:pPr>
        <w:jc w:val="center"/>
        <w:rPr>
          <w:rFonts w:ascii="Garamond" w:hAnsi="Garamond"/>
          <w:b/>
          <w:bCs/>
        </w:rPr>
      </w:pPr>
      <w:commentRangeStart w:id="3"/>
      <w:r w:rsidRPr="00F83F61">
        <w:rPr>
          <w:rFonts w:ascii="Garamond" w:hAnsi="Garamond"/>
          <w:b/>
          <w:bCs/>
        </w:rPr>
        <w:lastRenderedPageBreak/>
        <w:t>ANEXO I</w:t>
      </w:r>
      <w:commentRangeEnd w:id="3"/>
      <w:r w:rsidR="00DD78E9">
        <w:rPr>
          <w:rStyle w:val="Refdecomentrio"/>
        </w:rPr>
        <w:commentReference w:id="3"/>
      </w:r>
    </w:p>
    <w:p w14:paraId="251F1560" w14:textId="77777777" w:rsidR="00747672" w:rsidRPr="007C019E" w:rsidRDefault="00747672" w:rsidP="00747672">
      <w:pPr>
        <w:rPr>
          <w:rFonts w:ascii="Garamond" w:hAnsi="Garamond"/>
        </w:rPr>
      </w:pPr>
    </w:p>
    <w:p w14:paraId="3483C297" w14:textId="2EBAFA5A" w:rsidR="00747672" w:rsidRPr="008B6265"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b/>
          <w:bCs/>
          <w:highlight w:val="cyan"/>
        </w:rPr>
      </w:pPr>
      <w:r w:rsidRPr="007C019E">
        <w:rPr>
          <w:rFonts w:ascii="Garamond" w:hAnsi="Garamond"/>
          <w:b/>
          <w:bCs/>
        </w:rPr>
        <w:t>Título do projeto</w:t>
      </w:r>
      <w:r w:rsidRPr="007C019E">
        <w:rPr>
          <w:rFonts w:ascii="Garamond" w:hAnsi="Garamond"/>
        </w:rPr>
        <w:t xml:space="preserve">: </w:t>
      </w:r>
      <w:r w:rsidRPr="00BB000F">
        <w:rPr>
          <w:rFonts w:ascii="Garamond" w:hAnsi="Garamond"/>
          <w:highlight w:val="yellow"/>
        </w:rPr>
        <w:t>[</w:t>
      </w:r>
      <w:r w:rsidR="00BB000F" w:rsidRPr="00BB000F">
        <w:rPr>
          <w:rFonts w:ascii="Garamond" w:hAnsi="Garamond"/>
          <w:i/>
          <w:iCs/>
          <w:highlight w:val="yellow"/>
        </w:rPr>
        <w:t>…</w:t>
      </w:r>
      <w:r w:rsidR="00BB000F" w:rsidRPr="00BB000F">
        <w:rPr>
          <w:rFonts w:ascii="Garamond" w:hAnsi="Garamond"/>
          <w:highlight w:val="yellow"/>
        </w:rPr>
        <w:t>]</w:t>
      </w:r>
      <w:r w:rsidR="008B6265">
        <w:rPr>
          <w:rFonts w:ascii="Garamond" w:hAnsi="Garamond"/>
        </w:rPr>
        <w:t xml:space="preserve"> </w:t>
      </w:r>
      <w:r w:rsidR="008B6265" w:rsidRPr="008B6265">
        <w:rPr>
          <w:rFonts w:ascii="Garamond" w:hAnsi="Garamond"/>
          <w:b/>
          <w:bCs/>
          <w:highlight w:val="cyan"/>
          <w:u w:val="single"/>
        </w:rPr>
        <w:t>[Modificado face ao inicialmente previsto]</w:t>
      </w:r>
    </w:p>
    <w:p w14:paraId="3DCCF5F8" w14:textId="2160A45C"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Sinopse do projeto:</w:t>
      </w:r>
      <w:r w:rsidRPr="007C019E">
        <w:rPr>
          <w:rFonts w:ascii="Garamond" w:hAnsi="Garamond"/>
        </w:rPr>
        <w:t xml:space="preserve"> </w:t>
      </w:r>
      <w:r w:rsidRPr="00BB000F">
        <w:rPr>
          <w:rFonts w:ascii="Garamond" w:hAnsi="Garamond"/>
          <w:highlight w:val="yellow"/>
        </w:rPr>
        <w:t>[</w:t>
      </w:r>
      <w:r w:rsidR="00CD3736" w:rsidRPr="00BB000F">
        <w:rPr>
          <w:rFonts w:ascii="Garamond" w:hAnsi="Garamond"/>
          <w:i/>
          <w:iCs/>
          <w:highlight w:val="yellow"/>
        </w:rPr>
        <w:t>a descrever</w:t>
      </w:r>
      <w:r w:rsidRPr="00BB000F">
        <w:rPr>
          <w:rFonts w:ascii="Garamond" w:hAnsi="Garamond"/>
          <w:highlight w:val="yellow"/>
        </w:rPr>
        <w:t>]</w:t>
      </w:r>
    </w:p>
    <w:p w14:paraId="7B050022"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Âmbito do projeto:</w:t>
      </w:r>
      <w:r w:rsidRPr="007C019E">
        <w:rPr>
          <w:rFonts w:ascii="Garamond" w:hAnsi="Garamond"/>
        </w:rPr>
        <w:t xml:space="preserve"> </w:t>
      </w:r>
      <w:r w:rsidRPr="00BB000F">
        <w:rPr>
          <w:rFonts w:ascii="Garamond" w:hAnsi="Garamond"/>
          <w:highlight w:val="yellow"/>
        </w:rPr>
        <w:t>[ Programação artística]</w:t>
      </w:r>
    </w:p>
    <w:p w14:paraId="09E31EC7"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Formato:</w:t>
      </w:r>
      <w:r w:rsidRPr="007C019E">
        <w:rPr>
          <w:rFonts w:ascii="Garamond" w:hAnsi="Garamond"/>
        </w:rPr>
        <w:t xml:space="preserve"> </w:t>
      </w:r>
      <w:r w:rsidRPr="00BB000F">
        <w:rPr>
          <w:rFonts w:ascii="Garamond" w:hAnsi="Garamond"/>
          <w:highlight w:val="yellow"/>
        </w:rPr>
        <w:t>[Físico]</w:t>
      </w:r>
    </w:p>
    <w:p w14:paraId="692066AC"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Áreas Culturais:</w:t>
      </w:r>
      <w:r w:rsidRPr="007C019E">
        <w:rPr>
          <w:rFonts w:ascii="Garamond" w:hAnsi="Garamond"/>
        </w:rPr>
        <w:t xml:space="preserve"> </w:t>
      </w:r>
      <w:r w:rsidRPr="00BB000F">
        <w:rPr>
          <w:rFonts w:ascii="Garamond" w:hAnsi="Garamond"/>
          <w:highlight w:val="yellow"/>
        </w:rPr>
        <w:t>[Artes performativas] / [Música]</w:t>
      </w:r>
    </w:p>
    <w:p w14:paraId="1B0FBF09"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Caracterização:</w:t>
      </w:r>
      <w:r w:rsidRPr="007C019E">
        <w:rPr>
          <w:rFonts w:ascii="Garamond" w:hAnsi="Garamond"/>
        </w:rPr>
        <w:t xml:space="preserve"> </w:t>
      </w:r>
      <w:r w:rsidRPr="00BB000F">
        <w:rPr>
          <w:rFonts w:ascii="Garamond" w:hAnsi="Garamond"/>
          <w:highlight w:val="yellow"/>
        </w:rPr>
        <w:t>[ Conceção da apresentação /exibição pública da obra ou do espetáculo]</w:t>
      </w:r>
    </w:p>
    <w:p w14:paraId="46207AFC"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Duração do projeto:</w:t>
      </w:r>
      <w:r w:rsidRPr="007C019E">
        <w:rPr>
          <w:rFonts w:ascii="Garamond" w:hAnsi="Garamond"/>
        </w:rPr>
        <w:t xml:space="preserve"> </w:t>
      </w:r>
      <w:r w:rsidRPr="00BB000F">
        <w:rPr>
          <w:rFonts w:ascii="Garamond" w:hAnsi="Garamond"/>
          <w:highlight w:val="yellow"/>
        </w:rPr>
        <w:t>[4 meses]</w:t>
      </w:r>
    </w:p>
    <w:p w14:paraId="671AF0A8"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Objetivos de interesses cultural do projeto:</w:t>
      </w:r>
      <w:r w:rsidRPr="007C019E">
        <w:rPr>
          <w:rFonts w:ascii="Garamond" w:hAnsi="Garamond"/>
        </w:rPr>
        <w:t xml:space="preserve"> </w:t>
      </w:r>
      <w:r w:rsidRPr="00BB000F">
        <w:rPr>
          <w:rFonts w:ascii="Garamond" w:hAnsi="Garamond"/>
          <w:highlight w:val="yellow"/>
        </w:rPr>
        <w:t xml:space="preserve">[ </w:t>
      </w:r>
      <w:r w:rsidRPr="00BB000F">
        <w:rPr>
          <w:rFonts w:ascii="Garamond" w:hAnsi="Garamond"/>
          <w:i/>
          <w:iCs/>
          <w:highlight w:val="yellow"/>
        </w:rPr>
        <w:t>2000 caracteres de texto</w:t>
      </w:r>
      <w:r w:rsidRPr="00BB000F">
        <w:rPr>
          <w:rFonts w:ascii="Garamond" w:hAnsi="Garamond"/>
          <w:highlight w:val="yellow"/>
        </w:rPr>
        <w:t>]</w:t>
      </w:r>
    </w:p>
    <w:p w14:paraId="0F8F5871" w14:textId="77777777"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Público(s) alvo:</w:t>
      </w:r>
      <w:r w:rsidRPr="007C019E">
        <w:rPr>
          <w:rFonts w:ascii="Garamond" w:hAnsi="Garamond"/>
        </w:rPr>
        <w:t xml:space="preserve">  </w:t>
      </w:r>
      <w:r w:rsidRPr="00BB000F">
        <w:rPr>
          <w:rFonts w:ascii="Garamond" w:hAnsi="Garamond"/>
          <w:highlight w:val="yellow"/>
        </w:rPr>
        <w:t>[ Crianças | Estudantes | Famílias]</w:t>
      </w:r>
    </w:p>
    <w:p w14:paraId="0940A0C0" w14:textId="3A57D672" w:rsidR="00747672" w:rsidRPr="007C019E" w:rsidRDefault="00747672" w:rsidP="00747672">
      <w:pPr>
        <w:pStyle w:val="PargrafodaLista"/>
        <w:numPr>
          <w:ilvl w:val="0"/>
          <w:numId w:val="41"/>
        </w:numPr>
        <w:suppressAutoHyphens w:val="0"/>
        <w:autoSpaceDN/>
        <w:spacing w:after="0" w:line="360" w:lineRule="auto"/>
        <w:ind w:left="714" w:hanging="357"/>
        <w:textAlignment w:val="auto"/>
        <w:rPr>
          <w:rFonts w:ascii="Garamond" w:hAnsi="Garamond"/>
        </w:rPr>
      </w:pPr>
      <w:r w:rsidRPr="007C019E">
        <w:rPr>
          <w:rFonts w:ascii="Garamond" w:hAnsi="Garamond"/>
          <w:b/>
          <w:bCs/>
        </w:rPr>
        <w:t>Plano de atividades:</w:t>
      </w:r>
      <w:r w:rsidR="008B6265" w:rsidRPr="008B6265">
        <w:rPr>
          <w:rFonts w:ascii="Garamond" w:hAnsi="Garamond"/>
        </w:rPr>
        <w:t xml:space="preserve"> </w:t>
      </w:r>
      <w:r w:rsidR="008B6265" w:rsidRPr="008B6265">
        <w:rPr>
          <w:rFonts w:ascii="Garamond" w:hAnsi="Garamond"/>
          <w:b/>
          <w:bCs/>
          <w:highlight w:val="cyan"/>
          <w:u w:val="single"/>
        </w:rPr>
        <w:t>[Modificado face ao inicialmente previsto</w:t>
      </w:r>
    </w:p>
    <w:tbl>
      <w:tblPr>
        <w:tblW w:w="0" w:type="auto"/>
        <w:tblInd w:w="592" w:type="dxa"/>
        <w:tblCellMar>
          <w:left w:w="0" w:type="dxa"/>
          <w:right w:w="0" w:type="dxa"/>
        </w:tblCellMar>
        <w:tblLook w:val="04A0" w:firstRow="1" w:lastRow="0" w:firstColumn="1" w:lastColumn="0" w:noHBand="0" w:noVBand="1"/>
      </w:tblPr>
      <w:tblGrid>
        <w:gridCol w:w="630"/>
        <w:gridCol w:w="2692"/>
        <w:gridCol w:w="3198"/>
        <w:gridCol w:w="807"/>
        <w:gridCol w:w="801"/>
      </w:tblGrid>
      <w:tr w:rsidR="00747672" w:rsidRPr="007C019E" w14:paraId="42D38624" w14:textId="77777777" w:rsidTr="00747672">
        <w:tc>
          <w:tcPr>
            <w:tcW w:w="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393FC" w14:textId="77777777" w:rsidR="00747672" w:rsidRPr="00BB000F" w:rsidRDefault="00747672">
            <w:pPr>
              <w:rPr>
                <w:rFonts w:ascii="Garamond" w:hAnsi="Garamond"/>
                <w:highlight w:val="yellow"/>
              </w:rPr>
            </w:pPr>
            <w:r w:rsidRPr="00BB000F">
              <w:rPr>
                <w:rFonts w:ascii="Garamond" w:hAnsi="Garamond"/>
                <w:highlight w:val="yellow"/>
              </w:rPr>
              <w:t>Item</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0E0CB" w14:textId="77777777" w:rsidR="00747672" w:rsidRPr="00BB000F" w:rsidRDefault="00747672">
            <w:pPr>
              <w:rPr>
                <w:rFonts w:ascii="Garamond" w:hAnsi="Garamond"/>
                <w:highlight w:val="yellow"/>
              </w:rPr>
            </w:pPr>
            <w:r w:rsidRPr="00BB000F">
              <w:rPr>
                <w:rFonts w:ascii="Garamond" w:hAnsi="Garamond"/>
                <w:highlight w:val="yellow"/>
              </w:rPr>
              <w:t>Designação da atividade</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CB911" w14:textId="77777777" w:rsidR="00747672" w:rsidRPr="00BB000F" w:rsidRDefault="00747672">
            <w:pPr>
              <w:rPr>
                <w:rFonts w:ascii="Garamond" w:hAnsi="Garamond"/>
                <w:highlight w:val="yellow"/>
              </w:rPr>
            </w:pPr>
            <w:r w:rsidRPr="00BB000F">
              <w:rPr>
                <w:rFonts w:ascii="Garamond" w:hAnsi="Garamond"/>
                <w:highlight w:val="yellow"/>
              </w:rPr>
              <w:t>Descrição</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49B9E" w14:textId="77777777" w:rsidR="00747672" w:rsidRPr="00BB000F" w:rsidRDefault="00747672">
            <w:pPr>
              <w:rPr>
                <w:rFonts w:ascii="Garamond" w:hAnsi="Garamond"/>
                <w:highlight w:val="yellow"/>
              </w:rPr>
            </w:pPr>
            <w:r w:rsidRPr="00BB000F">
              <w:rPr>
                <w:rFonts w:ascii="Garamond" w:hAnsi="Garamond"/>
                <w:highlight w:val="yellow"/>
              </w:rPr>
              <w:t>Início</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2B918" w14:textId="77777777" w:rsidR="00747672" w:rsidRPr="00BB000F" w:rsidRDefault="00747672">
            <w:pPr>
              <w:rPr>
                <w:rFonts w:ascii="Garamond" w:hAnsi="Garamond"/>
                <w:highlight w:val="yellow"/>
              </w:rPr>
            </w:pPr>
            <w:r w:rsidRPr="00BB000F">
              <w:rPr>
                <w:rFonts w:ascii="Garamond" w:hAnsi="Garamond"/>
                <w:highlight w:val="yellow"/>
              </w:rPr>
              <w:t>Fim</w:t>
            </w:r>
          </w:p>
        </w:tc>
      </w:tr>
      <w:tr w:rsidR="00747672" w:rsidRPr="007C019E" w14:paraId="3DC6D053" w14:textId="77777777" w:rsidTr="00747672">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DE44D"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40BC33EA" w14:textId="77777777" w:rsidR="00747672" w:rsidRPr="007C019E" w:rsidRDefault="00747672">
            <w:pPr>
              <w:rPr>
                <w:rFonts w:ascii="Garamond" w:hAnsi="Garamond"/>
              </w:rPr>
            </w:pP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0F207EF6"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6CB36CDF"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3A64881F" w14:textId="77777777" w:rsidR="00747672" w:rsidRPr="007C019E" w:rsidRDefault="00747672">
            <w:pPr>
              <w:rPr>
                <w:rFonts w:ascii="Garamond" w:hAnsi="Garamond"/>
              </w:rPr>
            </w:pPr>
          </w:p>
        </w:tc>
      </w:tr>
      <w:tr w:rsidR="00747672" w:rsidRPr="007C019E" w14:paraId="6FE28AD4" w14:textId="77777777" w:rsidTr="00747672">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2C96F"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2A667387" w14:textId="77777777" w:rsidR="00747672" w:rsidRPr="007C019E" w:rsidRDefault="00747672">
            <w:pPr>
              <w:rPr>
                <w:rFonts w:ascii="Garamond" w:hAnsi="Garamond"/>
              </w:rPr>
            </w:pP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376AD178"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17F2B0C1"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54738C84" w14:textId="77777777" w:rsidR="00747672" w:rsidRPr="007C019E" w:rsidRDefault="00747672">
            <w:pPr>
              <w:rPr>
                <w:rFonts w:ascii="Garamond" w:hAnsi="Garamond"/>
              </w:rPr>
            </w:pPr>
          </w:p>
        </w:tc>
      </w:tr>
      <w:tr w:rsidR="00747672" w:rsidRPr="007C019E" w14:paraId="65B7DBF1" w14:textId="77777777" w:rsidTr="00747672">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4CFEA"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2AD9293D" w14:textId="77777777" w:rsidR="00747672" w:rsidRPr="007C019E" w:rsidRDefault="00747672">
            <w:pPr>
              <w:rPr>
                <w:rFonts w:ascii="Garamond" w:hAnsi="Garamond"/>
              </w:rPr>
            </w:pPr>
          </w:p>
        </w:tc>
        <w:tc>
          <w:tcPr>
            <w:tcW w:w="3299" w:type="dxa"/>
            <w:tcBorders>
              <w:top w:val="nil"/>
              <w:left w:val="nil"/>
              <w:bottom w:val="single" w:sz="8" w:space="0" w:color="auto"/>
              <w:right w:val="single" w:sz="8" w:space="0" w:color="auto"/>
            </w:tcBorders>
            <w:tcMar>
              <w:top w:w="0" w:type="dxa"/>
              <w:left w:w="108" w:type="dxa"/>
              <w:bottom w:w="0" w:type="dxa"/>
              <w:right w:w="108" w:type="dxa"/>
            </w:tcMar>
          </w:tcPr>
          <w:p w14:paraId="680FCBD8"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410C10A2" w14:textId="77777777" w:rsidR="00747672" w:rsidRPr="007C019E" w:rsidRDefault="00747672">
            <w:pPr>
              <w:rPr>
                <w:rFonts w:ascii="Garamond" w:hAnsi="Garamond"/>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06E6F7AA" w14:textId="77777777" w:rsidR="00747672" w:rsidRPr="007C019E" w:rsidRDefault="00747672">
            <w:pPr>
              <w:rPr>
                <w:rFonts w:ascii="Garamond" w:hAnsi="Garamond"/>
              </w:rPr>
            </w:pPr>
          </w:p>
        </w:tc>
      </w:tr>
    </w:tbl>
    <w:p w14:paraId="597DACAD" w14:textId="77777777" w:rsidR="00747672" w:rsidRPr="007C019E" w:rsidRDefault="00747672" w:rsidP="00747672">
      <w:pPr>
        <w:rPr>
          <w:rFonts w:ascii="Garamond" w:eastAsiaTheme="minorHAnsi" w:hAnsi="Garamond" w:cs="Calibri"/>
        </w:rPr>
      </w:pPr>
    </w:p>
    <w:p w14:paraId="455659EA" w14:textId="77777777" w:rsidR="00747672" w:rsidRPr="007C019E" w:rsidRDefault="00747672" w:rsidP="00747672">
      <w:pPr>
        <w:pStyle w:val="PargrafodaLista"/>
        <w:numPr>
          <w:ilvl w:val="0"/>
          <w:numId w:val="41"/>
        </w:numPr>
        <w:suppressAutoHyphens w:val="0"/>
        <w:autoSpaceDN/>
        <w:spacing w:after="0"/>
        <w:textAlignment w:val="auto"/>
        <w:rPr>
          <w:rFonts w:ascii="Garamond" w:eastAsia="Times New Roman" w:hAnsi="Garamond"/>
          <w:b/>
          <w:bCs/>
        </w:rPr>
      </w:pPr>
      <w:r w:rsidRPr="007C019E">
        <w:rPr>
          <w:rFonts w:ascii="Garamond" w:eastAsia="Times New Roman" w:hAnsi="Garamond"/>
          <w:b/>
          <w:bCs/>
        </w:rPr>
        <w:t>Equipas Técnico-artísticas:</w:t>
      </w:r>
    </w:p>
    <w:tbl>
      <w:tblPr>
        <w:tblW w:w="0" w:type="auto"/>
        <w:tblInd w:w="592" w:type="dxa"/>
        <w:tblCellMar>
          <w:left w:w="0" w:type="dxa"/>
          <w:right w:w="0" w:type="dxa"/>
        </w:tblCellMar>
        <w:tblLook w:val="04A0" w:firstRow="1" w:lastRow="0" w:firstColumn="1" w:lastColumn="0" w:noHBand="0" w:noVBand="1"/>
      </w:tblPr>
      <w:tblGrid>
        <w:gridCol w:w="1764"/>
        <w:gridCol w:w="2208"/>
        <w:gridCol w:w="2070"/>
        <w:gridCol w:w="2086"/>
      </w:tblGrid>
      <w:tr w:rsidR="00747672" w:rsidRPr="007C019E" w14:paraId="16A5F6F1" w14:textId="77777777" w:rsidTr="00747672">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44385" w14:textId="77777777" w:rsidR="00747672" w:rsidRPr="00BB000F" w:rsidRDefault="00747672">
            <w:pPr>
              <w:rPr>
                <w:rFonts w:ascii="Garamond" w:eastAsiaTheme="minorHAnsi" w:hAnsi="Garamond"/>
                <w:highlight w:val="yellow"/>
              </w:rPr>
            </w:pPr>
            <w:r w:rsidRPr="00BB000F">
              <w:rPr>
                <w:rFonts w:ascii="Garamond" w:hAnsi="Garamond"/>
                <w:highlight w:val="yellow"/>
              </w:rPr>
              <w:t>No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F132B" w14:textId="77777777" w:rsidR="00747672" w:rsidRPr="00BB000F" w:rsidRDefault="00747672">
            <w:pPr>
              <w:rPr>
                <w:rFonts w:ascii="Garamond" w:hAnsi="Garamond"/>
                <w:highlight w:val="yellow"/>
              </w:rPr>
            </w:pPr>
            <w:r w:rsidRPr="00BB000F">
              <w:rPr>
                <w:rFonts w:ascii="Garamond" w:hAnsi="Garamond"/>
                <w:highlight w:val="yellow"/>
              </w:rPr>
              <w:t>Víncul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F27E5" w14:textId="77777777" w:rsidR="00747672" w:rsidRPr="00BB000F" w:rsidRDefault="00747672">
            <w:pPr>
              <w:rPr>
                <w:rFonts w:ascii="Garamond" w:hAnsi="Garamond"/>
                <w:highlight w:val="yellow"/>
              </w:rPr>
            </w:pPr>
            <w:r w:rsidRPr="00BB000F">
              <w:rPr>
                <w:rFonts w:ascii="Garamond" w:hAnsi="Garamond"/>
                <w:highlight w:val="yellow"/>
              </w:rPr>
              <w:t>Função</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A5CC7" w14:textId="77777777" w:rsidR="00747672" w:rsidRPr="00BB000F" w:rsidRDefault="00747672">
            <w:pPr>
              <w:rPr>
                <w:rFonts w:ascii="Garamond" w:hAnsi="Garamond"/>
                <w:highlight w:val="yellow"/>
              </w:rPr>
            </w:pPr>
            <w:r w:rsidRPr="00BB000F">
              <w:rPr>
                <w:rFonts w:ascii="Garamond" w:hAnsi="Garamond"/>
                <w:highlight w:val="yellow"/>
              </w:rPr>
              <w:t>Custo estimado</w:t>
            </w:r>
          </w:p>
        </w:tc>
      </w:tr>
      <w:tr w:rsidR="00747672" w:rsidRPr="007C019E" w14:paraId="6B8C50B5" w14:textId="77777777" w:rsidTr="00747672">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F3B50" w14:textId="77777777" w:rsidR="00747672" w:rsidRPr="007C019E" w:rsidRDefault="00747672">
            <w:pPr>
              <w:rPr>
                <w:rFonts w:ascii="Garamond" w:hAnsi="Garamond"/>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935C02" w14:textId="77777777" w:rsidR="00747672" w:rsidRPr="007C019E" w:rsidRDefault="00747672">
            <w:pPr>
              <w:rPr>
                <w:rFonts w:ascii="Garamond" w:hAnsi="Garamond"/>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13D7A96" w14:textId="77777777" w:rsidR="00747672" w:rsidRPr="007C019E" w:rsidRDefault="00747672">
            <w:pPr>
              <w:rPr>
                <w:rFonts w:ascii="Garamond" w:hAnsi="Garamond"/>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94BFBB" w14:textId="77777777" w:rsidR="00747672" w:rsidRPr="007C019E" w:rsidRDefault="00747672">
            <w:pPr>
              <w:rPr>
                <w:rFonts w:ascii="Garamond" w:hAnsi="Garamond"/>
              </w:rPr>
            </w:pPr>
          </w:p>
        </w:tc>
      </w:tr>
      <w:tr w:rsidR="00747672" w:rsidRPr="007C019E" w14:paraId="33D90718" w14:textId="77777777" w:rsidTr="00747672">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11F8D" w14:textId="77777777" w:rsidR="00747672" w:rsidRPr="007C019E" w:rsidRDefault="00747672">
            <w:pPr>
              <w:rPr>
                <w:rFonts w:ascii="Garamond" w:hAnsi="Garamond"/>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241800" w14:textId="77777777" w:rsidR="00747672" w:rsidRPr="007C019E" w:rsidRDefault="00747672">
            <w:pPr>
              <w:rPr>
                <w:rFonts w:ascii="Garamond" w:hAnsi="Garamond"/>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AB97F2F" w14:textId="77777777" w:rsidR="00747672" w:rsidRPr="007C019E" w:rsidRDefault="00747672">
            <w:pPr>
              <w:rPr>
                <w:rFonts w:ascii="Garamond" w:hAnsi="Garamond"/>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951027A" w14:textId="77777777" w:rsidR="00747672" w:rsidRPr="007C019E" w:rsidRDefault="00747672">
            <w:pPr>
              <w:rPr>
                <w:rFonts w:ascii="Garamond" w:hAnsi="Garamond"/>
              </w:rPr>
            </w:pPr>
          </w:p>
        </w:tc>
      </w:tr>
      <w:tr w:rsidR="00747672" w:rsidRPr="007C019E" w14:paraId="09041497" w14:textId="77777777" w:rsidTr="00747672">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1F877" w14:textId="77777777" w:rsidR="00747672" w:rsidRPr="007C019E" w:rsidRDefault="00747672">
            <w:pPr>
              <w:jc w:val="right"/>
              <w:rPr>
                <w:rFonts w:ascii="Garamond" w:hAnsi="Garamond"/>
              </w:rPr>
            </w:pPr>
            <w:r w:rsidRPr="007C019E">
              <w:rPr>
                <w:rFonts w:ascii="Garamond" w:hAnsi="Garamond"/>
              </w:rPr>
              <w:t>TOTAL Custos equipa artístic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D5B16B" w14:textId="77777777" w:rsidR="00747672" w:rsidRPr="007C019E" w:rsidRDefault="00747672">
            <w:pPr>
              <w:ind w:left="708"/>
              <w:jc w:val="center"/>
              <w:rPr>
                <w:rFonts w:ascii="Garamond" w:hAnsi="Garamond"/>
              </w:rPr>
            </w:pPr>
            <w:r w:rsidRPr="007C019E">
              <w:rPr>
                <w:rFonts w:ascii="Garamond" w:hAnsi="Garamond"/>
              </w:rPr>
              <w:t>X€</w:t>
            </w:r>
          </w:p>
        </w:tc>
      </w:tr>
    </w:tbl>
    <w:p w14:paraId="7C96999A" w14:textId="77777777" w:rsidR="00747672" w:rsidRPr="007C019E" w:rsidRDefault="00747672" w:rsidP="00747672">
      <w:pPr>
        <w:rPr>
          <w:rFonts w:ascii="Garamond" w:eastAsiaTheme="minorHAnsi" w:hAnsi="Garamond" w:cs="Calibri"/>
        </w:rPr>
      </w:pPr>
    </w:p>
    <w:p w14:paraId="388FA45A" w14:textId="77777777" w:rsidR="00747672" w:rsidRPr="007C019E" w:rsidRDefault="00747672" w:rsidP="00747672">
      <w:pPr>
        <w:pStyle w:val="PargrafodaLista"/>
        <w:numPr>
          <w:ilvl w:val="0"/>
          <w:numId w:val="41"/>
        </w:numPr>
        <w:suppressAutoHyphens w:val="0"/>
        <w:autoSpaceDN/>
        <w:spacing w:after="0"/>
        <w:textAlignment w:val="auto"/>
        <w:rPr>
          <w:rFonts w:ascii="Garamond" w:eastAsia="Times New Roman" w:hAnsi="Garamond"/>
          <w:b/>
          <w:bCs/>
        </w:rPr>
      </w:pPr>
      <w:r w:rsidRPr="007C019E">
        <w:rPr>
          <w:rFonts w:ascii="Garamond" w:eastAsia="Times New Roman" w:hAnsi="Garamond"/>
          <w:b/>
          <w:bCs/>
        </w:rPr>
        <w:t>Despesas previstas:</w:t>
      </w:r>
    </w:p>
    <w:tbl>
      <w:tblPr>
        <w:tblW w:w="0" w:type="auto"/>
        <w:tblInd w:w="592" w:type="dxa"/>
        <w:tblCellMar>
          <w:left w:w="0" w:type="dxa"/>
          <w:right w:w="0" w:type="dxa"/>
        </w:tblCellMar>
        <w:tblLook w:val="04A0" w:firstRow="1" w:lastRow="0" w:firstColumn="1" w:lastColumn="0" w:noHBand="0" w:noVBand="1"/>
      </w:tblPr>
      <w:tblGrid>
        <w:gridCol w:w="754"/>
        <w:gridCol w:w="2694"/>
        <w:gridCol w:w="3011"/>
        <w:gridCol w:w="1669"/>
      </w:tblGrid>
      <w:tr w:rsidR="00747672" w:rsidRPr="007C019E" w14:paraId="22046679" w14:textId="77777777" w:rsidTr="00747672">
        <w:tc>
          <w:tcPr>
            <w:tcW w:w="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0F0D3" w14:textId="77777777" w:rsidR="00747672" w:rsidRPr="00BB000F" w:rsidRDefault="00747672">
            <w:pPr>
              <w:rPr>
                <w:rFonts w:ascii="Garamond" w:eastAsiaTheme="minorHAnsi" w:hAnsi="Garamond"/>
                <w:highlight w:val="yellow"/>
              </w:rPr>
            </w:pPr>
            <w:r w:rsidRPr="00BB000F">
              <w:rPr>
                <w:rFonts w:ascii="Garamond" w:hAnsi="Garamond"/>
                <w:highlight w:val="yellow"/>
              </w:rPr>
              <w:t>Área</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3D094" w14:textId="77777777" w:rsidR="00747672" w:rsidRPr="00BB000F" w:rsidRDefault="00747672">
            <w:pPr>
              <w:rPr>
                <w:rFonts w:ascii="Garamond" w:hAnsi="Garamond"/>
                <w:highlight w:val="yellow"/>
              </w:rPr>
            </w:pPr>
            <w:r w:rsidRPr="00BB000F">
              <w:rPr>
                <w:rFonts w:ascii="Garamond" w:hAnsi="Garamond"/>
                <w:highlight w:val="yellow"/>
              </w:rPr>
              <w:t>Atividade</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59667" w14:textId="77777777" w:rsidR="00747672" w:rsidRPr="00BB000F" w:rsidRDefault="00747672">
            <w:pPr>
              <w:rPr>
                <w:rFonts w:ascii="Garamond" w:hAnsi="Garamond"/>
                <w:highlight w:val="yellow"/>
              </w:rPr>
            </w:pPr>
            <w:r w:rsidRPr="00BB000F">
              <w:rPr>
                <w:rFonts w:ascii="Garamond" w:hAnsi="Garamond"/>
                <w:highlight w:val="yellow"/>
              </w:rPr>
              <w:t>Funçã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7E90D" w14:textId="77777777" w:rsidR="00747672" w:rsidRPr="00BB000F" w:rsidRDefault="00747672">
            <w:pPr>
              <w:rPr>
                <w:rFonts w:ascii="Garamond" w:hAnsi="Garamond"/>
                <w:highlight w:val="yellow"/>
              </w:rPr>
            </w:pPr>
            <w:r w:rsidRPr="00BB000F">
              <w:rPr>
                <w:rFonts w:ascii="Garamond" w:hAnsi="Garamond"/>
                <w:highlight w:val="yellow"/>
              </w:rPr>
              <w:t>Custo estimado</w:t>
            </w:r>
          </w:p>
        </w:tc>
      </w:tr>
      <w:tr w:rsidR="00747672" w:rsidRPr="007C019E" w14:paraId="03A0292B" w14:textId="77777777" w:rsidTr="00747672">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C0621"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hideMark/>
          </w:tcPr>
          <w:p w14:paraId="1CE3CF1F" w14:textId="77777777" w:rsidR="00747672" w:rsidRPr="007C019E" w:rsidRDefault="00747672">
            <w:pPr>
              <w:rPr>
                <w:rFonts w:ascii="Garamond" w:hAnsi="Garamond"/>
              </w:rPr>
            </w:pPr>
            <w:r w:rsidRPr="007C019E">
              <w:rPr>
                <w:rFonts w:ascii="Garamond" w:hAnsi="Garamond"/>
              </w:rPr>
              <w:t>Honorários da Equipa</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6A8D9567" w14:textId="77777777" w:rsidR="00747672" w:rsidRPr="007C019E" w:rsidRDefault="00747672">
            <w:pPr>
              <w:rPr>
                <w:rFonts w:ascii="Garamond" w:hAnsi="Garamond"/>
              </w:rPr>
            </w:pPr>
            <w:r w:rsidRPr="007C019E">
              <w:rPr>
                <w:rFonts w:ascii="Garamond" w:hAnsi="Garamond"/>
              </w:rPr>
              <w:t>TOTAL Custos equipa artístic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A972A6" w14:textId="77777777" w:rsidR="00747672" w:rsidRPr="007C019E" w:rsidRDefault="00747672">
            <w:pPr>
              <w:jc w:val="center"/>
              <w:rPr>
                <w:rFonts w:ascii="Garamond" w:hAnsi="Garamond"/>
              </w:rPr>
            </w:pPr>
            <w:r w:rsidRPr="007C019E">
              <w:rPr>
                <w:rFonts w:ascii="Garamond" w:hAnsi="Garamond"/>
              </w:rPr>
              <w:t>X€</w:t>
            </w:r>
          </w:p>
        </w:tc>
      </w:tr>
      <w:tr w:rsidR="00747672" w:rsidRPr="007C019E" w14:paraId="3C14F9DC" w14:textId="77777777" w:rsidTr="00747672">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80873"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7648F599" w14:textId="77777777" w:rsidR="00747672" w:rsidRPr="007C019E" w:rsidRDefault="00747672">
            <w:pPr>
              <w:rPr>
                <w:rFonts w:ascii="Garamond" w:hAnsi="Garamond"/>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6802D5E8" w14:textId="77777777" w:rsidR="00747672" w:rsidRPr="007C019E" w:rsidRDefault="00747672">
            <w:pPr>
              <w:rPr>
                <w:rFonts w:ascii="Garamond" w:hAnsi="Garamond"/>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D511B4" w14:textId="77777777" w:rsidR="00747672" w:rsidRPr="007C019E" w:rsidRDefault="00747672">
            <w:pPr>
              <w:rPr>
                <w:rFonts w:ascii="Garamond" w:hAnsi="Garamond"/>
              </w:rPr>
            </w:pPr>
          </w:p>
        </w:tc>
      </w:tr>
      <w:tr w:rsidR="00747672" w:rsidRPr="007C019E" w14:paraId="021E4895" w14:textId="77777777" w:rsidTr="00747672">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2541A" w14:textId="77777777" w:rsidR="00747672" w:rsidRPr="007C019E" w:rsidRDefault="00747672">
            <w:pPr>
              <w:rPr>
                <w:rFonts w:ascii="Garamond" w:hAnsi="Garamond"/>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3921217E" w14:textId="77777777" w:rsidR="00747672" w:rsidRPr="007C019E" w:rsidRDefault="00747672">
            <w:pPr>
              <w:rPr>
                <w:rFonts w:ascii="Garamond" w:hAnsi="Garamond"/>
              </w:rPr>
            </w:pP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14:paraId="470EB384" w14:textId="77777777" w:rsidR="00747672" w:rsidRPr="007C019E" w:rsidRDefault="00747672">
            <w:pPr>
              <w:rPr>
                <w:rFonts w:ascii="Garamond" w:hAnsi="Garamond"/>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09B981" w14:textId="77777777" w:rsidR="00747672" w:rsidRPr="007C019E" w:rsidRDefault="00747672">
            <w:pPr>
              <w:rPr>
                <w:rFonts w:ascii="Garamond" w:hAnsi="Garamond"/>
              </w:rPr>
            </w:pPr>
          </w:p>
        </w:tc>
      </w:tr>
      <w:tr w:rsidR="00747672" w:rsidRPr="007C019E" w14:paraId="121C7BB8" w14:textId="77777777" w:rsidTr="00747672">
        <w:tc>
          <w:tcPr>
            <w:tcW w:w="66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330E0" w14:textId="77777777" w:rsidR="00747672" w:rsidRPr="007C019E" w:rsidRDefault="00747672">
            <w:pPr>
              <w:jc w:val="right"/>
              <w:rPr>
                <w:rFonts w:ascii="Garamond" w:hAnsi="Garamond"/>
              </w:rPr>
            </w:pPr>
            <w:r w:rsidRPr="007C019E">
              <w:rPr>
                <w:rFonts w:ascii="Garamond" w:hAnsi="Garamond"/>
              </w:rPr>
              <w:t>Total Cust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6FCC8" w14:textId="77777777" w:rsidR="00747672" w:rsidRPr="007C019E" w:rsidRDefault="00747672">
            <w:pPr>
              <w:jc w:val="center"/>
              <w:rPr>
                <w:rFonts w:ascii="Garamond" w:hAnsi="Garamond"/>
              </w:rPr>
            </w:pPr>
            <w:commentRangeStart w:id="4"/>
            <w:r w:rsidRPr="007C019E">
              <w:rPr>
                <w:rFonts w:ascii="Garamond" w:hAnsi="Garamond"/>
              </w:rPr>
              <w:t>Y€</w:t>
            </w:r>
            <w:commentRangeEnd w:id="4"/>
            <w:r w:rsidR="00DD78E9">
              <w:rPr>
                <w:rStyle w:val="Refdecomentrio"/>
              </w:rPr>
              <w:commentReference w:id="4"/>
            </w:r>
          </w:p>
        </w:tc>
      </w:tr>
    </w:tbl>
    <w:p w14:paraId="69C30D5F" w14:textId="164E2C3A" w:rsidR="00DD78E9" w:rsidRDefault="00DD78E9" w:rsidP="00747672">
      <w:pPr>
        <w:rPr>
          <w:rFonts w:ascii="Garamond" w:eastAsiaTheme="minorHAnsi" w:hAnsi="Garamond" w:cs="Calibri"/>
        </w:rPr>
      </w:pPr>
    </w:p>
    <w:p w14:paraId="50037B4B" w14:textId="77777777" w:rsidR="00DD78E9" w:rsidRDefault="00DD78E9">
      <w:pPr>
        <w:suppressAutoHyphens w:val="0"/>
        <w:rPr>
          <w:rFonts w:ascii="Garamond" w:eastAsiaTheme="minorHAnsi" w:hAnsi="Garamond" w:cs="Calibri"/>
        </w:rPr>
      </w:pPr>
      <w:r>
        <w:rPr>
          <w:rFonts w:ascii="Garamond" w:eastAsiaTheme="minorHAnsi" w:hAnsi="Garamond" w:cs="Calibri"/>
        </w:rPr>
        <w:br w:type="page"/>
      </w:r>
    </w:p>
    <w:p w14:paraId="0A1D04CF" w14:textId="77777777" w:rsidR="00747672" w:rsidRPr="007C019E" w:rsidRDefault="00747672" w:rsidP="00747672">
      <w:pPr>
        <w:rPr>
          <w:rFonts w:ascii="Garamond" w:eastAsiaTheme="minorHAnsi" w:hAnsi="Garamond" w:cs="Calibri"/>
        </w:rPr>
      </w:pPr>
    </w:p>
    <w:p w14:paraId="7AE4D2F2" w14:textId="77777777" w:rsidR="00747672" w:rsidRPr="007C019E" w:rsidRDefault="00747672" w:rsidP="00747672">
      <w:pPr>
        <w:pStyle w:val="PargrafodaLista"/>
        <w:numPr>
          <w:ilvl w:val="0"/>
          <w:numId w:val="41"/>
        </w:numPr>
        <w:suppressAutoHyphens w:val="0"/>
        <w:autoSpaceDN/>
        <w:spacing w:after="0"/>
        <w:textAlignment w:val="auto"/>
        <w:rPr>
          <w:rFonts w:ascii="Garamond" w:eastAsia="Times New Roman" w:hAnsi="Garamond"/>
          <w:b/>
          <w:bCs/>
        </w:rPr>
      </w:pPr>
      <w:r w:rsidRPr="007C019E">
        <w:rPr>
          <w:rFonts w:ascii="Garamond" w:eastAsia="Times New Roman" w:hAnsi="Garamond"/>
          <w:b/>
          <w:bCs/>
        </w:rPr>
        <w:t>Receitas previstas:</w:t>
      </w:r>
    </w:p>
    <w:tbl>
      <w:tblPr>
        <w:tblW w:w="0" w:type="auto"/>
        <w:tblInd w:w="592" w:type="dxa"/>
        <w:tblCellMar>
          <w:left w:w="0" w:type="dxa"/>
          <w:right w:w="0" w:type="dxa"/>
        </w:tblCellMar>
        <w:tblLook w:val="04A0" w:firstRow="1" w:lastRow="0" w:firstColumn="1" w:lastColumn="0" w:noHBand="0" w:noVBand="1"/>
      </w:tblPr>
      <w:tblGrid>
        <w:gridCol w:w="6313"/>
        <w:gridCol w:w="1815"/>
      </w:tblGrid>
      <w:tr w:rsidR="00747672" w:rsidRPr="007C019E" w14:paraId="3C2661D5" w14:textId="77777777" w:rsidTr="00747672">
        <w:tc>
          <w:tcPr>
            <w:tcW w:w="6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D7B29" w14:textId="77777777" w:rsidR="00747672" w:rsidRPr="00BB000F" w:rsidRDefault="00747672">
            <w:pPr>
              <w:rPr>
                <w:rFonts w:ascii="Garamond" w:eastAsiaTheme="minorHAnsi" w:hAnsi="Garamond"/>
                <w:highlight w:val="yellow"/>
              </w:rPr>
            </w:pPr>
            <w:r w:rsidRPr="00BB000F">
              <w:rPr>
                <w:rFonts w:ascii="Garamond" w:hAnsi="Garamond"/>
                <w:highlight w:val="yellow"/>
              </w:rPr>
              <w:t>Descrição</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AA770" w14:textId="77777777" w:rsidR="00747672" w:rsidRPr="00BB000F" w:rsidRDefault="00747672">
            <w:pPr>
              <w:rPr>
                <w:rFonts w:ascii="Garamond" w:hAnsi="Garamond"/>
                <w:highlight w:val="yellow"/>
              </w:rPr>
            </w:pPr>
            <w:r w:rsidRPr="00BB000F">
              <w:rPr>
                <w:rFonts w:ascii="Garamond" w:hAnsi="Garamond"/>
                <w:highlight w:val="yellow"/>
              </w:rPr>
              <w:t>Receita estimada</w:t>
            </w:r>
          </w:p>
        </w:tc>
      </w:tr>
      <w:tr w:rsidR="00747672" w:rsidRPr="007C019E" w14:paraId="278C1E30" w14:textId="77777777" w:rsidTr="00747672">
        <w:tc>
          <w:tcPr>
            <w:tcW w:w="6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402AB" w14:textId="77777777" w:rsidR="00747672" w:rsidRPr="007C019E" w:rsidRDefault="00747672">
            <w:pPr>
              <w:rPr>
                <w:rFonts w:ascii="Garamond" w:hAnsi="Garamond"/>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E672F3E" w14:textId="77777777" w:rsidR="00747672" w:rsidRPr="007C019E" w:rsidRDefault="00747672">
            <w:pPr>
              <w:jc w:val="center"/>
              <w:rPr>
                <w:rFonts w:ascii="Garamond" w:hAnsi="Garamond"/>
              </w:rPr>
            </w:pPr>
            <w:r w:rsidRPr="007C019E">
              <w:rPr>
                <w:rFonts w:ascii="Garamond" w:hAnsi="Garamond"/>
              </w:rPr>
              <w:t>X€</w:t>
            </w:r>
          </w:p>
        </w:tc>
      </w:tr>
      <w:tr w:rsidR="00747672" w:rsidRPr="007C019E" w14:paraId="50A8B449" w14:textId="77777777" w:rsidTr="00747672">
        <w:tc>
          <w:tcPr>
            <w:tcW w:w="6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EE7E9" w14:textId="77777777" w:rsidR="00747672" w:rsidRPr="007C019E" w:rsidRDefault="00747672">
            <w:pPr>
              <w:rPr>
                <w:rFonts w:ascii="Garamond" w:hAnsi="Garamond"/>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AC3B2A1" w14:textId="77777777" w:rsidR="00747672" w:rsidRPr="007C019E" w:rsidRDefault="00747672">
            <w:pPr>
              <w:rPr>
                <w:rFonts w:ascii="Garamond" w:hAnsi="Garamond"/>
              </w:rPr>
            </w:pPr>
          </w:p>
        </w:tc>
      </w:tr>
      <w:tr w:rsidR="00747672" w:rsidRPr="007C019E" w14:paraId="4994CC94" w14:textId="77777777" w:rsidTr="00747672">
        <w:tc>
          <w:tcPr>
            <w:tcW w:w="6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940A3" w14:textId="77777777" w:rsidR="00747672" w:rsidRPr="007C019E" w:rsidRDefault="00747672">
            <w:pPr>
              <w:rPr>
                <w:rFonts w:ascii="Garamond" w:hAnsi="Garamond"/>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AD1B18A" w14:textId="77777777" w:rsidR="00747672" w:rsidRPr="007C019E" w:rsidRDefault="00747672">
            <w:pPr>
              <w:rPr>
                <w:rFonts w:ascii="Garamond" w:hAnsi="Garamond"/>
              </w:rPr>
            </w:pPr>
          </w:p>
        </w:tc>
      </w:tr>
    </w:tbl>
    <w:p w14:paraId="6C79349C" w14:textId="77777777" w:rsidR="00747672" w:rsidRPr="007C019E" w:rsidRDefault="00747672" w:rsidP="00747672">
      <w:pPr>
        <w:rPr>
          <w:rFonts w:ascii="Garamond" w:eastAsiaTheme="minorHAnsi" w:hAnsi="Garamond" w:cs="Calibri"/>
        </w:rPr>
      </w:pPr>
    </w:p>
    <w:p w14:paraId="00E445A1" w14:textId="77777777" w:rsidR="00747672" w:rsidRPr="007C019E" w:rsidRDefault="00747672" w:rsidP="00747672">
      <w:pPr>
        <w:rPr>
          <w:rFonts w:ascii="Garamond" w:hAnsi="Garamond"/>
        </w:rPr>
      </w:pPr>
    </w:p>
    <w:p w14:paraId="14997791" w14:textId="77777777" w:rsidR="00747672" w:rsidRPr="00242856" w:rsidRDefault="00747672" w:rsidP="00100C66">
      <w:pPr>
        <w:spacing w:before="120" w:after="120" w:line="360" w:lineRule="auto"/>
        <w:jc w:val="center"/>
        <w:rPr>
          <w:rFonts w:ascii="Garamond" w:hAnsi="Garamond"/>
          <w:b/>
          <w:sz w:val="24"/>
          <w:szCs w:val="24"/>
        </w:rPr>
      </w:pPr>
    </w:p>
    <w:sectPr w:rsidR="00747672" w:rsidRPr="00242856" w:rsidSect="00FE71D9">
      <w:headerReference w:type="default" r:id="rId18"/>
      <w:footerReference w:type="default" r:id="rId19"/>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PAC" w:date="2022-04-28T12:12:00Z" w:initials="RC">
    <w:p w14:paraId="058FB69B" w14:textId="77777777" w:rsidR="00DD78E9" w:rsidRDefault="00DD78E9" w:rsidP="001B5FB6">
      <w:pPr>
        <w:pStyle w:val="Textodecomentrio"/>
      </w:pPr>
      <w:r>
        <w:rPr>
          <w:rStyle w:val="Refdecomentrio"/>
        </w:rPr>
        <w:annotationRef/>
      </w:r>
      <w:r>
        <w:t>Identificar N.º do Processo</w:t>
      </w:r>
    </w:p>
  </w:comment>
  <w:comment w:id="1" w:author="GEPAC" w:date="2022-04-28T12:12:00Z" w:initials="RC">
    <w:p w14:paraId="484A0B3B" w14:textId="77777777" w:rsidR="00DD78E9" w:rsidRDefault="00DD78E9" w:rsidP="001738BE">
      <w:pPr>
        <w:pStyle w:val="Textodecomentrio"/>
      </w:pPr>
      <w:r>
        <w:rPr>
          <w:rStyle w:val="Refdecomentrio"/>
        </w:rPr>
        <w:annotationRef/>
      </w:r>
      <w:r>
        <w:t>Identificar N.º do Processo</w:t>
      </w:r>
    </w:p>
  </w:comment>
  <w:comment w:id="3" w:author="GEPAC" w:date="2022-04-28T12:13:00Z" w:initials="RC">
    <w:p w14:paraId="35CB8834" w14:textId="77777777" w:rsidR="00DD78E9" w:rsidRDefault="00DD78E9">
      <w:pPr>
        <w:pStyle w:val="Textodecomentrio"/>
      </w:pPr>
      <w:r>
        <w:rPr>
          <w:rStyle w:val="Refdecomentrio"/>
        </w:rPr>
        <w:annotationRef/>
      </w:r>
      <w:r>
        <w:t>Replicar o que houver de replicar nos campos assinalados a amarelo;</w:t>
      </w:r>
    </w:p>
    <w:p w14:paraId="5C350F0D" w14:textId="77777777" w:rsidR="00DD78E9" w:rsidRDefault="00DD78E9">
      <w:pPr>
        <w:pStyle w:val="Textodecomentrio"/>
      </w:pPr>
    </w:p>
    <w:p w14:paraId="7A8F4F98" w14:textId="77777777" w:rsidR="00DD78E9" w:rsidRDefault="00DD78E9" w:rsidP="000F0FAE">
      <w:pPr>
        <w:pStyle w:val="Textodecomentrio"/>
      </w:pPr>
      <w:r>
        <w:t xml:space="preserve"> Alterar, onde conveniente e em conformidade com o requerido pelo Segundo Outorgante, os campos que devam ser modificados </w:t>
      </w:r>
      <w:r>
        <w:rPr>
          <w:b/>
          <w:bCs/>
          <w:u w:val="single"/>
        </w:rPr>
        <w:t>acrescentando a menção: “</w:t>
      </w:r>
      <w:r>
        <w:rPr>
          <w:b/>
          <w:bCs/>
          <w:i/>
          <w:iCs/>
          <w:u w:val="single"/>
        </w:rPr>
        <w:t>Modificado face ao inicialmente previsto”</w:t>
      </w:r>
      <w:r>
        <w:rPr>
          <w:i/>
          <w:iCs/>
        </w:rPr>
        <w:t xml:space="preserve">, </w:t>
      </w:r>
      <w:r>
        <w:t>conforme exemplificado a azul no ponto 1 e 10</w:t>
      </w:r>
    </w:p>
  </w:comment>
  <w:comment w:id="4" w:author="GEPAC" w:date="2022-04-28T12:15:00Z" w:initials="RC">
    <w:p w14:paraId="7D9FBEC1" w14:textId="77777777" w:rsidR="00DD78E9" w:rsidRDefault="00DD78E9" w:rsidP="00261744">
      <w:pPr>
        <w:pStyle w:val="Textodecomentrio"/>
      </w:pPr>
      <w:r>
        <w:rPr>
          <w:rStyle w:val="Refdecomentrio"/>
        </w:rPr>
        <w:annotationRef/>
      </w:r>
      <w:r>
        <w:t>Não pode de modo algum ser modificado face ao constante no Protocolo Ini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FB69B" w15:done="0"/>
  <w15:commentEx w15:paraId="484A0B3B" w15:done="0"/>
  <w15:commentEx w15:paraId="7A8F4F98" w15:done="0"/>
  <w15:commentEx w15:paraId="7D9FB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325" w16cex:dateUtc="2022-04-28T11:12:00Z"/>
  <w16cex:commentExtensible w16cex:durableId="2615033D" w16cex:dateUtc="2022-04-28T11:12:00Z"/>
  <w16cex:commentExtensible w16cex:durableId="26150367" w16cex:dateUtc="2022-04-28T11:13:00Z"/>
  <w16cex:commentExtensible w16cex:durableId="261503EB" w16cex:dateUtc="2022-04-2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FB69B" w16cid:durableId="26150325"/>
  <w16cid:commentId w16cid:paraId="484A0B3B" w16cid:durableId="2615033D"/>
  <w16cid:commentId w16cid:paraId="7A8F4F98" w16cid:durableId="26150367"/>
  <w16cid:commentId w16cid:paraId="7D9FBEC1" w16cid:durableId="26150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15A0" w14:textId="77777777" w:rsidR="00CF425F" w:rsidRDefault="00CF425F">
      <w:pPr>
        <w:spacing w:after="0"/>
      </w:pPr>
      <w:r>
        <w:separator/>
      </w:r>
    </w:p>
  </w:endnote>
  <w:endnote w:type="continuationSeparator" w:id="0">
    <w:p w14:paraId="60268741" w14:textId="77777777" w:rsidR="00CF425F" w:rsidRDefault="00CF4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2ABC" w14:textId="77777777" w:rsidR="00FE71D9" w:rsidRPr="00DA2C24" w:rsidRDefault="00FE71D9">
    <w:pPr>
      <w:pStyle w:val="Rodap"/>
      <w:jc w:val="right"/>
      <w:rPr>
        <w:rFonts w:ascii="Garamond" w:hAnsi="Garamond"/>
      </w:rPr>
    </w:pPr>
    <w:r w:rsidRPr="00DA2C24">
      <w:rPr>
        <w:rFonts w:ascii="Garamond" w:hAnsi="Garamond"/>
      </w:rPr>
      <w:t xml:space="preserve">Página </w:t>
    </w:r>
    <w:r w:rsidRPr="00DA2C24">
      <w:rPr>
        <w:rFonts w:ascii="Garamond" w:hAnsi="Garamond"/>
        <w:b/>
        <w:bCs/>
      </w:rPr>
      <w:fldChar w:fldCharType="begin"/>
    </w:r>
    <w:r w:rsidRPr="00DA2C24">
      <w:rPr>
        <w:rFonts w:ascii="Garamond" w:hAnsi="Garamond"/>
        <w:b/>
        <w:bCs/>
      </w:rPr>
      <w:instrText xml:space="preserve"> PAGE </w:instrText>
    </w:r>
    <w:r w:rsidRPr="00DA2C24">
      <w:rPr>
        <w:rFonts w:ascii="Garamond" w:hAnsi="Garamond"/>
        <w:b/>
        <w:bCs/>
      </w:rPr>
      <w:fldChar w:fldCharType="separate"/>
    </w:r>
    <w:r w:rsidR="00CD3736">
      <w:rPr>
        <w:rFonts w:ascii="Garamond" w:hAnsi="Garamond"/>
        <w:b/>
        <w:bCs/>
        <w:noProof/>
      </w:rPr>
      <w:t>9</w:t>
    </w:r>
    <w:r w:rsidRPr="00DA2C24">
      <w:rPr>
        <w:rFonts w:ascii="Garamond" w:hAnsi="Garamond"/>
        <w:b/>
        <w:bCs/>
      </w:rPr>
      <w:fldChar w:fldCharType="end"/>
    </w:r>
    <w:r w:rsidRPr="00DA2C24">
      <w:rPr>
        <w:rFonts w:ascii="Garamond" w:hAnsi="Garamond"/>
      </w:rPr>
      <w:t xml:space="preserve"> de </w:t>
    </w:r>
    <w:r w:rsidRPr="00DA2C24">
      <w:rPr>
        <w:rFonts w:ascii="Garamond" w:hAnsi="Garamond"/>
        <w:b/>
        <w:bCs/>
      </w:rPr>
      <w:fldChar w:fldCharType="begin"/>
    </w:r>
    <w:r w:rsidRPr="00DA2C24">
      <w:rPr>
        <w:rFonts w:ascii="Garamond" w:hAnsi="Garamond"/>
        <w:b/>
        <w:bCs/>
      </w:rPr>
      <w:instrText xml:space="preserve"> NUMPAGES </w:instrText>
    </w:r>
    <w:r w:rsidRPr="00DA2C24">
      <w:rPr>
        <w:rFonts w:ascii="Garamond" w:hAnsi="Garamond"/>
        <w:b/>
        <w:bCs/>
      </w:rPr>
      <w:fldChar w:fldCharType="separate"/>
    </w:r>
    <w:r w:rsidR="00CD3736">
      <w:rPr>
        <w:rFonts w:ascii="Garamond" w:hAnsi="Garamond"/>
        <w:b/>
        <w:bCs/>
        <w:noProof/>
      </w:rPr>
      <w:t>11</w:t>
    </w:r>
    <w:r w:rsidRPr="00DA2C24">
      <w:rPr>
        <w:rFonts w:ascii="Garamond" w:hAnsi="Garamond"/>
        <w:b/>
        <w:bCs/>
      </w:rPr>
      <w:fldChar w:fldCharType="end"/>
    </w:r>
  </w:p>
  <w:p w14:paraId="75512D29" w14:textId="77777777" w:rsidR="00FE71D9" w:rsidRDefault="00FE71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FB7E" w14:textId="77777777" w:rsidR="00F06F73" w:rsidRDefault="00F06F73">
    <w:pPr>
      <w:pStyle w:val="Rodap"/>
      <w:jc w:val="right"/>
    </w:pPr>
    <w:r>
      <w:t xml:space="preserve">Página </w:t>
    </w:r>
    <w:r>
      <w:rPr>
        <w:b/>
        <w:bCs/>
      </w:rPr>
      <w:fldChar w:fldCharType="begin"/>
    </w:r>
    <w:r>
      <w:rPr>
        <w:b/>
        <w:bCs/>
      </w:rPr>
      <w:instrText xml:space="preserve"> PAGE </w:instrText>
    </w:r>
    <w:r>
      <w:rPr>
        <w:b/>
        <w:bCs/>
      </w:rPr>
      <w:fldChar w:fldCharType="separate"/>
    </w:r>
    <w:r w:rsidR="00CD3736">
      <w:rPr>
        <w:b/>
        <w:bCs/>
        <w:noProof/>
      </w:rPr>
      <w:t>10</w:t>
    </w:r>
    <w:r>
      <w:rPr>
        <w:b/>
        <w:bCs/>
      </w:rPr>
      <w:fldChar w:fldCharType="end"/>
    </w:r>
    <w:r>
      <w:t xml:space="preserve"> de </w:t>
    </w:r>
    <w:r>
      <w:rPr>
        <w:b/>
        <w:bCs/>
      </w:rPr>
      <w:fldChar w:fldCharType="begin"/>
    </w:r>
    <w:r>
      <w:rPr>
        <w:b/>
        <w:bCs/>
      </w:rPr>
      <w:instrText xml:space="preserve"> NUMPAGES </w:instrText>
    </w:r>
    <w:r>
      <w:rPr>
        <w:b/>
        <w:bCs/>
      </w:rPr>
      <w:fldChar w:fldCharType="separate"/>
    </w:r>
    <w:r w:rsidR="00CD3736">
      <w:rPr>
        <w:b/>
        <w:bCs/>
        <w:noProof/>
      </w:rPr>
      <w:t>11</w:t>
    </w:r>
    <w:r>
      <w:rPr>
        <w:b/>
        <w:bCs/>
      </w:rPr>
      <w:fldChar w:fldCharType="end"/>
    </w:r>
  </w:p>
  <w:p w14:paraId="01A1FACD" w14:textId="77777777" w:rsidR="00F06F73" w:rsidRDefault="00F06F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DCBC" w14:textId="77777777" w:rsidR="00CF425F" w:rsidRDefault="00CF425F">
      <w:pPr>
        <w:spacing w:after="0"/>
      </w:pPr>
      <w:r>
        <w:rPr>
          <w:color w:val="000000"/>
        </w:rPr>
        <w:separator/>
      </w:r>
    </w:p>
  </w:footnote>
  <w:footnote w:type="continuationSeparator" w:id="0">
    <w:p w14:paraId="4453A14C" w14:textId="77777777" w:rsidR="00CF425F" w:rsidRDefault="00CF4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5571" w14:textId="77777777" w:rsidR="00FE71D9" w:rsidRDefault="00FE71D9">
    <w:pPr>
      <w:pStyle w:val="Cabealho"/>
    </w:pPr>
    <w:r>
      <w:rPr>
        <w:noProof/>
        <w:lang w:eastAsia="pt-PT"/>
      </w:rPr>
      <w:drawing>
        <wp:inline distT="0" distB="0" distL="0" distR="0" wp14:anchorId="616C2FED" wp14:editId="0E7787CB">
          <wp:extent cx="2437122" cy="852019"/>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7122" cy="852019"/>
                  </a:xfrm>
                  <a:prstGeom prst="rect">
                    <a:avLst/>
                  </a:prstGeom>
                  <a:noFill/>
                  <a:ln>
                    <a:noFill/>
                    <a:prstDash/>
                  </a:ln>
                </pic:spPr>
              </pic:pic>
            </a:graphicData>
          </a:graphic>
        </wp:inline>
      </w:drawing>
    </w:r>
    <w:r>
      <w:ptab w:relativeTo="margin" w:alignment="center" w:leader="none"/>
    </w:r>
    <w:r>
      <w:ptab w:relativeTo="margin" w:alignment="right" w:leader="none"/>
    </w:r>
    <w:r w:rsidRPr="008D59C8">
      <w:t xml:space="preserve"> </w:t>
    </w:r>
  </w:p>
  <w:p w14:paraId="25487212" w14:textId="30B2715E" w:rsidR="00FE71D9" w:rsidRDefault="00FB6383">
    <w:pPr>
      <w:pStyle w:val="Cabealho"/>
      <w:rPr>
        <w:b/>
        <w:i/>
        <w:sz w:val="18"/>
        <w:szCs w:val="18"/>
      </w:rPr>
    </w:pPr>
    <w:r>
      <w:rPr>
        <w:b/>
        <w:i/>
        <w:sz w:val="18"/>
        <w:szCs w:val="18"/>
      </w:rPr>
      <w:t xml:space="preserve">                </w:t>
    </w:r>
    <w:r w:rsidRPr="007D149C">
      <w:rPr>
        <w:b/>
        <w:i/>
        <w:sz w:val="18"/>
        <w:szCs w:val="18"/>
      </w:rPr>
      <w:t>Fundo de Fomento Cultural</w:t>
    </w:r>
  </w:p>
  <w:p w14:paraId="12A3CB14" w14:textId="77777777" w:rsidR="00FB6383" w:rsidRDefault="00FB63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1EDD" w14:textId="77777777" w:rsidR="00F06F73" w:rsidRDefault="00F06F73">
    <w:pPr>
      <w:pStyle w:val="Cabealho"/>
    </w:pPr>
    <w:r>
      <w:rPr>
        <w:noProof/>
        <w:lang w:eastAsia="pt-PT"/>
      </w:rPr>
      <w:drawing>
        <wp:inline distT="0" distB="0" distL="0" distR="0" wp14:anchorId="1AA1316B" wp14:editId="34F191F7">
          <wp:extent cx="2437122" cy="852019"/>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7122" cy="852019"/>
                  </a:xfrm>
                  <a:prstGeom prst="rect">
                    <a:avLst/>
                  </a:prstGeom>
                  <a:noFill/>
                  <a:ln>
                    <a:noFill/>
                    <a:prstDash/>
                  </a:ln>
                </pic:spPr>
              </pic:pic>
            </a:graphicData>
          </a:graphic>
        </wp:inline>
      </w:drawing>
    </w:r>
    <w:r>
      <w:ptab w:relativeTo="margin" w:alignment="center" w:leader="none"/>
    </w:r>
    <w:r>
      <w:ptab w:relativeTo="margin" w:alignment="right" w:leader="none"/>
    </w:r>
    <w:r w:rsidRPr="008D59C8">
      <w:t xml:space="preserve"> </w:t>
    </w:r>
  </w:p>
  <w:p w14:paraId="16ACF308" w14:textId="77777777" w:rsidR="00F06F73" w:rsidRDefault="00F06F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575"/>
    <w:multiLevelType w:val="hybridMultilevel"/>
    <w:tmpl w:val="B838CA6A"/>
    <w:lvl w:ilvl="0" w:tplc="FABC8C7E">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6246A6"/>
    <w:multiLevelType w:val="multilevel"/>
    <w:tmpl w:val="912A764A"/>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603EE"/>
    <w:multiLevelType w:val="hybridMultilevel"/>
    <w:tmpl w:val="55868C1C"/>
    <w:lvl w:ilvl="0" w:tplc="F84C3996">
      <w:start w:val="1"/>
      <w:numFmt w:val="decimal"/>
      <w:lvlText w:val="%1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4FB2E44"/>
    <w:multiLevelType w:val="hybridMultilevel"/>
    <w:tmpl w:val="A050B79C"/>
    <w:lvl w:ilvl="0" w:tplc="A0CEA33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9669C9"/>
    <w:multiLevelType w:val="hybridMultilevel"/>
    <w:tmpl w:val="0A5600BE"/>
    <w:lvl w:ilvl="0" w:tplc="0816001B">
      <w:start w:val="1"/>
      <w:numFmt w:val="lowerRoman"/>
      <w:lvlText w:val="%1."/>
      <w:lvlJc w:val="righ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5" w15:restartNumberingAfterBreak="0">
    <w:nsid w:val="07FE5C2C"/>
    <w:multiLevelType w:val="hybridMultilevel"/>
    <w:tmpl w:val="BA3E91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8043690"/>
    <w:multiLevelType w:val="hybridMultilevel"/>
    <w:tmpl w:val="0B4A8D82"/>
    <w:lvl w:ilvl="0" w:tplc="A57067D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B754434"/>
    <w:multiLevelType w:val="hybridMultilevel"/>
    <w:tmpl w:val="E0280DFA"/>
    <w:lvl w:ilvl="0" w:tplc="B4ACB1AC">
      <w:start w:val="1"/>
      <w:numFmt w:val="lowerRoman"/>
      <w:lvlText w:val="%1)"/>
      <w:lvlJc w:val="left"/>
      <w:pPr>
        <w:ind w:left="1068" w:hanging="360"/>
      </w:pPr>
      <w:rPr>
        <w:rFonts w:ascii="Garamond" w:eastAsia="Times New Roman" w:hAnsi="Garamond" w:cs="Times New Roman"/>
        <w:i/>
        <w:color w:val="00000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39F7643"/>
    <w:multiLevelType w:val="multilevel"/>
    <w:tmpl w:val="607831DE"/>
    <w:lvl w:ilvl="0">
      <w:start w:val="1"/>
      <w:numFmt w:val="lowerLetter"/>
      <w:lvlText w:val="%1)"/>
      <w:lvlJc w:val="left"/>
      <w:pPr>
        <w:ind w:left="720" w:hanging="360"/>
      </w:pPr>
      <w:rPr>
        <w:rFonts w:ascii="Garamond" w:hAnsi="Garamond"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1B3397"/>
    <w:multiLevelType w:val="hybridMultilevel"/>
    <w:tmpl w:val="112046AA"/>
    <w:lvl w:ilvl="0" w:tplc="EE2A4D54">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3A28C0"/>
    <w:multiLevelType w:val="multilevel"/>
    <w:tmpl w:val="2DF0959C"/>
    <w:lvl w:ilvl="0">
      <w:start w:val="1"/>
      <w:numFmt w:val="lowerLetter"/>
      <w:lvlText w:val="%1)"/>
      <w:lvlJc w:val="left"/>
      <w:pPr>
        <w:ind w:left="720" w:hanging="360"/>
      </w:pPr>
      <w:rPr>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 "/>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52405D"/>
    <w:multiLevelType w:val="hybridMultilevel"/>
    <w:tmpl w:val="054442C4"/>
    <w:lvl w:ilvl="0" w:tplc="AE906712">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8A740B5"/>
    <w:multiLevelType w:val="hybridMultilevel"/>
    <w:tmpl w:val="10A84F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C473F4"/>
    <w:multiLevelType w:val="hybridMultilevel"/>
    <w:tmpl w:val="9BBAB10C"/>
    <w:lvl w:ilvl="0" w:tplc="F84C3996">
      <w:start w:val="1"/>
      <w:numFmt w:val="decimal"/>
      <w:lvlText w:val="%1 -"/>
      <w:lvlJc w:val="left"/>
      <w:pPr>
        <w:ind w:left="360" w:hanging="360"/>
      </w:pPr>
      <w:rPr>
        <w:rFonts w:hint="default"/>
        <w:b w:val="0"/>
      </w:rPr>
    </w:lvl>
    <w:lvl w:ilvl="1" w:tplc="08160001">
      <w:start w:val="1"/>
      <w:numFmt w:val="bullet"/>
      <w:lvlText w:val=""/>
      <w:lvlJc w:val="left"/>
      <w:pPr>
        <w:ind w:left="1080" w:hanging="360"/>
      </w:pPr>
      <w:rPr>
        <w:rFonts w:ascii="Symbol" w:hAnsi="Symbol"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B785240"/>
    <w:multiLevelType w:val="hybridMultilevel"/>
    <w:tmpl w:val="48F0850A"/>
    <w:lvl w:ilvl="0" w:tplc="804C4A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5C7FC7"/>
    <w:multiLevelType w:val="hybridMultilevel"/>
    <w:tmpl w:val="F02423CE"/>
    <w:lvl w:ilvl="0" w:tplc="AE72F32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E0121F"/>
    <w:multiLevelType w:val="hybridMultilevel"/>
    <w:tmpl w:val="FECC945A"/>
    <w:lvl w:ilvl="0" w:tplc="E880269C">
      <w:start w:val="1"/>
      <w:numFmt w:val="lowerLetter"/>
      <w:lvlText w:val="%1)"/>
      <w:lvlJc w:val="left"/>
      <w:pPr>
        <w:ind w:left="1080" w:hanging="360"/>
      </w:pPr>
      <w:rPr>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7C955FA"/>
    <w:multiLevelType w:val="multilevel"/>
    <w:tmpl w:val="60EC9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90F99"/>
    <w:multiLevelType w:val="hybridMultilevel"/>
    <w:tmpl w:val="1B0290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CB3324"/>
    <w:multiLevelType w:val="hybridMultilevel"/>
    <w:tmpl w:val="40A2EB0E"/>
    <w:lvl w:ilvl="0" w:tplc="7674C2DE">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B450253"/>
    <w:multiLevelType w:val="hybridMultilevel"/>
    <w:tmpl w:val="0AD28828"/>
    <w:lvl w:ilvl="0" w:tplc="F84C3996">
      <w:start w:val="1"/>
      <w:numFmt w:val="decimal"/>
      <w:lvlText w:val="%1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B766ADB"/>
    <w:multiLevelType w:val="hybridMultilevel"/>
    <w:tmpl w:val="55868C1C"/>
    <w:lvl w:ilvl="0" w:tplc="F84C3996">
      <w:start w:val="1"/>
      <w:numFmt w:val="decimal"/>
      <w:lvlText w:val="%1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BA43AB2"/>
    <w:multiLevelType w:val="multilevel"/>
    <w:tmpl w:val="F05EF1D6"/>
    <w:lvl w:ilvl="0">
      <w:start w:val="1"/>
      <w:numFmt w:val="lowerLetter"/>
      <w:lvlText w:val="%1)"/>
      <w:lvlJc w:val="left"/>
      <w:pPr>
        <w:ind w:left="720" w:hanging="360"/>
      </w:pPr>
      <w:rPr>
        <w:rFonts w:ascii="Garamond" w:hAnsi="Garamon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8D16E1"/>
    <w:multiLevelType w:val="hybridMultilevel"/>
    <w:tmpl w:val="ACBC2D98"/>
    <w:lvl w:ilvl="0" w:tplc="F84C3996">
      <w:start w:val="1"/>
      <w:numFmt w:val="decimal"/>
      <w:lvlText w:val="%1 -"/>
      <w:lvlJc w:val="left"/>
      <w:pPr>
        <w:ind w:left="360" w:hanging="360"/>
      </w:pPr>
      <w:rPr>
        <w:rFonts w:hint="default"/>
        <w:b w:val="0"/>
      </w:rPr>
    </w:lvl>
    <w:lvl w:ilvl="1" w:tplc="08160017">
      <w:start w:val="1"/>
      <w:numFmt w:val="lowerLetter"/>
      <w:lvlText w:val="%2)"/>
      <w:lvlJc w:val="left"/>
      <w:pPr>
        <w:ind w:left="1080" w:hanging="360"/>
      </w:pPr>
      <w:rPr>
        <w:rFonts w:hint="default"/>
        <w:i/>
        <w:color w:val="00000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367087B"/>
    <w:multiLevelType w:val="hybridMultilevel"/>
    <w:tmpl w:val="9F96B11A"/>
    <w:lvl w:ilvl="0" w:tplc="B4A0F760">
      <w:start w:val="1"/>
      <w:numFmt w:val="lowerLetter"/>
      <w:lvlText w:val="%1)"/>
      <w:lvlJc w:val="left"/>
      <w:pPr>
        <w:ind w:left="750" w:hanging="390"/>
      </w:pPr>
      <w:rPr>
        <w:rFonts w:hint="default"/>
        <w:i/>
      </w:rPr>
    </w:lvl>
    <w:lvl w:ilvl="1" w:tplc="675C8EEC">
      <w:start w:val="1"/>
      <w:numFmt w:val="lowerRoman"/>
      <w:lvlText w:val="%2."/>
      <w:lvlJc w:val="righ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2F1AD4"/>
    <w:multiLevelType w:val="hybridMultilevel"/>
    <w:tmpl w:val="1278DFE2"/>
    <w:lvl w:ilvl="0" w:tplc="84C8762E">
      <w:start w:val="1"/>
      <w:numFmt w:val="decimal"/>
      <w:lvlText w:val="%1."/>
      <w:lvlJc w:val="left"/>
      <w:pPr>
        <w:ind w:left="360" w:hanging="360"/>
      </w:pPr>
      <w:rPr>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E042520"/>
    <w:multiLevelType w:val="hybridMultilevel"/>
    <w:tmpl w:val="0444F1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7D44D0"/>
    <w:multiLevelType w:val="hybridMultilevel"/>
    <w:tmpl w:val="E17CDB48"/>
    <w:lvl w:ilvl="0" w:tplc="10C0E94E">
      <w:start w:val="1"/>
      <w:numFmt w:val="lowerLetter"/>
      <w:lvlText w:val="%1)"/>
      <w:lvlJc w:val="left"/>
      <w:pPr>
        <w:ind w:left="1428" w:hanging="360"/>
      </w:pPr>
      <w:rPr>
        <w:i/>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51614E5B"/>
    <w:multiLevelType w:val="hybridMultilevel"/>
    <w:tmpl w:val="ACBC2D98"/>
    <w:lvl w:ilvl="0" w:tplc="F84C3996">
      <w:start w:val="1"/>
      <w:numFmt w:val="decimal"/>
      <w:lvlText w:val="%1 -"/>
      <w:lvlJc w:val="left"/>
      <w:pPr>
        <w:ind w:left="360" w:hanging="360"/>
      </w:pPr>
      <w:rPr>
        <w:rFonts w:hint="default"/>
        <w:b w:val="0"/>
      </w:rPr>
    </w:lvl>
    <w:lvl w:ilvl="1" w:tplc="08160017">
      <w:start w:val="1"/>
      <w:numFmt w:val="lowerLetter"/>
      <w:lvlText w:val="%2)"/>
      <w:lvlJc w:val="left"/>
      <w:pPr>
        <w:ind w:left="1080" w:hanging="360"/>
      </w:pPr>
      <w:rPr>
        <w:rFonts w:hint="default"/>
        <w:i/>
        <w:color w:val="00000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1BF60B8"/>
    <w:multiLevelType w:val="multilevel"/>
    <w:tmpl w:val="AD982BD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717876"/>
    <w:multiLevelType w:val="hybridMultilevel"/>
    <w:tmpl w:val="FECC945A"/>
    <w:lvl w:ilvl="0" w:tplc="E880269C">
      <w:start w:val="1"/>
      <w:numFmt w:val="lowerLetter"/>
      <w:lvlText w:val="%1)"/>
      <w:lvlJc w:val="left"/>
      <w:pPr>
        <w:ind w:left="1080" w:hanging="360"/>
      </w:pPr>
      <w:rPr>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58C0133C"/>
    <w:multiLevelType w:val="hybridMultilevel"/>
    <w:tmpl w:val="D90E83D0"/>
    <w:lvl w:ilvl="0" w:tplc="D6DA2A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9E6083B"/>
    <w:multiLevelType w:val="hybridMultilevel"/>
    <w:tmpl w:val="55868C1C"/>
    <w:lvl w:ilvl="0" w:tplc="F84C3996">
      <w:start w:val="1"/>
      <w:numFmt w:val="decimal"/>
      <w:lvlText w:val="%1 -"/>
      <w:lvlJc w:val="left"/>
      <w:pPr>
        <w:ind w:left="360" w:hanging="360"/>
      </w:pPr>
      <w:rPr>
        <w:rFonts w:hint="default"/>
        <w:b w:val="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B436FCF"/>
    <w:multiLevelType w:val="hybridMultilevel"/>
    <w:tmpl w:val="586C8ABE"/>
    <w:lvl w:ilvl="0" w:tplc="1A5CBCBE">
      <w:start w:val="1"/>
      <w:numFmt w:val="decimal"/>
      <w:lvlText w:val="%1."/>
      <w:lvlJc w:val="left"/>
      <w:pPr>
        <w:ind w:left="502" w:hanging="360"/>
      </w:pPr>
      <w:rPr>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BE05C0C"/>
    <w:multiLevelType w:val="hybridMultilevel"/>
    <w:tmpl w:val="17103A56"/>
    <w:lvl w:ilvl="0" w:tplc="EF02CF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C394105"/>
    <w:multiLevelType w:val="hybridMultilevel"/>
    <w:tmpl w:val="D536FAB8"/>
    <w:lvl w:ilvl="0" w:tplc="F84C3996">
      <w:start w:val="1"/>
      <w:numFmt w:val="decimal"/>
      <w:lvlText w:val="%1 -"/>
      <w:lvlJc w:val="left"/>
      <w:pPr>
        <w:ind w:left="360" w:hanging="360"/>
      </w:pPr>
      <w:rPr>
        <w:rFonts w:hint="default"/>
        <w:b w:val="0"/>
      </w:rPr>
    </w:lvl>
    <w:lvl w:ilvl="1" w:tplc="08160017">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CDB1097"/>
    <w:multiLevelType w:val="multilevel"/>
    <w:tmpl w:val="6694D7EA"/>
    <w:lvl w:ilvl="0">
      <w:start w:val="1"/>
      <w:numFmt w:val="lowerLetter"/>
      <w:lvlText w:val="%1)"/>
      <w:lvlJc w:val="left"/>
      <w:pPr>
        <w:ind w:left="720" w:hanging="360"/>
      </w:pPr>
      <w:rPr>
        <w:rFonts w:ascii="Garamond" w:hAnsi="Garamond"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F271FA"/>
    <w:multiLevelType w:val="hybridMultilevel"/>
    <w:tmpl w:val="C7EE6D42"/>
    <w:lvl w:ilvl="0" w:tplc="0816000F">
      <w:start w:val="1"/>
      <w:numFmt w:val="decimal"/>
      <w:lvlText w:val="%1."/>
      <w:lvlJc w:val="left"/>
      <w:pPr>
        <w:ind w:left="4613" w:hanging="360"/>
      </w:pPr>
    </w:lvl>
    <w:lvl w:ilvl="1" w:tplc="08160019">
      <w:start w:val="1"/>
      <w:numFmt w:val="lowerLetter"/>
      <w:lvlText w:val="%2."/>
      <w:lvlJc w:val="left"/>
      <w:pPr>
        <w:ind w:left="5333" w:hanging="360"/>
      </w:pPr>
    </w:lvl>
    <w:lvl w:ilvl="2" w:tplc="0816001B">
      <w:start w:val="1"/>
      <w:numFmt w:val="lowerRoman"/>
      <w:lvlText w:val="%3."/>
      <w:lvlJc w:val="right"/>
      <w:pPr>
        <w:ind w:left="6053" w:hanging="180"/>
      </w:pPr>
    </w:lvl>
    <w:lvl w:ilvl="3" w:tplc="0816000F" w:tentative="1">
      <w:start w:val="1"/>
      <w:numFmt w:val="decimal"/>
      <w:lvlText w:val="%4."/>
      <w:lvlJc w:val="left"/>
      <w:pPr>
        <w:ind w:left="6773" w:hanging="360"/>
      </w:pPr>
    </w:lvl>
    <w:lvl w:ilvl="4" w:tplc="08160019" w:tentative="1">
      <w:start w:val="1"/>
      <w:numFmt w:val="lowerLetter"/>
      <w:lvlText w:val="%5."/>
      <w:lvlJc w:val="left"/>
      <w:pPr>
        <w:ind w:left="7493" w:hanging="360"/>
      </w:pPr>
    </w:lvl>
    <w:lvl w:ilvl="5" w:tplc="0816001B" w:tentative="1">
      <w:start w:val="1"/>
      <w:numFmt w:val="lowerRoman"/>
      <w:lvlText w:val="%6."/>
      <w:lvlJc w:val="right"/>
      <w:pPr>
        <w:ind w:left="8213" w:hanging="180"/>
      </w:pPr>
    </w:lvl>
    <w:lvl w:ilvl="6" w:tplc="0816000F" w:tentative="1">
      <w:start w:val="1"/>
      <w:numFmt w:val="decimal"/>
      <w:lvlText w:val="%7."/>
      <w:lvlJc w:val="left"/>
      <w:pPr>
        <w:ind w:left="8933" w:hanging="360"/>
      </w:pPr>
    </w:lvl>
    <w:lvl w:ilvl="7" w:tplc="08160019" w:tentative="1">
      <w:start w:val="1"/>
      <w:numFmt w:val="lowerLetter"/>
      <w:lvlText w:val="%8."/>
      <w:lvlJc w:val="left"/>
      <w:pPr>
        <w:ind w:left="9653" w:hanging="360"/>
      </w:pPr>
    </w:lvl>
    <w:lvl w:ilvl="8" w:tplc="0816001B" w:tentative="1">
      <w:start w:val="1"/>
      <w:numFmt w:val="lowerRoman"/>
      <w:lvlText w:val="%9."/>
      <w:lvlJc w:val="right"/>
      <w:pPr>
        <w:ind w:left="10373" w:hanging="180"/>
      </w:pPr>
    </w:lvl>
  </w:abstractNum>
  <w:abstractNum w:abstractNumId="38" w15:restartNumberingAfterBreak="0">
    <w:nsid w:val="61972349"/>
    <w:multiLevelType w:val="hybridMultilevel"/>
    <w:tmpl w:val="B254CF1C"/>
    <w:lvl w:ilvl="0" w:tplc="F0C4369C">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40310F5"/>
    <w:multiLevelType w:val="hybridMultilevel"/>
    <w:tmpl w:val="054442C4"/>
    <w:lvl w:ilvl="0" w:tplc="AE906712">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061778"/>
    <w:multiLevelType w:val="hybridMultilevel"/>
    <w:tmpl w:val="9A9018BA"/>
    <w:lvl w:ilvl="0" w:tplc="0816000F">
      <w:start w:val="1"/>
      <w:numFmt w:val="decimal"/>
      <w:lvlText w:val="%1."/>
      <w:lvlJc w:val="left"/>
      <w:pPr>
        <w:ind w:left="1784" w:hanging="360"/>
      </w:pPr>
    </w:lvl>
    <w:lvl w:ilvl="1" w:tplc="08160019" w:tentative="1">
      <w:start w:val="1"/>
      <w:numFmt w:val="lowerLetter"/>
      <w:lvlText w:val="%2."/>
      <w:lvlJc w:val="left"/>
      <w:pPr>
        <w:ind w:left="2504" w:hanging="360"/>
      </w:pPr>
    </w:lvl>
    <w:lvl w:ilvl="2" w:tplc="0816001B" w:tentative="1">
      <w:start w:val="1"/>
      <w:numFmt w:val="lowerRoman"/>
      <w:lvlText w:val="%3."/>
      <w:lvlJc w:val="right"/>
      <w:pPr>
        <w:ind w:left="3224" w:hanging="180"/>
      </w:pPr>
    </w:lvl>
    <w:lvl w:ilvl="3" w:tplc="0816000F" w:tentative="1">
      <w:start w:val="1"/>
      <w:numFmt w:val="decimal"/>
      <w:lvlText w:val="%4."/>
      <w:lvlJc w:val="left"/>
      <w:pPr>
        <w:ind w:left="3944" w:hanging="360"/>
      </w:pPr>
    </w:lvl>
    <w:lvl w:ilvl="4" w:tplc="08160019" w:tentative="1">
      <w:start w:val="1"/>
      <w:numFmt w:val="lowerLetter"/>
      <w:lvlText w:val="%5."/>
      <w:lvlJc w:val="left"/>
      <w:pPr>
        <w:ind w:left="4664" w:hanging="360"/>
      </w:pPr>
    </w:lvl>
    <w:lvl w:ilvl="5" w:tplc="0816001B" w:tentative="1">
      <w:start w:val="1"/>
      <w:numFmt w:val="lowerRoman"/>
      <w:lvlText w:val="%6."/>
      <w:lvlJc w:val="right"/>
      <w:pPr>
        <w:ind w:left="5384" w:hanging="180"/>
      </w:pPr>
    </w:lvl>
    <w:lvl w:ilvl="6" w:tplc="0816000F" w:tentative="1">
      <w:start w:val="1"/>
      <w:numFmt w:val="decimal"/>
      <w:lvlText w:val="%7."/>
      <w:lvlJc w:val="left"/>
      <w:pPr>
        <w:ind w:left="6104" w:hanging="360"/>
      </w:pPr>
    </w:lvl>
    <w:lvl w:ilvl="7" w:tplc="08160019" w:tentative="1">
      <w:start w:val="1"/>
      <w:numFmt w:val="lowerLetter"/>
      <w:lvlText w:val="%8."/>
      <w:lvlJc w:val="left"/>
      <w:pPr>
        <w:ind w:left="6824" w:hanging="360"/>
      </w:pPr>
    </w:lvl>
    <w:lvl w:ilvl="8" w:tplc="0816001B" w:tentative="1">
      <w:start w:val="1"/>
      <w:numFmt w:val="lowerRoman"/>
      <w:lvlText w:val="%9."/>
      <w:lvlJc w:val="right"/>
      <w:pPr>
        <w:ind w:left="7544" w:hanging="180"/>
      </w:pPr>
    </w:lvl>
  </w:abstractNum>
  <w:abstractNum w:abstractNumId="41" w15:restartNumberingAfterBreak="0">
    <w:nsid w:val="69FE0A9D"/>
    <w:multiLevelType w:val="hybridMultilevel"/>
    <w:tmpl w:val="9EC225B0"/>
    <w:lvl w:ilvl="0" w:tplc="F84C3996">
      <w:start w:val="1"/>
      <w:numFmt w:val="decimal"/>
      <w:lvlText w:val="%1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6B6D7909"/>
    <w:multiLevelType w:val="hybridMultilevel"/>
    <w:tmpl w:val="64C09D98"/>
    <w:lvl w:ilvl="0" w:tplc="4CE8F7D8">
      <w:start w:val="1"/>
      <w:numFmt w:val="decimal"/>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 w15:restartNumberingAfterBreak="0">
    <w:nsid w:val="6F8643C7"/>
    <w:multiLevelType w:val="hybridMultilevel"/>
    <w:tmpl w:val="6B12FB22"/>
    <w:lvl w:ilvl="0" w:tplc="D42A022E">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A30CF0"/>
    <w:multiLevelType w:val="hybridMultilevel"/>
    <w:tmpl w:val="55868C1C"/>
    <w:lvl w:ilvl="0" w:tplc="F84C3996">
      <w:start w:val="1"/>
      <w:numFmt w:val="decimal"/>
      <w:lvlText w:val="%1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72D762BB"/>
    <w:multiLevelType w:val="hybridMultilevel"/>
    <w:tmpl w:val="FC840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E126DA"/>
    <w:multiLevelType w:val="hybridMultilevel"/>
    <w:tmpl w:val="34E0D7E0"/>
    <w:lvl w:ilvl="0" w:tplc="B4A0F760">
      <w:start w:val="1"/>
      <w:numFmt w:val="lowerLetter"/>
      <w:lvlText w:val="%1)"/>
      <w:lvlJc w:val="left"/>
      <w:pPr>
        <w:ind w:left="750" w:hanging="390"/>
      </w:pPr>
      <w:rPr>
        <w:rFonts w:hint="default"/>
        <w:i/>
      </w:rPr>
    </w:lvl>
    <w:lvl w:ilvl="1" w:tplc="B4ACB1AC">
      <w:start w:val="1"/>
      <w:numFmt w:val="lowerRoman"/>
      <w:lvlText w:val="%2)"/>
      <w:lvlJc w:val="left"/>
      <w:pPr>
        <w:ind w:left="1440" w:hanging="360"/>
      </w:pPr>
      <w:rPr>
        <w:rFonts w:ascii="Garamond" w:eastAsia="Times New Roman" w:hAnsi="Garamond" w:cs="Times New Roman" w:hint="default"/>
        <w:i/>
        <w:color w:val="00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71060886">
    <w:abstractNumId w:val="10"/>
  </w:num>
  <w:num w:numId="2" w16cid:durableId="945423065">
    <w:abstractNumId w:val="36"/>
  </w:num>
  <w:num w:numId="3" w16cid:durableId="2137019639">
    <w:abstractNumId w:val="1"/>
  </w:num>
  <w:num w:numId="4" w16cid:durableId="848370755">
    <w:abstractNumId w:val="8"/>
  </w:num>
  <w:num w:numId="5" w16cid:durableId="1845971672">
    <w:abstractNumId w:val="17"/>
  </w:num>
  <w:num w:numId="6" w16cid:durableId="1346443525">
    <w:abstractNumId w:val="29"/>
  </w:num>
  <w:num w:numId="7" w16cid:durableId="712770980">
    <w:abstractNumId w:val="22"/>
  </w:num>
  <w:num w:numId="8" w16cid:durableId="1094323251">
    <w:abstractNumId w:val="20"/>
  </w:num>
  <w:num w:numId="9" w16cid:durableId="533423995">
    <w:abstractNumId w:val="46"/>
  </w:num>
  <w:num w:numId="10" w16cid:durableId="432868643">
    <w:abstractNumId w:val="38"/>
  </w:num>
  <w:num w:numId="11" w16cid:durableId="1521118663">
    <w:abstractNumId w:val="43"/>
  </w:num>
  <w:num w:numId="12" w16cid:durableId="260069292">
    <w:abstractNumId w:val="15"/>
  </w:num>
  <w:num w:numId="13" w16cid:durableId="1759212286">
    <w:abstractNumId w:val="0"/>
  </w:num>
  <w:num w:numId="14" w16cid:durableId="1743603379">
    <w:abstractNumId w:val="41"/>
  </w:num>
  <w:num w:numId="15" w16cid:durableId="1452936933">
    <w:abstractNumId w:val="39"/>
  </w:num>
  <w:num w:numId="16" w16cid:durableId="335960290">
    <w:abstractNumId w:val="7"/>
  </w:num>
  <w:num w:numId="17" w16cid:durableId="1355694761">
    <w:abstractNumId w:val="35"/>
  </w:num>
  <w:num w:numId="18" w16cid:durableId="153566869">
    <w:abstractNumId w:val="37"/>
  </w:num>
  <w:num w:numId="19" w16cid:durableId="507064614">
    <w:abstractNumId w:val="26"/>
  </w:num>
  <w:num w:numId="20" w16cid:durableId="1491752249">
    <w:abstractNumId w:val="27"/>
  </w:num>
  <w:num w:numId="21" w16cid:durableId="378287447">
    <w:abstractNumId w:val="24"/>
  </w:num>
  <w:num w:numId="22" w16cid:durableId="657074170">
    <w:abstractNumId w:val="44"/>
  </w:num>
  <w:num w:numId="23" w16cid:durableId="767384677">
    <w:abstractNumId w:val="2"/>
  </w:num>
  <w:num w:numId="24" w16cid:durableId="785319173">
    <w:abstractNumId w:val="11"/>
  </w:num>
  <w:num w:numId="25" w16cid:durableId="811602126">
    <w:abstractNumId w:val="14"/>
  </w:num>
  <w:num w:numId="26" w16cid:durableId="823474951">
    <w:abstractNumId w:val="31"/>
  </w:num>
  <w:num w:numId="27" w16cid:durableId="1081484067">
    <w:abstractNumId w:val="34"/>
  </w:num>
  <w:num w:numId="28" w16cid:durableId="7757423">
    <w:abstractNumId w:val="12"/>
  </w:num>
  <w:num w:numId="29" w16cid:durableId="453253036">
    <w:abstractNumId w:val="3"/>
  </w:num>
  <w:num w:numId="30" w16cid:durableId="272593735">
    <w:abstractNumId w:val="6"/>
  </w:num>
  <w:num w:numId="31" w16cid:durableId="1546141806">
    <w:abstractNumId w:val="19"/>
  </w:num>
  <w:num w:numId="32" w16cid:durableId="912932843">
    <w:abstractNumId w:val="9"/>
  </w:num>
  <w:num w:numId="33" w16cid:durableId="311522524">
    <w:abstractNumId w:val="5"/>
  </w:num>
  <w:num w:numId="34" w16cid:durableId="892350694">
    <w:abstractNumId w:val="21"/>
  </w:num>
  <w:num w:numId="35" w16cid:durableId="664667982">
    <w:abstractNumId w:val="33"/>
  </w:num>
  <w:num w:numId="36" w16cid:durableId="1387921663">
    <w:abstractNumId w:val="32"/>
  </w:num>
  <w:num w:numId="37" w16cid:durableId="296372370">
    <w:abstractNumId w:val="13"/>
  </w:num>
  <w:num w:numId="38" w16cid:durableId="461316116">
    <w:abstractNumId w:val="45"/>
  </w:num>
  <w:num w:numId="39" w16cid:durableId="334917237">
    <w:abstractNumId w:val="40"/>
  </w:num>
  <w:num w:numId="40" w16cid:durableId="950404477">
    <w:abstractNumId w:val="25"/>
  </w:num>
  <w:num w:numId="41" w16cid:durableId="14311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504726">
    <w:abstractNumId w:val="4"/>
  </w:num>
  <w:num w:numId="43" w16cid:durableId="856234635">
    <w:abstractNumId w:val="28"/>
  </w:num>
  <w:num w:numId="44" w16cid:durableId="2078433565">
    <w:abstractNumId w:val="16"/>
  </w:num>
  <w:num w:numId="45" w16cid:durableId="83301759">
    <w:abstractNumId w:val="30"/>
  </w:num>
  <w:num w:numId="46" w16cid:durableId="83113602">
    <w:abstractNumId w:val="23"/>
  </w:num>
  <w:num w:numId="47" w16cid:durableId="8788547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PAC">
    <w15:presenceInfo w15:providerId="None" w15:userId="GEP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60A"/>
    <w:rsid w:val="0000188B"/>
    <w:rsid w:val="000049AE"/>
    <w:rsid w:val="00005EB4"/>
    <w:rsid w:val="00011F47"/>
    <w:rsid w:val="00013CDC"/>
    <w:rsid w:val="000329B7"/>
    <w:rsid w:val="0004146B"/>
    <w:rsid w:val="0005540E"/>
    <w:rsid w:val="000560B3"/>
    <w:rsid w:val="00063900"/>
    <w:rsid w:val="00072D2B"/>
    <w:rsid w:val="00080357"/>
    <w:rsid w:val="000823BA"/>
    <w:rsid w:val="0009212B"/>
    <w:rsid w:val="000941FF"/>
    <w:rsid w:val="00096C27"/>
    <w:rsid w:val="00097489"/>
    <w:rsid w:val="000A0827"/>
    <w:rsid w:val="000A432E"/>
    <w:rsid w:val="000A5BB6"/>
    <w:rsid w:val="000B2227"/>
    <w:rsid w:val="000B4885"/>
    <w:rsid w:val="000B7359"/>
    <w:rsid w:val="000B7657"/>
    <w:rsid w:val="000C0F19"/>
    <w:rsid w:val="000C24AF"/>
    <w:rsid w:val="000D1E4B"/>
    <w:rsid w:val="000D6723"/>
    <w:rsid w:val="000E0063"/>
    <w:rsid w:val="000E2390"/>
    <w:rsid w:val="000F4B88"/>
    <w:rsid w:val="000F5F81"/>
    <w:rsid w:val="000F7D5A"/>
    <w:rsid w:val="00100C66"/>
    <w:rsid w:val="00104F22"/>
    <w:rsid w:val="0010681B"/>
    <w:rsid w:val="001111DD"/>
    <w:rsid w:val="00111341"/>
    <w:rsid w:val="00113B66"/>
    <w:rsid w:val="00117A5A"/>
    <w:rsid w:val="0012228E"/>
    <w:rsid w:val="00126909"/>
    <w:rsid w:val="00141716"/>
    <w:rsid w:val="0014596E"/>
    <w:rsid w:val="00146433"/>
    <w:rsid w:val="0015280A"/>
    <w:rsid w:val="001539F3"/>
    <w:rsid w:val="001546B8"/>
    <w:rsid w:val="001618B8"/>
    <w:rsid w:val="00165114"/>
    <w:rsid w:val="00172AC8"/>
    <w:rsid w:val="00173371"/>
    <w:rsid w:val="0017464C"/>
    <w:rsid w:val="00176B88"/>
    <w:rsid w:val="001839C4"/>
    <w:rsid w:val="00190AA0"/>
    <w:rsid w:val="00191511"/>
    <w:rsid w:val="001B185A"/>
    <w:rsid w:val="001C4E7C"/>
    <w:rsid w:val="001C610F"/>
    <w:rsid w:val="001D1D54"/>
    <w:rsid w:val="001D7BDC"/>
    <w:rsid w:val="001E5CFB"/>
    <w:rsid w:val="001E6A12"/>
    <w:rsid w:val="001F0004"/>
    <w:rsid w:val="001F3985"/>
    <w:rsid w:val="001F7C89"/>
    <w:rsid w:val="002030AB"/>
    <w:rsid w:val="00210B1E"/>
    <w:rsid w:val="00212CD2"/>
    <w:rsid w:val="00221CFA"/>
    <w:rsid w:val="002226FB"/>
    <w:rsid w:val="002237FD"/>
    <w:rsid w:val="00235173"/>
    <w:rsid w:val="00242856"/>
    <w:rsid w:val="002452A2"/>
    <w:rsid w:val="00247268"/>
    <w:rsid w:val="002544D3"/>
    <w:rsid w:val="0026295F"/>
    <w:rsid w:val="0026312C"/>
    <w:rsid w:val="00270DA6"/>
    <w:rsid w:val="002721A6"/>
    <w:rsid w:val="00272EA8"/>
    <w:rsid w:val="00276232"/>
    <w:rsid w:val="00283424"/>
    <w:rsid w:val="002856DA"/>
    <w:rsid w:val="00292B27"/>
    <w:rsid w:val="002943A3"/>
    <w:rsid w:val="002948E0"/>
    <w:rsid w:val="00295AC9"/>
    <w:rsid w:val="00297100"/>
    <w:rsid w:val="002A36D1"/>
    <w:rsid w:val="002B17C4"/>
    <w:rsid w:val="002B7983"/>
    <w:rsid w:val="002C274B"/>
    <w:rsid w:val="002C2967"/>
    <w:rsid w:val="002C39EA"/>
    <w:rsid w:val="002C4376"/>
    <w:rsid w:val="002D0E16"/>
    <w:rsid w:val="002D3CCB"/>
    <w:rsid w:val="002D7A9F"/>
    <w:rsid w:val="002E0D65"/>
    <w:rsid w:val="002E0E6B"/>
    <w:rsid w:val="002E3FE7"/>
    <w:rsid w:val="002E421A"/>
    <w:rsid w:val="00303E8D"/>
    <w:rsid w:val="00314953"/>
    <w:rsid w:val="00315126"/>
    <w:rsid w:val="00323125"/>
    <w:rsid w:val="003242F0"/>
    <w:rsid w:val="00326074"/>
    <w:rsid w:val="003310CE"/>
    <w:rsid w:val="00331EDF"/>
    <w:rsid w:val="00333391"/>
    <w:rsid w:val="0033347B"/>
    <w:rsid w:val="00336D78"/>
    <w:rsid w:val="00340E62"/>
    <w:rsid w:val="00345D8B"/>
    <w:rsid w:val="0034760D"/>
    <w:rsid w:val="00350E76"/>
    <w:rsid w:val="00354E79"/>
    <w:rsid w:val="0035520D"/>
    <w:rsid w:val="003573D6"/>
    <w:rsid w:val="00357A26"/>
    <w:rsid w:val="00360801"/>
    <w:rsid w:val="00361847"/>
    <w:rsid w:val="003668B5"/>
    <w:rsid w:val="003679E7"/>
    <w:rsid w:val="00370304"/>
    <w:rsid w:val="00385335"/>
    <w:rsid w:val="00390B5F"/>
    <w:rsid w:val="00392DF4"/>
    <w:rsid w:val="00393A89"/>
    <w:rsid w:val="00397BA1"/>
    <w:rsid w:val="003A199F"/>
    <w:rsid w:val="003B2ADA"/>
    <w:rsid w:val="003C2E04"/>
    <w:rsid w:val="003C5DBB"/>
    <w:rsid w:val="003C6484"/>
    <w:rsid w:val="003D1FFC"/>
    <w:rsid w:val="003D744B"/>
    <w:rsid w:val="003D79F8"/>
    <w:rsid w:val="003E027C"/>
    <w:rsid w:val="003E6D92"/>
    <w:rsid w:val="003F1F6B"/>
    <w:rsid w:val="003F3BAA"/>
    <w:rsid w:val="003F4320"/>
    <w:rsid w:val="003F5620"/>
    <w:rsid w:val="004006C2"/>
    <w:rsid w:val="00404DF9"/>
    <w:rsid w:val="00406E47"/>
    <w:rsid w:val="00411AC2"/>
    <w:rsid w:val="0041448B"/>
    <w:rsid w:val="00417AB8"/>
    <w:rsid w:val="004206BC"/>
    <w:rsid w:val="004215BA"/>
    <w:rsid w:val="00421B7C"/>
    <w:rsid w:val="00425DDC"/>
    <w:rsid w:val="004270FF"/>
    <w:rsid w:val="00427988"/>
    <w:rsid w:val="004345C4"/>
    <w:rsid w:val="004369EA"/>
    <w:rsid w:val="00437071"/>
    <w:rsid w:val="0045209F"/>
    <w:rsid w:val="0045460A"/>
    <w:rsid w:val="00456048"/>
    <w:rsid w:val="00462E5E"/>
    <w:rsid w:val="00464BAE"/>
    <w:rsid w:val="00482756"/>
    <w:rsid w:val="00484BA7"/>
    <w:rsid w:val="004A0B70"/>
    <w:rsid w:val="004A0CE8"/>
    <w:rsid w:val="004A1CD9"/>
    <w:rsid w:val="004B0C0C"/>
    <w:rsid w:val="004D645E"/>
    <w:rsid w:val="004E2B6A"/>
    <w:rsid w:val="004E78E3"/>
    <w:rsid w:val="004F3408"/>
    <w:rsid w:val="004F627E"/>
    <w:rsid w:val="00504FD0"/>
    <w:rsid w:val="00521A8B"/>
    <w:rsid w:val="0052295B"/>
    <w:rsid w:val="00523CB4"/>
    <w:rsid w:val="005334FF"/>
    <w:rsid w:val="00537C01"/>
    <w:rsid w:val="0054074C"/>
    <w:rsid w:val="00545CF4"/>
    <w:rsid w:val="0055620B"/>
    <w:rsid w:val="0055730A"/>
    <w:rsid w:val="00571DFA"/>
    <w:rsid w:val="005730A2"/>
    <w:rsid w:val="0057447D"/>
    <w:rsid w:val="00581787"/>
    <w:rsid w:val="00585F42"/>
    <w:rsid w:val="005927BB"/>
    <w:rsid w:val="00595424"/>
    <w:rsid w:val="00596478"/>
    <w:rsid w:val="0059694C"/>
    <w:rsid w:val="005A1C59"/>
    <w:rsid w:val="005A214B"/>
    <w:rsid w:val="005B1538"/>
    <w:rsid w:val="005B6354"/>
    <w:rsid w:val="005B7E3E"/>
    <w:rsid w:val="005C5C9A"/>
    <w:rsid w:val="005C61C0"/>
    <w:rsid w:val="005D413A"/>
    <w:rsid w:val="005D4410"/>
    <w:rsid w:val="005E26A1"/>
    <w:rsid w:val="006222A8"/>
    <w:rsid w:val="00626700"/>
    <w:rsid w:val="00635810"/>
    <w:rsid w:val="00637FD6"/>
    <w:rsid w:val="00641F73"/>
    <w:rsid w:val="00646A96"/>
    <w:rsid w:val="006505EA"/>
    <w:rsid w:val="0065356E"/>
    <w:rsid w:val="0065412C"/>
    <w:rsid w:val="00660D80"/>
    <w:rsid w:val="00661F1B"/>
    <w:rsid w:val="0066215F"/>
    <w:rsid w:val="00662A30"/>
    <w:rsid w:val="006631A1"/>
    <w:rsid w:val="00664BB4"/>
    <w:rsid w:val="006668D5"/>
    <w:rsid w:val="00667B58"/>
    <w:rsid w:val="00667E1A"/>
    <w:rsid w:val="006710CA"/>
    <w:rsid w:val="00672F07"/>
    <w:rsid w:val="0067473F"/>
    <w:rsid w:val="00674A75"/>
    <w:rsid w:val="00675E94"/>
    <w:rsid w:val="006837FE"/>
    <w:rsid w:val="006851F5"/>
    <w:rsid w:val="00685E66"/>
    <w:rsid w:val="00685F23"/>
    <w:rsid w:val="00694E6C"/>
    <w:rsid w:val="006A5436"/>
    <w:rsid w:val="006A7723"/>
    <w:rsid w:val="006B3FC6"/>
    <w:rsid w:val="006C0EA5"/>
    <w:rsid w:val="006C37A9"/>
    <w:rsid w:val="006C7A99"/>
    <w:rsid w:val="006D35A4"/>
    <w:rsid w:val="006E16F2"/>
    <w:rsid w:val="006E211E"/>
    <w:rsid w:val="006E27F3"/>
    <w:rsid w:val="00702C39"/>
    <w:rsid w:val="00703897"/>
    <w:rsid w:val="00704300"/>
    <w:rsid w:val="00707C85"/>
    <w:rsid w:val="00711A23"/>
    <w:rsid w:val="00722F26"/>
    <w:rsid w:val="00723898"/>
    <w:rsid w:val="0072466B"/>
    <w:rsid w:val="00727DFF"/>
    <w:rsid w:val="00744B7A"/>
    <w:rsid w:val="00747672"/>
    <w:rsid w:val="0075212E"/>
    <w:rsid w:val="00752F78"/>
    <w:rsid w:val="007551A7"/>
    <w:rsid w:val="0075545D"/>
    <w:rsid w:val="007601C4"/>
    <w:rsid w:val="00762D96"/>
    <w:rsid w:val="00767395"/>
    <w:rsid w:val="007677EA"/>
    <w:rsid w:val="007728A7"/>
    <w:rsid w:val="00776E81"/>
    <w:rsid w:val="0078024B"/>
    <w:rsid w:val="007829E7"/>
    <w:rsid w:val="0079182A"/>
    <w:rsid w:val="00792AD4"/>
    <w:rsid w:val="00792D3C"/>
    <w:rsid w:val="007C019E"/>
    <w:rsid w:val="007C46A0"/>
    <w:rsid w:val="007C7D0A"/>
    <w:rsid w:val="007D68E6"/>
    <w:rsid w:val="007E148F"/>
    <w:rsid w:val="007E68D9"/>
    <w:rsid w:val="008036D9"/>
    <w:rsid w:val="00803969"/>
    <w:rsid w:val="00803DF0"/>
    <w:rsid w:val="0080403C"/>
    <w:rsid w:val="00811BA6"/>
    <w:rsid w:val="00816D0E"/>
    <w:rsid w:val="00822DAB"/>
    <w:rsid w:val="00823655"/>
    <w:rsid w:val="008241F1"/>
    <w:rsid w:val="00827522"/>
    <w:rsid w:val="008321A8"/>
    <w:rsid w:val="00832804"/>
    <w:rsid w:val="00836824"/>
    <w:rsid w:val="00840BA6"/>
    <w:rsid w:val="00842FEE"/>
    <w:rsid w:val="00844417"/>
    <w:rsid w:val="008571E7"/>
    <w:rsid w:val="00857412"/>
    <w:rsid w:val="00863F19"/>
    <w:rsid w:val="00864510"/>
    <w:rsid w:val="00870166"/>
    <w:rsid w:val="008705CF"/>
    <w:rsid w:val="00870F3B"/>
    <w:rsid w:val="00873951"/>
    <w:rsid w:val="008776DC"/>
    <w:rsid w:val="00877D13"/>
    <w:rsid w:val="0088267A"/>
    <w:rsid w:val="00887512"/>
    <w:rsid w:val="00887C5C"/>
    <w:rsid w:val="008A1707"/>
    <w:rsid w:val="008B336C"/>
    <w:rsid w:val="008B6265"/>
    <w:rsid w:val="008B73A5"/>
    <w:rsid w:val="008C0380"/>
    <w:rsid w:val="008C23BD"/>
    <w:rsid w:val="008D430C"/>
    <w:rsid w:val="008D550A"/>
    <w:rsid w:val="008D59C8"/>
    <w:rsid w:val="008E30C4"/>
    <w:rsid w:val="008E55C6"/>
    <w:rsid w:val="009045F3"/>
    <w:rsid w:val="009121CA"/>
    <w:rsid w:val="0091590B"/>
    <w:rsid w:val="00920A81"/>
    <w:rsid w:val="00921451"/>
    <w:rsid w:val="0093159F"/>
    <w:rsid w:val="00941E82"/>
    <w:rsid w:val="00943C98"/>
    <w:rsid w:val="00955ACB"/>
    <w:rsid w:val="0095706C"/>
    <w:rsid w:val="00960EC0"/>
    <w:rsid w:val="00966AF3"/>
    <w:rsid w:val="009671ED"/>
    <w:rsid w:val="00973D57"/>
    <w:rsid w:val="009863C0"/>
    <w:rsid w:val="009904A7"/>
    <w:rsid w:val="00991934"/>
    <w:rsid w:val="00995185"/>
    <w:rsid w:val="00996D44"/>
    <w:rsid w:val="009A2BAE"/>
    <w:rsid w:val="009D0B9D"/>
    <w:rsid w:val="009D11CD"/>
    <w:rsid w:val="009D233B"/>
    <w:rsid w:val="009D2962"/>
    <w:rsid w:val="009D536C"/>
    <w:rsid w:val="009D6BD7"/>
    <w:rsid w:val="009E14BF"/>
    <w:rsid w:val="009E3B21"/>
    <w:rsid w:val="009F190C"/>
    <w:rsid w:val="009F438B"/>
    <w:rsid w:val="009F55AA"/>
    <w:rsid w:val="00A0155B"/>
    <w:rsid w:val="00A0306D"/>
    <w:rsid w:val="00A124DF"/>
    <w:rsid w:val="00A1599C"/>
    <w:rsid w:val="00A226F4"/>
    <w:rsid w:val="00A23A19"/>
    <w:rsid w:val="00A24172"/>
    <w:rsid w:val="00A25833"/>
    <w:rsid w:val="00A25F29"/>
    <w:rsid w:val="00A27037"/>
    <w:rsid w:val="00A32260"/>
    <w:rsid w:val="00A35F27"/>
    <w:rsid w:val="00A429F0"/>
    <w:rsid w:val="00A4775D"/>
    <w:rsid w:val="00A52801"/>
    <w:rsid w:val="00A535F6"/>
    <w:rsid w:val="00A538B9"/>
    <w:rsid w:val="00A53994"/>
    <w:rsid w:val="00A57FE5"/>
    <w:rsid w:val="00A633E1"/>
    <w:rsid w:val="00A654BE"/>
    <w:rsid w:val="00A71950"/>
    <w:rsid w:val="00A74C21"/>
    <w:rsid w:val="00A75C33"/>
    <w:rsid w:val="00A81265"/>
    <w:rsid w:val="00A83D3B"/>
    <w:rsid w:val="00A915A0"/>
    <w:rsid w:val="00A91C5C"/>
    <w:rsid w:val="00AA1164"/>
    <w:rsid w:val="00AA577C"/>
    <w:rsid w:val="00AA6659"/>
    <w:rsid w:val="00AB222D"/>
    <w:rsid w:val="00AB27CD"/>
    <w:rsid w:val="00AC2C59"/>
    <w:rsid w:val="00AC6B14"/>
    <w:rsid w:val="00AC6F93"/>
    <w:rsid w:val="00AC72DB"/>
    <w:rsid w:val="00AD24DA"/>
    <w:rsid w:val="00AF3BAF"/>
    <w:rsid w:val="00AF753B"/>
    <w:rsid w:val="00B00415"/>
    <w:rsid w:val="00B00851"/>
    <w:rsid w:val="00B10734"/>
    <w:rsid w:val="00B11FFF"/>
    <w:rsid w:val="00B252A6"/>
    <w:rsid w:val="00B30089"/>
    <w:rsid w:val="00B3012E"/>
    <w:rsid w:val="00B31B66"/>
    <w:rsid w:val="00B40038"/>
    <w:rsid w:val="00B40A3A"/>
    <w:rsid w:val="00B43B48"/>
    <w:rsid w:val="00B4691C"/>
    <w:rsid w:val="00B500D8"/>
    <w:rsid w:val="00B524D3"/>
    <w:rsid w:val="00B52A1E"/>
    <w:rsid w:val="00B72F59"/>
    <w:rsid w:val="00B76F62"/>
    <w:rsid w:val="00B85763"/>
    <w:rsid w:val="00B86CD1"/>
    <w:rsid w:val="00B87C91"/>
    <w:rsid w:val="00B945CA"/>
    <w:rsid w:val="00BB000F"/>
    <w:rsid w:val="00BB0CDE"/>
    <w:rsid w:val="00BB542D"/>
    <w:rsid w:val="00BC0708"/>
    <w:rsid w:val="00BC5B88"/>
    <w:rsid w:val="00BC62E6"/>
    <w:rsid w:val="00BD195A"/>
    <w:rsid w:val="00BE2028"/>
    <w:rsid w:val="00BE4A48"/>
    <w:rsid w:val="00BE4F33"/>
    <w:rsid w:val="00BF05EE"/>
    <w:rsid w:val="00BF3D57"/>
    <w:rsid w:val="00BF5B3C"/>
    <w:rsid w:val="00C00E82"/>
    <w:rsid w:val="00C0679E"/>
    <w:rsid w:val="00C1143D"/>
    <w:rsid w:val="00C1160A"/>
    <w:rsid w:val="00C11B51"/>
    <w:rsid w:val="00C1254D"/>
    <w:rsid w:val="00C13235"/>
    <w:rsid w:val="00C134DB"/>
    <w:rsid w:val="00C32E94"/>
    <w:rsid w:val="00C32F75"/>
    <w:rsid w:val="00C36E5E"/>
    <w:rsid w:val="00C37EFE"/>
    <w:rsid w:val="00C4068C"/>
    <w:rsid w:val="00C40C54"/>
    <w:rsid w:val="00C46687"/>
    <w:rsid w:val="00C57DF7"/>
    <w:rsid w:val="00C65CEB"/>
    <w:rsid w:val="00C66CF4"/>
    <w:rsid w:val="00C708AA"/>
    <w:rsid w:val="00C73848"/>
    <w:rsid w:val="00C73B5E"/>
    <w:rsid w:val="00C74E35"/>
    <w:rsid w:val="00C765BC"/>
    <w:rsid w:val="00C77019"/>
    <w:rsid w:val="00C77B29"/>
    <w:rsid w:val="00C8038D"/>
    <w:rsid w:val="00C84EF5"/>
    <w:rsid w:val="00C902B6"/>
    <w:rsid w:val="00C91243"/>
    <w:rsid w:val="00C94C68"/>
    <w:rsid w:val="00C958B1"/>
    <w:rsid w:val="00CA2D87"/>
    <w:rsid w:val="00CA5F6A"/>
    <w:rsid w:val="00CA6008"/>
    <w:rsid w:val="00CB02B4"/>
    <w:rsid w:val="00CB49DD"/>
    <w:rsid w:val="00CB6D07"/>
    <w:rsid w:val="00CC0C45"/>
    <w:rsid w:val="00CC49BB"/>
    <w:rsid w:val="00CD3736"/>
    <w:rsid w:val="00CF425F"/>
    <w:rsid w:val="00D00083"/>
    <w:rsid w:val="00D03774"/>
    <w:rsid w:val="00D06C21"/>
    <w:rsid w:val="00D1077F"/>
    <w:rsid w:val="00D10BA5"/>
    <w:rsid w:val="00D11534"/>
    <w:rsid w:val="00D120A2"/>
    <w:rsid w:val="00D17615"/>
    <w:rsid w:val="00D278CA"/>
    <w:rsid w:val="00D30930"/>
    <w:rsid w:val="00D37E5A"/>
    <w:rsid w:val="00D45990"/>
    <w:rsid w:val="00D45E36"/>
    <w:rsid w:val="00D50C32"/>
    <w:rsid w:val="00D529CC"/>
    <w:rsid w:val="00D55F65"/>
    <w:rsid w:val="00D574C0"/>
    <w:rsid w:val="00D5778B"/>
    <w:rsid w:val="00D6237C"/>
    <w:rsid w:val="00D716E8"/>
    <w:rsid w:val="00D72F34"/>
    <w:rsid w:val="00D77922"/>
    <w:rsid w:val="00D83101"/>
    <w:rsid w:val="00D86440"/>
    <w:rsid w:val="00D95158"/>
    <w:rsid w:val="00DA0633"/>
    <w:rsid w:val="00DA2C24"/>
    <w:rsid w:val="00DA4930"/>
    <w:rsid w:val="00DB592E"/>
    <w:rsid w:val="00DB5EC4"/>
    <w:rsid w:val="00DB61D4"/>
    <w:rsid w:val="00DC4520"/>
    <w:rsid w:val="00DD78E9"/>
    <w:rsid w:val="00DE048A"/>
    <w:rsid w:val="00DF2142"/>
    <w:rsid w:val="00DF700B"/>
    <w:rsid w:val="00E03139"/>
    <w:rsid w:val="00E0787F"/>
    <w:rsid w:val="00E120D4"/>
    <w:rsid w:val="00E1287F"/>
    <w:rsid w:val="00E1484D"/>
    <w:rsid w:val="00E21312"/>
    <w:rsid w:val="00E306CE"/>
    <w:rsid w:val="00E309C3"/>
    <w:rsid w:val="00E30A57"/>
    <w:rsid w:val="00E3183E"/>
    <w:rsid w:val="00E35EB4"/>
    <w:rsid w:val="00E360B1"/>
    <w:rsid w:val="00E41E21"/>
    <w:rsid w:val="00E42C14"/>
    <w:rsid w:val="00E4678E"/>
    <w:rsid w:val="00E47C81"/>
    <w:rsid w:val="00E5386B"/>
    <w:rsid w:val="00E56865"/>
    <w:rsid w:val="00E6413B"/>
    <w:rsid w:val="00E6593B"/>
    <w:rsid w:val="00E71A29"/>
    <w:rsid w:val="00E74C69"/>
    <w:rsid w:val="00E81B78"/>
    <w:rsid w:val="00E81D1B"/>
    <w:rsid w:val="00E832D3"/>
    <w:rsid w:val="00E87C1D"/>
    <w:rsid w:val="00E95771"/>
    <w:rsid w:val="00EA066D"/>
    <w:rsid w:val="00EA2744"/>
    <w:rsid w:val="00EB14B4"/>
    <w:rsid w:val="00EC0024"/>
    <w:rsid w:val="00EC6999"/>
    <w:rsid w:val="00EC7576"/>
    <w:rsid w:val="00ED0E1A"/>
    <w:rsid w:val="00ED139A"/>
    <w:rsid w:val="00ED33E1"/>
    <w:rsid w:val="00EE2057"/>
    <w:rsid w:val="00EE38EA"/>
    <w:rsid w:val="00EE5E42"/>
    <w:rsid w:val="00EE73B1"/>
    <w:rsid w:val="00EF134B"/>
    <w:rsid w:val="00EF6C11"/>
    <w:rsid w:val="00F06F73"/>
    <w:rsid w:val="00F141C0"/>
    <w:rsid w:val="00F17C2D"/>
    <w:rsid w:val="00F24B2B"/>
    <w:rsid w:val="00F30F0B"/>
    <w:rsid w:val="00F327F4"/>
    <w:rsid w:val="00F334E2"/>
    <w:rsid w:val="00F33F40"/>
    <w:rsid w:val="00F340AE"/>
    <w:rsid w:val="00F37EF5"/>
    <w:rsid w:val="00F418DF"/>
    <w:rsid w:val="00F4236C"/>
    <w:rsid w:val="00F4421B"/>
    <w:rsid w:val="00F44468"/>
    <w:rsid w:val="00F450FE"/>
    <w:rsid w:val="00F475A4"/>
    <w:rsid w:val="00F549B7"/>
    <w:rsid w:val="00F62AEB"/>
    <w:rsid w:val="00F72B88"/>
    <w:rsid w:val="00F83F61"/>
    <w:rsid w:val="00F90087"/>
    <w:rsid w:val="00F91342"/>
    <w:rsid w:val="00F926C3"/>
    <w:rsid w:val="00F95848"/>
    <w:rsid w:val="00FA21EA"/>
    <w:rsid w:val="00FA503D"/>
    <w:rsid w:val="00FB0618"/>
    <w:rsid w:val="00FB08F9"/>
    <w:rsid w:val="00FB2397"/>
    <w:rsid w:val="00FB6383"/>
    <w:rsid w:val="00FB7D8A"/>
    <w:rsid w:val="00FC158D"/>
    <w:rsid w:val="00FD1227"/>
    <w:rsid w:val="00FD7A53"/>
    <w:rsid w:val="00FE2134"/>
    <w:rsid w:val="00FE359D"/>
    <w:rsid w:val="00FE4E8A"/>
    <w:rsid w:val="00FE71D9"/>
    <w:rsid w:val="00FF3E6C"/>
    <w:rsid w:val="00FF59C5"/>
    <w:rsid w:val="00FF650B"/>
    <w:rsid w:val="00FF73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AA2D"/>
  <w15:docId w15:val="{CF55F9FB-965B-4AAF-9D3D-0512CA3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arter"/>
    <w:uiPriority w:val="9"/>
    <w:qFormat/>
    <w:rsid w:val="00C36E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pPr>
  </w:style>
  <w:style w:type="paragraph" w:styleId="Rodap">
    <w:name w:val="footer"/>
    <w:basedOn w:val="Normal"/>
    <w:pPr>
      <w:tabs>
        <w:tab w:val="center" w:pos="4252"/>
        <w:tab w:val="right" w:pos="8504"/>
      </w:tabs>
      <w:spacing w:after="0"/>
    </w:pPr>
  </w:style>
  <w:style w:type="character" w:customStyle="1" w:styleId="RodapCarter">
    <w:name w:val="Rodapé Caráter"/>
    <w:basedOn w:val="Tipodeletrapredefinidodopargrafo"/>
  </w:style>
  <w:style w:type="character" w:styleId="Refdecomentrio">
    <w:name w:val="annotation reference"/>
    <w:basedOn w:val="Tipodeletrapredefinidodopargrafo"/>
    <w:rPr>
      <w:sz w:val="16"/>
      <w:szCs w:val="16"/>
    </w:rPr>
  </w:style>
  <w:style w:type="paragraph" w:styleId="Textodecomentrio">
    <w:name w:val="annotation text"/>
    <w:basedOn w:val="Normal"/>
    <w:link w:val="TextodecomentrioCarter1"/>
    <w:rPr>
      <w:sz w:val="20"/>
      <w:szCs w:val="20"/>
    </w:rPr>
  </w:style>
  <w:style w:type="character" w:customStyle="1" w:styleId="TextodecomentrioCarter">
    <w:name w:val="Texto de comentário Caráter"/>
    <w:basedOn w:val="Tipodeletrapredefinidodopargrafo"/>
    <w:rPr>
      <w:sz w:val="20"/>
      <w:szCs w:val="20"/>
    </w:rPr>
  </w:style>
  <w:style w:type="paragraph" w:styleId="Assuntodecomentrio">
    <w:name w:val="annotation subject"/>
    <w:basedOn w:val="Textodecomentrio"/>
    <w:next w:val="Textodecomentrio"/>
    <w:rPr>
      <w:b/>
      <w:bCs/>
    </w:rPr>
  </w:style>
  <w:style w:type="character" w:customStyle="1" w:styleId="AssuntodecomentrioCarter">
    <w:name w:val="Assunto de comentário Caráter"/>
    <w:basedOn w:val="TextodecomentrioCarter"/>
    <w:rPr>
      <w:b/>
      <w:bCs/>
      <w:sz w:val="20"/>
      <w:szCs w:val="20"/>
    </w:rPr>
  </w:style>
  <w:style w:type="paragraph" w:styleId="Textodebalo">
    <w:name w:val="Balloon Text"/>
    <w:basedOn w:val="Normal"/>
    <w:pPr>
      <w:spacing w:after="0"/>
    </w:pPr>
    <w:rPr>
      <w:rFonts w:ascii="Segoe UI" w:hAnsi="Segoe UI" w:cs="Segoe UI"/>
      <w:sz w:val="18"/>
      <w:szCs w:val="18"/>
    </w:rPr>
  </w:style>
  <w:style w:type="character" w:customStyle="1" w:styleId="TextodebaloCarter">
    <w:name w:val="Texto de balão Caráter"/>
    <w:basedOn w:val="Tipodeletrapredefinidodopargrafo"/>
    <w:rPr>
      <w:rFonts w:ascii="Segoe UI" w:hAnsi="Segoe UI" w:cs="Segoe UI"/>
      <w:sz w:val="18"/>
      <w:szCs w:val="18"/>
    </w:rPr>
  </w:style>
  <w:style w:type="paragraph" w:styleId="Cabealho">
    <w:name w:val="header"/>
    <w:basedOn w:val="Normal"/>
    <w:uiPriority w:val="99"/>
    <w:pPr>
      <w:tabs>
        <w:tab w:val="center" w:pos="4252"/>
        <w:tab w:val="right" w:pos="8504"/>
      </w:tabs>
      <w:spacing w:after="0"/>
    </w:pPr>
  </w:style>
  <w:style w:type="character" w:customStyle="1" w:styleId="CabealhoCarter">
    <w:name w:val="Cabeçalho Caráter"/>
    <w:basedOn w:val="Tipodeletrapredefinidodopargrafo"/>
    <w:uiPriority w:val="99"/>
  </w:style>
  <w:style w:type="character" w:styleId="Hiperligao">
    <w:name w:val="Hyperlink"/>
    <w:basedOn w:val="Tipodeletrapredefinidodopargrafo"/>
    <w:uiPriority w:val="99"/>
    <w:unhideWhenUsed/>
    <w:rsid w:val="0067473F"/>
    <w:rPr>
      <w:color w:val="0563C1" w:themeColor="hyperlink"/>
      <w:u w:val="single"/>
    </w:rPr>
  </w:style>
  <w:style w:type="character" w:customStyle="1" w:styleId="apple-converted-space">
    <w:name w:val="apple-converted-space"/>
    <w:basedOn w:val="Tipodeletrapredefinidodopargrafo"/>
    <w:rsid w:val="00EE73B1"/>
  </w:style>
  <w:style w:type="paragraph" w:styleId="Corpodetexto">
    <w:name w:val="Body Text"/>
    <w:basedOn w:val="Normal"/>
    <w:link w:val="CorpodetextoCarter"/>
    <w:semiHidden/>
    <w:rsid w:val="00C77019"/>
    <w:pPr>
      <w:suppressAutoHyphens w:val="0"/>
      <w:autoSpaceDN/>
      <w:spacing w:after="0"/>
      <w:jc w:val="both"/>
      <w:textAlignment w:val="auto"/>
    </w:pPr>
    <w:rPr>
      <w:rFonts w:ascii="Arial Narrow" w:eastAsia="Times New Roman" w:hAnsi="Arial Narrow"/>
      <w:sz w:val="24"/>
      <w:szCs w:val="20"/>
      <w:lang w:eastAsia="pt-PT"/>
    </w:rPr>
  </w:style>
  <w:style w:type="character" w:customStyle="1" w:styleId="CorpodetextoCarter">
    <w:name w:val="Corpo de texto Caráter"/>
    <w:basedOn w:val="Tipodeletrapredefinidodopargrafo"/>
    <w:link w:val="Corpodetexto"/>
    <w:semiHidden/>
    <w:rsid w:val="00C77019"/>
    <w:rPr>
      <w:rFonts w:ascii="Arial Narrow" w:eastAsia="Times New Roman" w:hAnsi="Arial Narrow"/>
      <w:sz w:val="24"/>
      <w:szCs w:val="20"/>
      <w:lang w:eastAsia="pt-PT"/>
    </w:rPr>
  </w:style>
  <w:style w:type="character" w:customStyle="1" w:styleId="TextodecomentrioCarter1">
    <w:name w:val="Texto de comentário Caráter1"/>
    <w:basedOn w:val="Tipodeletrapredefinidodopargrafo"/>
    <w:link w:val="Textodecomentrio"/>
    <w:rsid w:val="00596478"/>
    <w:rPr>
      <w:sz w:val="20"/>
      <w:szCs w:val="20"/>
    </w:rPr>
  </w:style>
  <w:style w:type="character" w:customStyle="1" w:styleId="Ttulo1Carter">
    <w:name w:val="Título 1 Caráter"/>
    <w:basedOn w:val="Tipodeletrapredefinidodopargrafo"/>
    <w:link w:val="Ttulo1"/>
    <w:uiPriority w:val="9"/>
    <w:rsid w:val="00C36E5E"/>
    <w:rPr>
      <w:rFonts w:asciiTheme="majorHAnsi" w:eastAsiaTheme="majorEastAsia" w:hAnsiTheme="majorHAnsi" w:cstheme="majorBidi"/>
      <w:b/>
      <w:bCs/>
      <w:color w:val="2E74B5" w:themeColor="accent1" w:themeShade="BF"/>
      <w:sz w:val="28"/>
      <w:szCs w:val="28"/>
    </w:rPr>
  </w:style>
  <w:style w:type="character" w:customStyle="1" w:styleId="MenoNoResolvida1">
    <w:name w:val="Menção Não Resolvida1"/>
    <w:basedOn w:val="Tipodeletrapredefinidodopargrafo"/>
    <w:uiPriority w:val="99"/>
    <w:semiHidden/>
    <w:unhideWhenUsed/>
    <w:rsid w:val="003C5DBB"/>
    <w:rPr>
      <w:color w:val="605E5C"/>
      <w:shd w:val="clear" w:color="auto" w:fill="E1DFDD"/>
    </w:rPr>
  </w:style>
  <w:style w:type="paragraph" w:styleId="Reviso">
    <w:name w:val="Revision"/>
    <w:hidden/>
    <w:uiPriority w:val="99"/>
    <w:semiHidden/>
    <w:rsid w:val="00C91243"/>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007">
      <w:bodyDiv w:val="1"/>
      <w:marLeft w:val="0"/>
      <w:marRight w:val="0"/>
      <w:marTop w:val="0"/>
      <w:marBottom w:val="0"/>
      <w:divBdr>
        <w:top w:val="none" w:sz="0" w:space="0" w:color="auto"/>
        <w:left w:val="none" w:sz="0" w:space="0" w:color="auto"/>
        <w:bottom w:val="none" w:sz="0" w:space="0" w:color="auto"/>
        <w:right w:val="none" w:sz="0" w:space="0" w:color="auto"/>
      </w:divBdr>
      <w:divsChild>
        <w:div w:id="2014334172">
          <w:marLeft w:val="0"/>
          <w:marRight w:val="0"/>
          <w:marTop w:val="0"/>
          <w:marBottom w:val="0"/>
          <w:divBdr>
            <w:top w:val="none" w:sz="0" w:space="0" w:color="auto"/>
            <w:left w:val="none" w:sz="0" w:space="0" w:color="auto"/>
            <w:bottom w:val="none" w:sz="0" w:space="0" w:color="auto"/>
            <w:right w:val="none" w:sz="0" w:space="0" w:color="auto"/>
          </w:divBdr>
        </w:div>
        <w:div w:id="938414468">
          <w:marLeft w:val="0"/>
          <w:marRight w:val="0"/>
          <w:marTop w:val="0"/>
          <w:marBottom w:val="0"/>
          <w:divBdr>
            <w:top w:val="none" w:sz="0" w:space="0" w:color="auto"/>
            <w:left w:val="none" w:sz="0" w:space="0" w:color="auto"/>
            <w:bottom w:val="none" w:sz="0" w:space="0" w:color="auto"/>
            <w:right w:val="none" w:sz="0" w:space="0" w:color="auto"/>
          </w:divBdr>
        </w:div>
      </w:divsChild>
    </w:div>
    <w:div w:id="138690735">
      <w:bodyDiv w:val="1"/>
      <w:marLeft w:val="0"/>
      <w:marRight w:val="0"/>
      <w:marTop w:val="0"/>
      <w:marBottom w:val="0"/>
      <w:divBdr>
        <w:top w:val="none" w:sz="0" w:space="0" w:color="auto"/>
        <w:left w:val="none" w:sz="0" w:space="0" w:color="auto"/>
        <w:bottom w:val="none" w:sz="0" w:space="0" w:color="auto"/>
        <w:right w:val="none" w:sz="0" w:space="0" w:color="auto"/>
      </w:divBdr>
    </w:div>
    <w:div w:id="315108512">
      <w:bodyDiv w:val="1"/>
      <w:marLeft w:val="0"/>
      <w:marRight w:val="0"/>
      <w:marTop w:val="0"/>
      <w:marBottom w:val="0"/>
      <w:divBdr>
        <w:top w:val="none" w:sz="0" w:space="0" w:color="auto"/>
        <w:left w:val="none" w:sz="0" w:space="0" w:color="auto"/>
        <w:bottom w:val="none" w:sz="0" w:space="0" w:color="auto"/>
        <w:right w:val="none" w:sz="0" w:space="0" w:color="auto"/>
      </w:divBdr>
    </w:div>
    <w:div w:id="325398790">
      <w:bodyDiv w:val="1"/>
      <w:marLeft w:val="0"/>
      <w:marRight w:val="0"/>
      <w:marTop w:val="0"/>
      <w:marBottom w:val="0"/>
      <w:divBdr>
        <w:top w:val="none" w:sz="0" w:space="0" w:color="auto"/>
        <w:left w:val="none" w:sz="0" w:space="0" w:color="auto"/>
        <w:bottom w:val="none" w:sz="0" w:space="0" w:color="auto"/>
        <w:right w:val="none" w:sz="0" w:space="0" w:color="auto"/>
      </w:divBdr>
    </w:div>
    <w:div w:id="355694543">
      <w:bodyDiv w:val="1"/>
      <w:marLeft w:val="0"/>
      <w:marRight w:val="0"/>
      <w:marTop w:val="0"/>
      <w:marBottom w:val="0"/>
      <w:divBdr>
        <w:top w:val="none" w:sz="0" w:space="0" w:color="auto"/>
        <w:left w:val="none" w:sz="0" w:space="0" w:color="auto"/>
        <w:bottom w:val="none" w:sz="0" w:space="0" w:color="auto"/>
        <w:right w:val="none" w:sz="0" w:space="0" w:color="auto"/>
      </w:divBdr>
    </w:div>
    <w:div w:id="419984355">
      <w:bodyDiv w:val="1"/>
      <w:marLeft w:val="0"/>
      <w:marRight w:val="0"/>
      <w:marTop w:val="0"/>
      <w:marBottom w:val="0"/>
      <w:divBdr>
        <w:top w:val="none" w:sz="0" w:space="0" w:color="auto"/>
        <w:left w:val="none" w:sz="0" w:space="0" w:color="auto"/>
        <w:bottom w:val="none" w:sz="0" w:space="0" w:color="auto"/>
        <w:right w:val="none" w:sz="0" w:space="0" w:color="auto"/>
      </w:divBdr>
    </w:div>
    <w:div w:id="438261482">
      <w:bodyDiv w:val="1"/>
      <w:marLeft w:val="0"/>
      <w:marRight w:val="0"/>
      <w:marTop w:val="0"/>
      <w:marBottom w:val="0"/>
      <w:divBdr>
        <w:top w:val="none" w:sz="0" w:space="0" w:color="auto"/>
        <w:left w:val="none" w:sz="0" w:space="0" w:color="auto"/>
        <w:bottom w:val="none" w:sz="0" w:space="0" w:color="auto"/>
        <w:right w:val="none" w:sz="0" w:space="0" w:color="auto"/>
      </w:divBdr>
    </w:div>
    <w:div w:id="522667024">
      <w:bodyDiv w:val="1"/>
      <w:marLeft w:val="0"/>
      <w:marRight w:val="0"/>
      <w:marTop w:val="0"/>
      <w:marBottom w:val="0"/>
      <w:divBdr>
        <w:top w:val="none" w:sz="0" w:space="0" w:color="auto"/>
        <w:left w:val="none" w:sz="0" w:space="0" w:color="auto"/>
        <w:bottom w:val="none" w:sz="0" w:space="0" w:color="auto"/>
        <w:right w:val="none" w:sz="0" w:space="0" w:color="auto"/>
      </w:divBdr>
    </w:div>
    <w:div w:id="589311625">
      <w:bodyDiv w:val="1"/>
      <w:marLeft w:val="0"/>
      <w:marRight w:val="0"/>
      <w:marTop w:val="0"/>
      <w:marBottom w:val="0"/>
      <w:divBdr>
        <w:top w:val="none" w:sz="0" w:space="0" w:color="auto"/>
        <w:left w:val="none" w:sz="0" w:space="0" w:color="auto"/>
        <w:bottom w:val="none" w:sz="0" w:space="0" w:color="auto"/>
        <w:right w:val="none" w:sz="0" w:space="0" w:color="auto"/>
      </w:divBdr>
    </w:div>
    <w:div w:id="650905775">
      <w:bodyDiv w:val="1"/>
      <w:marLeft w:val="0"/>
      <w:marRight w:val="0"/>
      <w:marTop w:val="0"/>
      <w:marBottom w:val="0"/>
      <w:divBdr>
        <w:top w:val="none" w:sz="0" w:space="0" w:color="auto"/>
        <w:left w:val="none" w:sz="0" w:space="0" w:color="auto"/>
        <w:bottom w:val="none" w:sz="0" w:space="0" w:color="auto"/>
        <w:right w:val="none" w:sz="0" w:space="0" w:color="auto"/>
      </w:divBdr>
    </w:div>
    <w:div w:id="782923658">
      <w:bodyDiv w:val="1"/>
      <w:marLeft w:val="0"/>
      <w:marRight w:val="0"/>
      <w:marTop w:val="0"/>
      <w:marBottom w:val="0"/>
      <w:divBdr>
        <w:top w:val="none" w:sz="0" w:space="0" w:color="auto"/>
        <w:left w:val="none" w:sz="0" w:space="0" w:color="auto"/>
        <w:bottom w:val="none" w:sz="0" w:space="0" w:color="auto"/>
        <w:right w:val="none" w:sz="0" w:space="0" w:color="auto"/>
      </w:divBdr>
    </w:div>
    <w:div w:id="894005323">
      <w:bodyDiv w:val="1"/>
      <w:marLeft w:val="0"/>
      <w:marRight w:val="0"/>
      <w:marTop w:val="0"/>
      <w:marBottom w:val="0"/>
      <w:divBdr>
        <w:top w:val="none" w:sz="0" w:space="0" w:color="auto"/>
        <w:left w:val="none" w:sz="0" w:space="0" w:color="auto"/>
        <w:bottom w:val="none" w:sz="0" w:space="0" w:color="auto"/>
        <w:right w:val="none" w:sz="0" w:space="0" w:color="auto"/>
      </w:divBdr>
      <w:divsChild>
        <w:div w:id="1144589787">
          <w:marLeft w:val="0"/>
          <w:marRight w:val="0"/>
          <w:marTop w:val="0"/>
          <w:marBottom w:val="0"/>
          <w:divBdr>
            <w:top w:val="none" w:sz="0" w:space="0" w:color="auto"/>
            <w:left w:val="none" w:sz="0" w:space="0" w:color="auto"/>
            <w:bottom w:val="none" w:sz="0" w:space="0" w:color="auto"/>
            <w:right w:val="none" w:sz="0" w:space="0" w:color="auto"/>
          </w:divBdr>
        </w:div>
        <w:div w:id="374159657">
          <w:marLeft w:val="0"/>
          <w:marRight w:val="0"/>
          <w:marTop w:val="0"/>
          <w:marBottom w:val="0"/>
          <w:divBdr>
            <w:top w:val="none" w:sz="0" w:space="0" w:color="auto"/>
            <w:left w:val="none" w:sz="0" w:space="0" w:color="auto"/>
            <w:bottom w:val="none" w:sz="0" w:space="0" w:color="auto"/>
            <w:right w:val="none" w:sz="0" w:space="0" w:color="auto"/>
          </w:divBdr>
        </w:div>
        <w:div w:id="1141730753">
          <w:marLeft w:val="0"/>
          <w:marRight w:val="0"/>
          <w:marTop w:val="0"/>
          <w:marBottom w:val="0"/>
          <w:divBdr>
            <w:top w:val="none" w:sz="0" w:space="0" w:color="auto"/>
            <w:left w:val="none" w:sz="0" w:space="0" w:color="auto"/>
            <w:bottom w:val="none" w:sz="0" w:space="0" w:color="auto"/>
            <w:right w:val="none" w:sz="0" w:space="0" w:color="auto"/>
          </w:divBdr>
          <w:divsChild>
            <w:div w:id="1828474765">
              <w:marLeft w:val="0"/>
              <w:marRight w:val="0"/>
              <w:marTop w:val="0"/>
              <w:marBottom w:val="0"/>
              <w:divBdr>
                <w:top w:val="none" w:sz="0" w:space="0" w:color="auto"/>
                <w:left w:val="none" w:sz="0" w:space="0" w:color="auto"/>
                <w:bottom w:val="none" w:sz="0" w:space="0" w:color="auto"/>
                <w:right w:val="none" w:sz="0" w:space="0" w:color="auto"/>
              </w:divBdr>
            </w:div>
            <w:div w:id="871528885">
              <w:marLeft w:val="0"/>
              <w:marRight w:val="0"/>
              <w:marTop w:val="0"/>
              <w:marBottom w:val="0"/>
              <w:divBdr>
                <w:top w:val="none" w:sz="0" w:space="0" w:color="auto"/>
                <w:left w:val="none" w:sz="0" w:space="0" w:color="auto"/>
                <w:bottom w:val="none" w:sz="0" w:space="0" w:color="auto"/>
                <w:right w:val="none" w:sz="0" w:space="0" w:color="auto"/>
              </w:divBdr>
              <w:divsChild>
                <w:div w:id="2094012989">
                  <w:marLeft w:val="0"/>
                  <w:marRight w:val="0"/>
                  <w:marTop w:val="0"/>
                  <w:marBottom w:val="0"/>
                  <w:divBdr>
                    <w:top w:val="none" w:sz="0" w:space="0" w:color="auto"/>
                    <w:left w:val="none" w:sz="0" w:space="0" w:color="auto"/>
                    <w:bottom w:val="none" w:sz="0" w:space="0" w:color="auto"/>
                    <w:right w:val="none" w:sz="0" w:space="0" w:color="auto"/>
                  </w:divBdr>
                  <w:divsChild>
                    <w:div w:id="79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9891">
      <w:bodyDiv w:val="1"/>
      <w:marLeft w:val="0"/>
      <w:marRight w:val="0"/>
      <w:marTop w:val="0"/>
      <w:marBottom w:val="0"/>
      <w:divBdr>
        <w:top w:val="none" w:sz="0" w:space="0" w:color="auto"/>
        <w:left w:val="none" w:sz="0" w:space="0" w:color="auto"/>
        <w:bottom w:val="none" w:sz="0" w:space="0" w:color="auto"/>
        <w:right w:val="none" w:sz="0" w:space="0" w:color="auto"/>
      </w:divBdr>
    </w:div>
    <w:div w:id="1340933241">
      <w:bodyDiv w:val="1"/>
      <w:marLeft w:val="0"/>
      <w:marRight w:val="0"/>
      <w:marTop w:val="0"/>
      <w:marBottom w:val="0"/>
      <w:divBdr>
        <w:top w:val="none" w:sz="0" w:space="0" w:color="auto"/>
        <w:left w:val="none" w:sz="0" w:space="0" w:color="auto"/>
        <w:bottom w:val="none" w:sz="0" w:space="0" w:color="auto"/>
        <w:right w:val="none" w:sz="0" w:space="0" w:color="auto"/>
      </w:divBdr>
    </w:div>
    <w:div w:id="1443645035">
      <w:bodyDiv w:val="1"/>
      <w:marLeft w:val="0"/>
      <w:marRight w:val="0"/>
      <w:marTop w:val="0"/>
      <w:marBottom w:val="0"/>
      <w:divBdr>
        <w:top w:val="none" w:sz="0" w:space="0" w:color="auto"/>
        <w:left w:val="none" w:sz="0" w:space="0" w:color="auto"/>
        <w:bottom w:val="none" w:sz="0" w:space="0" w:color="auto"/>
        <w:right w:val="none" w:sz="0" w:space="0" w:color="auto"/>
      </w:divBdr>
    </w:div>
    <w:div w:id="1534028898">
      <w:bodyDiv w:val="1"/>
      <w:marLeft w:val="0"/>
      <w:marRight w:val="0"/>
      <w:marTop w:val="0"/>
      <w:marBottom w:val="0"/>
      <w:divBdr>
        <w:top w:val="none" w:sz="0" w:space="0" w:color="auto"/>
        <w:left w:val="none" w:sz="0" w:space="0" w:color="auto"/>
        <w:bottom w:val="none" w:sz="0" w:space="0" w:color="auto"/>
        <w:right w:val="none" w:sz="0" w:space="0" w:color="auto"/>
      </w:divBdr>
    </w:div>
    <w:div w:id="1588077667">
      <w:bodyDiv w:val="1"/>
      <w:marLeft w:val="0"/>
      <w:marRight w:val="0"/>
      <w:marTop w:val="0"/>
      <w:marBottom w:val="0"/>
      <w:divBdr>
        <w:top w:val="none" w:sz="0" w:space="0" w:color="auto"/>
        <w:left w:val="none" w:sz="0" w:space="0" w:color="auto"/>
        <w:bottom w:val="none" w:sz="0" w:space="0" w:color="auto"/>
        <w:right w:val="none" w:sz="0" w:space="0" w:color="auto"/>
      </w:divBdr>
    </w:div>
    <w:div w:id="1984116755">
      <w:bodyDiv w:val="1"/>
      <w:marLeft w:val="0"/>
      <w:marRight w:val="0"/>
      <w:marTop w:val="0"/>
      <w:marBottom w:val="0"/>
      <w:divBdr>
        <w:top w:val="none" w:sz="0" w:space="0" w:color="auto"/>
        <w:left w:val="none" w:sz="0" w:space="0" w:color="auto"/>
        <w:bottom w:val="none" w:sz="0" w:space="0" w:color="auto"/>
        <w:right w:val="none" w:sz="0" w:space="0" w:color="auto"/>
      </w:divBdr>
    </w:div>
    <w:div w:id="208320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2065E9E37C84418D98711BEFAA6195" ma:contentTypeVersion="9" ma:contentTypeDescription="Criar um novo documento." ma:contentTypeScope="" ma:versionID="1058561fcaeca050ac7a37d739b7527b">
  <xsd:schema xmlns:xsd="http://www.w3.org/2001/XMLSchema" xmlns:xs="http://www.w3.org/2001/XMLSchema" xmlns:p="http://schemas.microsoft.com/office/2006/metadata/properties" xmlns:ns3="aaf8394c-8cd8-43c0-ace0-baa3bcac9e5c" xmlns:ns4="1f91facf-5d3a-4446-9321-ad5fdea745f1" targetNamespace="http://schemas.microsoft.com/office/2006/metadata/properties" ma:root="true" ma:fieldsID="b32d392a07e884dd48cd2462bdc83cec" ns3:_="" ns4:_="">
    <xsd:import namespace="aaf8394c-8cd8-43c0-ace0-baa3bcac9e5c"/>
    <xsd:import namespace="1f91facf-5d3a-4446-9321-ad5fdea745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394c-8cd8-43c0-ace0-baa3bcac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facf-5d3a-4446-9321-ad5fdea745f1"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Extenso" source-type="EntityFields">
        <TAG><![CDATA[#NOVOREGISTO:ENTIDADE:NomeExtenso#]]></TAG>
        <VALUE><![CDATA[#NOVOREGISTO:ENTIDADE:NomeExtenso#]]></VALUE>
        <XPATH><![CDATA[/CARD/ENTITIES/ENTITY[TYPE='P']/PROPERTIES/PROPERTY[NAME='Nome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ovel" source-type="EntityFields">
        <TAG><![CDATA[#NOVOREGISTO:ENTIDADE:Telemovel#]]></TAG>
        <VALUE><![CDATA[#NOVOREGISTO:ENTIDADE:Telemovel#]]></VALUE>
        <XPATH><![CDATA[/CARD/ENTITIES/ENTITY[TYPE='P']/PROPERTIES/PROPERTY[NAME='Telemo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Postal" source-type="EntityFields">
        <TAG><![CDATA[#NOVOREGISTO:ENTIDADE:CodigoPostal#]]></TAG>
        <VALUE><![CDATA[#NOVOREGISTO:ENTIDADE:CodigoPostal#]]></VALUE>
        <XPATH><![CDATA[/CARD/ENTITIES/ENTITY[TYPE='P']/PROPERTIES/PROPERTY[NAME='CodigoPostal']/VALUE]]></XPATH>
      </FIELD>
      <FIELD type="EntityFields" label="País" source-type="EntityFields">
        <TAG><![CDATA[#NOVOREGISTO:ENTIDADE:País#]]></TAG>
        <VALUE><![CDATA[#NOVOREGISTO:ENTIDADE:País#]]></VALUE>
        <XPATH><![CDATA[/CARD/ENTITIES/ENTITY[TYPE='P']/PROPERTIES/PROPERTY[NAME='País']/VALUE]]></XPATH>
      </FIELD>
      <FIELD type="EntityFields" label="Identificador" source-type="EntityFields">
        <TAG><![CDATA[#NOVOREGISTO:ENTIDADE:Identificador#]]></TAG>
        <VALUE><![CDATA[#NOVOREGISTO:ENTIDADE:Identificador#]]></VALUE>
        <XPATH><![CDATA[/CARD/ENTITIES/ENTITY[TYPE='P']/PROPERTIES/PROPERTY[NAME='Identificador']/VALUE]]></XPATH>
      </FIELD>
      <FIELD type="EntityFields" label="NUC" source-type="EntityFields">
        <TAG><![CDATA[#NOVOREGISTO:ENTIDADE:NUC#]]></TAG>
        <VALUE><![CDATA[#NOVOREGISTO:ENTIDADE:NUC#]]></VALUE>
        <XPATH><![CDATA[/CARD/ENTITIES/ENTITY[TYPE='P']/PROPERTIES/PROPERTY[NAME='NUC']/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e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N_DOC_SIID" source-type="AdditionalFields">
              <TAG><![CDATA[#NOVOREGISTO:DISTRIBUICAO[1]:ETAPA[1]:CA:N_DOC_SIID#]]></TAG>
              <VALUE/>
              <XPATH><![CDATA[//CARD/DISTRIBUTIONS/DISTRIBUTION[1]/DISTRIBUTION_STAGES/DISTRIBUTION_STAGE[1]/FIELDS/FIELD[NAME='N_DOC_SIID']/VALUE]]></XPATH>
            </FIELD>
            <FIELD type="AdditionalFields" label="N_GARANTIA" source-type="AdditionalFields">
              <TAG><![CDATA[#NOVOREGISTO:DISTRIBUICAO[1]:ETAPA[1]:CA:N_GARANTIA#]]></TAG>
              <VALUE/>
              <XPATH><![CDATA[//CARD/DISTRIBUTIONS/DISTRIBUTION[1]/DISTRIBUTION_STAGES/DISTRIBUTION_STAGE[1]/FIELDS/FIELD[NAME='N_GARANTIA']/VALUE]]></XPATH>
            </FIELD>
            <FIELD type="AdditionalFields" label="N_APOLICE" source-type="AdditionalFields">
              <TAG><![CDATA[#NOVOREGISTO:DISTRIBUICAO[1]:ETAPA[1]:CA:N_APOLICE#]]></TAG>
              <VALUE/>
              <XPATH><![CDATA[//CARD/DISTRIBUTIONS/DISTRIBUTION[1]/DISTRIBUTION_STAGES/DISTRIBUTION_STAGE[1]/FIELDS/FIELD[NAME='N_APOLICE']/VALUE]]></XPATH>
            </FIELD>
            <FIELD type="AdditionalFields" label="D_DECISAO" source-type="AdditionalFields">
              <TAG><![CDATA[#NOVOREGISTO:DISTRIBUICAO[1]:ETAPA[1]:CA:D_DECISAO#]]></TAG>
              <VALUE/>
              <XPATH><![CDATA[//CARD/DISTRIBUTIONS/DISTRIBUTION[1]/DISTRIBUTION_STAGES/DISTRIBUTION_STAGE[1]/FIELDS/FIELD[NAME='D_DECISAO']/VALUE]]></XPATH>
            </FIELD>
            <FIELD type="AdditionalFields" label="PAIS_ENT_RISCO" source-type="AdditionalFields">
              <TAG><![CDATA[#NOVOREGISTO:DISTRIBUICAO[1]:ETAPA[1]:CA:PAIS_ENT_RISCO#]]></TAG>
              <VALUE/>
              <XPATH><![CDATA[//CARD/DISTRIBUTIONS/DISTRIBUTION[1]/DISTRIBUTION_STAGES/DISTRIBUTION_STAGE[1]/FIELDS/FIELD[NAME='PAIS_ENT_RISCO']/VALUE]]></XPATH>
            </FIELD>
            <FIELD type="AdditionalFields" label="TP_ID_ENT_RISCO" source-type="AdditionalFields">
              <TAG><![CDATA[#NOVOREGISTO:DISTRIBUICAO[1]:ETAPA[1]:CA:TP_ID_ENT_RISCO#]]></TAG>
              <VALUE/>
              <XPATH><![CDATA[//CARD/DISTRIBUTIONS/DISTRIBUTION[1]/DISTRIBUTION_STAGES/DISTRIBUTION_STAGE[1]/FIELDS/FIELD[NAME='TP_ID_ENT_RISCO']/VALUE]]></XPATH>
            </FIELD>
            <FIELD type="AdditionalFields" label="ID_ENT_RISCO" source-type="AdditionalFields">
              <TAG><![CDATA[#NOVOREGISTO:DISTRIBUICAO[1]:ETAPA[1]:CA:ID_ENT_RISCO#]]></TAG>
              <VALUE/>
              <XPATH><![CDATA[//CARD/DISTRIBUTIONS/DISTRIBUTION[1]/DISTRIBUTION_STAGES/DISTRIBUTION_STAGE[1]/FIELDS/FIELD[NAME='ID_ENT_RISCO']/VALUE]]></XPATH>
            </FIELD>
            <FIELD type="AdditionalFields" label="NOME_ENT_RISCO" source-type="AdditionalFields">
              <TAG><![CDATA[#NOVOREGISTO:DISTRIBUICAO[1]:ETAPA[1]:CA:NOME_ENT_RISCO#]]></TAG>
              <VALUE/>
              <XPATH><![CDATA[//CARD/DISTRIBUTIONS/DISTRIBUTION[1]/DISTRIBUTION_STAGES/DISTRIBUTION_STAGE[1]/FIELDS/FIELD[NAME='NOME_ENT_RISCO']/VALUE]]></XPATH>
            </FIELD>
            <FIELD type="AdditionalFields" label="NUC_ENT_RISCO" source-type="AdditionalFields">
              <TAG><![CDATA[#NOVOREGISTO:DISTRIBUICAO[1]:ETAPA[1]:CA:NUC_ENT_RISCO#]]></TAG>
              <VALUE/>
              <XPATH><![CDATA[//CARD/DISTRIBUTIONS/DISTRIBUTION[1]/DISTRIBUTION_STAGES/DISTRIBUTION_STAGE[1]/FIELDS/FIELD[NAME='NUC_ENT_RISCO']/VALUE]]></XPATH>
            </FIELD>
            <FIELD type="AdditionalFields" label="Modelo" source-type="AdditionalFields">
              <TAG><![CDATA[#NOVOREGISTO:DISTRIBUICAO[1]:ETAPA[1]:CA:Modelo#]]></TAG>
              <VALUE/>
              <XPATH><![CDATA[//CARD/DISTRIBUTIONS/DISTRIBUTION[1]/DISTRIBUTION_STAGES/DISTRIBUTION_STAGE[1]/FIELDS/FIELD[NAME='Modelo']/VALUE]]></XPATH>
            </FIELD>
            <FIELD type="AdditionalFields" label="D_INICIO_VALID" source-type="AdditionalFields">
              <TAG><![CDATA[#NOVOREGISTO:DISTRIBUICAO[1]:ETAPA[1]:CA:D_INICIO_VALID#]]></TAG>
              <VALUE/>
              <XPATH><![CDATA[//CARD/DISTRIBUTIONS/DISTRIBUTION[1]/DISTRIBUTION_STAGES/DISTRIBUTION_STAGE[1]/FIELDS/FIELD[NAME='D_INICIO_VALID']/VALUE]]></XPATH>
            </FIELD>
            <FIELD type="AdditionalFields" label="D_FIM_VALID" source-type="AdditionalFields">
              <TAG><![CDATA[#NOVOREGISTO:DISTRIBUICAO[1]:ETAPA[1]:CA:D_FIM_VALID#]]></TAG>
              <VALUE/>
              <XPATH><![CDATA[//CARD/DISTRIBUTIONS/DISTRIBUTION[1]/DISTRIBUTION_STAGES/DISTRIBUTION_STAGE[1]/FIELDS/FIELD[NAME='D_FIM_VALID']/VALUE]]></XPATH>
            </FIELD>
            <FIELD type="AdditionalFields" label="MONT_SOLIC" source-type="AdditionalFields">
              <TAG><![CDATA[#NOVOREGISTO:DISTRIBUICAO[1]:ETAPA[1]:CA:MONT_SOLIC#]]></TAG>
              <VALUE/>
              <XPATH><![CDATA[//CARD/DISTRIBUTIONS/DISTRIBUTION[1]/DISTRIBUTION_STAGES/DISTRIBUTION_STAGE[1]/FIELDS/FIELD[NAME='MONT_SOLIC']/VALUE]]></XPATH>
            </FIELD>
            <FIELD type="AdditionalFields" label="MONT_DECIDIDO" source-type="AdditionalFields">
              <TAG><![CDATA[#NOVOREGISTO:DISTRIBUICAO[1]:ETAPA[1]:CA:MONT_DECIDIDO#]]></TAG>
              <VALUE/>
              <XPATH><![CDATA[//CARD/DISTRIBUTIONS/DISTRIBUTION[1]/DISTRIBUTION_STAGES/DISTRIBUTION_STAGE[1]/FIELDS/FIELD[NAME='MONT_DECIDIDO']/VALUE]]></XPATH>
            </FIELD>
            <FIELD type="AdditionalFields" label="D_ACEITACAO" source-type="AdditionalFields">
              <TAG><![CDATA[#NOVOREGISTO:DISTRIBUICAO[1]:ETAPA[1]:CA:D_ACEITACAO#]]></TAG>
              <VALUE/>
              <XPATH><![CDATA[//CARD/DISTRIBUTIONS/DISTRIBUTION[1]/DISTRIBUTION_STAGES/DISTRIBUTION_STAGE[1]/FIELDS/FIELD[NAME='D_ACEITACAO']/VALUE]]></XPATH>
            </FIELD>
            <FIELD type="AdditionalFields" label="D_IMPRESSAO" source-type="AdditionalFields">
              <TAG><![CDATA[#NOVOREGISTO:DISTRIBUICAO[1]:ETAPA[1]:CA:D_IMPRESSAO#]]></TAG>
              <VALUE/>
              <XPATH><![CDATA[//CARD/DISTRIBUTIONS/DISTRIBUTION[1]/DISTRIBUTION_STAGES/DISTRIBUTION_STAGE[1]/FIELDS/FIELD[NAME='D_IMPRESSAO']/VALUE]]></XPATH>
            </FIELD>
            <FIELD type="AdditionalFields" label="D_AVISO_RECPCAO" source-type="AdditionalFields">
              <TAG><![CDATA[#NOVOREGISTO:DISTRIBUICAO[1]:ETAPA[1]:CA:D_AVISO_RECPCAO#]]></TAG>
              <VALUE/>
              <XPATH><![CDATA[//CARD/DISTRIBUTIONS/DISTRIBUTION[1]/DISTRIBUTION_STAGES/DISTRIBUTION_STAGE[1]/FIELDS/FIELD[NAME='D_AVISO_RECPCAO']/VALUE]]></XPATH>
            </FIELD>
            <FIELD type="AdditionalFields" label="D_DEVOLUCAO" source-type="AdditionalFields">
              <TAG><![CDATA[#NOVOREGISTO:DISTRIBUICAO[1]:ETAPA[1]:CA:D_DEVOLUCAO#]]></TAG>
              <VALUE/>
              <XPATH><![CDATA[//CARD/DISTRIBUTIONS/DISTRIBUTION[1]/DISTRIBUTION_STAGES/DISTRIBUTION_STAGE[1]/FIELDS/FIELD[NAME='D_DEVOLUCAO']/VALUE]]></XPATH>
            </FIELD>
            <FIELD type="AdditionalFields" label="OBS_DEVOLUCAO" source-type="AdditionalFields">
              <TAG><![CDATA[#NOVOREGISTO:DISTRIBUICAO[1]:ETAPA[1]:CA:OBS_DEVOLUCAO#]]></TAG>
              <VALUE/>
              <XPATH><![CDATA[//CARD/DISTRIBUTIONS/DISTRIBUTION[1]/DISTRIBUTION_STAGES/DISTRIBUTION_STAGE[1]/FIELDS/FIELD[NAME='OBS_DEVOLUCAO']/VALUE]]></XPATH>
            </FIELD>
            <FIELD type="AdditionalFields" label="N_VR_DISP_COSEC" source-type="AdditionalFields">
              <TAG><![CDATA[#NOVOREGISTO:DISTRIBUICAO[1]:ETAPA[1]:CA:N_VR_DISP_COSEC#]]></TAG>
              <VALUE/>
              <XPATH><![CDATA[//CARD/DISTRIBUTIONS/DISTRIBUTION[1]/DISTRIBUTION_STAGES/DISTRIBUTION_STAGE[1]/FIELDS/FIELD[NAME='N_VR_DISP_COSEC']/VALUE]]></XPATH>
            </FIELD>
            <FIELD type="AdditionalFields" label="D_INC_1VIGENCIA" source-type="AdditionalFields">
              <TAG><![CDATA[#NOVOREGISTO:DISTRIBUICAO[1]:ETAPA[1]:CA:D_INC_1VIGENCIA#]]></TAG>
              <VALUE/>
              <XPATH><![CDATA[//CARD/DISTRIBUTIONS/DISTRIBUTION[1]/DISTRIBUTION_STAGES/DISTRIBUTION_STAGE[1]/FIELDS/FIELD[NAME='D_INC_1VIGENCIA']/VALUE]]></XPATH>
            </FIELD>
            <FIELD type="AdditionalFields" label="PAIS_TOM_SEGURO" source-type="AdditionalFields">
              <TAG><![CDATA[#NOVOREGISTO:DISTRIBUICAO[1]:ETAPA[1]:CA:PAIS_TOM_SEGURO#]]></TAG>
              <VALUE/>
              <XPATH><![CDATA[//CARD/DISTRIBUTIONS/DISTRIBUTION[1]/DISTRIBUTION_STAGES/DISTRIBUTION_STAGE[1]/FIELDS/FIELD[NAME='PAIS_TOM_SEGURO']/VALUE]]></XPATH>
            </FIELD>
            <FIELD type="AdditionalFields" label="TP_ID_TOM_SEG" source-type="AdditionalFields">
              <TAG><![CDATA[#NOVOREGISTO:DISTRIBUICAO[1]:ETAPA[1]:CA:TP_ID_TOM_SEG#]]></TAG>
              <VALUE/>
              <XPATH><![CDATA[//CARD/DISTRIBUTIONS/DISTRIBUTION[1]/DISTRIBUTION_STAGES/DISTRIBUTION_STAGE[1]/FIELDS/FIELD[NAME='TP_ID_TOM_SEG']/VALUE]]></XPATH>
            </FIELD>
            <FIELD type="AdditionalFields" label="ID_TOMADOR_SEG" source-type="AdditionalFields">
              <TAG><![CDATA[#NOVOREGISTO:DISTRIBUICAO[1]:ETAPA[1]:CA:ID_TOMADOR_SEG#]]></TAG>
              <VALUE/>
              <XPATH><![CDATA[//CARD/DISTRIBUTIONS/DISTRIBUTION[1]/DISTRIBUTION_STAGES/DISTRIBUTION_STAGE[1]/FIELDS/FIELD[NAME='ID_TOMADOR_SEG']/VALUE]]></XPATH>
            </FIELD>
            <FIELD type="AdditionalFields" label="N_TOMADOR_SEGUR" source-type="AdditionalFields">
              <TAG><![CDATA[#NOVOREGISTO:DISTRIBUICAO[1]:ETAPA[1]:CA:N_TOMADOR_SEGUR#]]></TAG>
              <VALUE/>
              <XPATH><![CDATA[//CARD/DISTRIBUTIONS/DISTRIBUTION[1]/DISTRIBUTION_STAGES/DISTRIBUTION_STAGE[1]/FIELDS/FIELD[NAME='N_TOMADOR_SEGUR']/VALUE]]></XPATH>
            </FIELD>
            <FIELD type="AdditionalFields" label="NUC" source-type="AdditionalFields">
              <TAG><![CDATA[#NOVOREGISTO:DISTRIBUICAO[1]:ETAPA[1]:CA:NUC#]]></TAG>
              <VALUE/>
              <XPATH><![CDATA[//CARD/DISTRIBUTIONS/DISTRIBUTION[1]/DISTRIBUTION_STAGES/DISTRIBUTION_STAGE[1]/FIELDS/FIELD[NAME='NUC']/VALUE]]></XPATH>
            </FIELD>
            <FIELD type="AdditionalFields" label="TIPO_ACEITACAO" source-type="AdditionalFields">
              <TAG><![CDATA[#NOVOREGISTO:DISTRIBUICAO[1]:ETAPA[1]:CA:TIPO_ACEITACAO#]]></TAG>
              <VALUE/>
              <XPATH><![CDATA[//CARD/DISTRIBUTIONS/DISTRIBUTION[1]/DISTRIBUTION_STAGES/DISTRIBUTION_STAGE[1]/FIELDS/FIELD[NAME='TIPO_ACEITACAO']/VALUE]]></XPATH>
            </FIELD>
            <FIELD type="AdditionalFields" label="PAIS_ADERENTE" source-type="AdditionalFields">
              <TAG><![CDATA[#NOVOREGISTO:DISTRIBUICAO[1]:ETAPA[1]:CA:PAIS_ADERENTE#]]></TAG>
              <VALUE/>
              <XPATH><![CDATA[//CARD/DISTRIBUTIONS/DISTRIBUTION[1]/DISTRIBUTION_STAGES/DISTRIBUTION_STAGE[1]/FIELDS/FIELD[NAME='PAIS_ADERENTE']/VALUE]]></XPATH>
            </FIELD>
            <FIELD type="AdditionalFields" label="TP_ID_ADERENTE" source-type="AdditionalFields">
              <TAG><![CDATA[#NOVOREGISTO:DISTRIBUICAO[1]:ETAPA[1]:CA:TP_ID_ADERENTE#]]></TAG>
              <VALUE/>
              <XPATH><![CDATA[//CARD/DISTRIBUTIONS/DISTRIBUTION[1]/DISTRIBUTION_STAGES/DISTRIBUTION_STAGE[1]/FIELDS/FIELD[NAME='TP_ID_ADERENTE']/VALUE]]></XPATH>
            </FIELD>
            <FIELD type="AdditionalFields" label="ID_ADERENTE" source-type="AdditionalFields">
              <TAG><![CDATA[#NOVOREGISTO:DISTRIBUICAO[1]:ETAPA[1]:CA:ID_ADERENTE#]]></TAG>
              <VALUE/>
              <XPATH><![CDATA[//CARD/DISTRIBUTIONS/DISTRIBUTION[1]/DISTRIBUTION_STAGES/DISTRIBUTION_STAGE[1]/FIELDS/FIELD[NAME='ID_ADERENTE']/VALUE]]></XPATH>
            </FIELD>
            <FIELD type="AdditionalFields" label="NOME_ADERENTE" source-type="AdditionalFields">
              <TAG><![CDATA[#NOVOREGISTO:DISTRIBUICAO[1]:ETAPA[1]:CA:NOME_ADERENTE#]]></TAG>
              <VALUE/>
              <XPATH><![CDATA[//CARD/DISTRIBUTIONS/DISTRIBUTION[1]/DISTRIBUTION_STAGES/DISTRIBUTION_STAGE[1]/FIELDS/FIELD[NAME='NOME_ADERENTE']/VALUE]]></XPATH>
            </FIELD>
            <FIELD type="AdditionalFields" label="NUC_ADERENTE" source-type="AdditionalFields">
              <TAG><![CDATA[#NOVOREGISTO:DISTRIBUICAO[1]:ETAPA[1]:CA:NUC_ADERENTE#]]></TAG>
              <VALUE/>
              <XPATH><![CDATA[//CARD/DISTRIBUTIONS/DISTRIBUTION[1]/DISTRIBUTION_STAGES/DISTRIBUTION_STAGE[1]/FIELDS/FIELD[NAME='NUC_ADERENTE']/VALUE]]></XPATH>
            </FIELD>
            <FIELD type="AdditionalFields" label="FULL_N_APOLICE" source-type="AdditionalFields">
              <TAG><![CDATA[#NOVOREGISTO:DISTRIBUICAO[1]:ETAPA[1]:CA:FULL_N_APOLICE#]]></TAG>
              <VALUE/>
              <XPATH><![CDATA[//CARD/DISTRIBUTIONS/DISTRIBUTION[1]/DISTRIBUTION_STAGES/DISTRIBUTION_STAGE[1]/FIELDS/FIELD[NAME='FULL_N_APOLICE']/VALUE]]></XPATH>
            </FIELD>
            <FIELD type="AdditionalFields" label="Pasta_Arq" source-type="AdditionalFields">
              <TAG><![CDATA[#NOVOREGISTO:DISTRIBUICAO[1]:ETAPA[1]:CA:Pasta_Arq#]]></TAG>
              <VALUE/>
              <XPATH><![CDATA[//CARD/DISTRIBUTIONS/DISTRIBUTION[1]/DISTRIBUTION_STAGES/DISTRIBUTION_STAGE[1]/FIELDS/FIELD[NAME='Pasta_Arq']/VALUE]]></XPATH>
            </FIELD>
            <FIELD type="AdditionalFields" label="Localizacao" source-type="AdditionalFields">
              <TAG><![CDATA[#NOVOREGISTO:DISTRIBUICAO[1]:ETAPA[1]:CA:Localizacao#]]></TAG>
              <VALUE/>
              <XPATH><![CDATA[//CARD/DISTRIBUTIONS/DISTRIBUTION[1]/DISTRIBUTION_STAGES/DISTRIBUTION_STAGE[1]/FIELDS/FIELD[NAME='Localizacao']/VALUE]]></XPATH>
            </FIELD>
            <FIELD type="AdditionalFields" label="Ncontabilistico" source-type="AdditionalFields">
              <TAG><![CDATA[#NOVOREGISTO:DISTRIBUICAO[1]:ETAPA[1]:CA:Ncontabilistico#]]></TAG>
              <VALUE/>
              <XPATH><![CDATA[//CARD/DISTRIBUTIONS/DISTRIBUTION[1]/DISTRIBUTION_STAGES/DISTRIBUTION_STAGE[1]/FIELDS/FIELD[NAME='Ncontabilistico']/VALUE]]></XPATH>
            </FIELD>
            <FIELD type="AdditionalFields" label="Tipo_Diario" source-type="AdditionalFields">
              <TAG><![CDATA[#NOVOREGISTO:DISTRIBUICAO[1]:ETAPA[1]:CA:Tipo_Diario#]]></TAG>
              <VALUE/>
              <XPATH><![CDATA[//CARD/DISTRIBUTIONS/DISTRIBUTION[1]/DISTRIBUTION_STAGES/DISTRIBUTION_STAGE[1]/FIELDS/FIELD[NAME='Tipo_Diario']/VALUE]]></XPATH>
            </FIELD>
            <FIELD type="AdditionalFields" label="InfContabilisti" source-type="AdditionalFields">
              <TAG><![CDATA[#NOVOREGISTO:DISTRIBUICAO[1]:ETAPA[1]:CA:InfContabilisti#]]></TAG>
              <VALUE/>
              <XPATH><![CDATA[//CARD/DISTRIBUTIONS/DISTRIBUTION[1]/DISTRIBUTION_STAGES/DISTRIBUTION_STAGE[1]/FIELDS/FIELD[NAME='InfContabilisti']/VALUE]]></XPATH>
            </FIELD>
            <FIELD type="AdditionalFields" label="ATIVIDADE" source-type="AdditionalFields">
              <TAG><![CDATA[#NOVOREGISTO:DISTRIBUICAO[1]:ETAPA[1]:CA:ATIVIDADE#]]></TAG>
              <VALUE/>
              <XPATH><![CDATA[//CARD/DISTRIBUTIONS/DISTRIBUTION[1]/DISTRIBUTION_STAGES/DISTRIBUTION_STAGE[1]/FIELDS/FIELD[NAME='ATIVIDADE']/VALUE]]></XPATH>
            </FIELD>
            <FIELD type="AdditionalFields" label="ATIVO" source-type="AdditionalFields">
              <TAG><![CDATA[#NOVOREGISTO:DISTRIBUICAO[1]:ETAPA[1]:CA:ATIVO#]]></TAG>
              <VALUE/>
              <XPATH><![CDATA[//CARD/DISTRIBUTIONS/DISTRIBUTION[1]/DISTRIBUTION_STAGES/DISTRIBUTION_STAGE[1]/FIELDS/FIELD[NAME='ATIVO']/VALUE]]></XPATH>
            </FIELD>
            <FIELD type="AdditionalFields" label="CONDICOES_CT" source-type="AdditionalFields">
              <TAG><![CDATA[#NOVOREGISTO:DISTRIBUICAO[1]:ETAPA[1]:CA:CONDICOES_CT#]]></TAG>
              <VALUE/>
              <XPATH><![CDATA[//CARD/DISTRIBUTIONS/DISTRIBUTION[1]/DISTRIBUTION_STAGES/DISTRIBUTION_STAGE[1]/FIELDS/FIELD[NAME='CONDICOES_CT']/VALUE]]></XPATH>
            </FIELD>
            <FIELD type="AdditionalFields" label="D_DISP_DOC" source-type="AdditionalFields">
              <TAG><![CDATA[#NOVOREGISTO:DISTRIBUICAO[1]:ETAPA[1]:CA:D_DISP_DOC#]]></TAG>
              <VALUE/>
              <XPATH><![CDATA[//CARD/DISTRIBUTIONS/DISTRIBUTION[1]/DISTRIBUTION_STAGES/DISTRIBUTION_STAGE[1]/FIELDS/FIELD[NAME='D_DISP_DOC']/VALUE]]></XPATH>
            </FIELD>
            <FIELD type="AdditionalFields" label="IDENT_REGRA" source-type="AdditionalFields">
              <TAG><![CDATA[#NOVOREGISTO:DISTRIBUICAO[1]:ETAPA[1]:CA:IDENT_REGRA#]]></TAG>
              <VALUE/>
              <XPATH><![CDATA[//CARD/DISTRIBUTIONS/DISTRIBUTION[1]/DISTRIBUTION_STAGES/DISTRIBUTION_STAGE[1]/FIELDS/FIELD[NAME='IDENT_REGRA']/VALUE]]></XPATH>
            </FIELD>
            <FIELD type="AdditionalFields" label="N_CENARIO" source-type="AdditionalFields">
              <TAG><![CDATA[#NOVOREGISTO:DISTRIBUICAO[1]:ETAPA[1]:CA:N_CENARIO#]]></TAG>
              <VALUE/>
              <XPATH><![CDATA[//CARD/DISTRIBUTIONS/DISTRIBUTION[1]/DISTRIBUTION_STAGES/DISTRIBUTION_STAGE[1]/FIELDS/FIELD[NAME='N_CENARIO']/VALUE]]></XPATH>
            </FIELD>
            <FIELD type="AdditionalFields" label="N_PROC_DCC" source-type="AdditionalFields">
              <TAG><![CDATA[#NOVOREGISTO:DISTRIBUICAO[1]:ETAPA[1]:CA:N_PROC_DCC#]]></TAG>
              <VALUE/>
              <XPATH><![CDATA[//CARD/DISTRIBUTIONS/DISTRIBUTION[1]/DISTRIBUTION_STAGES/DISTRIBUTION_STAGE[1]/FIELDS/FIELD[NAME='N_PROC_DCC']/VALUE]]></XPATH>
            </FIELD>
            <FIELD type="AdditionalFields" label="N_VERSAO_PROC" source-type="AdditionalFields">
              <TAG><![CDATA[#NOVOREGISTO:DISTRIBUICAO[1]:ETAPA[1]:CA:N_VERSAO_PROC#]]></TAG>
              <VALUE/>
              <XPATH><![CDATA[//CARD/DISTRIBUTIONS/DISTRIBUTION[1]/DISTRIBUTION_STAGES/DISTRIBUTION_STAGE[1]/FIELDS/FIELD[NAME='N_VERSAO_PROC']/VALUE]]></XPATH>
            </FIELD>
            <FIELD type="AdditionalFields" label="PRODUTO" source-type="AdditionalFields">
              <TAG><![CDATA[#NOVOREGISTO:DISTRIBUICAO[1]:ETAPA[1]:CA:PRODUTO#]]></TAG>
              <VALUE/>
              <XPATH><![CDATA[//CARD/DISTRIBUTIONS/DISTRIBUTION[1]/DISTRIBUTION_STAGES/DISTRIBUTION_STAGE[1]/FIELDS/FIELD[NAME='PRODUTO']/VALUE]]></XPATH>
            </FIELD>
            <FIELD type="AdditionalFields" label="REGISTADO_POR" source-type="AdditionalFields">
              <TAG><![CDATA[#NOVOREGISTO:DISTRIBUICAO[1]:ETAPA[1]:CA:REGISTADO_POR#]]></TAG>
              <VALUE/>
              <XPATH><![CDATA[//CARD/DISTRIBUTIONS/DISTRIBUTION[1]/DISTRIBUTION_STAGES/DISTRIBUTION_STAGE[1]/FIELDS/FIELD[NAME='REGISTADO_POR']/VALUE]]></XPATH>
            </FIELD>
            <FIELD type="AdditionalFields" label="TP_PUBLICACAO" source-type="AdditionalFields">
              <TAG><![CDATA[#NOVOREGISTO:DISTRIBUICAO[1]:ETAPA[1]:CA:TP_PUBLICACAO#]]></TAG>
              <VALUE/>
              <XPATH><![CDATA[//CARD/DISTRIBUTIONS/DISTRIBUTION[1]/DISTRIBUTION_STAGES/DISTRIBUTION_STAGE[1]/FIELDS/FIELD[NAME='TP_PUBLICACAO']/VALUE]]></XPATH>
            </FIELD>
            <FIELD type="AdditionalFields" label="devolver" source-type="AdditionalFields">
              <TAG><![CDATA[#NOVOREGISTO:DISTRIBUICAO[1]:ETAPA[1]:CA:devolver#]]></TAG>
              <VALUE/>
              <XPATH><![CDATA[//CARD/DISTRIBUTIONS/DISTRIBUTION[1]/DISTRIBUTION_STAGES/DISTRIBUTION_STAGE[1]/FIELDS/FIELD[NAME='devolver']/VALUE]]></XPATH>
            </FIELD>
            <FIELD type="AdditionalFields" label="PastaArquivo" source-type="AdditionalFields">
              <TAG><![CDATA[#NOVOREGISTO:DISTRIBUICAO[1]:ETAPA[1]:CA:PastaArquivo#]]></TAG>
              <VALUE/>
              <XPATH><![CDATA[//CARD/DISTRIBUTIONS/DISTRIBUTION[1]/DISTRIBUTION_STAGES/DISTRIBUTION_STAGE[1]/FIELDS/FIELD[NAME='PastaArquivo']/VALUE]]></XPATH>
            </FIELD>
            <FIELD type="AdditionalFields" label="Mot" source-type="AdditionalFields">
              <TAG><![CDATA[#NOVOREGISTO:DISTRIBUICAO[1]:ETAPA[1]:CA:Mot#]]></TAG>
              <VALUE/>
              <XPATH><![CDATA[//CARD/DISTRIBUTIONS/DISTRIBUTION[1]/DISTRIBUTION_STAGES/DISTRIBUTION_STAGE[1]/FIELDS/FIELD[NAME='Mot']/VALUE]]></XPATH>
            </FIELD>
            <FIELD type="AdditionalFields" label="DescricaoDoc" source-type="AdditionalFields">
              <TAG><![CDATA[#NOVOREGISTO:DISTRIBUICAO[1]:ETAPA[1]:CA:DescricaoDoc#]]></TAG>
              <VALUE/>
              <XPATH><![CDATA[//CARD/DISTRIBUTIONS/DISTRIBUTION[1]/DISTRIBUTION_STAGES/DISTRIBUTION_STAGE[1]/FIELDS/FIELD[NAME='DescricaoDoc']/VALUE]]></XPATH>
            </FIELD>
            <FIELD type="AdditionalFields" label="Urgente" source-type="AdditionalFields">
              <TAG><![CDATA[#NOVOREGISTO:DISTRIBUICAO[1]:ETAPA[1]:CA:Urgente#]]></TAG>
              <VALUE/>
              <XPATH><![CDATA[//CARD/DISTRIBUTIONS/DISTRIBUTION[1]/DISTRIBUTION_STAGES/DISTRIBUTION_STAGE[1]/FIELDS/FIELD[NAME='Urgente']/VALUE]]></XPATH>
            </FIELD>
            <FIELD type="AdditionalFields" label="Contentor" source-type="AdditionalFields">
              <TAG><![CDATA[#NOVOREGISTO:DISTRIBUICAO[1]:ETAPA[1]:CA:Contentor#]]></TAG>
              <VALUE/>
              <XPATH><![CDATA[//CARD/DISTRIBUTIONS/DISTRIBUTION[1]/DISTRIBUTION_STAGES/DISTRIBUTION_STAGE[1]/FIELDS/FIELD[NAME='Contentor']/VALUE]]></XPATH>
            </FIELD>
            <FIELD type="AdditionalFields" label="Cnet_Consulta" source-type="AdditionalFields">
              <TAG><![CDATA[#NOVOREGISTO:DISTRIBUICAO[1]:ETAPA[1]:CA:Cnet_Consulta#]]></TAG>
              <VALUE/>
              <XPATH><![CDATA[//CARD/DISTRIBUTIONS/DISTRIBUTION[1]/DISTRIBUTION_STAGES/DISTRIBUTION_STAGE[1]/FIELDS/FIELD[NAME='Cnet_Consulta']/VALUE]]></XPATH>
            </FIELD>
            <FIELD type="AdditionalFields" label="Cnet_Destaque" source-type="AdditionalFields">
              <TAG><![CDATA[#NOVOREGISTO:DISTRIBUICAO[1]:ETAPA[1]:CA:Cnet_Destaque#]]></TAG>
              <VALUE/>
              <XPATH><![CDATA[//CARD/DISTRIBUTIONS/DISTRIBUTION[1]/DISTRIBUTION_STAGES/DISTRIBUTION_STAGE[1]/FIELDS/FIELD[NAME='Cnet_Destaque']/VALUE]]></XPATH>
            </FIELD>
            <FIELD type="AdditionalFields" label="EMPRESA" source-type="AdditionalFields">
              <TAG><![CDATA[#NOVOREGISTO:DISTRIBUICAO[1]:ETAPA[1]:CA:EMPRESA#]]></TAG>
              <VALUE/>
              <XPATH><![CDATA[//CARD/DISTRIBUTIONS/DISTRIBUTION[1]/DISTRIBUTION_STAGES/DISTRIBUTION_STAGE[1]/FIELDS/FIELD[NAME='EMPRESA']/VALUE]]></XPATH>
            </FIELD>
            <FIELD type="AdditionalFields" label="DT_INICIO" source-type="AdditionalFields">
              <TAG><![CDATA[#NOVOREGISTO:DISTRIBUICAO[1]:ETAPA[1]:CA:DT_INICIO#]]></TAG>
              <VALUE/>
              <XPATH><![CDATA[//CARD/DISTRIBUTIONS/DISTRIBUTION[1]/DISTRIBUTION_STAGES/DISTRIBUTION_STAGE[1]/FIELDS/FIELD[NAME='DT_INICIO']/VALUE]]></XPATH>
            </FIELD>
            <FIELD type="AdditionalFields" label="DT_FIM" source-type="AdditionalFields">
              <TAG><![CDATA[#NOVOREGISTO:DISTRIBUICAO[1]:ETAPA[1]:CA:DT_FIM#]]></TAG>
              <VALUE/>
              <XPATH><![CDATA[//CARD/DISTRIBUTIONS/DISTRIBUTION[1]/DISTRIBUTION_STAGES/DISTRIBUTION_STAGE[1]/FIELDS/FIELD[NAME='DT_FIM']/VALUE]]></XPATH>
            </FIELD>
            <FIELD type="AdditionalFields" label="N_RENOVACAO" source-type="AdditionalFields">
              <TAG><![CDATA[#NOVOREGISTO:DISTRIBUICAO[1]:ETAPA[1]:CA:N_RENOVACAO#]]></TAG>
              <VALUE/>
              <XPATH><![CDATA[//CARD/DISTRIBUTIONS/DISTRIBUTION[1]/DISTRIBUTION_STAGES/DISTRIBUTION_STAGE[1]/FIELDS/FIELD[NAME='N_RENOVACAO']/VALUE]]></XPATH>
            </FIELD>
            <FIELD type="AdditionalFields" label="ESTADO" source-type="AdditionalFields">
              <TAG><![CDATA[#NOVOREGISTO:DISTRIBUICAO[1]:ETAPA[1]:CA:ESTADO#]]></TAG>
              <VALUE/>
              <XPATH><![CDATA[//CARD/DISTRIBUTIONS/DISTRIBUTION[1]/DISTRIBUTION_STAGES/DISTRIBUTION_STAGE[1]/FIELDS/FIELD[NAME='ESTADO']/VALUE]]></XPATH>
            </FIELD>
            <FIELD type="AdditionalFields" label="GRUPO" source-type="AdditionalFields">
              <TAG><![CDATA[#NOVOREGISTO:DISTRIBUICAO[1]:ETAPA[1]:CA:GRUPO#]]></TAG>
              <VALUE/>
              <XPATH><![CDATA[//CARD/DISTRIBUTIONS/DISTRIBUTION[1]/DISTRIBUTION_STAGES/DISTRIBUTION_STAGE[1]/FIELDS/FIELD[NAME='GRUPO']/VALUE]]></XPATH>
            </FIELD>
            <FIELD type="AdditionalFields" label="N_IDENT" source-type="AdditionalFields">
              <TAG><![CDATA[#NOVOREGISTO:DISTRIBUICAO[1]:ETAPA[1]:CA:N_IDENT#]]></TAG>
              <VALUE/>
              <XPATH><![CDATA[//CARD/DISTRIBUTIONS/DISTRIBUTION[1]/DISTRIBUTION_STAGES/DISTRIBUTION_STAGE[1]/FIELDS/FIELD[NAME='N_IDENT']/VALUE]]></XPATH>
            </FIELD>
            <FIELD type="AdditionalFields" label="ID_DOC_ORIGINAL" source-type="AdditionalFields">
              <TAG><![CDATA[#NOVOREGISTO:DISTRIBUICAO[1]:ETAPA[1]:CA:ID_DOC_ORIGINAL#]]></TAG>
              <VALUE/>
              <XPATH><![CDATA[//CARD/DISTRIBUTIONS/DISTRIBUTION[1]/DISTRIBUTION_STAGES/DISTRIBUTION_STAGE[1]/FIELDS/FIELD[NAME='ID_DOC_ORIGINAL']/VALUE]]></XPATH>
            </FIELD>
            <FIELD type="AdditionalFields" label="N_ORDEM" source-type="AdditionalFields">
              <TAG><![CDATA[#NOVOREGISTO:DISTRIBUICAO[1]:ETAPA[1]:CA:N_ORDEM#]]></TAG>
              <VALUE/>
              <XPATH><![CDATA[//CARD/DISTRIBUTIONS/DISTRIBUTION[1]/DISTRIBUTION_STAGES/DISTRIBUTION_STAGE[1]/FIELDS/FIELD[NAME='N_ORDEM']/VALUE]]></XPATH>
            </FIELD>
            <FIELD type="AdditionalFields" label="NV_ANALISTA" source-type="AdditionalFields">
              <TAG><![CDATA[#NOVOREGISTO:DISTRIBUICAO[1]:ETAPA[1]:CA:NV_ANALISTA#]]></TAG>
              <VALUE/>
              <XPATH><![CDATA[//CARD/DISTRIBUTIONS/DISTRIBUTION[1]/DISTRIBUTION_STAGES/DISTRIBUTION_STAGE[1]/FIELDS/FIELD[NAME='NV_ANALISTA']/VALUE]]></XPATH>
            </FIELD>
            <FIELD type="AdditionalFields" label="NV_ANO" source-type="AdditionalFields">
              <TAG><![CDATA[#NOVOREGISTO:DISTRIBUICAO[1]:ETAPA[1]:CA:NV_ANO#]]></TAG>
              <VALUE/>
              <XPATH><![CDATA[//CARD/DISTRIBUTIONS/DISTRIBUTION[1]/DISTRIBUTION_STAGES/DISTRIBUTION_STAGE[1]/FIELDS/FIELD[NAME='NV_ANO']/VALUE]]></XPATH>
            </FIELD>
            <FIELD type="AdditionalFields" label="NV_AREA" source-type="AdditionalFields">
              <TAG><![CDATA[#NOVOREGISTO:DISTRIBUICAO[1]:ETAPA[1]:CA:NV_AREA#]]></TAG>
              <VALUE/>
              <XPATH><![CDATA[//CARD/DISTRIBUTIONS/DISTRIBUTION[1]/DISTRIBUTION_STAGES/DISTRIBUTION_STAGE[1]/FIELDS/FIELD[NAME='NV_AREA']/VALUE]]></XPATH>
            </FIELD>
            <FIELD type="AdditionalFields" label="NV_AREA_IMP" source-type="AdditionalFields">
              <TAG><![CDATA[#NOVOREGISTO:DISTRIBUICAO[1]:ETAPA[1]:CA:NV_AREA_IMP#]]></TAG>
              <VALUE/>
              <XPATH><![CDATA[//CARD/DISTRIBUTIONS/DISTRIBUTION[1]/DISTRIBUTION_STAGES/DISTRIBUTION_STAGE[1]/FIELDS/FIELD[NAME='NV_AREA_IMP']/VALUE]]></XPATH>
            </FIELD>
            <FIELD type="AdditionalFields" label="NV_AREA_URH" source-type="AdditionalFields">
              <TAG><![CDATA[#NOVOREGISTO:DISTRIBUICAO[1]:ETAPA[1]:CA:NV_AREA_URH#]]></TAG>
              <VALUE/>
              <XPATH><![CDATA[//CARD/DISTRIBUTIONS/DISTRIBUTION[1]/DISTRIBUTION_STAGES/DISTRIBUTION_STAGE[1]/FIELDS/FIELD[NAME='NV_AREA_URH']/VALUE]]></XPATH>
            </FIELD>
            <FIELD type="AdditionalFields" label="NV_CAT" source-type="AdditionalFields">
              <TAG><![CDATA[#NOVOREGISTO:DISTRIBUICAO[1]:ETAPA[1]:CA:NV_CAT#]]></TAG>
              <VALUE/>
              <XPATH><![CDATA[//CARD/DISTRIBUTIONS/DISTRIBUTION[1]/DISTRIBUTION_STAGES/DISTRIBUTION_STAGE[1]/FIELDS/FIELD[NAME='NV_CAT']/VALUE]]></XPATH>
            </FIELD>
            <FIELD type="AdditionalFields" label="NV_CO_RSP" source-type="AdditionalFields">
              <TAG><![CDATA[#NOVOREGISTO:DISTRIBUICAO[1]:ETAPA[1]:CA:NV_CO_RSP#]]></TAG>
              <VALUE/>
              <XPATH><![CDATA[//CARD/DISTRIBUTIONS/DISTRIBUTION[1]/DISTRIBUTION_STAGES/DISTRIBUTION_STAGE[1]/FIELDS/FIELD[NAME='NV_CO_RSP']/VALUE]]></XPATH>
            </FIELD>
            <FIELD type="AdditionalFields" label="NV_COD_CAUCAO" source-type="AdditionalFields">
              <TAG><![CDATA[#NOVOREGISTO:DISTRIBUICAO[1]:ETAPA[1]:CA:NV_COD_CAUCAO#]]></TAG>
              <VALUE/>
              <XPATH><![CDATA[//CARD/DISTRIBUTIONS/DISTRIBUTION[1]/DISTRIBUTION_STAGES/DISTRIBUTION_STAGE[1]/FIELDS/FIELD[NAME='NV_COD_CAUCAO']/VALUE]]></XPATH>
            </FIELD>
            <FIELD type="AdditionalFields" label="NV_COD_PROD" source-type="AdditionalFields">
              <TAG><![CDATA[#NOVOREGISTO:DISTRIBUICAO[1]:ETAPA[1]:CA:NV_COD_PROD#]]></TAG>
              <VALUE/>
              <XPATH><![CDATA[//CARD/DISTRIBUTIONS/DISTRIBUTION[1]/DISTRIBUTION_STAGES/DISTRIBUTION_STAGE[1]/FIELDS/FIELD[NAME='NV_COD_PROD']/VALUE]]></XPATH>
            </FIELD>
            <FIELD type="AdditionalFields" label="NV_COD_PROD1" source-type="AdditionalFields">
              <TAG><![CDATA[#NOVOREGISTO:DISTRIBUICAO[1]:ETAPA[1]:CA:NV_COD_PROD1#]]></TAG>
              <VALUE/>
              <XPATH><![CDATA[//CARD/DISTRIBUTIONS/DISTRIBUTION[1]/DISTRIBUTION_STAGES/DISTRIBUTION_STAGE[1]/FIELDS/FIELD[NAME='NV_COD_PROD1']/VALUE]]></XPATH>
            </FIELD>
            <FIELD type="AdditionalFields" label="NV_CONF" source-type="AdditionalFields">
              <TAG><![CDATA[#NOVOREGISTO:DISTRIBUICAO[1]:ETAPA[1]:CA:NV_CONF#]]></TAG>
              <VALUE/>
              <XPATH><![CDATA[//CARD/DISTRIBUTIONS/DISTRIBUTION[1]/DISTRIBUTION_STAGES/DISTRIBUTION_STAGE[1]/FIELDS/FIELD[NAME='NV_CONF']/VALUE]]></XPATH>
            </FIELD>
            <FIELD type="AdditionalFields" label="NV_DESC_CAUCAO" source-type="AdditionalFields">
              <TAG><![CDATA[#NOVOREGISTO:DISTRIBUICAO[1]:ETAPA[1]:CA:NV_DESC_CAUCAO#]]></TAG>
              <VALUE/>
              <XPATH><![CDATA[//CARD/DISTRIBUTIONS/DISTRIBUTION[1]/DISTRIBUTION_STAGES/DISTRIBUTION_STAGE[1]/FIELDS/FIELD[NAME='NV_DESC_CAUCAO']/VALUE]]></XPATH>
            </FIELD>
            <FIELD type="AdditionalFields" label="NV_DESC_PROD" source-type="AdditionalFields">
              <TAG><![CDATA[#NOVOREGISTO:DISTRIBUICAO[1]:ETAPA[1]:CA:NV_DESC_PROD#]]></TAG>
              <VALUE/>
              <XPATH><![CDATA[//CARD/DISTRIBUTIONS/DISTRIBUTION[1]/DISTRIBUTION_STAGES/DISTRIBUTION_STAGE[1]/FIELDS/FIELD[NAME='NV_DESC_PROD']/VALUE]]></XPATH>
            </FIELD>
            <FIELD type="AdditionalFields" label="NV_DESC_PROD1" source-type="AdditionalFields">
              <TAG><![CDATA[#NOVOREGISTO:DISTRIBUICAO[1]:ETAPA[1]:CA:NV_DESC_PROD1#]]></TAG>
              <VALUE/>
              <XPATH><![CDATA[//CARD/DISTRIBUTIONS/DISTRIBUTION[1]/DISTRIBUTION_STAGES/DISTRIBUTION_STAGE[1]/FIELDS/FIELD[NAME='NV_DESC_PROD1']/VALUE]]></XPATH>
            </FIELD>
            <FIELD type="AdditionalFields" label="NV_DESIGNACAO" source-type="AdditionalFields">
              <TAG><![CDATA[#NOVOREGISTO:DISTRIBUICAO[1]:ETAPA[1]:CA:NV_DESIGNACAO#]]></TAG>
              <VALUE/>
              <XPATH><![CDATA[//CARD/DISTRIBUTIONS/DISTRIBUTION[1]/DISTRIBUTION_STAGES/DISTRIBUTION_STAGE[1]/FIELDS/FIELD[NAME='NV_DESIGNACAO']/VALUE]]></XPATH>
            </FIELD>
            <FIELD type="AdditionalFields" label="NV_DEST" source-type="AdditionalFields">
              <TAG><![CDATA[#NOVOREGISTO:DISTRIBUICAO[1]:ETAPA[1]:CA:NV_DEST#]]></TAG>
              <VALUE/>
              <XPATH><![CDATA[//CARD/DISTRIBUTIONS/DISTRIBUTION[1]/DISTRIBUTION_STAGES/DISTRIBUTION_STAGE[1]/FIELDS/FIELD[NAME='NV_DEST']/VALUE]]></XPATH>
            </FIELD>
            <FIELD type="AdditionalFields" label="NV_DT_1aVIG" source-type="AdditionalFields">
              <TAG><![CDATA[#NOVOREGISTO:DISTRIBUICAO[1]:ETAPA[1]:CA:NV_DT_1aVIG#]]></TAG>
              <VALUE/>
              <XPATH><![CDATA[//CARD/DISTRIBUTIONS/DISTRIBUTION[1]/DISTRIBUTION_STAGES/DISTRIBUTION_STAGE[1]/FIELDS/FIELD[NAME='NV_DT_1aVIG']/VALUE]]></XPATH>
            </FIELD>
            <FIELD type="AdditionalFields" label="NV_DT_ADJ" source-type="AdditionalFields">
              <TAG><![CDATA[#NOVOREGISTO:DISTRIBUICAO[1]:ETAPA[1]:CA:NV_DT_ADJ#]]></TAG>
              <VALUE/>
              <XPATH><![CDATA[//CARD/DISTRIBUTIONS/DISTRIBUTION[1]/DISTRIBUTION_STAGES/DISTRIBUTION_STAGE[1]/FIELDS/FIELD[NAME='NV_DT_ADJ']/VALUE]]></XPATH>
            </FIELD>
            <FIELD type="AdditionalFields" label="NV_DT_ANUN" source-type="AdditionalFields">
              <TAG><![CDATA[#NOVOREGISTO:DISTRIBUICAO[1]:ETAPA[1]:CA:NV_DT_ANUN#]]></TAG>
              <VALUE/>
              <XPATH><![CDATA[//CARD/DISTRIBUTIONS/DISTRIBUTION[1]/DISTRIBUTION_STAGES/DISTRIBUTION_STAGE[1]/FIELDS/FIELD[NAME='NV_DT_ANUN']/VALUE]]></XPATH>
            </FIELD>
            <FIELD type="AdditionalFields" label="NV_DT_DIGITAL" source-type="AdditionalFields">
              <TAG><![CDATA[#NOVOREGISTO:DISTRIBUICAO[1]:ETAPA[1]:CA:NV_DT_DIGITAL#]]></TAG>
              <VALUE/>
              <XPATH><![CDATA[//CARD/DISTRIBUTIONS/DISTRIBUTION[1]/DISTRIBUTION_STAGES/DISTRIBUTION_STAGE[1]/FIELDS/FIELD[NAME='NV_DT_DIGITAL']/VALUE]]></XPATH>
            </FIELD>
            <FIELD type="AdditionalFields" label="NV_DT_ENT_PROD" source-type="AdditionalFields">
              <TAG><![CDATA[#NOVOREGISTO:DISTRIBUICAO[1]:ETAPA[1]:CA:NV_DT_ENT_PROD#]]></TAG>
              <VALUE/>
              <XPATH><![CDATA[//CARD/DISTRIBUTIONS/DISTRIBUTION[1]/DISTRIBUTION_STAGES/DISTRIBUTION_STAGE[1]/FIELDS/FIELD[NAME='NV_DT_ENT_PROD']/VALUE]]></XPATH>
            </FIELD>
            <FIELD type="AdditionalFields" label="NV_DT_FIM" source-type="AdditionalFields">
              <TAG><![CDATA[#NOVOREGISTO:DISTRIBUICAO[1]:ETAPA[1]:CA:NV_DT_FIM#]]></TAG>
              <VALUE/>
              <XPATH><![CDATA[//CARD/DISTRIBUTIONS/DISTRIBUTION[1]/DISTRIBUTION_STAGES/DISTRIBUTION_STAGE[1]/FIELDS/FIELD[NAME='NV_DT_FIM']/VALUE]]></XPATH>
            </FIELD>
            <FIELD type="AdditionalFields" label="NV_DT_FIM1" source-type="AdditionalFields">
              <TAG><![CDATA[#NOVOREGISTO:DISTRIBUICAO[1]:ETAPA[1]:CA:NV_DT_FIM1#]]></TAG>
              <VALUE/>
              <XPATH><![CDATA[//CARD/DISTRIBUTIONS/DISTRIBUTION[1]/DISTRIBUTION_STAGES/DISTRIBUTION_STAGE[1]/FIELDS/FIELD[NAME='NV_DT_FIM1']/VALUE]]></XPATH>
            </FIELD>
            <FIELD type="AdditionalFields" label="NV_DT_INI" source-type="AdditionalFields">
              <TAG><![CDATA[#NOVOREGISTO:DISTRIBUICAO[1]:ETAPA[1]:CA:NV_DT_INI#]]></TAG>
              <VALUE/>
              <XPATH><![CDATA[//CARD/DISTRIBUTIONS/DISTRIBUTION[1]/DISTRIBUTION_STAGES/DISTRIBUTION_STAGE[1]/FIELDS/FIELD[NAME='NV_DT_INI']/VALUE]]></XPATH>
            </FIELD>
            <FIELD type="AdditionalFields" label="NV_DT_INICIO" source-type="AdditionalFields">
              <TAG><![CDATA[#NOVOREGISTO:DISTRIBUICAO[1]:ETAPA[1]:CA:NV_DT_INICIO#]]></TAG>
              <VALUE/>
              <XPATH><![CDATA[//CARD/DISTRIBUTIONS/DISTRIBUTION[1]/DISTRIBUTION_STAGES/DISTRIBUTION_STAGE[1]/FIELDS/FIELD[NAME='NV_DT_INICIO']/VALUE]]></XPATH>
            </FIELD>
            <FIELD type="AdditionalFields" label="NV_DT_PREV" source-type="AdditionalFields">
              <TAG><![CDATA[#NOVOREGISTO:DISTRIBUICAO[1]:ETAPA[1]:CA:NV_DT_PREV#]]></TAG>
              <VALUE/>
              <XPATH><![CDATA[//CARD/DISTRIBUTIONS/DISTRIBUTION[1]/DISTRIBUTION_STAGES/DISTRIBUTION_STAGE[1]/FIELDS/FIELD[NAME='NV_DT_PREV']/VALUE]]></XPATH>
            </FIELD>
            <FIELD type="AdditionalFields" label="NV_DT_PREV_F" source-type="AdditionalFields">
              <TAG><![CDATA[#NOVOREGISTO:DISTRIBUICAO[1]:ETAPA[1]:CA:NV_DT_PREV_F#]]></TAG>
              <VALUE/>
              <XPATH><![CDATA[//CARD/DISTRIBUTIONS/DISTRIBUTION[1]/DISTRIBUTION_STAGES/DISTRIBUTION_STAGE[1]/FIELDS/FIELD[NAME='NV_DT_PREV_F']/VALUE]]></XPATH>
            </FIELD>
            <FIELD type="AdditionalFields" label="NV_DT_REAL" source-type="AdditionalFields">
              <TAG><![CDATA[#NOVOREGISTO:DISTRIBUICAO[1]:ETAPA[1]:CA:NV_DT_REAL#]]></TAG>
              <VALUE/>
              <XPATH><![CDATA[//CARD/DISTRIBUTIONS/DISTRIBUTION[1]/DISTRIBUTION_STAGES/DISTRIBUTION_STAGE[1]/FIELDS/FIELD[NAME='NV_DT_REAL']/VALUE]]></XPATH>
            </FIELD>
            <FIELD type="AdditionalFields" label="NV_DT_REUNIAO" source-type="AdditionalFields">
              <TAG><![CDATA[#NOVOREGISTO:DISTRIBUICAO[1]:ETAPA[1]:CA:NV_DT_REUNIAO#]]></TAG>
              <VALUE/>
              <XPATH><![CDATA[//CARD/DISTRIBUTIONS/DISTRIBUTION[1]/DISTRIBUTION_STAGES/DISTRIBUTION_STAGE[1]/FIELDS/FIELD[NAME='NV_DT_REUNIAO']/VALUE]]></XPATH>
            </FIELD>
            <FIELD type="AdditionalFields" label="NV_ENT_FORM" source-type="AdditionalFields">
              <TAG><![CDATA[#NOVOREGISTO:DISTRIBUICAO[1]:ETAPA[1]:CA:NV_ENT_FORM#]]></TAG>
              <VALUE/>
              <XPATH><![CDATA[//CARD/DISTRIBUTIONS/DISTRIBUTION[1]/DISTRIBUTION_STAGES/DISTRIBUTION_STAGE[1]/FIELDS/FIELD[NAME='NV_ENT_FORM']/VALUE]]></XPATH>
            </FIELD>
            <FIELD type="AdditionalFields" label="NV_ENT_SIN" source-type="AdditionalFields">
              <TAG><![CDATA[#NOVOREGISTO:DISTRIBUICAO[1]:ETAPA[1]:CA:NV_ENT_SIN#]]></TAG>
              <VALUE/>
              <XPATH><![CDATA[//CARD/DISTRIBUTIONS/DISTRIBUTION[1]/DISTRIBUTION_STAGES/DISTRIBUTION_STAGE[1]/FIELDS/FIELD[NAME='NV_ENT_SIN']/VALUE]]></XPATH>
            </FIELD>
            <FIELD type="AdditionalFields" label="NV_Entidade" source-type="AdditionalFields">
              <TAG><![CDATA[#NOVOREGISTO:DISTRIBUICAO[1]:ETAPA[1]:CA:NV_Entidade#]]></TAG>
              <VALUE/>
              <XPATH><![CDATA[//CARD/DISTRIBUTIONS/DISTRIBUTION[1]/DISTRIBUTION_STAGES/DISTRIBUTION_STAGE[1]/FIELDS/FIELD[NAME='NV_Entidade']/VALUE]]></XPATH>
            </FIELD>
            <FIELD type="AdditionalFields" label="NV_EST_INS_S" source-type="AdditionalFields">
              <TAG><![CDATA[#NOVOREGISTO:DISTRIBUICAO[1]:ETAPA[1]:CA:NV_EST_INS_S#]]></TAG>
              <VALUE/>
              <XPATH><![CDATA[//CARD/DISTRIBUTIONS/DISTRIBUTION[1]/DISTRIBUTION_STAGES/DISTRIBUTION_STAGE[1]/FIELDS/FIELD[NAME='NV_EST_INS_S']/VALUE]]></XPATH>
            </FIELD>
            <FIELD type="AdditionalFields" label="NV_EST_PED" source-type="AdditionalFields">
              <TAG><![CDATA[#NOVOREGISTO:DISTRIBUICAO[1]:ETAPA[1]:CA:NV_EST_PED#]]></TAG>
              <VALUE/>
              <XPATH><![CDATA[//CARD/DISTRIBUTIONS/DISTRIBUTION[1]/DISTRIBUTION_STAGES/DISTRIBUTION_STAGE[1]/FIELDS/FIELD[NAME='NV_EST_PED']/VALUE]]></XPATH>
            </FIELD>
            <FIELD type="AdditionalFields" label="NV_EST_PROJ" source-type="AdditionalFields">
              <TAG><![CDATA[#NOVOREGISTO:DISTRIBUICAO[1]:ETAPA[1]:CA:NV_EST_PROJ#]]></TAG>
              <VALUE/>
              <XPATH><![CDATA[//CARD/DISTRIBUTIONS/DISTRIBUTION[1]/DISTRIBUTION_STAGES/DISTRIBUTION_STAGE[1]/FIELDS/FIELD[NAME='NV_EST_PROJ']/VALUE]]></XPATH>
            </FIELD>
            <FIELD type="AdditionalFields" label="NV_EST_URH" source-type="AdditionalFields">
              <TAG><![CDATA[#NOVOREGISTO:DISTRIBUICAO[1]:ETAPA[1]:CA:NV_EST_URH#]]></TAG>
              <VALUE/>
              <XPATH><![CDATA[//CARD/DISTRIBUTIONS/DISTRIBUTION[1]/DISTRIBUTION_STAGES/DISTRIBUTION_STAGE[1]/FIELDS/FIELD[NAME='NV_EST_URH']/VALUE]]></XPATH>
            </FIELD>
            <FIELD type="AdditionalFields" label="NV_ESTADO" source-type="AdditionalFields">
              <TAG><![CDATA[#NOVOREGISTO:DISTRIBUICAO[1]:ETAPA[1]:CA:NV_ESTADO#]]></TAG>
              <VALUE/>
              <XPATH><![CDATA[//CARD/DISTRIBUTIONS/DISTRIBUTION[1]/DISTRIBUTION_STAGES/DISTRIBUTION_STAGE[1]/FIELDS/FIELD[NAME='NV_ESTADO']/VALUE]]></XPATH>
            </FIELD>
            <FIELD type="AdditionalFields" label="NV_FORM" source-type="AdditionalFields">
              <TAG><![CDATA[#NOVOREGISTO:DISTRIBUICAO[1]:ETAPA[1]:CA:NV_FORM#]]></TAG>
              <VALUE/>
              <XPATH><![CDATA[//CARD/DISTRIBUTIONS/DISTRIBUTION[1]/DISTRIBUTION_STAGES/DISTRIBUTION_STAGE[1]/FIELDS/FIELD[NAME='NV_FORM']/VALUE]]></XPATH>
            </FIELD>
            <FIELD type="AdditionalFields" label="NV_FUN" source-type="AdditionalFields">
              <TAG><![CDATA[#NOVOREGISTO:DISTRIBUICAO[1]:ETAPA[1]:CA:NV_FUN#]]></TAG>
              <VALUE/>
              <XPATH><![CDATA[//CARD/DISTRIBUTIONS/DISTRIBUTION[1]/DISTRIBUTION_STAGES/DISTRIBUTION_STAGE[1]/FIELDS/FIELD[NAME='NV_FUN']/VALUE]]></XPATH>
            </FIELD>
            <FIELD type="AdditionalFields" label="NV_FUN_URH" source-type="AdditionalFields">
              <TAG><![CDATA[#NOVOREGISTO:DISTRIBUICAO[1]:ETAPA[1]:CA:NV_FUN_URH#]]></TAG>
              <VALUE/>
              <XPATH><![CDATA[//CARD/DISTRIBUTIONS/DISTRIBUTION[1]/DISTRIBUTION_STAGES/DISTRIBUTION_STAGE[1]/FIELDS/FIELD[NAME='NV_FUN_URH']/VALUE]]></XPATH>
            </FIELD>
            <FIELD type="AdditionalFields" label="NV_GRUPO" source-type="AdditionalFields">
              <TAG><![CDATA[#NOVOREGISTO:DISTRIBUICAO[1]:ETAPA[1]:CA:NV_GRUPO#]]></TAG>
              <VALUE/>
              <XPATH><![CDATA[//CARD/DISTRIBUTIONS/DISTRIBUTION[1]/DISTRIBUTION_STAGES/DISTRIBUTION_STAGE[1]/FIELDS/FIELD[NAME='NV_GRUPO']/VALUE]]></XPATH>
            </FIELD>
            <FIELD type="AdditionalFields" label="NV_ID_CLASS" source-type="AdditionalFields">
              <TAG><![CDATA[#NOVOREGISTO:DISTRIBUICAO[1]:ETAPA[1]:CA:NV_ID_CLASS#]]></TAG>
              <VALUE/>
              <XPATH><![CDATA[//CARD/DISTRIBUTIONS/DISTRIBUTION[1]/DISTRIBUTION_STAGES/DISTRIBUTION_STAGE[1]/FIELDS/FIELD[NAME='NV_ID_CLASS']/VALUE]]></XPATH>
            </FIELD>
            <FIELD type="AdditionalFields" label="NV_ID_DIGITAL" source-type="AdditionalFields">
              <TAG><![CDATA[#NOVOREGISTO:DISTRIBUICAO[1]:ETAPA[1]:CA:NV_ID_DIGITAL#]]></TAG>
              <VALUE/>
              <XPATH><![CDATA[//CARD/DISTRIBUTIONS/DISTRIBUTION[1]/DISTRIBUTION_STAGES/DISTRIBUTION_STAGE[1]/FIELDS/FIELD[NAME='NV_ID_DIGITAL']/VALUE]]></XPATH>
            </FIELD>
            <FIELD type="AdditionalFields" label="NV_ID_EXT" source-type="AdditionalFields">
              <TAG><![CDATA[#NOVOREGISTO:DISTRIBUICAO[1]:ETAPA[1]:CA:NV_ID_EXT#]]></TAG>
              <VALUE/>
              <XPATH><![CDATA[//CARD/DISTRIBUTIONS/DISTRIBUTION[1]/DISTRIBUTION_STAGES/DISTRIBUTION_STAGE[1]/FIELDS/FIELD[NAME='NV_ID_EXT']/VALUE]]></XPATH>
            </FIELD>
            <FIELD type="AdditionalFields" label="NV_ID_UNICO" source-type="AdditionalFields">
              <TAG><![CDATA[#NOVOREGISTO:DISTRIBUICAO[1]:ETAPA[1]:CA:NV_ID_UNICO#]]></TAG>
              <VALUE/>
              <XPATH><![CDATA[//CARD/DISTRIBUTIONS/DISTRIBUTION[1]/DISTRIBUTION_STAGES/DISTRIBUTION_STAGE[1]/FIELDS/FIELD[NAME='NV_ID_UNICO']/VALUE]]></XPATH>
            </FIELD>
            <FIELD type="AdditionalFields" label="NV_MERCADO" source-type="AdditionalFields">
              <TAG><![CDATA[#NOVOREGISTO:DISTRIBUICAO[1]:ETAPA[1]:CA:NV_MERCADO#]]></TAG>
              <VALUE/>
              <XPATH><![CDATA[//CARD/DISTRIBUTIONS/DISTRIBUTION[1]/DISTRIBUTION_STAGES/DISTRIBUTION_STAGE[1]/FIELDS/FIELD[NAME='NV_MERCADO']/VALUE]]></XPATH>
            </FIELD>
            <FIELD type="AdditionalFields" label="NV_MES" source-type="AdditionalFields">
              <TAG><![CDATA[#NOVOREGISTO:DISTRIBUICAO[1]:ETAPA[1]:CA:NV_MES#]]></TAG>
              <VALUE/>
              <XPATH><![CDATA[//CARD/DISTRIBUTIONS/DISTRIBUTION[1]/DISTRIBUTION_STAGES/DISTRIBUTION_STAGE[1]/FIELDS/FIELD[NAME='NV_MES']/VALUE]]></XPATH>
            </FIELD>
            <FIELD type="AdditionalFields" label="NV_MODELO" source-type="AdditionalFields">
              <TAG><![CDATA[#NOVOREGISTO:DISTRIBUICAO[1]:ETAPA[1]:CA:NV_MODELO#]]></TAG>
              <VALUE/>
              <XPATH><![CDATA[//CARD/DISTRIBUTIONS/DISTRIBUTION[1]/DISTRIBUTION_STAGES/DISTRIBUTION_STAGE[1]/FIELDS/FIELD[NAME='NV_MODELO']/VALUE]]></XPATH>
            </FIELD>
            <FIELD type="AdditionalFields" label="NV_MOTIVO" source-type="AdditionalFields">
              <TAG><![CDATA[#NOVOREGISTO:DISTRIBUICAO[1]:ETAPA[1]:CA:NV_MOTIVO#]]></TAG>
              <VALUE/>
              <XPATH><![CDATA[//CARD/DISTRIBUTIONS/DISTRIBUTION[1]/DISTRIBUTION_STAGES/DISTRIBUTION_STAGE[1]/FIELDS/FIELD[NAME='NV_MOTIVO']/VALUE]]></XPATH>
            </FIELD>
            <FIELD type="AdditionalFields" label="NV_N_APOLICE" source-type="AdditionalFields">
              <TAG><![CDATA[#NOVOREGISTO:DISTRIBUICAO[1]:ETAPA[1]:CA:NV_N_APOLICE#]]></TAG>
              <VALUE/>
              <XPATH><![CDATA[//CARD/DISTRIBUTIONS/DISTRIBUTION[1]/DISTRIBUTION_STAGES/DISTRIBUTION_STAGE[1]/FIELDS/FIELD[NAME='NV_N_APOLICE']/VALUE]]></XPATH>
            </FIELD>
            <FIELD type="AdditionalFields" label="NV_N_CAIXA_LT" source-type="AdditionalFields">
              <TAG><![CDATA[#NOVOREGISTO:DISTRIBUICAO[1]:ETAPA[1]:CA:NV_N_CAIXA_LT#]]></TAG>
              <VALUE/>
              <XPATH><![CDATA[//CARD/DISTRIBUTIONS/DISTRIBUTION[1]/DISTRIBUTION_STAGES/DISTRIBUTION_STAGE[1]/FIELDS/FIELD[NAME='NV_N_CAIXA_LT']/VALUE]]></XPATH>
            </FIELD>
            <FIELD type="AdditionalFields" label="NV_N_COM_AME" source-type="AdditionalFields">
              <TAG><![CDATA[#NOVOREGISTO:DISTRIBUICAO[1]:ETAPA[1]:CA:NV_N_COM_AME#]]></TAG>
              <VALUE/>
              <XPATH><![CDATA[//CARD/DISTRIBUTIONS/DISTRIBUTION[1]/DISTRIBUTION_STAGES/DISTRIBUTION_STAGE[1]/FIELDS/FIELD[NAME='NV_N_COM_AME']/VALUE]]></XPATH>
            </FIELD>
            <FIELD type="AdditionalFields" label="NV_N_IS_NOVA" source-type="AdditionalFields">
              <TAG><![CDATA[#NOVOREGISTO:DISTRIBUICAO[1]:ETAPA[1]:CA:NV_N_IS_NOVA#]]></TAG>
              <VALUE/>
              <XPATH><![CDATA[//CARD/DISTRIBUTIONS/DISTRIBUTION[1]/DISTRIBUTION_STAGES/DISTRIBUTION_STAGE[1]/FIELDS/FIELD[NAME='NV_N_IS_NOVA']/VALUE]]></XPATH>
            </FIELD>
            <FIELD type="AdditionalFields" label="NV_N_MEC" source-type="AdditionalFields">
              <TAG><![CDATA[#NOVOREGISTO:DISTRIBUICAO[1]:ETAPA[1]:CA:NV_N_MEC#]]></TAG>
              <VALUE/>
              <XPATH><![CDATA[//CARD/DISTRIBUTIONS/DISTRIBUTION[1]/DISTRIBUTION_STAGES/DISTRIBUTION_STAGE[1]/FIELDS/FIELD[NAME='NV_N_MEC']/VALUE]]></XPATH>
            </FIELD>
            <FIELD type="AdditionalFields" label="NV_N_PRO_AME" source-type="AdditionalFields">
              <TAG><![CDATA[#NOVOREGISTO:DISTRIBUICAO[1]:ETAPA[1]:CA:NV_N_PRO_AME#]]></TAG>
              <VALUE/>
              <XPATH><![CDATA[//CARD/DISTRIBUTIONS/DISTRIBUTION[1]/DISTRIBUTION_STAGES/DISTRIBUTION_STAGE[1]/FIELDS/FIELD[NAME='NV_N_PRO_AME']/VALUE]]></XPATH>
            </FIELD>
            <FIELD type="AdditionalFields" label="NV_N_PRO_COB" source-type="AdditionalFields">
              <TAG><![CDATA[#NOVOREGISTO:DISTRIBUICAO[1]:ETAPA[1]:CA:NV_N_PRO_COB#]]></TAG>
              <VALUE/>
              <XPATH><![CDATA[//CARD/DISTRIBUTIONS/DISTRIBUTION[1]/DISTRIBUTION_STAGES/DISTRIBUTION_STAGE[1]/FIELDS/FIELD[NAME='NV_N_PRO_COB']/VALUE]]></XPATH>
            </FIELD>
            <FIELD type="AdditionalFields" label="NV_N_PROCESSO" source-type="AdditionalFields">
              <TAG><![CDATA[#NOVOREGISTO:DISTRIBUICAO[1]:ETAPA[1]:CA:NV_N_PROCESSO#]]></TAG>
              <VALUE/>
              <XPATH><![CDATA[//CARD/DISTRIBUTIONS/DISTRIBUTION[1]/DISTRIBUTION_STAGES/DISTRIBUTION_STAGE[1]/FIELDS/FIELD[NAME='NV_N_PROCESSO']/VALUE]]></XPATH>
            </FIELD>
            <FIELD type="AdditionalFields" label="NV_N_PROP" source-type="AdditionalFields">
              <TAG><![CDATA[#NOVOREGISTO:DISTRIBUICAO[1]:ETAPA[1]:CA:NV_N_PROP#]]></TAG>
              <VALUE/>
              <XPATH><![CDATA[//CARD/DISTRIBUTIONS/DISTRIBUTION[1]/DISTRIBUTION_STAGES/DISTRIBUTION_STAGE[1]/FIELDS/FIELD[NAME='NV_N_PROP']/VALUE]]></XPATH>
            </FIELD>
            <FIELD type="AdditionalFields" label="NV_N_SERIE" source-type="AdditionalFields">
              <TAG><![CDATA[#NOVOREGISTO:DISTRIBUICAO[1]:ETAPA[1]:CA:NV_N_SERIE#]]></TAG>
              <VALUE/>
              <XPATH><![CDATA[//CARD/DISTRIBUTIONS/DISTRIBUTION[1]/DISTRIBUTION_STAGES/DISTRIBUTION_STAGE[1]/FIELDS/FIELD[NAME='NV_N_SERIE']/VALUE]]></XPATH>
            </FIELD>
            <FIELD type="AdditionalFields" label="NV_N_SIN_OLD" source-type="AdditionalFields">
              <TAG><![CDATA[#NOVOREGISTO:DISTRIBUICAO[1]:ETAPA[1]:CA:NV_N_SIN_OLD#]]></TAG>
              <VALUE/>
              <XPATH><![CDATA[//CARD/DISTRIBUTIONS/DISTRIBUTION[1]/DISTRIBUTION_STAGES/DISTRIBUTION_STAGE[1]/FIELDS/FIELD[NAME='NV_N_SIN_OLD']/VALUE]]></XPATH>
            </FIELD>
            <FIELD type="AdditionalFields" label="NV_N_SINISTRO" source-type="AdditionalFields">
              <TAG><![CDATA[#NOVOREGISTO:DISTRIBUICAO[1]:ETAPA[1]:CA:NV_N_SINISTRO#]]></TAG>
              <VALUE/>
              <XPATH><![CDATA[//CARD/DISTRIBUTIONS/DISTRIBUTION[1]/DISTRIBUTION_STAGES/DISTRIBUTION_STAGE[1]/FIELDS/FIELD[NAME='NV_N_SINISTRO']/VALUE]]></XPATH>
            </FIELD>
            <FIELD type="AdditionalFields" label="NV_N_VIG" source-type="AdditionalFields">
              <TAG><![CDATA[#NOVOREGISTO:DISTRIBUICAO[1]:ETAPA[1]:CA:NV_N_VIG#]]></TAG>
              <VALUE/>
              <XPATH><![CDATA[//CARD/DISTRIBUTIONS/DISTRIBUTION[1]/DISTRIBUTION_STAGES/DISTRIBUTION_STAGE[1]/FIELDS/FIELD[NAME='NV_N_VIG']/VALUE]]></XPATH>
            </FIELD>
            <FIELD type="AdditionalFields" label="NV_NM_GESTOR" source-type="AdditionalFields">
              <TAG><![CDATA[#NOVOREGISTO:DISTRIBUICAO[1]:ETAPA[1]:CA:NV_NM_GESTOR#]]></TAG>
              <VALUE/>
              <XPATH><![CDATA[//CARD/DISTRIBUTIONS/DISTRIBUTION[1]/DISTRIBUTION_STAGES/DISTRIBUTION_STAGE[1]/FIELDS/FIELD[NAME='NV_NM_GESTOR']/VALUE]]></XPATH>
            </FIELD>
            <FIELD type="AdditionalFields" label="NV_NM_REF_EXT" source-type="AdditionalFields">
              <TAG><![CDATA[#NOVOREGISTO:DISTRIBUICAO[1]:ETAPA[1]:CA:NV_NM_REF_EXT#]]></TAG>
              <VALUE/>
              <XPATH><![CDATA[//CARD/DISTRIBUTIONS/DISTRIBUTION[1]/DISTRIBUTION_STAGES/DISTRIBUTION_STAGE[1]/FIELDS/FIELD[NAME='NV_NM_REF_EXT']/VALUE]]></XPATH>
            </FIELD>
            <FIELD type="AdditionalFields" label="NV_NOME_CLB" source-type="AdditionalFields">
              <TAG><![CDATA[#NOVOREGISTO:DISTRIBUICAO[1]:ETAPA[1]:CA:NV_NOME_CLB#]]></TAG>
              <VALUE/>
              <XPATH><![CDATA[//CARD/DISTRIBUTIONS/DISTRIBUTION[1]/DISTRIBUTION_STAGES/DISTRIBUTION_STAGE[1]/FIELDS/FIELD[NAME='NV_NOME_CLB']/VALUE]]></XPATH>
            </FIELD>
            <FIELD type="AdditionalFields" label="NV_OBJET_AUD" source-type="AdditionalFields">
              <TAG><![CDATA[#NOVOREGISTO:DISTRIBUICAO[1]:ETAPA[1]:CA:NV_OBJET_AUD#]]></TAG>
              <VALUE/>
              <XPATH><![CDATA[//CARD/DISTRIBUTIONS/DISTRIBUTION[1]/DISTRIBUTION_STAGES/DISTRIBUTION_STAGE[1]/FIELDS/FIELD[NAME='NV_OBJET_AUD']/VALUE]]></XPATH>
            </FIELD>
            <FIELD type="AdditionalFields" label="NV_OBJETIVOS" source-type="AdditionalFields">
              <TAG><![CDATA[#NOVOREGISTO:DISTRIBUICAO[1]:ETAPA[1]:CA:NV_OBJETIVOS#]]></TAG>
              <VALUE/>
              <XPATH><![CDATA[//CARD/DISTRIBUTIONS/DISTRIBUTION[1]/DISTRIBUTION_STAGES/DISTRIBUTION_STAGE[1]/FIELDS/FIELD[NAME='NV_OBJETIVOS']/VALUE]]></XPATH>
            </FIELD>
            <FIELD type="AdditionalFields" label="NV_ORIGEM" source-type="AdditionalFields">
              <TAG><![CDATA[#NOVOREGISTO:DISTRIBUICAO[1]:ETAPA[1]:CA:NV_ORIGEM#]]></TAG>
              <VALUE/>
              <XPATH><![CDATA[//CARD/DISTRIBUTIONS/DISTRIBUTION[1]/DISTRIBUTION_STAGES/DISTRIBUTION_STAGE[1]/FIELDS/FIELD[NAME='NV_ORIGEM']/VALUE]]></XPATH>
            </FIELD>
            <FIELD type="AdditionalFields" label="NV_PAIS" source-type="AdditionalFields">
              <TAG><![CDATA[#NOVOREGISTO:DISTRIBUICAO[1]:ETAPA[1]:CA:NV_PAIS#]]></TAG>
              <VALUE/>
              <XPATH><![CDATA[//CARD/DISTRIBUTIONS/DISTRIBUTION[1]/DISTRIBUTION_STAGES/DISTRIBUTION_STAGE[1]/FIELDS/FIELD[NAME='NV_PAIS']/VALUE]]></XPATH>
            </FIELD>
            <FIELD type="AdditionalFields" label="NV_Papel_AM_SIN" source-type="AdditionalFields">
              <TAG><![CDATA[#NOVOREGISTO:DISTRIBUICAO[1]:ETAPA[1]:CA:NV_Papel_AM_SIN#]]></TAG>
              <VALUE/>
              <XPATH><![CDATA[//CARD/DISTRIBUTIONS/DISTRIBUTION[1]/DISTRIBUTION_STAGES/DISTRIBUTION_STAGE[1]/FIELDS/FIELD[NAME='NV_Papel_AM_SIN']/VALUE]]></XPATH>
            </FIELD>
            <FIELD type="AdditionalFields" label="NV_Papel_APOL" source-type="AdditionalFields">
              <TAG><![CDATA[#NOVOREGISTO:DISTRIBUICAO[1]:ETAPA[1]:CA:NV_Papel_APOL#]]></TAG>
              <VALUE/>
              <XPATH><![CDATA[//CARD/DISTRIBUTIONS/DISTRIBUTION[1]/DISTRIBUTION_STAGES/DISTRIBUTION_STAGE[1]/FIELDS/FIELD[NAME='NV_Papel_APOL']/VALUE]]></XPATH>
            </FIELD>
            <FIELD type="AdditionalFields" label="NV_Papel_CA" source-type="AdditionalFields">
              <TAG><![CDATA[#NOVOREGISTO:DISTRIBUICAO[1]:ETAPA[1]:CA:NV_Papel_CA#]]></TAG>
              <VALUE/>
              <XPATH><![CDATA[//CARD/DISTRIBUTIONS/DISTRIBUTION[1]/DISTRIBUTION_STAGES/DISTRIBUTION_STAGE[1]/FIELDS/FIELD[NAME='NV_Papel_CA']/VALUE]]></XPATH>
            </FIELD>
            <FIELD type="AdditionalFields" label="NV_Papel_Cauca1" source-type="AdditionalFields">
              <TAG><![CDATA[#NOVOREGISTO:DISTRIBUICAO[1]:ETAPA[1]:CA:NV_Papel_Cauca1#]]></TAG>
              <VALUE/>
              <XPATH><![CDATA[//CARD/DISTRIBUTIONS/DISTRIBUTION[1]/DISTRIBUTION_STAGES/DISTRIBUTION_STAGE[1]/FIELDS/FIELD[NAME='NV_Papel_Cauca1']/VALUE]]></XPATH>
            </FIELD>
            <FIELD type="AdditionalFields" label="NV_Papel_Caucao" source-type="AdditionalFields">
              <TAG><![CDATA[#NOVOREGISTO:DISTRIBUICAO[1]:ETAPA[1]:CA:NV_Papel_Caucao#]]></TAG>
              <VALUE/>
              <XPATH><![CDATA[//CARD/DISTRIBUTIONS/DISTRIBUTION[1]/DISTRIBUTION_STAGES/DISTRIBUTION_STAGE[1]/FIELDS/FIELD[NAME='NV_Papel_Caucao']/VALUE]]></XPATH>
            </FIELD>
            <FIELD type="AdditionalFields" label="NV_Papel_CP" source-type="AdditionalFields">
              <TAG><![CDATA[#NOVOREGISTO:DISTRIBUICAO[1]:ETAPA[1]:CA:NV_Papel_CP#]]></TAG>
              <VALUE/>
              <XPATH><![CDATA[//CARD/DISTRIBUTIONS/DISTRIBUTION[1]/DISTRIBUTION_STAGES/DISTRIBUTION_STAGE[1]/FIELDS/FIELD[NAME='NV_Papel_CP']/VALUE]]></XPATH>
            </FIELD>
            <FIELD type="AdditionalFields" label="NV_Papel_OU" source-type="AdditionalFields">
              <TAG><![CDATA[#NOVOREGISTO:DISTRIBUICAO[1]:ETAPA[1]:CA:NV_Papel_OU#]]></TAG>
              <VALUE/>
              <XPATH><![CDATA[//CARD/DISTRIBUTIONS/DISTRIBUTION[1]/DISTRIBUTION_STAGES/DISTRIBUTION_STAGE[1]/FIELDS/FIELD[NAME='NV_Papel_OU']/VALUE]]></XPATH>
            </FIELD>
            <FIELD type="AdditionalFields" label="NV_Papel_PRO" source-type="AdditionalFields">
              <TAG><![CDATA[#NOVOREGISTO:DISTRIBUICAO[1]:ETAPA[1]:CA:NV_Papel_PRO#]]></TAG>
              <VALUE/>
              <XPATH><![CDATA[//CARD/DISTRIBUTIONS/DISTRIBUTION[1]/DISTRIBUTION_STAGES/DISTRIBUTION_STAGE[1]/FIELDS/FIELD[NAME='NV_Papel_PRO']/VALUE]]></XPATH>
            </FIELD>
            <FIELD type="AdditionalFields" label="NV_Papel_RS" source-type="AdditionalFields">
              <TAG><![CDATA[#NOVOREGISTO:DISTRIBUICAO[1]:ETAPA[1]:CA:NV_Papel_RS#]]></TAG>
              <VALUE/>
              <XPATH><![CDATA[//CARD/DISTRIBUTIONS/DISTRIBUTION[1]/DISTRIBUTION_STAGES/DISTRIBUTION_STAGE[1]/FIELDS/FIELD[NAME='NV_Papel_RS']/VALUE]]></XPATH>
            </FIELD>
            <FIELD type="AdditionalFields" label="NV_Papel_SIN" source-type="AdditionalFields">
              <TAG><![CDATA[#NOVOREGISTO:DISTRIBUICAO[1]:ETAPA[1]:CA:NV_Papel_SIN#]]></TAG>
              <VALUE/>
              <XPATH><![CDATA[//CARD/DISTRIBUTIONS/DISTRIBUTION[1]/DISTRIBUTION_STAGES/DISTRIBUTION_STAGE[1]/FIELDS/FIELD[NAME='NV_Papel_SIN']/VALUE]]></XPATH>
            </FIELD>
            <FIELD type="AdditionalFields" label="NV_PRODUTO" source-type="AdditionalFields">
              <TAG><![CDATA[#NOVOREGISTO:DISTRIBUICAO[1]:ETAPA[1]:CA:NV_PRODUTO#]]></TAG>
              <VALUE/>
              <XPATH><![CDATA[//CARD/DISTRIBUTIONS/DISTRIBUTION[1]/DISTRIBUTION_STAGES/DISTRIBUTION_STAGE[1]/FIELDS/FIELD[NAME='NV_PRODUTO']/VALUE]]></XPATH>
            </FIELD>
            <FIELD type="AdditionalFields" label="NV_RESP_NEG" source-type="AdditionalFields">
              <TAG><![CDATA[#NOVOREGISTO:DISTRIBUICAO[1]:ETAPA[1]:CA:NV_RESP_NEG#]]></TAG>
              <VALUE/>
              <XPATH><![CDATA[//CARD/DISTRIBUTIONS/DISTRIBUTION[1]/DISTRIBUTION_STAGES/DISTRIBUTION_STAGE[1]/FIELDS/FIELD[NAME='NV_RESP_NEG']/VALUE]]></XPATH>
            </FIELD>
            <FIELD type="AdditionalFields" label="NV_RUB_ORC" source-type="AdditionalFields">
              <TAG><![CDATA[#NOVOREGISTO:DISTRIBUICAO[1]:ETAPA[1]:CA:NV_RUB_ORC#]]></TAG>
              <VALUE/>
              <XPATH><![CDATA[//CARD/DISTRIBUTIONS/DISTRIBUTION[1]/DISTRIBUTION_STAGES/DISTRIBUTION_STAGE[1]/FIELDS/FIELD[NAME='NV_RUB_ORC']/VALUE]]></XPATH>
            </FIELD>
            <FIELD type="AdditionalFields" label="NV_SEP_AMEACAS" source-type="AdditionalFields">
              <TAG><![CDATA[#NOVOREGISTO:DISTRIBUICAO[1]:ETAPA[1]:CA:NV_SEP_AMEACAS#]]></TAG>
              <VALUE/>
              <XPATH><![CDATA[//CARD/DISTRIBUTIONS/DISTRIBUTION[1]/DISTRIBUTION_STAGES/DISTRIBUTION_STAGE[1]/FIELDS/FIELD[NAME='NV_SEP_AMEACAS']/VALUE]]></XPATH>
            </FIELD>
            <FIELD type="AdditionalFields" label="NV_SEP_APOLICE" source-type="AdditionalFields">
              <TAG><![CDATA[#NOVOREGISTO:DISTRIBUICAO[1]:ETAPA[1]:CA:NV_SEP_APOLICE#]]></TAG>
              <VALUE/>
              <XPATH><![CDATA[//CARD/DISTRIBUTIONS/DISTRIBUTION[1]/DISTRIBUTION_STAGES/DISTRIBUTION_STAGE[1]/FIELDS/FIELD[NAME='NV_SEP_APOLICE']/VALUE]]></XPATH>
            </FIELD>
            <FIELD type="AdditionalFields" label="NV_SEP_APRES" source-type="AdditionalFields">
              <TAG><![CDATA[#NOVOREGISTO:DISTRIBUICAO[1]:ETAPA[1]:CA:NV_SEP_APRES#]]></TAG>
              <VALUE/>
              <XPATH><![CDATA[//CARD/DISTRIBUTIONS/DISTRIBUTION[1]/DISTRIBUTION_STAGES/DISTRIBUTION_STAGE[1]/FIELDS/FIELD[NAME='NV_SEP_APRES']/VALUE]]></XPATH>
            </FIELD>
            <FIELD type="AdditionalFields" label="NV_SEP_ASS" source-type="AdditionalFields">
              <TAG><![CDATA[#NOVOREGISTO:DISTRIBUICAO[1]:ETAPA[1]:CA:NV_SEP_ASS#]]></TAG>
              <VALUE/>
              <XPATH><![CDATA[//CARD/DISTRIBUTIONS/DISTRIBUTION[1]/DISTRIBUTION_STAGES/DISTRIBUTION_STAGE[1]/FIELDS/FIELD[NAME='NV_SEP_ASS']/VALUE]]></XPATH>
            </FIELD>
            <FIELD type="AdditionalFields" label="NV_SEP_CA_CP" source-type="AdditionalFields">
              <TAG><![CDATA[#NOVOREGISTO:DISTRIBUICAO[1]:ETAPA[1]:CA:NV_SEP_CA_CP#]]></TAG>
              <VALUE/>
              <XPATH><![CDATA[//CARD/DISTRIBUTIONS/DISTRIBUTION[1]/DISTRIBUTION_STAGES/DISTRIBUTION_STAGE[1]/FIELDS/FIELD[NAME='NV_SEP_CA_CP']/VALUE]]></XPATH>
            </FIELD>
            <FIELD type="AdditionalFields" label="NV_SEP_CAU_APOL" source-type="AdditionalFields">
              <TAG><![CDATA[#NOVOREGISTO:DISTRIBUICAO[1]:ETAPA[1]:CA:NV_SEP_CAU_APOL#]]></TAG>
              <VALUE/>
              <XPATH><![CDATA[//CARD/DISTRIBUTIONS/DISTRIBUTION[1]/DISTRIBUTION_STAGES/DISTRIBUTION_STAGE[1]/FIELDS/FIELD[NAME='NV_SEP_CAU_APOL']/VALUE]]></XPATH>
            </FIELD>
            <FIELD type="AdditionalFields" label="NV_SEP_CAU_PROP" source-type="AdditionalFields">
              <TAG><![CDATA[#NOVOREGISTO:DISTRIBUICAO[1]:ETAPA[1]:CA:NV_SEP_CAU_PROP#]]></TAG>
              <VALUE/>
              <XPATH><![CDATA[//CARD/DISTRIBUTIONS/DISTRIBUTION[1]/DISTRIBUTION_STAGES/DISTRIBUTION_STAGE[1]/FIELDS/FIELD[NAME='NV_SEP_CAU_PROP']/VALUE]]></XPATH>
            </FIELD>
            <FIELD type="AdditionalFields" label="NV_SEP_COM_EXT" source-type="AdditionalFields">
              <TAG><![CDATA[#NOVOREGISTO:DISTRIBUICAO[1]:ETAPA[1]:CA:NV_SEP_COM_EXT#]]></TAG>
              <VALUE/>
              <XPATH><![CDATA[//CARD/DISTRIBUTIONS/DISTRIBUTION[1]/DISTRIBUTION_STAGES/DISTRIBUTION_STAGE[1]/FIELDS/FIELD[NAME='NV_SEP_COM_EXT']/VALUE]]></XPATH>
            </FIELD>
            <FIELD type="AdditionalFields" label="NV_SEP_COM_INT" source-type="AdditionalFields">
              <TAG><![CDATA[#NOVOREGISTO:DISTRIBUICAO[1]:ETAPA[1]:CA:NV_SEP_COM_INT#]]></TAG>
              <VALUE/>
              <XPATH><![CDATA[//CARD/DISTRIBUTIONS/DISTRIBUTION[1]/DISTRIBUTION_STAGES/DISTRIBUTION_STAGE[1]/FIELDS/FIELD[NAME='NV_SEP_COM_INT']/VALUE]]></XPATH>
            </FIELD>
            <FIELD type="AdditionalFields" label="NV_SEP_COMITE" source-type="AdditionalFields">
              <TAG><![CDATA[#NOVOREGISTO:DISTRIBUICAO[1]:ETAPA[1]:CA:NV_SEP_COMITE#]]></TAG>
              <VALUE/>
              <XPATH><![CDATA[//CARD/DISTRIBUTIONS/DISTRIBUTION[1]/DISTRIBUTION_STAGES/DISTRIBUTION_STAGE[1]/FIELDS/FIELD[NAME='NV_SEP_COMITE']/VALUE]]></XPATH>
            </FIELD>
            <FIELD type="AdditionalFields" label="NV_SEP_COMUNIC" source-type="AdditionalFields">
              <TAG><![CDATA[#NOVOREGISTO:DISTRIBUICAO[1]:ETAPA[1]:CA:NV_SEP_COMUNIC#]]></TAG>
              <VALUE/>
              <XPATH><![CDATA[//CARD/DISTRIBUTIONS/DISTRIBUTION[1]/DISTRIBUTION_STAGES/DISTRIBUTION_STAGE[1]/FIELDS/FIELD[NAME='NV_SEP_COMUNIC']/VALUE]]></XPATH>
            </FIELD>
            <FIELD type="AdditionalFields" label="NV_SEP_CONTRATA" source-type="AdditionalFields">
              <TAG><![CDATA[#NOVOREGISTO:DISTRIBUICAO[1]:ETAPA[1]:CA:NV_SEP_CONTRATA#]]></TAG>
              <VALUE/>
              <XPATH><![CDATA[//CARD/DISTRIBUTIONS/DISTRIBUTION[1]/DISTRIBUTION_STAGES/DISTRIBUTION_STAGE[1]/FIELDS/FIELD[NAME='NV_SEP_CONTRATA']/VALUE]]></XPATH>
            </FIELD>
            <FIELD type="AdditionalFields" label="NV_SEP_DJC" source-type="AdditionalFields">
              <TAG><![CDATA[#NOVOREGISTO:DISTRIBUICAO[1]:ETAPA[1]:CA:NV_SEP_DJC#]]></TAG>
              <VALUE/>
              <XPATH><![CDATA[//CARD/DISTRIBUTIONS/DISTRIBUTION[1]/DISTRIBUTION_STAGES/DISTRIBUTION_STAGE[1]/FIELDS/FIELD[NAME='NV_SEP_DJC']/VALUE]]></XPATH>
            </FIELD>
            <FIELD type="AdditionalFields" label="NV_SEP_DJC1" source-type="AdditionalFields">
              <TAG><![CDATA[#NOVOREGISTO:DISTRIBUICAO[1]:ETAPA[1]:CA:NV_SEP_DJC1#]]></TAG>
              <VALUE/>
              <XPATH><![CDATA[//CARD/DISTRIBUTIONS/DISTRIBUTION[1]/DISTRIBUTION_STAGES/DISTRIBUTION_STAGE[1]/FIELDS/FIELD[NAME='NV_SEP_DJC1']/VALUE]]></XPATH>
            </FIELD>
            <FIELD type="AdditionalFields" label="NV_SEP_EVENTOS" source-type="AdditionalFields">
              <TAG><![CDATA[#NOVOREGISTO:DISTRIBUICAO[1]:ETAPA[1]:CA:NV_SEP_EVENTOS#]]></TAG>
              <VALUE/>
              <XPATH><![CDATA[//CARD/DISTRIBUTIONS/DISTRIBUTION[1]/DISTRIBUTION_STAGES/DISTRIBUTION_STAGE[1]/FIELDS/FIELD[NAME='NV_SEP_EVENTOS']/VALUE]]></XPATH>
            </FIELD>
            <FIELD type="AdditionalFields" label="NV_SEP_FOR_DCC" source-type="AdditionalFields">
              <TAG><![CDATA[#NOVOREGISTO:DISTRIBUICAO[1]:ETAPA[1]:CA:NV_SEP_FOR_DCC#]]></TAG>
              <VALUE/>
              <XPATH><![CDATA[//CARD/DISTRIBUTIONS/DISTRIBUTION[1]/DISTRIBUTION_STAGES/DISTRIBUTION_STAGE[1]/FIELDS/FIELD[NAME='NV_SEP_FOR_DCC']/VALUE]]></XPATH>
            </FIELD>
            <FIELD type="AdditionalFields" label="NV_SEP_FORM_URH" source-type="AdditionalFields">
              <TAG><![CDATA[#NOVOREGISTO:DISTRIBUICAO[1]:ETAPA[1]:CA:NV_SEP_FORM_URH#]]></TAG>
              <VALUE/>
              <XPATH><![CDATA[//CARD/DISTRIBUTIONS/DISTRIBUTION[1]/DISTRIBUTION_STAGES/DISTRIBUTION_STAGE[1]/FIELDS/FIELD[NAME='NV_SEP_FORM_URH']/VALUE]]></XPATH>
            </FIELD>
            <FIELD type="AdditionalFields" label="NV_SEP_GAU" source-type="AdditionalFields">
              <TAG><![CDATA[#NOVOREGISTO:DISTRIBUICAO[1]:ETAPA[1]:CA:NV_SEP_GAU#]]></TAG>
              <VALUE/>
              <XPATH><![CDATA[//CARD/DISTRIBUTIONS/DISTRIBUTION[1]/DISTRIBUTION_STAGES/DISTRIBUTION_STAGE[1]/FIELDS/FIELD[NAME='NV_SEP_GAU']/VALUE]]></XPATH>
            </FIELD>
            <FIELD type="AdditionalFields" label="NV_SEP_GES_ENT" source-type="AdditionalFields">
              <TAG><![CDATA[#NOVOREGISTO:DISTRIBUICAO[1]:ETAPA[1]:CA:NV_SEP_GES_ENT#]]></TAG>
              <VALUE/>
              <XPATH><![CDATA[//CARD/DISTRIBUTIONS/DISTRIBUTION[1]/DISTRIBUTION_STAGES/DISTRIBUTION_STAGE[1]/FIELDS/FIELD[NAME='NV_SEP_GES_ENT']/VALUE]]></XPATH>
            </FIELD>
            <FIELD type="AdditionalFields" label="NV_SEP_GES_RIS" source-type="AdditionalFields">
              <TAG><![CDATA[#NOVOREGISTO:DISTRIBUICAO[1]:ETAPA[1]:CA:NV_SEP_GES_RIS#]]></TAG>
              <VALUE/>
              <XPATH><![CDATA[//CARD/DISTRIBUTIONS/DISTRIBUTION[1]/DISTRIBUTION_STAGES/DISTRIBUTION_STAGE[1]/FIELDS/FIELD[NAME='NV_SEP_GES_RIS']/VALUE]]></XPATH>
            </FIELD>
            <FIELD type="AdditionalFields" label="NV_SEP_GRIC" source-type="AdditionalFields">
              <TAG><![CDATA[#NOVOREGISTO:DISTRIBUICAO[1]:ETAPA[1]:CA:NV_SEP_GRIC#]]></TAG>
              <VALUE/>
              <XPATH><![CDATA[//CARD/DISTRIBUTIONS/DISTRIBUTION[1]/DISTRIBUTION_STAGES/DISTRIBUTION_STAGE[1]/FIELDS/FIELD[NAME='NV_SEP_GRIC']/VALUE]]></XPATH>
            </FIELD>
            <FIELD type="AdditionalFields" label="NV_SEP_INT" source-type="AdditionalFields">
              <TAG><![CDATA[#NOVOREGISTO:DISTRIBUICAO[1]:ETAPA[1]:CA:NV_SEP_INT#]]></TAG>
              <VALUE/>
              <XPATH><![CDATA[//CARD/DISTRIBUTIONS/DISTRIBUTION[1]/DISTRIBUTION_STAGES/DISTRIBUTION_STAGE[1]/FIELDS/FIELD[NAME='NV_SEP_INT']/VALUE]]></XPATH>
            </FIELD>
            <FIELD type="AdditionalFields" label="NV_SEP_INTERFAC" source-type="AdditionalFields">
              <TAG><![CDATA[#NOVOREGISTO:DISTRIBUICAO[1]:ETAPA[1]:CA:NV_SEP_INTERFAC#]]></TAG>
              <VALUE/>
              <XPATH><![CDATA[//CARD/DISTRIBUTIONS/DISTRIBUTION[1]/DISTRIBUTION_STAGES/DISTRIBUTION_STAGE[1]/FIELDS/FIELD[NAME='NV_SEP_INTERFAC']/VALUE]]></XPATH>
            </FIELD>
            <FIELD type="AdditionalFields" label="NV_SEP_MEDIADOR" source-type="AdditionalFields">
              <TAG><![CDATA[#NOVOREGISTO:DISTRIBUICAO[1]:ETAPA[1]:CA:NV_SEP_MEDIADOR#]]></TAG>
              <VALUE/>
              <XPATH><![CDATA[//CARD/DISTRIBUTIONS/DISTRIBUTION[1]/DISTRIBUTION_STAGES/DISTRIBUTION_STAGE[1]/FIELDS/FIELD[NAME='NV_SEP_MEDIADOR']/VALUE]]></XPATH>
            </FIELD>
            <FIELD type="AdditionalFields" label="NV_SEP_OU" source-type="AdditionalFields">
              <TAG><![CDATA[#NOVOREGISTO:DISTRIBUICAO[1]:ETAPA[1]:CA:NV_SEP_OU#]]></TAG>
              <VALUE/>
              <XPATH><![CDATA[//CARD/DISTRIBUTIONS/DISTRIBUTION[1]/DISTRIBUTION_STAGES/DISTRIBUTION_STAGE[1]/FIELDS/FIELD[NAME='NV_SEP_OU']/VALUE]]></XPATH>
            </FIELD>
            <FIELD type="AdditionalFields" label="NV_SEP_PAG" source-type="AdditionalFields">
              <TAG><![CDATA[#NOVOREGISTO:DISTRIBUICAO[1]:ETAPA[1]:CA:NV_SEP_PAG#]]></TAG>
              <VALUE/>
              <XPATH><![CDATA[//CARD/DISTRIBUTIONS/DISTRIBUTION[1]/DISTRIBUTION_STAGES/DISTRIBUTION_STAGE[1]/FIELDS/FIELD[NAME='NV_SEP_PAG']/VALUE]]></XPATH>
            </FIELD>
            <FIELD type="AdditionalFields" label="NV_SEP_PED_DSI" source-type="AdditionalFields">
              <TAG><![CDATA[#NOVOREGISTO:DISTRIBUICAO[1]:ETAPA[1]:CA:NV_SEP_PED_DSI#]]></TAG>
              <VALUE/>
              <XPATH><![CDATA[//CARD/DISTRIBUTIONS/DISTRIBUTION[1]/DISTRIBUTION_STAGES/DISTRIBUTION_STAGE[1]/FIELDS/FIELD[NAME='NV_SEP_PED_DSI']/VALUE]]></XPATH>
            </FIELD>
            <FIELD type="AdditionalFields" label="NV_SEP_PED_PROJ" source-type="AdditionalFields">
              <TAG><![CDATA[#NOVOREGISTO:DISTRIBUICAO[1]:ETAPA[1]:CA:NV_SEP_PED_PROJ#]]></TAG>
              <VALUE/>
              <XPATH><![CDATA[//CARD/DISTRIBUTIONS/DISTRIBUTION[1]/DISTRIBUTION_STAGES/DISTRIBUTION_STAGE[1]/FIELDS/FIELD[NAME='NV_SEP_PED_PROJ']/VALUE]]></XPATH>
            </FIELD>
            <FIELD type="AdditionalFields" label="NV_SEP_PIC" source-type="AdditionalFields">
              <TAG><![CDATA[#NOVOREGISTO:DISTRIBUICAO[1]:ETAPA[1]:CA:NV_SEP_PIC#]]></TAG>
              <VALUE/>
              <XPATH><![CDATA[//CARD/DISTRIBUTIONS/DISTRIBUTION[1]/DISTRIBUTION_STAGES/DISTRIBUTION_STAGE[1]/FIELDS/FIELD[NAME='NV_SEP_PIC']/VALUE]]></XPATH>
            </FIELD>
            <FIELD type="AdditionalFields" label="NV_SEP_PL_FORM" source-type="AdditionalFields">
              <TAG><![CDATA[#NOVOREGISTO:DISTRIBUICAO[1]:ETAPA[1]:CA:NV_SEP_PL_FORM#]]></TAG>
              <VALUE/>
              <XPATH><![CDATA[//CARD/DISTRIBUTIONS/DISTRIBUTION[1]/DISTRIBUTION_STAGES/DISTRIBUTION_STAGE[1]/FIELDS/FIELD[NAME='NV_SEP_PL_FORM']/VALUE]]></XPATH>
            </FIELD>
            <FIELD type="AdditionalFields" label="NV_SEP_PLANO" source-type="AdditionalFields">
              <TAG><![CDATA[#NOVOREGISTO:DISTRIBUICAO[1]:ETAPA[1]:CA:NV_SEP_PLANO#]]></TAG>
              <VALUE/>
              <XPATH><![CDATA[//CARD/DISTRIBUTIONS/DISTRIBUTION[1]/DISTRIBUTION_STAGES/DISTRIBUTION_STAGE[1]/FIELDS/FIELD[NAME='NV_SEP_PLANO']/VALUE]]></XPATH>
            </FIELD>
            <FIELD type="AdditionalFields" label="NV_SEP_PROC" source-type="AdditionalFields">
              <TAG><![CDATA[#NOVOREGISTO:DISTRIBUICAO[1]:ETAPA[1]:CA:NV_SEP_PROC#]]></TAG>
              <VALUE/>
              <XPATH><![CDATA[//CARD/DISTRIBUTIONS/DISTRIBUTION[1]/DISTRIBUTION_STAGES/DISTRIBUTION_STAGE[1]/FIELDS/FIELD[NAME='NV_SEP_PROC']/VALUE]]></XPATH>
            </FIELD>
            <FIELD type="AdditionalFields" label="NV_SEP_PRODUTO" source-type="AdditionalFields">
              <TAG><![CDATA[#NOVOREGISTO:DISTRIBUICAO[1]:ETAPA[1]:CA:NV_SEP_PRODUTO#]]></TAG>
              <VALUE/>
              <XPATH><![CDATA[//CARD/DISTRIBUTIONS/DISTRIBUTION[1]/DISTRIBUTION_STAGES/DISTRIBUTION_STAGE[1]/FIELDS/FIELD[NAME='NV_SEP_PRODUTO']/VALUE]]></XPATH>
            </FIELD>
            <FIELD type="AdditionalFields" label="NV_SEP_PROJ_DSI" source-type="AdditionalFields">
              <TAG><![CDATA[#NOVOREGISTO:DISTRIBUICAO[1]:ETAPA[1]:CA:NV_SEP_PROJ_DSI#]]></TAG>
              <VALUE/>
              <XPATH><![CDATA[//CARD/DISTRIBUTIONS/DISTRIBUTION[1]/DISTRIBUTION_STAGES/DISTRIBUTION_STAGE[1]/FIELDS/FIELD[NAME='NV_SEP_PROJ_DSI']/VALUE]]></XPATH>
            </FIELD>
            <FIELD type="AdditionalFields" label="NV_SEP_PROPOSTA" source-type="AdditionalFields">
              <TAG><![CDATA[#NOVOREGISTO:DISTRIBUICAO[1]:ETAPA[1]:CA:NV_SEP_PROPOSTA#]]></TAG>
              <VALUE/>
              <XPATH><![CDATA[//CARD/DISTRIBUTIONS/DISTRIBUTION[1]/DISTRIBUTION_STAGES/DISTRIBUTION_STAGE[1]/FIELDS/FIELD[NAME='NV_SEP_PROPOSTA']/VALUE]]></XPATH>
            </FIELD>
            <FIELD type="AdditionalFields" label="NV_SEP_R_GR_R" source-type="AdditionalFields">
              <TAG><![CDATA[#NOVOREGISTO:DISTRIBUICAO[1]:ETAPA[1]:CA:NV_SEP_R_GR_R#]]></TAG>
              <VALUE/>
              <XPATH><![CDATA[//CARD/DISTRIBUTIONS/DISTRIBUTION[1]/DISTRIBUTION_STAGES/DISTRIBUTION_STAGE[1]/FIELDS/FIELD[NAME='NV_SEP_R_GR_R']/VALUE]]></XPATH>
            </FIELD>
            <FIELD type="AdditionalFields" label="NV_SEP_R_GR_S" source-type="AdditionalFields">
              <TAG><![CDATA[#NOVOREGISTO:DISTRIBUICAO[1]:ETAPA[1]:CA:NV_SEP_R_GR_S#]]></TAG>
              <VALUE/>
              <XPATH><![CDATA[//CARD/DISTRIBUTIONS/DISTRIBUTION[1]/DISTRIBUTION_STAGES/DISTRIBUTION_STAGE[1]/FIELDS/FIELD[NAME='NV_SEP_R_GR_S']/VALUE]]></XPATH>
            </FIELD>
            <FIELD type="AdditionalFields" label="NV_SEP_RATING" source-type="AdditionalFields">
              <TAG><![CDATA[#NOVOREGISTO:DISTRIBUICAO[1]:ETAPA[1]:CA:NV_SEP_RATING#]]></TAG>
              <VALUE/>
              <XPATH><![CDATA[//CARD/DISTRIBUTIONS/DISTRIBUTION[1]/DISTRIBUTION_STAGES/DISTRIBUTION_STAGE[1]/FIELDS/FIELD[NAME='NV_SEP_RATING']/VALUE]]></XPATH>
            </FIELD>
            <FIELD type="AdditionalFields" label="NV_SEP_RECRUT" source-type="AdditionalFields">
              <TAG><![CDATA[#NOVOREGISTO:DISTRIBUICAO[1]:ETAPA[1]:CA:NV_SEP_RECRUT#]]></TAG>
              <VALUE/>
              <XPATH><![CDATA[//CARD/DISTRIBUTIONS/DISTRIBUTION[1]/DISTRIBUTION_STAGES/DISTRIBUTION_STAGE[1]/FIELDS/FIELD[NAME='NV_SEP_RECRUT']/VALUE]]></XPATH>
            </FIELD>
            <FIELD type="AdditionalFields" label="NV_SEP_REP" source-type="AdditionalFields">
              <TAG><![CDATA[#NOVOREGISTO:DISTRIBUICAO[1]:ETAPA[1]:CA:NV_SEP_REP#]]></TAG>
              <VALUE/>
              <XPATH><![CDATA[//CARD/DISTRIBUTIONS/DISTRIBUTION[1]/DISTRIBUTION_STAGES/DISTRIBUTION_STAGE[1]/FIELDS/FIELD[NAME='NV_SEP_REP']/VALUE]]></XPATH>
            </FIELD>
            <FIELD type="AdditionalFields" label="NV_SEP_REUNIAO" source-type="AdditionalFields">
              <TAG><![CDATA[#NOVOREGISTO:DISTRIBUICAO[1]:ETAPA[1]:CA:NV_SEP_REUNIAO#]]></TAG>
              <VALUE/>
              <XPATH><![CDATA[//CARD/DISTRIBUTIONS/DISTRIBUTION[1]/DISTRIBUTION_STAGES/DISTRIBUTION_STAGE[1]/FIELDS/FIELD[NAME='NV_SEP_REUNIAO']/VALUE]]></XPATH>
            </FIELD>
            <FIELD type="AdditionalFields" label="NV_SEP_REUNIAO1" source-type="AdditionalFields">
              <TAG><![CDATA[#NOVOREGISTO:DISTRIBUICAO[1]:ETAPA[1]:CA:NV_SEP_REUNIAO1#]]></TAG>
              <VALUE/>
              <XPATH><![CDATA[//CARD/DISTRIBUTIONS/DISTRIBUTION[1]/DISTRIBUTION_STAGES/DISTRIBUTION_STAGE[1]/FIELDS/FIELD[NAME='NV_SEP_REUNIAO1']/VALUE]]></XPATH>
            </FIELD>
            <FIELD type="AdditionalFields" label="NV_SEP_REUNIAO2" source-type="AdditionalFields">
              <TAG><![CDATA[#NOVOREGISTO:DISTRIBUICAO[1]:ETAPA[1]:CA:NV_SEP_REUNIAO2#]]></TAG>
              <VALUE/>
              <XPATH><![CDATA[//CARD/DISTRIBUTIONS/DISTRIBUTION[1]/DISTRIBUTION_STAGES/DISTRIBUTION_STAGE[1]/FIELDS/FIELD[NAME='NV_SEP_REUNIAO2']/VALUE]]></XPATH>
            </FIELD>
            <FIELD type="AdditionalFields" label="NV_SEP_RS" source-type="AdditionalFields">
              <TAG><![CDATA[#NOVOREGISTO:DISTRIBUICAO[1]:ETAPA[1]:CA:NV_SEP_RS#]]></TAG>
              <VALUE/>
              <XPATH><![CDATA[//CARD/DISTRIBUTIONS/DISTRIBUTION[1]/DISTRIBUTION_STAGES/DISTRIBUTION_STAGE[1]/FIELDS/FIELD[NAME='NV_SEP_RS']/VALUE]]></XPATH>
            </FIELD>
            <FIELD type="AdditionalFields" label="NV_SEP_SINISTRO" source-type="AdditionalFields">
              <TAG><![CDATA[#NOVOREGISTO:DISTRIBUICAO[1]:ETAPA[1]:CA:NV_SEP_SINISTRO#]]></TAG>
              <VALUE/>
              <XPATH><![CDATA[//CARD/DISTRIBUTIONS/DISTRIBUTION[1]/DISTRIBUTION_STAGES/DISTRIBUTION_STAGE[1]/FIELDS/FIELD[NAME='NV_SEP_SINISTRO']/VALUE]]></XPATH>
            </FIELD>
            <FIELD type="AdditionalFields" label="NV_SEP_URH" source-type="AdditionalFields">
              <TAG><![CDATA[#NOVOREGISTO:DISTRIBUICAO[1]:ETAPA[1]:CA:NV_SEP_URH#]]></TAG>
              <VALUE/>
              <XPATH><![CDATA[//CARD/DISTRIBUTIONS/DISTRIBUTION[1]/DISTRIBUTION_STAGES/DISTRIBUTION_STAGE[1]/FIELDS/FIELD[NAME='NV_SEP_URH']/VALUE]]></XPATH>
            </FIELD>
            <FIELD type="AdditionalFields" label="NV_SEP_URH1" source-type="AdditionalFields">
              <TAG><![CDATA[#NOVOREGISTO:DISTRIBUICAO[1]:ETAPA[1]:CA:NV_SEP_URH1#]]></TAG>
              <VALUE/>
              <XPATH><![CDATA[//CARD/DISTRIBUTIONS/DISTRIBUTION[1]/DISTRIBUTION_STAGES/DISTRIBUTION_STAGE[1]/FIELDS/FIELD[NAME='NV_SEP_URH1']/VALUE]]></XPATH>
            </FIELD>
            <FIELD type="AdditionalFields" label="NV_SEP_VIAG" source-type="AdditionalFields">
              <TAG><![CDATA[#NOVOREGISTO:DISTRIBUICAO[1]:ETAPA[1]:CA:NV_SEP_VIAG#]]></TAG>
              <VALUE/>
              <XPATH><![CDATA[//CARD/DISTRIBUTIONS/DISTRIBUTION[1]/DISTRIBUTION_STAGES/DISTRIBUTION_STAGE[1]/FIELDS/FIELD[NAME='NV_SEP_VIAG']/VALUE]]></XPATH>
            </FIELD>
            <FIELD type="AdditionalFields" label="NV_SIST_ORI_DOC" source-type="AdditionalFields">
              <TAG><![CDATA[#NOVOREGISTO:DISTRIBUICAO[1]:ETAPA[1]:CA:NV_SIST_ORI_DOC#]]></TAG>
              <VALUE/>
              <XPATH><![CDATA[//CARD/DISTRIBUTIONS/DISTRIBUTION[1]/DISTRIBUTION_STAGES/DISTRIBUTION_STAGE[1]/FIELDS/FIELD[NAME='NV_SIST_ORI_DOC']/VALUE]]></XPATH>
            </FIELD>
            <FIELD type="AdditionalFields" label="NV_SISTEMA" source-type="AdditionalFields">
              <TAG><![CDATA[#NOVOREGISTO:DISTRIBUICAO[1]:ETAPA[1]:CA:NV_SISTEMA#]]></TAG>
              <VALUE/>
              <XPATH><![CDATA[//CARD/DISTRIBUTIONS/DISTRIBUTION[1]/DISTRIBUTION_STAGES/DISTRIBUTION_STAGE[1]/FIELDS/FIELD[NAME='NV_SISTEMA']/VALUE]]></XPATH>
            </FIELD>
            <FIELD type="AdditionalFields" label="NV_SUB_TEMA" source-type="AdditionalFields">
              <TAG><![CDATA[#NOVOREGISTO:DISTRIBUICAO[1]:ETAPA[1]:CA:NV_SUB_TEMA#]]></TAG>
              <VALUE/>
              <XPATH><![CDATA[//CARD/DISTRIBUTIONS/DISTRIBUTION[1]/DISTRIBUTION_STAGES/DISTRIBUTION_STAGE[1]/FIELDS/FIELD[NAME='NV_SUB_TEMA']/VALUE]]></XPATH>
            </FIELD>
            <FIELD type="AdditionalFields" label="NV_TEMA" source-type="AdditionalFields">
              <TAG><![CDATA[#NOVOREGISTO:DISTRIBUICAO[1]:ETAPA[1]:CA:NV_TEMA#]]></TAG>
              <VALUE/>
              <XPATH><![CDATA[//CARD/DISTRIBUTIONS/DISTRIBUTION[1]/DISTRIBUTION_STAGES/DISTRIBUTION_STAGE[1]/FIELDS/FIELD[NAME='NV_TEMA']/VALUE]]></XPATH>
            </FIELD>
            <FIELD type="AdditionalFields" label="NV_TIP_PUB" source-type="AdditionalFields">
              <TAG><![CDATA[#NOVOREGISTO:DISTRIBUICAO[1]:ETAPA[1]:CA:NV_TIP_PUB#]]></TAG>
              <VALUE/>
              <XPATH><![CDATA[//CARD/DISTRIBUTIONS/DISTRIBUTION[1]/DISTRIBUTION_STAGES/DISTRIBUTION_STAGE[1]/FIELDS/FIELD[NAME='NV_TIP_PUB']/VALUE]]></XPATH>
            </FIELD>
            <FIELD type="AdditionalFields" label="NV_TIPO" source-type="AdditionalFields">
              <TAG><![CDATA[#NOVOREGISTO:DISTRIBUICAO[1]:ETAPA[1]:CA:NV_TIPO#]]></TAG>
              <VALUE/>
              <XPATH><![CDATA[//CARD/DISTRIBUTIONS/DISTRIBUTION[1]/DISTRIBUTION_STAGES/DISTRIBUTION_STAGE[1]/FIELDS/FIELD[NAME='NV_TIPO']/VALUE]]></XPATH>
            </FIELD>
            <FIELD type="AdditionalFields" label="NV_TIPO_COMUN" source-type="AdditionalFields">
              <TAG><![CDATA[#NOVOREGISTO:DISTRIBUICAO[1]:ETAPA[1]:CA:NV_TIPO_COMUN#]]></TAG>
              <VALUE/>
              <XPATH><![CDATA[//CARD/DISTRIBUTIONS/DISTRIBUTION[1]/DISTRIBUTION_STAGES/DISTRIBUTION_STAGE[1]/FIELDS/FIELD[NAME='NV_TIPO_COMUN']/VALUE]]></XPATH>
            </FIELD>
            <FIELD type="AdditionalFields" label="NV_TIPO_ENT" source-type="AdditionalFields">
              <TAG><![CDATA[#NOVOREGISTO:DISTRIBUICAO[1]:ETAPA[1]:CA:NV_TIPO_ENT#]]></TAG>
              <VALUE/>
              <XPATH><![CDATA[//CARD/DISTRIBUTIONS/DISTRIBUTION[1]/DISTRIBUTION_STAGES/DISTRIBUTION_STAGE[1]/FIELDS/FIELD[NAME='NV_TIPO_ENT']/VALUE]]></XPATH>
            </FIELD>
            <FIELD type="AdditionalFields" label="NV_TIPO_ENT_DI1" source-type="AdditionalFields">
              <TAG><![CDATA[#NOVOREGISTO:DISTRIBUICAO[1]:ETAPA[1]:CA:NV_TIPO_ENT_DI1#]]></TAG>
              <VALUE/>
              <XPATH><![CDATA[//CARD/DISTRIBUTIONS/DISTRIBUTION[1]/DISTRIBUTION_STAGES/DISTRIBUTION_STAGE[1]/FIELDS/FIELD[NAME='NV_TIPO_ENT_DI1']/VALUE]]></XPATH>
            </FIELD>
            <FIELD type="AdditionalFields" label="NV_TIPO_ENT_DIT" source-type="AdditionalFields">
              <TAG><![CDATA[#NOVOREGISTO:DISTRIBUICAO[1]:ETAPA[1]:CA:NV_TIPO_ENT_DIT#]]></TAG>
              <VALUE/>
              <XPATH><![CDATA[//CARD/DISTRIBUTIONS/DISTRIBUTION[1]/DISTRIBUTION_STAGES/DISTRIBUTION_STAGE[1]/FIELDS/FIELD[NAME='NV_TIPO_ENT_DIT']/VALUE]]></XPATH>
            </FIELD>
            <FIELD type="AdditionalFields" label="NV_TIPO_EVENTO" source-type="AdditionalFields">
              <TAG><![CDATA[#NOVOREGISTO:DISTRIBUICAO[1]:ETAPA[1]:CA:NV_TIPO_EVENTO#]]></TAG>
              <VALUE/>
              <XPATH><![CDATA[//CARD/DISTRIBUTIONS/DISTRIBUTION[1]/DISTRIBUTION_STAGES/DISTRIBUTION_STAGE[1]/FIELDS/FIELD[NAME='NV_TIPO_EVENTO']/VALUE]]></XPATH>
            </FIELD>
            <FIELD type="AdditionalFields" label="NV_TIPO_RES" source-type="AdditionalFields">
              <TAG><![CDATA[#NOVOREGISTO:DISTRIBUICAO[1]:ETAPA[1]:CA:NV_TIPO_RES#]]></TAG>
              <VALUE/>
              <XPATH><![CDATA[//CARD/DISTRIBUTIONS/DISTRIBUTION[1]/DISTRIBUTION_STAGES/DISTRIBUTION_STAGE[1]/FIELDS/FIELD[NAME='NV_TIPO_RES']/VALUE]]></XPATH>
            </FIELD>
            <FIELD type="AdditionalFields" label="NV_TITULO" source-type="AdditionalFields">
              <TAG><![CDATA[#NOVOREGISTO:DISTRIBUICAO[1]:ETAPA[1]:CA:NV_TITULO#]]></TAG>
              <VALUE/>
              <XPATH><![CDATA[//CARD/DISTRIBUTIONS/DISTRIBUTION[1]/DISTRIBUTION_STAGES/DISTRIBUTION_STAGE[1]/FIELDS/FIELD[NAME='NV_TITULO']/VALUE]]></XPATH>
            </FIELD>
            <FIELD type="AdditionalFields" label="NV_UTILIZADOR" source-type="AdditionalFields">
              <TAG><![CDATA[#NOVOREGISTO:DISTRIBUICAO[1]:ETAPA[1]:CA:NV_UTILIZADOR#]]></TAG>
              <VALUE/>
              <XPATH><![CDATA[//CARD/DISTRIBUTIONS/DISTRIBUTION[1]/DISTRIBUTION_STAGES/DISTRIBUTION_STAGE[1]/FIELDS/FIELD[NAME='NV_UTILIZADOR']/VALUE]]></XPATH>
            </FIELD>
            <FIELD type="AdditionalFields" label="NV_VALIDA" source-type="AdditionalFields">
              <TAG><![CDATA[#NOVOREGISTO:DISTRIBUICAO[1]:ETAPA[1]:CA:NV_VALIDA#]]></TAG>
              <VALUE/>
              <XPATH><![CDATA[//CARD/DISTRIBUTIONS/DISTRIBUTION[1]/DISTRIBUTION_STAGES/DISTRIBUTION_STAGE[1]/FIELDS/FIELD[NAME='NV_VALIDA']/VALUE]]></XPATH>
            </FIELD>
            <FIELD type="AdditionalFields" label="NV_COD_RIS" source-type="AdditionalFields">
              <TAG><![CDATA[#NOVOREGISTO:DISTRIBUICAO[1]:ETAPA[1]:CA:NV_COD_RIS#]]></TAG>
              <VALUE/>
              <XPATH><![CDATA[//CARD/DISTRIBUTIONS/DISTRIBUTION[1]/DISTRIBUTION_STAGES/DISTRIBUTION_STAGE[1]/FIELDS/FIELD[NAME='NV_COD_RIS']/VALUE]]></XPATH>
            </FIELD>
            <FIELD type="AdditionalFields" label="NV_CLB_DIT" source-type="AdditionalFields">
              <TAG><![CDATA[#NOVOREGISTO:DISTRIBUICAO[1]:ETAPA[1]:CA:NV_CLB_DIT#]]></TAG>
              <VALUE/>
              <XPATH><![CDATA[//CARD/DISTRIBUTIONS/DISTRIBUTION[1]/DISTRIBUTION_STAGES/DISTRIBUTION_STAGE[1]/FIELDS/FIELD[NAME='NV_CLB_DIT']/VALUE]]></XPATH>
            </FIELD>
            <FIELD type="AdditionalFields" label="NV_SEP_DJC_ATJ" source-type="AdditionalFields">
              <TAG><![CDATA[#NOVOREGISTO:DISTRIBUICAO[1]:ETAPA[1]:CA:NV_SEP_DJC_ATJ#]]></TAG>
              <VALUE/>
              <XPATH><![CDATA[//CARD/DISTRIBUTIONS/DISTRIBUTION[1]/DISTRIBUTION_STAGES/DISTRIBUTION_STAGE[1]/FIELDS/FIELD[NAME='NV_SEP_DJC_ATJ']/VALUE]]></XPATH>
            </FIELD>
            <FIELD type="AdditionalFields" label="NV_SEP_DJC_PROD" source-type="AdditionalFields">
              <TAG><![CDATA[#NOVOREGISTO:DISTRIBUICAO[1]:ETAPA[1]:CA:NV_SEP_DJC_PROD#]]></TAG>
              <VALUE/>
              <XPATH><![CDATA[//CARD/DISTRIBUTIONS/DISTRIBUTION[1]/DISTRIBUTION_STAGES/DISTRIBUTION_STAGE[1]/FIELDS/FIELD[NAME='NV_SEP_DJC_PROD']/VALUE]]></XPATH>
            </FIELD>
            <FIELD type="AdditionalFields" label="NV_SEP_FORNECED" source-type="AdditionalFields">
              <TAG><![CDATA[#NOVOREGISTO:DISTRIBUICAO[1]:ETAPA[1]:CA:NV_SEP_FORNECED#]]></TAG>
              <VALUE/>
              <XPATH><![CDATA[//CARD/DISTRIBUTIONS/DISTRIBUTION[1]/DISTRIBUTION_STAGES/DISTRIBUTION_STAGE[1]/FIELDS/FIELD[NAME='NV_SEP_FORNECED']/VALUE]]></XPATH>
            </FIELD>
            <FIELD type="AdditionalFields" label="NV_TIPO_DESTINA" source-type="AdditionalFields">
              <TAG><![CDATA[#NOVOREGISTO:DISTRIBUICAO[1]:ETAPA[1]:CA:NV_TIPO_DESTINA#]]></TAG>
              <VALUE/>
              <XPATH><![CDATA[//CARD/DISTRIBUTIONS/DISTRIBUTION[1]/DISTRIBUTION_STAGES/DISTRIBUTION_STAGE[1]/FIELDS/FIELD[NAME='NV_TIPO_DESTINA']/VALUE]]></XPATH>
            </FIELD>
            <FIELD type="AdditionalFields" label="NV_TIPO_DOC" source-type="AdditionalFields">
              <TAG><![CDATA[#NOVOREGISTO:DISTRIBUICAO[1]:ETAPA[1]:CA:NV_TIPO_DOC#]]></TAG>
              <VALUE/>
              <XPATH><![CDATA[//CARD/DISTRIBUTIONS/DISTRIBUTION[1]/DISTRIBUTION_STAGES/DISTRIBUTION_STAGE[1]/FIELDS/FIELD[NAME='NV_TIPO_DOC']/VALUE]]></XPATH>
            </FIELD>
            <FIELD type="AdditionalFields" label="NV_URL" source-type="AdditionalFields">
              <TAG><![CDATA[#NOVOREGISTO:DISTRIBUICAO[1]:ETAPA[1]:CA:NV_URL#]]></TAG>
              <VALUE/>
              <XPATH><![CDATA[//CARD/DISTRIBUTIONS/DISTRIBUTION[1]/DISTRIBUTION_STAGES/DISTRIBUTION_STAGE[1]/FIELDS/FIELD[NAME='NV_URL']/VALUE]]></XPATH>
            </FIELD>
            <FIELD type="AdditionalFields" label="NV_Papel_80" source-type="AdditionalFields">
              <TAG><![CDATA[#NOVOREGISTO:DISTRIBUICAO[1]:ETAPA[1]:CA:NV_Papel_80#]]></TAG>
              <VALUE/>
              <XPATH><![CDATA[//CARD/DISTRIBUTIONS/DISTRIBUTION[1]/DISTRIBUTION_STAGES/DISTRIBUTION_STAGE[1]/FIELDS/FIELD[NAME='NV_Papel_80']/VALUE]]></XPATH>
            </FIELD>
            <FIELD type="AdditionalFields" label="NV_PB_N_PROC" source-type="AdditionalFields">
              <TAG><![CDATA[#NOVOREGISTO:DISTRIBUICAO[1]:ETAPA[1]:CA:NV_PB_N_PROC#]]></TAG>
              <VALUE/>
              <XPATH><![CDATA[//CARD/DISTRIBUTIONS/DISTRIBUTION[1]/DISTRIBUTION_STAGES/DISTRIBUTION_STAGE[1]/FIELDS/FIELD[NAME='NV_PB_N_PROC']/VALUE]]></XPATH>
            </FIELD>
            <FIELD type="AdditionalFields" label="NV_PB_TP_PROC" source-type="AdditionalFields">
              <TAG><![CDATA[#NOVOREGISTO:DISTRIBUICAO[1]:ETAPA[1]:CA:NV_PB_TP_PROC#]]></TAG>
              <VALUE/>
              <XPATH><![CDATA[//CARD/DISTRIBUTIONS/DISTRIBUTION[1]/DISTRIBUTION_STAGES/DISTRIBUTION_STAGE[1]/FIELDS/FIELD[NAME='NV_PB_TP_PROC']/VALUE]]></XPATH>
            </FIELD>
            <FIELD type="AdditionalFields" label="NV_TIPO_DOC_NN" source-type="AdditionalFields">
              <TAG><![CDATA[#NOVOREGISTO:DISTRIBUICAO[1]:ETAPA[1]:CA:NV_TIPO_DOC_NN#]]></TAG>
              <VALUE/>
              <XPATH><![CDATA[//CARD/DISTRIBUTIONS/DISTRIBUTION[1]/DISTRIBUTION_STAGES/DISTRIBUTION_STAGE[1]/FIELDS/FIELD[NAME='NV_TIPO_DOC_NN']/VALUE]]></XPATH>
            </FIELD>
            <FIELD type="AdditionalFields" label="NV_TIPO_DOC_COT" source-type="AdditionalFields">
              <TAG><![CDATA[#NOVOREGISTO:DISTRIBUICAO[1]:ETAPA[1]:CA:NV_TIPO_DOC_COT#]]></TAG>
              <VALUE/>
              <XPATH><![CDATA[//CARD/DISTRIBUTIONS/DISTRIBUTION[1]/DISTRIBUTION_STAGES/DISTRIBUTION_STAGE[1]/FIELDS/FIELD[NAME='NV_TIPO_DOC_COT']/VALUE]]></XPATH>
            </FIELD>
            <FIELD type="AdditionalFields" label="NV_PB_N_COT" source-type="AdditionalFields">
              <TAG><![CDATA[#NOVOREGISTO:DISTRIBUICAO[1]:ETAPA[1]:CA:NV_PB_N_COT#]]></TAG>
              <VALUE/>
              <XPATH><![CDATA[//CARD/DISTRIBUTIONS/DISTRIBUTION[1]/DISTRIBUTION_STAGES/DISTRIBUTION_STAGE[1]/FIELDS/FIELD[NAME='NV_PB_N_COT']/VALUE]]></XPATH>
            </FIELD>
            <FIELD type="AdditionalFields" label="NV_ATIVO" source-type="AdditionalFields">
              <TAG><![CDATA[#NOVOREGISTO:DISTRIBUICAO[1]:ETAPA[1]:CA:NV_ATIVO#]]></TAG>
              <VALUE/>
              <XPATH><![CDATA[//CARD/DISTRIBUTIONS/DISTRIBUTION[1]/DISTRIBUTION_STAGES/DISTRIBUTION_STAGE[1]/FIELDS/FIELD[NAME='NV_ATIVO']/VALUE]]></XPATH>
            </FIELD>
            <FIELD type="AdditionalFields" label="NV_CANAL" source-type="AdditionalFields">
              <TAG><![CDATA[#NOVOREGISTO:DISTRIBUICAO[1]:ETAPA[1]:CA:NV_CANAL#]]></TAG>
              <VALUE/>
              <XPATH><![CDATA[//CARD/DISTRIBUTIONS/DISTRIBUTION[1]/DISTRIBUTION_STAGES/DISTRIBUTION_STAGE[1]/FIELDS/FIELD[NAME='NV_CANAL']/VALUE]]></XPATH>
            </FIELD>
            <FIELD type="AdditionalFields" label="NV_PapeL_MEDIAD" source-type="AdditionalFields">
              <TAG><![CDATA[#NOVOREGISTO:DISTRIBUICAO[1]:ETAPA[1]:CA:NV_PapeL_MEDIAD#]]></TAG>
              <VALUE/>
              <XPATH><![CDATA[//CARD/DISTRIBUTIONS/DISTRIBUTION[1]/DISTRIBUTION_STAGES/DISTRIBUTION_STAGE[1]/FIELDS/FIELD[NAME='NV_PapeL_MEDIAD']/VALUE]]></XPATH>
            </FIELD>
            <FIELD type="AdditionalFields" label="NV_HR_REUNIAO" source-type="AdditionalFields">
              <TAG><![CDATA[#NOVOREGISTO:DISTRIBUICAO[1]:ETAPA[1]:CA:NV_HR_REUNIAO#]]></TAG>
              <VALUE/>
              <XPATH><![CDATA[//CARD/DISTRIBUTIONS/DISTRIBUTION[1]/DISTRIBUTION_STAGES/DISTRIBUTION_STAGE[1]/FIELDS/FIELD[NAME='NV_HR_REUNIAO']/VALUE]]></XPATH>
            </FIELD>
            <FIELD type="AdditionalFields" label="NV_DT_DOC" source-type="AdditionalFields">
              <TAG><![CDATA[#NOVOREGISTO:DISTRIBUICAO[1]:ETAPA[1]:CA:NV_DT_DOC#]]></TAG>
              <VALUE/>
              <XPATH><![CDATA[//CARD/DISTRIBUTIONS/DISTRIBUTION[1]/DISTRIBUTION_STAGES/DISTRIBUTION_STAGE[1]/FIELDS/FIELD[NAME='NV_DT_DOC']/VALUE]]></XPATH>
            </FIELD>
            <FIELD type="AdditionalFields" label="NV_N_DOC" source-type="AdditionalFields">
              <TAG><![CDATA[#NOVOREGISTO:DISTRIBUICAO[1]:ETAPA[1]:CA:NV_N_DOC#]]></TAG>
              <VALUE/>
              <XPATH><![CDATA[//CARD/DISTRIBUTIONS/DISTRIBUTION[1]/DISTRIBUTION_STAGES/DISTRIBUTION_STAGE[1]/FIELDS/FIELD[NAME='NV_N_DOC']/VALUE]]></XPATH>
            </FIELD>
            <FIELD type="AdditionalFields" label="NV_N_DOC_SAGE" source-type="AdditionalFields">
              <TAG><![CDATA[#NOVOREGISTO:DISTRIBUICAO[1]:ETAPA[1]:CA:NV_N_DOC_SAGE#]]></TAG>
              <VALUE/>
              <XPATH><![CDATA[//CARD/DISTRIBUTIONS/DISTRIBUTION[1]/DISTRIBUTION_STAGES/DISTRIBUTION_STAGE[1]/FIELDS/FIELD[NAME='NV_N_DOC_SAGE']/VALUE]]></XPATH>
            </FIELD>
            <FIELD type="AdditionalFields" label="NV_VAL_DOC" source-type="AdditionalFields">
              <TAG><![CDATA[#NOVOREGISTO:DISTRIBUICAO[1]:ETAPA[1]:CA:NV_VAL_DOC#]]></TAG>
              <VALUE/>
              <XPATH><![CDATA[//CARD/DISTRIBUTIONS/DISTRIBUTION[1]/DISTRIBUTION_STAGES/DISTRIBUTION_STAGE[1]/FIELDS/FIELD[NAME='NV_VAL_DOC']/VALUE]]></XPATH>
            </FIELD>
            <FIELD type="AdditionalFields" label="NV_ID_SAGE" source-type="AdditionalFields">
              <TAG><![CDATA[#NOVOREGISTO:DISTRIBUICAO[1]:ETAPA[1]:CA:NV_ID_SAGE#]]></TAG>
              <VALUE/>
              <XPATH><![CDATA[//CARD/DISTRIBUTIONS/DISTRIBUTION[1]/DISTRIBUTION_STAGES/DISTRIBUTION_STAGE[1]/FIELDS/FIELD[NAME='NV_ID_SAGE']/VALUE]]></XPATH>
            </FIELD>
            <FIELD type="AdditionalFields" label="NV_T_COMPRA" source-type="AdditionalFields">
              <TAG><![CDATA[#NOVOREGISTO:DISTRIBUICAO[1]:ETAPA[1]:CA:NV_T_COMPRA#]]></TAG>
              <VALUE/>
              <XPATH><![CDATA[//CARD/DISTRIBUTIONS/DISTRIBUTION[1]/DISTRIBUTION_STAGES/DISTRIBUTION_STAGE[1]/FIELDS/FIELD[NAME='NV_T_COMPRA']/VALUE]]></XPATH>
            </FIELD>
            <FIELD type="AdditionalFields" label="NV_ESTABEL" source-type="AdditionalFields">
              <TAG><![CDATA[#NOVOREGISTO:DISTRIBUICAO[1]:ETAPA[1]:CA:NV_ESTABEL#]]></TAG>
              <VALUE/>
              <XPATH><![CDATA[//CARD/DISTRIBUTIONS/DISTRIBUTION[1]/DISTRIBUTION_STAGES/DISTRIBUTION_STAGE[1]/FIELDS/FIELD[NAME='NV_ESTABEL']/VALUE]]></XPATH>
            </FIELD>
            <FIELD type="AdditionalFields" label="NV_C_UTILIZ" source-type="AdditionalFields">
              <TAG><![CDATA[#NOVOREGISTO:DISTRIBUICAO[1]:ETAPA[1]:CA:NV_C_UTILIZ#]]></TAG>
              <VALUE/>
              <XPATH><![CDATA[//CARD/DISTRIBUTIONS/DISTRIBUTION[1]/DISTRIBUTION_STAGES/DISTRIBUTION_STAGE[1]/FIELDS/FIELD[NAME='NV_C_UTILIZ']/VALUE]]></XPATH>
            </FIELD>
            <FIELD type="AdditionalFields" label="NV_C_PROD" source-type="AdditionalFields">
              <TAG><![CDATA[#NOVOREGISTO:DISTRIBUICAO[1]:ETAPA[1]:CA:NV_C_PROD#]]></TAG>
              <VALUE/>
              <XPATH><![CDATA[//CARD/DISTRIBUTIONS/DISTRIBUTION[1]/DISTRIBUTION_STAGES/DISTRIBUTION_STAGE[1]/FIELDS/FIELD[NAME='NV_C_PROD']/VALUE]]></XPATH>
            </FIELD>
            <FIELD type="AdditionalFields" label="NV_C_CUSTO" source-type="AdditionalFields">
              <TAG><![CDATA[#NOVOREGISTO:DISTRIBUICAO[1]:ETAPA[1]:CA:NV_C_CUSTO#]]></TAG>
              <VALUE/>
              <XPATH><![CDATA[//CARD/DISTRIBUTIONS/DISTRIBUTION[1]/DISTRIBUTION_STAGES/DISTRIBUTION_STAGE[1]/FIELDS/FIELD[NAME='NV_C_CUSTO']/VALUE]]></XPATH>
            </FIELD>
            <FIELD type="AdditionalFields" label="NV_ARTIGO" source-type="AdditionalFields">
              <TAG><![CDATA[#NOVOREGISTO:DISTRIBUICAO[1]:ETAPA[1]:CA:NV_ARTIGO#]]></TAG>
              <VALUE/>
              <XPATH><![CDATA[//CARD/DISTRIBUTIONS/DISTRIBUTION[1]/DISTRIBUTION_STAGES/DISTRIBUTION_STAGE[1]/FIELDS/FIELD[NAME='NV_ARTIGO']/VALUE]]></XPATH>
            </FIELD>
            <FIELD type="AdditionalFields" label="NV_QUANTIDADE" source-type="AdditionalFields">
              <TAG><![CDATA[#NOVOREGISTO:DISTRIBUICAO[1]:ETAPA[1]:CA:NV_QUANTIDADE#]]></TAG>
              <VALUE/>
              <XPATH><![CDATA[//CARD/DISTRIBUTIONS/DISTRIBUTION[1]/DISTRIBUTION_STAGES/DISTRIBUTION_STAGE[1]/FIELDS/FIELD[NAME='NV_QUANTIDADE']/VALUE]]></XPATH>
            </FIELD>
            <FIELD type="AdditionalFields" label="NV_VAL_SIVA" source-type="AdditionalFields">
              <TAG><![CDATA[#NOVOREGISTO:DISTRIBUICAO[1]:ETAPA[1]:CA:NV_VAL_SIVA#]]></TAG>
              <VALUE/>
              <XPATH><![CDATA[//CARD/DISTRIBUTIONS/DISTRIBUTION[1]/DISTRIBUTION_STAGES/DISTRIBUTION_STAGE[1]/FIELDS/FIELD[NAME='NV_VAL_SIVA']/VALUE]]></XPATH>
            </FIELD>
            <FIELD type="AdditionalFields" label="NV_FORNECEDOR" source-type="AdditionalFields">
              <TAG><![CDATA[#NOVOREGISTO:DISTRIBUICAO[1]:ETAPA[1]:CA:NV_FORNECEDOR#]]></TAG>
              <VALUE/>
              <XPATH><![CDATA[//CARD/DISTRIBUTIONS/DISTRIBUTION[1]/DISTRIBUTION_STAGES/DISTRIBUTION_STAGE[1]/FIELDS/FIELD[NAME='NV_FORNECEDOR']/VALUE]]></XPATH>
            </FIELD>
            <FIELD type="AdditionalFields" label="NV_TIPO_DOC_NN1" source-type="AdditionalFields">
              <TAG><![CDATA[#NOVOREGISTO:DISTRIBUICAO[1]:ETAPA[1]:CA:NV_TIPO_DOC_NN1#]]></TAG>
              <VALUE/>
              <XPATH><![CDATA[//CARD/DISTRIBUTIONS/DISTRIBUTION[1]/DISTRIBUTION_STAGES/DISTRIBUTION_STAGE[1]/FIELDS/FIELD[NAME='NV_TIPO_DOC_NN1']/VALUE]]></XPATH>
            </FIELD>
            <FIELD type="AdditionalFields" label="NV_TIPO_DISP" source-type="AdditionalFields">
              <TAG><![CDATA[#NOVOREGISTO:DISTRIBUICAO[1]:ETAPA[1]:CA:NV_TIPO_DISP#]]></TAG>
              <VALUE/>
              <XPATH><![CDATA[//CARD/DISTRIBUTIONS/DISTRIBUTION[1]/DISTRIBUTION_STAGES/DISTRIBUTION_STAGE[1]/FIELDS/FIELD[NAME='NV_TIPO_DISP']/VALUE]]></XPATH>
            </FIELD>
            <FIELD type="AdditionalFields" label="NV_REUNIAO" source-type="AdditionalFields">
              <TAG><![CDATA[#NOVOREGISTO:DISTRIBUICAO[1]:ETAPA[1]:CA:NV_REUNIAO#]]></TAG>
              <VALUE/>
              <XPATH><![CDATA[//CARD/DISTRIBUTIONS/DISTRIBUTION[1]/DISTRIBUTION_STAGES/DISTRIBUTION_STAGE[1]/FIELDS/FIELD[NAME='NV_REUNIAO']/VALUE]]></XPATH>
            </FIELD>
            <FIELD type="AdditionalFields" label="NV_N_REUNIAO" source-type="AdditionalFields">
              <TAG><![CDATA[#NOVOREGISTO:DISTRIBUICAO[1]:ETAPA[1]:CA:NV_N_REUNIAO#]]></TAG>
              <VALUE/>
              <XPATH><![CDATA[//CARD/DISTRIBUTIONS/DISTRIBUTION[1]/DISTRIBUTION_STAGES/DISTRIBUTION_STAGE[1]/FIELDS/FIELD[NAME='NV_N_REUNIAO']/VALUE]]></XPATH>
            </FIELD>
            <FIELD type="AdditionalFields" label="NV_TIPO_DJC" source-type="AdditionalFields">
              <TAG><![CDATA[#NOVOREGISTO:DISTRIBUICAO[1]:ETAPA[1]:CA:NV_TIPO_DJC#]]></TAG>
              <VALUE/>
              <XPATH><![CDATA[//CARD/DISTRIBUTIONS/DISTRIBUTION[1]/DISTRIBUTION_STAGES/DISTRIBUTION_STAGE[1]/FIELDS/FIELD[NAME='NV_TIPO_DJC']/VALUE]]></XPATH>
            </FIELD>
            <FIELD type="AdditionalFields" label="NV_TECNICO_DJC" source-type="AdditionalFields">
              <TAG><![CDATA[#NOVOREGISTO:DISTRIBUICAO[1]:ETAPA[1]:CA:NV_TECNICO_DJC#]]></TAG>
              <VALUE/>
              <XPATH><![CDATA[//CARD/DISTRIBUTIONS/DISTRIBUTION[1]/DISTRIBUTION_STAGES/DISTRIBUTION_STAGE[1]/FIELDS/FIELD[NAME='NV_TECNICO_DJC']/VALUE]]></XPATH>
            </FIELD>
            <FIELD type="AdditionalFields" label="NV_OUT_AREAS" source-type="AdditionalFields">
              <TAG><![CDATA[#NOVOREGISTO:DISTRIBUICAO[1]:ETAPA[1]:CA:NV_OUT_AREAS#]]></TAG>
              <VALUE/>
              <XPATH><![CDATA[//CARD/DISTRIBUTIONS/DISTRIBUTION[1]/DISTRIBUTION_STAGES/DISTRIBUTION_STAGE[1]/FIELDS/FIELD[NAME='NV_OUT_AREAS']/VALUE]]></XPATH>
            </FIELD>
            <FIELD type="AdditionalFields" label="NV_PRIO_DJC" source-type="AdditionalFields">
              <TAG><![CDATA[#NOVOREGISTO:DISTRIBUICAO[1]:ETAPA[1]:CA:NV_PRIO_DJC#]]></TAG>
              <VALUE/>
              <XPATH><![CDATA[//CARD/DISTRIBUTIONS/DISTRIBUTION[1]/DISTRIBUTION_STAGES/DISTRIBUTION_STAGE[1]/FIELDS/FIELD[NAME='NV_PRIO_DJC']/VALUE]]></XPATH>
            </FIELD>
            <FIELD type="AdditionalFields" label="NV_MOTIVO_ENC" source-type="AdditionalFields">
              <TAG><![CDATA[#NOVOREGISTO:DISTRIBUICAO[1]:ETAPA[1]:CA:NV_MOTIVO_ENC#]]></TAG>
              <VALUE/>
              <XPATH><![CDATA[//CARD/DISTRIBUTIONS/DISTRIBUTION[1]/DISTRIBUTION_STAGES/DISTRIBUTION_STAGE[1]/FIELDS/FIELD[NAME='NV_MOTIVO_ENC']/VALUE]]></XPATH>
            </FIELD>
            <FIELD type="AdditionalFields" label="NV_DATA_DJC" source-type="AdditionalFields">
              <TAG><![CDATA[#NOVOREGISTO:DISTRIBUICAO[1]:ETAPA[1]:CA:NV_DATA_DJC#]]></TAG>
              <VALUE/>
              <XPATH><![CDATA[//CARD/DISTRIBUTIONS/DISTRIBUTION[1]/DISTRIBUTION_STAGES/DISTRIBUTION_STAGE[1]/FIELDS/FIELD[NAME='NV_DATA_DJC']/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N_DOC_SIID" source-type="AdditionalFields">
          <TAG><![CDATA[#NOVOREGISTO:DISTRIBUICAO[1]:CA:N_DOC_SIID#]]></TAG>
          <VALUE/>
          <XPATH><![CDATA[//CARD/DISTRIBUTIONS/DISTRIBUTION[1]/FIELDS/FIELD[NAME='N_DOC_SIID']/VALUE]]></XPATH>
        </FIELD>
        <FIELD type="AdditionalFields" label="N_GARANTIA" source-type="AdditionalFields">
          <TAG><![CDATA[#NOVOREGISTO:DISTRIBUICAO[1]:CA:N_GARANTIA#]]></TAG>
          <VALUE/>
          <XPATH><![CDATA[//CARD/DISTRIBUTIONS/DISTRIBUTION[1]/FIELDS/FIELD[NAME='N_GARANTIA']/VALUE]]></XPATH>
        </FIELD>
        <FIELD type="AdditionalFields" label="N_APOLICE" source-type="AdditionalFields">
          <TAG><![CDATA[#NOVOREGISTO:DISTRIBUICAO[1]:CA:N_APOLICE#]]></TAG>
          <VALUE/>
          <XPATH><![CDATA[//CARD/DISTRIBUTIONS/DISTRIBUTION[1]/FIELDS/FIELD[NAME='N_APOLICE']/VALUE]]></XPATH>
        </FIELD>
        <FIELD type="AdditionalFields" label="D_DECISAO" source-type="AdditionalFields">
          <TAG><![CDATA[#NOVOREGISTO:DISTRIBUICAO[1]:CA:D_DECISAO#]]></TAG>
          <VALUE/>
          <XPATH><![CDATA[//CARD/DISTRIBUTIONS/DISTRIBUTION[1]/FIELDS/FIELD[NAME='D_DECISAO']/VALUE]]></XPATH>
        </FIELD>
        <FIELD type="AdditionalFields" label="PAIS_ENT_RISCO" source-type="AdditionalFields">
          <TAG><![CDATA[#NOVOREGISTO:DISTRIBUICAO[1]:CA:PAIS_ENT_RISCO#]]></TAG>
          <VALUE/>
          <XPATH><![CDATA[//CARD/DISTRIBUTIONS/DISTRIBUTION[1]/FIELDS/FIELD[NAME='PAIS_ENT_RISCO']/VALUE]]></XPATH>
        </FIELD>
        <FIELD type="AdditionalFields" label="TP_ID_ENT_RISCO" source-type="AdditionalFields">
          <TAG><![CDATA[#NOVOREGISTO:DISTRIBUICAO[1]:CA:TP_ID_ENT_RISCO#]]></TAG>
          <VALUE/>
          <XPATH><![CDATA[//CARD/DISTRIBUTIONS/DISTRIBUTION[1]/FIELDS/FIELD[NAME='TP_ID_ENT_RISCO']/VALUE]]></XPATH>
        </FIELD>
        <FIELD type="AdditionalFields" label="ID_ENT_RISCO" source-type="AdditionalFields">
          <TAG><![CDATA[#NOVOREGISTO:DISTRIBUICAO[1]:CA:ID_ENT_RISCO#]]></TAG>
          <VALUE/>
          <XPATH><![CDATA[//CARD/DISTRIBUTIONS/DISTRIBUTION[1]/FIELDS/FIELD[NAME='ID_ENT_RISCO']/VALUE]]></XPATH>
        </FIELD>
        <FIELD type="AdditionalFields" label="NOME_ENT_RISCO" source-type="AdditionalFields">
          <TAG><![CDATA[#NOVOREGISTO:DISTRIBUICAO[1]:CA:NOME_ENT_RISCO#]]></TAG>
          <VALUE/>
          <XPATH><![CDATA[//CARD/DISTRIBUTIONS/DISTRIBUTION[1]/FIELDS/FIELD[NAME='NOME_ENT_RISCO']/VALUE]]></XPATH>
        </FIELD>
        <FIELD type="AdditionalFields" label="NUC_ENT_RISCO" source-type="AdditionalFields">
          <TAG><![CDATA[#NOVOREGISTO:DISTRIBUICAO[1]:CA:NUC_ENT_RISCO#]]></TAG>
          <VALUE/>
          <XPATH><![CDATA[//CARD/DISTRIBUTIONS/DISTRIBUTION[1]/FIELDS/FIELD[NAME='NUC_ENT_RISCO']/VALUE]]></XPATH>
        </FIELD>
        <FIELD type="AdditionalFields" label="Modelo" source-type="AdditionalFields">
          <TAG><![CDATA[#NOVOREGISTO:DISTRIBUICAO[1]:CA:Modelo#]]></TAG>
          <VALUE/>
          <XPATH><![CDATA[//CARD/DISTRIBUTIONS/DISTRIBUTION[1]/FIELDS/FIELD[NAME='Modelo']/VALUE]]></XPATH>
        </FIELD>
        <FIELD type="AdditionalFields" label="D_INICIO_VALID" source-type="AdditionalFields">
          <TAG><![CDATA[#NOVOREGISTO:DISTRIBUICAO[1]:CA:D_INICIO_VALID#]]></TAG>
          <VALUE/>
          <XPATH><![CDATA[//CARD/DISTRIBUTIONS/DISTRIBUTION[1]/FIELDS/FIELD[NAME='D_INICIO_VALID']/VALUE]]></XPATH>
        </FIELD>
        <FIELD type="AdditionalFields" label="D_FIM_VALID" source-type="AdditionalFields">
          <TAG><![CDATA[#NOVOREGISTO:DISTRIBUICAO[1]:CA:D_FIM_VALID#]]></TAG>
          <VALUE/>
          <XPATH><![CDATA[//CARD/DISTRIBUTIONS/DISTRIBUTION[1]/FIELDS/FIELD[NAME='D_FIM_VALID']/VALUE]]></XPATH>
        </FIELD>
        <FIELD type="AdditionalFields" label="MONT_SOLIC" source-type="AdditionalFields">
          <TAG><![CDATA[#NOVOREGISTO:DISTRIBUICAO[1]:CA:MONT_SOLIC#]]></TAG>
          <VALUE/>
          <XPATH><![CDATA[//CARD/DISTRIBUTIONS/DISTRIBUTION[1]/FIELDS/FIELD[NAME='MONT_SOLIC']/VALUE]]></XPATH>
        </FIELD>
        <FIELD type="AdditionalFields" label="MONT_DECIDIDO" source-type="AdditionalFields">
          <TAG><![CDATA[#NOVOREGISTO:DISTRIBUICAO[1]:CA:MONT_DECIDIDO#]]></TAG>
          <VALUE/>
          <XPATH><![CDATA[//CARD/DISTRIBUTIONS/DISTRIBUTION[1]/FIELDS/FIELD[NAME='MONT_DECIDIDO']/VALUE]]></XPATH>
        </FIELD>
        <FIELD type="AdditionalFields" label="D_ACEITACAO" source-type="AdditionalFields">
          <TAG><![CDATA[#NOVOREGISTO:DISTRIBUICAO[1]:CA:D_ACEITACAO#]]></TAG>
          <VALUE/>
          <XPATH><![CDATA[//CARD/DISTRIBUTIONS/DISTRIBUTION[1]/FIELDS/FIELD[NAME='D_ACEITACAO']/VALUE]]></XPATH>
        </FIELD>
        <FIELD type="AdditionalFields" label="D_IMPRESSAO" source-type="AdditionalFields">
          <TAG><![CDATA[#NOVOREGISTO:DISTRIBUICAO[1]:CA:D_IMPRESSAO#]]></TAG>
          <VALUE/>
          <XPATH><![CDATA[//CARD/DISTRIBUTIONS/DISTRIBUTION[1]/FIELDS/FIELD[NAME='D_IMPRESSAO']/VALUE]]></XPATH>
        </FIELD>
        <FIELD type="AdditionalFields" label="D_AVISO_RECPCAO" source-type="AdditionalFields">
          <TAG><![CDATA[#NOVOREGISTO:DISTRIBUICAO[1]:CA:D_AVISO_RECPCAO#]]></TAG>
          <VALUE/>
          <XPATH><![CDATA[//CARD/DISTRIBUTIONS/DISTRIBUTION[1]/FIELDS/FIELD[NAME='D_AVISO_RECPCAO']/VALUE]]></XPATH>
        </FIELD>
        <FIELD type="AdditionalFields" label="D_DEVOLUCAO" source-type="AdditionalFields">
          <TAG><![CDATA[#NOVOREGISTO:DISTRIBUICAO[1]:CA:D_DEVOLUCAO#]]></TAG>
          <VALUE/>
          <XPATH><![CDATA[//CARD/DISTRIBUTIONS/DISTRIBUTION[1]/FIELDS/FIELD[NAME='D_DEVOLUCAO']/VALUE]]></XPATH>
        </FIELD>
        <FIELD type="AdditionalFields" label="OBS_DEVOLUCAO" source-type="AdditionalFields">
          <TAG><![CDATA[#NOVOREGISTO:DISTRIBUICAO[1]:CA:OBS_DEVOLUCAO#]]></TAG>
          <VALUE/>
          <XPATH><![CDATA[//CARD/DISTRIBUTIONS/DISTRIBUTION[1]/FIELDS/FIELD[NAME='OBS_DEVOLUCAO']/VALUE]]></XPATH>
        </FIELD>
        <FIELD type="AdditionalFields" label="N_VR_DISP_COSEC" source-type="AdditionalFields">
          <TAG><![CDATA[#NOVOREGISTO:DISTRIBUICAO[1]:CA:N_VR_DISP_COSEC#]]></TAG>
          <VALUE/>
          <XPATH><![CDATA[//CARD/DISTRIBUTIONS/DISTRIBUTION[1]/FIELDS/FIELD[NAME='N_VR_DISP_COSEC']/VALUE]]></XPATH>
        </FIELD>
        <FIELD type="AdditionalFields" label="D_INC_1VIGENCIA" source-type="AdditionalFields">
          <TAG><![CDATA[#NOVOREGISTO:DISTRIBUICAO[1]:CA:D_INC_1VIGENCIA#]]></TAG>
          <VALUE/>
          <XPATH><![CDATA[//CARD/DISTRIBUTIONS/DISTRIBUTION[1]/FIELDS/FIELD[NAME='D_INC_1VIGENCIA']/VALUE]]></XPATH>
        </FIELD>
        <FIELD type="AdditionalFields" label="PAIS_TOM_SEGURO" source-type="AdditionalFields">
          <TAG><![CDATA[#NOVOREGISTO:DISTRIBUICAO[1]:CA:PAIS_TOM_SEGURO#]]></TAG>
          <VALUE/>
          <XPATH><![CDATA[//CARD/DISTRIBUTIONS/DISTRIBUTION[1]/FIELDS/FIELD[NAME='PAIS_TOM_SEGURO']/VALUE]]></XPATH>
        </FIELD>
        <FIELD type="AdditionalFields" label="TP_ID_TOM_SEG" source-type="AdditionalFields">
          <TAG><![CDATA[#NOVOREGISTO:DISTRIBUICAO[1]:CA:TP_ID_TOM_SEG#]]></TAG>
          <VALUE/>
          <XPATH><![CDATA[//CARD/DISTRIBUTIONS/DISTRIBUTION[1]/FIELDS/FIELD[NAME='TP_ID_TOM_SEG']/VALUE]]></XPATH>
        </FIELD>
        <FIELD type="AdditionalFields" label="ID_TOMADOR_SEG" source-type="AdditionalFields">
          <TAG><![CDATA[#NOVOREGISTO:DISTRIBUICAO[1]:CA:ID_TOMADOR_SEG#]]></TAG>
          <VALUE/>
          <XPATH><![CDATA[//CARD/DISTRIBUTIONS/DISTRIBUTION[1]/FIELDS/FIELD[NAME='ID_TOMADOR_SEG']/VALUE]]></XPATH>
        </FIELD>
        <FIELD type="AdditionalFields" label="N_TOMADOR_SEGUR" source-type="AdditionalFields">
          <TAG><![CDATA[#NOVOREGISTO:DISTRIBUICAO[1]:CA:N_TOMADOR_SEGUR#]]></TAG>
          <VALUE/>
          <XPATH><![CDATA[//CARD/DISTRIBUTIONS/DISTRIBUTION[1]/FIELDS/FIELD[NAME='N_TOMADOR_SEGUR']/VALUE]]></XPATH>
        </FIELD>
        <FIELD type="AdditionalFields" label="NUC" source-type="AdditionalFields">
          <TAG><![CDATA[#NOVOREGISTO:DISTRIBUICAO[1]:CA:NUC#]]></TAG>
          <VALUE/>
          <XPATH><![CDATA[//CARD/DISTRIBUTIONS/DISTRIBUTION[1]/FIELDS/FIELD[NAME='NUC']/VALUE]]></XPATH>
        </FIELD>
        <FIELD type="AdditionalFields" label="TIPO_ACEITACAO" source-type="AdditionalFields">
          <TAG><![CDATA[#NOVOREGISTO:DISTRIBUICAO[1]:CA:TIPO_ACEITACAO#]]></TAG>
          <VALUE/>
          <XPATH><![CDATA[//CARD/DISTRIBUTIONS/DISTRIBUTION[1]/FIELDS/FIELD[NAME='TIPO_ACEITACAO']/VALUE]]></XPATH>
        </FIELD>
        <FIELD type="AdditionalFields" label="PAIS_ADERENTE" source-type="AdditionalFields">
          <TAG><![CDATA[#NOVOREGISTO:DISTRIBUICAO[1]:CA:PAIS_ADERENTE#]]></TAG>
          <VALUE/>
          <XPATH><![CDATA[//CARD/DISTRIBUTIONS/DISTRIBUTION[1]/FIELDS/FIELD[NAME='PAIS_ADERENTE']/VALUE]]></XPATH>
        </FIELD>
        <FIELD type="AdditionalFields" label="TP_ID_ADERENTE" source-type="AdditionalFields">
          <TAG><![CDATA[#NOVOREGISTO:DISTRIBUICAO[1]:CA:TP_ID_ADERENTE#]]></TAG>
          <VALUE/>
          <XPATH><![CDATA[//CARD/DISTRIBUTIONS/DISTRIBUTION[1]/FIELDS/FIELD[NAME='TP_ID_ADERENTE']/VALUE]]></XPATH>
        </FIELD>
        <FIELD type="AdditionalFields" label="ID_ADERENTE" source-type="AdditionalFields">
          <TAG><![CDATA[#NOVOREGISTO:DISTRIBUICAO[1]:CA:ID_ADERENTE#]]></TAG>
          <VALUE/>
          <XPATH><![CDATA[//CARD/DISTRIBUTIONS/DISTRIBUTION[1]/FIELDS/FIELD[NAME='ID_ADERENTE']/VALUE]]></XPATH>
        </FIELD>
        <FIELD type="AdditionalFields" label="NOME_ADERENTE" source-type="AdditionalFields">
          <TAG><![CDATA[#NOVOREGISTO:DISTRIBUICAO[1]:CA:NOME_ADERENTE#]]></TAG>
          <VALUE/>
          <XPATH><![CDATA[//CARD/DISTRIBUTIONS/DISTRIBUTION[1]/FIELDS/FIELD[NAME='NOME_ADERENTE']/VALUE]]></XPATH>
        </FIELD>
        <FIELD type="AdditionalFields" label="NUC_ADERENTE" source-type="AdditionalFields">
          <TAG><![CDATA[#NOVOREGISTO:DISTRIBUICAO[1]:CA:NUC_ADERENTE#]]></TAG>
          <VALUE/>
          <XPATH><![CDATA[//CARD/DISTRIBUTIONS/DISTRIBUTION[1]/FIELDS/FIELD[NAME='NUC_ADERENTE']/VALUE]]></XPATH>
        </FIELD>
        <FIELD type="AdditionalFields" label="FULL_N_APOLICE" source-type="AdditionalFields">
          <TAG><![CDATA[#NOVOREGISTO:DISTRIBUICAO[1]:CA:FULL_N_APOLICE#]]></TAG>
          <VALUE/>
          <XPATH><![CDATA[//CARD/DISTRIBUTIONS/DISTRIBUTION[1]/FIELDS/FIELD[NAME='FULL_N_APOLICE']/VALUE]]></XPATH>
        </FIELD>
        <FIELD type="AdditionalFields" label="Pasta_Arq" source-type="AdditionalFields">
          <TAG><![CDATA[#NOVOREGISTO:DISTRIBUICAO[1]:CA:Pasta_Arq#]]></TAG>
          <VALUE/>
          <XPATH><![CDATA[//CARD/DISTRIBUTIONS/DISTRIBUTION[1]/FIELDS/FIELD[NAME='Pasta_Arq']/VALUE]]></XPATH>
        </FIELD>
        <FIELD type="AdditionalFields" label="Localizacao" source-type="AdditionalFields">
          <TAG><![CDATA[#NOVOREGISTO:DISTRIBUICAO[1]:CA:Localizacao#]]></TAG>
          <VALUE/>
          <XPATH><![CDATA[//CARD/DISTRIBUTIONS/DISTRIBUTION[1]/FIELDS/FIELD[NAME='Localizacao']/VALUE]]></XPATH>
        </FIELD>
        <FIELD type="AdditionalFields" label="Ncontabilistico" source-type="AdditionalFields">
          <TAG><![CDATA[#NOVOREGISTO:DISTRIBUICAO[1]:CA:Ncontabilistico#]]></TAG>
          <VALUE/>
          <XPATH><![CDATA[//CARD/DISTRIBUTIONS/DISTRIBUTION[1]/FIELDS/FIELD[NAME='Ncontabilistico']/VALUE]]></XPATH>
        </FIELD>
        <FIELD type="AdditionalFields" label="Tipo_Diario" source-type="AdditionalFields">
          <TAG><![CDATA[#NOVOREGISTO:DISTRIBUICAO[1]:CA:Tipo_Diario#]]></TAG>
          <VALUE/>
          <XPATH><![CDATA[//CARD/DISTRIBUTIONS/DISTRIBUTION[1]/FIELDS/FIELD[NAME='Tipo_Diario']/VALUE]]></XPATH>
        </FIELD>
        <FIELD type="AdditionalFields" label="InfContabilisti" source-type="AdditionalFields">
          <TAG><![CDATA[#NOVOREGISTO:DISTRIBUICAO[1]:CA:InfContabilisti#]]></TAG>
          <VALUE/>
          <XPATH><![CDATA[//CARD/DISTRIBUTIONS/DISTRIBUTION[1]/FIELDS/FIELD[NAME='InfContabilisti']/VALUE]]></XPATH>
        </FIELD>
        <FIELD type="AdditionalFields" label="ATIVIDADE" source-type="AdditionalFields">
          <TAG><![CDATA[#NOVOREGISTO:DISTRIBUICAO[1]:CA:ATIVIDADE#]]></TAG>
          <VALUE/>
          <XPATH><![CDATA[//CARD/DISTRIBUTIONS/DISTRIBUTION[1]/FIELDS/FIELD[NAME='ATIVIDADE']/VALUE]]></XPATH>
        </FIELD>
        <FIELD type="AdditionalFields" label="ATIVO" source-type="AdditionalFields">
          <TAG><![CDATA[#NOVOREGISTO:DISTRIBUICAO[1]:CA:ATIVO#]]></TAG>
          <VALUE/>
          <XPATH><![CDATA[//CARD/DISTRIBUTIONS/DISTRIBUTION[1]/FIELDS/FIELD[NAME='ATIVO']/VALUE]]></XPATH>
        </FIELD>
        <FIELD type="AdditionalFields" label="CONDICOES_CT" source-type="AdditionalFields">
          <TAG><![CDATA[#NOVOREGISTO:DISTRIBUICAO[1]:CA:CONDICOES_CT#]]></TAG>
          <VALUE/>
          <XPATH><![CDATA[//CARD/DISTRIBUTIONS/DISTRIBUTION[1]/FIELDS/FIELD[NAME='CONDICOES_CT']/VALUE]]></XPATH>
        </FIELD>
        <FIELD type="AdditionalFields" label="D_DISP_DOC" source-type="AdditionalFields">
          <TAG><![CDATA[#NOVOREGISTO:DISTRIBUICAO[1]:CA:D_DISP_DOC#]]></TAG>
          <VALUE/>
          <XPATH><![CDATA[//CARD/DISTRIBUTIONS/DISTRIBUTION[1]/FIELDS/FIELD[NAME='D_DISP_DOC']/VALUE]]></XPATH>
        </FIELD>
        <FIELD type="AdditionalFields" label="IDENT_REGRA" source-type="AdditionalFields">
          <TAG><![CDATA[#NOVOREGISTO:DISTRIBUICAO[1]:CA:IDENT_REGRA#]]></TAG>
          <VALUE/>
          <XPATH><![CDATA[//CARD/DISTRIBUTIONS/DISTRIBUTION[1]/FIELDS/FIELD[NAME='IDENT_REGRA']/VALUE]]></XPATH>
        </FIELD>
        <FIELD type="AdditionalFields" label="N_CENARIO" source-type="AdditionalFields">
          <TAG><![CDATA[#NOVOREGISTO:DISTRIBUICAO[1]:CA:N_CENARIO#]]></TAG>
          <VALUE/>
          <XPATH><![CDATA[//CARD/DISTRIBUTIONS/DISTRIBUTION[1]/FIELDS/FIELD[NAME='N_CENARIO']/VALUE]]></XPATH>
        </FIELD>
        <FIELD type="AdditionalFields" label="N_PROC_DCC" source-type="AdditionalFields">
          <TAG><![CDATA[#NOVOREGISTO:DISTRIBUICAO[1]:CA:N_PROC_DCC#]]></TAG>
          <VALUE/>
          <XPATH><![CDATA[//CARD/DISTRIBUTIONS/DISTRIBUTION[1]/FIELDS/FIELD[NAME='N_PROC_DCC']/VALUE]]></XPATH>
        </FIELD>
        <FIELD type="AdditionalFields" label="N_VERSAO_PROC" source-type="AdditionalFields">
          <TAG><![CDATA[#NOVOREGISTO:DISTRIBUICAO[1]:CA:N_VERSAO_PROC#]]></TAG>
          <VALUE/>
          <XPATH><![CDATA[//CARD/DISTRIBUTIONS/DISTRIBUTION[1]/FIELDS/FIELD[NAME='N_VERSAO_PROC']/VALUE]]></XPATH>
        </FIELD>
        <FIELD type="AdditionalFields" label="PRODUTO" source-type="AdditionalFields">
          <TAG><![CDATA[#NOVOREGISTO:DISTRIBUICAO[1]:CA:PRODUTO#]]></TAG>
          <VALUE/>
          <XPATH><![CDATA[//CARD/DISTRIBUTIONS/DISTRIBUTION[1]/FIELDS/FIELD[NAME='PRODUTO']/VALUE]]></XPATH>
        </FIELD>
        <FIELD type="AdditionalFields" label="REGISTADO_POR" source-type="AdditionalFields">
          <TAG><![CDATA[#NOVOREGISTO:DISTRIBUICAO[1]:CA:REGISTADO_POR#]]></TAG>
          <VALUE/>
          <XPATH><![CDATA[//CARD/DISTRIBUTIONS/DISTRIBUTION[1]/FIELDS/FIELD[NAME='REGISTADO_POR']/VALUE]]></XPATH>
        </FIELD>
        <FIELD type="AdditionalFields" label="TP_PUBLICACAO" source-type="AdditionalFields">
          <TAG><![CDATA[#NOVOREGISTO:DISTRIBUICAO[1]:CA:TP_PUBLICACAO#]]></TAG>
          <VALUE/>
          <XPATH><![CDATA[//CARD/DISTRIBUTIONS/DISTRIBUTION[1]/FIELDS/FIELD[NAME='TP_PUBLICACAO']/VALUE]]></XPATH>
        </FIELD>
        <FIELD type="AdditionalFields" label="devolver" source-type="AdditionalFields">
          <TAG><![CDATA[#NOVOREGISTO:DISTRIBUICAO[1]:CA:devolver#]]></TAG>
          <VALUE/>
          <XPATH><![CDATA[//CARD/DISTRIBUTIONS/DISTRIBUTION[1]/FIELDS/FIELD[NAME='devolver']/VALUE]]></XPATH>
        </FIELD>
        <FIELD type="AdditionalFields" label="PastaArquivo" source-type="AdditionalFields">
          <TAG><![CDATA[#NOVOREGISTO:DISTRIBUICAO[1]:CA:PastaArquivo#]]></TAG>
          <VALUE/>
          <XPATH><![CDATA[//CARD/DISTRIBUTIONS/DISTRIBUTION[1]/FIELDS/FIELD[NAME='PastaArquivo']/VALUE]]></XPATH>
        </FIELD>
        <FIELD type="AdditionalFields" label="Mot" source-type="AdditionalFields">
          <TAG><![CDATA[#NOVOREGISTO:DISTRIBUICAO[1]:CA:Mot#]]></TAG>
          <VALUE/>
          <XPATH><![CDATA[//CARD/DISTRIBUTIONS/DISTRIBUTION[1]/FIELDS/FIELD[NAME='Mot']/VALUE]]></XPATH>
        </FIELD>
        <FIELD type="AdditionalFields" label="DescricaoDoc" source-type="AdditionalFields">
          <TAG><![CDATA[#NOVOREGISTO:DISTRIBUICAO[1]:CA:DescricaoDoc#]]></TAG>
          <VALUE/>
          <XPATH><![CDATA[//CARD/DISTRIBUTIONS/DISTRIBUTION[1]/FIELDS/FIELD[NAME='DescricaoDoc']/VALUE]]></XPATH>
        </FIELD>
        <FIELD type="AdditionalFields" label="Urgente" source-type="AdditionalFields">
          <TAG><![CDATA[#NOVOREGISTO:DISTRIBUICAO[1]:CA:Urgente#]]></TAG>
          <VALUE/>
          <XPATH><![CDATA[//CARD/DISTRIBUTIONS/DISTRIBUTION[1]/FIELDS/FIELD[NAME='Urgente']/VALUE]]></XPATH>
        </FIELD>
        <FIELD type="AdditionalFields" label="Contentor" source-type="AdditionalFields">
          <TAG><![CDATA[#NOVOREGISTO:DISTRIBUICAO[1]:CA:Contentor#]]></TAG>
          <VALUE/>
          <XPATH><![CDATA[//CARD/DISTRIBUTIONS/DISTRIBUTION[1]/FIELDS/FIELD[NAME='Contentor']/VALUE]]></XPATH>
        </FIELD>
        <FIELD type="AdditionalFields" label="Cnet_Consulta" source-type="AdditionalFields">
          <TAG><![CDATA[#NOVOREGISTO:DISTRIBUICAO[1]:CA:Cnet_Consulta#]]></TAG>
          <VALUE/>
          <XPATH><![CDATA[//CARD/DISTRIBUTIONS/DISTRIBUTION[1]/FIELDS/FIELD[NAME='Cnet_Consulta']/VALUE]]></XPATH>
        </FIELD>
        <FIELD type="AdditionalFields" label="Cnet_Destaque" source-type="AdditionalFields">
          <TAG><![CDATA[#NOVOREGISTO:DISTRIBUICAO[1]:CA:Cnet_Destaque#]]></TAG>
          <VALUE/>
          <XPATH><![CDATA[//CARD/DISTRIBUTIONS/DISTRIBUTION[1]/FIELDS/FIELD[NAME='Cnet_Destaque']/VALUE]]></XPATH>
        </FIELD>
        <FIELD type="AdditionalFields" label="EMPRESA" source-type="AdditionalFields">
          <TAG><![CDATA[#NOVOREGISTO:DISTRIBUICAO[1]:CA:EMPRESA#]]></TAG>
          <VALUE/>
          <XPATH><![CDATA[//CARD/DISTRIBUTIONS/DISTRIBUTION[1]/FIELDS/FIELD[NAME='EMPRESA']/VALUE]]></XPATH>
        </FIELD>
        <FIELD type="AdditionalFields" label="DT_INICIO" source-type="AdditionalFields">
          <TAG><![CDATA[#NOVOREGISTO:DISTRIBUICAO[1]:CA:DT_INICIO#]]></TAG>
          <VALUE/>
          <XPATH><![CDATA[//CARD/DISTRIBUTIONS/DISTRIBUTION[1]/FIELDS/FIELD[NAME='DT_INICIO']/VALUE]]></XPATH>
        </FIELD>
        <FIELD type="AdditionalFields" label="DT_FIM" source-type="AdditionalFields">
          <TAG><![CDATA[#NOVOREGISTO:DISTRIBUICAO[1]:CA:DT_FIM#]]></TAG>
          <VALUE/>
          <XPATH><![CDATA[//CARD/DISTRIBUTIONS/DISTRIBUTION[1]/FIELDS/FIELD[NAME='DT_FIM']/VALUE]]></XPATH>
        </FIELD>
        <FIELD type="AdditionalFields" label="N_RENOVACAO" source-type="AdditionalFields">
          <TAG><![CDATA[#NOVOREGISTO:DISTRIBUICAO[1]:CA:N_RENOVACAO#]]></TAG>
          <VALUE/>
          <XPATH><![CDATA[//CARD/DISTRIBUTIONS/DISTRIBUTION[1]/FIELDS/FIELD[NAME='N_RENOVACAO']/VALUE]]></XPATH>
        </FIELD>
        <FIELD type="AdditionalFields" label="ESTADO" source-type="AdditionalFields">
          <TAG><![CDATA[#NOVOREGISTO:DISTRIBUICAO[1]:CA:ESTADO#]]></TAG>
          <VALUE/>
          <XPATH><![CDATA[//CARD/DISTRIBUTIONS/DISTRIBUTION[1]/FIELDS/FIELD[NAME='ESTADO']/VALUE]]></XPATH>
        </FIELD>
        <FIELD type="AdditionalFields" label="GRUPO" source-type="AdditionalFields">
          <TAG><![CDATA[#NOVOREGISTO:DISTRIBUICAO[1]:CA:GRUPO#]]></TAG>
          <VALUE/>
          <XPATH><![CDATA[//CARD/DISTRIBUTIONS/DISTRIBUTION[1]/FIELDS/FIELD[NAME='GRUPO']/VALUE]]></XPATH>
        </FIELD>
        <FIELD type="AdditionalFields" label="N_IDENT" source-type="AdditionalFields">
          <TAG><![CDATA[#NOVOREGISTO:DISTRIBUICAO[1]:CA:N_IDENT#]]></TAG>
          <VALUE/>
          <XPATH><![CDATA[//CARD/DISTRIBUTIONS/DISTRIBUTION[1]/FIELDS/FIELD[NAME='N_IDENT']/VALUE]]></XPATH>
        </FIELD>
        <FIELD type="AdditionalFields" label="ID_DOC_ORIGINAL" source-type="AdditionalFields">
          <TAG><![CDATA[#NOVOREGISTO:DISTRIBUICAO[1]:CA:ID_DOC_ORIGINAL#]]></TAG>
          <VALUE/>
          <XPATH><![CDATA[//CARD/DISTRIBUTIONS/DISTRIBUTION[1]/FIELDS/FIELD[NAME='ID_DOC_ORIGINAL']/VALUE]]></XPATH>
        </FIELD>
        <FIELD type="AdditionalFields" label="N_ORDEM" source-type="AdditionalFields">
          <TAG><![CDATA[#NOVOREGISTO:DISTRIBUICAO[1]:CA:N_ORDEM#]]></TAG>
          <VALUE/>
          <XPATH><![CDATA[//CARD/DISTRIBUTIONS/DISTRIBUTION[1]/FIELDS/FIELD[NAME='N_ORDEM']/VALUE]]></XPATH>
        </FIELD>
        <FIELD type="AdditionalFields" label="NV_ANALISTA" source-type="AdditionalFields">
          <TAG><![CDATA[#NOVOREGISTO:DISTRIBUICAO[1]:CA:NV_ANALISTA#]]></TAG>
          <VALUE/>
          <XPATH><![CDATA[//CARD/DISTRIBUTIONS/DISTRIBUTION[1]/FIELDS/FIELD[NAME='NV_ANALISTA']/VALUE]]></XPATH>
        </FIELD>
        <FIELD type="AdditionalFields" label="NV_ANO" source-type="AdditionalFields">
          <TAG><![CDATA[#NOVOREGISTO:DISTRIBUICAO[1]:CA:NV_ANO#]]></TAG>
          <VALUE/>
          <XPATH><![CDATA[//CARD/DISTRIBUTIONS/DISTRIBUTION[1]/FIELDS/FIELD[NAME='NV_ANO']/VALUE]]></XPATH>
        </FIELD>
        <FIELD type="AdditionalFields" label="NV_AREA" source-type="AdditionalFields">
          <TAG><![CDATA[#NOVOREGISTO:DISTRIBUICAO[1]:CA:NV_AREA#]]></TAG>
          <VALUE/>
          <XPATH><![CDATA[//CARD/DISTRIBUTIONS/DISTRIBUTION[1]/FIELDS/FIELD[NAME='NV_AREA']/VALUE]]></XPATH>
        </FIELD>
        <FIELD type="AdditionalFields" label="NV_AREA_IMP" source-type="AdditionalFields">
          <TAG><![CDATA[#NOVOREGISTO:DISTRIBUICAO[1]:CA:NV_AREA_IMP#]]></TAG>
          <VALUE/>
          <XPATH><![CDATA[//CARD/DISTRIBUTIONS/DISTRIBUTION[1]/FIELDS/FIELD[NAME='NV_AREA_IMP']/VALUE]]></XPATH>
        </FIELD>
        <FIELD type="AdditionalFields" label="NV_AREA_URH" source-type="AdditionalFields">
          <TAG><![CDATA[#NOVOREGISTO:DISTRIBUICAO[1]:CA:NV_AREA_URH#]]></TAG>
          <VALUE/>
          <XPATH><![CDATA[//CARD/DISTRIBUTIONS/DISTRIBUTION[1]/FIELDS/FIELD[NAME='NV_AREA_URH']/VALUE]]></XPATH>
        </FIELD>
        <FIELD type="AdditionalFields" label="NV_CAT" source-type="AdditionalFields">
          <TAG><![CDATA[#NOVOREGISTO:DISTRIBUICAO[1]:CA:NV_CAT#]]></TAG>
          <VALUE/>
          <XPATH><![CDATA[//CARD/DISTRIBUTIONS/DISTRIBUTION[1]/FIELDS/FIELD[NAME='NV_CAT']/VALUE]]></XPATH>
        </FIELD>
        <FIELD type="AdditionalFields" label="NV_CO_RSP" source-type="AdditionalFields">
          <TAG><![CDATA[#NOVOREGISTO:DISTRIBUICAO[1]:CA:NV_CO_RSP#]]></TAG>
          <VALUE/>
          <XPATH><![CDATA[//CARD/DISTRIBUTIONS/DISTRIBUTION[1]/FIELDS/FIELD[NAME='NV_CO_RSP']/VALUE]]></XPATH>
        </FIELD>
        <FIELD type="AdditionalFields" label="NV_COD_CAUCAO" source-type="AdditionalFields">
          <TAG><![CDATA[#NOVOREGISTO:DISTRIBUICAO[1]:CA:NV_COD_CAUCAO#]]></TAG>
          <VALUE/>
          <XPATH><![CDATA[//CARD/DISTRIBUTIONS/DISTRIBUTION[1]/FIELDS/FIELD[NAME='NV_COD_CAUCAO']/VALUE]]></XPATH>
        </FIELD>
        <FIELD type="AdditionalFields" label="NV_COD_PROD" source-type="AdditionalFields">
          <TAG><![CDATA[#NOVOREGISTO:DISTRIBUICAO[1]:CA:NV_COD_PROD#]]></TAG>
          <VALUE/>
          <XPATH><![CDATA[//CARD/DISTRIBUTIONS/DISTRIBUTION[1]/FIELDS/FIELD[NAME='NV_COD_PROD']/VALUE]]></XPATH>
        </FIELD>
        <FIELD type="AdditionalFields" label="NV_COD_PROD1" source-type="AdditionalFields">
          <TAG><![CDATA[#NOVOREGISTO:DISTRIBUICAO[1]:CA:NV_COD_PROD1#]]></TAG>
          <VALUE/>
          <XPATH><![CDATA[//CARD/DISTRIBUTIONS/DISTRIBUTION[1]/FIELDS/FIELD[NAME='NV_COD_PROD1']/VALUE]]></XPATH>
        </FIELD>
        <FIELD type="AdditionalFields" label="NV_CONF" source-type="AdditionalFields">
          <TAG><![CDATA[#NOVOREGISTO:DISTRIBUICAO[1]:CA:NV_CONF#]]></TAG>
          <VALUE/>
          <XPATH><![CDATA[//CARD/DISTRIBUTIONS/DISTRIBUTION[1]/FIELDS/FIELD[NAME='NV_CONF']/VALUE]]></XPATH>
        </FIELD>
        <FIELD type="AdditionalFields" label="NV_DESC_CAUCAO" source-type="AdditionalFields">
          <TAG><![CDATA[#NOVOREGISTO:DISTRIBUICAO[1]:CA:NV_DESC_CAUCAO#]]></TAG>
          <VALUE/>
          <XPATH><![CDATA[//CARD/DISTRIBUTIONS/DISTRIBUTION[1]/FIELDS/FIELD[NAME='NV_DESC_CAUCAO']/VALUE]]></XPATH>
        </FIELD>
        <FIELD type="AdditionalFields" label="NV_DESC_PROD" source-type="AdditionalFields">
          <TAG><![CDATA[#NOVOREGISTO:DISTRIBUICAO[1]:CA:NV_DESC_PROD#]]></TAG>
          <VALUE/>
          <XPATH><![CDATA[//CARD/DISTRIBUTIONS/DISTRIBUTION[1]/FIELDS/FIELD[NAME='NV_DESC_PROD']/VALUE]]></XPATH>
        </FIELD>
        <FIELD type="AdditionalFields" label="NV_DESC_PROD1" source-type="AdditionalFields">
          <TAG><![CDATA[#NOVOREGISTO:DISTRIBUICAO[1]:CA:NV_DESC_PROD1#]]></TAG>
          <VALUE/>
          <XPATH><![CDATA[//CARD/DISTRIBUTIONS/DISTRIBUTION[1]/FIELDS/FIELD[NAME='NV_DESC_PROD1']/VALUE]]></XPATH>
        </FIELD>
        <FIELD type="AdditionalFields" label="NV_DESIGNACAO" source-type="AdditionalFields">
          <TAG><![CDATA[#NOVOREGISTO:DISTRIBUICAO[1]:CA:NV_DESIGNACAO#]]></TAG>
          <VALUE/>
          <XPATH><![CDATA[//CARD/DISTRIBUTIONS/DISTRIBUTION[1]/FIELDS/FIELD[NAME='NV_DESIGNACAO']/VALUE]]></XPATH>
        </FIELD>
        <FIELD type="AdditionalFields" label="NV_DEST" source-type="AdditionalFields">
          <TAG><![CDATA[#NOVOREGISTO:DISTRIBUICAO[1]:CA:NV_DEST#]]></TAG>
          <VALUE/>
          <XPATH><![CDATA[//CARD/DISTRIBUTIONS/DISTRIBUTION[1]/FIELDS/FIELD[NAME='NV_DEST']/VALUE]]></XPATH>
        </FIELD>
        <FIELD type="AdditionalFields" label="NV_DT_1aVIG" source-type="AdditionalFields">
          <TAG><![CDATA[#NOVOREGISTO:DISTRIBUICAO[1]:CA:NV_DT_1aVIG#]]></TAG>
          <VALUE/>
          <XPATH><![CDATA[//CARD/DISTRIBUTIONS/DISTRIBUTION[1]/FIELDS/FIELD[NAME='NV_DT_1aVIG']/VALUE]]></XPATH>
        </FIELD>
        <FIELD type="AdditionalFields" label="NV_DT_ADJ" source-type="AdditionalFields">
          <TAG><![CDATA[#NOVOREGISTO:DISTRIBUICAO[1]:CA:NV_DT_ADJ#]]></TAG>
          <VALUE/>
          <XPATH><![CDATA[//CARD/DISTRIBUTIONS/DISTRIBUTION[1]/FIELDS/FIELD[NAME='NV_DT_ADJ']/VALUE]]></XPATH>
        </FIELD>
        <FIELD type="AdditionalFields" label="NV_DT_ANUN" source-type="AdditionalFields">
          <TAG><![CDATA[#NOVOREGISTO:DISTRIBUICAO[1]:CA:NV_DT_ANUN#]]></TAG>
          <VALUE/>
          <XPATH><![CDATA[//CARD/DISTRIBUTIONS/DISTRIBUTION[1]/FIELDS/FIELD[NAME='NV_DT_ANUN']/VALUE]]></XPATH>
        </FIELD>
        <FIELD type="AdditionalFields" label="NV_DT_DIGITAL" source-type="AdditionalFields">
          <TAG><![CDATA[#NOVOREGISTO:DISTRIBUICAO[1]:CA:NV_DT_DIGITAL#]]></TAG>
          <VALUE/>
          <XPATH><![CDATA[//CARD/DISTRIBUTIONS/DISTRIBUTION[1]/FIELDS/FIELD[NAME='NV_DT_DIGITAL']/VALUE]]></XPATH>
        </FIELD>
        <FIELD type="AdditionalFields" label="NV_DT_ENT_PROD" source-type="AdditionalFields">
          <TAG><![CDATA[#NOVOREGISTO:DISTRIBUICAO[1]:CA:NV_DT_ENT_PROD#]]></TAG>
          <VALUE/>
          <XPATH><![CDATA[//CARD/DISTRIBUTIONS/DISTRIBUTION[1]/FIELDS/FIELD[NAME='NV_DT_ENT_PROD']/VALUE]]></XPATH>
        </FIELD>
        <FIELD type="AdditionalFields" label="NV_DT_FIM" source-type="AdditionalFields">
          <TAG><![CDATA[#NOVOREGISTO:DISTRIBUICAO[1]:CA:NV_DT_FIM#]]></TAG>
          <VALUE/>
          <XPATH><![CDATA[//CARD/DISTRIBUTIONS/DISTRIBUTION[1]/FIELDS/FIELD[NAME='NV_DT_FIM']/VALUE]]></XPATH>
        </FIELD>
        <FIELD type="AdditionalFields" label="NV_DT_FIM1" source-type="AdditionalFields">
          <TAG><![CDATA[#NOVOREGISTO:DISTRIBUICAO[1]:CA:NV_DT_FIM1#]]></TAG>
          <VALUE/>
          <XPATH><![CDATA[//CARD/DISTRIBUTIONS/DISTRIBUTION[1]/FIELDS/FIELD[NAME='NV_DT_FIM1']/VALUE]]></XPATH>
        </FIELD>
        <FIELD type="AdditionalFields" label="NV_DT_INI" source-type="AdditionalFields">
          <TAG><![CDATA[#NOVOREGISTO:DISTRIBUICAO[1]:CA:NV_DT_INI#]]></TAG>
          <VALUE/>
          <XPATH><![CDATA[//CARD/DISTRIBUTIONS/DISTRIBUTION[1]/FIELDS/FIELD[NAME='NV_DT_INI']/VALUE]]></XPATH>
        </FIELD>
        <FIELD type="AdditionalFields" label="NV_DT_INICIO" source-type="AdditionalFields">
          <TAG><![CDATA[#NOVOREGISTO:DISTRIBUICAO[1]:CA:NV_DT_INICIO#]]></TAG>
          <VALUE/>
          <XPATH><![CDATA[//CARD/DISTRIBUTIONS/DISTRIBUTION[1]/FIELDS/FIELD[NAME='NV_DT_INICIO']/VALUE]]></XPATH>
        </FIELD>
        <FIELD type="AdditionalFields" label="NV_DT_PREV" source-type="AdditionalFields">
          <TAG><![CDATA[#NOVOREGISTO:DISTRIBUICAO[1]:CA:NV_DT_PREV#]]></TAG>
          <VALUE/>
          <XPATH><![CDATA[//CARD/DISTRIBUTIONS/DISTRIBUTION[1]/FIELDS/FIELD[NAME='NV_DT_PREV']/VALUE]]></XPATH>
        </FIELD>
        <FIELD type="AdditionalFields" label="NV_DT_PREV_F" source-type="AdditionalFields">
          <TAG><![CDATA[#NOVOREGISTO:DISTRIBUICAO[1]:CA:NV_DT_PREV_F#]]></TAG>
          <VALUE/>
          <XPATH><![CDATA[//CARD/DISTRIBUTIONS/DISTRIBUTION[1]/FIELDS/FIELD[NAME='NV_DT_PREV_F']/VALUE]]></XPATH>
        </FIELD>
        <FIELD type="AdditionalFields" label="NV_DT_REAL" source-type="AdditionalFields">
          <TAG><![CDATA[#NOVOREGISTO:DISTRIBUICAO[1]:CA:NV_DT_REAL#]]></TAG>
          <VALUE/>
          <XPATH><![CDATA[//CARD/DISTRIBUTIONS/DISTRIBUTION[1]/FIELDS/FIELD[NAME='NV_DT_REAL']/VALUE]]></XPATH>
        </FIELD>
        <FIELD type="AdditionalFields" label="NV_DT_REUNIAO" source-type="AdditionalFields">
          <TAG><![CDATA[#NOVOREGISTO:DISTRIBUICAO[1]:CA:NV_DT_REUNIAO#]]></TAG>
          <VALUE/>
          <XPATH><![CDATA[//CARD/DISTRIBUTIONS/DISTRIBUTION[1]/FIELDS/FIELD[NAME='NV_DT_REUNIAO']/VALUE]]></XPATH>
        </FIELD>
        <FIELD type="AdditionalFields" label="NV_ENT_FORM" source-type="AdditionalFields">
          <TAG><![CDATA[#NOVOREGISTO:DISTRIBUICAO[1]:CA:NV_ENT_FORM#]]></TAG>
          <VALUE/>
          <XPATH><![CDATA[//CARD/DISTRIBUTIONS/DISTRIBUTION[1]/FIELDS/FIELD[NAME='NV_ENT_FORM']/VALUE]]></XPATH>
        </FIELD>
        <FIELD type="AdditionalFields" label="NV_ENT_SIN" source-type="AdditionalFields">
          <TAG><![CDATA[#NOVOREGISTO:DISTRIBUICAO[1]:CA:NV_ENT_SIN#]]></TAG>
          <VALUE/>
          <XPATH><![CDATA[//CARD/DISTRIBUTIONS/DISTRIBUTION[1]/FIELDS/FIELD[NAME='NV_ENT_SIN']/VALUE]]></XPATH>
        </FIELD>
        <FIELD type="AdditionalFields" label="NV_Entidade" source-type="AdditionalFields">
          <TAG><![CDATA[#NOVOREGISTO:DISTRIBUICAO[1]:CA:NV_Entidade#]]></TAG>
          <VALUE/>
          <XPATH><![CDATA[//CARD/DISTRIBUTIONS/DISTRIBUTION[1]/FIELDS/FIELD[NAME='NV_Entidade']/VALUE]]></XPATH>
        </FIELD>
        <FIELD type="AdditionalFields" label="NV_EST_INS_S" source-type="AdditionalFields">
          <TAG><![CDATA[#NOVOREGISTO:DISTRIBUICAO[1]:CA:NV_EST_INS_S#]]></TAG>
          <VALUE/>
          <XPATH><![CDATA[//CARD/DISTRIBUTIONS/DISTRIBUTION[1]/FIELDS/FIELD[NAME='NV_EST_INS_S']/VALUE]]></XPATH>
        </FIELD>
        <FIELD type="AdditionalFields" label="NV_EST_PED" source-type="AdditionalFields">
          <TAG><![CDATA[#NOVOREGISTO:DISTRIBUICAO[1]:CA:NV_EST_PED#]]></TAG>
          <VALUE/>
          <XPATH><![CDATA[//CARD/DISTRIBUTIONS/DISTRIBUTION[1]/FIELDS/FIELD[NAME='NV_EST_PED']/VALUE]]></XPATH>
        </FIELD>
        <FIELD type="AdditionalFields" label="NV_EST_PROJ" source-type="AdditionalFields">
          <TAG><![CDATA[#NOVOREGISTO:DISTRIBUICAO[1]:CA:NV_EST_PROJ#]]></TAG>
          <VALUE/>
          <XPATH><![CDATA[//CARD/DISTRIBUTIONS/DISTRIBUTION[1]/FIELDS/FIELD[NAME='NV_EST_PROJ']/VALUE]]></XPATH>
        </FIELD>
        <FIELD type="AdditionalFields" label="NV_EST_URH" source-type="AdditionalFields">
          <TAG><![CDATA[#NOVOREGISTO:DISTRIBUICAO[1]:CA:NV_EST_URH#]]></TAG>
          <VALUE/>
          <XPATH><![CDATA[//CARD/DISTRIBUTIONS/DISTRIBUTION[1]/FIELDS/FIELD[NAME='NV_EST_URH']/VALUE]]></XPATH>
        </FIELD>
        <FIELD type="AdditionalFields" label="NV_ESTADO" source-type="AdditionalFields">
          <TAG><![CDATA[#NOVOREGISTO:DISTRIBUICAO[1]:CA:NV_ESTADO#]]></TAG>
          <VALUE/>
          <XPATH><![CDATA[//CARD/DISTRIBUTIONS/DISTRIBUTION[1]/FIELDS/FIELD[NAME='NV_ESTADO']/VALUE]]></XPATH>
        </FIELD>
        <FIELD type="AdditionalFields" label="NV_FORM" source-type="AdditionalFields">
          <TAG><![CDATA[#NOVOREGISTO:DISTRIBUICAO[1]:CA:NV_FORM#]]></TAG>
          <VALUE/>
          <XPATH><![CDATA[//CARD/DISTRIBUTIONS/DISTRIBUTION[1]/FIELDS/FIELD[NAME='NV_FORM']/VALUE]]></XPATH>
        </FIELD>
        <FIELD type="AdditionalFields" label="NV_FUN" source-type="AdditionalFields">
          <TAG><![CDATA[#NOVOREGISTO:DISTRIBUICAO[1]:CA:NV_FUN#]]></TAG>
          <VALUE/>
          <XPATH><![CDATA[//CARD/DISTRIBUTIONS/DISTRIBUTION[1]/FIELDS/FIELD[NAME='NV_FUN']/VALUE]]></XPATH>
        </FIELD>
        <FIELD type="AdditionalFields" label="NV_FUN_URH" source-type="AdditionalFields">
          <TAG><![CDATA[#NOVOREGISTO:DISTRIBUICAO[1]:CA:NV_FUN_URH#]]></TAG>
          <VALUE/>
          <XPATH><![CDATA[//CARD/DISTRIBUTIONS/DISTRIBUTION[1]/FIELDS/FIELD[NAME='NV_FUN_URH']/VALUE]]></XPATH>
        </FIELD>
        <FIELD type="AdditionalFields" label="NV_GRUPO" source-type="AdditionalFields">
          <TAG><![CDATA[#NOVOREGISTO:DISTRIBUICAO[1]:CA:NV_GRUPO#]]></TAG>
          <VALUE/>
          <XPATH><![CDATA[//CARD/DISTRIBUTIONS/DISTRIBUTION[1]/FIELDS/FIELD[NAME='NV_GRUPO']/VALUE]]></XPATH>
        </FIELD>
        <FIELD type="AdditionalFields" label="NV_ID_CLASS" source-type="AdditionalFields">
          <TAG><![CDATA[#NOVOREGISTO:DISTRIBUICAO[1]:CA:NV_ID_CLASS#]]></TAG>
          <VALUE/>
          <XPATH><![CDATA[//CARD/DISTRIBUTIONS/DISTRIBUTION[1]/FIELDS/FIELD[NAME='NV_ID_CLASS']/VALUE]]></XPATH>
        </FIELD>
        <FIELD type="AdditionalFields" label="NV_ID_DIGITAL" source-type="AdditionalFields">
          <TAG><![CDATA[#NOVOREGISTO:DISTRIBUICAO[1]:CA:NV_ID_DIGITAL#]]></TAG>
          <VALUE/>
          <XPATH><![CDATA[//CARD/DISTRIBUTIONS/DISTRIBUTION[1]/FIELDS/FIELD[NAME='NV_ID_DIGITAL']/VALUE]]></XPATH>
        </FIELD>
        <FIELD type="AdditionalFields" label="NV_ID_EXT" source-type="AdditionalFields">
          <TAG><![CDATA[#NOVOREGISTO:DISTRIBUICAO[1]:CA:NV_ID_EXT#]]></TAG>
          <VALUE/>
          <XPATH><![CDATA[//CARD/DISTRIBUTIONS/DISTRIBUTION[1]/FIELDS/FIELD[NAME='NV_ID_EXT']/VALUE]]></XPATH>
        </FIELD>
        <FIELD type="AdditionalFields" label="NV_ID_UNICO" source-type="AdditionalFields">
          <TAG><![CDATA[#NOVOREGISTO:DISTRIBUICAO[1]:CA:NV_ID_UNICO#]]></TAG>
          <VALUE/>
          <XPATH><![CDATA[//CARD/DISTRIBUTIONS/DISTRIBUTION[1]/FIELDS/FIELD[NAME='NV_ID_UNICO']/VALUE]]></XPATH>
        </FIELD>
        <FIELD type="AdditionalFields" label="NV_MERCADO" source-type="AdditionalFields">
          <TAG><![CDATA[#NOVOREGISTO:DISTRIBUICAO[1]:CA:NV_MERCADO#]]></TAG>
          <VALUE/>
          <XPATH><![CDATA[//CARD/DISTRIBUTIONS/DISTRIBUTION[1]/FIELDS/FIELD[NAME='NV_MERCADO']/VALUE]]></XPATH>
        </FIELD>
        <FIELD type="AdditionalFields" label="NV_MES" source-type="AdditionalFields">
          <TAG><![CDATA[#NOVOREGISTO:DISTRIBUICAO[1]:CA:NV_MES#]]></TAG>
          <VALUE/>
          <XPATH><![CDATA[//CARD/DISTRIBUTIONS/DISTRIBUTION[1]/FIELDS/FIELD[NAME='NV_MES']/VALUE]]></XPATH>
        </FIELD>
        <FIELD type="AdditionalFields" label="NV_MODELO" source-type="AdditionalFields">
          <TAG><![CDATA[#NOVOREGISTO:DISTRIBUICAO[1]:CA:NV_MODELO#]]></TAG>
          <VALUE/>
          <XPATH><![CDATA[//CARD/DISTRIBUTIONS/DISTRIBUTION[1]/FIELDS/FIELD[NAME='NV_MODELO']/VALUE]]></XPATH>
        </FIELD>
        <FIELD type="AdditionalFields" label="NV_MOTIVO" source-type="AdditionalFields">
          <TAG><![CDATA[#NOVOREGISTO:DISTRIBUICAO[1]:CA:NV_MOTIVO#]]></TAG>
          <VALUE/>
          <XPATH><![CDATA[//CARD/DISTRIBUTIONS/DISTRIBUTION[1]/FIELDS/FIELD[NAME='NV_MOTIVO']/VALUE]]></XPATH>
        </FIELD>
        <FIELD type="AdditionalFields" label="NV_N_APOLICE" source-type="AdditionalFields">
          <TAG><![CDATA[#NOVOREGISTO:DISTRIBUICAO[1]:CA:NV_N_APOLICE#]]></TAG>
          <VALUE/>
          <XPATH><![CDATA[//CARD/DISTRIBUTIONS/DISTRIBUTION[1]/FIELDS/FIELD[NAME='NV_N_APOLICE']/VALUE]]></XPATH>
        </FIELD>
        <FIELD type="AdditionalFields" label="NV_N_CAIXA_LT" source-type="AdditionalFields">
          <TAG><![CDATA[#NOVOREGISTO:DISTRIBUICAO[1]:CA:NV_N_CAIXA_LT#]]></TAG>
          <VALUE/>
          <XPATH><![CDATA[//CARD/DISTRIBUTIONS/DISTRIBUTION[1]/FIELDS/FIELD[NAME='NV_N_CAIXA_LT']/VALUE]]></XPATH>
        </FIELD>
        <FIELD type="AdditionalFields" label="NV_N_COM_AME" source-type="AdditionalFields">
          <TAG><![CDATA[#NOVOREGISTO:DISTRIBUICAO[1]:CA:NV_N_COM_AME#]]></TAG>
          <VALUE/>
          <XPATH><![CDATA[//CARD/DISTRIBUTIONS/DISTRIBUTION[1]/FIELDS/FIELD[NAME='NV_N_COM_AME']/VALUE]]></XPATH>
        </FIELD>
        <FIELD type="AdditionalFields" label="NV_N_IS_NOVA" source-type="AdditionalFields">
          <TAG><![CDATA[#NOVOREGISTO:DISTRIBUICAO[1]:CA:NV_N_IS_NOVA#]]></TAG>
          <VALUE/>
          <XPATH><![CDATA[//CARD/DISTRIBUTIONS/DISTRIBUTION[1]/FIELDS/FIELD[NAME='NV_N_IS_NOVA']/VALUE]]></XPATH>
        </FIELD>
        <FIELD type="AdditionalFields" label="NV_N_MEC" source-type="AdditionalFields">
          <TAG><![CDATA[#NOVOREGISTO:DISTRIBUICAO[1]:CA:NV_N_MEC#]]></TAG>
          <VALUE/>
          <XPATH><![CDATA[//CARD/DISTRIBUTIONS/DISTRIBUTION[1]/FIELDS/FIELD[NAME='NV_N_MEC']/VALUE]]></XPATH>
        </FIELD>
        <FIELD type="AdditionalFields" label="NV_N_PRO_AME" source-type="AdditionalFields">
          <TAG><![CDATA[#NOVOREGISTO:DISTRIBUICAO[1]:CA:NV_N_PRO_AME#]]></TAG>
          <VALUE/>
          <XPATH><![CDATA[//CARD/DISTRIBUTIONS/DISTRIBUTION[1]/FIELDS/FIELD[NAME='NV_N_PRO_AME']/VALUE]]></XPATH>
        </FIELD>
        <FIELD type="AdditionalFields" label="NV_N_PRO_COB" source-type="AdditionalFields">
          <TAG><![CDATA[#NOVOREGISTO:DISTRIBUICAO[1]:CA:NV_N_PRO_COB#]]></TAG>
          <VALUE/>
          <XPATH><![CDATA[//CARD/DISTRIBUTIONS/DISTRIBUTION[1]/FIELDS/FIELD[NAME='NV_N_PRO_COB']/VALUE]]></XPATH>
        </FIELD>
        <FIELD type="AdditionalFields" label="NV_N_PROCESSO" source-type="AdditionalFields">
          <TAG><![CDATA[#NOVOREGISTO:DISTRIBUICAO[1]:CA:NV_N_PROCESSO#]]></TAG>
          <VALUE/>
          <XPATH><![CDATA[//CARD/DISTRIBUTIONS/DISTRIBUTION[1]/FIELDS/FIELD[NAME='NV_N_PROCESSO']/VALUE]]></XPATH>
        </FIELD>
        <FIELD type="AdditionalFields" label="NV_N_PROP" source-type="AdditionalFields">
          <TAG><![CDATA[#NOVOREGISTO:DISTRIBUICAO[1]:CA:NV_N_PROP#]]></TAG>
          <VALUE/>
          <XPATH><![CDATA[//CARD/DISTRIBUTIONS/DISTRIBUTION[1]/FIELDS/FIELD[NAME='NV_N_PROP']/VALUE]]></XPATH>
        </FIELD>
        <FIELD type="AdditionalFields" label="NV_N_SERIE" source-type="AdditionalFields">
          <TAG><![CDATA[#NOVOREGISTO:DISTRIBUICAO[1]:CA:NV_N_SERIE#]]></TAG>
          <VALUE/>
          <XPATH><![CDATA[//CARD/DISTRIBUTIONS/DISTRIBUTION[1]/FIELDS/FIELD[NAME='NV_N_SERIE']/VALUE]]></XPATH>
        </FIELD>
        <FIELD type="AdditionalFields" label="NV_N_SIN_OLD" source-type="AdditionalFields">
          <TAG><![CDATA[#NOVOREGISTO:DISTRIBUICAO[1]:CA:NV_N_SIN_OLD#]]></TAG>
          <VALUE/>
          <XPATH><![CDATA[//CARD/DISTRIBUTIONS/DISTRIBUTION[1]/FIELDS/FIELD[NAME='NV_N_SIN_OLD']/VALUE]]></XPATH>
        </FIELD>
        <FIELD type="AdditionalFields" label="NV_N_SINISTRO" source-type="AdditionalFields">
          <TAG><![CDATA[#NOVOREGISTO:DISTRIBUICAO[1]:CA:NV_N_SINISTRO#]]></TAG>
          <VALUE/>
          <XPATH><![CDATA[//CARD/DISTRIBUTIONS/DISTRIBUTION[1]/FIELDS/FIELD[NAME='NV_N_SINISTRO']/VALUE]]></XPATH>
        </FIELD>
        <FIELD type="AdditionalFields" label="NV_N_VIG" source-type="AdditionalFields">
          <TAG><![CDATA[#NOVOREGISTO:DISTRIBUICAO[1]:CA:NV_N_VIG#]]></TAG>
          <VALUE/>
          <XPATH><![CDATA[//CARD/DISTRIBUTIONS/DISTRIBUTION[1]/FIELDS/FIELD[NAME='NV_N_VIG']/VALUE]]></XPATH>
        </FIELD>
        <FIELD type="AdditionalFields" label="NV_NM_GESTOR" source-type="AdditionalFields">
          <TAG><![CDATA[#NOVOREGISTO:DISTRIBUICAO[1]:CA:NV_NM_GESTOR#]]></TAG>
          <VALUE/>
          <XPATH><![CDATA[//CARD/DISTRIBUTIONS/DISTRIBUTION[1]/FIELDS/FIELD[NAME='NV_NM_GESTOR']/VALUE]]></XPATH>
        </FIELD>
        <FIELD type="AdditionalFields" label="NV_NM_REF_EXT" source-type="AdditionalFields">
          <TAG><![CDATA[#NOVOREGISTO:DISTRIBUICAO[1]:CA:NV_NM_REF_EXT#]]></TAG>
          <VALUE/>
          <XPATH><![CDATA[//CARD/DISTRIBUTIONS/DISTRIBUTION[1]/FIELDS/FIELD[NAME='NV_NM_REF_EXT']/VALUE]]></XPATH>
        </FIELD>
        <FIELD type="AdditionalFields" label="NV_NOME_CLB" source-type="AdditionalFields">
          <TAG><![CDATA[#NOVOREGISTO:DISTRIBUICAO[1]:CA:NV_NOME_CLB#]]></TAG>
          <VALUE/>
          <XPATH><![CDATA[//CARD/DISTRIBUTIONS/DISTRIBUTION[1]/FIELDS/FIELD[NAME='NV_NOME_CLB']/VALUE]]></XPATH>
        </FIELD>
        <FIELD type="AdditionalFields" label="NV_OBJET_AUD" source-type="AdditionalFields">
          <TAG><![CDATA[#NOVOREGISTO:DISTRIBUICAO[1]:CA:NV_OBJET_AUD#]]></TAG>
          <VALUE/>
          <XPATH><![CDATA[//CARD/DISTRIBUTIONS/DISTRIBUTION[1]/FIELDS/FIELD[NAME='NV_OBJET_AUD']/VALUE]]></XPATH>
        </FIELD>
        <FIELD type="AdditionalFields" label="NV_OBJETIVOS" source-type="AdditionalFields">
          <TAG><![CDATA[#NOVOREGISTO:DISTRIBUICAO[1]:CA:NV_OBJETIVOS#]]></TAG>
          <VALUE/>
          <XPATH><![CDATA[//CARD/DISTRIBUTIONS/DISTRIBUTION[1]/FIELDS/FIELD[NAME='NV_OBJETIVOS']/VALUE]]></XPATH>
        </FIELD>
        <FIELD type="AdditionalFields" label="NV_ORIGEM" source-type="AdditionalFields">
          <TAG><![CDATA[#NOVOREGISTO:DISTRIBUICAO[1]:CA:NV_ORIGEM#]]></TAG>
          <VALUE/>
          <XPATH><![CDATA[//CARD/DISTRIBUTIONS/DISTRIBUTION[1]/FIELDS/FIELD[NAME='NV_ORIGEM']/VALUE]]></XPATH>
        </FIELD>
        <FIELD type="AdditionalFields" label="NV_PAIS" source-type="AdditionalFields">
          <TAG><![CDATA[#NOVOREGISTO:DISTRIBUICAO[1]:CA:NV_PAIS#]]></TAG>
          <VALUE/>
          <XPATH><![CDATA[//CARD/DISTRIBUTIONS/DISTRIBUTION[1]/FIELDS/FIELD[NAME='NV_PAIS']/VALUE]]></XPATH>
        </FIELD>
        <FIELD type="AdditionalFields" label="NV_Papel_AM_SIN" source-type="AdditionalFields">
          <TAG><![CDATA[#NOVOREGISTO:DISTRIBUICAO[1]:CA:NV_Papel_AM_SIN#]]></TAG>
          <VALUE/>
          <XPATH><![CDATA[//CARD/DISTRIBUTIONS/DISTRIBUTION[1]/FIELDS/FIELD[NAME='NV_Papel_AM_SIN']/VALUE]]></XPATH>
        </FIELD>
        <FIELD type="AdditionalFields" label="NV_Papel_APOL" source-type="AdditionalFields">
          <TAG><![CDATA[#NOVOREGISTO:DISTRIBUICAO[1]:CA:NV_Papel_APOL#]]></TAG>
          <VALUE/>
          <XPATH><![CDATA[//CARD/DISTRIBUTIONS/DISTRIBUTION[1]/FIELDS/FIELD[NAME='NV_Papel_APOL']/VALUE]]></XPATH>
        </FIELD>
        <FIELD type="AdditionalFields" label="NV_Papel_CA" source-type="AdditionalFields">
          <TAG><![CDATA[#NOVOREGISTO:DISTRIBUICAO[1]:CA:NV_Papel_CA#]]></TAG>
          <VALUE/>
          <XPATH><![CDATA[//CARD/DISTRIBUTIONS/DISTRIBUTION[1]/FIELDS/FIELD[NAME='NV_Papel_CA']/VALUE]]></XPATH>
        </FIELD>
        <FIELD type="AdditionalFields" label="NV_Papel_Cauca1" source-type="AdditionalFields">
          <TAG><![CDATA[#NOVOREGISTO:DISTRIBUICAO[1]:CA:NV_Papel_Cauca1#]]></TAG>
          <VALUE/>
          <XPATH><![CDATA[//CARD/DISTRIBUTIONS/DISTRIBUTION[1]/FIELDS/FIELD[NAME='NV_Papel_Cauca1']/VALUE]]></XPATH>
        </FIELD>
        <FIELD type="AdditionalFields" label="NV_Papel_Caucao" source-type="AdditionalFields">
          <TAG><![CDATA[#NOVOREGISTO:DISTRIBUICAO[1]:CA:NV_Papel_Caucao#]]></TAG>
          <VALUE/>
          <XPATH><![CDATA[//CARD/DISTRIBUTIONS/DISTRIBUTION[1]/FIELDS/FIELD[NAME='NV_Papel_Caucao']/VALUE]]></XPATH>
        </FIELD>
        <FIELD type="AdditionalFields" label="NV_Papel_CP" source-type="AdditionalFields">
          <TAG><![CDATA[#NOVOREGISTO:DISTRIBUICAO[1]:CA:NV_Papel_CP#]]></TAG>
          <VALUE/>
          <XPATH><![CDATA[//CARD/DISTRIBUTIONS/DISTRIBUTION[1]/FIELDS/FIELD[NAME='NV_Papel_CP']/VALUE]]></XPATH>
        </FIELD>
        <FIELD type="AdditionalFields" label="NV_Papel_OU" source-type="AdditionalFields">
          <TAG><![CDATA[#NOVOREGISTO:DISTRIBUICAO[1]:CA:NV_Papel_OU#]]></TAG>
          <VALUE/>
          <XPATH><![CDATA[//CARD/DISTRIBUTIONS/DISTRIBUTION[1]/FIELDS/FIELD[NAME='NV_Papel_OU']/VALUE]]></XPATH>
        </FIELD>
        <FIELD type="AdditionalFields" label="NV_Papel_PRO" source-type="AdditionalFields">
          <TAG><![CDATA[#NOVOREGISTO:DISTRIBUICAO[1]:CA:NV_Papel_PRO#]]></TAG>
          <VALUE/>
          <XPATH><![CDATA[//CARD/DISTRIBUTIONS/DISTRIBUTION[1]/FIELDS/FIELD[NAME='NV_Papel_PRO']/VALUE]]></XPATH>
        </FIELD>
        <FIELD type="AdditionalFields" label="NV_Papel_RS" source-type="AdditionalFields">
          <TAG><![CDATA[#NOVOREGISTO:DISTRIBUICAO[1]:CA:NV_Papel_RS#]]></TAG>
          <VALUE/>
          <XPATH><![CDATA[//CARD/DISTRIBUTIONS/DISTRIBUTION[1]/FIELDS/FIELD[NAME='NV_Papel_RS']/VALUE]]></XPATH>
        </FIELD>
        <FIELD type="AdditionalFields" label="NV_Papel_SIN" source-type="AdditionalFields">
          <TAG><![CDATA[#NOVOREGISTO:DISTRIBUICAO[1]:CA:NV_Papel_SIN#]]></TAG>
          <VALUE/>
          <XPATH><![CDATA[//CARD/DISTRIBUTIONS/DISTRIBUTION[1]/FIELDS/FIELD[NAME='NV_Papel_SIN']/VALUE]]></XPATH>
        </FIELD>
        <FIELD type="AdditionalFields" label="NV_PRODUTO" source-type="AdditionalFields">
          <TAG><![CDATA[#NOVOREGISTO:DISTRIBUICAO[1]:CA:NV_PRODUTO#]]></TAG>
          <VALUE/>
          <XPATH><![CDATA[//CARD/DISTRIBUTIONS/DISTRIBUTION[1]/FIELDS/FIELD[NAME='NV_PRODUTO']/VALUE]]></XPATH>
        </FIELD>
        <FIELD type="AdditionalFields" label="NV_RESP_NEG" source-type="AdditionalFields">
          <TAG><![CDATA[#NOVOREGISTO:DISTRIBUICAO[1]:CA:NV_RESP_NEG#]]></TAG>
          <VALUE/>
          <XPATH><![CDATA[//CARD/DISTRIBUTIONS/DISTRIBUTION[1]/FIELDS/FIELD[NAME='NV_RESP_NEG']/VALUE]]></XPATH>
        </FIELD>
        <FIELD type="AdditionalFields" label="NV_RUB_ORC" source-type="AdditionalFields">
          <TAG><![CDATA[#NOVOREGISTO:DISTRIBUICAO[1]:CA:NV_RUB_ORC#]]></TAG>
          <VALUE/>
          <XPATH><![CDATA[//CARD/DISTRIBUTIONS/DISTRIBUTION[1]/FIELDS/FIELD[NAME='NV_RUB_ORC']/VALUE]]></XPATH>
        </FIELD>
        <FIELD type="AdditionalFields" label="NV_SEP_AMEACAS" source-type="AdditionalFields">
          <TAG><![CDATA[#NOVOREGISTO:DISTRIBUICAO[1]:CA:NV_SEP_AMEACAS#]]></TAG>
          <VALUE/>
          <XPATH><![CDATA[//CARD/DISTRIBUTIONS/DISTRIBUTION[1]/FIELDS/FIELD[NAME='NV_SEP_AMEACAS']/VALUE]]></XPATH>
        </FIELD>
        <FIELD type="AdditionalFields" label="NV_SEP_APOLICE" source-type="AdditionalFields">
          <TAG><![CDATA[#NOVOREGISTO:DISTRIBUICAO[1]:CA:NV_SEP_APOLICE#]]></TAG>
          <VALUE/>
          <XPATH><![CDATA[//CARD/DISTRIBUTIONS/DISTRIBUTION[1]/FIELDS/FIELD[NAME='NV_SEP_APOLICE']/VALUE]]></XPATH>
        </FIELD>
        <FIELD type="AdditionalFields" label="NV_SEP_APRES" source-type="AdditionalFields">
          <TAG><![CDATA[#NOVOREGISTO:DISTRIBUICAO[1]:CA:NV_SEP_APRES#]]></TAG>
          <VALUE/>
          <XPATH><![CDATA[//CARD/DISTRIBUTIONS/DISTRIBUTION[1]/FIELDS/FIELD[NAME='NV_SEP_APRES']/VALUE]]></XPATH>
        </FIELD>
        <FIELD type="AdditionalFields" label="NV_SEP_ASS" source-type="AdditionalFields">
          <TAG><![CDATA[#NOVOREGISTO:DISTRIBUICAO[1]:CA:NV_SEP_ASS#]]></TAG>
          <VALUE/>
          <XPATH><![CDATA[//CARD/DISTRIBUTIONS/DISTRIBUTION[1]/FIELDS/FIELD[NAME='NV_SEP_ASS']/VALUE]]></XPATH>
        </FIELD>
        <FIELD type="AdditionalFields" label="NV_SEP_CA_CP" source-type="AdditionalFields">
          <TAG><![CDATA[#NOVOREGISTO:DISTRIBUICAO[1]:CA:NV_SEP_CA_CP#]]></TAG>
          <VALUE/>
          <XPATH><![CDATA[//CARD/DISTRIBUTIONS/DISTRIBUTION[1]/FIELDS/FIELD[NAME='NV_SEP_CA_CP']/VALUE]]></XPATH>
        </FIELD>
        <FIELD type="AdditionalFields" label="NV_SEP_CAU_APOL" source-type="AdditionalFields">
          <TAG><![CDATA[#NOVOREGISTO:DISTRIBUICAO[1]:CA:NV_SEP_CAU_APOL#]]></TAG>
          <VALUE/>
          <XPATH><![CDATA[//CARD/DISTRIBUTIONS/DISTRIBUTION[1]/FIELDS/FIELD[NAME='NV_SEP_CAU_APOL']/VALUE]]></XPATH>
        </FIELD>
        <FIELD type="AdditionalFields" label="NV_SEP_CAU_PROP" source-type="AdditionalFields">
          <TAG><![CDATA[#NOVOREGISTO:DISTRIBUICAO[1]:CA:NV_SEP_CAU_PROP#]]></TAG>
          <VALUE/>
          <XPATH><![CDATA[//CARD/DISTRIBUTIONS/DISTRIBUTION[1]/FIELDS/FIELD[NAME='NV_SEP_CAU_PROP']/VALUE]]></XPATH>
        </FIELD>
        <FIELD type="AdditionalFields" label="NV_SEP_COM_EXT" source-type="AdditionalFields">
          <TAG><![CDATA[#NOVOREGISTO:DISTRIBUICAO[1]:CA:NV_SEP_COM_EXT#]]></TAG>
          <VALUE/>
          <XPATH><![CDATA[//CARD/DISTRIBUTIONS/DISTRIBUTION[1]/FIELDS/FIELD[NAME='NV_SEP_COM_EXT']/VALUE]]></XPATH>
        </FIELD>
        <FIELD type="AdditionalFields" label="NV_SEP_COM_INT" source-type="AdditionalFields">
          <TAG><![CDATA[#NOVOREGISTO:DISTRIBUICAO[1]:CA:NV_SEP_COM_INT#]]></TAG>
          <VALUE/>
          <XPATH><![CDATA[//CARD/DISTRIBUTIONS/DISTRIBUTION[1]/FIELDS/FIELD[NAME='NV_SEP_COM_INT']/VALUE]]></XPATH>
        </FIELD>
        <FIELD type="AdditionalFields" label="NV_SEP_COMITE" source-type="AdditionalFields">
          <TAG><![CDATA[#NOVOREGISTO:DISTRIBUICAO[1]:CA:NV_SEP_COMITE#]]></TAG>
          <VALUE/>
          <XPATH><![CDATA[//CARD/DISTRIBUTIONS/DISTRIBUTION[1]/FIELDS/FIELD[NAME='NV_SEP_COMITE']/VALUE]]></XPATH>
        </FIELD>
        <FIELD type="AdditionalFields" label="NV_SEP_COMUNIC" source-type="AdditionalFields">
          <TAG><![CDATA[#NOVOREGISTO:DISTRIBUICAO[1]:CA:NV_SEP_COMUNIC#]]></TAG>
          <VALUE/>
          <XPATH><![CDATA[//CARD/DISTRIBUTIONS/DISTRIBUTION[1]/FIELDS/FIELD[NAME='NV_SEP_COMUNIC']/VALUE]]></XPATH>
        </FIELD>
        <FIELD type="AdditionalFields" label="NV_SEP_CONTRATA" source-type="AdditionalFields">
          <TAG><![CDATA[#NOVOREGISTO:DISTRIBUICAO[1]:CA:NV_SEP_CONTRATA#]]></TAG>
          <VALUE/>
          <XPATH><![CDATA[//CARD/DISTRIBUTIONS/DISTRIBUTION[1]/FIELDS/FIELD[NAME='NV_SEP_CONTRATA']/VALUE]]></XPATH>
        </FIELD>
        <FIELD type="AdditionalFields" label="NV_SEP_DJC" source-type="AdditionalFields">
          <TAG><![CDATA[#NOVOREGISTO:DISTRIBUICAO[1]:CA:NV_SEP_DJC#]]></TAG>
          <VALUE/>
          <XPATH><![CDATA[//CARD/DISTRIBUTIONS/DISTRIBUTION[1]/FIELDS/FIELD[NAME='NV_SEP_DJC']/VALUE]]></XPATH>
        </FIELD>
        <FIELD type="AdditionalFields" label="NV_SEP_DJC1" source-type="AdditionalFields">
          <TAG><![CDATA[#NOVOREGISTO:DISTRIBUICAO[1]:CA:NV_SEP_DJC1#]]></TAG>
          <VALUE/>
          <XPATH><![CDATA[//CARD/DISTRIBUTIONS/DISTRIBUTION[1]/FIELDS/FIELD[NAME='NV_SEP_DJC1']/VALUE]]></XPATH>
        </FIELD>
        <FIELD type="AdditionalFields" label="NV_SEP_EVENTOS" source-type="AdditionalFields">
          <TAG><![CDATA[#NOVOREGISTO:DISTRIBUICAO[1]:CA:NV_SEP_EVENTOS#]]></TAG>
          <VALUE/>
          <XPATH><![CDATA[//CARD/DISTRIBUTIONS/DISTRIBUTION[1]/FIELDS/FIELD[NAME='NV_SEP_EVENTOS']/VALUE]]></XPATH>
        </FIELD>
        <FIELD type="AdditionalFields" label="NV_SEP_FOR_DCC" source-type="AdditionalFields">
          <TAG><![CDATA[#NOVOREGISTO:DISTRIBUICAO[1]:CA:NV_SEP_FOR_DCC#]]></TAG>
          <VALUE/>
          <XPATH><![CDATA[//CARD/DISTRIBUTIONS/DISTRIBUTION[1]/FIELDS/FIELD[NAME='NV_SEP_FOR_DCC']/VALUE]]></XPATH>
        </FIELD>
        <FIELD type="AdditionalFields" label="NV_SEP_FORM_URH" source-type="AdditionalFields">
          <TAG><![CDATA[#NOVOREGISTO:DISTRIBUICAO[1]:CA:NV_SEP_FORM_URH#]]></TAG>
          <VALUE/>
          <XPATH><![CDATA[//CARD/DISTRIBUTIONS/DISTRIBUTION[1]/FIELDS/FIELD[NAME='NV_SEP_FORM_URH']/VALUE]]></XPATH>
        </FIELD>
        <FIELD type="AdditionalFields" label="NV_SEP_GAU" source-type="AdditionalFields">
          <TAG><![CDATA[#NOVOREGISTO:DISTRIBUICAO[1]:CA:NV_SEP_GAU#]]></TAG>
          <VALUE/>
          <XPATH><![CDATA[//CARD/DISTRIBUTIONS/DISTRIBUTION[1]/FIELDS/FIELD[NAME='NV_SEP_GAU']/VALUE]]></XPATH>
        </FIELD>
        <FIELD type="AdditionalFields" label="NV_SEP_GES_ENT" source-type="AdditionalFields">
          <TAG><![CDATA[#NOVOREGISTO:DISTRIBUICAO[1]:CA:NV_SEP_GES_ENT#]]></TAG>
          <VALUE/>
          <XPATH><![CDATA[//CARD/DISTRIBUTIONS/DISTRIBUTION[1]/FIELDS/FIELD[NAME='NV_SEP_GES_ENT']/VALUE]]></XPATH>
        </FIELD>
        <FIELD type="AdditionalFields" label="NV_SEP_GES_RIS" source-type="AdditionalFields">
          <TAG><![CDATA[#NOVOREGISTO:DISTRIBUICAO[1]:CA:NV_SEP_GES_RIS#]]></TAG>
          <VALUE/>
          <XPATH><![CDATA[//CARD/DISTRIBUTIONS/DISTRIBUTION[1]/FIELDS/FIELD[NAME='NV_SEP_GES_RIS']/VALUE]]></XPATH>
        </FIELD>
        <FIELD type="AdditionalFields" label="NV_SEP_GRIC" source-type="AdditionalFields">
          <TAG><![CDATA[#NOVOREGISTO:DISTRIBUICAO[1]:CA:NV_SEP_GRIC#]]></TAG>
          <VALUE/>
          <XPATH><![CDATA[//CARD/DISTRIBUTIONS/DISTRIBUTION[1]/FIELDS/FIELD[NAME='NV_SEP_GRIC']/VALUE]]></XPATH>
        </FIELD>
        <FIELD type="AdditionalFields" label="NV_SEP_INT" source-type="AdditionalFields">
          <TAG><![CDATA[#NOVOREGISTO:DISTRIBUICAO[1]:CA:NV_SEP_INT#]]></TAG>
          <VALUE/>
          <XPATH><![CDATA[//CARD/DISTRIBUTIONS/DISTRIBUTION[1]/FIELDS/FIELD[NAME='NV_SEP_INT']/VALUE]]></XPATH>
        </FIELD>
        <FIELD type="AdditionalFields" label="NV_SEP_INTERFAC" source-type="AdditionalFields">
          <TAG><![CDATA[#NOVOREGISTO:DISTRIBUICAO[1]:CA:NV_SEP_INTERFAC#]]></TAG>
          <VALUE/>
          <XPATH><![CDATA[//CARD/DISTRIBUTIONS/DISTRIBUTION[1]/FIELDS/FIELD[NAME='NV_SEP_INTERFAC']/VALUE]]></XPATH>
        </FIELD>
        <FIELD type="AdditionalFields" label="NV_SEP_MEDIADOR" source-type="AdditionalFields">
          <TAG><![CDATA[#NOVOREGISTO:DISTRIBUICAO[1]:CA:NV_SEP_MEDIADOR#]]></TAG>
          <VALUE/>
          <XPATH><![CDATA[//CARD/DISTRIBUTIONS/DISTRIBUTION[1]/FIELDS/FIELD[NAME='NV_SEP_MEDIADOR']/VALUE]]></XPATH>
        </FIELD>
        <FIELD type="AdditionalFields" label="NV_SEP_OU" source-type="AdditionalFields">
          <TAG><![CDATA[#NOVOREGISTO:DISTRIBUICAO[1]:CA:NV_SEP_OU#]]></TAG>
          <VALUE/>
          <XPATH><![CDATA[//CARD/DISTRIBUTIONS/DISTRIBUTION[1]/FIELDS/FIELD[NAME='NV_SEP_OU']/VALUE]]></XPATH>
        </FIELD>
        <FIELD type="AdditionalFields" label="NV_SEP_PAG" source-type="AdditionalFields">
          <TAG><![CDATA[#NOVOREGISTO:DISTRIBUICAO[1]:CA:NV_SEP_PAG#]]></TAG>
          <VALUE/>
          <XPATH><![CDATA[//CARD/DISTRIBUTIONS/DISTRIBUTION[1]/FIELDS/FIELD[NAME='NV_SEP_PAG']/VALUE]]></XPATH>
        </FIELD>
        <FIELD type="AdditionalFields" label="NV_SEP_PED_DSI" source-type="AdditionalFields">
          <TAG><![CDATA[#NOVOREGISTO:DISTRIBUICAO[1]:CA:NV_SEP_PED_DSI#]]></TAG>
          <VALUE/>
          <XPATH><![CDATA[//CARD/DISTRIBUTIONS/DISTRIBUTION[1]/FIELDS/FIELD[NAME='NV_SEP_PED_DSI']/VALUE]]></XPATH>
        </FIELD>
        <FIELD type="AdditionalFields" label="NV_SEP_PED_PROJ" source-type="AdditionalFields">
          <TAG><![CDATA[#NOVOREGISTO:DISTRIBUICAO[1]:CA:NV_SEP_PED_PROJ#]]></TAG>
          <VALUE/>
          <XPATH><![CDATA[//CARD/DISTRIBUTIONS/DISTRIBUTION[1]/FIELDS/FIELD[NAME='NV_SEP_PED_PROJ']/VALUE]]></XPATH>
        </FIELD>
        <FIELD type="AdditionalFields" label="NV_SEP_PIC" source-type="AdditionalFields">
          <TAG><![CDATA[#NOVOREGISTO:DISTRIBUICAO[1]:CA:NV_SEP_PIC#]]></TAG>
          <VALUE/>
          <XPATH><![CDATA[//CARD/DISTRIBUTIONS/DISTRIBUTION[1]/FIELDS/FIELD[NAME='NV_SEP_PIC']/VALUE]]></XPATH>
        </FIELD>
        <FIELD type="AdditionalFields" label="NV_SEP_PL_FORM" source-type="AdditionalFields">
          <TAG><![CDATA[#NOVOREGISTO:DISTRIBUICAO[1]:CA:NV_SEP_PL_FORM#]]></TAG>
          <VALUE/>
          <XPATH><![CDATA[//CARD/DISTRIBUTIONS/DISTRIBUTION[1]/FIELDS/FIELD[NAME='NV_SEP_PL_FORM']/VALUE]]></XPATH>
        </FIELD>
        <FIELD type="AdditionalFields" label="NV_SEP_PLANO" source-type="AdditionalFields">
          <TAG><![CDATA[#NOVOREGISTO:DISTRIBUICAO[1]:CA:NV_SEP_PLANO#]]></TAG>
          <VALUE/>
          <XPATH><![CDATA[//CARD/DISTRIBUTIONS/DISTRIBUTION[1]/FIELDS/FIELD[NAME='NV_SEP_PLANO']/VALUE]]></XPATH>
        </FIELD>
        <FIELD type="AdditionalFields" label="NV_SEP_PROC" source-type="AdditionalFields">
          <TAG><![CDATA[#NOVOREGISTO:DISTRIBUICAO[1]:CA:NV_SEP_PROC#]]></TAG>
          <VALUE/>
          <XPATH><![CDATA[//CARD/DISTRIBUTIONS/DISTRIBUTION[1]/FIELDS/FIELD[NAME='NV_SEP_PROC']/VALUE]]></XPATH>
        </FIELD>
        <FIELD type="AdditionalFields" label="NV_SEP_PRODUTO" source-type="AdditionalFields">
          <TAG><![CDATA[#NOVOREGISTO:DISTRIBUICAO[1]:CA:NV_SEP_PRODUTO#]]></TAG>
          <VALUE/>
          <XPATH><![CDATA[//CARD/DISTRIBUTIONS/DISTRIBUTION[1]/FIELDS/FIELD[NAME='NV_SEP_PRODUTO']/VALUE]]></XPATH>
        </FIELD>
        <FIELD type="AdditionalFields" label="NV_SEP_PROJ_DSI" source-type="AdditionalFields">
          <TAG><![CDATA[#NOVOREGISTO:DISTRIBUICAO[1]:CA:NV_SEP_PROJ_DSI#]]></TAG>
          <VALUE/>
          <XPATH><![CDATA[//CARD/DISTRIBUTIONS/DISTRIBUTION[1]/FIELDS/FIELD[NAME='NV_SEP_PROJ_DSI']/VALUE]]></XPATH>
        </FIELD>
        <FIELD type="AdditionalFields" label="NV_SEP_PROPOSTA" source-type="AdditionalFields">
          <TAG><![CDATA[#NOVOREGISTO:DISTRIBUICAO[1]:CA:NV_SEP_PROPOSTA#]]></TAG>
          <VALUE/>
          <XPATH><![CDATA[//CARD/DISTRIBUTIONS/DISTRIBUTION[1]/FIELDS/FIELD[NAME='NV_SEP_PROPOSTA']/VALUE]]></XPATH>
        </FIELD>
        <FIELD type="AdditionalFields" label="NV_SEP_R_GR_R" source-type="AdditionalFields">
          <TAG><![CDATA[#NOVOREGISTO:DISTRIBUICAO[1]:CA:NV_SEP_R_GR_R#]]></TAG>
          <VALUE/>
          <XPATH><![CDATA[//CARD/DISTRIBUTIONS/DISTRIBUTION[1]/FIELDS/FIELD[NAME='NV_SEP_R_GR_R']/VALUE]]></XPATH>
        </FIELD>
        <FIELD type="AdditionalFields" label="NV_SEP_R_GR_S" source-type="AdditionalFields">
          <TAG><![CDATA[#NOVOREGISTO:DISTRIBUICAO[1]:CA:NV_SEP_R_GR_S#]]></TAG>
          <VALUE/>
          <XPATH><![CDATA[//CARD/DISTRIBUTIONS/DISTRIBUTION[1]/FIELDS/FIELD[NAME='NV_SEP_R_GR_S']/VALUE]]></XPATH>
        </FIELD>
        <FIELD type="AdditionalFields" label="NV_SEP_RATING" source-type="AdditionalFields">
          <TAG><![CDATA[#NOVOREGISTO:DISTRIBUICAO[1]:CA:NV_SEP_RATING#]]></TAG>
          <VALUE/>
          <XPATH><![CDATA[//CARD/DISTRIBUTIONS/DISTRIBUTION[1]/FIELDS/FIELD[NAME='NV_SEP_RATING']/VALUE]]></XPATH>
        </FIELD>
        <FIELD type="AdditionalFields" label="NV_SEP_RECRUT" source-type="AdditionalFields">
          <TAG><![CDATA[#NOVOREGISTO:DISTRIBUICAO[1]:CA:NV_SEP_RECRUT#]]></TAG>
          <VALUE/>
          <XPATH><![CDATA[//CARD/DISTRIBUTIONS/DISTRIBUTION[1]/FIELDS/FIELD[NAME='NV_SEP_RECRUT']/VALUE]]></XPATH>
        </FIELD>
        <FIELD type="AdditionalFields" label="NV_SEP_REP" source-type="AdditionalFields">
          <TAG><![CDATA[#NOVOREGISTO:DISTRIBUICAO[1]:CA:NV_SEP_REP#]]></TAG>
          <VALUE/>
          <XPATH><![CDATA[//CARD/DISTRIBUTIONS/DISTRIBUTION[1]/FIELDS/FIELD[NAME='NV_SEP_REP']/VALUE]]></XPATH>
        </FIELD>
        <FIELD type="AdditionalFields" label="NV_SEP_REUNIAO" source-type="AdditionalFields">
          <TAG><![CDATA[#NOVOREGISTO:DISTRIBUICAO[1]:CA:NV_SEP_REUNIAO#]]></TAG>
          <VALUE/>
          <XPATH><![CDATA[//CARD/DISTRIBUTIONS/DISTRIBUTION[1]/FIELDS/FIELD[NAME='NV_SEP_REUNIAO']/VALUE]]></XPATH>
        </FIELD>
        <FIELD type="AdditionalFields" label="NV_SEP_REUNIAO1" source-type="AdditionalFields">
          <TAG><![CDATA[#NOVOREGISTO:DISTRIBUICAO[1]:CA:NV_SEP_REUNIAO1#]]></TAG>
          <VALUE/>
          <XPATH><![CDATA[//CARD/DISTRIBUTIONS/DISTRIBUTION[1]/FIELDS/FIELD[NAME='NV_SEP_REUNIAO1']/VALUE]]></XPATH>
        </FIELD>
        <FIELD type="AdditionalFields" label="NV_SEP_REUNIAO2" source-type="AdditionalFields">
          <TAG><![CDATA[#NOVOREGISTO:DISTRIBUICAO[1]:CA:NV_SEP_REUNIAO2#]]></TAG>
          <VALUE/>
          <XPATH><![CDATA[//CARD/DISTRIBUTIONS/DISTRIBUTION[1]/FIELDS/FIELD[NAME='NV_SEP_REUNIAO2']/VALUE]]></XPATH>
        </FIELD>
        <FIELD type="AdditionalFields" label="NV_SEP_RS" source-type="AdditionalFields">
          <TAG><![CDATA[#NOVOREGISTO:DISTRIBUICAO[1]:CA:NV_SEP_RS#]]></TAG>
          <VALUE/>
          <XPATH><![CDATA[//CARD/DISTRIBUTIONS/DISTRIBUTION[1]/FIELDS/FIELD[NAME='NV_SEP_RS']/VALUE]]></XPATH>
        </FIELD>
        <FIELD type="AdditionalFields" label="NV_SEP_SINISTRO" source-type="AdditionalFields">
          <TAG><![CDATA[#NOVOREGISTO:DISTRIBUICAO[1]:CA:NV_SEP_SINISTRO#]]></TAG>
          <VALUE/>
          <XPATH><![CDATA[//CARD/DISTRIBUTIONS/DISTRIBUTION[1]/FIELDS/FIELD[NAME='NV_SEP_SINISTRO']/VALUE]]></XPATH>
        </FIELD>
        <FIELD type="AdditionalFields" label="NV_SEP_URH" source-type="AdditionalFields">
          <TAG><![CDATA[#NOVOREGISTO:DISTRIBUICAO[1]:CA:NV_SEP_URH#]]></TAG>
          <VALUE/>
          <XPATH><![CDATA[//CARD/DISTRIBUTIONS/DISTRIBUTION[1]/FIELDS/FIELD[NAME='NV_SEP_URH']/VALUE]]></XPATH>
        </FIELD>
        <FIELD type="AdditionalFields" label="NV_SEP_URH1" source-type="AdditionalFields">
          <TAG><![CDATA[#NOVOREGISTO:DISTRIBUICAO[1]:CA:NV_SEP_URH1#]]></TAG>
          <VALUE/>
          <XPATH><![CDATA[//CARD/DISTRIBUTIONS/DISTRIBUTION[1]/FIELDS/FIELD[NAME='NV_SEP_URH1']/VALUE]]></XPATH>
        </FIELD>
        <FIELD type="AdditionalFields" label="NV_SEP_VIAG" source-type="AdditionalFields">
          <TAG><![CDATA[#NOVOREGISTO:DISTRIBUICAO[1]:CA:NV_SEP_VIAG#]]></TAG>
          <VALUE/>
          <XPATH><![CDATA[//CARD/DISTRIBUTIONS/DISTRIBUTION[1]/FIELDS/FIELD[NAME='NV_SEP_VIAG']/VALUE]]></XPATH>
        </FIELD>
        <FIELD type="AdditionalFields" label="NV_SIST_ORI_DOC" source-type="AdditionalFields">
          <TAG><![CDATA[#NOVOREGISTO:DISTRIBUICAO[1]:CA:NV_SIST_ORI_DOC#]]></TAG>
          <VALUE/>
          <XPATH><![CDATA[//CARD/DISTRIBUTIONS/DISTRIBUTION[1]/FIELDS/FIELD[NAME='NV_SIST_ORI_DOC']/VALUE]]></XPATH>
        </FIELD>
        <FIELD type="AdditionalFields" label="NV_SISTEMA" source-type="AdditionalFields">
          <TAG><![CDATA[#NOVOREGISTO:DISTRIBUICAO[1]:CA:NV_SISTEMA#]]></TAG>
          <VALUE/>
          <XPATH><![CDATA[//CARD/DISTRIBUTIONS/DISTRIBUTION[1]/FIELDS/FIELD[NAME='NV_SISTEMA']/VALUE]]></XPATH>
        </FIELD>
        <FIELD type="AdditionalFields" label="NV_SUB_TEMA" source-type="AdditionalFields">
          <TAG><![CDATA[#NOVOREGISTO:DISTRIBUICAO[1]:CA:NV_SUB_TEMA#]]></TAG>
          <VALUE/>
          <XPATH><![CDATA[//CARD/DISTRIBUTIONS/DISTRIBUTION[1]/FIELDS/FIELD[NAME='NV_SUB_TEMA']/VALUE]]></XPATH>
        </FIELD>
        <FIELD type="AdditionalFields" label="NV_TEMA" source-type="AdditionalFields">
          <TAG><![CDATA[#NOVOREGISTO:DISTRIBUICAO[1]:CA:NV_TEMA#]]></TAG>
          <VALUE/>
          <XPATH><![CDATA[//CARD/DISTRIBUTIONS/DISTRIBUTION[1]/FIELDS/FIELD[NAME='NV_TEMA']/VALUE]]></XPATH>
        </FIELD>
        <FIELD type="AdditionalFields" label="NV_TIP_PUB" source-type="AdditionalFields">
          <TAG><![CDATA[#NOVOREGISTO:DISTRIBUICAO[1]:CA:NV_TIP_PUB#]]></TAG>
          <VALUE/>
          <XPATH><![CDATA[//CARD/DISTRIBUTIONS/DISTRIBUTION[1]/FIELDS/FIELD[NAME='NV_TIP_PUB']/VALUE]]></XPATH>
        </FIELD>
        <FIELD type="AdditionalFields" label="NV_TIPO" source-type="AdditionalFields">
          <TAG><![CDATA[#NOVOREGISTO:DISTRIBUICAO[1]:CA:NV_TIPO#]]></TAG>
          <VALUE/>
          <XPATH><![CDATA[//CARD/DISTRIBUTIONS/DISTRIBUTION[1]/FIELDS/FIELD[NAME='NV_TIPO']/VALUE]]></XPATH>
        </FIELD>
        <FIELD type="AdditionalFields" label="NV_TIPO_COMUN" source-type="AdditionalFields">
          <TAG><![CDATA[#NOVOREGISTO:DISTRIBUICAO[1]:CA:NV_TIPO_COMUN#]]></TAG>
          <VALUE/>
          <XPATH><![CDATA[//CARD/DISTRIBUTIONS/DISTRIBUTION[1]/FIELDS/FIELD[NAME='NV_TIPO_COMUN']/VALUE]]></XPATH>
        </FIELD>
        <FIELD type="AdditionalFields" label="NV_TIPO_ENT" source-type="AdditionalFields">
          <TAG><![CDATA[#NOVOREGISTO:DISTRIBUICAO[1]:CA:NV_TIPO_ENT#]]></TAG>
          <VALUE/>
          <XPATH><![CDATA[//CARD/DISTRIBUTIONS/DISTRIBUTION[1]/FIELDS/FIELD[NAME='NV_TIPO_ENT']/VALUE]]></XPATH>
        </FIELD>
        <FIELD type="AdditionalFields" label="NV_TIPO_ENT_DI1" source-type="AdditionalFields">
          <TAG><![CDATA[#NOVOREGISTO:DISTRIBUICAO[1]:CA:NV_TIPO_ENT_DI1#]]></TAG>
          <VALUE/>
          <XPATH><![CDATA[//CARD/DISTRIBUTIONS/DISTRIBUTION[1]/FIELDS/FIELD[NAME='NV_TIPO_ENT_DI1']/VALUE]]></XPATH>
        </FIELD>
        <FIELD type="AdditionalFields" label="NV_TIPO_ENT_DIT" source-type="AdditionalFields">
          <TAG><![CDATA[#NOVOREGISTO:DISTRIBUICAO[1]:CA:NV_TIPO_ENT_DIT#]]></TAG>
          <VALUE/>
          <XPATH><![CDATA[//CARD/DISTRIBUTIONS/DISTRIBUTION[1]/FIELDS/FIELD[NAME='NV_TIPO_ENT_DIT']/VALUE]]></XPATH>
        </FIELD>
        <FIELD type="AdditionalFields" label="NV_TIPO_EVENTO" source-type="AdditionalFields">
          <TAG><![CDATA[#NOVOREGISTO:DISTRIBUICAO[1]:CA:NV_TIPO_EVENTO#]]></TAG>
          <VALUE/>
          <XPATH><![CDATA[//CARD/DISTRIBUTIONS/DISTRIBUTION[1]/FIELDS/FIELD[NAME='NV_TIPO_EVENTO']/VALUE]]></XPATH>
        </FIELD>
        <FIELD type="AdditionalFields" label="NV_TIPO_RES" source-type="AdditionalFields">
          <TAG><![CDATA[#NOVOREGISTO:DISTRIBUICAO[1]:CA:NV_TIPO_RES#]]></TAG>
          <VALUE/>
          <XPATH><![CDATA[//CARD/DISTRIBUTIONS/DISTRIBUTION[1]/FIELDS/FIELD[NAME='NV_TIPO_RES']/VALUE]]></XPATH>
        </FIELD>
        <FIELD type="AdditionalFields" label="NV_TITULO" source-type="AdditionalFields">
          <TAG><![CDATA[#NOVOREGISTO:DISTRIBUICAO[1]:CA:NV_TITULO#]]></TAG>
          <VALUE/>
          <XPATH><![CDATA[//CARD/DISTRIBUTIONS/DISTRIBUTION[1]/FIELDS/FIELD[NAME='NV_TITULO']/VALUE]]></XPATH>
        </FIELD>
        <FIELD type="AdditionalFields" label="NV_UTILIZADOR" source-type="AdditionalFields">
          <TAG><![CDATA[#NOVOREGISTO:DISTRIBUICAO[1]:CA:NV_UTILIZADOR#]]></TAG>
          <VALUE/>
          <XPATH><![CDATA[//CARD/DISTRIBUTIONS/DISTRIBUTION[1]/FIELDS/FIELD[NAME='NV_UTILIZADOR']/VALUE]]></XPATH>
        </FIELD>
        <FIELD type="AdditionalFields" label="NV_VALIDA" source-type="AdditionalFields">
          <TAG><![CDATA[#NOVOREGISTO:DISTRIBUICAO[1]:CA:NV_VALIDA#]]></TAG>
          <VALUE/>
          <XPATH><![CDATA[//CARD/DISTRIBUTIONS/DISTRIBUTION[1]/FIELDS/FIELD[NAME='NV_VALIDA']/VALUE]]></XPATH>
        </FIELD>
        <FIELD type="AdditionalFields" label="NV_COD_RIS" source-type="AdditionalFields">
          <TAG><![CDATA[#NOVOREGISTO:DISTRIBUICAO[1]:CA:NV_COD_RIS#]]></TAG>
          <VALUE/>
          <XPATH><![CDATA[//CARD/DISTRIBUTIONS/DISTRIBUTION[1]/FIELDS/FIELD[NAME='NV_COD_RIS']/VALUE]]></XPATH>
        </FIELD>
        <FIELD type="AdditionalFields" label="NV_CLB_DIT" source-type="AdditionalFields">
          <TAG><![CDATA[#NOVOREGISTO:DISTRIBUICAO[1]:CA:NV_CLB_DIT#]]></TAG>
          <VALUE/>
          <XPATH><![CDATA[//CARD/DISTRIBUTIONS/DISTRIBUTION[1]/FIELDS/FIELD[NAME='NV_CLB_DIT']/VALUE]]></XPATH>
        </FIELD>
        <FIELD type="AdditionalFields" label="NV_SEP_DJC_ATJ" source-type="AdditionalFields">
          <TAG><![CDATA[#NOVOREGISTO:DISTRIBUICAO[1]:CA:NV_SEP_DJC_ATJ#]]></TAG>
          <VALUE/>
          <XPATH><![CDATA[//CARD/DISTRIBUTIONS/DISTRIBUTION[1]/FIELDS/FIELD[NAME='NV_SEP_DJC_ATJ']/VALUE]]></XPATH>
        </FIELD>
        <FIELD type="AdditionalFields" label="NV_SEP_DJC_PROD" source-type="AdditionalFields">
          <TAG><![CDATA[#NOVOREGISTO:DISTRIBUICAO[1]:CA:NV_SEP_DJC_PROD#]]></TAG>
          <VALUE/>
          <XPATH><![CDATA[//CARD/DISTRIBUTIONS/DISTRIBUTION[1]/FIELDS/FIELD[NAME='NV_SEP_DJC_PROD']/VALUE]]></XPATH>
        </FIELD>
        <FIELD type="AdditionalFields" label="NV_SEP_FORNECED" source-type="AdditionalFields">
          <TAG><![CDATA[#NOVOREGISTO:DISTRIBUICAO[1]:CA:NV_SEP_FORNECED#]]></TAG>
          <VALUE/>
          <XPATH><![CDATA[//CARD/DISTRIBUTIONS/DISTRIBUTION[1]/FIELDS/FIELD[NAME='NV_SEP_FORNECED']/VALUE]]></XPATH>
        </FIELD>
        <FIELD type="AdditionalFields" label="NV_TIPO_DESTINA" source-type="AdditionalFields">
          <TAG><![CDATA[#NOVOREGISTO:DISTRIBUICAO[1]:CA:NV_TIPO_DESTINA#]]></TAG>
          <VALUE/>
          <XPATH><![CDATA[//CARD/DISTRIBUTIONS/DISTRIBUTION[1]/FIELDS/FIELD[NAME='NV_TIPO_DESTINA']/VALUE]]></XPATH>
        </FIELD>
        <FIELD type="AdditionalFields" label="NV_TIPO_DOC" source-type="AdditionalFields">
          <TAG><![CDATA[#NOVOREGISTO:DISTRIBUICAO[1]:CA:NV_TIPO_DOC#]]></TAG>
          <VALUE/>
          <XPATH><![CDATA[//CARD/DISTRIBUTIONS/DISTRIBUTION[1]/FIELDS/FIELD[NAME='NV_TIPO_DOC']/VALUE]]></XPATH>
        </FIELD>
        <FIELD type="AdditionalFields" label="NV_URL" source-type="AdditionalFields">
          <TAG><![CDATA[#NOVOREGISTO:DISTRIBUICAO[1]:CA:NV_URL#]]></TAG>
          <VALUE/>
          <XPATH><![CDATA[//CARD/DISTRIBUTIONS/DISTRIBUTION[1]/FIELDS/FIELD[NAME='NV_URL']/VALUE]]></XPATH>
        </FIELD>
        <FIELD type="AdditionalFields" label="NV_Papel_80" source-type="AdditionalFields">
          <TAG><![CDATA[#NOVOREGISTO:DISTRIBUICAO[1]:CA:NV_Papel_80#]]></TAG>
          <VALUE/>
          <XPATH><![CDATA[//CARD/DISTRIBUTIONS/DISTRIBUTION[1]/FIELDS/FIELD[NAME='NV_Papel_80']/VALUE]]></XPATH>
        </FIELD>
        <FIELD type="AdditionalFields" label="NV_PB_N_PROC" source-type="AdditionalFields">
          <TAG><![CDATA[#NOVOREGISTO:DISTRIBUICAO[1]:CA:NV_PB_N_PROC#]]></TAG>
          <VALUE/>
          <XPATH><![CDATA[//CARD/DISTRIBUTIONS/DISTRIBUTION[1]/FIELDS/FIELD[NAME='NV_PB_N_PROC']/VALUE]]></XPATH>
        </FIELD>
        <FIELD type="AdditionalFields" label="NV_PB_TP_PROC" source-type="AdditionalFields">
          <TAG><![CDATA[#NOVOREGISTO:DISTRIBUICAO[1]:CA:NV_PB_TP_PROC#]]></TAG>
          <VALUE/>
          <XPATH><![CDATA[//CARD/DISTRIBUTIONS/DISTRIBUTION[1]/FIELDS/FIELD[NAME='NV_PB_TP_PROC']/VALUE]]></XPATH>
        </FIELD>
        <FIELD type="AdditionalFields" label="NV_TIPO_DOC_NN" source-type="AdditionalFields">
          <TAG><![CDATA[#NOVOREGISTO:DISTRIBUICAO[1]:CA:NV_TIPO_DOC_NN#]]></TAG>
          <VALUE/>
          <XPATH><![CDATA[//CARD/DISTRIBUTIONS/DISTRIBUTION[1]/FIELDS/FIELD[NAME='NV_TIPO_DOC_NN']/VALUE]]></XPATH>
        </FIELD>
        <FIELD type="AdditionalFields" label="NV_TIPO_DOC_COT" source-type="AdditionalFields">
          <TAG><![CDATA[#NOVOREGISTO:DISTRIBUICAO[1]:CA:NV_TIPO_DOC_COT#]]></TAG>
          <VALUE/>
          <XPATH><![CDATA[//CARD/DISTRIBUTIONS/DISTRIBUTION[1]/FIELDS/FIELD[NAME='NV_TIPO_DOC_COT']/VALUE]]></XPATH>
        </FIELD>
        <FIELD type="AdditionalFields" label="NV_PB_N_COT" source-type="AdditionalFields">
          <TAG><![CDATA[#NOVOREGISTO:DISTRIBUICAO[1]:CA:NV_PB_N_COT#]]></TAG>
          <VALUE/>
          <XPATH><![CDATA[//CARD/DISTRIBUTIONS/DISTRIBUTION[1]/FIELDS/FIELD[NAME='NV_PB_N_COT']/VALUE]]></XPATH>
        </FIELD>
        <FIELD type="AdditionalFields" label="NV_ATIVO" source-type="AdditionalFields">
          <TAG><![CDATA[#NOVOREGISTO:DISTRIBUICAO[1]:CA:NV_ATIVO#]]></TAG>
          <VALUE/>
          <XPATH><![CDATA[//CARD/DISTRIBUTIONS/DISTRIBUTION[1]/FIELDS/FIELD[NAME='NV_ATIVO']/VALUE]]></XPATH>
        </FIELD>
        <FIELD type="AdditionalFields" label="NV_CANAL" source-type="AdditionalFields">
          <TAG><![CDATA[#NOVOREGISTO:DISTRIBUICAO[1]:CA:NV_CANAL#]]></TAG>
          <VALUE/>
          <XPATH><![CDATA[//CARD/DISTRIBUTIONS/DISTRIBUTION[1]/FIELDS/FIELD[NAME='NV_CANAL']/VALUE]]></XPATH>
        </FIELD>
        <FIELD type="AdditionalFields" label="NV_PapeL_MEDIAD" source-type="AdditionalFields">
          <TAG><![CDATA[#NOVOREGISTO:DISTRIBUICAO[1]:CA:NV_PapeL_MEDIAD#]]></TAG>
          <VALUE/>
          <XPATH><![CDATA[//CARD/DISTRIBUTIONS/DISTRIBUTION[1]/FIELDS/FIELD[NAME='NV_PapeL_MEDIAD']/VALUE]]></XPATH>
        </FIELD>
        <FIELD type="AdditionalFields" label="NV_HR_REUNIAO" source-type="AdditionalFields">
          <TAG><![CDATA[#NOVOREGISTO:DISTRIBUICAO[1]:CA:NV_HR_REUNIAO#]]></TAG>
          <VALUE/>
          <XPATH><![CDATA[//CARD/DISTRIBUTIONS/DISTRIBUTION[1]/FIELDS/FIELD[NAME='NV_HR_REUNIAO']/VALUE]]></XPATH>
        </FIELD>
        <FIELD type="AdditionalFields" label="NV_DT_DOC" source-type="AdditionalFields">
          <TAG><![CDATA[#NOVOREGISTO:DISTRIBUICAO[1]:CA:NV_DT_DOC#]]></TAG>
          <VALUE/>
          <XPATH><![CDATA[//CARD/DISTRIBUTIONS/DISTRIBUTION[1]/FIELDS/FIELD[NAME='NV_DT_DOC']/VALUE]]></XPATH>
        </FIELD>
        <FIELD type="AdditionalFields" label="NV_N_DOC" source-type="AdditionalFields">
          <TAG><![CDATA[#NOVOREGISTO:DISTRIBUICAO[1]:CA:NV_N_DOC#]]></TAG>
          <VALUE/>
          <XPATH><![CDATA[//CARD/DISTRIBUTIONS/DISTRIBUTION[1]/FIELDS/FIELD[NAME='NV_N_DOC']/VALUE]]></XPATH>
        </FIELD>
        <FIELD type="AdditionalFields" label="NV_N_DOC_SAGE" source-type="AdditionalFields">
          <TAG><![CDATA[#NOVOREGISTO:DISTRIBUICAO[1]:CA:NV_N_DOC_SAGE#]]></TAG>
          <VALUE/>
          <XPATH><![CDATA[//CARD/DISTRIBUTIONS/DISTRIBUTION[1]/FIELDS/FIELD[NAME='NV_N_DOC_SAGE']/VALUE]]></XPATH>
        </FIELD>
        <FIELD type="AdditionalFields" label="NV_VAL_DOC" source-type="AdditionalFields">
          <TAG><![CDATA[#NOVOREGISTO:DISTRIBUICAO[1]:CA:NV_VAL_DOC#]]></TAG>
          <VALUE/>
          <XPATH><![CDATA[//CARD/DISTRIBUTIONS/DISTRIBUTION[1]/FIELDS/FIELD[NAME='NV_VAL_DOC']/VALUE]]></XPATH>
        </FIELD>
        <FIELD type="AdditionalFields" label="NV_ID_SAGE" source-type="AdditionalFields">
          <TAG><![CDATA[#NOVOREGISTO:DISTRIBUICAO[1]:CA:NV_ID_SAGE#]]></TAG>
          <VALUE/>
          <XPATH><![CDATA[//CARD/DISTRIBUTIONS/DISTRIBUTION[1]/FIELDS/FIELD[NAME='NV_ID_SAGE']/VALUE]]></XPATH>
        </FIELD>
        <FIELD type="AdditionalFields" label="NV_T_COMPRA" source-type="AdditionalFields">
          <TAG><![CDATA[#NOVOREGISTO:DISTRIBUICAO[1]:CA:NV_T_COMPRA#]]></TAG>
          <VALUE/>
          <XPATH><![CDATA[//CARD/DISTRIBUTIONS/DISTRIBUTION[1]/FIELDS/FIELD[NAME='NV_T_COMPRA']/VALUE]]></XPATH>
        </FIELD>
        <FIELD type="AdditionalFields" label="NV_ESTABEL" source-type="AdditionalFields">
          <TAG><![CDATA[#NOVOREGISTO:DISTRIBUICAO[1]:CA:NV_ESTABEL#]]></TAG>
          <VALUE/>
          <XPATH><![CDATA[//CARD/DISTRIBUTIONS/DISTRIBUTION[1]/FIELDS/FIELD[NAME='NV_ESTABEL']/VALUE]]></XPATH>
        </FIELD>
        <FIELD type="AdditionalFields" label="NV_C_UTILIZ" source-type="AdditionalFields">
          <TAG><![CDATA[#NOVOREGISTO:DISTRIBUICAO[1]:CA:NV_C_UTILIZ#]]></TAG>
          <VALUE/>
          <XPATH><![CDATA[//CARD/DISTRIBUTIONS/DISTRIBUTION[1]/FIELDS/FIELD[NAME='NV_C_UTILIZ']/VALUE]]></XPATH>
        </FIELD>
        <FIELD type="AdditionalFields" label="NV_C_PROD" source-type="AdditionalFields">
          <TAG><![CDATA[#NOVOREGISTO:DISTRIBUICAO[1]:CA:NV_C_PROD#]]></TAG>
          <VALUE/>
          <XPATH><![CDATA[//CARD/DISTRIBUTIONS/DISTRIBUTION[1]/FIELDS/FIELD[NAME='NV_C_PROD']/VALUE]]></XPATH>
        </FIELD>
        <FIELD type="AdditionalFields" label="NV_C_CUSTO" source-type="AdditionalFields">
          <TAG><![CDATA[#NOVOREGISTO:DISTRIBUICAO[1]:CA:NV_C_CUSTO#]]></TAG>
          <VALUE/>
          <XPATH><![CDATA[//CARD/DISTRIBUTIONS/DISTRIBUTION[1]/FIELDS/FIELD[NAME='NV_C_CUSTO']/VALUE]]></XPATH>
        </FIELD>
        <FIELD type="AdditionalFields" label="NV_ARTIGO" source-type="AdditionalFields">
          <TAG><![CDATA[#NOVOREGISTO:DISTRIBUICAO[1]:CA:NV_ARTIGO#]]></TAG>
          <VALUE/>
          <XPATH><![CDATA[//CARD/DISTRIBUTIONS/DISTRIBUTION[1]/FIELDS/FIELD[NAME='NV_ARTIGO']/VALUE]]></XPATH>
        </FIELD>
        <FIELD type="AdditionalFields" label="NV_QUANTIDADE" source-type="AdditionalFields">
          <TAG><![CDATA[#NOVOREGISTO:DISTRIBUICAO[1]:CA:NV_QUANTIDADE#]]></TAG>
          <VALUE/>
          <XPATH><![CDATA[//CARD/DISTRIBUTIONS/DISTRIBUTION[1]/FIELDS/FIELD[NAME='NV_QUANTIDADE']/VALUE]]></XPATH>
        </FIELD>
        <FIELD type="AdditionalFields" label="NV_VAL_SIVA" source-type="AdditionalFields">
          <TAG><![CDATA[#NOVOREGISTO:DISTRIBUICAO[1]:CA:NV_VAL_SIVA#]]></TAG>
          <VALUE/>
          <XPATH><![CDATA[//CARD/DISTRIBUTIONS/DISTRIBUTION[1]/FIELDS/FIELD[NAME='NV_VAL_SIVA']/VALUE]]></XPATH>
        </FIELD>
        <FIELD type="AdditionalFields" label="NV_FORNECEDOR" source-type="AdditionalFields">
          <TAG><![CDATA[#NOVOREGISTO:DISTRIBUICAO[1]:CA:NV_FORNECEDOR#]]></TAG>
          <VALUE/>
          <XPATH><![CDATA[//CARD/DISTRIBUTIONS/DISTRIBUTION[1]/FIELDS/FIELD[NAME='NV_FORNECEDOR']/VALUE]]></XPATH>
        </FIELD>
        <FIELD type="AdditionalFields" label="NV_TIPO_DOC_NN1" source-type="AdditionalFields">
          <TAG><![CDATA[#NOVOREGISTO:DISTRIBUICAO[1]:CA:NV_TIPO_DOC_NN1#]]></TAG>
          <VALUE/>
          <XPATH><![CDATA[//CARD/DISTRIBUTIONS/DISTRIBUTION[1]/FIELDS/FIELD[NAME='NV_TIPO_DOC_NN1']/VALUE]]></XPATH>
        </FIELD>
        <FIELD type="AdditionalFields" label="NV_TIPO_DISP" source-type="AdditionalFields">
          <TAG><![CDATA[#NOVOREGISTO:DISTRIBUICAO[1]:CA:NV_TIPO_DISP#]]></TAG>
          <VALUE/>
          <XPATH><![CDATA[//CARD/DISTRIBUTIONS/DISTRIBUTION[1]/FIELDS/FIELD[NAME='NV_TIPO_DISP']/VALUE]]></XPATH>
        </FIELD>
        <FIELD type="AdditionalFields" label="NV_REUNIAO" source-type="AdditionalFields">
          <TAG><![CDATA[#NOVOREGISTO:DISTRIBUICAO[1]:CA:NV_REUNIAO#]]></TAG>
          <VALUE/>
          <XPATH><![CDATA[//CARD/DISTRIBUTIONS/DISTRIBUTION[1]/FIELDS/FIELD[NAME='NV_REUNIAO']/VALUE]]></XPATH>
        </FIELD>
        <FIELD type="AdditionalFields" label="NV_N_REUNIAO" source-type="AdditionalFields">
          <TAG><![CDATA[#NOVOREGISTO:DISTRIBUICAO[1]:CA:NV_N_REUNIAO#]]></TAG>
          <VALUE/>
          <XPATH><![CDATA[//CARD/DISTRIBUTIONS/DISTRIBUTION[1]/FIELDS/FIELD[NAME='NV_N_REUNIAO']/VALUE]]></XPATH>
        </FIELD>
        <FIELD type="AdditionalFields" label="NV_TIPO_DJC" source-type="AdditionalFields">
          <TAG><![CDATA[#NOVOREGISTO:DISTRIBUICAO[1]:CA:NV_TIPO_DJC#]]></TAG>
          <VALUE/>
          <XPATH><![CDATA[//CARD/DISTRIBUTIONS/DISTRIBUTION[1]/FIELDS/FIELD[NAME='NV_TIPO_DJC']/VALUE]]></XPATH>
        </FIELD>
        <FIELD type="AdditionalFields" label="NV_TECNICO_DJC" source-type="AdditionalFields">
          <TAG><![CDATA[#NOVOREGISTO:DISTRIBUICAO[1]:CA:NV_TECNICO_DJC#]]></TAG>
          <VALUE/>
          <XPATH><![CDATA[//CARD/DISTRIBUTIONS/DISTRIBUTION[1]/FIELDS/FIELD[NAME='NV_TECNICO_DJC']/VALUE]]></XPATH>
        </FIELD>
        <FIELD type="AdditionalFields" label="NV_OUT_AREAS" source-type="AdditionalFields">
          <TAG><![CDATA[#NOVOREGISTO:DISTRIBUICAO[1]:CA:NV_OUT_AREAS#]]></TAG>
          <VALUE/>
          <XPATH><![CDATA[//CARD/DISTRIBUTIONS/DISTRIBUTION[1]/FIELDS/FIELD[NAME='NV_OUT_AREAS']/VALUE]]></XPATH>
        </FIELD>
        <FIELD type="AdditionalFields" label="NV_PRIO_DJC" source-type="AdditionalFields">
          <TAG><![CDATA[#NOVOREGISTO:DISTRIBUICAO[1]:CA:NV_PRIO_DJC#]]></TAG>
          <VALUE/>
          <XPATH><![CDATA[//CARD/DISTRIBUTIONS/DISTRIBUTION[1]/FIELDS/FIELD[NAME='NV_PRIO_DJC']/VALUE]]></XPATH>
        </FIELD>
        <FIELD type="AdditionalFields" label="NV_MOTIVO_ENC" source-type="AdditionalFields">
          <TAG><![CDATA[#NOVOREGISTO:DISTRIBUICAO[1]:CA:NV_MOTIVO_ENC#]]></TAG>
          <VALUE/>
          <XPATH><![CDATA[//CARD/DISTRIBUTIONS/DISTRIBUTION[1]/FIELDS/FIELD[NAME='NV_MOTIVO_ENC']/VALUE]]></XPATH>
        </FIELD>
        <FIELD type="AdditionalFields" label="NV_DATA_DJC" source-type="AdditionalFields">
          <TAG><![CDATA[#NOVOREGISTO:DISTRIBUICAO[1]:CA:NV_DATA_DJC#]]></TAG>
          <VALUE/>
          <XPATH><![CDATA[//CARD/DISTRIBUTIONS/DISTRIBUTION[1]/FIELDS/FIELD[NAME='NV_DATA_DJC']/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FIELD='Custom_string']/VALUE]]></XPATH>
      </FIELD>
      <FIELD type="AdditionalFields" label="Custom_data" source-type="AdditionalFields">
        <TAG><![CDATA[#NOVOREGISTO:CA:Custom_data#]]></TAG>
        <VALUE/>
        <XPATH><![CDATA[/CARD/FIELDS/FIELD[FIELD='Custom_data']/VALUE]]></XPATH>
      </FIELD>
      <FIELD type="AdditionalFields" label="Custom_num" source-type="AdditionalFields">
        <TAG><![CDATA[#NOVOREGISTO:CA:Custom_num#]]></TAG>
        <VALUE/>
        <XPATH><![CDATA[/CARD/FIELDS/FIELD[FIELD='Custom_num']/VALUE]]></XPATH>
      </FIELD>
      <FIELD type="AdditionalFields" label="Custom_bool" source-type="AdditionalFields">
        <TAG><![CDATA[#NOVOREGISTO:CA:Custom_bool#]]></TAG>
        <VALUE/>
        <XPATH><![CDATA[/CARD/FIELDS/FIELD[FIELD='Custom_bool']/VALUE]]></XPATH>
      </FIELD>
      <FIELD type="AdditionalFields" label="Custom_list" source-type="AdditionalFields">
        <TAG><![CDATA[#NOVOREGISTO:CA:Custom_list#]]></TAG>
        <VALUE/>
        <XPATH><![CDATA[/CARD/FIELDS/FIELD[FIELD='Custom_list']/VALUE]]></XPATH>
      </FIELD>
      <FIELD type="AdditionalFields" label="N_DOC_SIID" source-type="AdditionalFields">
        <TAG><![CDATA[#NOVOREGISTO:CA:N_DOC_SIID#]]></TAG>
        <VALUE/>
        <XPATH><![CDATA[/CARD/FIELDS/FIELD[FIELD='N_DOC_SIID']/VALUE]]></XPATH>
      </FIELD>
      <FIELD type="AdditionalFields" label="N_GARANTIA" source-type="AdditionalFields">
        <TAG><![CDATA[#NOVOREGISTO:CA:N_GARANTIA#]]></TAG>
        <VALUE/>
        <XPATH><![CDATA[/CARD/FIELDS/FIELD[FIELD='N_GARANTIA']/VALUE]]></XPATH>
      </FIELD>
      <FIELD type="AdditionalFields" label="N_APOLICE" source-type="AdditionalFields">
        <TAG><![CDATA[#NOVOREGISTO:CA:N_APOLICE#]]></TAG>
        <VALUE/>
        <XPATH><![CDATA[/CARD/FIELDS/FIELD[FIELD='N_APOLICE']/VALUE]]></XPATH>
      </FIELD>
      <FIELD type="AdditionalFields" label="D_DECISAO" source-type="AdditionalFields">
        <TAG><![CDATA[#NOVOREGISTO:CA:D_DECISAO#]]></TAG>
        <VALUE/>
        <XPATH><![CDATA[/CARD/FIELDS/FIELD[FIELD='D_DECISAO']/VALUE]]></XPATH>
      </FIELD>
      <FIELD type="AdditionalFields" label="PAIS_ENT_RISCO" source-type="AdditionalFields">
        <TAG><![CDATA[#NOVOREGISTO:CA:PAIS_ENT_RISCO#]]></TAG>
        <VALUE/>
        <XPATH><![CDATA[/CARD/FIELDS/FIELD[FIELD='PAIS_ENT_RISCO']/VALUE]]></XPATH>
      </FIELD>
      <FIELD type="AdditionalFields" label="TP_ID_ENT_RISCO" source-type="AdditionalFields">
        <TAG><![CDATA[#NOVOREGISTO:CA:TP_ID_ENT_RISCO#]]></TAG>
        <VALUE/>
        <XPATH><![CDATA[/CARD/FIELDS/FIELD[FIELD='TP_ID_ENT_RISCO']/VALUE]]></XPATH>
      </FIELD>
      <FIELD type="AdditionalFields" label="ID_ENT_RISCO" source-type="AdditionalFields">
        <TAG><![CDATA[#NOVOREGISTO:CA:ID_ENT_RISCO#]]></TAG>
        <VALUE/>
        <XPATH><![CDATA[/CARD/FIELDS/FIELD[FIELD='ID_ENT_RISCO']/VALUE]]></XPATH>
      </FIELD>
      <FIELD type="AdditionalFields" label="NOME_ENT_RISCO" source-type="AdditionalFields">
        <TAG><![CDATA[#NOVOREGISTO:CA:NOME_ENT_RISCO#]]></TAG>
        <VALUE/>
        <XPATH><![CDATA[/CARD/FIELDS/FIELD[FIELD='NOME_ENT_RISCO']/VALUE]]></XPATH>
      </FIELD>
      <FIELD type="AdditionalFields" label="NUC_ENT_RISCO" source-type="AdditionalFields">
        <TAG><![CDATA[#NOVOREGISTO:CA:NUC_ENT_RISCO#]]></TAG>
        <VALUE/>
        <XPATH><![CDATA[/CARD/FIELDS/FIELD[FIELD='NUC_ENT_RISCO']/VALUE]]></XPATH>
      </FIELD>
      <FIELD type="AdditionalFields" label="Modelo" source-type="AdditionalFields">
        <TAG><![CDATA[#NOVOREGISTO:CA:Modelo#]]></TAG>
        <VALUE/>
        <XPATH><![CDATA[/CARD/FIELDS/FIELD[FIELD='Modelo']/VALUE]]></XPATH>
      </FIELD>
      <FIELD type="AdditionalFields" label="D_INICIO_VALID" source-type="AdditionalFields">
        <TAG><![CDATA[#NOVOREGISTO:CA:D_INICIO_VALID#]]></TAG>
        <VALUE/>
        <XPATH><![CDATA[/CARD/FIELDS/FIELD[FIELD='D_INICIO_VALID']/VALUE]]></XPATH>
      </FIELD>
      <FIELD type="AdditionalFields" label="D_FIM_VALID" source-type="AdditionalFields">
        <TAG><![CDATA[#NOVOREGISTO:CA:D_FIM_VALID#]]></TAG>
        <VALUE/>
        <XPATH><![CDATA[/CARD/FIELDS/FIELD[FIELD='D_FIM_VALID']/VALUE]]></XPATH>
      </FIELD>
      <FIELD type="AdditionalFields" label="MONT_SOLIC" source-type="AdditionalFields">
        <TAG><![CDATA[#NOVOREGISTO:CA:MONT_SOLIC#]]></TAG>
        <VALUE/>
        <XPATH><![CDATA[/CARD/FIELDS/FIELD[FIELD='MONT_SOLIC']/VALUE]]></XPATH>
      </FIELD>
      <FIELD type="AdditionalFields" label="MONT_DECIDIDO" source-type="AdditionalFields">
        <TAG><![CDATA[#NOVOREGISTO:CA:MONT_DECIDIDO#]]></TAG>
        <VALUE/>
        <XPATH><![CDATA[/CARD/FIELDS/FIELD[FIELD='MONT_DECIDIDO']/VALUE]]></XPATH>
      </FIELD>
      <FIELD type="AdditionalFields" label="D_ACEITACAO" source-type="AdditionalFields">
        <TAG><![CDATA[#NOVOREGISTO:CA:D_ACEITACAO#]]></TAG>
        <VALUE/>
        <XPATH><![CDATA[/CARD/FIELDS/FIELD[FIELD='D_ACEITACAO']/VALUE]]></XPATH>
      </FIELD>
      <FIELD type="AdditionalFields" label="D_IMPRESSAO" source-type="AdditionalFields">
        <TAG><![CDATA[#NOVOREGISTO:CA:D_IMPRESSAO#]]></TAG>
        <VALUE/>
        <XPATH><![CDATA[/CARD/FIELDS/FIELD[FIELD='D_IMPRESSAO']/VALUE]]></XPATH>
      </FIELD>
      <FIELD type="AdditionalFields" label="D_AVISO_RECPCAO" source-type="AdditionalFields">
        <TAG><![CDATA[#NOVOREGISTO:CA:D_AVISO_RECPCAO#]]></TAG>
        <VALUE/>
        <XPATH><![CDATA[/CARD/FIELDS/FIELD[FIELD='D_AVISO_RECPCAO']/VALUE]]></XPATH>
      </FIELD>
      <FIELD type="AdditionalFields" label="D_DEVOLUCAO" source-type="AdditionalFields">
        <TAG><![CDATA[#NOVOREGISTO:CA:D_DEVOLUCAO#]]></TAG>
        <VALUE/>
        <XPATH><![CDATA[/CARD/FIELDS/FIELD[FIELD='D_DEVOLUCAO']/VALUE]]></XPATH>
      </FIELD>
      <FIELD type="AdditionalFields" label="OBS_DEVOLUCAO" source-type="AdditionalFields">
        <TAG><![CDATA[#NOVOREGISTO:CA:OBS_DEVOLUCAO#]]></TAG>
        <VALUE/>
        <XPATH><![CDATA[/CARD/FIELDS/FIELD[FIELD='OBS_DEVOLUCAO']/VALUE]]></XPATH>
      </FIELD>
      <FIELD type="AdditionalFields" label="N_VR_DISP_COSEC" source-type="AdditionalFields">
        <TAG><![CDATA[#NOVOREGISTO:CA:N_VR_DISP_COSEC#]]></TAG>
        <VALUE/>
        <XPATH><![CDATA[/CARD/FIELDS/FIELD[FIELD='N_VR_DISP_COSEC']/VALUE]]></XPATH>
      </FIELD>
      <FIELD type="AdditionalFields" label="D_INC_1VIGENCIA" source-type="AdditionalFields">
        <TAG><![CDATA[#NOVOREGISTO:CA:D_INC_1VIGENCIA#]]></TAG>
        <VALUE/>
        <XPATH><![CDATA[/CARD/FIELDS/FIELD[FIELD='D_INC_1VIGENCIA']/VALUE]]></XPATH>
      </FIELD>
      <FIELD type="AdditionalFields" label="PAIS_TOM_SEGURO" source-type="AdditionalFields">
        <TAG><![CDATA[#NOVOREGISTO:CA:PAIS_TOM_SEGURO#]]></TAG>
        <VALUE/>
        <XPATH><![CDATA[/CARD/FIELDS/FIELD[FIELD='PAIS_TOM_SEGURO']/VALUE]]></XPATH>
      </FIELD>
      <FIELD type="AdditionalFields" label="TP_ID_TOM_SEG" source-type="AdditionalFields">
        <TAG><![CDATA[#NOVOREGISTO:CA:TP_ID_TOM_SEG#]]></TAG>
        <VALUE/>
        <XPATH><![CDATA[/CARD/FIELDS/FIELD[FIELD='TP_ID_TOM_SEG']/VALUE]]></XPATH>
      </FIELD>
      <FIELD type="AdditionalFields" label="ID_TOMADOR_SEG" source-type="AdditionalFields">
        <TAG><![CDATA[#NOVOREGISTO:CA:ID_TOMADOR_SEG#]]></TAG>
        <VALUE/>
        <XPATH><![CDATA[/CARD/FIELDS/FIELD[FIELD='ID_TOMADOR_SEG']/VALUE]]></XPATH>
      </FIELD>
      <FIELD type="AdditionalFields" label="N_TOMADOR_SEGUR" source-type="AdditionalFields">
        <TAG><![CDATA[#NOVOREGISTO:CA:N_TOMADOR_SEGUR#]]></TAG>
        <VALUE/>
        <XPATH><![CDATA[/CARD/FIELDS/FIELD[FIELD='N_TOMADOR_SEGUR']/VALUE]]></XPATH>
      </FIELD>
      <FIELD type="AdditionalFields" label="NUC" source-type="AdditionalFields">
        <TAG><![CDATA[#NOVOREGISTO:CA:NUC#]]></TAG>
        <VALUE/>
        <XPATH><![CDATA[/CARD/FIELDS/FIELD[FIELD='NUC']/VALUE]]></XPATH>
      </FIELD>
      <FIELD type="AdditionalFields" label="TIPO_ACEITACAO" source-type="AdditionalFields">
        <TAG><![CDATA[#NOVOREGISTO:CA:TIPO_ACEITACAO#]]></TAG>
        <VALUE/>
        <XPATH><![CDATA[/CARD/FIELDS/FIELD[FIELD='TIPO_ACEITACAO']/VALUE]]></XPATH>
      </FIELD>
      <FIELD type="AdditionalFields" label="PAIS_ADERENTE" source-type="AdditionalFields">
        <TAG><![CDATA[#NOVOREGISTO:CA:PAIS_ADERENTE#]]></TAG>
        <VALUE/>
        <XPATH><![CDATA[/CARD/FIELDS/FIELD[FIELD='PAIS_ADERENTE']/VALUE]]></XPATH>
      </FIELD>
      <FIELD type="AdditionalFields" label="TP_ID_ADERENTE" source-type="AdditionalFields">
        <TAG><![CDATA[#NOVOREGISTO:CA:TP_ID_ADERENTE#]]></TAG>
        <VALUE/>
        <XPATH><![CDATA[/CARD/FIELDS/FIELD[FIELD='TP_ID_ADERENTE']/VALUE]]></XPATH>
      </FIELD>
      <FIELD type="AdditionalFields" label="ID_ADERENTE" source-type="AdditionalFields">
        <TAG><![CDATA[#NOVOREGISTO:CA:ID_ADERENTE#]]></TAG>
        <VALUE/>
        <XPATH><![CDATA[/CARD/FIELDS/FIELD[FIELD='ID_ADERENTE']/VALUE]]></XPATH>
      </FIELD>
      <FIELD type="AdditionalFields" label="NOME_ADERENTE" source-type="AdditionalFields">
        <TAG><![CDATA[#NOVOREGISTO:CA:NOME_ADERENTE#]]></TAG>
        <VALUE/>
        <XPATH><![CDATA[/CARD/FIELDS/FIELD[FIELD='NOME_ADERENTE']/VALUE]]></XPATH>
      </FIELD>
      <FIELD type="AdditionalFields" label="NUC_ADERENTE" source-type="AdditionalFields">
        <TAG><![CDATA[#NOVOREGISTO:CA:NUC_ADERENTE#]]></TAG>
        <VALUE/>
        <XPATH><![CDATA[/CARD/FIELDS/FIELD[FIELD='NUC_ADERENTE']/VALUE]]></XPATH>
      </FIELD>
      <FIELD type="AdditionalFields" label="FULL_N_APOLICE" source-type="AdditionalFields">
        <TAG><![CDATA[#NOVOREGISTO:CA:FULL_N_APOLICE#]]></TAG>
        <VALUE/>
        <XPATH><![CDATA[/CARD/FIELDS/FIELD[FIELD='FULL_N_APOLICE']/VALUE]]></XPATH>
      </FIELD>
      <FIELD type="AdditionalFields" label="Pasta_Arq" source-type="AdditionalFields">
        <TAG><![CDATA[#NOVOREGISTO:CA:Pasta_Arq#]]></TAG>
        <VALUE/>
        <XPATH><![CDATA[/CARD/FIELDS/FIELD[FIELD='Pasta_Arq']/VALUE]]></XPATH>
      </FIELD>
      <FIELD type="AdditionalFields" label="Localizacao" source-type="AdditionalFields">
        <TAG><![CDATA[#NOVOREGISTO:CA:Localizacao#]]></TAG>
        <VALUE/>
        <XPATH><![CDATA[/CARD/FIELDS/FIELD[FIELD='Localizacao']/VALUE]]></XPATH>
      </FIELD>
      <FIELD type="AdditionalFields" label="Ncontabilistico" source-type="AdditionalFields">
        <TAG><![CDATA[#NOVOREGISTO:CA:Ncontabilistico#]]></TAG>
        <VALUE/>
        <XPATH><![CDATA[/CARD/FIELDS/FIELD[FIELD='Ncontabilistico']/VALUE]]></XPATH>
      </FIELD>
      <FIELD type="AdditionalFields" label="Tipo_Diario" source-type="AdditionalFields">
        <TAG><![CDATA[#NOVOREGISTO:CA:Tipo_Diario#]]></TAG>
        <VALUE/>
        <XPATH><![CDATA[/CARD/FIELDS/FIELD[FIELD='Tipo_Diario']/VALUE]]></XPATH>
      </FIELD>
      <FIELD type="AdditionalFields" label="InfContabilisti" source-type="AdditionalFields">
        <TAG><![CDATA[#NOVOREGISTO:CA:InfContabilisti#]]></TAG>
        <VALUE/>
        <XPATH><![CDATA[/CARD/FIELDS/FIELD[FIELD='InfContabilisti']/VALUE]]></XPATH>
      </FIELD>
      <FIELD type="AdditionalFields" label="ATIVIDADE" source-type="AdditionalFields">
        <TAG><![CDATA[#NOVOREGISTO:CA:ATIVIDADE#]]></TAG>
        <VALUE/>
        <XPATH><![CDATA[/CARD/FIELDS/FIELD[FIELD='ATIVIDADE']/VALUE]]></XPATH>
      </FIELD>
      <FIELD type="AdditionalFields" label="ATIVO" source-type="AdditionalFields">
        <TAG><![CDATA[#NOVOREGISTO:CA:ATIVO#]]></TAG>
        <VALUE/>
        <XPATH><![CDATA[/CARD/FIELDS/FIELD[FIELD='ATIVO']/VALUE]]></XPATH>
      </FIELD>
      <FIELD type="AdditionalFields" label="CONDICOES_CT" source-type="AdditionalFields">
        <TAG><![CDATA[#NOVOREGISTO:CA:CONDICOES_CT#]]></TAG>
        <VALUE/>
        <XPATH><![CDATA[/CARD/FIELDS/FIELD[FIELD='CONDICOES_CT']/VALUE]]></XPATH>
      </FIELD>
      <FIELD type="AdditionalFields" label="D_DISP_DOC" source-type="AdditionalFields">
        <TAG><![CDATA[#NOVOREGISTO:CA:D_DISP_DOC#]]></TAG>
        <VALUE/>
        <XPATH><![CDATA[/CARD/FIELDS/FIELD[FIELD='D_DISP_DOC']/VALUE]]></XPATH>
      </FIELD>
      <FIELD type="AdditionalFields" label="IDENT_REGRA" source-type="AdditionalFields">
        <TAG><![CDATA[#NOVOREGISTO:CA:IDENT_REGRA#]]></TAG>
        <VALUE/>
        <XPATH><![CDATA[/CARD/FIELDS/FIELD[FIELD='IDENT_REGRA']/VALUE]]></XPATH>
      </FIELD>
      <FIELD type="AdditionalFields" label="N_CENARIO" source-type="AdditionalFields">
        <TAG><![CDATA[#NOVOREGISTO:CA:N_CENARIO#]]></TAG>
        <VALUE/>
        <XPATH><![CDATA[/CARD/FIELDS/FIELD[FIELD='N_CENARIO']/VALUE]]></XPATH>
      </FIELD>
      <FIELD type="AdditionalFields" label="N_PROC_DCC" source-type="AdditionalFields">
        <TAG><![CDATA[#NOVOREGISTO:CA:N_PROC_DCC#]]></TAG>
        <VALUE/>
        <XPATH><![CDATA[/CARD/FIELDS/FIELD[FIELD='N_PROC_DCC']/VALUE]]></XPATH>
      </FIELD>
      <FIELD type="AdditionalFields" label="N_VERSAO_PROC" source-type="AdditionalFields">
        <TAG><![CDATA[#NOVOREGISTO:CA:N_VERSAO_PROC#]]></TAG>
        <VALUE/>
        <XPATH><![CDATA[/CARD/FIELDS/FIELD[FIELD='N_VERSAO_PROC']/VALUE]]></XPATH>
      </FIELD>
      <FIELD type="AdditionalFields" label="PRODUTO" source-type="AdditionalFields">
        <TAG><![CDATA[#NOVOREGISTO:CA:PRODUTO#]]></TAG>
        <VALUE/>
        <XPATH><![CDATA[/CARD/FIELDS/FIELD[FIELD='PRODUTO']/VALUE]]></XPATH>
      </FIELD>
      <FIELD type="AdditionalFields" label="REGISTADO_POR" source-type="AdditionalFields">
        <TAG><![CDATA[#NOVOREGISTO:CA:REGISTADO_POR#]]></TAG>
        <VALUE/>
        <XPATH><![CDATA[/CARD/FIELDS/FIELD[FIELD='REGISTADO_POR']/VALUE]]></XPATH>
      </FIELD>
      <FIELD type="AdditionalFields" label="TP_PUBLICACAO" source-type="AdditionalFields">
        <TAG><![CDATA[#NOVOREGISTO:CA:TP_PUBLICACAO#]]></TAG>
        <VALUE/>
        <XPATH><![CDATA[/CARD/FIELDS/FIELD[FIELD='TP_PUBLICACAO']/VALUE]]></XPATH>
      </FIELD>
      <FIELD type="AdditionalFields" label="devolver" source-type="AdditionalFields">
        <TAG><![CDATA[#NOVOREGISTO:CA:devolver#]]></TAG>
        <VALUE/>
        <XPATH><![CDATA[/CARD/FIELDS/FIELD[FIELD='devolver']/VALUE]]></XPATH>
      </FIELD>
      <FIELD type="AdditionalFields" label="PastaArquivo" source-type="AdditionalFields">
        <TAG><![CDATA[#NOVOREGISTO:CA:PastaArquivo#]]></TAG>
        <VALUE/>
        <XPATH><![CDATA[/CARD/FIELDS/FIELD[FIELD='PastaArquivo']/VALUE]]></XPATH>
      </FIELD>
      <FIELD type="AdditionalFields" label="Mot" source-type="AdditionalFields">
        <TAG><![CDATA[#NOVOREGISTO:CA:Mot#]]></TAG>
        <VALUE/>
        <XPATH><![CDATA[/CARD/FIELDS/FIELD[FIELD='Mot']/VALUE]]></XPATH>
      </FIELD>
      <FIELD type="AdditionalFields" label="DescricaoDoc" source-type="AdditionalFields">
        <TAG><![CDATA[#NOVOREGISTO:CA:DescricaoDoc#]]></TAG>
        <VALUE/>
        <XPATH><![CDATA[/CARD/FIELDS/FIELD[FIELD='DescricaoDoc']/VALUE]]></XPATH>
      </FIELD>
      <FIELD type="AdditionalFields" label="Urgente" source-type="AdditionalFields">
        <TAG><![CDATA[#NOVOREGISTO:CA:Urgente#]]></TAG>
        <VALUE/>
        <XPATH><![CDATA[/CARD/FIELDS/FIELD[FIELD='Urgente']/VALUE]]></XPATH>
      </FIELD>
      <FIELD type="AdditionalFields" label="Contentor" source-type="AdditionalFields">
        <TAG><![CDATA[#NOVOREGISTO:CA:Contentor#]]></TAG>
        <VALUE/>
        <XPATH><![CDATA[/CARD/FIELDS/FIELD[FIELD='Contentor']/VALUE]]></XPATH>
      </FIELD>
      <FIELD type="AdditionalFields" label="Cnet_Consulta" source-type="AdditionalFields">
        <TAG><![CDATA[#NOVOREGISTO:CA:Cnet_Consulta#]]></TAG>
        <VALUE/>
        <XPATH><![CDATA[/CARD/FIELDS/FIELD[FIELD='Cnet_Consulta']/VALUE]]></XPATH>
      </FIELD>
      <FIELD type="AdditionalFields" label="Cnet_Destaque" source-type="AdditionalFields">
        <TAG><![CDATA[#NOVOREGISTO:CA:Cnet_Destaque#]]></TAG>
        <VALUE/>
        <XPATH><![CDATA[/CARD/FIELDS/FIELD[FIELD='Cnet_Destaque']/VALUE]]></XPATH>
      </FIELD>
      <FIELD type="AdditionalFields" label="EMPRESA" source-type="AdditionalFields">
        <TAG><![CDATA[#NOVOREGISTO:CA:EMPRESA#]]></TAG>
        <VALUE/>
        <XPATH><![CDATA[/CARD/FIELDS/FIELD[FIELD='EMPRESA']/VALUE]]></XPATH>
      </FIELD>
      <FIELD type="AdditionalFields" label="DT_INICIO" source-type="AdditionalFields">
        <TAG><![CDATA[#NOVOREGISTO:CA:DT_INICIO#]]></TAG>
        <VALUE/>
        <XPATH><![CDATA[/CARD/FIELDS/FIELD[FIELD='DT_INICIO']/VALUE]]></XPATH>
      </FIELD>
      <FIELD type="AdditionalFields" label="DT_FIM" source-type="AdditionalFields">
        <TAG><![CDATA[#NOVOREGISTO:CA:DT_FIM#]]></TAG>
        <VALUE/>
        <XPATH><![CDATA[/CARD/FIELDS/FIELD[FIELD='DT_FIM']/VALUE]]></XPATH>
      </FIELD>
      <FIELD type="AdditionalFields" label="N_RENOVACAO" source-type="AdditionalFields">
        <TAG><![CDATA[#NOVOREGISTO:CA:N_RENOVACAO#]]></TAG>
        <VALUE/>
        <XPATH><![CDATA[/CARD/FIELDS/FIELD[FIELD='N_RENOVACAO']/VALUE]]></XPATH>
      </FIELD>
      <FIELD type="AdditionalFields" label="ESTADO" source-type="AdditionalFields">
        <TAG><![CDATA[#NOVOREGISTO:CA:ESTADO#]]></TAG>
        <VALUE/>
        <XPATH><![CDATA[/CARD/FIELDS/FIELD[FIELD='ESTADO']/VALUE]]></XPATH>
      </FIELD>
      <FIELD type="AdditionalFields" label="GRUPO" source-type="AdditionalFields">
        <TAG><![CDATA[#NOVOREGISTO:CA:GRUPO#]]></TAG>
        <VALUE/>
        <XPATH><![CDATA[/CARD/FIELDS/FIELD[FIELD='GRUPO']/VALUE]]></XPATH>
      </FIELD>
      <FIELD type="AdditionalFields" label="N_IDENT" source-type="AdditionalFields">
        <TAG><![CDATA[#NOVOREGISTO:CA:N_IDENT#]]></TAG>
        <VALUE/>
        <XPATH><![CDATA[/CARD/FIELDS/FIELD[FIELD='N_IDENT']/VALUE]]></XPATH>
      </FIELD>
      <FIELD type="AdditionalFields" label="ID_DOC_ORIGINAL" source-type="AdditionalFields">
        <TAG><![CDATA[#NOVOREGISTO:CA:ID_DOC_ORIGINAL#]]></TAG>
        <VALUE/>
        <XPATH><![CDATA[/CARD/FIELDS/FIELD[FIELD='ID_DOC_ORIGINAL']/VALUE]]></XPATH>
      </FIELD>
      <FIELD type="AdditionalFields" label="N_ORDEM" source-type="AdditionalFields">
        <TAG><![CDATA[#NOVOREGISTO:CA:N_ORDEM#]]></TAG>
        <VALUE/>
        <XPATH><![CDATA[/CARD/FIELDS/FIELD[FIELD='N_ORDEM']/VALUE]]></XPATH>
      </FIELD>
      <FIELD type="AdditionalFields" label="NV_ANALISTA" source-type="AdditionalFields">
        <TAG><![CDATA[#NOVOREGISTO:CA:NV_ANALISTA#]]></TAG>
        <VALUE/>
        <XPATH><![CDATA[/CARD/FIELDS/FIELD[FIELD='NV_ANALISTA']/VALUE]]></XPATH>
      </FIELD>
      <FIELD type="AdditionalFields" label="NV_ANO" source-type="AdditionalFields">
        <TAG><![CDATA[#NOVOREGISTO:CA:NV_ANO#]]></TAG>
        <VALUE/>
        <XPATH><![CDATA[/CARD/FIELDS/FIELD[FIELD='NV_ANO']/VALUE]]></XPATH>
      </FIELD>
      <FIELD type="AdditionalFields" label="NV_AREA" source-type="AdditionalFields">
        <TAG><![CDATA[#NOVOREGISTO:CA:NV_AREA#]]></TAG>
        <VALUE/>
        <XPATH><![CDATA[/CARD/FIELDS/FIELD[FIELD='NV_AREA']/VALUE]]></XPATH>
      </FIELD>
      <FIELD type="AdditionalFields" label="NV_AREA_IMP" source-type="AdditionalFields">
        <TAG><![CDATA[#NOVOREGISTO:CA:NV_AREA_IMP#]]></TAG>
        <VALUE/>
        <XPATH><![CDATA[/CARD/FIELDS/FIELD[FIELD='NV_AREA_IMP']/VALUE]]></XPATH>
      </FIELD>
      <FIELD type="AdditionalFields" label="NV_AREA_URH" source-type="AdditionalFields">
        <TAG><![CDATA[#NOVOREGISTO:CA:NV_AREA_URH#]]></TAG>
        <VALUE/>
        <XPATH><![CDATA[/CARD/FIELDS/FIELD[FIELD='NV_AREA_URH']/VALUE]]></XPATH>
      </FIELD>
      <FIELD type="AdditionalFields" label="NV_CAT" source-type="AdditionalFields">
        <TAG><![CDATA[#NOVOREGISTO:CA:NV_CAT#]]></TAG>
        <VALUE/>
        <XPATH><![CDATA[/CARD/FIELDS/FIELD[FIELD='NV_CAT']/VALUE]]></XPATH>
      </FIELD>
      <FIELD type="AdditionalFields" label="NV_CO_RSP" source-type="AdditionalFields">
        <TAG><![CDATA[#NOVOREGISTO:CA:NV_CO_RSP#]]></TAG>
        <VALUE/>
        <XPATH><![CDATA[/CARD/FIELDS/FIELD[FIELD='NV_CO_RSP']/VALUE]]></XPATH>
      </FIELD>
      <FIELD type="AdditionalFields" label="NV_COD_CAUCAO" source-type="AdditionalFields">
        <TAG><![CDATA[#NOVOREGISTO:CA:NV_COD_CAUCAO#]]></TAG>
        <VALUE/>
        <XPATH><![CDATA[/CARD/FIELDS/FIELD[FIELD='NV_COD_CAUCAO']/VALUE]]></XPATH>
      </FIELD>
      <FIELD type="AdditionalFields" label="NV_COD_PROD" source-type="AdditionalFields">
        <TAG><![CDATA[#NOVOREGISTO:CA:NV_COD_PROD#]]></TAG>
        <VALUE/>
        <XPATH><![CDATA[/CARD/FIELDS/FIELD[FIELD='NV_COD_PROD']/VALUE]]></XPATH>
      </FIELD>
      <FIELD type="AdditionalFields" label="NV_COD_PROD1" source-type="AdditionalFields">
        <TAG><![CDATA[#NOVOREGISTO:CA:NV_COD_PROD1#]]></TAG>
        <VALUE/>
        <XPATH><![CDATA[/CARD/FIELDS/FIELD[FIELD='NV_COD_PROD1']/VALUE]]></XPATH>
      </FIELD>
      <FIELD type="AdditionalFields" label="NV_CONF" source-type="AdditionalFields">
        <TAG><![CDATA[#NOVOREGISTO:CA:NV_CONF#]]></TAG>
        <VALUE/>
        <XPATH><![CDATA[/CARD/FIELDS/FIELD[FIELD='NV_CONF']/VALUE]]></XPATH>
      </FIELD>
      <FIELD type="AdditionalFields" label="NV_DESC_CAUCAO" source-type="AdditionalFields">
        <TAG><![CDATA[#NOVOREGISTO:CA:NV_DESC_CAUCAO#]]></TAG>
        <VALUE/>
        <XPATH><![CDATA[/CARD/FIELDS/FIELD[FIELD='NV_DESC_CAUCAO']/VALUE]]></XPATH>
      </FIELD>
      <FIELD type="AdditionalFields" label="NV_DESC_PROD" source-type="AdditionalFields">
        <TAG><![CDATA[#NOVOREGISTO:CA:NV_DESC_PROD#]]></TAG>
        <VALUE/>
        <XPATH><![CDATA[/CARD/FIELDS/FIELD[FIELD='NV_DESC_PROD']/VALUE]]></XPATH>
      </FIELD>
      <FIELD type="AdditionalFields" label="NV_DESC_PROD1" source-type="AdditionalFields">
        <TAG><![CDATA[#NOVOREGISTO:CA:NV_DESC_PROD1#]]></TAG>
        <VALUE/>
        <XPATH><![CDATA[/CARD/FIELDS/FIELD[FIELD='NV_DESC_PROD1']/VALUE]]></XPATH>
      </FIELD>
      <FIELD type="AdditionalFields" label="NV_DESIGNACAO" source-type="AdditionalFields">
        <TAG><![CDATA[#NOVOREGISTO:CA:NV_DESIGNACAO#]]></TAG>
        <VALUE/>
        <XPATH><![CDATA[/CARD/FIELDS/FIELD[FIELD='NV_DESIGNACAO']/VALUE]]></XPATH>
      </FIELD>
      <FIELD type="AdditionalFields" label="NV_DEST" source-type="AdditionalFields">
        <TAG><![CDATA[#NOVOREGISTO:CA:NV_DEST#]]></TAG>
        <VALUE/>
        <XPATH><![CDATA[/CARD/FIELDS/FIELD[FIELD='NV_DEST']/VALUE]]></XPATH>
      </FIELD>
      <FIELD type="AdditionalFields" label="NV_DT_1aVIG" source-type="AdditionalFields">
        <TAG><![CDATA[#NOVOREGISTO:CA:NV_DT_1aVIG#]]></TAG>
        <VALUE/>
        <XPATH><![CDATA[/CARD/FIELDS/FIELD[FIELD='NV_DT_1aVIG']/VALUE]]></XPATH>
      </FIELD>
      <FIELD type="AdditionalFields" label="NV_DT_ADJ" source-type="AdditionalFields">
        <TAG><![CDATA[#NOVOREGISTO:CA:NV_DT_ADJ#]]></TAG>
        <VALUE/>
        <XPATH><![CDATA[/CARD/FIELDS/FIELD[FIELD='NV_DT_ADJ']/VALUE]]></XPATH>
      </FIELD>
      <FIELD type="AdditionalFields" label="NV_DT_ANUN" source-type="AdditionalFields">
        <TAG><![CDATA[#NOVOREGISTO:CA:NV_DT_ANUN#]]></TAG>
        <VALUE/>
        <XPATH><![CDATA[/CARD/FIELDS/FIELD[FIELD='NV_DT_ANUN']/VALUE]]></XPATH>
      </FIELD>
      <FIELD type="AdditionalFields" label="NV_DT_DIGITAL" source-type="AdditionalFields">
        <TAG><![CDATA[#NOVOREGISTO:CA:NV_DT_DIGITAL#]]></TAG>
        <VALUE/>
        <XPATH><![CDATA[/CARD/FIELDS/FIELD[FIELD='NV_DT_DIGITAL']/VALUE]]></XPATH>
      </FIELD>
      <FIELD type="AdditionalFields" label="NV_DT_ENT_PROD" source-type="AdditionalFields">
        <TAG><![CDATA[#NOVOREGISTO:CA:NV_DT_ENT_PROD#]]></TAG>
        <VALUE/>
        <XPATH><![CDATA[/CARD/FIELDS/FIELD[FIELD='NV_DT_ENT_PROD']/VALUE]]></XPATH>
      </FIELD>
      <FIELD type="AdditionalFields" label="NV_DT_FIM" source-type="AdditionalFields">
        <TAG><![CDATA[#NOVOREGISTO:CA:NV_DT_FIM#]]></TAG>
        <VALUE/>
        <XPATH><![CDATA[/CARD/FIELDS/FIELD[FIELD='NV_DT_FIM']/VALUE]]></XPATH>
      </FIELD>
      <FIELD type="AdditionalFields" label="NV_DT_FIM1" source-type="AdditionalFields">
        <TAG><![CDATA[#NOVOREGISTO:CA:NV_DT_FIM1#]]></TAG>
        <VALUE/>
        <XPATH><![CDATA[/CARD/FIELDS/FIELD[FIELD='NV_DT_FIM1']/VALUE]]></XPATH>
      </FIELD>
      <FIELD type="AdditionalFields" label="NV_DT_INI" source-type="AdditionalFields">
        <TAG><![CDATA[#NOVOREGISTO:CA:NV_DT_INI#]]></TAG>
        <VALUE/>
        <XPATH><![CDATA[/CARD/FIELDS/FIELD[FIELD='NV_DT_INI']/VALUE]]></XPATH>
      </FIELD>
      <FIELD type="AdditionalFields" label="NV_DT_INICIO" source-type="AdditionalFields">
        <TAG><![CDATA[#NOVOREGISTO:CA:NV_DT_INICIO#]]></TAG>
        <VALUE/>
        <XPATH><![CDATA[/CARD/FIELDS/FIELD[FIELD='NV_DT_INICIO']/VALUE]]></XPATH>
      </FIELD>
      <FIELD type="AdditionalFields" label="NV_DT_PREV" source-type="AdditionalFields">
        <TAG><![CDATA[#NOVOREGISTO:CA:NV_DT_PREV#]]></TAG>
        <VALUE/>
        <XPATH><![CDATA[/CARD/FIELDS/FIELD[FIELD='NV_DT_PREV']/VALUE]]></XPATH>
      </FIELD>
      <FIELD type="AdditionalFields" label="NV_DT_PREV_F" source-type="AdditionalFields">
        <TAG><![CDATA[#NOVOREGISTO:CA:NV_DT_PREV_F#]]></TAG>
        <VALUE/>
        <XPATH><![CDATA[/CARD/FIELDS/FIELD[FIELD='NV_DT_PREV_F']/VALUE]]></XPATH>
      </FIELD>
      <FIELD type="AdditionalFields" label="NV_DT_REAL" source-type="AdditionalFields">
        <TAG><![CDATA[#NOVOREGISTO:CA:NV_DT_REAL#]]></TAG>
        <VALUE/>
        <XPATH><![CDATA[/CARD/FIELDS/FIELD[FIELD='NV_DT_REAL']/VALUE]]></XPATH>
      </FIELD>
      <FIELD type="AdditionalFields" label="NV_DT_REUNIAO" source-type="AdditionalFields">
        <TAG><![CDATA[#NOVOREGISTO:CA:NV_DT_REUNIAO#]]></TAG>
        <VALUE/>
        <XPATH><![CDATA[/CARD/FIELDS/FIELD[FIELD='NV_DT_REUNIAO']/VALUE]]></XPATH>
      </FIELD>
      <FIELD type="AdditionalFields" label="NV_ENT_FORM" source-type="AdditionalFields">
        <TAG><![CDATA[#NOVOREGISTO:CA:NV_ENT_FORM#]]></TAG>
        <VALUE/>
        <XPATH><![CDATA[/CARD/FIELDS/FIELD[FIELD='NV_ENT_FORM']/VALUE]]></XPATH>
      </FIELD>
      <FIELD type="AdditionalFields" label="NV_ENT_SIN" source-type="AdditionalFields">
        <TAG><![CDATA[#NOVOREGISTO:CA:NV_ENT_SIN#]]></TAG>
        <VALUE/>
        <XPATH><![CDATA[/CARD/FIELDS/FIELD[FIELD='NV_ENT_SIN']/VALUE]]></XPATH>
      </FIELD>
      <FIELD type="AdditionalFields" label="NV_Entidade" source-type="AdditionalFields">
        <TAG><![CDATA[#NOVOREGISTO:CA:NV_Entidade#]]></TAG>
        <VALUE/>
        <XPATH><![CDATA[/CARD/FIELDS/FIELD[FIELD='NV_Entidade']/VALUE]]></XPATH>
      </FIELD>
      <FIELD type="AdditionalFields" label="NV_EST_INS_S" source-type="AdditionalFields">
        <TAG><![CDATA[#NOVOREGISTO:CA:NV_EST_INS_S#]]></TAG>
        <VALUE/>
        <XPATH><![CDATA[/CARD/FIELDS/FIELD[FIELD='NV_EST_INS_S']/VALUE]]></XPATH>
      </FIELD>
      <FIELD type="AdditionalFields" label="NV_EST_PED" source-type="AdditionalFields">
        <TAG><![CDATA[#NOVOREGISTO:CA:NV_EST_PED#]]></TAG>
        <VALUE/>
        <XPATH><![CDATA[/CARD/FIELDS/FIELD[FIELD='NV_EST_PED']/VALUE]]></XPATH>
      </FIELD>
      <FIELD type="AdditionalFields" label="NV_EST_PROJ" source-type="AdditionalFields">
        <TAG><![CDATA[#NOVOREGISTO:CA:NV_EST_PROJ#]]></TAG>
        <VALUE/>
        <XPATH><![CDATA[/CARD/FIELDS/FIELD[FIELD='NV_EST_PROJ']/VALUE]]></XPATH>
      </FIELD>
      <FIELD type="AdditionalFields" label="NV_EST_URH" source-type="AdditionalFields">
        <TAG><![CDATA[#NOVOREGISTO:CA:NV_EST_URH#]]></TAG>
        <VALUE/>
        <XPATH><![CDATA[/CARD/FIELDS/FIELD[FIELD='NV_EST_URH']/VALUE]]></XPATH>
      </FIELD>
      <FIELD type="AdditionalFields" label="NV_ESTADO" source-type="AdditionalFields">
        <TAG><![CDATA[#NOVOREGISTO:CA:NV_ESTADO#]]></TAG>
        <VALUE/>
        <XPATH><![CDATA[/CARD/FIELDS/FIELD[FIELD='NV_ESTADO']/VALUE]]></XPATH>
      </FIELD>
      <FIELD type="AdditionalFields" label="NV_FORM" source-type="AdditionalFields">
        <TAG><![CDATA[#NOVOREGISTO:CA:NV_FORM#]]></TAG>
        <VALUE/>
        <XPATH><![CDATA[/CARD/FIELDS/FIELD[FIELD='NV_FORM']/VALUE]]></XPATH>
      </FIELD>
      <FIELD type="AdditionalFields" label="NV_FUN" source-type="AdditionalFields">
        <TAG><![CDATA[#NOVOREGISTO:CA:NV_FUN#]]></TAG>
        <VALUE/>
        <XPATH><![CDATA[/CARD/FIELDS/FIELD[FIELD='NV_FUN']/VALUE]]></XPATH>
      </FIELD>
      <FIELD type="AdditionalFields" label="NV_FUN_URH" source-type="AdditionalFields">
        <TAG><![CDATA[#NOVOREGISTO:CA:NV_FUN_URH#]]></TAG>
        <VALUE/>
        <XPATH><![CDATA[/CARD/FIELDS/FIELD[FIELD='NV_FUN_URH']/VALUE]]></XPATH>
      </FIELD>
      <FIELD type="AdditionalFields" label="NV_GRUPO" source-type="AdditionalFields">
        <TAG><![CDATA[#NOVOREGISTO:CA:NV_GRUPO#]]></TAG>
        <VALUE/>
        <XPATH><![CDATA[/CARD/FIELDS/FIELD[FIELD='NV_GRUPO']/VALUE]]></XPATH>
      </FIELD>
      <FIELD type="AdditionalFields" label="NV_ID_CLASS" source-type="AdditionalFields">
        <TAG><![CDATA[#NOVOREGISTO:CA:NV_ID_CLASS#]]></TAG>
        <VALUE/>
        <XPATH><![CDATA[/CARD/FIELDS/FIELD[FIELD='NV_ID_CLASS']/VALUE]]></XPATH>
      </FIELD>
      <FIELD type="AdditionalFields" label="NV_ID_DIGITAL" source-type="AdditionalFields">
        <TAG><![CDATA[#NOVOREGISTO:CA:NV_ID_DIGITAL#]]></TAG>
        <VALUE/>
        <XPATH><![CDATA[/CARD/FIELDS/FIELD[FIELD='NV_ID_DIGITAL']/VALUE]]></XPATH>
      </FIELD>
      <FIELD type="AdditionalFields" label="NV_ID_EXT" source-type="AdditionalFields">
        <TAG><![CDATA[#NOVOREGISTO:CA:NV_ID_EXT#]]></TAG>
        <VALUE/>
        <XPATH><![CDATA[/CARD/FIELDS/FIELD[FIELD='NV_ID_EXT']/VALUE]]></XPATH>
      </FIELD>
      <FIELD type="AdditionalFields" label="NV_ID_UNICO" source-type="AdditionalFields">
        <TAG><![CDATA[#NOVOREGISTO:CA:NV_ID_UNICO#]]></TAG>
        <VALUE/>
        <XPATH><![CDATA[/CARD/FIELDS/FIELD[FIELD='NV_ID_UNICO']/VALUE]]></XPATH>
      </FIELD>
      <FIELD type="AdditionalFields" label="NV_MERCADO" source-type="AdditionalFields">
        <TAG><![CDATA[#NOVOREGISTO:CA:NV_MERCADO#]]></TAG>
        <VALUE/>
        <XPATH><![CDATA[/CARD/FIELDS/FIELD[FIELD='NV_MERCADO']/VALUE]]></XPATH>
      </FIELD>
      <FIELD type="AdditionalFields" label="NV_MES" source-type="AdditionalFields">
        <TAG><![CDATA[#NOVOREGISTO:CA:NV_MES#]]></TAG>
        <VALUE/>
        <XPATH><![CDATA[/CARD/FIELDS/FIELD[FIELD='NV_MES']/VALUE]]></XPATH>
      </FIELD>
      <FIELD type="AdditionalFields" label="NV_MODELO" source-type="AdditionalFields">
        <TAG><![CDATA[#NOVOREGISTO:CA:NV_MODELO#]]></TAG>
        <VALUE/>
        <XPATH><![CDATA[/CARD/FIELDS/FIELD[FIELD='NV_MODELO']/VALUE]]></XPATH>
      </FIELD>
      <FIELD type="AdditionalFields" label="NV_MOTIVO" source-type="AdditionalFields">
        <TAG><![CDATA[#NOVOREGISTO:CA:NV_MOTIVO#]]></TAG>
        <VALUE/>
        <XPATH><![CDATA[/CARD/FIELDS/FIELD[FIELD='NV_MOTIVO']/VALUE]]></XPATH>
      </FIELD>
      <FIELD type="AdditionalFields" label="NV_N_APOLICE" source-type="AdditionalFields">
        <TAG><![CDATA[#NOVOREGISTO:CA:NV_N_APOLICE#]]></TAG>
        <VALUE/>
        <XPATH><![CDATA[/CARD/FIELDS/FIELD[FIELD='NV_N_APOLICE']/VALUE]]></XPATH>
      </FIELD>
      <FIELD type="AdditionalFields" label="NV_N_CAIXA_LT" source-type="AdditionalFields">
        <TAG><![CDATA[#NOVOREGISTO:CA:NV_N_CAIXA_LT#]]></TAG>
        <VALUE/>
        <XPATH><![CDATA[/CARD/FIELDS/FIELD[FIELD='NV_N_CAIXA_LT']/VALUE]]></XPATH>
      </FIELD>
      <FIELD type="AdditionalFields" label="NV_N_COM_AME" source-type="AdditionalFields">
        <TAG><![CDATA[#NOVOREGISTO:CA:NV_N_COM_AME#]]></TAG>
        <VALUE/>
        <XPATH><![CDATA[/CARD/FIELDS/FIELD[FIELD='NV_N_COM_AME']/VALUE]]></XPATH>
      </FIELD>
      <FIELD type="AdditionalFields" label="NV_N_IS_NOVA" source-type="AdditionalFields">
        <TAG><![CDATA[#NOVOREGISTO:CA:NV_N_IS_NOVA#]]></TAG>
        <VALUE/>
        <XPATH><![CDATA[/CARD/FIELDS/FIELD[FIELD='NV_N_IS_NOVA']/VALUE]]></XPATH>
      </FIELD>
      <FIELD type="AdditionalFields" label="NV_N_MEC" source-type="AdditionalFields">
        <TAG><![CDATA[#NOVOREGISTO:CA:NV_N_MEC#]]></TAG>
        <VALUE/>
        <XPATH><![CDATA[/CARD/FIELDS/FIELD[FIELD='NV_N_MEC']/VALUE]]></XPATH>
      </FIELD>
      <FIELD type="AdditionalFields" label="NV_N_PRO_AME" source-type="AdditionalFields">
        <TAG><![CDATA[#NOVOREGISTO:CA:NV_N_PRO_AME#]]></TAG>
        <VALUE/>
        <XPATH><![CDATA[/CARD/FIELDS/FIELD[FIELD='NV_N_PRO_AME']/VALUE]]></XPATH>
      </FIELD>
      <FIELD type="AdditionalFields" label="NV_N_PRO_COB" source-type="AdditionalFields">
        <TAG><![CDATA[#NOVOREGISTO:CA:NV_N_PRO_COB#]]></TAG>
        <VALUE/>
        <XPATH><![CDATA[/CARD/FIELDS/FIELD[FIELD='NV_N_PRO_COB']/VALUE]]></XPATH>
      </FIELD>
      <FIELD type="AdditionalFields" label="NV_N_PROCESSO" source-type="AdditionalFields">
        <TAG><![CDATA[#NOVOREGISTO:CA:NV_N_PROCESSO#]]></TAG>
        <VALUE/>
        <XPATH><![CDATA[/CARD/FIELDS/FIELD[FIELD='NV_N_PROCESSO']/VALUE]]></XPATH>
      </FIELD>
      <FIELD type="AdditionalFields" label="NV_N_PROP" source-type="AdditionalFields">
        <TAG><![CDATA[#NOVOREGISTO:CA:NV_N_PROP#]]></TAG>
        <VALUE/>
        <XPATH><![CDATA[/CARD/FIELDS/FIELD[FIELD='NV_N_PROP']/VALUE]]></XPATH>
      </FIELD>
      <FIELD type="AdditionalFields" label="NV_N_SERIE" source-type="AdditionalFields">
        <TAG><![CDATA[#NOVOREGISTO:CA:NV_N_SERIE#]]></TAG>
        <VALUE/>
        <XPATH><![CDATA[/CARD/FIELDS/FIELD[FIELD='NV_N_SERIE']/VALUE]]></XPATH>
      </FIELD>
      <FIELD type="AdditionalFields" label="NV_N_SIN_OLD" source-type="AdditionalFields">
        <TAG><![CDATA[#NOVOREGISTO:CA:NV_N_SIN_OLD#]]></TAG>
        <VALUE/>
        <XPATH><![CDATA[/CARD/FIELDS/FIELD[FIELD='NV_N_SIN_OLD']/VALUE]]></XPATH>
      </FIELD>
      <FIELD type="AdditionalFields" label="NV_N_SINISTRO" source-type="AdditionalFields">
        <TAG><![CDATA[#NOVOREGISTO:CA:NV_N_SINISTRO#]]></TAG>
        <VALUE/>
        <XPATH><![CDATA[/CARD/FIELDS/FIELD[FIELD='NV_N_SINISTRO']/VALUE]]></XPATH>
      </FIELD>
      <FIELD type="AdditionalFields" label="NV_N_VIG" source-type="AdditionalFields">
        <TAG><![CDATA[#NOVOREGISTO:CA:NV_N_VIG#]]></TAG>
        <VALUE/>
        <XPATH><![CDATA[/CARD/FIELDS/FIELD[FIELD='NV_N_VIG']/VALUE]]></XPATH>
      </FIELD>
      <FIELD type="AdditionalFields" label="NV_NM_GESTOR" source-type="AdditionalFields">
        <TAG><![CDATA[#NOVOREGISTO:CA:NV_NM_GESTOR#]]></TAG>
        <VALUE/>
        <XPATH><![CDATA[/CARD/FIELDS/FIELD[FIELD='NV_NM_GESTOR']/VALUE]]></XPATH>
      </FIELD>
      <FIELD type="AdditionalFields" label="NV_NM_REF_EXT" source-type="AdditionalFields">
        <TAG><![CDATA[#NOVOREGISTO:CA:NV_NM_REF_EXT#]]></TAG>
        <VALUE/>
        <XPATH><![CDATA[/CARD/FIELDS/FIELD[FIELD='NV_NM_REF_EXT']/VALUE]]></XPATH>
      </FIELD>
      <FIELD type="AdditionalFields" label="NV_NOME_CLB" source-type="AdditionalFields">
        <TAG><![CDATA[#NOVOREGISTO:CA:NV_NOME_CLB#]]></TAG>
        <VALUE/>
        <XPATH><![CDATA[/CARD/FIELDS/FIELD[FIELD='NV_NOME_CLB']/VALUE]]></XPATH>
      </FIELD>
      <FIELD type="AdditionalFields" label="NV_OBJET_AUD" source-type="AdditionalFields">
        <TAG><![CDATA[#NOVOREGISTO:CA:NV_OBJET_AUD#]]></TAG>
        <VALUE/>
        <XPATH><![CDATA[/CARD/FIELDS/FIELD[FIELD='NV_OBJET_AUD']/VALUE]]></XPATH>
      </FIELD>
      <FIELD type="AdditionalFields" label="NV_OBJETIVOS" source-type="AdditionalFields">
        <TAG><![CDATA[#NOVOREGISTO:CA:NV_OBJETIVOS#]]></TAG>
        <VALUE/>
        <XPATH><![CDATA[/CARD/FIELDS/FIELD[FIELD='NV_OBJETIVOS']/VALUE]]></XPATH>
      </FIELD>
      <FIELD type="AdditionalFields" label="NV_ORIGEM" source-type="AdditionalFields">
        <TAG><![CDATA[#NOVOREGISTO:CA:NV_ORIGEM#]]></TAG>
        <VALUE/>
        <XPATH><![CDATA[/CARD/FIELDS/FIELD[FIELD='NV_ORIGEM']/VALUE]]></XPATH>
      </FIELD>
      <FIELD type="AdditionalFields" label="NV_PAIS" source-type="AdditionalFields">
        <TAG><![CDATA[#NOVOREGISTO:CA:NV_PAIS#]]></TAG>
        <VALUE/>
        <XPATH><![CDATA[/CARD/FIELDS/FIELD[FIELD='NV_PAIS']/VALUE]]></XPATH>
      </FIELD>
      <FIELD type="AdditionalFields" label="NV_Papel_AM_SIN" source-type="AdditionalFields">
        <TAG><![CDATA[#NOVOREGISTO:CA:NV_Papel_AM_SIN#]]></TAG>
        <VALUE/>
        <XPATH><![CDATA[/CARD/FIELDS/FIELD[FIELD='NV_Papel_AM_SIN']/VALUE]]></XPATH>
      </FIELD>
      <FIELD type="AdditionalFields" label="NV_Papel_APOL" source-type="AdditionalFields">
        <TAG><![CDATA[#NOVOREGISTO:CA:NV_Papel_APOL#]]></TAG>
        <VALUE/>
        <XPATH><![CDATA[/CARD/FIELDS/FIELD[FIELD='NV_Papel_APOL']/VALUE]]></XPATH>
      </FIELD>
      <FIELD type="AdditionalFields" label="NV_Papel_CA" source-type="AdditionalFields">
        <TAG><![CDATA[#NOVOREGISTO:CA:NV_Papel_CA#]]></TAG>
        <VALUE/>
        <XPATH><![CDATA[/CARD/FIELDS/FIELD[FIELD='NV_Papel_CA']/VALUE]]></XPATH>
      </FIELD>
      <FIELD type="AdditionalFields" label="NV_Papel_Cauca1" source-type="AdditionalFields">
        <TAG><![CDATA[#NOVOREGISTO:CA:NV_Papel_Cauca1#]]></TAG>
        <VALUE/>
        <XPATH><![CDATA[/CARD/FIELDS/FIELD[FIELD='NV_Papel_Cauca1']/VALUE]]></XPATH>
      </FIELD>
      <FIELD type="AdditionalFields" label="NV_Papel_Caucao" source-type="AdditionalFields">
        <TAG><![CDATA[#NOVOREGISTO:CA:NV_Papel_Caucao#]]></TAG>
        <VALUE/>
        <XPATH><![CDATA[/CARD/FIELDS/FIELD[FIELD='NV_Papel_Caucao']/VALUE]]></XPATH>
      </FIELD>
      <FIELD type="AdditionalFields" label="NV_Papel_CP" source-type="AdditionalFields">
        <TAG><![CDATA[#NOVOREGISTO:CA:NV_Papel_CP#]]></TAG>
        <VALUE/>
        <XPATH><![CDATA[/CARD/FIELDS/FIELD[FIELD='NV_Papel_CP']/VALUE]]></XPATH>
      </FIELD>
      <FIELD type="AdditionalFields" label="NV_Papel_OU" source-type="AdditionalFields">
        <TAG><![CDATA[#NOVOREGISTO:CA:NV_Papel_OU#]]></TAG>
        <VALUE/>
        <XPATH><![CDATA[/CARD/FIELDS/FIELD[FIELD='NV_Papel_OU']/VALUE]]></XPATH>
      </FIELD>
      <FIELD type="AdditionalFields" label="NV_Papel_PRO" source-type="AdditionalFields">
        <TAG><![CDATA[#NOVOREGISTO:CA:NV_Papel_PRO#]]></TAG>
        <VALUE/>
        <XPATH><![CDATA[/CARD/FIELDS/FIELD[FIELD='NV_Papel_PRO']/VALUE]]></XPATH>
      </FIELD>
      <FIELD type="AdditionalFields" label="NV_Papel_RS" source-type="AdditionalFields">
        <TAG><![CDATA[#NOVOREGISTO:CA:NV_Papel_RS#]]></TAG>
        <VALUE/>
        <XPATH><![CDATA[/CARD/FIELDS/FIELD[FIELD='NV_Papel_RS']/VALUE]]></XPATH>
      </FIELD>
      <FIELD type="AdditionalFields" label="NV_Papel_SIN" source-type="AdditionalFields">
        <TAG><![CDATA[#NOVOREGISTO:CA:NV_Papel_SIN#]]></TAG>
        <VALUE/>
        <XPATH><![CDATA[/CARD/FIELDS/FIELD[FIELD='NV_Papel_SIN']/VALUE]]></XPATH>
      </FIELD>
      <FIELD type="AdditionalFields" label="NV_PRODUTO" source-type="AdditionalFields">
        <TAG><![CDATA[#NOVOREGISTO:CA:NV_PRODUTO#]]></TAG>
        <VALUE/>
        <XPATH><![CDATA[/CARD/FIELDS/FIELD[FIELD='NV_PRODUTO']/VALUE]]></XPATH>
      </FIELD>
      <FIELD type="AdditionalFields" label="NV_RESP_NEG" source-type="AdditionalFields">
        <TAG><![CDATA[#NOVOREGISTO:CA:NV_RESP_NEG#]]></TAG>
        <VALUE/>
        <XPATH><![CDATA[/CARD/FIELDS/FIELD[FIELD='NV_RESP_NEG']/VALUE]]></XPATH>
      </FIELD>
      <FIELD type="AdditionalFields" label="NV_RUB_ORC" source-type="AdditionalFields">
        <TAG><![CDATA[#NOVOREGISTO:CA:NV_RUB_ORC#]]></TAG>
        <VALUE/>
        <XPATH><![CDATA[/CARD/FIELDS/FIELD[FIELD='NV_RUB_ORC']/VALUE]]></XPATH>
      </FIELD>
      <FIELD type="AdditionalFields" label="NV_SEP_AMEACAS" source-type="AdditionalFields">
        <TAG><![CDATA[#NOVOREGISTO:CA:NV_SEP_AMEACAS#]]></TAG>
        <VALUE/>
        <XPATH><![CDATA[/CARD/FIELDS/FIELD[FIELD='NV_SEP_AMEACAS']/VALUE]]></XPATH>
      </FIELD>
      <FIELD type="AdditionalFields" label="NV_SEP_APOLICE" source-type="AdditionalFields">
        <TAG><![CDATA[#NOVOREGISTO:CA:NV_SEP_APOLICE#]]></TAG>
        <VALUE/>
        <XPATH><![CDATA[/CARD/FIELDS/FIELD[FIELD='NV_SEP_APOLICE']/VALUE]]></XPATH>
      </FIELD>
      <FIELD type="AdditionalFields" label="NV_SEP_APRES" source-type="AdditionalFields">
        <TAG><![CDATA[#NOVOREGISTO:CA:NV_SEP_APRES#]]></TAG>
        <VALUE/>
        <XPATH><![CDATA[/CARD/FIELDS/FIELD[FIELD='NV_SEP_APRES']/VALUE]]></XPATH>
      </FIELD>
      <FIELD type="AdditionalFields" label="NV_SEP_ASS" source-type="AdditionalFields">
        <TAG><![CDATA[#NOVOREGISTO:CA:NV_SEP_ASS#]]></TAG>
        <VALUE/>
        <XPATH><![CDATA[/CARD/FIELDS/FIELD[FIELD='NV_SEP_ASS']/VALUE]]></XPATH>
      </FIELD>
      <FIELD type="AdditionalFields" label="NV_SEP_CA_CP" source-type="AdditionalFields">
        <TAG><![CDATA[#NOVOREGISTO:CA:NV_SEP_CA_CP#]]></TAG>
        <VALUE/>
        <XPATH><![CDATA[/CARD/FIELDS/FIELD[FIELD='NV_SEP_CA_CP']/VALUE]]></XPATH>
      </FIELD>
      <FIELD type="AdditionalFields" label="NV_SEP_CAU_APOL" source-type="AdditionalFields">
        <TAG><![CDATA[#NOVOREGISTO:CA:NV_SEP_CAU_APOL#]]></TAG>
        <VALUE/>
        <XPATH><![CDATA[/CARD/FIELDS/FIELD[FIELD='NV_SEP_CAU_APOL']/VALUE]]></XPATH>
      </FIELD>
      <FIELD type="AdditionalFields" label="NV_SEP_CAU_PROP" source-type="AdditionalFields">
        <TAG><![CDATA[#NOVOREGISTO:CA:NV_SEP_CAU_PROP#]]></TAG>
        <VALUE/>
        <XPATH><![CDATA[/CARD/FIELDS/FIELD[FIELD='NV_SEP_CAU_PROP']/VALUE]]></XPATH>
      </FIELD>
      <FIELD type="AdditionalFields" label="NV_SEP_COM_EXT" source-type="AdditionalFields">
        <TAG><![CDATA[#NOVOREGISTO:CA:NV_SEP_COM_EXT#]]></TAG>
        <VALUE/>
        <XPATH><![CDATA[/CARD/FIELDS/FIELD[FIELD='NV_SEP_COM_EXT']/VALUE]]></XPATH>
      </FIELD>
      <FIELD type="AdditionalFields" label="NV_SEP_COM_INT" source-type="AdditionalFields">
        <TAG><![CDATA[#NOVOREGISTO:CA:NV_SEP_COM_INT#]]></TAG>
        <VALUE/>
        <XPATH><![CDATA[/CARD/FIELDS/FIELD[FIELD='NV_SEP_COM_INT']/VALUE]]></XPATH>
      </FIELD>
      <FIELD type="AdditionalFields" label="NV_SEP_COMITE" source-type="AdditionalFields">
        <TAG><![CDATA[#NOVOREGISTO:CA:NV_SEP_COMITE#]]></TAG>
        <VALUE/>
        <XPATH><![CDATA[/CARD/FIELDS/FIELD[FIELD='NV_SEP_COMITE']/VALUE]]></XPATH>
      </FIELD>
      <FIELD type="AdditionalFields" label="NV_SEP_COMUNIC" source-type="AdditionalFields">
        <TAG><![CDATA[#NOVOREGISTO:CA:NV_SEP_COMUNIC#]]></TAG>
        <VALUE/>
        <XPATH><![CDATA[/CARD/FIELDS/FIELD[FIELD='NV_SEP_COMUNIC']/VALUE]]></XPATH>
      </FIELD>
      <FIELD type="AdditionalFields" label="NV_SEP_CONTRATA" source-type="AdditionalFields">
        <TAG><![CDATA[#NOVOREGISTO:CA:NV_SEP_CONTRATA#]]></TAG>
        <VALUE/>
        <XPATH><![CDATA[/CARD/FIELDS/FIELD[FIELD='NV_SEP_CONTRATA']/VALUE]]></XPATH>
      </FIELD>
      <FIELD type="AdditionalFields" label="NV_SEP_DJC" source-type="AdditionalFields">
        <TAG><![CDATA[#NOVOREGISTO:CA:NV_SEP_DJC#]]></TAG>
        <VALUE/>
        <XPATH><![CDATA[/CARD/FIELDS/FIELD[FIELD='NV_SEP_DJC']/VALUE]]></XPATH>
      </FIELD>
      <FIELD type="AdditionalFields" label="NV_SEP_DJC1" source-type="AdditionalFields">
        <TAG><![CDATA[#NOVOREGISTO:CA:NV_SEP_DJC1#]]></TAG>
        <VALUE/>
        <XPATH><![CDATA[/CARD/FIELDS/FIELD[FIELD='NV_SEP_DJC1']/VALUE]]></XPATH>
      </FIELD>
      <FIELD type="AdditionalFields" label="NV_SEP_EVENTOS" source-type="AdditionalFields">
        <TAG><![CDATA[#NOVOREGISTO:CA:NV_SEP_EVENTOS#]]></TAG>
        <VALUE/>
        <XPATH><![CDATA[/CARD/FIELDS/FIELD[FIELD='NV_SEP_EVENTOS']/VALUE]]></XPATH>
      </FIELD>
      <FIELD type="AdditionalFields" label="NV_SEP_FOR_DCC" source-type="AdditionalFields">
        <TAG><![CDATA[#NOVOREGISTO:CA:NV_SEP_FOR_DCC#]]></TAG>
        <VALUE/>
        <XPATH><![CDATA[/CARD/FIELDS/FIELD[FIELD='NV_SEP_FOR_DCC']/VALUE]]></XPATH>
      </FIELD>
      <FIELD type="AdditionalFields" label="NV_SEP_FORM_URH" source-type="AdditionalFields">
        <TAG><![CDATA[#NOVOREGISTO:CA:NV_SEP_FORM_URH#]]></TAG>
        <VALUE/>
        <XPATH><![CDATA[/CARD/FIELDS/FIELD[FIELD='NV_SEP_FORM_URH']/VALUE]]></XPATH>
      </FIELD>
      <FIELD type="AdditionalFields" label="NV_SEP_GAU" source-type="AdditionalFields">
        <TAG><![CDATA[#NOVOREGISTO:CA:NV_SEP_GAU#]]></TAG>
        <VALUE/>
        <XPATH><![CDATA[/CARD/FIELDS/FIELD[FIELD='NV_SEP_GAU']/VALUE]]></XPATH>
      </FIELD>
      <FIELD type="AdditionalFields" label="NV_SEP_GES_ENT" source-type="AdditionalFields">
        <TAG><![CDATA[#NOVOREGISTO:CA:NV_SEP_GES_ENT#]]></TAG>
        <VALUE/>
        <XPATH><![CDATA[/CARD/FIELDS/FIELD[FIELD='NV_SEP_GES_ENT']/VALUE]]></XPATH>
      </FIELD>
      <FIELD type="AdditionalFields" label="NV_SEP_GES_RIS" source-type="AdditionalFields">
        <TAG><![CDATA[#NOVOREGISTO:CA:NV_SEP_GES_RIS#]]></TAG>
        <VALUE/>
        <XPATH><![CDATA[/CARD/FIELDS/FIELD[FIELD='NV_SEP_GES_RIS']/VALUE]]></XPATH>
      </FIELD>
      <FIELD type="AdditionalFields" label="NV_SEP_GRIC" source-type="AdditionalFields">
        <TAG><![CDATA[#NOVOREGISTO:CA:NV_SEP_GRIC#]]></TAG>
        <VALUE/>
        <XPATH><![CDATA[/CARD/FIELDS/FIELD[FIELD='NV_SEP_GRIC']/VALUE]]></XPATH>
      </FIELD>
      <FIELD type="AdditionalFields" label="NV_SEP_INT" source-type="AdditionalFields">
        <TAG><![CDATA[#NOVOREGISTO:CA:NV_SEP_INT#]]></TAG>
        <VALUE/>
        <XPATH><![CDATA[/CARD/FIELDS/FIELD[FIELD='NV_SEP_INT']/VALUE]]></XPATH>
      </FIELD>
      <FIELD type="AdditionalFields" label="NV_SEP_INTERFAC" source-type="AdditionalFields">
        <TAG><![CDATA[#NOVOREGISTO:CA:NV_SEP_INTERFAC#]]></TAG>
        <VALUE/>
        <XPATH><![CDATA[/CARD/FIELDS/FIELD[FIELD='NV_SEP_INTERFAC']/VALUE]]></XPATH>
      </FIELD>
      <FIELD type="AdditionalFields" label="NV_SEP_MEDIADOR" source-type="AdditionalFields">
        <TAG><![CDATA[#NOVOREGISTO:CA:NV_SEP_MEDIADOR#]]></TAG>
        <VALUE/>
        <XPATH><![CDATA[/CARD/FIELDS/FIELD[FIELD='NV_SEP_MEDIADOR']/VALUE]]></XPATH>
      </FIELD>
      <FIELD type="AdditionalFields" label="NV_SEP_OU" source-type="AdditionalFields">
        <TAG><![CDATA[#NOVOREGISTO:CA:NV_SEP_OU#]]></TAG>
        <VALUE/>
        <XPATH><![CDATA[/CARD/FIELDS/FIELD[FIELD='NV_SEP_OU']/VALUE]]></XPATH>
      </FIELD>
      <FIELD type="AdditionalFields" label="NV_SEP_PAG" source-type="AdditionalFields">
        <TAG><![CDATA[#NOVOREGISTO:CA:NV_SEP_PAG#]]></TAG>
        <VALUE/>
        <XPATH><![CDATA[/CARD/FIELDS/FIELD[FIELD='NV_SEP_PAG']/VALUE]]></XPATH>
      </FIELD>
      <FIELD type="AdditionalFields" label="NV_SEP_PED_DSI" source-type="AdditionalFields">
        <TAG><![CDATA[#NOVOREGISTO:CA:NV_SEP_PED_DSI#]]></TAG>
        <VALUE/>
        <XPATH><![CDATA[/CARD/FIELDS/FIELD[FIELD='NV_SEP_PED_DSI']/VALUE]]></XPATH>
      </FIELD>
      <FIELD type="AdditionalFields" label="NV_SEP_PED_PROJ" source-type="AdditionalFields">
        <TAG><![CDATA[#NOVOREGISTO:CA:NV_SEP_PED_PROJ#]]></TAG>
        <VALUE/>
        <XPATH><![CDATA[/CARD/FIELDS/FIELD[FIELD='NV_SEP_PED_PROJ']/VALUE]]></XPATH>
      </FIELD>
      <FIELD type="AdditionalFields" label="NV_SEP_PIC" source-type="AdditionalFields">
        <TAG><![CDATA[#NOVOREGISTO:CA:NV_SEP_PIC#]]></TAG>
        <VALUE/>
        <XPATH><![CDATA[/CARD/FIELDS/FIELD[FIELD='NV_SEP_PIC']/VALUE]]></XPATH>
      </FIELD>
      <FIELD type="AdditionalFields" label="NV_SEP_PL_FORM" source-type="AdditionalFields">
        <TAG><![CDATA[#NOVOREGISTO:CA:NV_SEP_PL_FORM#]]></TAG>
        <VALUE/>
        <XPATH><![CDATA[/CARD/FIELDS/FIELD[FIELD='NV_SEP_PL_FORM']/VALUE]]></XPATH>
      </FIELD>
      <FIELD type="AdditionalFields" label="NV_SEP_PLANO" source-type="AdditionalFields">
        <TAG><![CDATA[#NOVOREGISTO:CA:NV_SEP_PLANO#]]></TAG>
        <VALUE/>
        <XPATH><![CDATA[/CARD/FIELDS/FIELD[FIELD='NV_SEP_PLANO']/VALUE]]></XPATH>
      </FIELD>
      <FIELD type="AdditionalFields" label="NV_SEP_PROC" source-type="AdditionalFields">
        <TAG><![CDATA[#NOVOREGISTO:CA:NV_SEP_PROC#]]></TAG>
        <VALUE/>
        <XPATH><![CDATA[/CARD/FIELDS/FIELD[FIELD='NV_SEP_PROC']/VALUE]]></XPATH>
      </FIELD>
      <FIELD type="AdditionalFields" label="NV_SEP_PRODUTO" source-type="AdditionalFields">
        <TAG><![CDATA[#NOVOREGISTO:CA:NV_SEP_PRODUTO#]]></TAG>
        <VALUE/>
        <XPATH><![CDATA[/CARD/FIELDS/FIELD[FIELD='NV_SEP_PRODUTO']/VALUE]]></XPATH>
      </FIELD>
      <FIELD type="AdditionalFields" label="NV_SEP_PROJ_DSI" source-type="AdditionalFields">
        <TAG><![CDATA[#NOVOREGISTO:CA:NV_SEP_PROJ_DSI#]]></TAG>
        <VALUE/>
        <XPATH><![CDATA[/CARD/FIELDS/FIELD[FIELD='NV_SEP_PROJ_DSI']/VALUE]]></XPATH>
      </FIELD>
      <FIELD type="AdditionalFields" label="NV_SEP_PROPOSTA" source-type="AdditionalFields">
        <TAG><![CDATA[#NOVOREGISTO:CA:NV_SEP_PROPOSTA#]]></TAG>
        <VALUE/>
        <XPATH><![CDATA[/CARD/FIELDS/FIELD[FIELD='NV_SEP_PROPOSTA']/VALUE]]></XPATH>
      </FIELD>
      <FIELD type="AdditionalFields" label="NV_SEP_R_GR_R" source-type="AdditionalFields">
        <TAG><![CDATA[#NOVOREGISTO:CA:NV_SEP_R_GR_R#]]></TAG>
        <VALUE/>
        <XPATH><![CDATA[/CARD/FIELDS/FIELD[FIELD='NV_SEP_R_GR_R']/VALUE]]></XPATH>
      </FIELD>
      <FIELD type="AdditionalFields" label="NV_SEP_R_GR_S" source-type="AdditionalFields">
        <TAG><![CDATA[#NOVOREGISTO:CA:NV_SEP_R_GR_S#]]></TAG>
        <VALUE/>
        <XPATH><![CDATA[/CARD/FIELDS/FIELD[FIELD='NV_SEP_R_GR_S']/VALUE]]></XPATH>
      </FIELD>
      <FIELD type="AdditionalFields" label="NV_SEP_RATING" source-type="AdditionalFields">
        <TAG><![CDATA[#NOVOREGISTO:CA:NV_SEP_RATING#]]></TAG>
        <VALUE/>
        <XPATH><![CDATA[/CARD/FIELDS/FIELD[FIELD='NV_SEP_RATING']/VALUE]]></XPATH>
      </FIELD>
      <FIELD type="AdditionalFields" label="NV_SEP_RECRUT" source-type="AdditionalFields">
        <TAG><![CDATA[#NOVOREGISTO:CA:NV_SEP_RECRUT#]]></TAG>
        <VALUE/>
        <XPATH><![CDATA[/CARD/FIELDS/FIELD[FIELD='NV_SEP_RECRUT']/VALUE]]></XPATH>
      </FIELD>
      <FIELD type="AdditionalFields" label="NV_SEP_REP" source-type="AdditionalFields">
        <TAG><![CDATA[#NOVOREGISTO:CA:NV_SEP_REP#]]></TAG>
        <VALUE/>
        <XPATH><![CDATA[/CARD/FIELDS/FIELD[FIELD='NV_SEP_REP']/VALUE]]></XPATH>
      </FIELD>
      <FIELD type="AdditionalFields" label="NV_SEP_REUNIAO" source-type="AdditionalFields">
        <TAG><![CDATA[#NOVOREGISTO:CA:NV_SEP_REUNIAO#]]></TAG>
        <VALUE/>
        <XPATH><![CDATA[/CARD/FIELDS/FIELD[FIELD='NV_SEP_REUNIAO']/VALUE]]></XPATH>
      </FIELD>
      <FIELD type="AdditionalFields" label="NV_SEP_REUNIAO1" source-type="AdditionalFields">
        <TAG><![CDATA[#NOVOREGISTO:CA:NV_SEP_REUNIAO1#]]></TAG>
        <VALUE/>
        <XPATH><![CDATA[/CARD/FIELDS/FIELD[FIELD='NV_SEP_REUNIAO1']/VALUE]]></XPATH>
      </FIELD>
      <FIELD type="AdditionalFields" label="NV_SEP_REUNIAO2" source-type="AdditionalFields">
        <TAG><![CDATA[#NOVOREGISTO:CA:NV_SEP_REUNIAO2#]]></TAG>
        <VALUE/>
        <XPATH><![CDATA[/CARD/FIELDS/FIELD[FIELD='NV_SEP_REUNIAO2']/VALUE]]></XPATH>
      </FIELD>
      <FIELD type="AdditionalFields" label="NV_SEP_RS" source-type="AdditionalFields">
        <TAG><![CDATA[#NOVOREGISTO:CA:NV_SEP_RS#]]></TAG>
        <VALUE/>
        <XPATH><![CDATA[/CARD/FIELDS/FIELD[FIELD='NV_SEP_RS']/VALUE]]></XPATH>
      </FIELD>
      <FIELD type="AdditionalFields" label="NV_SEP_SINISTRO" source-type="AdditionalFields">
        <TAG><![CDATA[#NOVOREGISTO:CA:NV_SEP_SINISTRO#]]></TAG>
        <VALUE/>
        <XPATH><![CDATA[/CARD/FIELDS/FIELD[FIELD='NV_SEP_SINISTRO']/VALUE]]></XPATH>
      </FIELD>
      <FIELD type="AdditionalFields" label="NV_SEP_URH" source-type="AdditionalFields">
        <TAG><![CDATA[#NOVOREGISTO:CA:NV_SEP_URH#]]></TAG>
        <VALUE/>
        <XPATH><![CDATA[/CARD/FIELDS/FIELD[FIELD='NV_SEP_URH']/VALUE]]></XPATH>
      </FIELD>
      <FIELD type="AdditionalFields" label="NV_SEP_URH1" source-type="AdditionalFields">
        <TAG><![CDATA[#NOVOREGISTO:CA:NV_SEP_URH1#]]></TAG>
        <VALUE/>
        <XPATH><![CDATA[/CARD/FIELDS/FIELD[FIELD='NV_SEP_URH1']/VALUE]]></XPATH>
      </FIELD>
      <FIELD type="AdditionalFields" label="NV_SEP_VIAG" source-type="AdditionalFields">
        <TAG><![CDATA[#NOVOREGISTO:CA:NV_SEP_VIAG#]]></TAG>
        <VALUE/>
        <XPATH><![CDATA[/CARD/FIELDS/FIELD[FIELD='NV_SEP_VIAG']/VALUE]]></XPATH>
      </FIELD>
      <FIELD type="AdditionalFields" label="NV_SIST_ORI_DOC" source-type="AdditionalFields">
        <TAG><![CDATA[#NOVOREGISTO:CA:NV_SIST_ORI_DOC#]]></TAG>
        <VALUE/>
        <XPATH><![CDATA[/CARD/FIELDS/FIELD[FIELD='NV_SIST_ORI_DOC']/VALUE]]></XPATH>
      </FIELD>
      <FIELD type="AdditionalFields" label="NV_SISTEMA" source-type="AdditionalFields">
        <TAG><![CDATA[#NOVOREGISTO:CA:NV_SISTEMA#]]></TAG>
        <VALUE/>
        <XPATH><![CDATA[/CARD/FIELDS/FIELD[FIELD='NV_SISTEMA']/VALUE]]></XPATH>
      </FIELD>
      <FIELD type="AdditionalFields" label="NV_SUB_TEMA" source-type="AdditionalFields">
        <TAG><![CDATA[#NOVOREGISTO:CA:NV_SUB_TEMA#]]></TAG>
        <VALUE/>
        <XPATH><![CDATA[/CARD/FIELDS/FIELD[FIELD='NV_SUB_TEMA']/VALUE]]></XPATH>
      </FIELD>
      <FIELD type="AdditionalFields" label="NV_TEMA" source-type="AdditionalFields">
        <TAG><![CDATA[#NOVOREGISTO:CA:NV_TEMA#]]></TAG>
        <VALUE/>
        <XPATH><![CDATA[/CARD/FIELDS/FIELD[FIELD='NV_TEMA']/VALUE]]></XPATH>
      </FIELD>
      <FIELD type="AdditionalFields" label="NV_TIP_PUB" source-type="AdditionalFields">
        <TAG><![CDATA[#NOVOREGISTO:CA:NV_TIP_PUB#]]></TAG>
        <VALUE/>
        <XPATH><![CDATA[/CARD/FIELDS/FIELD[FIELD='NV_TIP_PUB']/VALUE]]></XPATH>
      </FIELD>
      <FIELD type="AdditionalFields" label="NV_TIPO" source-type="AdditionalFields">
        <TAG><![CDATA[#NOVOREGISTO:CA:NV_TIPO#]]></TAG>
        <VALUE/>
        <XPATH><![CDATA[/CARD/FIELDS/FIELD[FIELD='NV_TIPO']/VALUE]]></XPATH>
      </FIELD>
      <FIELD type="AdditionalFields" label="NV_TIPO_COMUN" source-type="AdditionalFields">
        <TAG><![CDATA[#NOVOREGISTO:CA:NV_TIPO_COMUN#]]></TAG>
        <VALUE/>
        <XPATH><![CDATA[/CARD/FIELDS/FIELD[FIELD='NV_TIPO_COMUN']/VALUE]]></XPATH>
      </FIELD>
      <FIELD type="AdditionalFields" label="NV_TIPO_ENT" source-type="AdditionalFields">
        <TAG><![CDATA[#NOVOREGISTO:CA:NV_TIPO_ENT#]]></TAG>
        <VALUE/>
        <XPATH><![CDATA[/CARD/FIELDS/FIELD[FIELD='NV_TIPO_ENT']/VALUE]]></XPATH>
      </FIELD>
      <FIELD type="AdditionalFields" label="NV_TIPO_ENT_DI1" source-type="AdditionalFields">
        <TAG><![CDATA[#NOVOREGISTO:CA:NV_TIPO_ENT_DI1#]]></TAG>
        <VALUE/>
        <XPATH><![CDATA[/CARD/FIELDS/FIELD[FIELD='NV_TIPO_ENT_DI1']/VALUE]]></XPATH>
      </FIELD>
      <FIELD type="AdditionalFields" label="NV_TIPO_ENT_DIT" source-type="AdditionalFields">
        <TAG><![CDATA[#NOVOREGISTO:CA:NV_TIPO_ENT_DIT#]]></TAG>
        <VALUE/>
        <XPATH><![CDATA[/CARD/FIELDS/FIELD[FIELD='NV_TIPO_ENT_DIT']/VALUE]]></XPATH>
      </FIELD>
      <FIELD type="AdditionalFields" label="NV_TIPO_EVENTO" source-type="AdditionalFields">
        <TAG><![CDATA[#NOVOREGISTO:CA:NV_TIPO_EVENTO#]]></TAG>
        <VALUE/>
        <XPATH><![CDATA[/CARD/FIELDS/FIELD[FIELD='NV_TIPO_EVENTO']/VALUE]]></XPATH>
      </FIELD>
      <FIELD type="AdditionalFields" label="NV_TIPO_RES" source-type="AdditionalFields">
        <TAG><![CDATA[#NOVOREGISTO:CA:NV_TIPO_RES#]]></TAG>
        <VALUE/>
        <XPATH><![CDATA[/CARD/FIELDS/FIELD[FIELD='NV_TIPO_RES']/VALUE]]></XPATH>
      </FIELD>
      <FIELD type="AdditionalFields" label="NV_TITULO" source-type="AdditionalFields">
        <TAG><![CDATA[#NOVOREGISTO:CA:NV_TITULO#]]></TAG>
        <VALUE/>
        <XPATH><![CDATA[/CARD/FIELDS/FIELD[FIELD='NV_TITULO']/VALUE]]></XPATH>
      </FIELD>
      <FIELD type="AdditionalFields" label="NV_UTILIZADOR" source-type="AdditionalFields">
        <TAG><![CDATA[#NOVOREGISTO:CA:NV_UTILIZADOR#]]></TAG>
        <VALUE/>
        <XPATH><![CDATA[/CARD/FIELDS/FIELD[FIELD='NV_UTILIZADOR']/VALUE]]></XPATH>
      </FIELD>
      <FIELD type="AdditionalFields" label="NV_VALIDA" source-type="AdditionalFields">
        <TAG><![CDATA[#NOVOREGISTO:CA:NV_VALIDA#]]></TAG>
        <VALUE/>
        <XPATH><![CDATA[/CARD/FIELDS/FIELD[FIELD='NV_VALIDA']/VALUE]]></XPATH>
      </FIELD>
      <FIELD type="AdditionalFields" label="NV_COD_RIS" source-type="AdditionalFields">
        <TAG><![CDATA[#NOVOREGISTO:CA:NV_COD_RIS#]]></TAG>
        <VALUE/>
        <XPATH><![CDATA[/CARD/FIELDS/FIELD[FIELD='NV_COD_RIS']/VALUE]]></XPATH>
      </FIELD>
      <FIELD type="AdditionalFields" label="NV_CLB_DIT" source-type="AdditionalFields">
        <TAG><![CDATA[#NOVOREGISTO:CA:NV_CLB_DIT#]]></TAG>
        <VALUE/>
        <XPATH><![CDATA[/CARD/FIELDS/FIELD[FIELD='NV_CLB_DIT']/VALUE]]></XPATH>
      </FIELD>
      <FIELD type="AdditionalFields" label="NV_SEP_DJC_ATJ" source-type="AdditionalFields">
        <TAG><![CDATA[#NOVOREGISTO:CA:NV_SEP_DJC_ATJ#]]></TAG>
        <VALUE/>
        <XPATH><![CDATA[/CARD/FIELDS/FIELD[FIELD='NV_SEP_DJC_ATJ']/VALUE]]></XPATH>
      </FIELD>
      <FIELD type="AdditionalFields" label="NV_SEP_DJC_PROD" source-type="AdditionalFields">
        <TAG><![CDATA[#NOVOREGISTO:CA:NV_SEP_DJC_PROD#]]></TAG>
        <VALUE/>
        <XPATH><![CDATA[/CARD/FIELDS/FIELD[FIELD='NV_SEP_DJC_PROD']/VALUE]]></XPATH>
      </FIELD>
      <FIELD type="AdditionalFields" label="NV_SEP_FORNECED" source-type="AdditionalFields">
        <TAG><![CDATA[#NOVOREGISTO:CA:NV_SEP_FORNECED#]]></TAG>
        <VALUE/>
        <XPATH><![CDATA[/CARD/FIELDS/FIELD[FIELD='NV_SEP_FORNECED']/VALUE]]></XPATH>
      </FIELD>
      <FIELD type="AdditionalFields" label="NV_TIPO_DESTINA" source-type="AdditionalFields">
        <TAG><![CDATA[#NOVOREGISTO:CA:NV_TIPO_DESTINA#]]></TAG>
        <VALUE/>
        <XPATH><![CDATA[/CARD/FIELDS/FIELD[FIELD='NV_TIPO_DESTINA']/VALUE]]></XPATH>
      </FIELD>
      <FIELD type="AdditionalFields" label="NV_TIPO_DOC" source-type="AdditionalFields">
        <TAG><![CDATA[#NOVOREGISTO:CA:NV_TIPO_DOC#]]></TAG>
        <VALUE/>
        <XPATH><![CDATA[/CARD/FIELDS/FIELD[FIELD='NV_TIPO_DOC']/VALUE]]></XPATH>
      </FIELD>
      <FIELD type="AdditionalFields" label="NV_URL" source-type="AdditionalFields">
        <TAG><![CDATA[#NOVOREGISTO:CA:NV_URL#]]></TAG>
        <VALUE/>
        <XPATH><![CDATA[/CARD/FIELDS/FIELD[FIELD='NV_URL']/VALUE]]></XPATH>
      </FIELD>
      <FIELD type="AdditionalFields" label="NV_Papel_80" source-type="AdditionalFields">
        <TAG><![CDATA[#NOVOREGISTO:CA:NV_Papel_80#]]></TAG>
        <VALUE/>
        <XPATH><![CDATA[/CARD/FIELDS/FIELD[FIELD='NV_Papel_80']/VALUE]]></XPATH>
      </FIELD>
      <FIELD type="AdditionalFields" label="NV_PB_N_PROC" source-type="AdditionalFields">
        <TAG><![CDATA[#NOVOREGISTO:CA:NV_PB_N_PROC#]]></TAG>
        <VALUE/>
        <XPATH><![CDATA[/CARD/FIELDS/FIELD[FIELD='NV_PB_N_PROC']/VALUE]]></XPATH>
      </FIELD>
      <FIELD type="AdditionalFields" label="NV_PB_TP_PROC" source-type="AdditionalFields">
        <TAG><![CDATA[#NOVOREGISTO:CA:NV_PB_TP_PROC#]]></TAG>
        <VALUE/>
        <XPATH><![CDATA[/CARD/FIELDS/FIELD[FIELD='NV_PB_TP_PROC']/VALUE]]></XPATH>
      </FIELD>
      <FIELD type="AdditionalFields" label="NV_TIPO_DOC_NN" source-type="AdditionalFields">
        <TAG><![CDATA[#NOVOREGISTO:CA:NV_TIPO_DOC_NN#]]></TAG>
        <VALUE/>
        <XPATH><![CDATA[/CARD/FIELDS/FIELD[FIELD='NV_TIPO_DOC_NN']/VALUE]]></XPATH>
      </FIELD>
      <FIELD type="AdditionalFields" label="NV_TIPO_DOC_COT" source-type="AdditionalFields">
        <TAG><![CDATA[#NOVOREGISTO:CA:NV_TIPO_DOC_COT#]]></TAG>
        <VALUE/>
        <XPATH><![CDATA[/CARD/FIELDS/FIELD[FIELD='NV_TIPO_DOC_COT']/VALUE]]></XPATH>
      </FIELD>
      <FIELD type="AdditionalFields" label="NV_PB_N_COT" source-type="AdditionalFields">
        <TAG><![CDATA[#NOVOREGISTO:CA:NV_PB_N_COT#]]></TAG>
        <VALUE/>
        <XPATH><![CDATA[/CARD/FIELDS/FIELD[FIELD='NV_PB_N_COT']/VALUE]]></XPATH>
      </FIELD>
      <FIELD type="AdditionalFields" label="NV_ATIVO" source-type="AdditionalFields">
        <TAG><![CDATA[#NOVOREGISTO:CA:NV_ATIVO#]]></TAG>
        <VALUE/>
        <XPATH><![CDATA[/CARD/FIELDS/FIELD[FIELD='NV_ATIVO']/VALUE]]></XPATH>
      </FIELD>
      <FIELD type="AdditionalFields" label="NV_CANAL" source-type="AdditionalFields">
        <TAG><![CDATA[#NOVOREGISTO:CA:NV_CANAL#]]></TAG>
        <VALUE/>
        <XPATH><![CDATA[/CARD/FIELDS/FIELD[FIELD='NV_CANAL']/VALUE]]></XPATH>
      </FIELD>
      <FIELD type="AdditionalFields" label="NV_PapeL_MEDIAD" source-type="AdditionalFields">
        <TAG><![CDATA[#NOVOREGISTO:CA:NV_PapeL_MEDIAD#]]></TAG>
        <VALUE/>
        <XPATH><![CDATA[/CARD/FIELDS/FIELD[FIELD='NV_PapeL_MEDIAD']/VALUE]]></XPATH>
      </FIELD>
      <FIELD type="AdditionalFields" label="NV_HR_REUNIAO" source-type="AdditionalFields">
        <TAG><![CDATA[#NOVOREGISTO:CA:NV_HR_REUNIAO#]]></TAG>
        <VALUE/>
        <XPATH><![CDATA[/CARD/FIELDS/FIELD[FIELD='NV_HR_REUNIAO']/VALUE]]></XPATH>
      </FIELD>
      <FIELD type="AdditionalFields" label="NV_DT_DOC" source-type="AdditionalFields">
        <TAG><![CDATA[#NOVOREGISTO:CA:NV_DT_DOC#]]></TAG>
        <VALUE/>
        <XPATH><![CDATA[/CARD/FIELDS/FIELD[FIELD='NV_DT_DOC']/VALUE]]></XPATH>
      </FIELD>
      <FIELD type="AdditionalFields" label="NV_N_DOC" source-type="AdditionalFields">
        <TAG><![CDATA[#NOVOREGISTO:CA:NV_N_DOC#]]></TAG>
        <VALUE/>
        <XPATH><![CDATA[/CARD/FIELDS/FIELD[FIELD='NV_N_DOC']/VALUE]]></XPATH>
      </FIELD>
      <FIELD type="AdditionalFields" label="NV_N_DOC_SAGE" source-type="AdditionalFields">
        <TAG><![CDATA[#NOVOREGISTO:CA:NV_N_DOC_SAGE#]]></TAG>
        <VALUE/>
        <XPATH><![CDATA[/CARD/FIELDS/FIELD[FIELD='NV_N_DOC_SAGE']/VALUE]]></XPATH>
      </FIELD>
      <FIELD type="AdditionalFields" label="NV_VAL_DOC" source-type="AdditionalFields">
        <TAG><![CDATA[#NOVOREGISTO:CA:NV_VAL_DOC#]]></TAG>
        <VALUE/>
        <XPATH><![CDATA[/CARD/FIELDS/FIELD[FIELD='NV_VAL_DOC']/VALUE]]></XPATH>
      </FIELD>
      <FIELD type="AdditionalFields" label="NV_ID_SAGE" source-type="AdditionalFields">
        <TAG><![CDATA[#NOVOREGISTO:CA:NV_ID_SAGE#]]></TAG>
        <VALUE/>
        <XPATH><![CDATA[/CARD/FIELDS/FIELD[FIELD='NV_ID_SAGE']/VALUE]]></XPATH>
      </FIELD>
      <FIELD type="AdditionalFields" label="NV_T_COMPRA" source-type="AdditionalFields">
        <TAG><![CDATA[#NOVOREGISTO:CA:NV_T_COMPRA#]]></TAG>
        <VALUE/>
        <XPATH><![CDATA[/CARD/FIELDS/FIELD[FIELD='NV_T_COMPRA']/VALUE]]></XPATH>
      </FIELD>
      <FIELD type="AdditionalFields" label="NV_ESTABEL" source-type="AdditionalFields">
        <TAG><![CDATA[#NOVOREGISTO:CA:NV_ESTABEL#]]></TAG>
        <VALUE/>
        <XPATH><![CDATA[/CARD/FIELDS/FIELD[FIELD='NV_ESTABEL']/VALUE]]></XPATH>
      </FIELD>
      <FIELD type="AdditionalFields" label="NV_C_UTILIZ" source-type="AdditionalFields">
        <TAG><![CDATA[#NOVOREGISTO:CA:NV_C_UTILIZ#]]></TAG>
        <VALUE/>
        <XPATH><![CDATA[/CARD/FIELDS/FIELD[FIELD='NV_C_UTILIZ']/VALUE]]></XPATH>
      </FIELD>
      <FIELD type="AdditionalFields" label="NV_C_PROD" source-type="AdditionalFields">
        <TAG><![CDATA[#NOVOREGISTO:CA:NV_C_PROD#]]></TAG>
        <VALUE/>
        <XPATH><![CDATA[/CARD/FIELDS/FIELD[FIELD='NV_C_PROD']/VALUE]]></XPATH>
      </FIELD>
      <FIELD type="AdditionalFields" label="NV_C_CUSTO" source-type="AdditionalFields">
        <TAG><![CDATA[#NOVOREGISTO:CA:NV_C_CUSTO#]]></TAG>
        <VALUE/>
        <XPATH><![CDATA[/CARD/FIELDS/FIELD[FIELD='NV_C_CUSTO']/VALUE]]></XPATH>
      </FIELD>
      <FIELD type="AdditionalFields" label="NV_ARTIGO" source-type="AdditionalFields">
        <TAG><![CDATA[#NOVOREGISTO:CA:NV_ARTIGO#]]></TAG>
        <VALUE/>
        <XPATH><![CDATA[/CARD/FIELDS/FIELD[FIELD='NV_ARTIGO']/VALUE]]></XPATH>
      </FIELD>
      <FIELD type="AdditionalFields" label="NV_QUANTIDADE" source-type="AdditionalFields">
        <TAG><![CDATA[#NOVOREGISTO:CA:NV_QUANTIDADE#]]></TAG>
        <VALUE/>
        <XPATH><![CDATA[/CARD/FIELDS/FIELD[FIELD='NV_QUANTIDADE']/VALUE]]></XPATH>
      </FIELD>
      <FIELD type="AdditionalFields" label="NV_VAL_SIVA" source-type="AdditionalFields">
        <TAG><![CDATA[#NOVOREGISTO:CA:NV_VAL_SIVA#]]></TAG>
        <VALUE/>
        <XPATH><![CDATA[/CARD/FIELDS/FIELD[FIELD='NV_VAL_SIVA']/VALUE]]></XPATH>
      </FIELD>
      <FIELD type="AdditionalFields" label="NV_FORNECEDOR" source-type="AdditionalFields">
        <TAG><![CDATA[#NOVOREGISTO:CA:NV_FORNECEDOR#]]></TAG>
        <VALUE/>
        <XPATH><![CDATA[/CARD/FIELDS/FIELD[FIELD='NV_FORNECEDOR']/VALUE]]></XPATH>
      </FIELD>
      <FIELD type="AdditionalFields" label="NV_TIPO_DOC_NN1" source-type="AdditionalFields">
        <TAG><![CDATA[#NOVOREGISTO:CA:NV_TIPO_DOC_NN1#]]></TAG>
        <VALUE/>
        <XPATH><![CDATA[/CARD/FIELDS/FIELD[FIELD='NV_TIPO_DOC_NN1']/VALUE]]></XPATH>
      </FIELD>
      <FIELD type="AdditionalFields" label="NV_TIPO_DISP" source-type="AdditionalFields">
        <TAG><![CDATA[#NOVOREGISTO:CA:NV_TIPO_DISP#]]></TAG>
        <VALUE/>
        <XPATH><![CDATA[/CARD/FIELDS/FIELD[FIELD='NV_TIPO_DISP']/VALUE]]></XPATH>
      </FIELD>
      <FIELD type="AdditionalFields" label="NV_REUNIAO" source-type="AdditionalFields">
        <TAG><![CDATA[#NOVOREGISTO:CA:NV_REUNIAO#]]></TAG>
        <VALUE/>
        <XPATH><![CDATA[/CARD/FIELDS/FIELD[FIELD='NV_REUNIAO']/VALUE]]></XPATH>
      </FIELD>
      <FIELD type="AdditionalFields" label="NV_N_REUNIAO" source-type="AdditionalFields">
        <TAG><![CDATA[#NOVOREGISTO:CA:NV_N_REUNIAO#]]></TAG>
        <VALUE/>
        <XPATH><![CDATA[/CARD/FIELDS/FIELD[FIELD='NV_N_REUNIAO']/VALUE]]></XPATH>
      </FIELD>
      <FIELD type="AdditionalFields" label="NV_TIPO_DJC" source-type="AdditionalFields">
        <TAG><![CDATA[#NOVOREGISTO:CA:NV_TIPO_DJC#]]></TAG>
        <VALUE/>
        <XPATH><![CDATA[/CARD/FIELDS/FIELD[FIELD='NV_TIPO_DJC']/VALUE]]></XPATH>
      </FIELD>
      <FIELD type="AdditionalFields" label="NV_TECNICO_DJC" source-type="AdditionalFields">
        <TAG><![CDATA[#NOVOREGISTO:CA:NV_TECNICO_DJC#]]></TAG>
        <VALUE/>
        <XPATH><![CDATA[/CARD/FIELDS/FIELD[FIELD='NV_TECNICO_DJC']/VALUE]]></XPATH>
      </FIELD>
      <FIELD type="AdditionalFields" label="NV_OUT_AREAS" source-type="AdditionalFields">
        <TAG><![CDATA[#NOVOREGISTO:CA:NV_OUT_AREAS#]]></TAG>
        <VALUE/>
        <XPATH><![CDATA[/CARD/FIELDS/FIELD[FIELD='NV_OUT_AREAS']/VALUE]]></XPATH>
      </FIELD>
      <FIELD type="AdditionalFields" label="NV_PRIO_DJC" source-type="AdditionalFields">
        <TAG><![CDATA[#NOVOREGISTO:CA:NV_PRIO_DJC#]]></TAG>
        <VALUE/>
        <XPATH><![CDATA[/CARD/FIELDS/FIELD[FIELD='NV_PRIO_DJC']/VALUE]]></XPATH>
      </FIELD>
      <FIELD type="AdditionalFields" label="NV_MOTIVO_ENC" source-type="AdditionalFields">
        <TAG><![CDATA[#NOVOREGISTO:CA:NV_MOTIVO_ENC#]]></TAG>
        <VALUE/>
        <XPATH><![CDATA[/CARD/FIELDS/FIELD[FIELD='NV_MOTIVO_ENC']/VALUE]]></XPATH>
      </FIELD>
      <FIELD type="AdditionalFields" label="NV_DATA_DJC" source-type="AdditionalFields">
        <TAG><![CDATA[#NOVOREGISTO:CA:NV_DATA_DJC#]]></TAG>
        <VALUE/>
        <XPATH><![CDATA[/CARD/FIELDS/FIELD[FIELD='NV_DATA_DJC']/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d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Extenso" source-type="EntityFields">
        <TAG><![CDATA[#PRIMEIROREGISTO:ENTIDADE:NomeExtenso#]]></TAG>
        <VALUE><![CDATA[#PRIMEIROREGISTO:ENTIDADE:NomeExtenso#]]></VALUE>
        <XPATH><![CDATA[/CARD/ENTITIES/ENTITY[TYPE='P']/PROPERTIES/PROPERTY[NAME='Nome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ovel" source-type="EntityFields">
        <TAG><![CDATA[#PRIMEIROREGISTO:ENTIDADE:Telemovel#]]></TAG>
        <VALUE><![CDATA[#PRIMEIROREGISTO:ENTIDADE:Telemovel#]]></VALUE>
        <XPATH><![CDATA[/CARD/ENTITIES/ENTITY[TYPE='P']/PROPERTIES/PROPERTY[NAME='Telemo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Postal" source-type="EntityFields">
        <TAG><![CDATA[#PRIMEIROREGISTO:ENTIDADE:CodigoPostal#]]></TAG>
        <VALUE><![CDATA[#PRIMEIROREGISTO:ENTIDADE:CodigoPostal#]]></VALUE>
        <XPATH><![CDATA[/CARD/ENTITIES/ENTITY[TYPE='P']/PROPERTIES/PROPERTY[NAME='CodigoPostal']/VALUE]]></XPATH>
      </FIELD>
      <FIELD type="EntityFields" label="País" source-type="EntityFields">
        <TAG><![CDATA[#PRIMEIROREGISTO:ENTIDADE:País#]]></TAG>
        <VALUE><![CDATA[#PRIMEIROREGISTO:ENTIDADE:País#]]></VALUE>
        <XPATH><![CDATA[/CARD/ENTITIES/ENTITY[TYPE='P']/PROPERTIES/PROPERTY[NAME='País']/VALUE]]></XPATH>
      </FIELD>
      <FIELD type="EntityFields" label="Identificador" source-type="EntityFields">
        <TAG><![CDATA[#PRIMEIROREGISTO:ENTIDADE:Identificador#]]></TAG>
        <VALUE><![CDATA[#PRIMEIROREGISTO:ENTIDADE:Identificador#]]></VALUE>
        <XPATH><![CDATA[/CARD/ENTITIES/ENTITY[TYPE='P']/PROPERTIES/PROPERTY[NAME='Identificador']/VALUE]]></XPATH>
      </FIELD>
      <FIELD type="EntityFields" label="NUC" source-type="EntityFields">
        <TAG><![CDATA[#PRIMEIROREGISTO:ENTIDADE:NUC#]]></TAG>
        <VALUE><![CDATA[#PRIMEIROREGISTO:ENTIDADE:NUC#]]></VALUE>
        <XPATH><![CDATA[/CARD/ENTITIES/ENTITY[TYPE='P']/PROPERTIES/PROPERTY[NAME='NUC']/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_DOC_SIID" source-type="AdditionalFields">
        <TAG><![CDATA[#PRIMEIROREGISTO:CA:N_DOC_SIID#]]></TAG>
        <VALUE><![CDATA[#PRIMEIROREGISTO:CA:N_DOC_SIID#]]></VALUE>
        <XPATH><![CDATA[/CARD/FIELDS/FIELD[NAME='N_DOC_SIID']/VALUE]]></XPATH>
      </FIELD>
      <FIELD type="AdditionalFields" label="N_GARANTIA" source-type="AdditionalFields">
        <TAG><![CDATA[#PRIMEIROREGISTO:CA:N_GARANTIA#]]></TAG>
        <VALUE><![CDATA[#PRIMEIROREGISTO:CA:N_GARANTIA#]]></VALUE>
        <XPATH><![CDATA[/CARD/FIELDS/FIELD[NAME='N_GARANTIA']/VALUE]]></XPATH>
      </FIELD>
      <FIELD type="AdditionalFields" label="N_APOLICE" source-type="AdditionalFields">
        <TAG><![CDATA[#PRIMEIROREGISTO:CA:N_APOLICE#]]></TAG>
        <VALUE><![CDATA[#PRIMEIROREGISTO:CA:N_APOLICE#]]></VALUE>
        <XPATH><![CDATA[/CARD/FIELDS/FIELD[NAME='N_APOLICE']/VALUE]]></XPATH>
      </FIELD>
      <FIELD type="AdditionalFields" label="D_DECISAO" source-type="AdditionalFields">
        <TAG><![CDATA[#PRIMEIROREGISTO:CA:D_DECISAO#]]></TAG>
        <VALUE><![CDATA[#PRIMEIROREGISTO:CA:D_DECISAO#]]></VALUE>
        <XPATH><![CDATA[/CARD/FIELDS/FIELD[NAME='D_DECISAO']/VALUE]]></XPATH>
      </FIELD>
      <FIELD type="AdditionalFields" label="PAIS_ENT_RISCO" source-type="AdditionalFields">
        <TAG><![CDATA[#PRIMEIROREGISTO:CA:PAIS_ENT_RISCO#]]></TAG>
        <VALUE><![CDATA[#PRIMEIROREGISTO:CA:PAIS_ENT_RISCO#]]></VALUE>
        <XPATH><![CDATA[/CARD/FIELDS/FIELD[NAME='PAIS_ENT_RISCO']/VALUE]]></XPATH>
      </FIELD>
      <FIELD type="AdditionalFields" label="TP_ID_ENT_RISCO" source-type="AdditionalFields">
        <TAG><![CDATA[#PRIMEIROREGISTO:CA:TP_ID_ENT_RISCO#]]></TAG>
        <VALUE><![CDATA[#PRIMEIROREGISTO:CA:TP_ID_ENT_RISCO#]]></VALUE>
        <XPATH><![CDATA[/CARD/FIELDS/FIELD[NAME='TP_ID_ENT_RISCO']/VALUE]]></XPATH>
      </FIELD>
      <FIELD type="AdditionalFields" label="ID_ENT_RISCO" source-type="AdditionalFields">
        <TAG><![CDATA[#PRIMEIROREGISTO:CA:ID_ENT_RISCO#]]></TAG>
        <VALUE><![CDATA[#PRIMEIROREGISTO:CA:ID_ENT_RISCO#]]></VALUE>
        <XPATH><![CDATA[/CARD/FIELDS/FIELD[NAME='ID_ENT_RISCO']/VALUE]]></XPATH>
      </FIELD>
      <FIELD type="AdditionalFields" label="NOME_ENT_RISCO" source-type="AdditionalFields">
        <TAG><![CDATA[#PRIMEIROREGISTO:CA:NOME_ENT_RISCO#]]></TAG>
        <VALUE><![CDATA[#PRIMEIROREGISTO:CA:NOME_ENT_RISCO#]]></VALUE>
        <XPATH><![CDATA[/CARD/FIELDS/FIELD[NAME='NOME_ENT_RISCO']/VALUE]]></XPATH>
      </FIELD>
      <FIELD type="AdditionalFields" label="NUC_ENT_RISCO" source-type="AdditionalFields">
        <TAG><![CDATA[#PRIMEIROREGISTO:CA:NUC_ENT_RISCO#]]></TAG>
        <VALUE><![CDATA[#PRIMEIROREGISTO:CA:NUC_ENT_RISCO#]]></VALUE>
        <XPATH><![CDATA[/CARD/FIELDS/FIELD[NAME='NUC_ENT_RISCO']/VALUE]]></XPATH>
      </FIELD>
      <FIELD type="AdditionalFields" label="Modelo" source-type="AdditionalFields">
        <TAG><![CDATA[#PRIMEIROREGISTO:CA:Modelo#]]></TAG>
        <VALUE><![CDATA[#PRIMEIROREGISTO:CA:Modelo#]]></VALUE>
        <XPATH><![CDATA[/CARD/FIELDS/FIELD[NAME='Modelo']/VALUE]]></XPATH>
      </FIELD>
      <FIELD type="AdditionalFields" label="D_INICIO_VALID" source-type="AdditionalFields">
        <TAG><![CDATA[#PRIMEIROREGISTO:CA:D_INICIO_VALID#]]></TAG>
        <VALUE><![CDATA[#PRIMEIROREGISTO:CA:D_INICIO_VALID#]]></VALUE>
        <XPATH><![CDATA[/CARD/FIELDS/FIELD[NAME='D_INICIO_VALID']/VALUE]]></XPATH>
      </FIELD>
      <FIELD type="AdditionalFields" label="D_FIM_VALID" source-type="AdditionalFields">
        <TAG><![CDATA[#PRIMEIROREGISTO:CA:D_FIM_VALID#]]></TAG>
        <VALUE><![CDATA[#PRIMEIROREGISTO:CA:D_FIM_VALID#]]></VALUE>
        <XPATH><![CDATA[/CARD/FIELDS/FIELD[NAME='D_FIM_VALID']/VALUE]]></XPATH>
      </FIELD>
      <FIELD type="AdditionalFields" label="MONT_SOLIC" source-type="AdditionalFields">
        <TAG><![CDATA[#PRIMEIROREGISTO:CA:MONT_SOLIC#]]></TAG>
        <VALUE><![CDATA[#PRIMEIROREGISTO:CA:MONT_SOLIC#]]></VALUE>
        <XPATH><![CDATA[/CARD/FIELDS/FIELD[NAME='MONT_SOLIC']/VALUE]]></XPATH>
      </FIELD>
      <FIELD type="AdditionalFields" label="MONT_DECIDIDO" source-type="AdditionalFields">
        <TAG><![CDATA[#PRIMEIROREGISTO:CA:MONT_DECIDIDO#]]></TAG>
        <VALUE><![CDATA[#PRIMEIROREGISTO:CA:MONT_DECIDIDO#]]></VALUE>
        <XPATH><![CDATA[/CARD/FIELDS/FIELD[NAME='MONT_DECIDIDO']/VALUE]]></XPATH>
      </FIELD>
      <FIELD type="AdditionalFields" label="D_ACEITACAO" source-type="AdditionalFields">
        <TAG><![CDATA[#PRIMEIROREGISTO:CA:D_ACEITACAO#]]></TAG>
        <VALUE><![CDATA[#PRIMEIROREGISTO:CA:D_ACEITACAO#]]></VALUE>
        <XPATH><![CDATA[/CARD/FIELDS/FIELD[NAME='D_ACEITACAO']/VALUE]]></XPATH>
      </FIELD>
      <FIELD type="AdditionalFields" label="D_IMPRESSAO" source-type="AdditionalFields">
        <TAG><![CDATA[#PRIMEIROREGISTO:CA:D_IMPRESSAO#]]></TAG>
        <VALUE><![CDATA[#PRIMEIROREGISTO:CA:D_IMPRESSAO#]]></VALUE>
        <XPATH><![CDATA[/CARD/FIELDS/FIELD[NAME='D_IMPRESSAO']/VALUE]]></XPATH>
      </FIELD>
      <FIELD type="AdditionalFields" label="D_AVISO_RECPCAO" source-type="AdditionalFields">
        <TAG><![CDATA[#PRIMEIROREGISTO:CA:D_AVISO_RECPCAO#]]></TAG>
        <VALUE><![CDATA[#PRIMEIROREGISTO:CA:D_AVISO_RECPCAO#]]></VALUE>
        <XPATH><![CDATA[/CARD/FIELDS/FIELD[NAME='D_AVISO_RECPCAO']/VALUE]]></XPATH>
      </FIELD>
      <FIELD type="AdditionalFields" label="D_DEVOLUCAO" source-type="AdditionalFields">
        <TAG><![CDATA[#PRIMEIROREGISTO:CA:D_DEVOLUCAO#]]></TAG>
        <VALUE><![CDATA[#PRIMEIROREGISTO:CA:D_DEVOLUCAO#]]></VALUE>
        <XPATH><![CDATA[/CARD/FIELDS/FIELD[NAME='D_DEVOLUCAO']/VALUE]]></XPATH>
      </FIELD>
      <FIELD type="AdditionalFields" label="OBS_DEVOLUCAO" source-type="AdditionalFields">
        <TAG><![CDATA[#PRIMEIROREGISTO:CA:OBS_DEVOLUCAO#]]></TAG>
        <VALUE><![CDATA[#PRIMEIROREGISTO:CA:OBS_DEVOLUCAO#]]></VALUE>
        <XPATH><![CDATA[/CARD/FIELDS/FIELD[NAME='OBS_DEVOLUCAO']/VALUE]]></XPATH>
      </FIELD>
      <FIELD type="AdditionalFields" label="N_VR_DISP_COSEC" source-type="AdditionalFields">
        <TAG><![CDATA[#PRIMEIROREGISTO:CA:N_VR_DISP_COSEC#]]></TAG>
        <VALUE><![CDATA[#PRIMEIROREGISTO:CA:N_VR_DISP_COSEC#]]></VALUE>
        <XPATH><![CDATA[/CARD/FIELDS/FIELD[NAME='N_VR_DISP_COSEC']/VALUE]]></XPATH>
      </FIELD>
      <FIELD type="AdditionalFields" label="D_INC_1VIGENCIA" source-type="AdditionalFields">
        <TAG><![CDATA[#PRIMEIROREGISTO:CA:D_INC_1VIGENCIA#]]></TAG>
        <VALUE><![CDATA[#PRIMEIROREGISTO:CA:D_INC_1VIGENCIA#]]></VALUE>
        <XPATH><![CDATA[/CARD/FIELDS/FIELD[NAME='D_INC_1VIGENCIA']/VALUE]]></XPATH>
      </FIELD>
      <FIELD type="AdditionalFields" label="PAIS_TOM_SEGURO" source-type="AdditionalFields">
        <TAG><![CDATA[#PRIMEIROREGISTO:CA:PAIS_TOM_SEGURO#]]></TAG>
        <VALUE><![CDATA[#PRIMEIROREGISTO:CA:PAIS_TOM_SEGURO#]]></VALUE>
        <XPATH><![CDATA[/CARD/FIELDS/FIELD[NAME='PAIS_TOM_SEGURO']/VALUE]]></XPATH>
      </FIELD>
      <FIELD type="AdditionalFields" label="TP_ID_TOM_SEG" source-type="AdditionalFields">
        <TAG><![CDATA[#PRIMEIROREGISTO:CA:TP_ID_TOM_SEG#]]></TAG>
        <VALUE><![CDATA[#PRIMEIROREGISTO:CA:TP_ID_TOM_SEG#]]></VALUE>
        <XPATH><![CDATA[/CARD/FIELDS/FIELD[NAME='TP_ID_TOM_SEG']/VALUE]]></XPATH>
      </FIELD>
      <FIELD type="AdditionalFields" label="ID_TOMADOR_SEG" source-type="AdditionalFields">
        <TAG><![CDATA[#PRIMEIROREGISTO:CA:ID_TOMADOR_SEG#]]></TAG>
        <VALUE><![CDATA[#PRIMEIROREGISTO:CA:ID_TOMADOR_SEG#]]></VALUE>
        <XPATH><![CDATA[/CARD/FIELDS/FIELD[NAME='ID_TOMADOR_SEG']/VALUE]]></XPATH>
      </FIELD>
      <FIELD type="AdditionalFields" label="N_TOMADOR_SEGUR" source-type="AdditionalFields">
        <TAG><![CDATA[#PRIMEIROREGISTO:CA:N_TOMADOR_SEGUR#]]></TAG>
        <VALUE><![CDATA[#PRIMEIROREGISTO:CA:N_TOMADOR_SEGUR#]]></VALUE>
        <XPATH><![CDATA[/CARD/FIELDS/FIELD[NAME='N_TOMADOR_SEGUR']/VALUE]]></XPATH>
      </FIELD>
      <FIELD type="AdditionalFields" label="NUC" source-type="AdditionalFields">
        <TAG><![CDATA[#PRIMEIROREGISTO:CA:NUC#]]></TAG>
        <VALUE><![CDATA[#PRIMEIROREGISTO:CA:NUC#]]></VALUE>
        <XPATH><![CDATA[/CARD/FIELDS/FIELD[NAME='NUC']/VALUE]]></XPATH>
      </FIELD>
      <FIELD type="AdditionalFields" label="TIPO_ACEITACAO" source-type="AdditionalFields">
        <TAG><![CDATA[#PRIMEIROREGISTO:CA:TIPO_ACEITACAO#]]></TAG>
        <VALUE><![CDATA[#PRIMEIROREGISTO:CA:TIPO_ACEITACAO#]]></VALUE>
        <XPATH><![CDATA[/CARD/FIELDS/FIELD[NAME='TIPO_ACEITACAO']/VALUE]]></XPATH>
      </FIELD>
      <FIELD type="AdditionalFields" label="PAIS_ADERENTE" source-type="AdditionalFields">
        <TAG><![CDATA[#PRIMEIROREGISTO:CA:PAIS_ADERENTE#]]></TAG>
        <VALUE><![CDATA[#PRIMEIROREGISTO:CA:PAIS_ADERENTE#]]></VALUE>
        <XPATH><![CDATA[/CARD/FIELDS/FIELD[NAME='PAIS_ADERENTE']/VALUE]]></XPATH>
      </FIELD>
      <FIELD type="AdditionalFields" label="TP_ID_ADERENTE" source-type="AdditionalFields">
        <TAG><![CDATA[#PRIMEIROREGISTO:CA:TP_ID_ADERENTE#]]></TAG>
        <VALUE><![CDATA[#PRIMEIROREGISTO:CA:TP_ID_ADERENTE#]]></VALUE>
        <XPATH><![CDATA[/CARD/FIELDS/FIELD[NAME='TP_ID_ADERENTE']/VALUE]]></XPATH>
      </FIELD>
      <FIELD type="AdditionalFields" label="ID_ADERENTE" source-type="AdditionalFields">
        <TAG><![CDATA[#PRIMEIROREGISTO:CA:ID_ADERENTE#]]></TAG>
        <VALUE><![CDATA[#PRIMEIROREGISTO:CA:ID_ADERENTE#]]></VALUE>
        <XPATH><![CDATA[/CARD/FIELDS/FIELD[NAME='ID_ADERENTE']/VALUE]]></XPATH>
      </FIELD>
      <FIELD type="AdditionalFields" label="NOME_ADERENTE" source-type="AdditionalFields">
        <TAG><![CDATA[#PRIMEIROREGISTO:CA:NOME_ADERENTE#]]></TAG>
        <VALUE><![CDATA[#PRIMEIROREGISTO:CA:NOME_ADERENTE#]]></VALUE>
        <XPATH><![CDATA[/CARD/FIELDS/FIELD[NAME='NOME_ADERENTE']/VALUE]]></XPATH>
      </FIELD>
      <FIELD type="AdditionalFields" label="NUC_ADERENTE" source-type="AdditionalFields">
        <TAG><![CDATA[#PRIMEIROREGISTO:CA:NUC_ADERENTE#]]></TAG>
        <VALUE><![CDATA[#PRIMEIROREGISTO:CA:NUC_ADERENTE#]]></VALUE>
        <XPATH><![CDATA[/CARD/FIELDS/FIELD[NAME='NUC_ADERENTE']/VALUE]]></XPATH>
      </FIELD>
      <FIELD type="AdditionalFields" label="FULL_N_APOLICE" source-type="AdditionalFields">
        <TAG><![CDATA[#PRIMEIROREGISTO:CA:FULL_N_APOLICE#]]></TAG>
        <VALUE><![CDATA[#PRIMEIROREGISTO:CA:FULL_N_APOLICE#]]></VALUE>
        <XPATH><![CDATA[/CARD/FIELDS/FIELD[NAME='FULL_N_APOLICE']/VALUE]]></XPATH>
      </FIELD>
      <FIELD type="AdditionalFields" label="Pasta_Arq" source-type="AdditionalFields">
        <TAG><![CDATA[#PRIMEIROREGISTO:CA:Pasta_Arq#]]></TAG>
        <VALUE><![CDATA[#PRIMEIROREGISTO:CA:Pasta_Arq#]]></VALUE>
        <XPATH><![CDATA[/CARD/FIELDS/FIELD[NAME='Pasta_Arq']/VALUE]]></XPATH>
      </FIELD>
      <FIELD type="AdditionalFields" label="Localizacao" source-type="AdditionalFields">
        <TAG><![CDATA[#PRIMEIROREGISTO:CA:Localizacao#]]></TAG>
        <VALUE><![CDATA[#PRIMEIROREGISTO:CA:Localizacao#]]></VALUE>
        <XPATH><![CDATA[/CARD/FIELDS/FIELD[NAME='Localizacao']/VALUE]]></XPATH>
      </FIELD>
      <FIELD type="AdditionalFields" label="Ncontabilistico" source-type="AdditionalFields">
        <TAG><![CDATA[#PRIMEIROREGISTO:CA:Ncontabilistico#]]></TAG>
        <VALUE><![CDATA[#PRIMEIROREGISTO:CA:Ncontabilistico#]]></VALUE>
        <XPATH><![CDATA[/CARD/FIELDS/FIELD[NAME='Ncontabilistico']/VALUE]]></XPATH>
      </FIELD>
      <FIELD type="AdditionalFields" label="Tipo_Diario" source-type="AdditionalFields">
        <TAG><![CDATA[#PRIMEIROREGISTO:CA:Tipo_Diario#]]></TAG>
        <VALUE><![CDATA[#PRIMEIROREGISTO:CA:Tipo_Diario#]]></VALUE>
        <XPATH><![CDATA[/CARD/FIELDS/FIELD[NAME='Tipo_Diario']/VALUE]]></XPATH>
      </FIELD>
      <FIELD type="AdditionalFields" label="InfContabilisti" source-type="AdditionalFields">
        <TAG><![CDATA[#PRIMEIROREGISTO:CA:InfContabilisti#]]></TAG>
        <VALUE><![CDATA[#PRIMEIROREGISTO:CA:InfContabilisti#]]></VALUE>
        <XPATH><![CDATA[/CARD/FIELDS/FIELD[NAME='InfContabilisti']/VALUE]]></XPATH>
      </FIELD>
      <FIELD type="AdditionalFields" label="ATIVIDADE" source-type="AdditionalFields">
        <TAG><![CDATA[#PRIMEIROREGISTO:CA:ATIVIDADE#]]></TAG>
        <VALUE><![CDATA[#PRIMEIROREGISTO:CA:ATIVIDADE#]]></VALUE>
        <XPATH><![CDATA[/CARD/FIELDS/FIELD[NAME='ATIVIDADE']/VALUE]]></XPATH>
      </FIELD>
      <FIELD type="AdditionalFields" label="ATIVO" source-type="AdditionalFields">
        <TAG><![CDATA[#PRIMEIROREGISTO:CA:ATIVO#]]></TAG>
        <VALUE><![CDATA[#PRIMEIROREGISTO:CA:ATIVO#]]></VALUE>
        <XPATH><![CDATA[/CARD/FIELDS/FIELD[NAME='ATIVO']/VALUE]]></XPATH>
      </FIELD>
      <FIELD type="AdditionalFields" label="CONDICOES_CT" source-type="AdditionalFields">
        <TAG><![CDATA[#PRIMEIROREGISTO:CA:CONDICOES_CT#]]></TAG>
        <VALUE><![CDATA[#PRIMEIROREGISTO:CA:CONDICOES_CT#]]></VALUE>
        <XPATH><![CDATA[/CARD/FIELDS/FIELD[NAME='CONDICOES_CT']/VALUE]]></XPATH>
      </FIELD>
      <FIELD type="AdditionalFields" label="D_DISP_DOC" source-type="AdditionalFields">
        <TAG><![CDATA[#PRIMEIROREGISTO:CA:D_DISP_DOC#]]></TAG>
        <VALUE><![CDATA[#PRIMEIROREGISTO:CA:D_DISP_DOC#]]></VALUE>
        <XPATH><![CDATA[/CARD/FIELDS/FIELD[NAME='D_DISP_DOC']/VALUE]]></XPATH>
      </FIELD>
      <FIELD type="AdditionalFields" label="IDENT_REGRA" source-type="AdditionalFields">
        <TAG><![CDATA[#PRIMEIROREGISTO:CA:IDENT_REGRA#]]></TAG>
        <VALUE><![CDATA[#PRIMEIROREGISTO:CA:IDENT_REGRA#]]></VALUE>
        <XPATH><![CDATA[/CARD/FIELDS/FIELD[NAME='IDENT_REGRA']/VALUE]]></XPATH>
      </FIELD>
      <FIELD type="AdditionalFields" label="N_CENARIO" source-type="AdditionalFields">
        <TAG><![CDATA[#PRIMEIROREGISTO:CA:N_CENARIO#]]></TAG>
        <VALUE><![CDATA[#PRIMEIROREGISTO:CA:N_CENARIO#]]></VALUE>
        <XPATH><![CDATA[/CARD/FIELDS/FIELD[NAME='N_CENARIO']/VALUE]]></XPATH>
      </FIELD>
      <FIELD type="AdditionalFields" label="N_PROC_DCC" source-type="AdditionalFields">
        <TAG><![CDATA[#PRIMEIROREGISTO:CA:N_PROC_DCC#]]></TAG>
        <VALUE><![CDATA[#PRIMEIROREGISTO:CA:N_PROC_DCC#]]></VALUE>
        <XPATH><![CDATA[/CARD/FIELDS/FIELD[NAME='N_PROC_DCC']/VALUE]]></XPATH>
      </FIELD>
      <FIELD type="AdditionalFields" label="N_VERSAO_PROC" source-type="AdditionalFields">
        <TAG><![CDATA[#PRIMEIROREGISTO:CA:N_VERSAO_PROC#]]></TAG>
        <VALUE><![CDATA[#PRIMEIROREGISTO:CA:N_VERSAO_PROC#]]></VALUE>
        <XPATH><![CDATA[/CARD/FIELDS/FIELD[NAME='N_VERSAO_PROC']/VALUE]]></XPATH>
      </FIELD>
      <FIELD type="AdditionalFields" label="PRODUTO" source-type="AdditionalFields">
        <TAG><![CDATA[#PRIMEIROREGISTO:CA:PRODUTO#]]></TAG>
        <VALUE><![CDATA[#PRIMEIROREGISTO:CA:PRODUTO#]]></VALUE>
        <XPATH><![CDATA[/CARD/FIELDS/FIELD[NAME='PRODUTO']/VALUE]]></XPATH>
      </FIELD>
      <FIELD type="AdditionalFields" label="REGISTADO_POR" source-type="AdditionalFields">
        <TAG><![CDATA[#PRIMEIROREGISTO:CA:REGISTADO_POR#]]></TAG>
        <VALUE><![CDATA[#PRIMEIROREGISTO:CA:REGISTADO_POR#]]></VALUE>
        <XPATH><![CDATA[/CARD/FIELDS/FIELD[NAME='REGISTADO_POR']/VALUE]]></XPATH>
      </FIELD>
      <FIELD type="AdditionalFields" label="TP_PUBLICACAO" source-type="AdditionalFields">
        <TAG><![CDATA[#PRIMEIROREGISTO:CA:TP_PUBLICACAO#]]></TAG>
        <VALUE><![CDATA[#PRIMEIROREGISTO:CA:TP_PUBLICACAO#]]></VALUE>
        <XPATH><![CDATA[/CARD/FIELDS/FIELD[NAME='TP_PUBLICACAO']/VALUE]]></XPATH>
      </FIELD>
      <FIELD type="AdditionalFields" label="devolver" source-type="AdditionalFields">
        <TAG><![CDATA[#PRIMEIROREGISTO:CA:devolver#]]></TAG>
        <VALUE><![CDATA[#PRIMEIROREGISTO:CA:devolver#]]></VALUE>
        <XPATH><![CDATA[/CARD/FIELDS/FIELD[NAME='devolver']/VALUE]]></XPATH>
      </FIELD>
      <FIELD type="AdditionalFields" label="PastaArquivo" source-type="AdditionalFields">
        <TAG><![CDATA[#PRIMEIROREGISTO:CA:PastaArquivo#]]></TAG>
        <VALUE><![CDATA[#PRIMEIROREGISTO:CA:PastaArquivo#]]></VALUE>
        <XPATH><![CDATA[/CARD/FIELDS/FIELD[NAME='PastaArquivo']/VALUE]]></XPATH>
      </FIELD>
      <FIELD type="AdditionalFields" label="Mot" source-type="AdditionalFields">
        <TAG><![CDATA[#PRIMEIROREGISTO:CA:Mot#]]></TAG>
        <VALUE><![CDATA[#PRIMEIROREGISTO:CA:Mot#]]></VALUE>
        <XPATH><![CDATA[/CARD/FIELDS/FIELD[NAME='Mot']/VALUE]]></XPATH>
      </FIELD>
      <FIELD type="AdditionalFields" label="DescricaoDoc" source-type="AdditionalFields">
        <TAG><![CDATA[#PRIMEIROREGISTO:CA:DescricaoDoc#]]></TAG>
        <VALUE><![CDATA[#PRIMEIROREGISTO:CA:DescricaoDoc#]]></VALUE>
        <XPATH><![CDATA[/CARD/FIELDS/FIELD[NAME='DescricaoDoc']/VALUE]]></XPATH>
      </FIELD>
      <FIELD type="AdditionalFields" label="Urgente" source-type="AdditionalFields">
        <TAG><![CDATA[#PRIMEIROREGISTO:CA:Urgente#]]></TAG>
        <VALUE><![CDATA[#PRIMEIROREGISTO:CA:Urgente#]]></VALUE>
        <XPATH><![CDATA[/CARD/FIELDS/FIELD[NAME='Urgente']/VALUE]]></XPATH>
      </FIELD>
      <FIELD type="AdditionalFields" label="Contentor" source-type="AdditionalFields">
        <TAG><![CDATA[#PRIMEIROREGISTO:CA:Contentor#]]></TAG>
        <VALUE><![CDATA[#PRIMEIROREGISTO:CA:Contentor#]]></VALUE>
        <XPATH><![CDATA[/CARD/FIELDS/FIELD[NAME='Contentor']/VALUE]]></XPATH>
      </FIELD>
      <FIELD type="AdditionalFields" label="Cnet_Consulta" source-type="AdditionalFields">
        <TAG><![CDATA[#PRIMEIROREGISTO:CA:Cnet_Consulta#]]></TAG>
        <VALUE><![CDATA[#PRIMEIROREGISTO:CA:Cnet_Consulta#]]></VALUE>
        <XPATH><![CDATA[/CARD/FIELDS/FIELD[NAME='Cnet_Consulta']/VALUE]]></XPATH>
      </FIELD>
      <FIELD type="AdditionalFields" label="Cnet_Destaque" source-type="AdditionalFields">
        <TAG><![CDATA[#PRIMEIROREGISTO:CA:Cnet_Destaque#]]></TAG>
        <VALUE><![CDATA[#PRIMEIROREGISTO:CA:Cnet_Destaque#]]></VALUE>
        <XPATH><![CDATA[/CARD/FIELDS/FIELD[NAME='Cnet_Destaque']/VALUE]]></XPATH>
      </FIELD>
      <FIELD type="AdditionalFields" label="EMPRESA" source-type="AdditionalFields">
        <TAG><![CDATA[#PRIMEIROREGISTO:CA:EMPRESA#]]></TAG>
        <VALUE><![CDATA[#PRIMEIROREGISTO:CA:EMPRESA#]]></VALUE>
        <XPATH><![CDATA[/CARD/FIELDS/FIELD[NAME='EMPRESA']/VALUE]]></XPATH>
      </FIELD>
      <FIELD type="AdditionalFields" label="DT_INICIO" source-type="AdditionalFields">
        <TAG><![CDATA[#PRIMEIROREGISTO:CA:DT_INICIO#]]></TAG>
        <VALUE><![CDATA[#PRIMEIROREGISTO:CA:DT_INICIO#]]></VALUE>
        <XPATH><![CDATA[/CARD/FIELDS/FIELD[NAME='DT_INICIO']/VALUE]]></XPATH>
      </FIELD>
      <FIELD type="AdditionalFields" label="DT_FIM" source-type="AdditionalFields">
        <TAG><![CDATA[#PRIMEIROREGISTO:CA:DT_FIM#]]></TAG>
        <VALUE><![CDATA[#PRIMEIROREGISTO:CA:DT_FIM#]]></VALUE>
        <XPATH><![CDATA[/CARD/FIELDS/FIELD[NAME='DT_FIM']/VALUE]]></XPATH>
      </FIELD>
      <FIELD type="AdditionalFields" label="N_RENOVACAO" source-type="AdditionalFields">
        <TAG><![CDATA[#PRIMEIROREGISTO:CA:N_RENOVACAO#]]></TAG>
        <VALUE><![CDATA[#PRIMEIROREGISTO:CA:N_RENOVACAO#]]></VALUE>
        <XPATH><![CDATA[/CARD/FIELDS/FIELD[NAME='N_RENOVACAO']/VALUE]]></XPATH>
      </FIELD>
      <FIELD type="AdditionalFields" label="ESTADO" source-type="AdditionalFields">
        <TAG><![CDATA[#PRIMEIROREGISTO:CA:ESTADO#]]></TAG>
        <VALUE><![CDATA[#PRIMEIROREGISTO:CA:ESTADO#]]></VALUE>
        <XPATH><![CDATA[/CARD/FIELDS/FIELD[NAME='ESTADO']/VALUE]]></XPATH>
      </FIELD>
      <FIELD type="AdditionalFields" label="GRUPO" source-type="AdditionalFields">
        <TAG><![CDATA[#PRIMEIROREGISTO:CA:GRUPO#]]></TAG>
        <VALUE><![CDATA[#PRIMEIROREGISTO:CA:GRUPO#]]></VALUE>
        <XPATH><![CDATA[/CARD/FIELDS/FIELD[NAME='GRUPO']/VALUE]]></XPATH>
      </FIELD>
      <FIELD type="AdditionalFields" label="N_IDENT" source-type="AdditionalFields">
        <TAG><![CDATA[#PRIMEIROREGISTO:CA:N_IDENT#]]></TAG>
        <VALUE><![CDATA[#PRIMEIROREGISTO:CA:N_IDENT#]]></VALUE>
        <XPATH><![CDATA[/CARD/FIELDS/FIELD[NAME='N_IDENT']/VALUE]]></XPATH>
      </FIELD>
      <FIELD type="AdditionalFields" label="ID_DOC_ORIGINAL" source-type="AdditionalFields">
        <TAG><![CDATA[#PRIMEIROREGISTO:CA:ID_DOC_ORIGINAL#]]></TAG>
        <VALUE><![CDATA[#PRIMEIROREGISTO:CA:ID_DOC_ORIGINAL#]]></VALUE>
        <XPATH><![CDATA[/CARD/FIELDS/FIELD[NAME='ID_DOC_ORIGINAL']/VALUE]]></XPATH>
      </FIELD>
      <FIELD type="AdditionalFields" label="N_ORDEM" source-type="AdditionalFields">
        <TAG><![CDATA[#PRIMEIROREGISTO:CA:N_ORDEM#]]></TAG>
        <VALUE><![CDATA[#PRIMEIROREGISTO:CA:N_ORDEM#]]></VALUE>
        <XPATH><![CDATA[/CARD/FIELDS/FIELD[NAME='N_ORDEM']/VALUE]]></XPATH>
      </FIELD>
      <FIELD type="AdditionalFields" label="NV_ANALISTA" source-type="AdditionalFields">
        <TAG><![CDATA[#PRIMEIROREGISTO:CA:NV_ANALISTA#]]></TAG>
        <VALUE><![CDATA[#PRIMEIROREGISTO:CA:NV_ANALISTA#]]></VALUE>
        <XPATH><![CDATA[/CARD/FIELDS/FIELD[NAME='NV_ANALISTA']/VALUE]]></XPATH>
      </FIELD>
      <FIELD type="AdditionalFields" label="NV_ANO" source-type="AdditionalFields">
        <TAG><![CDATA[#PRIMEIROREGISTO:CA:NV_ANO#]]></TAG>
        <VALUE><![CDATA[#PRIMEIROREGISTO:CA:NV_ANO#]]></VALUE>
        <XPATH><![CDATA[/CARD/FIELDS/FIELD[NAME='NV_ANO']/VALUE]]></XPATH>
      </FIELD>
      <FIELD type="AdditionalFields" label="NV_AREA" source-type="AdditionalFields">
        <TAG><![CDATA[#PRIMEIROREGISTO:CA:NV_AREA#]]></TAG>
        <VALUE><![CDATA[#PRIMEIROREGISTO:CA:NV_AREA#]]></VALUE>
        <XPATH><![CDATA[/CARD/FIELDS/FIELD[NAME='NV_AREA']/VALUE]]></XPATH>
      </FIELD>
      <FIELD type="AdditionalFields" label="NV_AREA_IMP" source-type="AdditionalFields">
        <TAG><![CDATA[#PRIMEIROREGISTO:CA:NV_AREA_IMP#]]></TAG>
        <VALUE><![CDATA[#PRIMEIROREGISTO:CA:NV_AREA_IMP#]]></VALUE>
        <XPATH><![CDATA[/CARD/FIELDS/FIELD[NAME='NV_AREA_IMP']/VALUE]]></XPATH>
      </FIELD>
      <FIELD type="AdditionalFields" label="NV_AREA_URH" source-type="AdditionalFields">
        <TAG><![CDATA[#PRIMEIROREGISTO:CA:NV_AREA_URH#]]></TAG>
        <VALUE><![CDATA[#PRIMEIROREGISTO:CA:NV_AREA_URH#]]></VALUE>
        <XPATH><![CDATA[/CARD/FIELDS/FIELD[NAME='NV_AREA_URH']/VALUE]]></XPATH>
      </FIELD>
      <FIELD type="AdditionalFields" label="NV_CAT" source-type="AdditionalFields">
        <TAG><![CDATA[#PRIMEIROREGISTO:CA:NV_CAT#]]></TAG>
        <VALUE><![CDATA[#PRIMEIROREGISTO:CA:NV_CAT#]]></VALUE>
        <XPATH><![CDATA[/CARD/FIELDS/FIELD[NAME='NV_CAT']/VALUE]]></XPATH>
      </FIELD>
      <FIELD type="AdditionalFields" label="NV_CO_RSP" source-type="AdditionalFields">
        <TAG><![CDATA[#PRIMEIROREGISTO:CA:NV_CO_RSP#]]></TAG>
        <VALUE><![CDATA[#PRIMEIROREGISTO:CA:NV_CO_RSP#]]></VALUE>
        <XPATH><![CDATA[/CARD/FIELDS/FIELD[NAME='NV_CO_RSP']/VALUE]]></XPATH>
      </FIELD>
      <FIELD type="AdditionalFields" label="NV_COD_CAUCAO" source-type="AdditionalFields">
        <TAG><![CDATA[#PRIMEIROREGISTO:CA:NV_COD_CAUCAO#]]></TAG>
        <VALUE><![CDATA[#PRIMEIROREGISTO:CA:NV_COD_CAUCAO#]]></VALUE>
        <XPATH><![CDATA[/CARD/FIELDS/FIELD[NAME='NV_COD_CAUCAO']/VALUE]]></XPATH>
      </FIELD>
      <FIELD type="AdditionalFields" label="NV_COD_PROD" source-type="AdditionalFields">
        <TAG><![CDATA[#PRIMEIROREGISTO:CA:NV_COD_PROD#]]></TAG>
        <VALUE><![CDATA[#PRIMEIROREGISTO:CA:NV_COD_PROD#]]></VALUE>
        <XPATH><![CDATA[/CARD/FIELDS/FIELD[NAME='NV_COD_PROD']/VALUE]]></XPATH>
      </FIELD>
      <FIELD type="AdditionalFields" label="NV_COD_PROD1" source-type="AdditionalFields">
        <TAG><![CDATA[#PRIMEIROREGISTO:CA:NV_COD_PROD1#]]></TAG>
        <VALUE><![CDATA[#PRIMEIROREGISTO:CA:NV_COD_PROD1#]]></VALUE>
        <XPATH><![CDATA[/CARD/FIELDS/FIELD[NAME='NV_COD_PROD1']/VALUE]]></XPATH>
      </FIELD>
      <FIELD type="AdditionalFields" label="NV_CONF" source-type="AdditionalFields">
        <TAG><![CDATA[#PRIMEIROREGISTO:CA:NV_CONF#]]></TAG>
        <VALUE><![CDATA[#PRIMEIROREGISTO:CA:NV_CONF#]]></VALUE>
        <XPATH><![CDATA[/CARD/FIELDS/FIELD[NAME='NV_CONF']/VALUE]]></XPATH>
      </FIELD>
      <FIELD type="AdditionalFields" label="NV_DESC_CAUCAO" source-type="AdditionalFields">
        <TAG><![CDATA[#PRIMEIROREGISTO:CA:NV_DESC_CAUCAO#]]></TAG>
        <VALUE><![CDATA[#PRIMEIROREGISTO:CA:NV_DESC_CAUCAO#]]></VALUE>
        <XPATH><![CDATA[/CARD/FIELDS/FIELD[NAME='NV_DESC_CAUCAO']/VALUE]]></XPATH>
      </FIELD>
      <FIELD type="AdditionalFields" label="NV_DESC_PROD" source-type="AdditionalFields">
        <TAG><![CDATA[#PRIMEIROREGISTO:CA:NV_DESC_PROD#]]></TAG>
        <VALUE><![CDATA[#PRIMEIROREGISTO:CA:NV_DESC_PROD#]]></VALUE>
        <XPATH><![CDATA[/CARD/FIELDS/FIELD[NAME='NV_DESC_PROD']/VALUE]]></XPATH>
      </FIELD>
      <FIELD type="AdditionalFields" label="NV_DESC_PROD1" source-type="AdditionalFields">
        <TAG><![CDATA[#PRIMEIROREGISTO:CA:NV_DESC_PROD1#]]></TAG>
        <VALUE><![CDATA[#PRIMEIROREGISTO:CA:NV_DESC_PROD1#]]></VALUE>
        <XPATH><![CDATA[/CARD/FIELDS/FIELD[NAME='NV_DESC_PROD1']/VALUE]]></XPATH>
      </FIELD>
      <FIELD type="AdditionalFields" label="NV_DESIGNACAO" source-type="AdditionalFields">
        <TAG><![CDATA[#PRIMEIROREGISTO:CA:NV_DESIGNACAO#]]></TAG>
        <VALUE><![CDATA[#PRIMEIROREGISTO:CA:NV_DESIGNACAO#]]></VALUE>
        <XPATH><![CDATA[/CARD/FIELDS/FIELD[NAME='NV_DESIGNACAO']/VALUE]]></XPATH>
      </FIELD>
      <FIELD type="AdditionalFields" label="NV_DEST" source-type="AdditionalFields">
        <TAG><![CDATA[#PRIMEIROREGISTO:CA:NV_DEST#]]></TAG>
        <VALUE><![CDATA[#PRIMEIROREGISTO:CA:NV_DEST#]]></VALUE>
        <XPATH><![CDATA[/CARD/FIELDS/FIELD[NAME='NV_DEST']/VALUE]]></XPATH>
      </FIELD>
      <FIELD type="AdditionalFields" label="NV_DT_1aVIG" source-type="AdditionalFields">
        <TAG><![CDATA[#PRIMEIROREGISTO:CA:NV_DT_1aVIG#]]></TAG>
        <VALUE><![CDATA[#PRIMEIROREGISTO:CA:NV_DT_1aVIG#]]></VALUE>
        <XPATH><![CDATA[/CARD/FIELDS/FIELD[NAME='NV_DT_1aVIG']/VALUE]]></XPATH>
      </FIELD>
      <FIELD type="AdditionalFields" label="NV_DT_ADJ" source-type="AdditionalFields">
        <TAG><![CDATA[#PRIMEIROREGISTO:CA:NV_DT_ADJ#]]></TAG>
        <VALUE><![CDATA[#PRIMEIROREGISTO:CA:NV_DT_ADJ#]]></VALUE>
        <XPATH><![CDATA[/CARD/FIELDS/FIELD[NAME='NV_DT_ADJ']/VALUE]]></XPATH>
      </FIELD>
      <FIELD type="AdditionalFields" label="NV_DT_ANUN" source-type="AdditionalFields">
        <TAG><![CDATA[#PRIMEIROREGISTO:CA:NV_DT_ANUN#]]></TAG>
        <VALUE><![CDATA[#PRIMEIROREGISTO:CA:NV_DT_ANUN#]]></VALUE>
        <XPATH><![CDATA[/CARD/FIELDS/FIELD[NAME='NV_DT_ANUN']/VALUE]]></XPATH>
      </FIELD>
      <FIELD type="AdditionalFields" label="NV_DT_DIGITAL" source-type="AdditionalFields">
        <TAG><![CDATA[#PRIMEIROREGISTO:CA:NV_DT_DIGITAL#]]></TAG>
        <VALUE><![CDATA[#PRIMEIROREGISTO:CA:NV_DT_DIGITAL#]]></VALUE>
        <XPATH><![CDATA[/CARD/FIELDS/FIELD[NAME='NV_DT_DIGITAL']/VALUE]]></XPATH>
      </FIELD>
      <FIELD type="AdditionalFields" label="NV_DT_ENT_PROD" source-type="AdditionalFields">
        <TAG><![CDATA[#PRIMEIROREGISTO:CA:NV_DT_ENT_PROD#]]></TAG>
        <VALUE><![CDATA[#PRIMEIROREGISTO:CA:NV_DT_ENT_PROD#]]></VALUE>
        <XPATH><![CDATA[/CARD/FIELDS/FIELD[NAME='NV_DT_ENT_PROD']/VALUE]]></XPATH>
      </FIELD>
      <FIELD type="AdditionalFields" label="NV_DT_FIM" source-type="AdditionalFields">
        <TAG><![CDATA[#PRIMEIROREGISTO:CA:NV_DT_FIM#]]></TAG>
        <VALUE><![CDATA[#PRIMEIROREGISTO:CA:NV_DT_FIM#]]></VALUE>
        <XPATH><![CDATA[/CARD/FIELDS/FIELD[NAME='NV_DT_FIM']/VALUE]]></XPATH>
      </FIELD>
      <FIELD type="AdditionalFields" label="NV_DT_FIM1" source-type="AdditionalFields">
        <TAG><![CDATA[#PRIMEIROREGISTO:CA:NV_DT_FIM1#]]></TAG>
        <VALUE><![CDATA[#PRIMEIROREGISTO:CA:NV_DT_FIM1#]]></VALUE>
        <XPATH><![CDATA[/CARD/FIELDS/FIELD[NAME='NV_DT_FIM1']/VALUE]]></XPATH>
      </FIELD>
      <FIELD type="AdditionalFields" label="NV_DT_INI" source-type="AdditionalFields">
        <TAG><![CDATA[#PRIMEIROREGISTO:CA:NV_DT_INI#]]></TAG>
        <VALUE><![CDATA[#PRIMEIROREGISTO:CA:NV_DT_INI#]]></VALUE>
        <XPATH><![CDATA[/CARD/FIELDS/FIELD[NAME='NV_DT_INI']/VALUE]]></XPATH>
      </FIELD>
      <FIELD type="AdditionalFields" label="NV_DT_INICIO" source-type="AdditionalFields">
        <TAG><![CDATA[#PRIMEIROREGISTO:CA:NV_DT_INICIO#]]></TAG>
        <VALUE><![CDATA[#PRIMEIROREGISTO:CA:NV_DT_INICIO#]]></VALUE>
        <XPATH><![CDATA[/CARD/FIELDS/FIELD[NAME='NV_DT_INICIO']/VALUE]]></XPATH>
      </FIELD>
      <FIELD type="AdditionalFields" label="NV_DT_PREV" source-type="AdditionalFields">
        <TAG><![CDATA[#PRIMEIROREGISTO:CA:NV_DT_PREV#]]></TAG>
        <VALUE><![CDATA[#PRIMEIROREGISTO:CA:NV_DT_PREV#]]></VALUE>
        <XPATH><![CDATA[/CARD/FIELDS/FIELD[NAME='NV_DT_PREV']/VALUE]]></XPATH>
      </FIELD>
      <FIELD type="AdditionalFields" label="NV_DT_PREV_F" source-type="AdditionalFields">
        <TAG><![CDATA[#PRIMEIROREGISTO:CA:NV_DT_PREV_F#]]></TAG>
        <VALUE><![CDATA[#PRIMEIROREGISTO:CA:NV_DT_PREV_F#]]></VALUE>
        <XPATH><![CDATA[/CARD/FIELDS/FIELD[NAME='NV_DT_PREV_F']/VALUE]]></XPATH>
      </FIELD>
      <FIELD type="AdditionalFields" label="NV_DT_REAL" source-type="AdditionalFields">
        <TAG><![CDATA[#PRIMEIROREGISTO:CA:NV_DT_REAL#]]></TAG>
        <VALUE><![CDATA[#PRIMEIROREGISTO:CA:NV_DT_REAL#]]></VALUE>
        <XPATH><![CDATA[/CARD/FIELDS/FIELD[NAME='NV_DT_REAL']/VALUE]]></XPATH>
      </FIELD>
      <FIELD type="AdditionalFields" label="NV_DT_REUNIAO" source-type="AdditionalFields">
        <TAG><![CDATA[#PRIMEIROREGISTO:CA:NV_DT_REUNIAO#]]></TAG>
        <VALUE><![CDATA[#PRIMEIROREGISTO:CA:NV_DT_REUNIAO#]]></VALUE>
        <XPATH><![CDATA[/CARD/FIELDS/FIELD[NAME='NV_DT_REUNIAO']/VALUE]]></XPATH>
      </FIELD>
      <FIELD type="AdditionalFields" label="NV_ENT_FORM" source-type="AdditionalFields">
        <TAG><![CDATA[#PRIMEIROREGISTO:CA:NV_ENT_FORM#]]></TAG>
        <VALUE><![CDATA[#PRIMEIROREGISTO:CA:NV_ENT_FORM#]]></VALUE>
        <XPATH><![CDATA[/CARD/FIELDS/FIELD[NAME='NV_ENT_FORM']/VALUE]]></XPATH>
      </FIELD>
      <FIELD type="AdditionalFields" label="NV_ENT_SIN" source-type="AdditionalFields">
        <TAG><![CDATA[#PRIMEIROREGISTO:CA:NV_ENT_SIN#]]></TAG>
        <VALUE><![CDATA[#PRIMEIROREGISTO:CA:NV_ENT_SIN#]]></VALUE>
        <XPATH><![CDATA[/CARD/FIELDS/FIELD[NAME='NV_ENT_SIN']/VALUE]]></XPATH>
      </FIELD>
      <FIELD type="AdditionalFields" label="NV_Entidade" source-type="AdditionalFields">
        <TAG><![CDATA[#PRIMEIROREGISTO:CA:NV_Entidade#]]></TAG>
        <VALUE><![CDATA[#PRIMEIROREGISTO:CA:NV_Entidade#]]></VALUE>
        <XPATH><![CDATA[/CARD/FIELDS/FIELD[NAME='NV_Entidade']/VALUE]]></XPATH>
      </FIELD>
      <FIELD type="AdditionalFields" label="NV_EST_INS_S" source-type="AdditionalFields">
        <TAG><![CDATA[#PRIMEIROREGISTO:CA:NV_EST_INS_S#]]></TAG>
        <VALUE><![CDATA[#PRIMEIROREGISTO:CA:NV_EST_INS_S#]]></VALUE>
        <XPATH><![CDATA[/CARD/FIELDS/FIELD[NAME='NV_EST_INS_S']/VALUE]]></XPATH>
      </FIELD>
      <FIELD type="AdditionalFields" label="NV_EST_PED" source-type="AdditionalFields">
        <TAG><![CDATA[#PRIMEIROREGISTO:CA:NV_EST_PED#]]></TAG>
        <VALUE><![CDATA[#PRIMEIROREGISTO:CA:NV_EST_PED#]]></VALUE>
        <XPATH><![CDATA[/CARD/FIELDS/FIELD[NAME='NV_EST_PED']/VALUE]]></XPATH>
      </FIELD>
      <FIELD type="AdditionalFields" label="NV_EST_PROJ" source-type="AdditionalFields">
        <TAG><![CDATA[#PRIMEIROREGISTO:CA:NV_EST_PROJ#]]></TAG>
        <VALUE><![CDATA[#PRIMEIROREGISTO:CA:NV_EST_PROJ#]]></VALUE>
        <XPATH><![CDATA[/CARD/FIELDS/FIELD[NAME='NV_EST_PROJ']/VALUE]]></XPATH>
      </FIELD>
      <FIELD type="AdditionalFields" label="NV_EST_URH" source-type="AdditionalFields">
        <TAG><![CDATA[#PRIMEIROREGISTO:CA:NV_EST_URH#]]></TAG>
        <VALUE><![CDATA[#PRIMEIROREGISTO:CA:NV_EST_URH#]]></VALUE>
        <XPATH><![CDATA[/CARD/FIELDS/FIELD[NAME='NV_EST_URH']/VALUE]]></XPATH>
      </FIELD>
      <FIELD type="AdditionalFields" label="NV_ESTADO" source-type="AdditionalFields">
        <TAG><![CDATA[#PRIMEIROREGISTO:CA:NV_ESTADO#]]></TAG>
        <VALUE><![CDATA[#PRIMEIROREGISTO:CA:NV_ESTADO#]]></VALUE>
        <XPATH><![CDATA[/CARD/FIELDS/FIELD[NAME='NV_ESTADO']/VALUE]]></XPATH>
      </FIELD>
      <FIELD type="AdditionalFields" label="NV_FORM" source-type="AdditionalFields">
        <TAG><![CDATA[#PRIMEIROREGISTO:CA:NV_FORM#]]></TAG>
        <VALUE><![CDATA[#PRIMEIROREGISTO:CA:NV_FORM#]]></VALUE>
        <XPATH><![CDATA[/CARD/FIELDS/FIELD[NAME='NV_FORM']/VALUE]]></XPATH>
      </FIELD>
      <FIELD type="AdditionalFields" label="NV_FUN" source-type="AdditionalFields">
        <TAG><![CDATA[#PRIMEIROREGISTO:CA:NV_FUN#]]></TAG>
        <VALUE><![CDATA[#PRIMEIROREGISTO:CA:NV_FUN#]]></VALUE>
        <XPATH><![CDATA[/CARD/FIELDS/FIELD[NAME='NV_FUN']/VALUE]]></XPATH>
      </FIELD>
      <FIELD type="AdditionalFields" label="NV_FUN_URH" source-type="AdditionalFields">
        <TAG><![CDATA[#PRIMEIROREGISTO:CA:NV_FUN_URH#]]></TAG>
        <VALUE><![CDATA[#PRIMEIROREGISTO:CA:NV_FUN_URH#]]></VALUE>
        <XPATH><![CDATA[/CARD/FIELDS/FIELD[NAME='NV_FUN_URH']/VALUE]]></XPATH>
      </FIELD>
      <FIELD type="AdditionalFields" label="NV_GRUPO" source-type="AdditionalFields">
        <TAG><![CDATA[#PRIMEIROREGISTO:CA:NV_GRUPO#]]></TAG>
        <VALUE><![CDATA[#PRIMEIROREGISTO:CA:NV_GRUPO#]]></VALUE>
        <XPATH><![CDATA[/CARD/FIELDS/FIELD[NAME='NV_GRUPO']/VALUE]]></XPATH>
      </FIELD>
      <FIELD type="AdditionalFields" label="NV_ID_CLASS" source-type="AdditionalFields">
        <TAG><![CDATA[#PRIMEIROREGISTO:CA:NV_ID_CLASS#]]></TAG>
        <VALUE><![CDATA[#PRIMEIROREGISTO:CA:NV_ID_CLASS#]]></VALUE>
        <XPATH><![CDATA[/CARD/FIELDS/FIELD[NAME='NV_ID_CLASS']/VALUE]]></XPATH>
      </FIELD>
      <FIELD type="AdditionalFields" label="NV_ID_DIGITAL" source-type="AdditionalFields">
        <TAG><![CDATA[#PRIMEIROREGISTO:CA:NV_ID_DIGITAL#]]></TAG>
        <VALUE><![CDATA[#PRIMEIROREGISTO:CA:NV_ID_DIGITAL#]]></VALUE>
        <XPATH><![CDATA[/CARD/FIELDS/FIELD[NAME='NV_ID_DIGITAL']/VALUE]]></XPATH>
      </FIELD>
      <FIELD type="AdditionalFields" label="NV_ID_EXT" source-type="AdditionalFields">
        <TAG><![CDATA[#PRIMEIROREGISTO:CA:NV_ID_EXT#]]></TAG>
        <VALUE><![CDATA[#PRIMEIROREGISTO:CA:NV_ID_EXT#]]></VALUE>
        <XPATH><![CDATA[/CARD/FIELDS/FIELD[NAME='NV_ID_EXT']/VALUE]]></XPATH>
      </FIELD>
      <FIELD type="AdditionalFields" label="NV_ID_UNICO" source-type="AdditionalFields">
        <TAG><![CDATA[#PRIMEIROREGISTO:CA:NV_ID_UNICO#]]></TAG>
        <VALUE><![CDATA[#PRIMEIROREGISTO:CA:NV_ID_UNICO#]]></VALUE>
        <XPATH><![CDATA[/CARD/FIELDS/FIELD[NAME='NV_ID_UNICO']/VALUE]]></XPATH>
      </FIELD>
      <FIELD type="AdditionalFields" label="NV_MERCADO" source-type="AdditionalFields">
        <TAG><![CDATA[#PRIMEIROREGISTO:CA:NV_MERCADO#]]></TAG>
        <VALUE><![CDATA[#PRIMEIROREGISTO:CA:NV_MERCADO#]]></VALUE>
        <XPATH><![CDATA[/CARD/FIELDS/FIELD[NAME='NV_MERCADO']/VALUE]]></XPATH>
      </FIELD>
      <FIELD type="AdditionalFields" label="NV_MES" source-type="AdditionalFields">
        <TAG><![CDATA[#PRIMEIROREGISTO:CA:NV_MES#]]></TAG>
        <VALUE><![CDATA[#PRIMEIROREGISTO:CA:NV_MES#]]></VALUE>
        <XPATH><![CDATA[/CARD/FIELDS/FIELD[NAME='NV_MES']/VALUE]]></XPATH>
      </FIELD>
      <FIELD type="AdditionalFields" label="NV_MODELO" source-type="AdditionalFields">
        <TAG><![CDATA[#PRIMEIROREGISTO:CA:NV_MODELO#]]></TAG>
        <VALUE><![CDATA[#PRIMEIROREGISTO:CA:NV_MODELO#]]></VALUE>
        <XPATH><![CDATA[/CARD/FIELDS/FIELD[NAME='NV_MODELO']/VALUE]]></XPATH>
      </FIELD>
      <FIELD type="AdditionalFields" label="NV_MOTIVO" source-type="AdditionalFields">
        <TAG><![CDATA[#PRIMEIROREGISTO:CA:NV_MOTIVO#]]></TAG>
        <VALUE><![CDATA[#PRIMEIROREGISTO:CA:NV_MOTIVO#]]></VALUE>
        <XPATH><![CDATA[/CARD/FIELDS/FIELD[NAME='NV_MOTIVO']/VALUE]]></XPATH>
      </FIELD>
      <FIELD type="AdditionalFields" label="NV_N_APOLICE" source-type="AdditionalFields">
        <TAG><![CDATA[#PRIMEIROREGISTO:CA:NV_N_APOLICE#]]></TAG>
        <VALUE><![CDATA[#PRIMEIROREGISTO:CA:NV_N_APOLICE#]]></VALUE>
        <XPATH><![CDATA[/CARD/FIELDS/FIELD[NAME='NV_N_APOLICE']/VALUE]]></XPATH>
      </FIELD>
      <FIELD type="AdditionalFields" label="NV_N_CAIXA_LT" source-type="AdditionalFields">
        <TAG><![CDATA[#PRIMEIROREGISTO:CA:NV_N_CAIXA_LT#]]></TAG>
        <VALUE><![CDATA[#PRIMEIROREGISTO:CA:NV_N_CAIXA_LT#]]></VALUE>
        <XPATH><![CDATA[/CARD/FIELDS/FIELD[NAME='NV_N_CAIXA_LT']/VALUE]]></XPATH>
      </FIELD>
      <FIELD type="AdditionalFields" label="NV_N_COM_AME" source-type="AdditionalFields">
        <TAG><![CDATA[#PRIMEIROREGISTO:CA:NV_N_COM_AME#]]></TAG>
        <VALUE><![CDATA[#PRIMEIROREGISTO:CA:NV_N_COM_AME#]]></VALUE>
        <XPATH><![CDATA[/CARD/FIELDS/FIELD[NAME='NV_N_COM_AME']/VALUE]]></XPATH>
      </FIELD>
      <FIELD type="AdditionalFields" label="NV_N_IS_NOVA" source-type="AdditionalFields">
        <TAG><![CDATA[#PRIMEIROREGISTO:CA:NV_N_IS_NOVA#]]></TAG>
        <VALUE><![CDATA[#PRIMEIROREGISTO:CA:NV_N_IS_NOVA#]]></VALUE>
        <XPATH><![CDATA[/CARD/FIELDS/FIELD[NAME='NV_N_IS_NOVA']/VALUE]]></XPATH>
      </FIELD>
      <FIELD type="AdditionalFields" label="NV_N_MEC" source-type="AdditionalFields">
        <TAG><![CDATA[#PRIMEIROREGISTO:CA:NV_N_MEC#]]></TAG>
        <VALUE><![CDATA[#PRIMEIROREGISTO:CA:NV_N_MEC#]]></VALUE>
        <XPATH><![CDATA[/CARD/FIELDS/FIELD[NAME='NV_N_MEC']/VALUE]]></XPATH>
      </FIELD>
      <FIELD type="AdditionalFields" label="NV_N_PRO_AME" source-type="AdditionalFields">
        <TAG><![CDATA[#PRIMEIROREGISTO:CA:NV_N_PRO_AME#]]></TAG>
        <VALUE><![CDATA[#PRIMEIROREGISTO:CA:NV_N_PRO_AME#]]></VALUE>
        <XPATH><![CDATA[/CARD/FIELDS/FIELD[NAME='NV_N_PRO_AME']/VALUE]]></XPATH>
      </FIELD>
      <FIELD type="AdditionalFields" label="NV_N_PRO_COB" source-type="AdditionalFields">
        <TAG><![CDATA[#PRIMEIROREGISTO:CA:NV_N_PRO_COB#]]></TAG>
        <VALUE><![CDATA[#PRIMEIROREGISTO:CA:NV_N_PRO_COB#]]></VALUE>
        <XPATH><![CDATA[/CARD/FIELDS/FIELD[NAME='NV_N_PRO_COB']/VALUE]]></XPATH>
      </FIELD>
      <FIELD type="AdditionalFields" label="NV_N_PROCESSO" source-type="AdditionalFields">
        <TAG><![CDATA[#PRIMEIROREGISTO:CA:NV_N_PROCESSO#]]></TAG>
        <VALUE><![CDATA[#PRIMEIROREGISTO:CA:NV_N_PROCESSO#]]></VALUE>
        <XPATH><![CDATA[/CARD/FIELDS/FIELD[NAME='NV_N_PROCESSO']/VALUE]]></XPATH>
      </FIELD>
      <FIELD type="AdditionalFields" label="NV_N_PROP" source-type="AdditionalFields">
        <TAG><![CDATA[#PRIMEIROREGISTO:CA:NV_N_PROP#]]></TAG>
        <VALUE><![CDATA[#PRIMEIROREGISTO:CA:NV_N_PROP#]]></VALUE>
        <XPATH><![CDATA[/CARD/FIELDS/FIELD[NAME='NV_N_PROP']/VALUE]]></XPATH>
      </FIELD>
      <FIELD type="AdditionalFields" label="NV_N_SERIE" source-type="AdditionalFields">
        <TAG><![CDATA[#PRIMEIROREGISTO:CA:NV_N_SERIE#]]></TAG>
        <VALUE><![CDATA[#PRIMEIROREGISTO:CA:NV_N_SERIE#]]></VALUE>
        <XPATH><![CDATA[/CARD/FIELDS/FIELD[NAME='NV_N_SERIE']/VALUE]]></XPATH>
      </FIELD>
      <FIELD type="AdditionalFields" label="NV_N_SIN_OLD" source-type="AdditionalFields">
        <TAG><![CDATA[#PRIMEIROREGISTO:CA:NV_N_SIN_OLD#]]></TAG>
        <VALUE><![CDATA[#PRIMEIROREGISTO:CA:NV_N_SIN_OLD#]]></VALUE>
        <XPATH><![CDATA[/CARD/FIELDS/FIELD[NAME='NV_N_SIN_OLD']/VALUE]]></XPATH>
      </FIELD>
      <FIELD type="AdditionalFields" label="NV_N_SINISTRO" source-type="AdditionalFields">
        <TAG><![CDATA[#PRIMEIROREGISTO:CA:NV_N_SINISTRO#]]></TAG>
        <VALUE><![CDATA[#PRIMEIROREGISTO:CA:NV_N_SINISTRO#]]></VALUE>
        <XPATH><![CDATA[/CARD/FIELDS/FIELD[NAME='NV_N_SINISTRO']/VALUE]]></XPATH>
      </FIELD>
      <FIELD type="AdditionalFields" label="NV_N_VIG" source-type="AdditionalFields">
        <TAG><![CDATA[#PRIMEIROREGISTO:CA:NV_N_VIG#]]></TAG>
        <VALUE><![CDATA[#PRIMEIROREGISTO:CA:NV_N_VIG#]]></VALUE>
        <XPATH><![CDATA[/CARD/FIELDS/FIELD[NAME='NV_N_VIG']/VALUE]]></XPATH>
      </FIELD>
      <FIELD type="AdditionalFields" label="NV_NM_GESTOR" source-type="AdditionalFields">
        <TAG><![CDATA[#PRIMEIROREGISTO:CA:NV_NM_GESTOR#]]></TAG>
        <VALUE><![CDATA[#PRIMEIROREGISTO:CA:NV_NM_GESTOR#]]></VALUE>
        <XPATH><![CDATA[/CARD/FIELDS/FIELD[NAME='NV_NM_GESTOR']/VALUE]]></XPATH>
      </FIELD>
      <FIELD type="AdditionalFields" label="NV_NM_REF_EXT" source-type="AdditionalFields">
        <TAG><![CDATA[#PRIMEIROREGISTO:CA:NV_NM_REF_EXT#]]></TAG>
        <VALUE><![CDATA[#PRIMEIROREGISTO:CA:NV_NM_REF_EXT#]]></VALUE>
        <XPATH><![CDATA[/CARD/FIELDS/FIELD[NAME='NV_NM_REF_EXT']/VALUE]]></XPATH>
      </FIELD>
      <FIELD type="AdditionalFields" label="NV_NOME_CLB" source-type="AdditionalFields">
        <TAG><![CDATA[#PRIMEIROREGISTO:CA:NV_NOME_CLB#]]></TAG>
        <VALUE><![CDATA[#PRIMEIROREGISTO:CA:NV_NOME_CLB#]]></VALUE>
        <XPATH><![CDATA[/CARD/FIELDS/FIELD[NAME='NV_NOME_CLB']/VALUE]]></XPATH>
      </FIELD>
      <FIELD type="AdditionalFields" label="NV_OBJET_AUD" source-type="AdditionalFields">
        <TAG><![CDATA[#PRIMEIROREGISTO:CA:NV_OBJET_AUD#]]></TAG>
        <VALUE><![CDATA[#PRIMEIROREGISTO:CA:NV_OBJET_AUD#]]></VALUE>
        <XPATH><![CDATA[/CARD/FIELDS/FIELD[NAME='NV_OBJET_AUD']/VALUE]]></XPATH>
      </FIELD>
      <FIELD type="AdditionalFields" label="NV_OBJETIVOS" source-type="AdditionalFields">
        <TAG><![CDATA[#PRIMEIROREGISTO:CA:NV_OBJETIVOS#]]></TAG>
        <VALUE><![CDATA[#PRIMEIROREGISTO:CA:NV_OBJETIVOS#]]></VALUE>
        <XPATH><![CDATA[/CARD/FIELDS/FIELD[NAME='NV_OBJETIVOS']/VALUE]]></XPATH>
      </FIELD>
      <FIELD type="AdditionalFields" label="NV_ORIGEM" source-type="AdditionalFields">
        <TAG><![CDATA[#PRIMEIROREGISTO:CA:NV_ORIGEM#]]></TAG>
        <VALUE><![CDATA[#PRIMEIROREGISTO:CA:NV_ORIGEM#]]></VALUE>
        <XPATH><![CDATA[/CARD/FIELDS/FIELD[NAME='NV_ORIGEM']/VALUE]]></XPATH>
      </FIELD>
      <FIELD type="AdditionalFields" label="NV_PAIS" source-type="AdditionalFields">
        <TAG><![CDATA[#PRIMEIROREGISTO:CA:NV_PAIS#]]></TAG>
        <VALUE><![CDATA[#PRIMEIROREGISTO:CA:NV_PAIS#]]></VALUE>
        <XPATH><![CDATA[/CARD/FIELDS/FIELD[NAME='NV_PAIS']/VALUE]]></XPATH>
      </FIELD>
      <FIELD type="AdditionalFields" label="NV_Papel_AM_SIN" source-type="AdditionalFields">
        <TAG><![CDATA[#PRIMEIROREGISTO:CA:NV_Papel_AM_SIN#]]></TAG>
        <VALUE><![CDATA[#PRIMEIROREGISTO:CA:NV_Papel_AM_SIN#]]></VALUE>
        <XPATH><![CDATA[/CARD/FIELDS/FIELD[NAME='NV_Papel_AM_SIN']/VALUE]]></XPATH>
      </FIELD>
      <FIELD type="AdditionalFields" label="NV_Papel_APOL" source-type="AdditionalFields">
        <TAG><![CDATA[#PRIMEIROREGISTO:CA:NV_Papel_APOL#]]></TAG>
        <VALUE><![CDATA[#PRIMEIROREGISTO:CA:NV_Papel_APOL#]]></VALUE>
        <XPATH><![CDATA[/CARD/FIELDS/FIELD[NAME='NV_Papel_APOL']/VALUE]]></XPATH>
      </FIELD>
      <FIELD type="AdditionalFields" label="NV_Papel_CA" source-type="AdditionalFields">
        <TAG><![CDATA[#PRIMEIROREGISTO:CA:NV_Papel_CA#]]></TAG>
        <VALUE><![CDATA[#PRIMEIROREGISTO:CA:NV_Papel_CA#]]></VALUE>
        <XPATH><![CDATA[/CARD/FIELDS/FIELD[NAME='NV_Papel_CA']/VALUE]]></XPATH>
      </FIELD>
      <FIELD type="AdditionalFields" label="NV_Papel_Cauca1" source-type="AdditionalFields">
        <TAG><![CDATA[#PRIMEIROREGISTO:CA:NV_Papel_Cauca1#]]></TAG>
        <VALUE><![CDATA[#PRIMEIROREGISTO:CA:NV_Papel_Cauca1#]]></VALUE>
        <XPATH><![CDATA[/CARD/FIELDS/FIELD[NAME='NV_Papel_Cauca1']/VALUE]]></XPATH>
      </FIELD>
      <FIELD type="AdditionalFields" label="NV_Papel_Caucao" source-type="AdditionalFields">
        <TAG><![CDATA[#PRIMEIROREGISTO:CA:NV_Papel_Caucao#]]></TAG>
        <VALUE><![CDATA[#PRIMEIROREGISTO:CA:NV_Papel_Caucao#]]></VALUE>
        <XPATH><![CDATA[/CARD/FIELDS/FIELD[NAME='NV_Papel_Caucao']/VALUE]]></XPATH>
      </FIELD>
      <FIELD type="AdditionalFields" label="NV_Papel_CP" source-type="AdditionalFields">
        <TAG><![CDATA[#PRIMEIROREGISTO:CA:NV_Papel_CP#]]></TAG>
        <VALUE><![CDATA[#PRIMEIROREGISTO:CA:NV_Papel_CP#]]></VALUE>
        <XPATH><![CDATA[/CARD/FIELDS/FIELD[NAME='NV_Papel_CP']/VALUE]]></XPATH>
      </FIELD>
      <FIELD type="AdditionalFields" label="NV_Papel_OU" source-type="AdditionalFields">
        <TAG><![CDATA[#PRIMEIROREGISTO:CA:NV_Papel_OU#]]></TAG>
        <VALUE><![CDATA[#PRIMEIROREGISTO:CA:NV_Papel_OU#]]></VALUE>
        <XPATH><![CDATA[/CARD/FIELDS/FIELD[NAME='NV_Papel_OU']/VALUE]]></XPATH>
      </FIELD>
      <FIELD type="AdditionalFields" label="NV_Papel_PRO" source-type="AdditionalFields">
        <TAG><![CDATA[#PRIMEIROREGISTO:CA:NV_Papel_PRO#]]></TAG>
        <VALUE><![CDATA[#PRIMEIROREGISTO:CA:NV_Papel_PRO#]]></VALUE>
        <XPATH><![CDATA[/CARD/FIELDS/FIELD[NAME='NV_Papel_PRO']/VALUE]]></XPATH>
      </FIELD>
      <FIELD type="AdditionalFields" label="NV_Papel_RS" source-type="AdditionalFields">
        <TAG><![CDATA[#PRIMEIROREGISTO:CA:NV_Papel_RS#]]></TAG>
        <VALUE><![CDATA[#PRIMEIROREGISTO:CA:NV_Papel_RS#]]></VALUE>
        <XPATH><![CDATA[/CARD/FIELDS/FIELD[NAME='NV_Papel_RS']/VALUE]]></XPATH>
      </FIELD>
      <FIELD type="AdditionalFields" label="NV_Papel_SIN" source-type="AdditionalFields">
        <TAG><![CDATA[#PRIMEIROREGISTO:CA:NV_Papel_SIN#]]></TAG>
        <VALUE><![CDATA[#PRIMEIROREGISTO:CA:NV_Papel_SIN#]]></VALUE>
        <XPATH><![CDATA[/CARD/FIELDS/FIELD[NAME='NV_Papel_SIN']/VALUE]]></XPATH>
      </FIELD>
      <FIELD type="AdditionalFields" label="NV_PRODUTO" source-type="AdditionalFields">
        <TAG><![CDATA[#PRIMEIROREGISTO:CA:NV_PRODUTO#]]></TAG>
        <VALUE><![CDATA[#PRIMEIROREGISTO:CA:NV_PRODUTO#]]></VALUE>
        <XPATH><![CDATA[/CARD/FIELDS/FIELD[NAME='NV_PRODUTO']/VALUE]]></XPATH>
      </FIELD>
      <FIELD type="AdditionalFields" label="NV_RESP_NEG" source-type="AdditionalFields">
        <TAG><![CDATA[#PRIMEIROREGISTO:CA:NV_RESP_NEG#]]></TAG>
        <VALUE><![CDATA[#PRIMEIROREGISTO:CA:NV_RESP_NEG#]]></VALUE>
        <XPATH><![CDATA[/CARD/FIELDS/FIELD[NAME='NV_RESP_NEG']/VALUE]]></XPATH>
      </FIELD>
      <FIELD type="AdditionalFields" label="NV_RUB_ORC" source-type="AdditionalFields">
        <TAG><![CDATA[#PRIMEIROREGISTO:CA:NV_RUB_ORC#]]></TAG>
        <VALUE><![CDATA[#PRIMEIROREGISTO:CA:NV_RUB_ORC#]]></VALUE>
        <XPATH><![CDATA[/CARD/FIELDS/FIELD[NAME='NV_RUB_ORC']/VALUE]]></XPATH>
      </FIELD>
      <FIELD type="AdditionalFields" label="NV_SEP_AMEACAS" source-type="AdditionalFields">
        <TAG><![CDATA[#PRIMEIROREGISTO:CA:NV_SEP_AMEACAS#]]></TAG>
        <VALUE><![CDATA[#PRIMEIROREGISTO:CA:NV_SEP_AMEACAS#]]></VALUE>
        <XPATH><![CDATA[/CARD/FIELDS/FIELD[NAME='NV_SEP_AMEACAS']/VALUE]]></XPATH>
      </FIELD>
      <FIELD type="AdditionalFields" label="NV_SEP_APOLICE" source-type="AdditionalFields">
        <TAG><![CDATA[#PRIMEIROREGISTO:CA:NV_SEP_APOLICE#]]></TAG>
        <VALUE><![CDATA[#PRIMEIROREGISTO:CA:NV_SEP_APOLICE#]]></VALUE>
        <XPATH><![CDATA[/CARD/FIELDS/FIELD[NAME='NV_SEP_APOLICE']/VALUE]]></XPATH>
      </FIELD>
      <FIELD type="AdditionalFields" label="NV_SEP_APRES" source-type="AdditionalFields">
        <TAG><![CDATA[#PRIMEIROREGISTO:CA:NV_SEP_APRES#]]></TAG>
        <VALUE><![CDATA[#PRIMEIROREGISTO:CA:NV_SEP_APRES#]]></VALUE>
        <XPATH><![CDATA[/CARD/FIELDS/FIELD[NAME='NV_SEP_APRES']/VALUE]]></XPATH>
      </FIELD>
      <FIELD type="AdditionalFields" label="NV_SEP_ASS" source-type="AdditionalFields">
        <TAG><![CDATA[#PRIMEIROREGISTO:CA:NV_SEP_ASS#]]></TAG>
        <VALUE><![CDATA[#PRIMEIROREGISTO:CA:NV_SEP_ASS#]]></VALUE>
        <XPATH><![CDATA[/CARD/FIELDS/FIELD[NAME='NV_SEP_ASS']/VALUE]]></XPATH>
      </FIELD>
      <FIELD type="AdditionalFields" label="NV_SEP_CA_CP" source-type="AdditionalFields">
        <TAG><![CDATA[#PRIMEIROREGISTO:CA:NV_SEP_CA_CP#]]></TAG>
        <VALUE><![CDATA[#PRIMEIROREGISTO:CA:NV_SEP_CA_CP#]]></VALUE>
        <XPATH><![CDATA[/CARD/FIELDS/FIELD[NAME='NV_SEP_CA_CP']/VALUE]]></XPATH>
      </FIELD>
      <FIELD type="AdditionalFields" label="NV_SEP_CAU_APOL" source-type="AdditionalFields">
        <TAG><![CDATA[#PRIMEIROREGISTO:CA:NV_SEP_CAU_APOL#]]></TAG>
        <VALUE><![CDATA[#PRIMEIROREGISTO:CA:NV_SEP_CAU_APOL#]]></VALUE>
        <XPATH><![CDATA[/CARD/FIELDS/FIELD[NAME='NV_SEP_CAU_APOL']/VALUE]]></XPATH>
      </FIELD>
      <FIELD type="AdditionalFields" label="NV_SEP_CAU_PROP" source-type="AdditionalFields">
        <TAG><![CDATA[#PRIMEIROREGISTO:CA:NV_SEP_CAU_PROP#]]></TAG>
        <VALUE><![CDATA[#PRIMEIROREGISTO:CA:NV_SEP_CAU_PROP#]]></VALUE>
        <XPATH><![CDATA[/CARD/FIELDS/FIELD[NAME='NV_SEP_CAU_PROP']/VALUE]]></XPATH>
      </FIELD>
      <FIELD type="AdditionalFields" label="NV_SEP_COM_EXT" source-type="AdditionalFields">
        <TAG><![CDATA[#PRIMEIROREGISTO:CA:NV_SEP_COM_EXT#]]></TAG>
        <VALUE><![CDATA[#PRIMEIROREGISTO:CA:NV_SEP_COM_EXT#]]></VALUE>
        <XPATH><![CDATA[/CARD/FIELDS/FIELD[NAME='NV_SEP_COM_EXT']/VALUE]]></XPATH>
      </FIELD>
      <FIELD type="AdditionalFields" label="NV_SEP_COM_INT" source-type="AdditionalFields">
        <TAG><![CDATA[#PRIMEIROREGISTO:CA:NV_SEP_COM_INT#]]></TAG>
        <VALUE><![CDATA[#PRIMEIROREGISTO:CA:NV_SEP_COM_INT#]]></VALUE>
        <XPATH><![CDATA[/CARD/FIELDS/FIELD[NAME='NV_SEP_COM_INT']/VALUE]]></XPATH>
      </FIELD>
      <FIELD type="AdditionalFields" label="NV_SEP_COMITE" source-type="AdditionalFields">
        <TAG><![CDATA[#PRIMEIROREGISTO:CA:NV_SEP_COMITE#]]></TAG>
        <VALUE><![CDATA[#PRIMEIROREGISTO:CA:NV_SEP_COMITE#]]></VALUE>
        <XPATH><![CDATA[/CARD/FIELDS/FIELD[NAME='NV_SEP_COMITE']/VALUE]]></XPATH>
      </FIELD>
      <FIELD type="AdditionalFields" label="NV_SEP_COMUNIC" source-type="AdditionalFields">
        <TAG><![CDATA[#PRIMEIROREGISTO:CA:NV_SEP_COMUNIC#]]></TAG>
        <VALUE><![CDATA[#PRIMEIROREGISTO:CA:NV_SEP_COMUNIC#]]></VALUE>
        <XPATH><![CDATA[/CARD/FIELDS/FIELD[NAME='NV_SEP_COMUNIC']/VALUE]]></XPATH>
      </FIELD>
      <FIELD type="AdditionalFields" label="NV_SEP_CONTRATA" source-type="AdditionalFields">
        <TAG><![CDATA[#PRIMEIROREGISTO:CA:NV_SEP_CONTRATA#]]></TAG>
        <VALUE><![CDATA[#PRIMEIROREGISTO:CA:NV_SEP_CONTRATA#]]></VALUE>
        <XPATH><![CDATA[/CARD/FIELDS/FIELD[NAME='NV_SEP_CONTRATA']/VALUE]]></XPATH>
      </FIELD>
      <FIELD type="AdditionalFields" label="NV_SEP_DJC" source-type="AdditionalFields">
        <TAG><![CDATA[#PRIMEIROREGISTO:CA:NV_SEP_DJC#]]></TAG>
        <VALUE><![CDATA[#PRIMEIROREGISTO:CA:NV_SEP_DJC#]]></VALUE>
        <XPATH><![CDATA[/CARD/FIELDS/FIELD[NAME='NV_SEP_DJC']/VALUE]]></XPATH>
      </FIELD>
      <FIELD type="AdditionalFields" label="NV_SEP_DJC1" source-type="AdditionalFields">
        <TAG><![CDATA[#PRIMEIROREGISTO:CA:NV_SEP_DJC1#]]></TAG>
        <VALUE><![CDATA[#PRIMEIROREGISTO:CA:NV_SEP_DJC1#]]></VALUE>
        <XPATH><![CDATA[/CARD/FIELDS/FIELD[NAME='NV_SEP_DJC1']/VALUE]]></XPATH>
      </FIELD>
      <FIELD type="AdditionalFields" label="NV_SEP_EVENTOS" source-type="AdditionalFields">
        <TAG><![CDATA[#PRIMEIROREGISTO:CA:NV_SEP_EVENTOS#]]></TAG>
        <VALUE><![CDATA[#PRIMEIROREGISTO:CA:NV_SEP_EVENTOS#]]></VALUE>
        <XPATH><![CDATA[/CARD/FIELDS/FIELD[NAME='NV_SEP_EVENTOS']/VALUE]]></XPATH>
      </FIELD>
      <FIELD type="AdditionalFields" label="NV_SEP_FOR_DCC" source-type="AdditionalFields">
        <TAG><![CDATA[#PRIMEIROREGISTO:CA:NV_SEP_FOR_DCC#]]></TAG>
        <VALUE><![CDATA[#PRIMEIROREGISTO:CA:NV_SEP_FOR_DCC#]]></VALUE>
        <XPATH><![CDATA[/CARD/FIELDS/FIELD[NAME='NV_SEP_FOR_DCC']/VALUE]]></XPATH>
      </FIELD>
      <FIELD type="AdditionalFields" label="NV_SEP_FORM_URH" source-type="AdditionalFields">
        <TAG><![CDATA[#PRIMEIROREGISTO:CA:NV_SEP_FORM_URH#]]></TAG>
        <VALUE><![CDATA[#PRIMEIROREGISTO:CA:NV_SEP_FORM_URH#]]></VALUE>
        <XPATH><![CDATA[/CARD/FIELDS/FIELD[NAME='NV_SEP_FORM_URH']/VALUE]]></XPATH>
      </FIELD>
      <FIELD type="AdditionalFields" label="NV_SEP_GAU" source-type="AdditionalFields">
        <TAG><![CDATA[#PRIMEIROREGISTO:CA:NV_SEP_GAU#]]></TAG>
        <VALUE><![CDATA[#PRIMEIROREGISTO:CA:NV_SEP_GAU#]]></VALUE>
        <XPATH><![CDATA[/CARD/FIELDS/FIELD[NAME='NV_SEP_GAU']/VALUE]]></XPATH>
      </FIELD>
      <FIELD type="AdditionalFields" label="NV_SEP_GES_ENT" source-type="AdditionalFields">
        <TAG><![CDATA[#PRIMEIROREGISTO:CA:NV_SEP_GES_ENT#]]></TAG>
        <VALUE><![CDATA[#PRIMEIROREGISTO:CA:NV_SEP_GES_ENT#]]></VALUE>
        <XPATH><![CDATA[/CARD/FIELDS/FIELD[NAME='NV_SEP_GES_ENT']/VALUE]]></XPATH>
      </FIELD>
      <FIELD type="AdditionalFields" label="NV_SEP_GES_RIS" source-type="AdditionalFields">
        <TAG><![CDATA[#PRIMEIROREGISTO:CA:NV_SEP_GES_RIS#]]></TAG>
        <VALUE><![CDATA[#PRIMEIROREGISTO:CA:NV_SEP_GES_RIS#]]></VALUE>
        <XPATH><![CDATA[/CARD/FIELDS/FIELD[NAME='NV_SEP_GES_RIS']/VALUE]]></XPATH>
      </FIELD>
      <FIELD type="AdditionalFields" label="NV_SEP_GRIC" source-type="AdditionalFields">
        <TAG><![CDATA[#PRIMEIROREGISTO:CA:NV_SEP_GRIC#]]></TAG>
        <VALUE><![CDATA[#PRIMEIROREGISTO:CA:NV_SEP_GRIC#]]></VALUE>
        <XPATH><![CDATA[/CARD/FIELDS/FIELD[NAME='NV_SEP_GRIC']/VALUE]]></XPATH>
      </FIELD>
      <FIELD type="AdditionalFields" label="NV_SEP_INT" source-type="AdditionalFields">
        <TAG><![CDATA[#PRIMEIROREGISTO:CA:NV_SEP_INT#]]></TAG>
        <VALUE><![CDATA[#PRIMEIROREGISTO:CA:NV_SEP_INT#]]></VALUE>
        <XPATH><![CDATA[/CARD/FIELDS/FIELD[NAME='NV_SEP_INT']/VALUE]]></XPATH>
      </FIELD>
      <FIELD type="AdditionalFields" label="NV_SEP_INTERFAC" source-type="AdditionalFields">
        <TAG><![CDATA[#PRIMEIROREGISTO:CA:NV_SEP_INTERFAC#]]></TAG>
        <VALUE><![CDATA[#PRIMEIROREGISTO:CA:NV_SEP_INTERFAC#]]></VALUE>
        <XPATH><![CDATA[/CARD/FIELDS/FIELD[NAME='NV_SEP_INTERFAC']/VALUE]]></XPATH>
      </FIELD>
      <FIELD type="AdditionalFields" label="NV_SEP_MEDIADOR" source-type="AdditionalFields">
        <TAG><![CDATA[#PRIMEIROREGISTO:CA:NV_SEP_MEDIADOR#]]></TAG>
        <VALUE><![CDATA[#PRIMEIROREGISTO:CA:NV_SEP_MEDIADOR#]]></VALUE>
        <XPATH><![CDATA[/CARD/FIELDS/FIELD[NAME='NV_SEP_MEDIADOR']/VALUE]]></XPATH>
      </FIELD>
      <FIELD type="AdditionalFields" label="NV_SEP_OU" source-type="AdditionalFields">
        <TAG><![CDATA[#PRIMEIROREGISTO:CA:NV_SEP_OU#]]></TAG>
        <VALUE><![CDATA[#PRIMEIROREGISTO:CA:NV_SEP_OU#]]></VALUE>
        <XPATH><![CDATA[/CARD/FIELDS/FIELD[NAME='NV_SEP_OU']/VALUE]]></XPATH>
      </FIELD>
      <FIELD type="AdditionalFields" label="NV_SEP_PAG" source-type="AdditionalFields">
        <TAG><![CDATA[#PRIMEIROREGISTO:CA:NV_SEP_PAG#]]></TAG>
        <VALUE><![CDATA[#PRIMEIROREGISTO:CA:NV_SEP_PAG#]]></VALUE>
        <XPATH><![CDATA[/CARD/FIELDS/FIELD[NAME='NV_SEP_PAG']/VALUE]]></XPATH>
      </FIELD>
      <FIELD type="AdditionalFields" label="NV_SEP_PED_DSI" source-type="AdditionalFields">
        <TAG><![CDATA[#PRIMEIROREGISTO:CA:NV_SEP_PED_DSI#]]></TAG>
        <VALUE><![CDATA[#PRIMEIROREGISTO:CA:NV_SEP_PED_DSI#]]></VALUE>
        <XPATH><![CDATA[/CARD/FIELDS/FIELD[NAME='NV_SEP_PED_DSI']/VALUE]]></XPATH>
      </FIELD>
      <FIELD type="AdditionalFields" label="NV_SEP_PED_PROJ" source-type="AdditionalFields">
        <TAG><![CDATA[#PRIMEIROREGISTO:CA:NV_SEP_PED_PROJ#]]></TAG>
        <VALUE><![CDATA[#PRIMEIROREGISTO:CA:NV_SEP_PED_PROJ#]]></VALUE>
        <XPATH><![CDATA[/CARD/FIELDS/FIELD[NAME='NV_SEP_PED_PROJ']/VALUE]]></XPATH>
      </FIELD>
      <FIELD type="AdditionalFields" label="NV_SEP_PIC" source-type="AdditionalFields">
        <TAG><![CDATA[#PRIMEIROREGISTO:CA:NV_SEP_PIC#]]></TAG>
        <VALUE><![CDATA[#PRIMEIROREGISTO:CA:NV_SEP_PIC#]]></VALUE>
        <XPATH><![CDATA[/CARD/FIELDS/FIELD[NAME='NV_SEP_PIC']/VALUE]]></XPATH>
      </FIELD>
      <FIELD type="AdditionalFields" label="NV_SEP_PL_FORM" source-type="AdditionalFields">
        <TAG><![CDATA[#PRIMEIROREGISTO:CA:NV_SEP_PL_FORM#]]></TAG>
        <VALUE><![CDATA[#PRIMEIROREGISTO:CA:NV_SEP_PL_FORM#]]></VALUE>
        <XPATH><![CDATA[/CARD/FIELDS/FIELD[NAME='NV_SEP_PL_FORM']/VALUE]]></XPATH>
      </FIELD>
      <FIELD type="AdditionalFields" label="NV_SEP_PLANO" source-type="AdditionalFields">
        <TAG><![CDATA[#PRIMEIROREGISTO:CA:NV_SEP_PLANO#]]></TAG>
        <VALUE><![CDATA[#PRIMEIROREGISTO:CA:NV_SEP_PLANO#]]></VALUE>
        <XPATH><![CDATA[/CARD/FIELDS/FIELD[NAME='NV_SEP_PLANO']/VALUE]]></XPATH>
      </FIELD>
      <FIELD type="AdditionalFields" label="NV_SEP_PROC" source-type="AdditionalFields">
        <TAG><![CDATA[#PRIMEIROREGISTO:CA:NV_SEP_PROC#]]></TAG>
        <VALUE><![CDATA[#PRIMEIROREGISTO:CA:NV_SEP_PROC#]]></VALUE>
        <XPATH><![CDATA[/CARD/FIELDS/FIELD[NAME='NV_SEP_PROC']/VALUE]]></XPATH>
      </FIELD>
      <FIELD type="AdditionalFields" label="NV_SEP_PRODUTO" source-type="AdditionalFields">
        <TAG><![CDATA[#PRIMEIROREGISTO:CA:NV_SEP_PRODUTO#]]></TAG>
        <VALUE><![CDATA[#PRIMEIROREGISTO:CA:NV_SEP_PRODUTO#]]></VALUE>
        <XPATH><![CDATA[/CARD/FIELDS/FIELD[NAME='NV_SEP_PRODUTO']/VALUE]]></XPATH>
      </FIELD>
      <FIELD type="AdditionalFields" label="NV_SEP_PROJ_DSI" source-type="AdditionalFields">
        <TAG><![CDATA[#PRIMEIROREGISTO:CA:NV_SEP_PROJ_DSI#]]></TAG>
        <VALUE><![CDATA[#PRIMEIROREGISTO:CA:NV_SEP_PROJ_DSI#]]></VALUE>
        <XPATH><![CDATA[/CARD/FIELDS/FIELD[NAME='NV_SEP_PROJ_DSI']/VALUE]]></XPATH>
      </FIELD>
      <FIELD type="AdditionalFields" label="NV_SEP_PROPOSTA" source-type="AdditionalFields">
        <TAG><![CDATA[#PRIMEIROREGISTO:CA:NV_SEP_PROPOSTA#]]></TAG>
        <VALUE><![CDATA[#PRIMEIROREGISTO:CA:NV_SEP_PROPOSTA#]]></VALUE>
        <XPATH><![CDATA[/CARD/FIELDS/FIELD[NAME='NV_SEP_PROPOSTA']/VALUE]]></XPATH>
      </FIELD>
      <FIELD type="AdditionalFields" label="NV_SEP_R_GR_R" source-type="AdditionalFields">
        <TAG><![CDATA[#PRIMEIROREGISTO:CA:NV_SEP_R_GR_R#]]></TAG>
        <VALUE><![CDATA[#PRIMEIROREGISTO:CA:NV_SEP_R_GR_R#]]></VALUE>
        <XPATH><![CDATA[/CARD/FIELDS/FIELD[NAME='NV_SEP_R_GR_R']/VALUE]]></XPATH>
      </FIELD>
      <FIELD type="AdditionalFields" label="NV_SEP_R_GR_S" source-type="AdditionalFields">
        <TAG><![CDATA[#PRIMEIROREGISTO:CA:NV_SEP_R_GR_S#]]></TAG>
        <VALUE><![CDATA[#PRIMEIROREGISTO:CA:NV_SEP_R_GR_S#]]></VALUE>
        <XPATH><![CDATA[/CARD/FIELDS/FIELD[NAME='NV_SEP_R_GR_S']/VALUE]]></XPATH>
      </FIELD>
      <FIELD type="AdditionalFields" label="NV_SEP_RATING" source-type="AdditionalFields">
        <TAG><![CDATA[#PRIMEIROREGISTO:CA:NV_SEP_RATING#]]></TAG>
        <VALUE><![CDATA[#PRIMEIROREGISTO:CA:NV_SEP_RATING#]]></VALUE>
        <XPATH><![CDATA[/CARD/FIELDS/FIELD[NAME='NV_SEP_RATING']/VALUE]]></XPATH>
      </FIELD>
      <FIELD type="AdditionalFields" label="NV_SEP_RECRUT" source-type="AdditionalFields">
        <TAG><![CDATA[#PRIMEIROREGISTO:CA:NV_SEP_RECRUT#]]></TAG>
        <VALUE><![CDATA[#PRIMEIROREGISTO:CA:NV_SEP_RECRUT#]]></VALUE>
        <XPATH><![CDATA[/CARD/FIELDS/FIELD[NAME='NV_SEP_RECRUT']/VALUE]]></XPATH>
      </FIELD>
      <FIELD type="AdditionalFields" label="NV_SEP_REP" source-type="AdditionalFields">
        <TAG><![CDATA[#PRIMEIROREGISTO:CA:NV_SEP_REP#]]></TAG>
        <VALUE><![CDATA[#PRIMEIROREGISTO:CA:NV_SEP_REP#]]></VALUE>
        <XPATH><![CDATA[/CARD/FIELDS/FIELD[NAME='NV_SEP_REP']/VALUE]]></XPATH>
      </FIELD>
      <FIELD type="AdditionalFields" label="NV_SEP_REUNIAO" source-type="AdditionalFields">
        <TAG><![CDATA[#PRIMEIROREGISTO:CA:NV_SEP_REUNIAO#]]></TAG>
        <VALUE><![CDATA[#PRIMEIROREGISTO:CA:NV_SEP_REUNIAO#]]></VALUE>
        <XPATH><![CDATA[/CARD/FIELDS/FIELD[NAME='NV_SEP_REUNIAO']/VALUE]]></XPATH>
      </FIELD>
      <FIELD type="AdditionalFields" label="NV_SEP_REUNIAO1" source-type="AdditionalFields">
        <TAG><![CDATA[#PRIMEIROREGISTO:CA:NV_SEP_REUNIAO1#]]></TAG>
        <VALUE><![CDATA[#PRIMEIROREGISTO:CA:NV_SEP_REUNIAO1#]]></VALUE>
        <XPATH><![CDATA[/CARD/FIELDS/FIELD[NAME='NV_SEP_REUNIAO1']/VALUE]]></XPATH>
      </FIELD>
      <FIELD type="AdditionalFields" label="NV_SEP_REUNIAO2" source-type="AdditionalFields">
        <TAG><![CDATA[#PRIMEIROREGISTO:CA:NV_SEP_REUNIAO2#]]></TAG>
        <VALUE><![CDATA[#PRIMEIROREGISTO:CA:NV_SEP_REUNIAO2#]]></VALUE>
        <XPATH><![CDATA[/CARD/FIELDS/FIELD[NAME='NV_SEP_REUNIAO2']/VALUE]]></XPATH>
      </FIELD>
      <FIELD type="AdditionalFields" label="NV_SEP_RS" source-type="AdditionalFields">
        <TAG><![CDATA[#PRIMEIROREGISTO:CA:NV_SEP_RS#]]></TAG>
        <VALUE><![CDATA[#PRIMEIROREGISTO:CA:NV_SEP_RS#]]></VALUE>
        <XPATH><![CDATA[/CARD/FIELDS/FIELD[NAME='NV_SEP_RS']/VALUE]]></XPATH>
      </FIELD>
      <FIELD type="AdditionalFields" label="NV_SEP_SINISTRO" source-type="AdditionalFields">
        <TAG><![CDATA[#PRIMEIROREGISTO:CA:NV_SEP_SINISTRO#]]></TAG>
        <VALUE><![CDATA[#PRIMEIROREGISTO:CA:NV_SEP_SINISTRO#]]></VALUE>
        <XPATH><![CDATA[/CARD/FIELDS/FIELD[NAME='NV_SEP_SINISTRO']/VALUE]]></XPATH>
      </FIELD>
      <FIELD type="AdditionalFields" label="NV_SEP_URH" source-type="AdditionalFields">
        <TAG><![CDATA[#PRIMEIROREGISTO:CA:NV_SEP_URH#]]></TAG>
        <VALUE><![CDATA[#PRIMEIROREGISTO:CA:NV_SEP_URH#]]></VALUE>
        <XPATH><![CDATA[/CARD/FIELDS/FIELD[NAME='NV_SEP_URH']/VALUE]]></XPATH>
      </FIELD>
      <FIELD type="AdditionalFields" label="NV_SEP_URH1" source-type="AdditionalFields">
        <TAG><![CDATA[#PRIMEIROREGISTO:CA:NV_SEP_URH1#]]></TAG>
        <VALUE><![CDATA[#PRIMEIROREGISTO:CA:NV_SEP_URH1#]]></VALUE>
        <XPATH><![CDATA[/CARD/FIELDS/FIELD[NAME='NV_SEP_URH1']/VALUE]]></XPATH>
      </FIELD>
      <FIELD type="AdditionalFields" label="NV_SEP_VIAG" source-type="AdditionalFields">
        <TAG><![CDATA[#PRIMEIROREGISTO:CA:NV_SEP_VIAG#]]></TAG>
        <VALUE><![CDATA[#PRIMEIROREGISTO:CA:NV_SEP_VIAG#]]></VALUE>
        <XPATH><![CDATA[/CARD/FIELDS/FIELD[NAME='NV_SEP_VIAG']/VALUE]]></XPATH>
      </FIELD>
      <FIELD type="AdditionalFields" label="NV_SIST_ORI_DOC" source-type="AdditionalFields">
        <TAG><![CDATA[#PRIMEIROREGISTO:CA:NV_SIST_ORI_DOC#]]></TAG>
        <VALUE><![CDATA[#PRIMEIROREGISTO:CA:NV_SIST_ORI_DOC#]]></VALUE>
        <XPATH><![CDATA[/CARD/FIELDS/FIELD[NAME='NV_SIST_ORI_DOC']/VALUE]]></XPATH>
      </FIELD>
      <FIELD type="AdditionalFields" label="NV_SISTEMA" source-type="AdditionalFields">
        <TAG><![CDATA[#PRIMEIROREGISTO:CA:NV_SISTEMA#]]></TAG>
        <VALUE><![CDATA[#PRIMEIROREGISTO:CA:NV_SISTEMA#]]></VALUE>
        <XPATH><![CDATA[/CARD/FIELDS/FIELD[NAME='NV_SISTEMA']/VALUE]]></XPATH>
      </FIELD>
      <FIELD type="AdditionalFields" label="NV_SUB_TEMA" source-type="AdditionalFields">
        <TAG><![CDATA[#PRIMEIROREGISTO:CA:NV_SUB_TEMA#]]></TAG>
        <VALUE><![CDATA[#PRIMEIROREGISTO:CA:NV_SUB_TEMA#]]></VALUE>
        <XPATH><![CDATA[/CARD/FIELDS/FIELD[NAME='NV_SUB_TEMA']/VALUE]]></XPATH>
      </FIELD>
      <FIELD type="AdditionalFields" label="NV_TEMA" source-type="AdditionalFields">
        <TAG><![CDATA[#PRIMEIROREGISTO:CA:NV_TEMA#]]></TAG>
        <VALUE><![CDATA[#PRIMEIROREGISTO:CA:NV_TEMA#]]></VALUE>
        <XPATH><![CDATA[/CARD/FIELDS/FIELD[NAME='NV_TEMA']/VALUE]]></XPATH>
      </FIELD>
      <FIELD type="AdditionalFields" label="NV_TIP_PUB" source-type="AdditionalFields">
        <TAG><![CDATA[#PRIMEIROREGISTO:CA:NV_TIP_PUB#]]></TAG>
        <VALUE><![CDATA[#PRIMEIROREGISTO:CA:NV_TIP_PUB#]]></VALUE>
        <XPATH><![CDATA[/CARD/FIELDS/FIELD[NAME='NV_TIP_PUB']/VALUE]]></XPATH>
      </FIELD>
      <FIELD type="AdditionalFields" label="NV_TIPO" source-type="AdditionalFields">
        <TAG><![CDATA[#PRIMEIROREGISTO:CA:NV_TIPO#]]></TAG>
        <VALUE><![CDATA[#PRIMEIROREGISTO:CA:NV_TIPO#]]></VALUE>
        <XPATH><![CDATA[/CARD/FIELDS/FIELD[NAME='NV_TIPO']/VALUE]]></XPATH>
      </FIELD>
      <FIELD type="AdditionalFields" label="NV_TIPO_COMUN" source-type="AdditionalFields">
        <TAG><![CDATA[#PRIMEIROREGISTO:CA:NV_TIPO_COMUN#]]></TAG>
        <VALUE><![CDATA[#PRIMEIROREGISTO:CA:NV_TIPO_COMUN#]]></VALUE>
        <XPATH><![CDATA[/CARD/FIELDS/FIELD[NAME='NV_TIPO_COMUN']/VALUE]]></XPATH>
      </FIELD>
      <FIELD type="AdditionalFields" label="NV_TIPO_ENT" source-type="AdditionalFields">
        <TAG><![CDATA[#PRIMEIROREGISTO:CA:NV_TIPO_ENT#]]></TAG>
        <VALUE><![CDATA[#PRIMEIROREGISTO:CA:NV_TIPO_ENT#]]></VALUE>
        <XPATH><![CDATA[/CARD/FIELDS/FIELD[NAME='NV_TIPO_ENT']/VALUE]]></XPATH>
      </FIELD>
      <FIELD type="AdditionalFields" label="NV_TIPO_ENT_DI1" source-type="AdditionalFields">
        <TAG><![CDATA[#PRIMEIROREGISTO:CA:NV_TIPO_ENT_DI1#]]></TAG>
        <VALUE><![CDATA[#PRIMEIROREGISTO:CA:NV_TIPO_ENT_DI1#]]></VALUE>
        <XPATH><![CDATA[/CARD/FIELDS/FIELD[NAME='NV_TIPO_ENT_DI1']/VALUE]]></XPATH>
      </FIELD>
      <FIELD type="AdditionalFields" label="NV_TIPO_ENT_DIT" source-type="AdditionalFields">
        <TAG><![CDATA[#PRIMEIROREGISTO:CA:NV_TIPO_ENT_DIT#]]></TAG>
        <VALUE><![CDATA[#PRIMEIROREGISTO:CA:NV_TIPO_ENT_DIT#]]></VALUE>
        <XPATH><![CDATA[/CARD/FIELDS/FIELD[NAME='NV_TIPO_ENT_DIT']/VALUE]]></XPATH>
      </FIELD>
      <FIELD type="AdditionalFields" label="NV_TIPO_EVENTO" source-type="AdditionalFields">
        <TAG><![CDATA[#PRIMEIROREGISTO:CA:NV_TIPO_EVENTO#]]></TAG>
        <VALUE><![CDATA[#PRIMEIROREGISTO:CA:NV_TIPO_EVENTO#]]></VALUE>
        <XPATH><![CDATA[/CARD/FIELDS/FIELD[NAME='NV_TIPO_EVENTO']/VALUE]]></XPATH>
      </FIELD>
      <FIELD type="AdditionalFields" label="NV_TIPO_RES" source-type="AdditionalFields">
        <TAG><![CDATA[#PRIMEIROREGISTO:CA:NV_TIPO_RES#]]></TAG>
        <VALUE><![CDATA[#PRIMEIROREGISTO:CA:NV_TIPO_RES#]]></VALUE>
        <XPATH><![CDATA[/CARD/FIELDS/FIELD[NAME='NV_TIPO_RES']/VALUE]]></XPATH>
      </FIELD>
      <FIELD type="AdditionalFields" label="NV_TITULO" source-type="AdditionalFields">
        <TAG><![CDATA[#PRIMEIROREGISTO:CA:NV_TITULO#]]></TAG>
        <VALUE><![CDATA[#PRIMEIROREGISTO:CA:NV_TITULO#]]></VALUE>
        <XPATH><![CDATA[/CARD/FIELDS/FIELD[NAME='NV_TITULO']/VALUE]]></XPATH>
      </FIELD>
      <FIELD type="AdditionalFields" label="NV_UTILIZADOR" source-type="AdditionalFields">
        <TAG><![CDATA[#PRIMEIROREGISTO:CA:NV_UTILIZADOR#]]></TAG>
        <VALUE><![CDATA[#PRIMEIROREGISTO:CA:NV_UTILIZADOR#]]></VALUE>
        <XPATH><![CDATA[/CARD/FIELDS/FIELD[NAME='NV_UTILIZADOR']/VALUE]]></XPATH>
      </FIELD>
      <FIELD type="AdditionalFields" label="NV_VALIDA" source-type="AdditionalFields">
        <TAG><![CDATA[#PRIMEIROREGISTO:CA:NV_VALIDA#]]></TAG>
        <VALUE><![CDATA[#PRIMEIROREGISTO:CA:NV_VALIDA#]]></VALUE>
        <XPATH><![CDATA[/CARD/FIELDS/FIELD[NAME='NV_VALIDA']/VALUE]]></XPATH>
      </FIELD>
      <FIELD type="AdditionalFields" label="NV_COD_RIS" source-type="AdditionalFields">
        <TAG><![CDATA[#PRIMEIROREGISTO:CA:NV_COD_RIS#]]></TAG>
        <VALUE><![CDATA[#PRIMEIROREGISTO:CA:NV_COD_RIS#]]></VALUE>
        <XPATH><![CDATA[/CARD/FIELDS/FIELD[NAME='NV_COD_RIS']/VALUE]]></XPATH>
      </FIELD>
      <FIELD type="AdditionalFields" label="NV_CLB_DIT" source-type="AdditionalFields">
        <TAG><![CDATA[#PRIMEIROREGISTO:CA:NV_CLB_DIT#]]></TAG>
        <VALUE><![CDATA[#PRIMEIROREGISTO:CA:NV_CLB_DIT#]]></VALUE>
        <XPATH><![CDATA[/CARD/FIELDS/FIELD[NAME='NV_CLB_DIT']/VALUE]]></XPATH>
      </FIELD>
      <FIELD type="AdditionalFields" label="NV_SEP_DJC_ATJ" source-type="AdditionalFields">
        <TAG><![CDATA[#PRIMEIROREGISTO:CA:NV_SEP_DJC_ATJ#]]></TAG>
        <VALUE><![CDATA[#PRIMEIROREGISTO:CA:NV_SEP_DJC_ATJ#]]></VALUE>
        <XPATH><![CDATA[/CARD/FIELDS/FIELD[NAME='NV_SEP_DJC_ATJ']/VALUE]]></XPATH>
      </FIELD>
      <FIELD type="AdditionalFields" label="NV_SEP_DJC_PROD" source-type="AdditionalFields">
        <TAG><![CDATA[#PRIMEIROREGISTO:CA:NV_SEP_DJC_PROD#]]></TAG>
        <VALUE><![CDATA[#PRIMEIROREGISTO:CA:NV_SEP_DJC_PROD#]]></VALUE>
        <XPATH><![CDATA[/CARD/FIELDS/FIELD[NAME='NV_SEP_DJC_PROD']/VALUE]]></XPATH>
      </FIELD>
      <FIELD type="AdditionalFields" label="NV_SEP_FORNECED" source-type="AdditionalFields">
        <TAG><![CDATA[#PRIMEIROREGISTO:CA:NV_SEP_FORNECED#]]></TAG>
        <VALUE><![CDATA[#PRIMEIROREGISTO:CA:NV_SEP_FORNECED#]]></VALUE>
        <XPATH><![CDATA[/CARD/FIELDS/FIELD[NAME='NV_SEP_FORNECED']/VALUE]]></XPATH>
      </FIELD>
      <FIELD type="AdditionalFields" label="NV_TIPO_DESTINA" source-type="AdditionalFields">
        <TAG><![CDATA[#PRIMEIROREGISTO:CA:NV_TIPO_DESTINA#]]></TAG>
        <VALUE><![CDATA[#PRIMEIROREGISTO:CA:NV_TIPO_DESTINA#]]></VALUE>
        <XPATH><![CDATA[/CARD/FIELDS/FIELD[NAME='NV_TIPO_DESTINA']/VALUE]]></XPATH>
      </FIELD>
      <FIELD type="AdditionalFields" label="NV_TIPO_DOC" source-type="AdditionalFields">
        <TAG><![CDATA[#PRIMEIROREGISTO:CA:NV_TIPO_DOC#]]></TAG>
        <VALUE><![CDATA[#PRIMEIROREGISTO:CA:NV_TIPO_DOC#]]></VALUE>
        <XPATH><![CDATA[/CARD/FIELDS/FIELD[NAME='NV_TIPO_DOC']/VALUE]]></XPATH>
      </FIELD>
      <FIELD type="AdditionalFields" label="NV_URL" source-type="AdditionalFields">
        <TAG><![CDATA[#PRIMEIROREGISTO:CA:NV_URL#]]></TAG>
        <VALUE><![CDATA[#PRIMEIROREGISTO:CA:NV_URL#]]></VALUE>
        <XPATH><![CDATA[/CARD/FIELDS/FIELD[NAME='NV_URL']/VALUE]]></XPATH>
      </FIELD>
      <FIELD type="AdditionalFields" label="NV_Papel_80" source-type="AdditionalFields">
        <TAG><![CDATA[#PRIMEIROREGISTO:CA:NV_Papel_80#]]></TAG>
        <VALUE><![CDATA[#PRIMEIROREGISTO:CA:NV_Papel_80#]]></VALUE>
        <XPATH><![CDATA[/CARD/FIELDS/FIELD[NAME='NV_Papel_80']/VALUE]]></XPATH>
      </FIELD>
      <FIELD type="AdditionalFields" label="NV_PB_N_PROC" source-type="AdditionalFields">
        <TAG><![CDATA[#PRIMEIROREGISTO:CA:NV_PB_N_PROC#]]></TAG>
        <VALUE><![CDATA[#PRIMEIROREGISTO:CA:NV_PB_N_PROC#]]></VALUE>
        <XPATH><![CDATA[/CARD/FIELDS/FIELD[NAME='NV_PB_N_PROC']/VALUE]]></XPATH>
      </FIELD>
      <FIELD type="AdditionalFields" label="NV_PB_TP_PROC" source-type="AdditionalFields">
        <TAG><![CDATA[#PRIMEIROREGISTO:CA:NV_PB_TP_PROC#]]></TAG>
        <VALUE><![CDATA[#PRIMEIROREGISTO:CA:NV_PB_TP_PROC#]]></VALUE>
        <XPATH><![CDATA[/CARD/FIELDS/FIELD[NAME='NV_PB_TP_PROC']/VALUE]]></XPATH>
      </FIELD>
      <FIELD type="AdditionalFields" label="NV_TIPO_DOC_NN" source-type="AdditionalFields">
        <TAG><![CDATA[#PRIMEIROREGISTO:CA:NV_TIPO_DOC_NN#]]></TAG>
        <VALUE><![CDATA[#PRIMEIROREGISTO:CA:NV_TIPO_DOC_NN#]]></VALUE>
        <XPATH><![CDATA[/CARD/FIELDS/FIELD[NAME='NV_TIPO_DOC_NN']/VALUE]]></XPATH>
      </FIELD>
      <FIELD type="AdditionalFields" label="NV_TIPO_DOC_COT" source-type="AdditionalFields">
        <TAG><![CDATA[#PRIMEIROREGISTO:CA:NV_TIPO_DOC_COT#]]></TAG>
        <VALUE><![CDATA[#PRIMEIROREGISTO:CA:NV_TIPO_DOC_COT#]]></VALUE>
        <XPATH><![CDATA[/CARD/FIELDS/FIELD[NAME='NV_TIPO_DOC_COT']/VALUE]]></XPATH>
      </FIELD>
      <FIELD type="AdditionalFields" label="NV_PB_N_COT" source-type="AdditionalFields">
        <TAG><![CDATA[#PRIMEIROREGISTO:CA:NV_PB_N_COT#]]></TAG>
        <VALUE><![CDATA[#PRIMEIROREGISTO:CA:NV_PB_N_COT#]]></VALUE>
        <XPATH><![CDATA[/CARD/FIELDS/FIELD[NAME='NV_PB_N_COT']/VALUE]]></XPATH>
      </FIELD>
      <FIELD type="AdditionalFields" label="NV_ATIVO" source-type="AdditionalFields">
        <TAG><![CDATA[#PRIMEIROREGISTO:CA:NV_ATIVO#]]></TAG>
        <VALUE><![CDATA[#PRIMEIROREGISTO:CA:NV_ATIVO#]]></VALUE>
        <XPATH><![CDATA[/CARD/FIELDS/FIELD[NAME='NV_ATIVO']/VALUE]]></XPATH>
      </FIELD>
      <FIELD type="AdditionalFields" label="NV_CANAL" source-type="AdditionalFields">
        <TAG><![CDATA[#PRIMEIROREGISTO:CA:NV_CANAL#]]></TAG>
        <VALUE><![CDATA[#PRIMEIROREGISTO:CA:NV_CANAL#]]></VALUE>
        <XPATH><![CDATA[/CARD/FIELDS/FIELD[NAME='NV_CANAL']/VALUE]]></XPATH>
      </FIELD>
      <FIELD type="AdditionalFields" label="NV_PapeL_MEDIAD" source-type="AdditionalFields">
        <TAG><![CDATA[#PRIMEIROREGISTO:CA:NV_PapeL_MEDIAD#]]></TAG>
        <VALUE><![CDATA[#PRIMEIROREGISTO:CA:NV_PapeL_MEDIAD#]]></VALUE>
        <XPATH><![CDATA[/CARD/FIELDS/FIELD[NAME='NV_PapeL_MEDIAD']/VALUE]]></XPATH>
      </FIELD>
      <FIELD type="AdditionalFields" label="NV_HR_REUNIAO" source-type="AdditionalFields">
        <TAG><![CDATA[#PRIMEIROREGISTO:CA:NV_HR_REUNIAO#]]></TAG>
        <VALUE><![CDATA[#PRIMEIROREGISTO:CA:NV_HR_REUNIAO#]]></VALUE>
        <XPATH><![CDATA[/CARD/FIELDS/FIELD[NAME='NV_HR_REUNIAO']/VALUE]]></XPATH>
      </FIELD>
      <FIELD type="AdditionalFields" label="NV_DT_DOC" source-type="AdditionalFields">
        <TAG><![CDATA[#PRIMEIROREGISTO:CA:NV_DT_DOC#]]></TAG>
        <VALUE><![CDATA[#PRIMEIROREGISTO:CA:NV_DT_DOC#]]></VALUE>
        <XPATH><![CDATA[/CARD/FIELDS/FIELD[NAME='NV_DT_DOC']/VALUE]]></XPATH>
      </FIELD>
      <FIELD type="AdditionalFields" label="NV_N_DOC" source-type="AdditionalFields">
        <TAG><![CDATA[#PRIMEIROREGISTO:CA:NV_N_DOC#]]></TAG>
        <VALUE><![CDATA[#PRIMEIROREGISTO:CA:NV_N_DOC#]]></VALUE>
        <XPATH><![CDATA[/CARD/FIELDS/FIELD[NAME='NV_N_DOC']/VALUE]]></XPATH>
      </FIELD>
      <FIELD type="AdditionalFields" label="NV_N_DOC_SAGE" source-type="AdditionalFields">
        <TAG><![CDATA[#PRIMEIROREGISTO:CA:NV_N_DOC_SAGE#]]></TAG>
        <VALUE><![CDATA[#PRIMEIROREGISTO:CA:NV_N_DOC_SAGE#]]></VALUE>
        <XPATH><![CDATA[/CARD/FIELDS/FIELD[NAME='NV_N_DOC_SAGE']/VALUE]]></XPATH>
      </FIELD>
      <FIELD type="AdditionalFields" label="NV_VAL_DOC" source-type="AdditionalFields">
        <TAG><![CDATA[#PRIMEIROREGISTO:CA:NV_VAL_DOC#]]></TAG>
        <VALUE><![CDATA[#PRIMEIROREGISTO:CA:NV_VAL_DOC#]]></VALUE>
        <XPATH><![CDATA[/CARD/FIELDS/FIELD[NAME='NV_VAL_DOC']/VALUE]]></XPATH>
      </FIELD>
      <FIELD type="AdditionalFields" label="NV_ID_SAGE" source-type="AdditionalFields">
        <TAG><![CDATA[#PRIMEIROREGISTO:CA:NV_ID_SAGE#]]></TAG>
        <VALUE><![CDATA[#PRIMEIROREGISTO:CA:NV_ID_SAGE#]]></VALUE>
        <XPATH><![CDATA[/CARD/FIELDS/FIELD[NAME='NV_ID_SAGE']/VALUE]]></XPATH>
      </FIELD>
      <FIELD type="AdditionalFields" label="NV_T_COMPRA" source-type="AdditionalFields">
        <TAG><![CDATA[#PRIMEIROREGISTO:CA:NV_T_COMPRA#]]></TAG>
        <VALUE><![CDATA[#PRIMEIROREGISTO:CA:NV_T_COMPRA#]]></VALUE>
        <XPATH><![CDATA[/CARD/FIELDS/FIELD[NAME='NV_T_COMPRA']/VALUE]]></XPATH>
      </FIELD>
      <FIELD type="AdditionalFields" label="NV_ESTABEL" source-type="AdditionalFields">
        <TAG><![CDATA[#PRIMEIROREGISTO:CA:NV_ESTABEL#]]></TAG>
        <VALUE><![CDATA[#PRIMEIROREGISTO:CA:NV_ESTABEL#]]></VALUE>
        <XPATH><![CDATA[/CARD/FIELDS/FIELD[NAME='NV_ESTABEL']/VALUE]]></XPATH>
      </FIELD>
      <FIELD type="AdditionalFields" label="NV_C_UTILIZ" source-type="AdditionalFields">
        <TAG><![CDATA[#PRIMEIROREGISTO:CA:NV_C_UTILIZ#]]></TAG>
        <VALUE><![CDATA[#PRIMEIROREGISTO:CA:NV_C_UTILIZ#]]></VALUE>
        <XPATH><![CDATA[/CARD/FIELDS/FIELD[NAME='NV_C_UTILIZ']/VALUE]]></XPATH>
      </FIELD>
      <FIELD type="AdditionalFields" label="NV_C_PROD" source-type="AdditionalFields">
        <TAG><![CDATA[#PRIMEIROREGISTO:CA:NV_C_PROD#]]></TAG>
        <VALUE><![CDATA[#PRIMEIROREGISTO:CA:NV_C_PROD#]]></VALUE>
        <XPATH><![CDATA[/CARD/FIELDS/FIELD[NAME='NV_C_PROD']/VALUE]]></XPATH>
      </FIELD>
      <FIELD type="AdditionalFields" label="NV_C_CUSTO" source-type="AdditionalFields">
        <TAG><![CDATA[#PRIMEIROREGISTO:CA:NV_C_CUSTO#]]></TAG>
        <VALUE><![CDATA[#PRIMEIROREGISTO:CA:NV_C_CUSTO#]]></VALUE>
        <XPATH><![CDATA[/CARD/FIELDS/FIELD[NAME='NV_C_CUSTO']/VALUE]]></XPATH>
      </FIELD>
      <FIELD type="AdditionalFields" label="NV_ARTIGO" source-type="AdditionalFields">
        <TAG><![CDATA[#PRIMEIROREGISTO:CA:NV_ARTIGO#]]></TAG>
        <VALUE><![CDATA[#PRIMEIROREGISTO:CA:NV_ARTIGO#]]></VALUE>
        <XPATH><![CDATA[/CARD/FIELDS/FIELD[NAME='NV_ARTIGO']/VALUE]]></XPATH>
      </FIELD>
      <FIELD type="AdditionalFields" label="NV_QUANTIDADE" source-type="AdditionalFields">
        <TAG><![CDATA[#PRIMEIROREGISTO:CA:NV_QUANTIDADE#]]></TAG>
        <VALUE><![CDATA[#PRIMEIROREGISTO:CA:NV_QUANTIDADE#]]></VALUE>
        <XPATH><![CDATA[/CARD/FIELDS/FIELD[NAME='NV_QUANTIDADE']/VALUE]]></XPATH>
      </FIELD>
      <FIELD type="AdditionalFields" label="NV_VAL_SIVA" source-type="AdditionalFields">
        <TAG><![CDATA[#PRIMEIROREGISTO:CA:NV_VAL_SIVA#]]></TAG>
        <VALUE><![CDATA[#PRIMEIROREGISTO:CA:NV_VAL_SIVA#]]></VALUE>
        <XPATH><![CDATA[/CARD/FIELDS/FIELD[NAME='NV_VAL_SIVA']/VALUE]]></XPATH>
      </FIELD>
      <FIELD type="AdditionalFields" label="NV_FORNECEDOR" source-type="AdditionalFields">
        <TAG><![CDATA[#PRIMEIROREGISTO:CA:NV_FORNECEDOR#]]></TAG>
        <VALUE><![CDATA[#PRIMEIROREGISTO:CA:NV_FORNECEDOR#]]></VALUE>
        <XPATH><![CDATA[/CARD/FIELDS/FIELD[NAME='NV_FORNECEDOR']/VALUE]]></XPATH>
      </FIELD>
      <FIELD type="AdditionalFields" label="NV_TIPO_DOC_NN1" source-type="AdditionalFields">
        <TAG><![CDATA[#PRIMEIROREGISTO:CA:NV_TIPO_DOC_NN1#]]></TAG>
        <VALUE><![CDATA[#PRIMEIROREGISTO:CA:NV_TIPO_DOC_NN1#]]></VALUE>
        <XPATH><![CDATA[/CARD/FIELDS/FIELD[NAME='NV_TIPO_DOC_NN1']/VALUE]]></XPATH>
      </FIELD>
      <FIELD type="AdditionalFields" label="NV_TIPO_DISP" source-type="AdditionalFields">
        <TAG><![CDATA[#PRIMEIROREGISTO:CA:NV_TIPO_DISP#]]></TAG>
        <VALUE><![CDATA[#PRIMEIROREGISTO:CA:NV_TIPO_DISP#]]></VALUE>
        <XPATH><![CDATA[/CARD/FIELDS/FIELD[NAME='NV_TIPO_DISP']/VALUE]]></XPATH>
      </FIELD>
      <FIELD type="AdditionalFields" label="NV_REUNIAO" source-type="AdditionalFields">
        <TAG><![CDATA[#PRIMEIROREGISTO:CA:NV_REUNIAO#]]></TAG>
        <VALUE><![CDATA[#PRIMEIROREGISTO:CA:NV_REUNIAO#]]></VALUE>
        <XPATH><![CDATA[/CARD/FIELDS/FIELD[NAME='NV_REUNIAO']/VALUE]]></XPATH>
      </FIELD>
      <FIELD type="AdditionalFields" label="NV_N_REUNIAO" source-type="AdditionalFields">
        <TAG><![CDATA[#PRIMEIROREGISTO:CA:NV_N_REUNIAO#]]></TAG>
        <VALUE><![CDATA[#PRIMEIROREGISTO:CA:NV_N_REUNIAO#]]></VALUE>
        <XPATH><![CDATA[/CARD/FIELDS/FIELD[NAME='NV_N_REUNIAO']/VALUE]]></XPATH>
      </FIELD>
      <FIELD type="AdditionalFields" label="NV_TIPO_DJC" source-type="AdditionalFields">
        <TAG><![CDATA[#PRIMEIROREGISTO:CA:NV_TIPO_DJC#]]></TAG>
        <VALUE><![CDATA[#PRIMEIROREGISTO:CA:NV_TIPO_DJC#]]></VALUE>
        <XPATH><![CDATA[/CARD/FIELDS/FIELD[NAME='NV_TIPO_DJC']/VALUE]]></XPATH>
      </FIELD>
      <FIELD type="AdditionalFields" label="NV_TECNICO_DJC" source-type="AdditionalFields">
        <TAG><![CDATA[#PRIMEIROREGISTO:CA:NV_TECNICO_DJC#]]></TAG>
        <VALUE><![CDATA[#PRIMEIROREGISTO:CA:NV_TECNICO_DJC#]]></VALUE>
        <XPATH><![CDATA[/CARD/FIELDS/FIELD[NAME='NV_TECNICO_DJC']/VALUE]]></XPATH>
      </FIELD>
      <FIELD type="AdditionalFields" label="NV_OUT_AREAS" source-type="AdditionalFields">
        <TAG><![CDATA[#PRIMEIROREGISTO:CA:NV_OUT_AREAS#]]></TAG>
        <VALUE><![CDATA[#PRIMEIROREGISTO:CA:NV_OUT_AREAS#]]></VALUE>
        <XPATH><![CDATA[/CARD/FIELDS/FIELD[NAME='NV_OUT_AREAS']/VALUE]]></XPATH>
      </FIELD>
      <FIELD type="AdditionalFields" label="NV_PRIO_DJC" source-type="AdditionalFields">
        <TAG><![CDATA[#PRIMEIROREGISTO:CA:NV_PRIO_DJC#]]></TAG>
        <VALUE><![CDATA[#PRIMEIROREGISTO:CA:NV_PRIO_DJC#]]></VALUE>
        <XPATH><![CDATA[/CARD/FIELDS/FIELD[NAME='NV_PRIO_DJC']/VALUE]]></XPATH>
      </FIELD>
      <FIELD type="AdditionalFields" label="NV_MOTIVO_ENC" source-type="AdditionalFields">
        <TAG><![CDATA[#PRIMEIROREGISTO:CA:NV_MOTIVO_ENC#]]></TAG>
        <VALUE><![CDATA[#PRIMEIROREGISTO:CA:NV_MOTIVO_ENC#]]></VALUE>
        <XPATH><![CDATA[/CARD/FIELDS/FIELD[NAME='NV_MOTIVO_ENC']/VALUE]]></XPATH>
      </FIELD>
      <FIELD type="AdditionalFields" label="NV_DATA_DJC" source-type="AdditionalFields">
        <TAG><![CDATA[#PRIMEIROREGISTO:CA:NV_DATA_DJC#]]></TAG>
        <VALUE><![CDATA[#PRIMEIROREGISTO:CA:NV_DATA_DJC#]]></VALUE>
        <XPATH><![CDATA[/CARD/FIELDS/FIELD[NAME='NV_DATA_DJC']/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NomeExtenso" source-type="EntityFields">
        <TAG><![CDATA[#PRIMEIROPROCESSO:ENTIDADE:NomeExtenso#]]></TAG>
        <VALUE><![CDATA[#PRIMEROPROCESSO:ENTIDADE:NomeExtenso#]]></VALUE>
        <XPATH><![CDATA[/PROCESS/ENTITIES/ENTITY[TYPE='P']/PROPERTIES/PROPERTY[NAME='NomeExtenso']/VALUE]]></XPATH>
      </FIELD>
      <FIELD type="EntityFields" label="Telefone" source-type="EntityFields">
        <TAG><![CDATA[#PRIMEIROPROCESSO:ENTIDADE:Telefone#]]></TAG>
        <VALUE><![CDATA[#PRIMEROPROCESSO:ENTIDADE:Telefone#]]></VALUE>
        <XPATH><![CDATA[/PROCESS/ENTITIES/ENTITY[TYPE='P']/PROPERTIES/PROPERTY[NAME='Telefone']/VALUE]]></XPATH>
      </FIELD>
      <FIELD type="EntityFields" label="Fax" source-type="EntityFields">
        <TAG><![CDATA[#PRIMEIROPROCESSO:ENTIDADE:Fax#]]></TAG>
        <VALUE><![CDATA[#PRIMEROPROCESSO:ENTIDADE:Fax#]]></VALUE>
        <XPATH><![CDATA[/PROCESS/ENTITIES/ENTITY[TYPE='P']/PROPERTIES/PROPERTY[NAME='Fax']/VALUE]]></XPATH>
      </FIELD>
      <FIELD type="EntityFields" label="Telemovel" source-type="EntityFields">
        <TAG><![CDATA[#PRIMEIROPROCESSO:ENTIDADE:Telemovel#]]></TAG>
        <VALUE><![CDATA[#PRIMEROPROCESSO:ENTIDADE:Telemovel#]]></VALUE>
        <XPATH><![CDATA[/PROCESS/ENTITIES/ENTITY[TYPE='P']/PROPERTIES/PROPERTY[NAME='Telemovel']/VALUE]]></XPATH>
      </FIELD>
      <FIELD type="EntityFields" label="Morada" source-type="EntityFields">
        <TAG><![CDATA[#PRIMEIROPROCESSO:ENTIDADE:Morada#]]></TAG>
        <VALUE><![CDATA[#PRIMEROPROCESSO:ENTIDADE:Morada#]]></VALUE>
        <XPATH><![CDATA[/PROCESS/ENTITIES/ENTITY[TYPE='P']/PROPERTIES/PROPERTY[NAME='Morada']/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odigoPostal" source-type="EntityFields">
        <TAG><![CDATA[#PRIMEIROPROCESSO:ENTIDADE:CodigoPostal#]]></TAG>
        <VALUE><![CDATA[#PRIMEROPROCESSO:ENTIDADE:CodigoPostal#]]></VALUE>
        <XPATH><![CDATA[/PROCESS/ENTITIES/ENTITY[TYPE='P']/PROPERTIES/PROPERTY[NAME='CodigoPostal']/VALUE]]></XPATH>
      </FIELD>
      <FIELD type="EntityFields" label="País" source-type="EntityFields">
        <TAG><![CDATA[#PRIMEIROPROCESSO:ENTIDADE:País#]]></TAG>
        <VALUE><![CDATA[#PRIMEROPROCESSO:ENTIDADE:País#]]></VALUE>
        <XPATH><![CDATA[/PROCESS/ENTITIES/ENTITY[TYPE='P']/PROPERTIES/PROPERTY[NAME='País']/VALUE]]></XPATH>
      </FIELD>
      <FIELD type="EntityFields" label="Identificador" source-type="EntityFields">
        <TAG><![CDATA[#PRIMEIROPROCESSO:ENTIDADE:Identificador#]]></TAG>
        <VALUE><![CDATA[#PRIMEROPROCESSO:ENTIDADE:Identificador#]]></VALUE>
        <XPATH><![CDATA[/PROCESS/ENTITIES/ENTITY[TYPE='P']/PROPERTIES/PROPERTY[NAME='Identificador']/VALUE]]></XPATH>
      </FIELD>
      <FIELD type="EntityFields" label="NUC" source-type="EntityFields">
        <TAG><![CDATA[#PRIMEIROPROCESSO:ENTIDADE:NUC#]]></TAG>
        <VALUE><![CDATA[#PRIMEROPROCESSO:ENTIDADE:NUC#]]></VALUE>
        <XPATH><![CDATA[/PROCESS/ENTITIES/ENTITY[TYPE='P']/PROPERTIES/PROPERTY[NAME='NUC']/VALUE]]></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_DOC_SIID" source-type="AdditionalFields">
        <TAG><![CDATA[#PRIMEIROPROCESSO:CA:N_DOC_SIID#]]></TAG>
        <VALUE><![CDATA[#PRIMEIROPROCESSO:CA:N_DOC_SIID#]]></VALUE>
        <XPATH><![CDATA[/CARD/FIELDS/FIELD[NAME='N_DOC_SIID']/VALUE]]></XPATH>
      </FIELD>
      <FIELD type="AdditionalFields" label="N_GARANTIA" source-type="AdditionalFields">
        <TAG><![CDATA[#PRIMEIROPROCESSO:CA:N_GARANTIA#]]></TAG>
        <VALUE><![CDATA[#PRIMEIROPROCESSO:CA:N_GARANTIA#]]></VALUE>
        <XPATH><![CDATA[/CARD/FIELDS/FIELD[NAME='N_GARANTIA']/VALUE]]></XPATH>
      </FIELD>
      <FIELD type="AdditionalFields" label="N_APOLICE" source-type="AdditionalFields">
        <TAG><![CDATA[#PRIMEIROPROCESSO:CA:N_APOLICE#]]></TAG>
        <VALUE><![CDATA[#PRIMEIROPROCESSO:CA:N_APOLICE#]]></VALUE>
        <XPATH><![CDATA[/CARD/FIELDS/FIELD[NAME='N_APOLICE']/VALUE]]></XPATH>
      </FIELD>
      <FIELD type="AdditionalFields" label="D_DECISAO" source-type="AdditionalFields">
        <TAG><![CDATA[#PRIMEIROPROCESSO:CA:D_DECISAO#]]></TAG>
        <VALUE><![CDATA[#PRIMEIROPROCESSO:CA:D_DECISAO#]]></VALUE>
        <XPATH><![CDATA[/CARD/FIELDS/FIELD[NAME='D_DECISAO']/VALUE]]></XPATH>
      </FIELD>
      <FIELD type="AdditionalFields" label="PAIS_ENT_RISCO" source-type="AdditionalFields">
        <TAG><![CDATA[#PRIMEIROPROCESSO:CA:PAIS_ENT_RISCO#]]></TAG>
        <VALUE><![CDATA[#PRIMEIROPROCESSO:CA:PAIS_ENT_RISCO#]]></VALUE>
        <XPATH><![CDATA[/CARD/FIELDS/FIELD[NAME='PAIS_ENT_RISCO']/VALUE]]></XPATH>
      </FIELD>
      <FIELD type="AdditionalFields" label="TP_ID_ENT_RISCO" source-type="AdditionalFields">
        <TAG><![CDATA[#PRIMEIROPROCESSO:CA:TP_ID_ENT_RISCO#]]></TAG>
        <VALUE><![CDATA[#PRIMEIROPROCESSO:CA:TP_ID_ENT_RISCO#]]></VALUE>
        <XPATH><![CDATA[/CARD/FIELDS/FIELD[NAME='TP_ID_ENT_RISCO']/VALUE]]></XPATH>
      </FIELD>
      <FIELD type="AdditionalFields" label="ID_ENT_RISCO" source-type="AdditionalFields">
        <TAG><![CDATA[#PRIMEIROPROCESSO:CA:ID_ENT_RISCO#]]></TAG>
        <VALUE><![CDATA[#PRIMEIROPROCESSO:CA:ID_ENT_RISCO#]]></VALUE>
        <XPATH><![CDATA[/CARD/FIELDS/FIELD[NAME='ID_ENT_RISCO']/VALUE]]></XPATH>
      </FIELD>
      <FIELD type="AdditionalFields" label="NOME_ENT_RISCO" source-type="AdditionalFields">
        <TAG><![CDATA[#PRIMEIROPROCESSO:CA:NOME_ENT_RISCO#]]></TAG>
        <VALUE><![CDATA[#PRIMEIROPROCESSO:CA:NOME_ENT_RISCO#]]></VALUE>
        <XPATH><![CDATA[/CARD/FIELDS/FIELD[NAME='NOME_ENT_RISCO']/VALUE]]></XPATH>
      </FIELD>
      <FIELD type="AdditionalFields" label="NUC_ENT_RISCO" source-type="AdditionalFields">
        <TAG><![CDATA[#PRIMEIROPROCESSO:CA:NUC_ENT_RISCO#]]></TAG>
        <VALUE><![CDATA[#PRIMEIROPROCESSO:CA:NUC_ENT_RISCO#]]></VALUE>
        <XPATH><![CDATA[/CARD/FIELDS/FIELD[NAME='NUC_ENT_RISCO']/VALUE]]></XPATH>
      </FIELD>
      <FIELD type="AdditionalFields" label="Modelo" source-type="AdditionalFields">
        <TAG><![CDATA[#PRIMEIROPROCESSO:CA:Modelo#]]></TAG>
        <VALUE><![CDATA[#PRIMEIROPROCESSO:CA:Modelo#]]></VALUE>
        <XPATH><![CDATA[/CARD/FIELDS/FIELD[NAME='Modelo']/VALUE]]></XPATH>
      </FIELD>
      <FIELD type="AdditionalFields" label="D_INICIO_VALID" source-type="AdditionalFields">
        <TAG><![CDATA[#PRIMEIROPROCESSO:CA:D_INICIO_VALID#]]></TAG>
        <VALUE><![CDATA[#PRIMEIROPROCESSO:CA:D_INICIO_VALID#]]></VALUE>
        <XPATH><![CDATA[/CARD/FIELDS/FIELD[NAME='D_INICIO_VALID']/VALUE]]></XPATH>
      </FIELD>
      <FIELD type="AdditionalFields" label="D_FIM_VALID" source-type="AdditionalFields">
        <TAG><![CDATA[#PRIMEIROPROCESSO:CA:D_FIM_VALID#]]></TAG>
        <VALUE><![CDATA[#PRIMEIROPROCESSO:CA:D_FIM_VALID#]]></VALUE>
        <XPATH><![CDATA[/CARD/FIELDS/FIELD[NAME='D_FIM_VALID']/VALUE]]></XPATH>
      </FIELD>
      <FIELD type="AdditionalFields" label="MONT_SOLIC" source-type="AdditionalFields">
        <TAG><![CDATA[#PRIMEIROPROCESSO:CA:MONT_SOLIC#]]></TAG>
        <VALUE><![CDATA[#PRIMEIROPROCESSO:CA:MONT_SOLIC#]]></VALUE>
        <XPATH><![CDATA[/CARD/FIELDS/FIELD[NAME='MONT_SOLIC']/VALUE]]></XPATH>
      </FIELD>
      <FIELD type="AdditionalFields" label="MONT_DECIDIDO" source-type="AdditionalFields">
        <TAG><![CDATA[#PRIMEIROPROCESSO:CA:MONT_DECIDIDO#]]></TAG>
        <VALUE><![CDATA[#PRIMEIROPROCESSO:CA:MONT_DECIDIDO#]]></VALUE>
        <XPATH><![CDATA[/CARD/FIELDS/FIELD[NAME='MONT_DECIDIDO']/VALUE]]></XPATH>
      </FIELD>
      <FIELD type="AdditionalFields" label="D_ACEITACAO" source-type="AdditionalFields">
        <TAG><![CDATA[#PRIMEIROPROCESSO:CA:D_ACEITACAO#]]></TAG>
        <VALUE><![CDATA[#PRIMEIROPROCESSO:CA:D_ACEITACAO#]]></VALUE>
        <XPATH><![CDATA[/CARD/FIELDS/FIELD[NAME='D_ACEITACAO']/VALUE]]></XPATH>
      </FIELD>
      <FIELD type="AdditionalFields" label="D_IMPRESSAO" source-type="AdditionalFields">
        <TAG><![CDATA[#PRIMEIROPROCESSO:CA:D_IMPRESSAO#]]></TAG>
        <VALUE><![CDATA[#PRIMEIROPROCESSO:CA:D_IMPRESSAO#]]></VALUE>
        <XPATH><![CDATA[/CARD/FIELDS/FIELD[NAME='D_IMPRESSAO']/VALUE]]></XPATH>
      </FIELD>
      <FIELD type="AdditionalFields" label="D_AVISO_RECPCAO" source-type="AdditionalFields">
        <TAG><![CDATA[#PRIMEIROPROCESSO:CA:D_AVISO_RECPCAO#]]></TAG>
        <VALUE><![CDATA[#PRIMEIROPROCESSO:CA:D_AVISO_RECPCAO#]]></VALUE>
        <XPATH><![CDATA[/CARD/FIELDS/FIELD[NAME='D_AVISO_RECPCAO']/VALUE]]></XPATH>
      </FIELD>
      <FIELD type="AdditionalFields" label="D_DEVOLUCAO" source-type="AdditionalFields">
        <TAG><![CDATA[#PRIMEIROPROCESSO:CA:D_DEVOLUCAO#]]></TAG>
        <VALUE><![CDATA[#PRIMEIROPROCESSO:CA:D_DEVOLUCAO#]]></VALUE>
        <XPATH><![CDATA[/CARD/FIELDS/FIELD[NAME='D_DEVOLUCAO']/VALUE]]></XPATH>
      </FIELD>
      <FIELD type="AdditionalFields" label="OBS_DEVOLUCAO" source-type="AdditionalFields">
        <TAG><![CDATA[#PRIMEIROPROCESSO:CA:OBS_DEVOLUCAO#]]></TAG>
        <VALUE><![CDATA[#PRIMEIROPROCESSO:CA:OBS_DEVOLUCAO#]]></VALUE>
        <XPATH><![CDATA[/CARD/FIELDS/FIELD[NAME='OBS_DEVOLUCAO']/VALUE]]></XPATH>
      </FIELD>
      <FIELD type="AdditionalFields" label="N_VR_DISP_COSEC" source-type="AdditionalFields">
        <TAG><![CDATA[#PRIMEIROPROCESSO:CA:N_VR_DISP_COSEC#]]></TAG>
        <VALUE><![CDATA[#PRIMEIROPROCESSO:CA:N_VR_DISP_COSEC#]]></VALUE>
        <XPATH><![CDATA[/CARD/FIELDS/FIELD[NAME='N_VR_DISP_COSEC']/VALUE]]></XPATH>
      </FIELD>
      <FIELD type="AdditionalFields" label="D_INC_1VIGENCIA" source-type="AdditionalFields">
        <TAG><![CDATA[#PRIMEIROPROCESSO:CA:D_INC_1VIGENCIA#]]></TAG>
        <VALUE><![CDATA[#PRIMEIROPROCESSO:CA:D_INC_1VIGENCIA#]]></VALUE>
        <XPATH><![CDATA[/CARD/FIELDS/FIELD[NAME='D_INC_1VIGENCIA']/VALUE]]></XPATH>
      </FIELD>
      <FIELD type="AdditionalFields" label="PAIS_TOM_SEGURO" source-type="AdditionalFields">
        <TAG><![CDATA[#PRIMEIROPROCESSO:CA:PAIS_TOM_SEGURO#]]></TAG>
        <VALUE><![CDATA[#PRIMEIROPROCESSO:CA:PAIS_TOM_SEGURO#]]></VALUE>
        <XPATH><![CDATA[/CARD/FIELDS/FIELD[NAME='PAIS_TOM_SEGURO']/VALUE]]></XPATH>
      </FIELD>
      <FIELD type="AdditionalFields" label="TP_ID_TOM_SEG" source-type="AdditionalFields">
        <TAG><![CDATA[#PRIMEIROPROCESSO:CA:TP_ID_TOM_SEG#]]></TAG>
        <VALUE><![CDATA[#PRIMEIROPROCESSO:CA:TP_ID_TOM_SEG#]]></VALUE>
        <XPATH><![CDATA[/CARD/FIELDS/FIELD[NAME='TP_ID_TOM_SEG']/VALUE]]></XPATH>
      </FIELD>
      <FIELD type="AdditionalFields" label="ID_TOMADOR_SEG" source-type="AdditionalFields">
        <TAG><![CDATA[#PRIMEIROPROCESSO:CA:ID_TOMADOR_SEG#]]></TAG>
        <VALUE><![CDATA[#PRIMEIROPROCESSO:CA:ID_TOMADOR_SEG#]]></VALUE>
        <XPATH><![CDATA[/CARD/FIELDS/FIELD[NAME='ID_TOMADOR_SEG']/VALUE]]></XPATH>
      </FIELD>
      <FIELD type="AdditionalFields" label="N_TOMADOR_SEGUR" source-type="AdditionalFields">
        <TAG><![CDATA[#PRIMEIROPROCESSO:CA:N_TOMADOR_SEGUR#]]></TAG>
        <VALUE><![CDATA[#PRIMEIROPROCESSO:CA:N_TOMADOR_SEGUR#]]></VALUE>
        <XPATH><![CDATA[/CARD/FIELDS/FIELD[NAME='N_TOMADOR_SEGUR']/VALUE]]></XPATH>
      </FIELD>
      <FIELD type="AdditionalFields" label="NUC" source-type="AdditionalFields">
        <TAG><![CDATA[#PRIMEIROPROCESSO:CA:NUC#]]></TAG>
        <VALUE><![CDATA[#PRIMEIROPROCESSO:CA:NUC#]]></VALUE>
        <XPATH><![CDATA[/CARD/FIELDS/FIELD[NAME='NUC']/VALUE]]></XPATH>
      </FIELD>
      <FIELD type="AdditionalFields" label="TIPO_ACEITACAO" source-type="AdditionalFields">
        <TAG><![CDATA[#PRIMEIROPROCESSO:CA:TIPO_ACEITACAO#]]></TAG>
        <VALUE><![CDATA[#PRIMEIROPROCESSO:CA:TIPO_ACEITACAO#]]></VALUE>
        <XPATH><![CDATA[/CARD/FIELDS/FIELD[NAME='TIPO_ACEITACAO']/VALUE]]></XPATH>
      </FIELD>
      <FIELD type="AdditionalFields" label="PAIS_ADERENTE" source-type="AdditionalFields">
        <TAG><![CDATA[#PRIMEIROPROCESSO:CA:PAIS_ADERENTE#]]></TAG>
        <VALUE><![CDATA[#PRIMEIROPROCESSO:CA:PAIS_ADERENTE#]]></VALUE>
        <XPATH><![CDATA[/CARD/FIELDS/FIELD[NAME='PAIS_ADERENTE']/VALUE]]></XPATH>
      </FIELD>
      <FIELD type="AdditionalFields" label="TP_ID_ADERENTE" source-type="AdditionalFields">
        <TAG><![CDATA[#PRIMEIROPROCESSO:CA:TP_ID_ADERENTE#]]></TAG>
        <VALUE><![CDATA[#PRIMEIROPROCESSO:CA:TP_ID_ADERENTE#]]></VALUE>
        <XPATH><![CDATA[/CARD/FIELDS/FIELD[NAME='TP_ID_ADERENTE']/VALUE]]></XPATH>
      </FIELD>
      <FIELD type="AdditionalFields" label="ID_ADERENTE" source-type="AdditionalFields">
        <TAG><![CDATA[#PRIMEIROPROCESSO:CA:ID_ADERENTE#]]></TAG>
        <VALUE><![CDATA[#PRIMEIROPROCESSO:CA:ID_ADERENTE#]]></VALUE>
        <XPATH><![CDATA[/CARD/FIELDS/FIELD[NAME='ID_ADERENTE']/VALUE]]></XPATH>
      </FIELD>
      <FIELD type="AdditionalFields" label="NOME_ADERENTE" source-type="AdditionalFields">
        <TAG><![CDATA[#PRIMEIROPROCESSO:CA:NOME_ADERENTE#]]></TAG>
        <VALUE><![CDATA[#PRIMEIROPROCESSO:CA:NOME_ADERENTE#]]></VALUE>
        <XPATH><![CDATA[/CARD/FIELDS/FIELD[NAME='NOME_ADERENTE']/VALUE]]></XPATH>
      </FIELD>
      <FIELD type="AdditionalFields" label="NUC_ADERENTE" source-type="AdditionalFields">
        <TAG><![CDATA[#PRIMEIROPROCESSO:CA:NUC_ADERENTE#]]></TAG>
        <VALUE><![CDATA[#PRIMEIROPROCESSO:CA:NUC_ADERENTE#]]></VALUE>
        <XPATH><![CDATA[/CARD/FIELDS/FIELD[NAME='NUC_ADERENTE']/VALUE]]></XPATH>
      </FIELD>
      <FIELD type="AdditionalFields" label="FULL_N_APOLICE" source-type="AdditionalFields">
        <TAG><![CDATA[#PRIMEIROPROCESSO:CA:FULL_N_APOLICE#]]></TAG>
        <VALUE><![CDATA[#PRIMEIROPROCESSO:CA:FULL_N_APOLICE#]]></VALUE>
        <XPATH><![CDATA[/CARD/FIELDS/FIELD[NAME='FULL_N_APOLICE']/VALUE]]></XPATH>
      </FIELD>
      <FIELD type="AdditionalFields" label="Pasta_Arq" source-type="AdditionalFields">
        <TAG><![CDATA[#PRIMEIROPROCESSO:CA:Pasta_Arq#]]></TAG>
        <VALUE><![CDATA[#PRIMEIROPROCESSO:CA:Pasta_Arq#]]></VALUE>
        <XPATH><![CDATA[/CARD/FIELDS/FIELD[NAME='Pasta_Arq']/VALUE]]></XPATH>
      </FIELD>
      <FIELD type="AdditionalFields" label="Localizacao" source-type="AdditionalFields">
        <TAG><![CDATA[#PRIMEIROPROCESSO:CA:Localizacao#]]></TAG>
        <VALUE><![CDATA[#PRIMEIROPROCESSO:CA:Localizacao#]]></VALUE>
        <XPATH><![CDATA[/CARD/FIELDS/FIELD[NAME='Localizacao']/VALUE]]></XPATH>
      </FIELD>
      <FIELD type="AdditionalFields" label="Ncontabilistico" source-type="AdditionalFields">
        <TAG><![CDATA[#PRIMEIROPROCESSO:CA:Ncontabilistico#]]></TAG>
        <VALUE><![CDATA[#PRIMEIROPROCESSO:CA:Ncontabilistico#]]></VALUE>
        <XPATH><![CDATA[/CARD/FIELDS/FIELD[NAME='Ncontabilistico']/VALUE]]></XPATH>
      </FIELD>
      <FIELD type="AdditionalFields" label="Tipo_Diario" source-type="AdditionalFields">
        <TAG><![CDATA[#PRIMEIROPROCESSO:CA:Tipo_Diario#]]></TAG>
        <VALUE><![CDATA[#PRIMEIROPROCESSO:CA:Tipo_Diario#]]></VALUE>
        <XPATH><![CDATA[/CARD/FIELDS/FIELD[NAME='Tipo_Diario']/VALUE]]></XPATH>
      </FIELD>
      <FIELD type="AdditionalFields" label="InfContabilisti" source-type="AdditionalFields">
        <TAG><![CDATA[#PRIMEIROPROCESSO:CA:InfContabilisti#]]></TAG>
        <VALUE><![CDATA[#PRIMEIROPROCESSO:CA:InfContabilisti#]]></VALUE>
        <XPATH><![CDATA[/CARD/FIELDS/FIELD[NAME='InfContabilisti']/VALUE]]></XPATH>
      </FIELD>
      <FIELD type="AdditionalFields" label="ATIVIDADE" source-type="AdditionalFields">
        <TAG><![CDATA[#PRIMEIROPROCESSO:CA:ATIVIDADE#]]></TAG>
        <VALUE><![CDATA[#PRIMEIROPROCESSO:CA:ATIVIDADE#]]></VALUE>
        <XPATH><![CDATA[/CARD/FIELDS/FIELD[NAME='ATIVIDADE']/VALUE]]></XPATH>
      </FIELD>
      <FIELD type="AdditionalFields" label="ATIVO" source-type="AdditionalFields">
        <TAG><![CDATA[#PRIMEIROPROCESSO:CA:ATIVO#]]></TAG>
        <VALUE><![CDATA[#PRIMEIROPROCESSO:CA:ATIVO#]]></VALUE>
        <XPATH><![CDATA[/CARD/FIELDS/FIELD[NAME='ATIVO']/VALUE]]></XPATH>
      </FIELD>
      <FIELD type="AdditionalFields" label="CONDICOES_CT" source-type="AdditionalFields">
        <TAG><![CDATA[#PRIMEIROPROCESSO:CA:CONDICOES_CT#]]></TAG>
        <VALUE><![CDATA[#PRIMEIROPROCESSO:CA:CONDICOES_CT#]]></VALUE>
        <XPATH><![CDATA[/CARD/FIELDS/FIELD[NAME='CONDICOES_CT']/VALUE]]></XPATH>
      </FIELD>
      <FIELD type="AdditionalFields" label="D_DISP_DOC" source-type="AdditionalFields">
        <TAG><![CDATA[#PRIMEIROPROCESSO:CA:D_DISP_DOC#]]></TAG>
        <VALUE><![CDATA[#PRIMEIROPROCESSO:CA:D_DISP_DOC#]]></VALUE>
        <XPATH><![CDATA[/CARD/FIELDS/FIELD[NAME='D_DISP_DOC']/VALUE]]></XPATH>
      </FIELD>
      <FIELD type="AdditionalFields" label="IDENT_REGRA" source-type="AdditionalFields">
        <TAG><![CDATA[#PRIMEIROPROCESSO:CA:IDENT_REGRA#]]></TAG>
        <VALUE><![CDATA[#PRIMEIROPROCESSO:CA:IDENT_REGRA#]]></VALUE>
        <XPATH><![CDATA[/CARD/FIELDS/FIELD[NAME='IDENT_REGRA']/VALUE]]></XPATH>
      </FIELD>
      <FIELD type="AdditionalFields" label="N_CENARIO" source-type="AdditionalFields">
        <TAG><![CDATA[#PRIMEIROPROCESSO:CA:N_CENARIO#]]></TAG>
        <VALUE><![CDATA[#PRIMEIROPROCESSO:CA:N_CENARIO#]]></VALUE>
        <XPATH><![CDATA[/CARD/FIELDS/FIELD[NAME='N_CENARIO']/VALUE]]></XPATH>
      </FIELD>
      <FIELD type="AdditionalFields" label="N_PROC_DCC" source-type="AdditionalFields">
        <TAG><![CDATA[#PRIMEIROPROCESSO:CA:N_PROC_DCC#]]></TAG>
        <VALUE><![CDATA[#PRIMEIROPROCESSO:CA:N_PROC_DCC#]]></VALUE>
        <XPATH><![CDATA[/CARD/FIELDS/FIELD[NAME='N_PROC_DCC']/VALUE]]></XPATH>
      </FIELD>
      <FIELD type="AdditionalFields" label="N_VERSAO_PROC" source-type="AdditionalFields">
        <TAG><![CDATA[#PRIMEIROPROCESSO:CA:N_VERSAO_PROC#]]></TAG>
        <VALUE><![CDATA[#PRIMEIROPROCESSO:CA:N_VERSAO_PROC#]]></VALUE>
        <XPATH><![CDATA[/CARD/FIELDS/FIELD[NAME='N_VERSAO_PROC']/VALUE]]></XPATH>
      </FIELD>
      <FIELD type="AdditionalFields" label="PRODUTO" source-type="AdditionalFields">
        <TAG><![CDATA[#PRIMEIROPROCESSO:CA:PRODUTO#]]></TAG>
        <VALUE><![CDATA[#PRIMEIROPROCESSO:CA:PRODUTO#]]></VALUE>
        <XPATH><![CDATA[/CARD/FIELDS/FIELD[NAME='PRODUTO']/VALUE]]></XPATH>
      </FIELD>
      <FIELD type="AdditionalFields" label="REGISTADO_POR" source-type="AdditionalFields">
        <TAG><![CDATA[#PRIMEIROPROCESSO:CA:REGISTADO_POR#]]></TAG>
        <VALUE><![CDATA[#PRIMEIROPROCESSO:CA:REGISTADO_POR#]]></VALUE>
        <XPATH><![CDATA[/CARD/FIELDS/FIELD[NAME='REGISTADO_POR']/VALUE]]></XPATH>
      </FIELD>
      <FIELD type="AdditionalFields" label="TP_PUBLICACAO" source-type="AdditionalFields">
        <TAG><![CDATA[#PRIMEIROPROCESSO:CA:TP_PUBLICACAO#]]></TAG>
        <VALUE><![CDATA[#PRIMEIROPROCESSO:CA:TP_PUBLICACAO#]]></VALUE>
        <XPATH><![CDATA[/CARD/FIELDS/FIELD[NAME='TP_PUBLICACAO']/VALUE]]></XPATH>
      </FIELD>
      <FIELD type="AdditionalFields" label="devolver" source-type="AdditionalFields">
        <TAG><![CDATA[#PRIMEIROPROCESSO:CA:devolver#]]></TAG>
        <VALUE><![CDATA[#PRIMEIROPROCESSO:CA:devolver#]]></VALUE>
        <XPATH><![CDATA[/CARD/FIELDS/FIELD[NAME='devolver']/VALUE]]></XPATH>
      </FIELD>
      <FIELD type="AdditionalFields" label="PastaArquivo" source-type="AdditionalFields">
        <TAG><![CDATA[#PRIMEIROPROCESSO:CA:PastaArquivo#]]></TAG>
        <VALUE><![CDATA[#PRIMEIROPROCESSO:CA:PastaArquivo#]]></VALUE>
        <XPATH><![CDATA[/CARD/FIELDS/FIELD[NAME='PastaArquivo']/VALUE]]></XPATH>
      </FIELD>
      <FIELD type="AdditionalFields" label="Mot" source-type="AdditionalFields">
        <TAG><![CDATA[#PRIMEIROPROCESSO:CA:Mot#]]></TAG>
        <VALUE><![CDATA[#PRIMEIROPROCESSO:CA:Mot#]]></VALUE>
        <XPATH><![CDATA[/CARD/FIELDS/FIELD[NAME='Mot']/VALUE]]></XPATH>
      </FIELD>
      <FIELD type="AdditionalFields" label="DescricaoDoc" source-type="AdditionalFields">
        <TAG><![CDATA[#PRIMEIROPROCESSO:CA:DescricaoDoc#]]></TAG>
        <VALUE><![CDATA[#PRIMEIROPROCESSO:CA:DescricaoDoc#]]></VALUE>
        <XPATH><![CDATA[/CARD/FIELDS/FIELD[NAME='DescricaoDoc']/VALUE]]></XPATH>
      </FIELD>
      <FIELD type="AdditionalFields" label="Urgente" source-type="AdditionalFields">
        <TAG><![CDATA[#PRIMEIROPROCESSO:CA:Urgente#]]></TAG>
        <VALUE><![CDATA[#PRIMEIROPROCESSO:CA:Urgente#]]></VALUE>
        <XPATH><![CDATA[/CARD/FIELDS/FIELD[NAME='Urgente']/VALUE]]></XPATH>
      </FIELD>
      <FIELD type="AdditionalFields" label="Contentor" source-type="AdditionalFields">
        <TAG><![CDATA[#PRIMEIROPROCESSO:CA:Contentor#]]></TAG>
        <VALUE><![CDATA[#PRIMEIROPROCESSO:CA:Contentor#]]></VALUE>
        <XPATH><![CDATA[/CARD/FIELDS/FIELD[NAME='Contentor']/VALUE]]></XPATH>
      </FIELD>
      <FIELD type="AdditionalFields" label="Cnet_Consulta" source-type="AdditionalFields">
        <TAG><![CDATA[#PRIMEIROPROCESSO:CA:Cnet_Consulta#]]></TAG>
        <VALUE><![CDATA[#PRIMEIROPROCESSO:CA:Cnet_Consulta#]]></VALUE>
        <XPATH><![CDATA[/CARD/FIELDS/FIELD[NAME='Cnet_Consulta']/VALUE]]></XPATH>
      </FIELD>
      <FIELD type="AdditionalFields" label="Cnet_Destaque" source-type="AdditionalFields">
        <TAG><![CDATA[#PRIMEIROPROCESSO:CA:Cnet_Destaque#]]></TAG>
        <VALUE><![CDATA[#PRIMEIROPROCESSO:CA:Cnet_Destaque#]]></VALUE>
        <XPATH><![CDATA[/CARD/FIELDS/FIELD[NAME='Cnet_Destaque']/VALUE]]></XPATH>
      </FIELD>
      <FIELD type="AdditionalFields" label="EMPRESA" source-type="AdditionalFields">
        <TAG><![CDATA[#PRIMEIROPROCESSO:CA:EMPRESA#]]></TAG>
        <VALUE><![CDATA[#PRIMEIROPROCESSO:CA:EMPRESA#]]></VALUE>
        <XPATH><![CDATA[/CARD/FIELDS/FIELD[NAME='EMPRESA']/VALUE]]></XPATH>
      </FIELD>
      <FIELD type="AdditionalFields" label="DT_INICIO" source-type="AdditionalFields">
        <TAG><![CDATA[#PRIMEIROPROCESSO:CA:DT_INICIO#]]></TAG>
        <VALUE><![CDATA[#PRIMEIROPROCESSO:CA:DT_INICIO#]]></VALUE>
        <XPATH><![CDATA[/CARD/FIELDS/FIELD[NAME='DT_INICIO']/VALUE]]></XPATH>
      </FIELD>
      <FIELD type="AdditionalFields" label="DT_FIM" source-type="AdditionalFields">
        <TAG><![CDATA[#PRIMEIROPROCESSO:CA:DT_FIM#]]></TAG>
        <VALUE><![CDATA[#PRIMEIROPROCESSO:CA:DT_FIM#]]></VALUE>
        <XPATH><![CDATA[/CARD/FIELDS/FIELD[NAME='DT_FIM']/VALUE]]></XPATH>
      </FIELD>
      <FIELD type="AdditionalFields" label="N_RENOVACAO" source-type="AdditionalFields">
        <TAG><![CDATA[#PRIMEIROPROCESSO:CA:N_RENOVACAO#]]></TAG>
        <VALUE><![CDATA[#PRIMEIROPROCESSO:CA:N_RENOVACAO#]]></VALUE>
        <XPATH><![CDATA[/CARD/FIELDS/FIELD[NAME='N_RENOVACAO']/VALUE]]></XPATH>
      </FIELD>
      <FIELD type="AdditionalFields" label="ESTADO" source-type="AdditionalFields">
        <TAG><![CDATA[#PRIMEIROPROCESSO:CA:ESTADO#]]></TAG>
        <VALUE><![CDATA[#PRIMEIROPROCESSO:CA:ESTADO#]]></VALUE>
        <XPATH><![CDATA[/CARD/FIELDS/FIELD[NAME='ESTADO']/VALUE]]></XPATH>
      </FIELD>
      <FIELD type="AdditionalFields" label="GRUPO" source-type="AdditionalFields">
        <TAG><![CDATA[#PRIMEIROPROCESSO:CA:GRUPO#]]></TAG>
        <VALUE><![CDATA[#PRIMEIROPROCESSO:CA:GRUPO#]]></VALUE>
        <XPATH><![CDATA[/CARD/FIELDS/FIELD[NAME='GRUPO']/VALUE]]></XPATH>
      </FIELD>
      <FIELD type="AdditionalFields" label="N_IDENT" source-type="AdditionalFields">
        <TAG><![CDATA[#PRIMEIROPROCESSO:CA:N_IDENT#]]></TAG>
        <VALUE><![CDATA[#PRIMEIROPROCESSO:CA:N_IDENT#]]></VALUE>
        <XPATH><![CDATA[/CARD/FIELDS/FIELD[NAME='N_IDENT']/VALUE]]></XPATH>
      </FIELD>
      <FIELD type="AdditionalFields" label="ID_DOC_ORIGINAL" source-type="AdditionalFields">
        <TAG><![CDATA[#PRIMEIROPROCESSO:CA:ID_DOC_ORIGINAL#]]></TAG>
        <VALUE><![CDATA[#PRIMEIROPROCESSO:CA:ID_DOC_ORIGINAL#]]></VALUE>
        <XPATH><![CDATA[/CARD/FIELDS/FIELD[NAME='ID_DOC_ORIGINAL']/VALUE]]></XPATH>
      </FIELD>
      <FIELD type="AdditionalFields" label="N_ORDEM" source-type="AdditionalFields">
        <TAG><![CDATA[#PRIMEIROPROCESSO:CA:N_ORDEM#]]></TAG>
        <VALUE><![CDATA[#PRIMEIROPROCESSO:CA:N_ORDEM#]]></VALUE>
        <XPATH><![CDATA[/CARD/FIELDS/FIELD[NAME='N_ORDEM']/VALUE]]></XPATH>
      </FIELD>
      <FIELD type="AdditionalFields" label="NV_ANALISTA" source-type="AdditionalFields">
        <TAG><![CDATA[#PRIMEIROPROCESSO:CA:NV_ANALISTA#]]></TAG>
        <VALUE><![CDATA[#PRIMEIROPROCESSO:CA:NV_ANALISTA#]]></VALUE>
        <XPATH><![CDATA[/CARD/FIELDS/FIELD[NAME='NV_ANALISTA']/VALUE]]></XPATH>
      </FIELD>
      <FIELD type="AdditionalFields" label="NV_ANO" source-type="AdditionalFields">
        <TAG><![CDATA[#PRIMEIROPROCESSO:CA:NV_ANO#]]></TAG>
        <VALUE><![CDATA[#PRIMEIROPROCESSO:CA:NV_ANO#]]></VALUE>
        <XPATH><![CDATA[/CARD/FIELDS/FIELD[NAME='NV_ANO']/VALUE]]></XPATH>
      </FIELD>
      <FIELD type="AdditionalFields" label="NV_AREA" source-type="AdditionalFields">
        <TAG><![CDATA[#PRIMEIROPROCESSO:CA:NV_AREA#]]></TAG>
        <VALUE><![CDATA[#PRIMEIROPROCESSO:CA:NV_AREA#]]></VALUE>
        <XPATH><![CDATA[/CARD/FIELDS/FIELD[NAME='NV_AREA']/VALUE]]></XPATH>
      </FIELD>
      <FIELD type="AdditionalFields" label="NV_AREA_IMP" source-type="AdditionalFields">
        <TAG><![CDATA[#PRIMEIROPROCESSO:CA:NV_AREA_IMP#]]></TAG>
        <VALUE><![CDATA[#PRIMEIROPROCESSO:CA:NV_AREA_IMP#]]></VALUE>
        <XPATH><![CDATA[/CARD/FIELDS/FIELD[NAME='NV_AREA_IMP']/VALUE]]></XPATH>
      </FIELD>
      <FIELD type="AdditionalFields" label="NV_AREA_URH" source-type="AdditionalFields">
        <TAG><![CDATA[#PRIMEIROPROCESSO:CA:NV_AREA_URH#]]></TAG>
        <VALUE><![CDATA[#PRIMEIROPROCESSO:CA:NV_AREA_URH#]]></VALUE>
        <XPATH><![CDATA[/CARD/FIELDS/FIELD[NAME='NV_AREA_URH']/VALUE]]></XPATH>
      </FIELD>
      <FIELD type="AdditionalFields" label="NV_CAT" source-type="AdditionalFields">
        <TAG><![CDATA[#PRIMEIROPROCESSO:CA:NV_CAT#]]></TAG>
        <VALUE><![CDATA[#PRIMEIROPROCESSO:CA:NV_CAT#]]></VALUE>
        <XPATH><![CDATA[/CARD/FIELDS/FIELD[NAME='NV_CAT']/VALUE]]></XPATH>
      </FIELD>
      <FIELD type="AdditionalFields" label="NV_CO_RSP" source-type="AdditionalFields">
        <TAG><![CDATA[#PRIMEIROPROCESSO:CA:NV_CO_RSP#]]></TAG>
        <VALUE><![CDATA[#PRIMEIROPROCESSO:CA:NV_CO_RSP#]]></VALUE>
        <XPATH><![CDATA[/CARD/FIELDS/FIELD[NAME='NV_CO_RSP']/VALUE]]></XPATH>
      </FIELD>
      <FIELD type="AdditionalFields" label="NV_COD_CAUCAO" source-type="AdditionalFields">
        <TAG><![CDATA[#PRIMEIROPROCESSO:CA:NV_COD_CAUCAO#]]></TAG>
        <VALUE><![CDATA[#PRIMEIROPROCESSO:CA:NV_COD_CAUCAO#]]></VALUE>
        <XPATH><![CDATA[/CARD/FIELDS/FIELD[NAME='NV_COD_CAUCAO']/VALUE]]></XPATH>
      </FIELD>
      <FIELD type="AdditionalFields" label="NV_COD_PROD" source-type="AdditionalFields">
        <TAG><![CDATA[#PRIMEIROPROCESSO:CA:NV_COD_PROD#]]></TAG>
        <VALUE><![CDATA[#PRIMEIROPROCESSO:CA:NV_COD_PROD#]]></VALUE>
        <XPATH><![CDATA[/CARD/FIELDS/FIELD[NAME='NV_COD_PROD']/VALUE]]></XPATH>
      </FIELD>
      <FIELD type="AdditionalFields" label="NV_COD_PROD1" source-type="AdditionalFields">
        <TAG><![CDATA[#PRIMEIROPROCESSO:CA:NV_COD_PROD1#]]></TAG>
        <VALUE><![CDATA[#PRIMEIROPROCESSO:CA:NV_COD_PROD1#]]></VALUE>
        <XPATH><![CDATA[/CARD/FIELDS/FIELD[NAME='NV_COD_PROD1']/VALUE]]></XPATH>
      </FIELD>
      <FIELD type="AdditionalFields" label="NV_CONF" source-type="AdditionalFields">
        <TAG><![CDATA[#PRIMEIROPROCESSO:CA:NV_CONF#]]></TAG>
        <VALUE><![CDATA[#PRIMEIROPROCESSO:CA:NV_CONF#]]></VALUE>
        <XPATH><![CDATA[/CARD/FIELDS/FIELD[NAME='NV_CONF']/VALUE]]></XPATH>
      </FIELD>
      <FIELD type="AdditionalFields" label="NV_DESC_CAUCAO" source-type="AdditionalFields">
        <TAG><![CDATA[#PRIMEIROPROCESSO:CA:NV_DESC_CAUCAO#]]></TAG>
        <VALUE><![CDATA[#PRIMEIROPROCESSO:CA:NV_DESC_CAUCAO#]]></VALUE>
        <XPATH><![CDATA[/CARD/FIELDS/FIELD[NAME='NV_DESC_CAUCAO']/VALUE]]></XPATH>
      </FIELD>
      <FIELD type="AdditionalFields" label="NV_DESC_PROD" source-type="AdditionalFields">
        <TAG><![CDATA[#PRIMEIROPROCESSO:CA:NV_DESC_PROD#]]></TAG>
        <VALUE><![CDATA[#PRIMEIROPROCESSO:CA:NV_DESC_PROD#]]></VALUE>
        <XPATH><![CDATA[/CARD/FIELDS/FIELD[NAME='NV_DESC_PROD']/VALUE]]></XPATH>
      </FIELD>
      <FIELD type="AdditionalFields" label="NV_DESC_PROD1" source-type="AdditionalFields">
        <TAG><![CDATA[#PRIMEIROPROCESSO:CA:NV_DESC_PROD1#]]></TAG>
        <VALUE><![CDATA[#PRIMEIROPROCESSO:CA:NV_DESC_PROD1#]]></VALUE>
        <XPATH><![CDATA[/CARD/FIELDS/FIELD[NAME='NV_DESC_PROD1']/VALUE]]></XPATH>
      </FIELD>
      <FIELD type="AdditionalFields" label="NV_DESIGNACAO" source-type="AdditionalFields">
        <TAG><![CDATA[#PRIMEIROPROCESSO:CA:NV_DESIGNACAO#]]></TAG>
        <VALUE><![CDATA[#PRIMEIROPROCESSO:CA:NV_DESIGNACAO#]]></VALUE>
        <XPATH><![CDATA[/CARD/FIELDS/FIELD[NAME='NV_DESIGNACAO']/VALUE]]></XPATH>
      </FIELD>
      <FIELD type="AdditionalFields" label="NV_DEST" source-type="AdditionalFields">
        <TAG><![CDATA[#PRIMEIROPROCESSO:CA:NV_DEST#]]></TAG>
        <VALUE><![CDATA[#PRIMEIROPROCESSO:CA:NV_DEST#]]></VALUE>
        <XPATH><![CDATA[/CARD/FIELDS/FIELD[NAME='NV_DEST']/VALUE]]></XPATH>
      </FIELD>
      <FIELD type="AdditionalFields" label="NV_DT_1aVIG" source-type="AdditionalFields">
        <TAG><![CDATA[#PRIMEIROPROCESSO:CA:NV_DT_1aVIG#]]></TAG>
        <VALUE><![CDATA[#PRIMEIROPROCESSO:CA:NV_DT_1aVIG#]]></VALUE>
        <XPATH><![CDATA[/CARD/FIELDS/FIELD[NAME='NV_DT_1aVIG']/VALUE]]></XPATH>
      </FIELD>
      <FIELD type="AdditionalFields" label="NV_DT_ADJ" source-type="AdditionalFields">
        <TAG><![CDATA[#PRIMEIROPROCESSO:CA:NV_DT_ADJ#]]></TAG>
        <VALUE><![CDATA[#PRIMEIROPROCESSO:CA:NV_DT_ADJ#]]></VALUE>
        <XPATH><![CDATA[/CARD/FIELDS/FIELD[NAME='NV_DT_ADJ']/VALUE]]></XPATH>
      </FIELD>
      <FIELD type="AdditionalFields" label="NV_DT_ANUN" source-type="AdditionalFields">
        <TAG><![CDATA[#PRIMEIROPROCESSO:CA:NV_DT_ANUN#]]></TAG>
        <VALUE><![CDATA[#PRIMEIROPROCESSO:CA:NV_DT_ANUN#]]></VALUE>
        <XPATH><![CDATA[/CARD/FIELDS/FIELD[NAME='NV_DT_ANUN']/VALUE]]></XPATH>
      </FIELD>
      <FIELD type="AdditionalFields" label="NV_DT_DIGITAL" source-type="AdditionalFields">
        <TAG><![CDATA[#PRIMEIROPROCESSO:CA:NV_DT_DIGITAL#]]></TAG>
        <VALUE><![CDATA[#PRIMEIROPROCESSO:CA:NV_DT_DIGITAL#]]></VALUE>
        <XPATH><![CDATA[/CARD/FIELDS/FIELD[NAME='NV_DT_DIGITAL']/VALUE]]></XPATH>
      </FIELD>
      <FIELD type="AdditionalFields" label="NV_DT_ENT_PROD" source-type="AdditionalFields">
        <TAG><![CDATA[#PRIMEIROPROCESSO:CA:NV_DT_ENT_PROD#]]></TAG>
        <VALUE><![CDATA[#PRIMEIROPROCESSO:CA:NV_DT_ENT_PROD#]]></VALUE>
        <XPATH><![CDATA[/CARD/FIELDS/FIELD[NAME='NV_DT_ENT_PROD']/VALUE]]></XPATH>
      </FIELD>
      <FIELD type="AdditionalFields" label="NV_DT_FIM" source-type="AdditionalFields">
        <TAG><![CDATA[#PRIMEIROPROCESSO:CA:NV_DT_FIM#]]></TAG>
        <VALUE><![CDATA[#PRIMEIROPROCESSO:CA:NV_DT_FIM#]]></VALUE>
        <XPATH><![CDATA[/CARD/FIELDS/FIELD[NAME='NV_DT_FIM']/VALUE]]></XPATH>
      </FIELD>
      <FIELD type="AdditionalFields" label="NV_DT_FIM1" source-type="AdditionalFields">
        <TAG><![CDATA[#PRIMEIROPROCESSO:CA:NV_DT_FIM1#]]></TAG>
        <VALUE><![CDATA[#PRIMEIROPROCESSO:CA:NV_DT_FIM1#]]></VALUE>
        <XPATH><![CDATA[/CARD/FIELDS/FIELD[NAME='NV_DT_FIM1']/VALUE]]></XPATH>
      </FIELD>
      <FIELD type="AdditionalFields" label="NV_DT_INI" source-type="AdditionalFields">
        <TAG><![CDATA[#PRIMEIROPROCESSO:CA:NV_DT_INI#]]></TAG>
        <VALUE><![CDATA[#PRIMEIROPROCESSO:CA:NV_DT_INI#]]></VALUE>
        <XPATH><![CDATA[/CARD/FIELDS/FIELD[NAME='NV_DT_INI']/VALUE]]></XPATH>
      </FIELD>
      <FIELD type="AdditionalFields" label="NV_DT_INICIO" source-type="AdditionalFields">
        <TAG><![CDATA[#PRIMEIROPROCESSO:CA:NV_DT_INICIO#]]></TAG>
        <VALUE><![CDATA[#PRIMEIROPROCESSO:CA:NV_DT_INICIO#]]></VALUE>
        <XPATH><![CDATA[/CARD/FIELDS/FIELD[NAME='NV_DT_INICIO']/VALUE]]></XPATH>
      </FIELD>
      <FIELD type="AdditionalFields" label="NV_DT_PREV" source-type="AdditionalFields">
        <TAG><![CDATA[#PRIMEIROPROCESSO:CA:NV_DT_PREV#]]></TAG>
        <VALUE><![CDATA[#PRIMEIROPROCESSO:CA:NV_DT_PREV#]]></VALUE>
        <XPATH><![CDATA[/CARD/FIELDS/FIELD[NAME='NV_DT_PREV']/VALUE]]></XPATH>
      </FIELD>
      <FIELD type="AdditionalFields" label="NV_DT_PREV_F" source-type="AdditionalFields">
        <TAG><![CDATA[#PRIMEIROPROCESSO:CA:NV_DT_PREV_F#]]></TAG>
        <VALUE><![CDATA[#PRIMEIROPROCESSO:CA:NV_DT_PREV_F#]]></VALUE>
        <XPATH><![CDATA[/CARD/FIELDS/FIELD[NAME='NV_DT_PREV_F']/VALUE]]></XPATH>
      </FIELD>
      <FIELD type="AdditionalFields" label="NV_DT_REAL" source-type="AdditionalFields">
        <TAG><![CDATA[#PRIMEIROPROCESSO:CA:NV_DT_REAL#]]></TAG>
        <VALUE><![CDATA[#PRIMEIROPROCESSO:CA:NV_DT_REAL#]]></VALUE>
        <XPATH><![CDATA[/CARD/FIELDS/FIELD[NAME='NV_DT_REAL']/VALUE]]></XPATH>
      </FIELD>
      <FIELD type="AdditionalFields" label="NV_DT_REUNIAO" source-type="AdditionalFields">
        <TAG><![CDATA[#PRIMEIROPROCESSO:CA:NV_DT_REUNIAO#]]></TAG>
        <VALUE><![CDATA[#PRIMEIROPROCESSO:CA:NV_DT_REUNIAO#]]></VALUE>
        <XPATH><![CDATA[/CARD/FIELDS/FIELD[NAME='NV_DT_REUNIAO']/VALUE]]></XPATH>
      </FIELD>
      <FIELD type="AdditionalFields" label="NV_ENT_FORM" source-type="AdditionalFields">
        <TAG><![CDATA[#PRIMEIROPROCESSO:CA:NV_ENT_FORM#]]></TAG>
        <VALUE><![CDATA[#PRIMEIROPROCESSO:CA:NV_ENT_FORM#]]></VALUE>
        <XPATH><![CDATA[/CARD/FIELDS/FIELD[NAME='NV_ENT_FORM']/VALUE]]></XPATH>
      </FIELD>
      <FIELD type="AdditionalFields" label="NV_ENT_SIN" source-type="AdditionalFields">
        <TAG><![CDATA[#PRIMEIROPROCESSO:CA:NV_ENT_SIN#]]></TAG>
        <VALUE><![CDATA[#PRIMEIROPROCESSO:CA:NV_ENT_SIN#]]></VALUE>
        <XPATH><![CDATA[/CARD/FIELDS/FIELD[NAME='NV_ENT_SIN']/VALUE]]></XPATH>
      </FIELD>
      <FIELD type="AdditionalFields" label="NV_Entidade" source-type="AdditionalFields">
        <TAG><![CDATA[#PRIMEIROPROCESSO:CA:NV_Entidade#]]></TAG>
        <VALUE><![CDATA[#PRIMEIROPROCESSO:CA:NV_Entidade#]]></VALUE>
        <XPATH><![CDATA[/CARD/FIELDS/FIELD[NAME='NV_Entidade']/VALUE]]></XPATH>
      </FIELD>
      <FIELD type="AdditionalFields" label="NV_EST_INS_S" source-type="AdditionalFields">
        <TAG><![CDATA[#PRIMEIROPROCESSO:CA:NV_EST_INS_S#]]></TAG>
        <VALUE><![CDATA[#PRIMEIROPROCESSO:CA:NV_EST_INS_S#]]></VALUE>
        <XPATH><![CDATA[/CARD/FIELDS/FIELD[NAME='NV_EST_INS_S']/VALUE]]></XPATH>
      </FIELD>
      <FIELD type="AdditionalFields" label="NV_EST_PED" source-type="AdditionalFields">
        <TAG><![CDATA[#PRIMEIROPROCESSO:CA:NV_EST_PED#]]></TAG>
        <VALUE><![CDATA[#PRIMEIROPROCESSO:CA:NV_EST_PED#]]></VALUE>
        <XPATH><![CDATA[/CARD/FIELDS/FIELD[NAME='NV_EST_PED']/VALUE]]></XPATH>
      </FIELD>
      <FIELD type="AdditionalFields" label="NV_EST_PROJ" source-type="AdditionalFields">
        <TAG><![CDATA[#PRIMEIROPROCESSO:CA:NV_EST_PROJ#]]></TAG>
        <VALUE><![CDATA[#PRIMEIROPROCESSO:CA:NV_EST_PROJ#]]></VALUE>
        <XPATH><![CDATA[/CARD/FIELDS/FIELD[NAME='NV_EST_PROJ']/VALUE]]></XPATH>
      </FIELD>
      <FIELD type="AdditionalFields" label="NV_EST_URH" source-type="AdditionalFields">
        <TAG><![CDATA[#PRIMEIROPROCESSO:CA:NV_EST_URH#]]></TAG>
        <VALUE><![CDATA[#PRIMEIROPROCESSO:CA:NV_EST_URH#]]></VALUE>
        <XPATH><![CDATA[/CARD/FIELDS/FIELD[NAME='NV_EST_URH']/VALUE]]></XPATH>
      </FIELD>
      <FIELD type="AdditionalFields" label="NV_ESTADO" source-type="AdditionalFields">
        <TAG><![CDATA[#PRIMEIROPROCESSO:CA:NV_ESTADO#]]></TAG>
        <VALUE><![CDATA[#PRIMEIROPROCESSO:CA:NV_ESTADO#]]></VALUE>
        <XPATH><![CDATA[/CARD/FIELDS/FIELD[NAME='NV_ESTADO']/VALUE]]></XPATH>
      </FIELD>
      <FIELD type="AdditionalFields" label="NV_FORM" source-type="AdditionalFields">
        <TAG><![CDATA[#PRIMEIROPROCESSO:CA:NV_FORM#]]></TAG>
        <VALUE><![CDATA[#PRIMEIROPROCESSO:CA:NV_FORM#]]></VALUE>
        <XPATH><![CDATA[/CARD/FIELDS/FIELD[NAME='NV_FORM']/VALUE]]></XPATH>
      </FIELD>
      <FIELD type="AdditionalFields" label="NV_FUN" source-type="AdditionalFields">
        <TAG><![CDATA[#PRIMEIROPROCESSO:CA:NV_FUN#]]></TAG>
        <VALUE><![CDATA[#PRIMEIROPROCESSO:CA:NV_FUN#]]></VALUE>
        <XPATH><![CDATA[/CARD/FIELDS/FIELD[NAME='NV_FUN']/VALUE]]></XPATH>
      </FIELD>
      <FIELD type="AdditionalFields" label="NV_FUN_URH" source-type="AdditionalFields">
        <TAG><![CDATA[#PRIMEIROPROCESSO:CA:NV_FUN_URH#]]></TAG>
        <VALUE><![CDATA[#PRIMEIROPROCESSO:CA:NV_FUN_URH#]]></VALUE>
        <XPATH><![CDATA[/CARD/FIELDS/FIELD[NAME='NV_FUN_URH']/VALUE]]></XPATH>
      </FIELD>
      <FIELD type="AdditionalFields" label="NV_GRUPO" source-type="AdditionalFields">
        <TAG><![CDATA[#PRIMEIROPROCESSO:CA:NV_GRUPO#]]></TAG>
        <VALUE><![CDATA[#PRIMEIROPROCESSO:CA:NV_GRUPO#]]></VALUE>
        <XPATH><![CDATA[/CARD/FIELDS/FIELD[NAME='NV_GRUPO']/VALUE]]></XPATH>
      </FIELD>
      <FIELD type="AdditionalFields" label="NV_ID_CLASS" source-type="AdditionalFields">
        <TAG><![CDATA[#PRIMEIROPROCESSO:CA:NV_ID_CLASS#]]></TAG>
        <VALUE><![CDATA[#PRIMEIROPROCESSO:CA:NV_ID_CLASS#]]></VALUE>
        <XPATH><![CDATA[/CARD/FIELDS/FIELD[NAME='NV_ID_CLASS']/VALUE]]></XPATH>
      </FIELD>
      <FIELD type="AdditionalFields" label="NV_ID_DIGITAL" source-type="AdditionalFields">
        <TAG><![CDATA[#PRIMEIROPROCESSO:CA:NV_ID_DIGITAL#]]></TAG>
        <VALUE><![CDATA[#PRIMEIROPROCESSO:CA:NV_ID_DIGITAL#]]></VALUE>
        <XPATH><![CDATA[/CARD/FIELDS/FIELD[NAME='NV_ID_DIGITAL']/VALUE]]></XPATH>
      </FIELD>
      <FIELD type="AdditionalFields" label="NV_ID_EXT" source-type="AdditionalFields">
        <TAG><![CDATA[#PRIMEIROPROCESSO:CA:NV_ID_EXT#]]></TAG>
        <VALUE><![CDATA[#PRIMEIROPROCESSO:CA:NV_ID_EXT#]]></VALUE>
        <XPATH><![CDATA[/CARD/FIELDS/FIELD[NAME='NV_ID_EXT']/VALUE]]></XPATH>
      </FIELD>
      <FIELD type="AdditionalFields" label="NV_ID_UNICO" source-type="AdditionalFields">
        <TAG><![CDATA[#PRIMEIROPROCESSO:CA:NV_ID_UNICO#]]></TAG>
        <VALUE><![CDATA[#PRIMEIROPROCESSO:CA:NV_ID_UNICO#]]></VALUE>
        <XPATH><![CDATA[/CARD/FIELDS/FIELD[NAME='NV_ID_UNICO']/VALUE]]></XPATH>
      </FIELD>
      <FIELD type="AdditionalFields" label="NV_MERCADO" source-type="AdditionalFields">
        <TAG><![CDATA[#PRIMEIROPROCESSO:CA:NV_MERCADO#]]></TAG>
        <VALUE><![CDATA[#PRIMEIROPROCESSO:CA:NV_MERCADO#]]></VALUE>
        <XPATH><![CDATA[/CARD/FIELDS/FIELD[NAME='NV_MERCADO']/VALUE]]></XPATH>
      </FIELD>
      <FIELD type="AdditionalFields" label="NV_MES" source-type="AdditionalFields">
        <TAG><![CDATA[#PRIMEIROPROCESSO:CA:NV_MES#]]></TAG>
        <VALUE><![CDATA[#PRIMEIROPROCESSO:CA:NV_MES#]]></VALUE>
        <XPATH><![CDATA[/CARD/FIELDS/FIELD[NAME='NV_MES']/VALUE]]></XPATH>
      </FIELD>
      <FIELD type="AdditionalFields" label="NV_MODELO" source-type="AdditionalFields">
        <TAG><![CDATA[#PRIMEIROPROCESSO:CA:NV_MODELO#]]></TAG>
        <VALUE><![CDATA[#PRIMEIROPROCESSO:CA:NV_MODELO#]]></VALUE>
        <XPATH><![CDATA[/CARD/FIELDS/FIELD[NAME='NV_MODELO']/VALUE]]></XPATH>
      </FIELD>
      <FIELD type="AdditionalFields" label="NV_MOTIVO" source-type="AdditionalFields">
        <TAG><![CDATA[#PRIMEIROPROCESSO:CA:NV_MOTIVO#]]></TAG>
        <VALUE><![CDATA[#PRIMEIROPROCESSO:CA:NV_MOTIVO#]]></VALUE>
        <XPATH><![CDATA[/CARD/FIELDS/FIELD[NAME='NV_MOTIVO']/VALUE]]></XPATH>
      </FIELD>
      <FIELD type="AdditionalFields" label="NV_N_APOLICE" source-type="AdditionalFields">
        <TAG><![CDATA[#PRIMEIROPROCESSO:CA:NV_N_APOLICE#]]></TAG>
        <VALUE><![CDATA[#PRIMEIROPROCESSO:CA:NV_N_APOLICE#]]></VALUE>
        <XPATH><![CDATA[/CARD/FIELDS/FIELD[NAME='NV_N_APOLICE']/VALUE]]></XPATH>
      </FIELD>
      <FIELD type="AdditionalFields" label="NV_N_CAIXA_LT" source-type="AdditionalFields">
        <TAG><![CDATA[#PRIMEIROPROCESSO:CA:NV_N_CAIXA_LT#]]></TAG>
        <VALUE><![CDATA[#PRIMEIROPROCESSO:CA:NV_N_CAIXA_LT#]]></VALUE>
        <XPATH><![CDATA[/CARD/FIELDS/FIELD[NAME='NV_N_CAIXA_LT']/VALUE]]></XPATH>
      </FIELD>
      <FIELD type="AdditionalFields" label="NV_N_COM_AME" source-type="AdditionalFields">
        <TAG><![CDATA[#PRIMEIROPROCESSO:CA:NV_N_COM_AME#]]></TAG>
        <VALUE><![CDATA[#PRIMEIROPROCESSO:CA:NV_N_COM_AME#]]></VALUE>
        <XPATH><![CDATA[/CARD/FIELDS/FIELD[NAME='NV_N_COM_AME']/VALUE]]></XPATH>
      </FIELD>
      <FIELD type="AdditionalFields" label="NV_N_IS_NOVA" source-type="AdditionalFields">
        <TAG><![CDATA[#PRIMEIROPROCESSO:CA:NV_N_IS_NOVA#]]></TAG>
        <VALUE><![CDATA[#PRIMEIROPROCESSO:CA:NV_N_IS_NOVA#]]></VALUE>
        <XPATH><![CDATA[/CARD/FIELDS/FIELD[NAME='NV_N_IS_NOVA']/VALUE]]></XPATH>
      </FIELD>
      <FIELD type="AdditionalFields" label="NV_N_MEC" source-type="AdditionalFields">
        <TAG><![CDATA[#PRIMEIROPROCESSO:CA:NV_N_MEC#]]></TAG>
        <VALUE><![CDATA[#PRIMEIROPROCESSO:CA:NV_N_MEC#]]></VALUE>
        <XPATH><![CDATA[/CARD/FIELDS/FIELD[NAME='NV_N_MEC']/VALUE]]></XPATH>
      </FIELD>
      <FIELD type="AdditionalFields" label="NV_N_PRO_AME" source-type="AdditionalFields">
        <TAG><![CDATA[#PRIMEIROPROCESSO:CA:NV_N_PRO_AME#]]></TAG>
        <VALUE><![CDATA[#PRIMEIROPROCESSO:CA:NV_N_PRO_AME#]]></VALUE>
        <XPATH><![CDATA[/CARD/FIELDS/FIELD[NAME='NV_N_PRO_AME']/VALUE]]></XPATH>
      </FIELD>
      <FIELD type="AdditionalFields" label="NV_N_PRO_COB" source-type="AdditionalFields">
        <TAG><![CDATA[#PRIMEIROPROCESSO:CA:NV_N_PRO_COB#]]></TAG>
        <VALUE><![CDATA[#PRIMEIROPROCESSO:CA:NV_N_PRO_COB#]]></VALUE>
        <XPATH><![CDATA[/CARD/FIELDS/FIELD[NAME='NV_N_PRO_COB']/VALUE]]></XPATH>
      </FIELD>
      <FIELD type="AdditionalFields" label="NV_N_PROCESSO" source-type="AdditionalFields">
        <TAG><![CDATA[#PRIMEIROPROCESSO:CA:NV_N_PROCESSO#]]></TAG>
        <VALUE><![CDATA[#PRIMEIROPROCESSO:CA:NV_N_PROCESSO#]]></VALUE>
        <XPATH><![CDATA[/CARD/FIELDS/FIELD[NAME='NV_N_PROCESSO']/VALUE]]></XPATH>
      </FIELD>
      <FIELD type="AdditionalFields" label="NV_N_PROP" source-type="AdditionalFields">
        <TAG><![CDATA[#PRIMEIROPROCESSO:CA:NV_N_PROP#]]></TAG>
        <VALUE><![CDATA[#PRIMEIROPROCESSO:CA:NV_N_PROP#]]></VALUE>
        <XPATH><![CDATA[/CARD/FIELDS/FIELD[NAME='NV_N_PROP']/VALUE]]></XPATH>
      </FIELD>
      <FIELD type="AdditionalFields" label="NV_N_SERIE" source-type="AdditionalFields">
        <TAG><![CDATA[#PRIMEIROPROCESSO:CA:NV_N_SERIE#]]></TAG>
        <VALUE><![CDATA[#PRIMEIROPROCESSO:CA:NV_N_SERIE#]]></VALUE>
        <XPATH><![CDATA[/CARD/FIELDS/FIELD[NAME='NV_N_SERIE']/VALUE]]></XPATH>
      </FIELD>
      <FIELD type="AdditionalFields" label="NV_N_SIN_OLD" source-type="AdditionalFields">
        <TAG><![CDATA[#PRIMEIROPROCESSO:CA:NV_N_SIN_OLD#]]></TAG>
        <VALUE><![CDATA[#PRIMEIROPROCESSO:CA:NV_N_SIN_OLD#]]></VALUE>
        <XPATH><![CDATA[/CARD/FIELDS/FIELD[NAME='NV_N_SIN_OLD']/VALUE]]></XPATH>
      </FIELD>
      <FIELD type="AdditionalFields" label="NV_N_SINISTRO" source-type="AdditionalFields">
        <TAG><![CDATA[#PRIMEIROPROCESSO:CA:NV_N_SINISTRO#]]></TAG>
        <VALUE><![CDATA[#PRIMEIROPROCESSO:CA:NV_N_SINISTRO#]]></VALUE>
        <XPATH><![CDATA[/CARD/FIELDS/FIELD[NAME='NV_N_SINISTRO']/VALUE]]></XPATH>
      </FIELD>
      <FIELD type="AdditionalFields" label="NV_N_VIG" source-type="AdditionalFields">
        <TAG><![CDATA[#PRIMEIROPROCESSO:CA:NV_N_VIG#]]></TAG>
        <VALUE><![CDATA[#PRIMEIROPROCESSO:CA:NV_N_VIG#]]></VALUE>
        <XPATH><![CDATA[/CARD/FIELDS/FIELD[NAME='NV_N_VIG']/VALUE]]></XPATH>
      </FIELD>
      <FIELD type="AdditionalFields" label="NV_NM_GESTOR" source-type="AdditionalFields">
        <TAG><![CDATA[#PRIMEIROPROCESSO:CA:NV_NM_GESTOR#]]></TAG>
        <VALUE><![CDATA[#PRIMEIROPROCESSO:CA:NV_NM_GESTOR#]]></VALUE>
        <XPATH><![CDATA[/CARD/FIELDS/FIELD[NAME='NV_NM_GESTOR']/VALUE]]></XPATH>
      </FIELD>
      <FIELD type="AdditionalFields" label="NV_NM_REF_EXT" source-type="AdditionalFields">
        <TAG><![CDATA[#PRIMEIROPROCESSO:CA:NV_NM_REF_EXT#]]></TAG>
        <VALUE><![CDATA[#PRIMEIROPROCESSO:CA:NV_NM_REF_EXT#]]></VALUE>
        <XPATH><![CDATA[/CARD/FIELDS/FIELD[NAME='NV_NM_REF_EXT']/VALUE]]></XPATH>
      </FIELD>
      <FIELD type="AdditionalFields" label="NV_NOME_CLB" source-type="AdditionalFields">
        <TAG><![CDATA[#PRIMEIROPROCESSO:CA:NV_NOME_CLB#]]></TAG>
        <VALUE><![CDATA[#PRIMEIROPROCESSO:CA:NV_NOME_CLB#]]></VALUE>
        <XPATH><![CDATA[/CARD/FIELDS/FIELD[NAME='NV_NOME_CLB']/VALUE]]></XPATH>
      </FIELD>
      <FIELD type="AdditionalFields" label="NV_OBJET_AUD" source-type="AdditionalFields">
        <TAG><![CDATA[#PRIMEIROPROCESSO:CA:NV_OBJET_AUD#]]></TAG>
        <VALUE><![CDATA[#PRIMEIROPROCESSO:CA:NV_OBJET_AUD#]]></VALUE>
        <XPATH><![CDATA[/CARD/FIELDS/FIELD[NAME='NV_OBJET_AUD']/VALUE]]></XPATH>
      </FIELD>
      <FIELD type="AdditionalFields" label="NV_OBJETIVOS" source-type="AdditionalFields">
        <TAG><![CDATA[#PRIMEIROPROCESSO:CA:NV_OBJETIVOS#]]></TAG>
        <VALUE><![CDATA[#PRIMEIROPROCESSO:CA:NV_OBJETIVOS#]]></VALUE>
        <XPATH><![CDATA[/CARD/FIELDS/FIELD[NAME='NV_OBJETIVOS']/VALUE]]></XPATH>
      </FIELD>
      <FIELD type="AdditionalFields" label="NV_ORIGEM" source-type="AdditionalFields">
        <TAG><![CDATA[#PRIMEIROPROCESSO:CA:NV_ORIGEM#]]></TAG>
        <VALUE><![CDATA[#PRIMEIROPROCESSO:CA:NV_ORIGEM#]]></VALUE>
        <XPATH><![CDATA[/CARD/FIELDS/FIELD[NAME='NV_ORIGEM']/VALUE]]></XPATH>
      </FIELD>
      <FIELD type="AdditionalFields" label="NV_PAIS" source-type="AdditionalFields">
        <TAG><![CDATA[#PRIMEIROPROCESSO:CA:NV_PAIS#]]></TAG>
        <VALUE><![CDATA[#PRIMEIROPROCESSO:CA:NV_PAIS#]]></VALUE>
        <XPATH><![CDATA[/CARD/FIELDS/FIELD[NAME='NV_PAIS']/VALUE]]></XPATH>
      </FIELD>
      <FIELD type="AdditionalFields" label="NV_Papel_AM_SIN" source-type="AdditionalFields">
        <TAG><![CDATA[#PRIMEIROPROCESSO:CA:NV_Papel_AM_SIN#]]></TAG>
        <VALUE><![CDATA[#PRIMEIROPROCESSO:CA:NV_Papel_AM_SIN#]]></VALUE>
        <XPATH><![CDATA[/CARD/FIELDS/FIELD[NAME='NV_Papel_AM_SIN']/VALUE]]></XPATH>
      </FIELD>
      <FIELD type="AdditionalFields" label="NV_Papel_APOL" source-type="AdditionalFields">
        <TAG><![CDATA[#PRIMEIROPROCESSO:CA:NV_Papel_APOL#]]></TAG>
        <VALUE><![CDATA[#PRIMEIROPROCESSO:CA:NV_Papel_APOL#]]></VALUE>
        <XPATH><![CDATA[/CARD/FIELDS/FIELD[NAME='NV_Papel_APOL']/VALUE]]></XPATH>
      </FIELD>
      <FIELD type="AdditionalFields" label="NV_Papel_CA" source-type="AdditionalFields">
        <TAG><![CDATA[#PRIMEIROPROCESSO:CA:NV_Papel_CA#]]></TAG>
        <VALUE><![CDATA[#PRIMEIROPROCESSO:CA:NV_Papel_CA#]]></VALUE>
        <XPATH><![CDATA[/CARD/FIELDS/FIELD[NAME='NV_Papel_CA']/VALUE]]></XPATH>
      </FIELD>
      <FIELD type="AdditionalFields" label="NV_Papel_Cauca1" source-type="AdditionalFields">
        <TAG><![CDATA[#PRIMEIROPROCESSO:CA:NV_Papel_Cauca1#]]></TAG>
        <VALUE><![CDATA[#PRIMEIROPROCESSO:CA:NV_Papel_Cauca1#]]></VALUE>
        <XPATH><![CDATA[/CARD/FIELDS/FIELD[NAME='NV_Papel_Cauca1']/VALUE]]></XPATH>
      </FIELD>
      <FIELD type="AdditionalFields" label="NV_Papel_Caucao" source-type="AdditionalFields">
        <TAG><![CDATA[#PRIMEIROPROCESSO:CA:NV_Papel_Caucao#]]></TAG>
        <VALUE><![CDATA[#PRIMEIROPROCESSO:CA:NV_Papel_Caucao#]]></VALUE>
        <XPATH><![CDATA[/CARD/FIELDS/FIELD[NAME='NV_Papel_Caucao']/VALUE]]></XPATH>
      </FIELD>
      <FIELD type="AdditionalFields" label="NV_Papel_CP" source-type="AdditionalFields">
        <TAG><![CDATA[#PRIMEIROPROCESSO:CA:NV_Papel_CP#]]></TAG>
        <VALUE><![CDATA[#PRIMEIROPROCESSO:CA:NV_Papel_CP#]]></VALUE>
        <XPATH><![CDATA[/CARD/FIELDS/FIELD[NAME='NV_Papel_CP']/VALUE]]></XPATH>
      </FIELD>
      <FIELD type="AdditionalFields" label="NV_Papel_OU" source-type="AdditionalFields">
        <TAG><![CDATA[#PRIMEIROPROCESSO:CA:NV_Papel_OU#]]></TAG>
        <VALUE><![CDATA[#PRIMEIROPROCESSO:CA:NV_Papel_OU#]]></VALUE>
        <XPATH><![CDATA[/CARD/FIELDS/FIELD[NAME='NV_Papel_OU']/VALUE]]></XPATH>
      </FIELD>
      <FIELD type="AdditionalFields" label="NV_Papel_PRO" source-type="AdditionalFields">
        <TAG><![CDATA[#PRIMEIROPROCESSO:CA:NV_Papel_PRO#]]></TAG>
        <VALUE><![CDATA[#PRIMEIROPROCESSO:CA:NV_Papel_PRO#]]></VALUE>
        <XPATH><![CDATA[/CARD/FIELDS/FIELD[NAME='NV_Papel_PRO']/VALUE]]></XPATH>
      </FIELD>
      <FIELD type="AdditionalFields" label="NV_Papel_RS" source-type="AdditionalFields">
        <TAG><![CDATA[#PRIMEIROPROCESSO:CA:NV_Papel_RS#]]></TAG>
        <VALUE><![CDATA[#PRIMEIROPROCESSO:CA:NV_Papel_RS#]]></VALUE>
        <XPATH><![CDATA[/CARD/FIELDS/FIELD[NAME='NV_Papel_RS']/VALUE]]></XPATH>
      </FIELD>
      <FIELD type="AdditionalFields" label="NV_Papel_SIN" source-type="AdditionalFields">
        <TAG><![CDATA[#PRIMEIROPROCESSO:CA:NV_Papel_SIN#]]></TAG>
        <VALUE><![CDATA[#PRIMEIROPROCESSO:CA:NV_Papel_SIN#]]></VALUE>
        <XPATH><![CDATA[/CARD/FIELDS/FIELD[NAME='NV_Papel_SIN']/VALUE]]></XPATH>
      </FIELD>
      <FIELD type="AdditionalFields" label="NV_PRODUTO" source-type="AdditionalFields">
        <TAG><![CDATA[#PRIMEIROPROCESSO:CA:NV_PRODUTO#]]></TAG>
        <VALUE><![CDATA[#PRIMEIROPROCESSO:CA:NV_PRODUTO#]]></VALUE>
        <XPATH><![CDATA[/CARD/FIELDS/FIELD[NAME='NV_PRODUTO']/VALUE]]></XPATH>
      </FIELD>
      <FIELD type="AdditionalFields" label="NV_RESP_NEG" source-type="AdditionalFields">
        <TAG><![CDATA[#PRIMEIROPROCESSO:CA:NV_RESP_NEG#]]></TAG>
        <VALUE><![CDATA[#PRIMEIROPROCESSO:CA:NV_RESP_NEG#]]></VALUE>
        <XPATH><![CDATA[/CARD/FIELDS/FIELD[NAME='NV_RESP_NEG']/VALUE]]></XPATH>
      </FIELD>
      <FIELD type="AdditionalFields" label="NV_RUB_ORC" source-type="AdditionalFields">
        <TAG><![CDATA[#PRIMEIROPROCESSO:CA:NV_RUB_ORC#]]></TAG>
        <VALUE><![CDATA[#PRIMEIROPROCESSO:CA:NV_RUB_ORC#]]></VALUE>
        <XPATH><![CDATA[/CARD/FIELDS/FIELD[NAME='NV_RUB_ORC']/VALUE]]></XPATH>
      </FIELD>
      <FIELD type="AdditionalFields" label="NV_SEP_AMEACAS" source-type="AdditionalFields">
        <TAG><![CDATA[#PRIMEIROPROCESSO:CA:NV_SEP_AMEACAS#]]></TAG>
        <VALUE><![CDATA[#PRIMEIROPROCESSO:CA:NV_SEP_AMEACAS#]]></VALUE>
        <XPATH><![CDATA[/CARD/FIELDS/FIELD[NAME='NV_SEP_AMEACAS']/VALUE]]></XPATH>
      </FIELD>
      <FIELD type="AdditionalFields" label="NV_SEP_APOLICE" source-type="AdditionalFields">
        <TAG><![CDATA[#PRIMEIROPROCESSO:CA:NV_SEP_APOLICE#]]></TAG>
        <VALUE><![CDATA[#PRIMEIROPROCESSO:CA:NV_SEP_APOLICE#]]></VALUE>
        <XPATH><![CDATA[/CARD/FIELDS/FIELD[NAME='NV_SEP_APOLICE']/VALUE]]></XPATH>
      </FIELD>
      <FIELD type="AdditionalFields" label="NV_SEP_APRES" source-type="AdditionalFields">
        <TAG><![CDATA[#PRIMEIROPROCESSO:CA:NV_SEP_APRES#]]></TAG>
        <VALUE><![CDATA[#PRIMEIROPROCESSO:CA:NV_SEP_APRES#]]></VALUE>
        <XPATH><![CDATA[/CARD/FIELDS/FIELD[NAME='NV_SEP_APRES']/VALUE]]></XPATH>
      </FIELD>
      <FIELD type="AdditionalFields" label="NV_SEP_ASS" source-type="AdditionalFields">
        <TAG><![CDATA[#PRIMEIROPROCESSO:CA:NV_SEP_ASS#]]></TAG>
        <VALUE><![CDATA[#PRIMEIROPROCESSO:CA:NV_SEP_ASS#]]></VALUE>
        <XPATH><![CDATA[/CARD/FIELDS/FIELD[NAME='NV_SEP_ASS']/VALUE]]></XPATH>
      </FIELD>
      <FIELD type="AdditionalFields" label="NV_SEP_CA_CP" source-type="AdditionalFields">
        <TAG><![CDATA[#PRIMEIROPROCESSO:CA:NV_SEP_CA_CP#]]></TAG>
        <VALUE><![CDATA[#PRIMEIROPROCESSO:CA:NV_SEP_CA_CP#]]></VALUE>
        <XPATH><![CDATA[/CARD/FIELDS/FIELD[NAME='NV_SEP_CA_CP']/VALUE]]></XPATH>
      </FIELD>
      <FIELD type="AdditionalFields" label="NV_SEP_CAU_APOL" source-type="AdditionalFields">
        <TAG><![CDATA[#PRIMEIROPROCESSO:CA:NV_SEP_CAU_APOL#]]></TAG>
        <VALUE><![CDATA[#PRIMEIROPROCESSO:CA:NV_SEP_CAU_APOL#]]></VALUE>
        <XPATH><![CDATA[/CARD/FIELDS/FIELD[NAME='NV_SEP_CAU_APOL']/VALUE]]></XPATH>
      </FIELD>
      <FIELD type="AdditionalFields" label="NV_SEP_CAU_PROP" source-type="AdditionalFields">
        <TAG><![CDATA[#PRIMEIROPROCESSO:CA:NV_SEP_CAU_PROP#]]></TAG>
        <VALUE><![CDATA[#PRIMEIROPROCESSO:CA:NV_SEP_CAU_PROP#]]></VALUE>
        <XPATH><![CDATA[/CARD/FIELDS/FIELD[NAME='NV_SEP_CAU_PROP']/VALUE]]></XPATH>
      </FIELD>
      <FIELD type="AdditionalFields" label="NV_SEP_COM_EXT" source-type="AdditionalFields">
        <TAG><![CDATA[#PRIMEIROPROCESSO:CA:NV_SEP_COM_EXT#]]></TAG>
        <VALUE><![CDATA[#PRIMEIROPROCESSO:CA:NV_SEP_COM_EXT#]]></VALUE>
        <XPATH><![CDATA[/CARD/FIELDS/FIELD[NAME='NV_SEP_COM_EXT']/VALUE]]></XPATH>
      </FIELD>
      <FIELD type="AdditionalFields" label="NV_SEP_COM_INT" source-type="AdditionalFields">
        <TAG><![CDATA[#PRIMEIROPROCESSO:CA:NV_SEP_COM_INT#]]></TAG>
        <VALUE><![CDATA[#PRIMEIROPROCESSO:CA:NV_SEP_COM_INT#]]></VALUE>
        <XPATH><![CDATA[/CARD/FIELDS/FIELD[NAME='NV_SEP_COM_INT']/VALUE]]></XPATH>
      </FIELD>
      <FIELD type="AdditionalFields" label="NV_SEP_COMITE" source-type="AdditionalFields">
        <TAG><![CDATA[#PRIMEIROPROCESSO:CA:NV_SEP_COMITE#]]></TAG>
        <VALUE><![CDATA[#PRIMEIROPROCESSO:CA:NV_SEP_COMITE#]]></VALUE>
        <XPATH><![CDATA[/CARD/FIELDS/FIELD[NAME='NV_SEP_COMITE']/VALUE]]></XPATH>
      </FIELD>
      <FIELD type="AdditionalFields" label="NV_SEP_COMUNIC" source-type="AdditionalFields">
        <TAG><![CDATA[#PRIMEIROPROCESSO:CA:NV_SEP_COMUNIC#]]></TAG>
        <VALUE><![CDATA[#PRIMEIROPROCESSO:CA:NV_SEP_COMUNIC#]]></VALUE>
        <XPATH><![CDATA[/CARD/FIELDS/FIELD[NAME='NV_SEP_COMUNIC']/VALUE]]></XPATH>
      </FIELD>
      <FIELD type="AdditionalFields" label="NV_SEP_CONTRATA" source-type="AdditionalFields">
        <TAG><![CDATA[#PRIMEIROPROCESSO:CA:NV_SEP_CONTRATA#]]></TAG>
        <VALUE><![CDATA[#PRIMEIROPROCESSO:CA:NV_SEP_CONTRATA#]]></VALUE>
        <XPATH><![CDATA[/CARD/FIELDS/FIELD[NAME='NV_SEP_CONTRATA']/VALUE]]></XPATH>
      </FIELD>
      <FIELD type="AdditionalFields" label="NV_SEP_DJC" source-type="AdditionalFields">
        <TAG><![CDATA[#PRIMEIROPROCESSO:CA:NV_SEP_DJC#]]></TAG>
        <VALUE><![CDATA[#PRIMEIROPROCESSO:CA:NV_SEP_DJC#]]></VALUE>
        <XPATH><![CDATA[/CARD/FIELDS/FIELD[NAME='NV_SEP_DJC']/VALUE]]></XPATH>
      </FIELD>
      <FIELD type="AdditionalFields" label="NV_SEP_DJC1" source-type="AdditionalFields">
        <TAG><![CDATA[#PRIMEIROPROCESSO:CA:NV_SEP_DJC1#]]></TAG>
        <VALUE><![CDATA[#PRIMEIROPROCESSO:CA:NV_SEP_DJC1#]]></VALUE>
        <XPATH><![CDATA[/CARD/FIELDS/FIELD[NAME='NV_SEP_DJC1']/VALUE]]></XPATH>
      </FIELD>
      <FIELD type="AdditionalFields" label="NV_SEP_EVENTOS" source-type="AdditionalFields">
        <TAG><![CDATA[#PRIMEIROPROCESSO:CA:NV_SEP_EVENTOS#]]></TAG>
        <VALUE><![CDATA[#PRIMEIROPROCESSO:CA:NV_SEP_EVENTOS#]]></VALUE>
        <XPATH><![CDATA[/CARD/FIELDS/FIELD[NAME='NV_SEP_EVENTOS']/VALUE]]></XPATH>
      </FIELD>
      <FIELD type="AdditionalFields" label="NV_SEP_FOR_DCC" source-type="AdditionalFields">
        <TAG><![CDATA[#PRIMEIROPROCESSO:CA:NV_SEP_FOR_DCC#]]></TAG>
        <VALUE><![CDATA[#PRIMEIROPROCESSO:CA:NV_SEP_FOR_DCC#]]></VALUE>
        <XPATH><![CDATA[/CARD/FIELDS/FIELD[NAME='NV_SEP_FOR_DCC']/VALUE]]></XPATH>
      </FIELD>
      <FIELD type="AdditionalFields" label="NV_SEP_FORM_URH" source-type="AdditionalFields">
        <TAG><![CDATA[#PRIMEIROPROCESSO:CA:NV_SEP_FORM_URH#]]></TAG>
        <VALUE><![CDATA[#PRIMEIROPROCESSO:CA:NV_SEP_FORM_URH#]]></VALUE>
        <XPATH><![CDATA[/CARD/FIELDS/FIELD[NAME='NV_SEP_FORM_URH']/VALUE]]></XPATH>
      </FIELD>
      <FIELD type="AdditionalFields" label="NV_SEP_GAU" source-type="AdditionalFields">
        <TAG><![CDATA[#PRIMEIROPROCESSO:CA:NV_SEP_GAU#]]></TAG>
        <VALUE><![CDATA[#PRIMEIROPROCESSO:CA:NV_SEP_GAU#]]></VALUE>
        <XPATH><![CDATA[/CARD/FIELDS/FIELD[NAME='NV_SEP_GAU']/VALUE]]></XPATH>
      </FIELD>
      <FIELD type="AdditionalFields" label="NV_SEP_GES_ENT" source-type="AdditionalFields">
        <TAG><![CDATA[#PRIMEIROPROCESSO:CA:NV_SEP_GES_ENT#]]></TAG>
        <VALUE><![CDATA[#PRIMEIROPROCESSO:CA:NV_SEP_GES_ENT#]]></VALUE>
        <XPATH><![CDATA[/CARD/FIELDS/FIELD[NAME='NV_SEP_GES_ENT']/VALUE]]></XPATH>
      </FIELD>
      <FIELD type="AdditionalFields" label="NV_SEP_GES_RIS" source-type="AdditionalFields">
        <TAG><![CDATA[#PRIMEIROPROCESSO:CA:NV_SEP_GES_RIS#]]></TAG>
        <VALUE><![CDATA[#PRIMEIROPROCESSO:CA:NV_SEP_GES_RIS#]]></VALUE>
        <XPATH><![CDATA[/CARD/FIELDS/FIELD[NAME='NV_SEP_GES_RIS']/VALUE]]></XPATH>
      </FIELD>
      <FIELD type="AdditionalFields" label="NV_SEP_GRIC" source-type="AdditionalFields">
        <TAG><![CDATA[#PRIMEIROPROCESSO:CA:NV_SEP_GRIC#]]></TAG>
        <VALUE><![CDATA[#PRIMEIROPROCESSO:CA:NV_SEP_GRIC#]]></VALUE>
        <XPATH><![CDATA[/CARD/FIELDS/FIELD[NAME='NV_SEP_GRIC']/VALUE]]></XPATH>
      </FIELD>
      <FIELD type="AdditionalFields" label="NV_SEP_INT" source-type="AdditionalFields">
        <TAG><![CDATA[#PRIMEIROPROCESSO:CA:NV_SEP_INT#]]></TAG>
        <VALUE><![CDATA[#PRIMEIROPROCESSO:CA:NV_SEP_INT#]]></VALUE>
        <XPATH><![CDATA[/CARD/FIELDS/FIELD[NAME='NV_SEP_INT']/VALUE]]></XPATH>
      </FIELD>
      <FIELD type="AdditionalFields" label="NV_SEP_INTERFAC" source-type="AdditionalFields">
        <TAG><![CDATA[#PRIMEIROPROCESSO:CA:NV_SEP_INTERFAC#]]></TAG>
        <VALUE><![CDATA[#PRIMEIROPROCESSO:CA:NV_SEP_INTERFAC#]]></VALUE>
        <XPATH><![CDATA[/CARD/FIELDS/FIELD[NAME='NV_SEP_INTERFAC']/VALUE]]></XPATH>
      </FIELD>
      <FIELD type="AdditionalFields" label="NV_SEP_MEDIADOR" source-type="AdditionalFields">
        <TAG><![CDATA[#PRIMEIROPROCESSO:CA:NV_SEP_MEDIADOR#]]></TAG>
        <VALUE><![CDATA[#PRIMEIROPROCESSO:CA:NV_SEP_MEDIADOR#]]></VALUE>
        <XPATH><![CDATA[/CARD/FIELDS/FIELD[NAME='NV_SEP_MEDIADOR']/VALUE]]></XPATH>
      </FIELD>
      <FIELD type="AdditionalFields" label="NV_SEP_OU" source-type="AdditionalFields">
        <TAG><![CDATA[#PRIMEIROPROCESSO:CA:NV_SEP_OU#]]></TAG>
        <VALUE><![CDATA[#PRIMEIROPROCESSO:CA:NV_SEP_OU#]]></VALUE>
        <XPATH><![CDATA[/CARD/FIELDS/FIELD[NAME='NV_SEP_OU']/VALUE]]></XPATH>
      </FIELD>
      <FIELD type="AdditionalFields" label="NV_SEP_PAG" source-type="AdditionalFields">
        <TAG><![CDATA[#PRIMEIROPROCESSO:CA:NV_SEP_PAG#]]></TAG>
        <VALUE><![CDATA[#PRIMEIROPROCESSO:CA:NV_SEP_PAG#]]></VALUE>
        <XPATH><![CDATA[/CARD/FIELDS/FIELD[NAME='NV_SEP_PAG']/VALUE]]></XPATH>
      </FIELD>
      <FIELD type="AdditionalFields" label="NV_SEP_PED_DSI" source-type="AdditionalFields">
        <TAG><![CDATA[#PRIMEIROPROCESSO:CA:NV_SEP_PED_DSI#]]></TAG>
        <VALUE><![CDATA[#PRIMEIROPROCESSO:CA:NV_SEP_PED_DSI#]]></VALUE>
        <XPATH><![CDATA[/CARD/FIELDS/FIELD[NAME='NV_SEP_PED_DSI']/VALUE]]></XPATH>
      </FIELD>
      <FIELD type="AdditionalFields" label="NV_SEP_PED_PROJ" source-type="AdditionalFields">
        <TAG><![CDATA[#PRIMEIROPROCESSO:CA:NV_SEP_PED_PROJ#]]></TAG>
        <VALUE><![CDATA[#PRIMEIROPROCESSO:CA:NV_SEP_PED_PROJ#]]></VALUE>
        <XPATH><![CDATA[/CARD/FIELDS/FIELD[NAME='NV_SEP_PED_PROJ']/VALUE]]></XPATH>
      </FIELD>
      <FIELD type="AdditionalFields" label="NV_SEP_PIC" source-type="AdditionalFields">
        <TAG><![CDATA[#PRIMEIROPROCESSO:CA:NV_SEP_PIC#]]></TAG>
        <VALUE><![CDATA[#PRIMEIROPROCESSO:CA:NV_SEP_PIC#]]></VALUE>
        <XPATH><![CDATA[/CARD/FIELDS/FIELD[NAME='NV_SEP_PIC']/VALUE]]></XPATH>
      </FIELD>
      <FIELD type="AdditionalFields" label="NV_SEP_PL_FORM" source-type="AdditionalFields">
        <TAG><![CDATA[#PRIMEIROPROCESSO:CA:NV_SEP_PL_FORM#]]></TAG>
        <VALUE><![CDATA[#PRIMEIROPROCESSO:CA:NV_SEP_PL_FORM#]]></VALUE>
        <XPATH><![CDATA[/CARD/FIELDS/FIELD[NAME='NV_SEP_PL_FORM']/VALUE]]></XPATH>
      </FIELD>
      <FIELD type="AdditionalFields" label="NV_SEP_PLANO" source-type="AdditionalFields">
        <TAG><![CDATA[#PRIMEIROPROCESSO:CA:NV_SEP_PLANO#]]></TAG>
        <VALUE><![CDATA[#PRIMEIROPROCESSO:CA:NV_SEP_PLANO#]]></VALUE>
        <XPATH><![CDATA[/CARD/FIELDS/FIELD[NAME='NV_SEP_PLANO']/VALUE]]></XPATH>
      </FIELD>
      <FIELD type="AdditionalFields" label="NV_SEP_PROC" source-type="AdditionalFields">
        <TAG><![CDATA[#PRIMEIROPROCESSO:CA:NV_SEP_PROC#]]></TAG>
        <VALUE><![CDATA[#PRIMEIROPROCESSO:CA:NV_SEP_PROC#]]></VALUE>
        <XPATH><![CDATA[/CARD/FIELDS/FIELD[NAME='NV_SEP_PROC']/VALUE]]></XPATH>
      </FIELD>
      <FIELD type="AdditionalFields" label="NV_SEP_PRODUTO" source-type="AdditionalFields">
        <TAG><![CDATA[#PRIMEIROPROCESSO:CA:NV_SEP_PRODUTO#]]></TAG>
        <VALUE><![CDATA[#PRIMEIROPROCESSO:CA:NV_SEP_PRODUTO#]]></VALUE>
        <XPATH><![CDATA[/CARD/FIELDS/FIELD[NAME='NV_SEP_PRODUTO']/VALUE]]></XPATH>
      </FIELD>
      <FIELD type="AdditionalFields" label="NV_SEP_PROJ_DSI" source-type="AdditionalFields">
        <TAG><![CDATA[#PRIMEIROPROCESSO:CA:NV_SEP_PROJ_DSI#]]></TAG>
        <VALUE><![CDATA[#PRIMEIROPROCESSO:CA:NV_SEP_PROJ_DSI#]]></VALUE>
        <XPATH><![CDATA[/CARD/FIELDS/FIELD[NAME='NV_SEP_PROJ_DSI']/VALUE]]></XPATH>
      </FIELD>
      <FIELD type="AdditionalFields" label="NV_SEP_PROPOSTA" source-type="AdditionalFields">
        <TAG><![CDATA[#PRIMEIROPROCESSO:CA:NV_SEP_PROPOSTA#]]></TAG>
        <VALUE><![CDATA[#PRIMEIROPROCESSO:CA:NV_SEP_PROPOSTA#]]></VALUE>
        <XPATH><![CDATA[/CARD/FIELDS/FIELD[NAME='NV_SEP_PROPOSTA']/VALUE]]></XPATH>
      </FIELD>
      <FIELD type="AdditionalFields" label="NV_SEP_R_GR_R" source-type="AdditionalFields">
        <TAG><![CDATA[#PRIMEIROPROCESSO:CA:NV_SEP_R_GR_R#]]></TAG>
        <VALUE><![CDATA[#PRIMEIROPROCESSO:CA:NV_SEP_R_GR_R#]]></VALUE>
        <XPATH><![CDATA[/CARD/FIELDS/FIELD[NAME='NV_SEP_R_GR_R']/VALUE]]></XPATH>
      </FIELD>
      <FIELD type="AdditionalFields" label="NV_SEP_R_GR_S" source-type="AdditionalFields">
        <TAG><![CDATA[#PRIMEIROPROCESSO:CA:NV_SEP_R_GR_S#]]></TAG>
        <VALUE><![CDATA[#PRIMEIROPROCESSO:CA:NV_SEP_R_GR_S#]]></VALUE>
        <XPATH><![CDATA[/CARD/FIELDS/FIELD[NAME='NV_SEP_R_GR_S']/VALUE]]></XPATH>
      </FIELD>
      <FIELD type="AdditionalFields" label="NV_SEP_RATING" source-type="AdditionalFields">
        <TAG><![CDATA[#PRIMEIROPROCESSO:CA:NV_SEP_RATING#]]></TAG>
        <VALUE><![CDATA[#PRIMEIROPROCESSO:CA:NV_SEP_RATING#]]></VALUE>
        <XPATH><![CDATA[/CARD/FIELDS/FIELD[NAME='NV_SEP_RATING']/VALUE]]></XPATH>
      </FIELD>
      <FIELD type="AdditionalFields" label="NV_SEP_RECRUT" source-type="AdditionalFields">
        <TAG><![CDATA[#PRIMEIROPROCESSO:CA:NV_SEP_RECRUT#]]></TAG>
        <VALUE><![CDATA[#PRIMEIROPROCESSO:CA:NV_SEP_RECRUT#]]></VALUE>
        <XPATH><![CDATA[/CARD/FIELDS/FIELD[NAME='NV_SEP_RECRUT']/VALUE]]></XPATH>
      </FIELD>
      <FIELD type="AdditionalFields" label="NV_SEP_REP" source-type="AdditionalFields">
        <TAG><![CDATA[#PRIMEIROPROCESSO:CA:NV_SEP_REP#]]></TAG>
        <VALUE><![CDATA[#PRIMEIROPROCESSO:CA:NV_SEP_REP#]]></VALUE>
        <XPATH><![CDATA[/CARD/FIELDS/FIELD[NAME='NV_SEP_REP']/VALUE]]></XPATH>
      </FIELD>
      <FIELD type="AdditionalFields" label="NV_SEP_REUNIAO" source-type="AdditionalFields">
        <TAG><![CDATA[#PRIMEIROPROCESSO:CA:NV_SEP_REUNIAO#]]></TAG>
        <VALUE><![CDATA[#PRIMEIROPROCESSO:CA:NV_SEP_REUNIAO#]]></VALUE>
        <XPATH><![CDATA[/CARD/FIELDS/FIELD[NAME='NV_SEP_REUNIAO']/VALUE]]></XPATH>
      </FIELD>
      <FIELD type="AdditionalFields" label="NV_SEP_REUNIAO1" source-type="AdditionalFields">
        <TAG><![CDATA[#PRIMEIROPROCESSO:CA:NV_SEP_REUNIAO1#]]></TAG>
        <VALUE><![CDATA[#PRIMEIROPROCESSO:CA:NV_SEP_REUNIAO1#]]></VALUE>
        <XPATH><![CDATA[/CARD/FIELDS/FIELD[NAME='NV_SEP_REUNIAO1']/VALUE]]></XPATH>
      </FIELD>
      <FIELD type="AdditionalFields" label="NV_SEP_REUNIAO2" source-type="AdditionalFields">
        <TAG><![CDATA[#PRIMEIROPROCESSO:CA:NV_SEP_REUNIAO2#]]></TAG>
        <VALUE><![CDATA[#PRIMEIROPROCESSO:CA:NV_SEP_REUNIAO2#]]></VALUE>
        <XPATH><![CDATA[/CARD/FIELDS/FIELD[NAME='NV_SEP_REUNIAO2']/VALUE]]></XPATH>
      </FIELD>
      <FIELD type="AdditionalFields" label="NV_SEP_RS" source-type="AdditionalFields">
        <TAG><![CDATA[#PRIMEIROPROCESSO:CA:NV_SEP_RS#]]></TAG>
        <VALUE><![CDATA[#PRIMEIROPROCESSO:CA:NV_SEP_RS#]]></VALUE>
        <XPATH><![CDATA[/CARD/FIELDS/FIELD[NAME='NV_SEP_RS']/VALUE]]></XPATH>
      </FIELD>
      <FIELD type="AdditionalFields" label="NV_SEP_SINISTRO" source-type="AdditionalFields">
        <TAG><![CDATA[#PRIMEIROPROCESSO:CA:NV_SEP_SINISTRO#]]></TAG>
        <VALUE><![CDATA[#PRIMEIROPROCESSO:CA:NV_SEP_SINISTRO#]]></VALUE>
        <XPATH><![CDATA[/CARD/FIELDS/FIELD[NAME='NV_SEP_SINISTRO']/VALUE]]></XPATH>
      </FIELD>
      <FIELD type="AdditionalFields" label="NV_SEP_URH" source-type="AdditionalFields">
        <TAG><![CDATA[#PRIMEIROPROCESSO:CA:NV_SEP_URH#]]></TAG>
        <VALUE><![CDATA[#PRIMEIROPROCESSO:CA:NV_SEP_URH#]]></VALUE>
        <XPATH><![CDATA[/CARD/FIELDS/FIELD[NAME='NV_SEP_URH']/VALUE]]></XPATH>
      </FIELD>
      <FIELD type="AdditionalFields" label="NV_SEP_URH1" source-type="AdditionalFields">
        <TAG><![CDATA[#PRIMEIROPROCESSO:CA:NV_SEP_URH1#]]></TAG>
        <VALUE><![CDATA[#PRIMEIROPROCESSO:CA:NV_SEP_URH1#]]></VALUE>
        <XPATH><![CDATA[/CARD/FIELDS/FIELD[NAME='NV_SEP_URH1']/VALUE]]></XPATH>
      </FIELD>
      <FIELD type="AdditionalFields" label="NV_SEP_VIAG" source-type="AdditionalFields">
        <TAG><![CDATA[#PRIMEIROPROCESSO:CA:NV_SEP_VIAG#]]></TAG>
        <VALUE><![CDATA[#PRIMEIROPROCESSO:CA:NV_SEP_VIAG#]]></VALUE>
        <XPATH><![CDATA[/CARD/FIELDS/FIELD[NAME='NV_SEP_VIAG']/VALUE]]></XPATH>
      </FIELD>
      <FIELD type="AdditionalFields" label="NV_SIST_ORI_DOC" source-type="AdditionalFields">
        <TAG><![CDATA[#PRIMEIROPROCESSO:CA:NV_SIST_ORI_DOC#]]></TAG>
        <VALUE><![CDATA[#PRIMEIROPROCESSO:CA:NV_SIST_ORI_DOC#]]></VALUE>
        <XPATH><![CDATA[/CARD/FIELDS/FIELD[NAME='NV_SIST_ORI_DOC']/VALUE]]></XPATH>
      </FIELD>
      <FIELD type="AdditionalFields" label="NV_SISTEMA" source-type="AdditionalFields">
        <TAG><![CDATA[#PRIMEIROPROCESSO:CA:NV_SISTEMA#]]></TAG>
        <VALUE><![CDATA[#PRIMEIROPROCESSO:CA:NV_SISTEMA#]]></VALUE>
        <XPATH><![CDATA[/CARD/FIELDS/FIELD[NAME='NV_SISTEMA']/VALUE]]></XPATH>
      </FIELD>
      <FIELD type="AdditionalFields" label="NV_SUB_TEMA" source-type="AdditionalFields">
        <TAG><![CDATA[#PRIMEIROPROCESSO:CA:NV_SUB_TEMA#]]></TAG>
        <VALUE><![CDATA[#PRIMEIROPROCESSO:CA:NV_SUB_TEMA#]]></VALUE>
        <XPATH><![CDATA[/CARD/FIELDS/FIELD[NAME='NV_SUB_TEMA']/VALUE]]></XPATH>
      </FIELD>
      <FIELD type="AdditionalFields" label="NV_TEMA" source-type="AdditionalFields">
        <TAG><![CDATA[#PRIMEIROPROCESSO:CA:NV_TEMA#]]></TAG>
        <VALUE><![CDATA[#PRIMEIROPROCESSO:CA:NV_TEMA#]]></VALUE>
        <XPATH><![CDATA[/CARD/FIELDS/FIELD[NAME='NV_TEMA']/VALUE]]></XPATH>
      </FIELD>
      <FIELD type="AdditionalFields" label="NV_TIP_PUB" source-type="AdditionalFields">
        <TAG><![CDATA[#PRIMEIROPROCESSO:CA:NV_TIP_PUB#]]></TAG>
        <VALUE><![CDATA[#PRIMEIROPROCESSO:CA:NV_TIP_PUB#]]></VALUE>
        <XPATH><![CDATA[/CARD/FIELDS/FIELD[NAME='NV_TIP_PUB']/VALUE]]></XPATH>
      </FIELD>
      <FIELD type="AdditionalFields" label="NV_TIPO" source-type="AdditionalFields">
        <TAG><![CDATA[#PRIMEIROPROCESSO:CA:NV_TIPO#]]></TAG>
        <VALUE><![CDATA[#PRIMEIROPROCESSO:CA:NV_TIPO#]]></VALUE>
        <XPATH><![CDATA[/CARD/FIELDS/FIELD[NAME='NV_TIPO']/VALUE]]></XPATH>
      </FIELD>
      <FIELD type="AdditionalFields" label="NV_TIPO_COMUN" source-type="AdditionalFields">
        <TAG><![CDATA[#PRIMEIROPROCESSO:CA:NV_TIPO_COMUN#]]></TAG>
        <VALUE><![CDATA[#PRIMEIROPROCESSO:CA:NV_TIPO_COMUN#]]></VALUE>
        <XPATH><![CDATA[/CARD/FIELDS/FIELD[NAME='NV_TIPO_COMUN']/VALUE]]></XPATH>
      </FIELD>
      <FIELD type="AdditionalFields" label="NV_TIPO_ENT" source-type="AdditionalFields">
        <TAG><![CDATA[#PRIMEIROPROCESSO:CA:NV_TIPO_ENT#]]></TAG>
        <VALUE><![CDATA[#PRIMEIROPROCESSO:CA:NV_TIPO_ENT#]]></VALUE>
        <XPATH><![CDATA[/CARD/FIELDS/FIELD[NAME='NV_TIPO_ENT']/VALUE]]></XPATH>
      </FIELD>
      <FIELD type="AdditionalFields" label="NV_TIPO_ENT_DI1" source-type="AdditionalFields">
        <TAG><![CDATA[#PRIMEIROPROCESSO:CA:NV_TIPO_ENT_DI1#]]></TAG>
        <VALUE><![CDATA[#PRIMEIROPROCESSO:CA:NV_TIPO_ENT_DI1#]]></VALUE>
        <XPATH><![CDATA[/CARD/FIELDS/FIELD[NAME='NV_TIPO_ENT_DI1']/VALUE]]></XPATH>
      </FIELD>
      <FIELD type="AdditionalFields" label="NV_TIPO_ENT_DIT" source-type="AdditionalFields">
        <TAG><![CDATA[#PRIMEIROPROCESSO:CA:NV_TIPO_ENT_DIT#]]></TAG>
        <VALUE><![CDATA[#PRIMEIROPROCESSO:CA:NV_TIPO_ENT_DIT#]]></VALUE>
        <XPATH><![CDATA[/CARD/FIELDS/FIELD[NAME='NV_TIPO_ENT_DIT']/VALUE]]></XPATH>
      </FIELD>
      <FIELD type="AdditionalFields" label="NV_TIPO_EVENTO" source-type="AdditionalFields">
        <TAG><![CDATA[#PRIMEIROPROCESSO:CA:NV_TIPO_EVENTO#]]></TAG>
        <VALUE><![CDATA[#PRIMEIROPROCESSO:CA:NV_TIPO_EVENTO#]]></VALUE>
        <XPATH><![CDATA[/CARD/FIELDS/FIELD[NAME='NV_TIPO_EVENTO']/VALUE]]></XPATH>
      </FIELD>
      <FIELD type="AdditionalFields" label="NV_TIPO_RES" source-type="AdditionalFields">
        <TAG><![CDATA[#PRIMEIROPROCESSO:CA:NV_TIPO_RES#]]></TAG>
        <VALUE><![CDATA[#PRIMEIROPROCESSO:CA:NV_TIPO_RES#]]></VALUE>
        <XPATH><![CDATA[/CARD/FIELDS/FIELD[NAME='NV_TIPO_RES']/VALUE]]></XPATH>
      </FIELD>
      <FIELD type="AdditionalFields" label="NV_TITULO" source-type="AdditionalFields">
        <TAG><![CDATA[#PRIMEIROPROCESSO:CA:NV_TITULO#]]></TAG>
        <VALUE><![CDATA[#PRIMEIROPROCESSO:CA:NV_TITULO#]]></VALUE>
        <XPATH><![CDATA[/CARD/FIELDS/FIELD[NAME='NV_TITULO']/VALUE]]></XPATH>
      </FIELD>
      <FIELD type="AdditionalFields" label="NV_UTILIZADOR" source-type="AdditionalFields">
        <TAG><![CDATA[#PRIMEIROPROCESSO:CA:NV_UTILIZADOR#]]></TAG>
        <VALUE><![CDATA[#PRIMEIROPROCESSO:CA:NV_UTILIZADOR#]]></VALUE>
        <XPATH><![CDATA[/CARD/FIELDS/FIELD[NAME='NV_UTILIZADOR']/VALUE]]></XPATH>
      </FIELD>
      <FIELD type="AdditionalFields" label="NV_VALIDA" source-type="AdditionalFields">
        <TAG><![CDATA[#PRIMEIROPROCESSO:CA:NV_VALIDA#]]></TAG>
        <VALUE><![CDATA[#PRIMEIROPROCESSO:CA:NV_VALIDA#]]></VALUE>
        <XPATH><![CDATA[/CARD/FIELDS/FIELD[NAME='NV_VALIDA']/VALUE]]></XPATH>
      </FIELD>
      <FIELD type="AdditionalFields" label="NV_COD_RIS" source-type="AdditionalFields">
        <TAG><![CDATA[#PRIMEIROPROCESSO:CA:NV_COD_RIS#]]></TAG>
        <VALUE><![CDATA[#PRIMEIROPROCESSO:CA:NV_COD_RIS#]]></VALUE>
        <XPATH><![CDATA[/CARD/FIELDS/FIELD[NAME='NV_COD_RIS']/VALUE]]></XPATH>
      </FIELD>
      <FIELD type="AdditionalFields" label="NV_CLB_DIT" source-type="AdditionalFields">
        <TAG><![CDATA[#PRIMEIROPROCESSO:CA:NV_CLB_DIT#]]></TAG>
        <VALUE><![CDATA[#PRIMEIROPROCESSO:CA:NV_CLB_DIT#]]></VALUE>
        <XPATH><![CDATA[/CARD/FIELDS/FIELD[NAME='NV_CLB_DIT']/VALUE]]></XPATH>
      </FIELD>
      <FIELD type="AdditionalFields" label="NV_SEP_DJC_ATJ" source-type="AdditionalFields">
        <TAG><![CDATA[#PRIMEIROPROCESSO:CA:NV_SEP_DJC_ATJ#]]></TAG>
        <VALUE><![CDATA[#PRIMEIROPROCESSO:CA:NV_SEP_DJC_ATJ#]]></VALUE>
        <XPATH><![CDATA[/CARD/FIELDS/FIELD[NAME='NV_SEP_DJC_ATJ']/VALUE]]></XPATH>
      </FIELD>
      <FIELD type="AdditionalFields" label="NV_SEP_DJC_PROD" source-type="AdditionalFields">
        <TAG><![CDATA[#PRIMEIROPROCESSO:CA:NV_SEP_DJC_PROD#]]></TAG>
        <VALUE><![CDATA[#PRIMEIROPROCESSO:CA:NV_SEP_DJC_PROD#]]></VALUE>
        <XPATH><![CDATA[/CARD/FIELDS/FIELD[NAME='NV_SEP_DJC_PROD']/VALUE]]></XPATH>
      </FIELD>
      <FIELD type="AdditionalFields" label="NV_SEP_FORNECED" source-type="AdditionalFields">
        <TAG><![CDATA[#PRIMEIROPROCESSO:CA:NV_SEP_FORNECED#]]></TAG>
        <VALUE><![CDATA[#PRIMEIROPROCESSO:CA:NV_SEP_FORNECED#]]></VALUE>
        <XPATH><![CDATA[/CARD/FIELDS/FIELD[NAME='NV_SEP_FORNECED']/VALUE]]></XPATH>
      </FIELD>
      <FIELD type="AdditionalFields" label="NV_TIPO_DESTINA" source-type="AdditionalFields">
        <TAG><![CDATA[#PRIMEIROPROCESSO:CA:NV_TIPO_DESTINA#]]></TAG>
        <VALUE><![CDATA[#PRIMEIROPROCESSO:CA:NV_TIPO_DESTINA#]]></VALUE>
        <XPATH><![CDATA[/CARD/FIELDS/FIELD[NAME='NV_TIPO_DESTINA']/VALUE]]></XPATH>
      </FIELD>
      <FIELD type="AdditionalFields" label="NV_TIPO_DOC" source-type="AdditionalFields">
        <TAG><![CDATA[#PRIMEIROPROCESSO:CA:NV_TIPO_DOC#]]></TAG>
        <VALUE><![CDATA[#PRIMEIROPROCESSO:CA:NV_TIPO_DOC#]]></VALUE>
        <XPATH><![CDATA[/CARD/FIELDS/FIELD[NAME='NV_TIPO_DOC']/VALUE]]></XPATH>
      </FIELD>
      <FIELD type="AdditionalFields" label="NV_URL" source-type="AdditionalFields">
        <TAG><![CDATA[#PRIMEIROPROCESSO:CA:NV_URL#]]></TAG>
        <VALUE><![CDATA[#PRIMEIROPROCESSO:CA:NV_URL#]]></VALUE>
        <XPATH><![CDATA[/CARD/FIELDS/FIELD[NAME='NV_URL']/VALUE]]></XPATH>
      </FIELD>
      <FIELD type="AdditionalFields" label="NV_Papel_80" source-type="AdditionalFields">
        <TAG><![CDATA[#PRIMEIROPROCESSO:CA:NV_Papel_80#]]></TAG>
        <VALUE><![CDATA[#PRIMEIROPROCESSO:CA:NV_Papel_80#]]></VALUE>
        <XPATH><![CDATA[/CARD/FIELDS/FIELD[NAME='NV_Papel_80']/VALUE]]></XPATH>
      </FIELD>
      <FIELD type="AdditionalFields" label="NV_PB_N_PROC" source-type="AdditionalFields">
        <TAG><![CDATA[#PRIMEIROPROCESSO:CA:NV_PB_N_PROC#]]></TAG>
        <VALUE><![CDATA[#PRIMEIROPROCESSO:CA:NV_PB_N_PROC#]]></VALUE>
        <XPATH><![CDATA[/CARD/FIELDS/FIELD[NAME='NV_PB_N_PROC']/VALUE]]></XPATH>
      </FIELD>
      <FIELD type="AdditionalFields" label="NV_PB_TP_PROC" source-type="AdditionalFields">
        <TAG><![CDATA[#PRIMEIROPROCESSO:CA:NV_PB_TP_PROC#]]></TAG>
        <VALUE><![CDATA[#PRIMEIROPROCESSO:CA:NV_PB_TP_PROC#]]></VALUE>
        <XPATH><![CDATA[/CARD/FIELDS/FIELD[NAME='NV_PB_TP_PROC']/VALUE]]></XPATH>
      </FIELD>
      <FIELD type="AdditionalFields" label="NV_TIPO_DOC_NN" source-type="AdditionalFields">
        <TAG><![CDATA[#PRIMEIROPROCESSO:CA:NV_TIPO_DOC_NN#]]></TAG>
        <VALUE><![CDATA[#PRIMEIROPROCESSO:CA:NV_TIPO_DOC_NN#]]></VALUE>
        <XPATH><![CDATA[/CARD/FIELDS/FIELD[NAME='NV_TIPO_DOC_NN']/VALUE]]></XPATH>
      </FIELD>
      <FIELD type="AdditionalFields" label="NV_TIPO_DOC_COT" source-type="AdditionalFields">
        <TAG><![CDATA[#PRIMEIROPROCESSO:CA:NV_TIPO_DOC_COT#]]></TAG>
        <VALUE><![CDATA[#PRIMEIROPROCESSO:CA:NV_TIPO_DOC_COT#]]></VALUE>
        <XPATH><![CDATA[/CARD/FIELDS/FIELD[NAME='NV_TIPO_DOC_COT']/VALUE]]></XPATH>
      </FIELD>
      <FIELD type="AdditionalFields" label="NV_PB_N_COT" source-type="AdditionalFields">
        <TAG><![CDATA[#PRIMEIROPROCESSO:CA:NV_PB_N_COT#]]></TAG>
        <VALUE><![CDATA[#PRIMEIROPROCESSO:CA:NV_PB_N_COT#]]></VALUE>
        <XPATH><![CDATA[/CARD/FIELDS/FIELD[NAME='NV_PB_N_COT']/VALUE]]></XPATH>
      </FIELD>
      <FIELD type="AdditionalFields" label="NV_ATIVO" source-type="AdditionalFields">
        <TAG><![CDATA[#PRIMEIROPROCESSO:CA:NV_ATIVO#]]></TAG>
        <VALUE><![CDATA[#PRIMEIROPROCESSO:CA:NV_ATIVO#]]></VALUE>
        <XPATH><![CDATA[/CARD/FIELDS/FIELD[NAME='NV_ATIVO']/VALUE]]></XPATH>
      </FIELD>
      <FIELD type="AdditionalFields" label="NV_CANAL" source-type="AdditionalFields">
        <TAG><![CDATA[#PRIMEIROPROCESSO:CA:NV_CANAL#]]></TAG>
        <VALUE><![CDATA[#PRIMEIROPROCESSO:CA:NV_CANAL#]]></VALUE>
        <XPATH><![CDATA[/CARD/FIELDS/FIELD[NAME='NV_CANAL']/VALUE]]></XPATH>
      </FIELD>
      <FIELD type="AdditionalFields" label="NV_PapeL_MEDIAD" source-type="AdditionalFields">
        <TAG><![CDATA[#PRIMEIROPROCESSO:CA:NV_PapeL_MEDIAD#]]></TAG>
        <VALUE><![CDATA[#PRIMEIROPROCESSO:CA:NV_PapeL_MEDIAD#]]></VALUE>
        <XPATH><![CDATA[/CARD/FIELDS/FIELD[NAME='NV_PapeL_MEDIAD']/VALUE]]></XPATH>
      </FIELD>
      <FIELD type="AdditionalFields" label="NV_HR_REUNIAO" source-type="AdditionalFields">
        <TAG><![CDATA[#PRIMEIROPROCESSO:CA:NV_HR_REUNIAO#]]></TAG>
        <VALUE><![CDATA[#PRIMEIROPROCESSO:CA:NV_HR_REUNIAO#]]></VALUE>
        <XPATH><![CDATA[/CARD/FIELDS/FIELD[NAME='NV_HR_REUNIAO']/VALUE]]></XPATH>
      </FIELD>
      <FIELD type="AdditionalFields" label="NV_DT_DOC" source-type="AdditionalFields">
        <TAG><![CDATA[#PRIMEIROPROCESSO:CA:NV_DT_DOC#]]></TAG>
        <VALUE><![CDATA[#PRIMEIROPROCESSO:CA:NV_DT_DOC#]]></VALUE>
        <XPATH><![CDATA[/CARD/FIELDS/FIELD[NAME='NV_DT_DOC']/VALUE]]></XPATH>
      </FIELD>
      <FIELD type="AdditionalFields" label="NV_N_DOC" source-type="AdditionalFields">
        <TAG><![CDATA[#PRIMEIROPROCESSO:CA:NV_N_DOC#]]></TAG>
        <VALUE><![CDATA[#PRIMEIROPROCESSO:CA:NV_N_DOC#]]></VALUE>
        <XPATH><![CDATA[/CARD/FIELDS/FIELD[NAME='NV_N_DOC']/VALUE]]></XPATH>
      </FIELD>
      <FIELD type="AdditionalFields" label="NV_N_DOC_SAGE" source-type="AdditionalFields">
        <TAG><![CDATA[#PRIMEIROPROCESSO:CA:NV_N_DOC_SAGE#]]></TAG>
        <VALUE><![CDATA[#PRIMEIROPROCESSO:CA:NV_N_DOC_SAGE#]]></VALUE>
        <XPATH><![CDATA[/CARD/FIELDS/FIELD[NAME='NV_N_DOC_SAGE']/VALUE]]></XPATH>
      </FIELD>
      <FIELD type="AdditionalFields" label="NV_VAL_DOC" source-type="AdditionalFields">
        <TAG><![CDATA[#PRIMEIROPROCESSO:CA:NV_VAL_DOC#]]></TAG>
        <VALUE><![CDATA[#PRIMEIROPROCESSO:CA:NV_VAL_DOC#]]></VALUE>
        <XPATH><![CDATA[/CARD/FIELDS/FIELD[NAME='NV_VAL_DOC']/VALUE]]></XPATH>
      </FIELD>
      <FIELD type="AdditionalFields" label="NV_ID_SAGE" source-type="AdditionalFields">
        <TAG><![CDATA[#PRIMEIROPROCESSO:CA:NV_ID_SAGE#]]></TAG>
        <VALUE><![CDATA[#PRIMEIROPROCESSO:CA:NV_ID_SAGE#]]></VALUE>
        <XPATH><![CDATA[/CARD/FIELDS/FIELD[NAME='NV_ID_SAGE']/VALUE]]></XPATH>
      </FIELD>
      <FIELD type="AdditionalFields" label="NV_T_COMPRA" source-type="AdditionalFields">
        <TAG><![CDATA[#PRIMEIROPROCESSO:CA:NV_T_COMPRA#]]></TAG>
        <VALUE><![CDATA[#PRIMEIROPROCESSO:CA:NV_T_COMPRA#]]></VALUE>
        <XPATH><![CDATA[/CARD/FIELDS/FIELD[NAME='NV_T_COMPRA']/VALUE]]></XPATH>
      </FIELD>
      <FIELD type="AdditionalFields" label="NV_ESTABEL" source-type="AdditionalFields">
        <TAG><![CDATA[#PRIMEIROPROCESSO:CA:NV_ESTABEL#]]></TAG>
        <VALUE><![CDATA[#PRIMEIROPROCESSO:CA:NV_ESTABEL#]]></VALUE>
        <XPATH><![CDATA[/CARD/FIELDS/FIELD[NAME='NV_ESTABEL']/VALUE]]></XPATH>
      </FIELD>
      <FIELD type="AdditionalFields" label="NV_C_UTILIZ" source-type="AdditionalFields">
        <TAG><![CDATA[#PRIMEIROPROCESSO:CA:NV_C_UTILIZ#]]></TAG>
        <VALUE><![CDATA[#PRIMEIROPROCESSO:CA:NV_C_UTILIZ#]]></VALUE>
        <XPATH><![CDATA[/CARD/FIELDS/FIELD[NAME='NV_C_UTILIZ']/VALUE]]></XPATH>
      </FIELD>
      <FIELD type="AdditionalFields" label="NV_C_PROD" source-type="AdditionalFields">
        <TAG><![CDATA[#PRIMEIROPROCESSO:CA:NV_C_PROD#]]></TAG>
        <VALUE><![CDATA[#PRIMEIROPROCESSO:CA:NV_C_PROD#]]></VALUE>
        <XPATH><![CDATA[/CARD/FIELDS/FIELD[NAME='NV_C_PROD']/VALUE]]></XPATH>
      </FIELD>
      <FIELD type="AdditionalFields" label="NV_C_CUSTO" source-type="AdditionalFields">
        <TAG><![CDATA[#PRIMEIROPROCESSO:CA:NV_C_CUSTO#]]></TAG>
        <VALUE><![CDATA[#PRIMEIROPROCESSO:CA:NV_C_CUSTO#]]></VALUE>
        <XPATH><![CDATA[/CARD/FIELDS/FIELD[NAME='NV_C_CUSTO']/VALUE]]></XPATH>
      </FIELD>
      <FIELD type="AdditionalFields" label="NV_ARTIGO" source-type="AdditionalFields">
        <TAG><![CDATA[#PRIMEIROPROCESSO:CA:NV_ARTIGO#]]></TAG>
        <VALUE><![CDATA[#PRIMEIROPROCESSO:CA:NV_ARTIGO#]]></VALUE>
        <XPATH><![CDATA[/CARD/FIELDS/FIELD[NAME='NV_ARTIGO']/VALUE]]></XPATH>
      </FIELD>
      <FIELD type="AdditionalFields" label="NV_QUANTIDADE" source-type="AdditionalFields">
        <TAG><![CDATA[#PRIMEIROPROCESSO:CA:NV_QUANTIDADE#]]></TAG>
        <VALUE><![CDATA[#PRIMEIROPROCESSO:CA:NV_QUANTIDADE#]]></VALUE>
        <XPATH><![CDATA[/CARD/FIELDS/FIELD[NAME='NV_QUANTIDADE']/VALUE]]></XPATH>
      </FIELD>
      <FIELD type="AdditionalFields" label="NV_VAL_SIVA" source-type="AdditionalFields">
        <TAG><![CDATA[#PRIMEIROPROCESSO:CA:NV_VAL_SIVA#]]></TAG>
        <VALUE><![CDATA[#PRIMEIROPROCESSO:CA:NV_VAL_SIVA#]]></VALUE>
        <XPATH><![CDATA[/CARD/FIELDS/FIELD[NAME='NV_VAL_SIVA']/VALUE]]></XPATH>
      </FIELD>
      <FIELD type="AdditionalFields" label="NV_FORNECEDOR" source-type="AdditionalFields">
        <TAG><![CDATA[#PRIMEIROPROCESSO:CA:NV_FORNECEDOR#]]></TAG>
        <VALUE><![CDATA[#PRIMEIROPROCESSO:CA:NV_FORNECEDOR#]]></VALUE>
        <XPATH><![CDATA[/CARD/FIELDS/FIELD[NAME='NV_FORNECEDOR']/VALUE]]></XPATH>
      </FIELD>
      <FIELD type="AdditionalFields" label="NV_TIPO_DOC_NN1" source-type="AdditionalFields">
        <TAG><![CDATA[#PRIMEIROPROCESSO:CA:NV_TIPO_DOC_NN1#]]></TAG>
        <VALUE><![CDATA[#PRIMEIROPROCESSO:CA:NV_TIPO_DOC_NN1#]]></VALUE>
        <XPATH><![CDATA[/CARD/FIELDS/FIELD[NAME='NV_TIPO_DOC_NN1']/VALUE]]></XPATH>
      </FIELD>
      <FIELD type="AdditionalFields" label="NV_TIPO_DISP" source-type="AdditionalFields">
        <TAG><![CDATA[#PRIMEIROPROCESSO:CA:NV_TIPO_DISP#]]></TAG>
        <VALUE><![CDATA[#PRIMEIROPROCESSO:CA:NV_TIPO_DISP#]]></VALUE>
        <XPATH><![CDATA[/CARD/FIELDS/FIELD[NAME='NV_TIPO_DISP']/VALUE]]></XPATH>
      </FIELD>
      <FIELD type="AdditionalFields" label="NV_REUNIAO" source-type="AdditionalFields">
        <TAG><![CDATA[#PRIMEIROPROCESSO:CA:NV_REUNIAO#]]></TAG>
        <VALUE><![CDATA[#PRIMEIROPROCESSO:CA:NV_REUNIAO#]]></VALUE>
        <XPATH><![CDATA[/CARD/FIELDS/FIELD[NAME='NV_REUNIAO']/VALUE]]></XPATH>
      </FIELD>
      <FIELD type="AdditionalFields" label="NV_N_REUNIAO" source-type="AdditionalFields">
        <TAG><![CDATA[#PRIMEIROPROCESSO:CA:NV_N_REUNIAO#]]></TAG>
        <VALUE><![CDATA[#PRIMEIROPROCESSO:CA:NV_N_REUNIAO#]]></VALUE>
        <XPATH><![CDATA[/CARD/FIELDS/FIELD[NAME='NV_N_REUNIAO']/VALUE]]></XPATH>
      </FIELD>
      <FIELD type="AdditionalFields" label="NV_TIPO_DJC" source-type="AdditionalFields">
        <TAG><![CDATA[#PRIMEIROPROCESSO:CA:NV_TIPO_DJC#]]></TAG>
        <VALUE><![CDATA[#PRIMEIROPROCESSO:CA:NV_TIPO_DJC#]]></VALUE>
        <XPATH><![CDATA[/CARD/FIELDS/FIELD[NAME='NV_TIPO_DJC']/VALUE]]></XPATH>
      </FIELD>
      <FIELD type="AdditionalFields" label="NV_TECNICO_DJC" source-type="AdditionalFields">
        <TAG><![CDATA[#PRIMEIROPROCESSO:CA:NV_TECNICO_DJC#]]></TAG>
        <VALUE><![CDATA[#PRIMEIROPROCESSO:CA:NV_TECNICO_DJC#]]></VALUE>
        <XPATH><![CDATA[/CARD/FIELDS/FIELD[NAME='NV_TECNICO_DJC']/VALUE]]></XPATH>
      </FIELD>
      <FIELD type="AdditionalFields" label="NV_OUT_AREAS" source-type="AdditionalFields">
        <TAG><![CDATA[#PRIMEIROPROCESSO:CA:NV_OUT_AREAS#]]></TAG>
        <VALUE><![CDATA[#PRIMEIROPROCESSO:CA:NV_OUT_AREAS#]]></VALUE>
        <XPATH><![CDATA[/CARD/FIELDS/FIELD[NAME='NV_OUT_AREAS']/VALUE]]></XPATH>
      </FIELD>
      <FIELD type="AdditionalFields" label="NV_PRIO_DJC" source-type="AdditionalFields">
        <TAG><![CDATA[#PRIMEIROPROCESSO:CA:NV_PRIO_DJC#]]></TAG>
        <VALUE><![CDATA[#PRIMEIROPROCESSO:CA:NV_PRIO_DJC#]]></VALUE>
        <XPATH><![CDATA[/CARD/FIELDS/FIELD[NAME='NV_PRIO_DJC']/VALUE]]></XPATH>
      </FIELD>
      <FIELD type="AdditionalFields" label="NV_MOTIVO_ENC" source-type="AdditionalFields">
        <TAG><![CDATA[#PRIMEIROPROCESSO:CA:NV_MOTIVO_ENC#]]></TAG>
        <VALUE><![CDATA[#PRIMEIROPROCESSO:CA:NV_MOTIVO_ENC#]]></VALUE>
        <XPATH><![CDATA[/CARD/FIELDS/FIELD[NAME='NV_MOTIVO_ENC']/VALUE]]></XPATH>
      </FIELD>
      <FIELD type="AdditionalFields" label="NV_DATA_DJC" source-type="AdditionalFields">
        <TAG><![CDATA[#PRIMEIROPROCESSO:CA:NV_DATA_DJC#]]></TAG>
        <VALUE><![CDATA[#PRIMEIROPROCESSO:CA:NV_DATA_DJC#]]></VALUE>
        <XPATH><![CDATA[/CARD/FIELDS/FIELD[NAME='NV_DATA_DJC']/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e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N_DOC_SIID" source-type="AdditionalFields">
            <TAG><![CDATA[#DISTRIBUICAO:PRIMEIRAETAPA:CA:N_DOC_SIID#]]></TAG>
            <VALUE><![CDATA[#DISTRIBUICAO:PRIMEIRAETAPA:CA:N_DOC_SIID#]]></VALUE>
            <XPATH><![CDATA[/DISTRIBUTION/FIRSTSTAGE/FIELDS/FIELD[NAME='N_DOC_SIID']/VALUE]]></XPATH>
          </FIELD>
          <FIELD type="AdditionalFields" label="N_GARANTIA" source-type="AdditionalFields">
            <TAG><![CDATA[#DISTRIBUICAO:PRIMEIRAETAPA:CA:N_GARANTIA#]]></TAG>
            <VALUE><![CDATA[#DISTRIBUICAO:PRIMEIRAETAPA:CA:N_GARANTIA#]]></VALUE>
            <XPATH><![CDATA[/DISTRIBUTION/FIRSTSTAGE/FIELDS/FIELD[NAME='N_GARANTIA']/VALUE]]></XPATH>
          </FIELD>
          <FIELD type="AdditionalFields" label="N_APOLICE" source-type="AdditionalFields">
            <TAG><![CDATA[#DISTRIBUICAO:PRIMEIRAETAPA:CA:N_APOLICE#]]></TAG>
            <VALUE><![CDATA[#DISTRIBUICAO:PRIMEIRAETAPA:CA:N_APOLICE#]]></VALUE>
            <XPATH><![CDATA[/DISTRIBUTION/FIRSTSTAGE/FIELDS/FIELD[NAME='N_APOLICE']/VALUE]]></XPATH>
          </FIELD>
          <FIELD type="AdditionalFields" label="D_DECISAO" source-type="AdditionalFields">
            <TAG><![CDATA[#DISTRIBUICAO:PRIMEIRAETAPA:CA:D_DECISAO#]]></TAG>
            <VALUE><![CDATA[#DISTRIBUICAO:PRIMEIRAETAPA:CA:D_DECISAO#]]></VALUE>
            <XPATH><![CDATA[/DISTRIBUTION/FIRSTSTAGE/FIELDS/FIELD[NAME='D_DECISAO']/VALUE]]></XPATH>
          </FIELD>
          <FIELD type="AdditionalFields" label="PAIS_ENT_RISCO" source-type="AdditionalFields">
            <TAG><![CDATA[#DISTRIBUICAO:PRIMEIRAETAPA:CA:PAIS_ENT_RISCO#]]></TAG>
            <VALUE><![CDATA[#DISTRIBUICAO:PRIMEIRAETAPA:CA:PAIS_ENT_RISCO#]]></VALUE>
            <XPATH><![CDATA[/DISTRIBUTION/FIRSTSTAGE/FIELDS/FIELD[NAME='PAIS_ENT_RISCO']/VALUE]]></XPATH>
          </FIELD>
          <FIELD type="AdditionalFields" label="TP_ID_ENT_RISCO" source-type="AdditionalFields">
            <TAG><![CDATA[#DISTRIBUICAO:PRIMEIRAETAPA:CA:TP_ID_ENT_RISCO#]]></TAG>
            <VALUE><![CDATA[#DISTRIBUICAO:PRIMEIRAETAPA:CA:TP_ID_ENT_RISCO#]]></VALUE>
            <XPATH><![CDATA[/DISTRIBUTION/FIRSTSTAGE/FIELDS/FIELD[NAME='TP_ID_ENT_RISCO']/VALUE]]></XPATH>
          </FIELD>
          <FIELD type="AdditionalFields" label="ID_ENT_RISCO" source-type="AdditionalFields">
            <TAG><![CDATA[#DISTRIBUICAO:PRIMEIRAETAPA:CA:ID_ENT_RISCO#]]></TAG>
            <VALUE><![CDATA[#DISTRIBUICAO:PRIMEIRAETAPA:CA:ID_ENT_RISCO#]]></VALUE>
            <XPATH><![CDATA[/DISTRIBUTION/FIRSTSTAGE/FIELDS/FIELD[NAME='ID_ENT_RISCO']/VALUE]]></XPATH>
          </FIELD>
          <FIELD type="AdditionalFields" label="NOME_ENT_RISCO" source-type="AdditionalFields">
            <TAG><![CDATA[#DISTRIBUICAO:PRIMEIRAETAPA:CA:NOME_ENT_RISCO#]]></TAG>
            <VALUE><![CDATA[#DISTRIBUICAO:PRIMEIRAETAPA:CA:NOME_ENT_RISCO#]]></VALUE>
            <XPATH><![CDATA[/DISTRIBUTION/FIRSTSTAGE/FIELDS/FIELD[NAME='NOME_ENT_RISCO']/VALUE]]></XPATH>
          </FIELD>
          <FIELD type="AdditionalFields" label="NUC_ENT_RISCO" source-type="AdditionalFields">
            <TAG><![CDATA[#DISTRIBUICAO:PRIMEIRAETAPA:CA:NUC_ENT_RISCO#]]></TAG>
            <VALUE><![CDATA[#DISTRIBUICAO:PRIMEIRAETAPA:CA:NUC_ENT_RISCO#]]></VALUE>
            <XPATH><![CDATA[/DISTRIBUTION/FIRSTSTAGE/FIELDS/FIELD[NAME='NUC_ENT_RISCO']/VALUE]]></XPATH>
          </FIELD>
          <FIELD type="AdditionalFields" label="Modelo" source-type="AdditionalFields">
            <TAG><![CDATA[#DISTRIBUICAO:PRIMEIRAETAPA:CA:Modelo#]]></TAG>
            <VALUE><![CDATA[#DISTRIBUICAO:PRIMEIRAETAPA:CA:Modelo#]]></VALUE>
            <XPATH><![CDATA[/DISTRIBUTION/FIRSTSTAGE/FIELDS/FIELD[NAME='Modelo']/VALUE]]></XPATH>
          </FIELD>
          <FIELD type="AdditionalFields" label="D_INICIO_VALID" source-type="AdditionalFields">
            <TAG><![CDATA[#DISTRIBUICAO:PRIMEIRAETAPA:CA:D_INICIO_VALID#]]></TAG>
            <VALUE><![CDATA[#DISTRIBUICAO:PRIMEIRAETAPA:CA:D_INICIO_VALID#]]></VALUE>
            <XPATH><![CDATA[/DISTRIBUTION/FIRSTSTAGE/FIELDS/FIELD[NAME='D_INICIO_VALID']/VALUE]]></XPATH>
          </FIELD>
          <FIELD type="AdditionalFields" label="D_FIM_VALID" source-type="AdditionalFields">
            <TAG><![CDATA[#DISTRIBUICAO:PRIMEIRAETAPA:CA:D_FIM_VALID#]]></TAG>
            <VALUE><![CDATA[#DISTRIBUICAO:PRIMEIRAETAPA:CA:D_FIM_VALID#]]></VALUE>
            <XPATH><![CDATA[/DISTRIBUTION/FIRSTSTAGE/FIELDS/FIELD[NAME='D_FIM_VALID']/VALUE]]></XPATH>
          </FIELD>
          <FIELD type="AdditionalFields" label="MONT_SOLIC" source-type="AdditionalFields">
            <TAG><![CDATA[#DISTRIBUICAO:PRIMEIRAETAPA:CA:MONT_SOLIC#]]></TAG>
            <VALUE><![CDATA[#DISTRIBUICAO:PRIMEIRAETAPA:CA:MONT_SOLIC#]]></VALUE>
            <XPATH><![CDATA[/DISTRIBUTION/FIRSTSTAGE/FIELDS/FIELD[NAME='MONT_SOLIC']/VALUE]]></XPATH>
          </FIELD>
          <FIELD type="AdditionalFields" label="MONT_DECIDIDO" source-type="AdditionalFields">
            <TAG><![CDATA[#DISTRIBUICAO:PRIMEIRAETAPA:CA:MONT_DECIDIDO#]]></TAG>
            <VALUE><![CDATA[#DISTRIBUICAO:PRIMEIRAETAPA:CA:MONT_DECIDIDO#]]></VALUE>
            <XPATH><![CDATA[/DISTRIBUTION/FIRSTSTAGE/FIELDS/FIELD[NAME='MONT_DECIDIDO']/VALUE]]></XPATH>
          </FIELD>
          <FIELD type="AdditionalFields" label="D_ACEITACAO" source-type="AdditionalFields">
            <TAG><![CDATA[#DISTRIBUICAO:PRIMEIRAETAPA:CA:D_ACEITACAO#]]></TAG>
            <VALUE><![CDATA[#DISTRIBUICAO:PRIMEIRAETAPA:CA:D_ACEITACAO#]]></VALUE>
            <XPATH><![CDATA[/DISTRIBUTION/FIRSTSTAGE/FIELDS/FIELD[NAME='D_ACEITACAO']/VALUE]]></XPATH>
          </FIELD>
          <FIELD type="AdditionalFields" label="D_IMPRESSAO" source-type="AdditionalFields">
            <TAG><![CDATA[#DISTRIBUICAO:PRIMEIRAETAPA:CA:D_IMPRESSAO#]]></TAG>
            <VALUE><![CDATA[#DISTRIBUICAO:PRIMEIRAETAPA:CA:D_IMPRESSAO#]]></VALUE>
            <XPATH><![CDATA[/DISTRIBUTION/FIRSTSTAGE/FIELDS/FIELD[NAME='D_IMPRESSAO']/VALUE]]></XPATH>
          </FIELD>
          <FIELD type="AdditionalFields" label="D_AVISO_RECPCAO" source-type="AdditionalFields">
            <TAG><![CDATA[#DISTRIBUICAO:PRIMEIRAETAPA:CA:D_AVISO_RECPCAO#]]></TAG>
            <VALUE><![CDATA[#DISTRIBUICAO:PRIMEIRAETAPA:CA:D_AVISO_RECPCAO#]]></VALUE>
            <XPATH><![CDATA[/DISTRIBUTION/FIRSTSTAGE/FIELDS/FIELD[NAME='D_AVISO_RECPCAO']/VALUE]]></XPATH>
          </FIELD>
          <FIELD type="AdditionalFields" label="D_DEVOLUCAO" source-type="AdditionalFields">
            <TAG><![CDATA[#DISTRIBUICAO:PRIMEIRAETAPA:CA:D_DEVOLUCAO#]]></TAG>
            <VALUE><![CDATA[#DISTRIBUICAO:PRIMEIRAETAPA:CA:D_DEVOLUCAO#]]></VALUE>
            <XPATH><![CDATA[/DISTRIBUTION/FIRSTSTAGE/FIELDS/FIELD[NAME='D_DEVOLUCAO']/VALUE]]></XPATH>
          </FIELD>
          <FIELD type="AdditionalFields" label="OBS_DEVOLUCAO" source-type="AdditionalFields">
            <TAG><![CDATA[#DISTRIBUICAO:PRIMEIRAETAPA:CA:OBS_DEVOLUCAO#]]></TAG>
            <VALUE><![CDATA[#DISTRIBUICAO:PRIMEIRAETAPA:CA:OBS_DEVOLUCAO#]]></VALUE>
            <XPATH><![CDATA[/DISTRIBUTION/FIRSTSTAGE/FIELDS/FIELD[NAME='OBS_DEVOLUCAO']/VALUE]]></XPATH>
          </FIELD>
          <FIELD type="AdditionalFields" label="N_VR_DISP_COSEC" source-type="AdditionalFields">
            <TAG><![CDATA[#DISTRIBUICAO:PRIMEIRAETAPA:CA:N_VR_DISP_COSEC#]]></TAG>
            <VALUE><![CDATA[#DISTRIBUICAO:PRIMEIRAETAPA:CA:N_VR_DISP_COSEC#]]></VALUE>
            <XPATH><![CDATA[/DISTRIBUTION/FIRSTSTAGE/FIELDS/FIELD[NAME='N_VR_DISP_COSEC']/VALUE]]></XPATH>
          </FIELD>
          <FIELD type="AdditionalFields" label="D_INC_1VIGENCIA" source-type="AdditionalFields">
            <TAG><![CDATA[#DISTRIBUICAO:PRIMEIRAETAPA:CA:D_INC_1VIGENCIA#]]></TAG>
            <VALUE><![CDATA[#DISTRIBUICAO:PRIMEIRAETAPA:CA:D_INC_1VIGENCIA#]]></VALUE>
            <XPATH><![CDATA[/DISTRIBUTION/FIRSTSTAGE/FIELDS/FIELD[NAME='D_INC_1VIGENCIA']/VALUE]]></XPATH>
          </FIELD>
          <FIELD type="AdditionalFields" label="PAIS_TOM_SEGURO" source-type="AdditionalFields">
            <TAG><![CDATA[#DISTRIBUICAO:PRIMEIRAETAPA:CA:PAIS_TOM_SEGURO#]]></TAG>
            <VALUE><![CDATA[#DISTRIBUICAO:PRIMEIRAETAPA:CA:PAIS_TOM_SEGURO#]]></VALUE>
            <XPATH><![CDATA[/DISTRIBUTION/FIRSTSTAGE/FIELDS/FIELD[NAME='PAIS_TOM_SEGURO']/VALUE]]></XPATH>
          </FIELD>
          <FIELD type="AdditionalFields" label="TP_ID_TOM_SEG" source-type="AdditionalFields">
            <TAG><![CDATA[#DISTRIBUICAO:PRIMEIRAETAPA:CA:TP_ID_TOM_SEG#]]></TAG>
            <VALUE><![CDATA[#DISTRIBUICAO:PRIMEIRAETAPA:CA:TP_ID_TOM_SEG#]]></VALUE>
            <XPATH><![CDATA[/DISTRIBUTION/FIRSTSTAGE/FIELDS/FIELD[NAME='TP_ID_TOM_SEG']/VALUE]]></XPATH>
          </FIELD>
          <FIELD type="AdditionalFields" label="ID_TOMADOR_SEG" source-type="AdditionalFields">
            <TAG><![CDATA[#DISTRIBUICAO:PRIMEIRAETAPA:CA:ID_TOMADOR_SEG#]]></TAG>
            <VALUE><![CDATA[#DISTRIBUICAO:PRIMEIRAETAPA:CA:ID_TOMADOR_SEG#]]></VALUE>
            <XPATH><![CDATA[/DISTRIBUTION/FIRSTSTAGE/FIELDS/FIELD[NAME='ID_TOMADOR_SEG']/VALUE]]></XPATH>
          </FIELD>
          <FIELD type="AdditionalFields" label="N_TOMADOR_SEGUR" source-type="AdditionalFields">
            <TAG><![CDATA[#DISTRIBUICAO:PRIMEIRAETAPA:CA:N_TOMADOR_SEGUR#]]></TAG>
            <VALUE><![CDATA[#DISTRIBUICAO:PRIMEIRAETAPA:CA:N_TOMADOR_SEGUR#]]></VALUE>
            <XPATH><![CDATA[/DISTRIBUTION/FIRSTSTAGE/FIELDS/FIELD[NAME='N_TOMADOR_SEGUR']/VALUE]]></XPATH>
          </FIELD>
          <FIELD type="AdditionalFields" label="NUC" source-type="AdditionalFields">
            <TAG><![CDATA[#DISTRIBUICAO:PRIMEIRAETAPA:CA:NUC#]]></TAG>
            <VALUE><![CDATA[#DISTRIBUICAO:PRIMEIRAETAPA:CA:NUC#]]></VALUE>
            <XPATH><![CDATA[/DISTRIBUTION/FIRSTSTAGE/FIELDS/FIELD[NAME='NUC']/VALUE]]></XPATH>
          </FIELD>
          <FIELD type="AdditionalFields" label="TIPO_ACEITACAO" source-type="AdditionalFields">
            <TAG><![CDATA[#DISTRIBUICAO:PRIMEIRAETAPA:CA:TIPO_ACEITACAO#]]></TAG>
            <VALUE><![CDATA[#DISTRIBUICAO:PRIMEIRAETAPA:CA:TIPO_ACEITACAO#]]></VALUE>
            <XPATH><![CDATA[/DISTRIBUTION/FIRSTSTAGE/FIELDS/FIELD[NAME='TIPO_ACEITACAO']/VALUE]]></XPATH>
          </FIELD>
          <FIELD type="AdditionalFields" label="PAIS_ADERENTE" source-type="AdditionalFields">
            <TAG><![CDATA[#DISTRIBUICAO:PRIMEIRAETAPA:CA:PAIS_ADERENTE#]]></TAG>
            <VALUE><![CDATA[#DISTRIBUICAO:PRIMEIRAETAPA:CA:PAIS_ADERENTE#]]></VALUE>
            <XPATH><![CDATA[/DISTRIBUTION/FIRSTSTAGE/FIELDS/FIELD[NAME='PAIS_ADERENTE']/VALUE]]></XPATH>
          </FIELD>
          <FIELD type="AdditionalFields" label="TP_ID_ADERENTE" source-type="AdditionalFields">
            <TAG><![CDATA[#DISTRIBUICAO:PRIMEIRAETAPA:CA:TP_ID_ADERENTE#]]></TAG>
            <VALUE><![CDATA[#DISTRIBUICAO:PRIMEIRAETAPA:CA:TP_ID_ADERENTE#]]></VALUE>
            <XPATH><![CDATA[/DISTRIBUTION/FIRSTSTAGE/FIELDS/FIELD[NAME='TP_ID_ADERENTE']/VALUE]]></XPATH>
          </FIELD>
          <FIELD type="AdditionalFields" label="ID_ADERENTE" source-type="AdditionalFields">
            <TAG><![CDATA[#DISTRIBUICAO:PRIMEIRAETAPA:CA:ID_ADERENTE#]]></TAG>
            <VALUE><![CDATA[#DISTRIBUICAO:PRIMEIRAETAPA:CA:ID_ADERENTE#]]></VALUE>
            <XPATH><![CDATA[/DISTRIBUTION/FIRSTSTAGE/FIELDS/FIELD[NAME='ID_ADERENTE']/VALUE]]></XPATH>
          </FIELD>
          <FIELD type="AdditionalFields" label="NOME_ADERENTE" source-type="AdditionalFields">
            <TAG><![CDATA[#DISTRIBUICAO:PRIMEIRAETAPA:CA:NOME_ADERENTE#]]></TAG>
            <VALUE><![CDATA[#DISTRIBUICAO:PRIMEIRAETAPA:CA:NOME_ADERENTE#]]></VALUE>
            <XPATH><![CDATA[/DISTRIBUTION/FIRSTSTAGE/FIELDS/FIELD[NAME='NOME_ADERENTE']/VALUE]]></XPATH>
          </FIELD>
          <FIELD type="AdditionalFields" label="NUC_ADERENTE" source-type="AdditionalFields">
            <TAG><![CDATA[#DISTRIBUICAO:PRIMEIRAETAPA:CA:NUC_ADERENTE#]]></TAG>
            <VALUE><![CDATA[#DISTRIBUICAO:PRIMEIRAETAPA:CA:NUC_ADERENTE#]]></VALUE>
            <XPATH><![CDATA[/DISTRIBUTION/FIRSTSTAGE/FIELDS/FIELD[NAME='NUC_ADERENTE']/VALUE]]></XPATH>
          </FIELD>
          <FIELD type="AdditionalFields" label="FULL_N_APOLICE" source-type="AdditionalFields">
            <TAG><![CDATA[#DISTRIBUICAO:PRIMEIRAETAPA:CA:FULL_N_APOLICE#]]></TAG>
            <VALUE><![CDATA[#DISTRIBUICAO:PRIMEIRAETAPA:CA:FULL_N_APOLICE#]]></VALUE>
            <XPATH><![CDATA[/DISTRIBUTION/FIRSTSTAGE/FIELDS/FIELD[NAME='FULL_N_APOLICE']/VALUE]]></XPATH>
          </FIELD>
          <FIELD type="AdditionalFields" label="Pasta_Arq" source-type="AdditionalFields">
            <TAG><![CDATA[#DISTRIBUICAO:PRIMEIRAETAPA:CA:Pasta_Arq#]]></TAG>
            <VALUE><![CDATA[#DISTRIBUICAO:PRIMEIRAETAPA:CA:Pasta_Arq#]]></VALUE>
            <XPATH><![CDATA[/DISTRIBUTION/FIRSTSTAGE/FIELDS/FIELD[NAME='Pasta_Arq']/VALUE]]></XPATH>
          </FIELD>
          <FIELD type="AdditionalFields" label="Localizacao" source-type="AdditionalFields">
            <TAG><![CDATA[#DISTRIBUICAO:PRIMEIRAETAPA:CA:Localizacao#]]></TAG>
            <VALUE><![CDATA[#DISTRIBUICAO:PRIMEIRAETAPA:CA:Localizacao#]]></VALUE>
            <XPATH><![CDATA[/DISTRIBUTION/FIRSTSTAGE/FIELDS/FIELD[NAME='Localizacao']/VALUE]]></XPATH>
          </FIELD>
          <FIELD type="AdditionalFields" label="Ncontabilistico" source-type="AdditionalFields">
            <TAG><![CDATA[#DISTRIBUICAO:PRIMEIRAETAPA:CA:Ncontabilistico#]]></TAG>
            <VALUE><![CDATA[#DISTRIBUICAO:PRIMEIRAETAPA:CA:Ncontabilistico#]]></VALUE>
            <XPATH><![CDATA[/DISTRIBUTION/FIRSTSTAGE/FIELDS/FIELD[NAME='Ncontabilistico']/VALUE]]></XPATH>
          </FIELD>
          <FIELD type="AdditionalFields" label="Tipo_Diario" source-type="AdditionalFields">
            <TAG><![CDATA[#DISTRIBUICAO:PRIMEIRAETAPA:CA:Tipo_Diario#]]></TAG>
            <VALUE><![CDATA[#DISTRIBUICAO:PRIMEIRAETAPA:CA:Tipo_Diario#]]></VALUE>
            <XPATH><![CDATA[/DISTRIBUTION/FIRSTSTAGE/FIELDS/FIELD[NAME='Tipo_Diario']/VALUE]]></XPATH>
          </FIELD>
          <FIELD type="AdditionalFields" label="InfContabilisti" source-type="AdditionalFields">
            <TAG><![CDATA[#DISTRIBUICAO:PRIMEIRAETAPA:CA:InfContabilisti#]]></TAG>
            <VALUE><![CDATA[#DISTRIBUICAO:PRIMEIRAETAPA:CA:InfContabilisti#]]></VALUE>
            <XPATH><![CDATA[/DISTRIBUTION/FIRSTSTAGE/FIELDS/FIELD[NAME='InfContabilisti']/VALUE]]></XPATH>
          </FIELD>
          <FIELD type="AdditionalFields" label="ATIVIDADE" source-type="AdditionalFields">
            <TAG><![CDATA[#DISTRIBUICAO:PRIMEIRAETAPA:CA:ATIVIDADE#]]></TAG>
            <VALUE><![CDATA[#DISTRIBUICAO:PRIMEIRAETAPA:CA:ATIVIDADE#]]></VALUE>
            <XPATH><![CDATA[/DISTRIBUTION/FIRSTSTAGE/FIELDS/FIELD[NAME='ATIVIDADE']/VALUE]]></XPATH>
          </FIELD>
          <FIELD type="AdditionalFields" label="ATIVO" source-type="AdditionalFields">
            <TAG><![CDATA[#DISTRIBUICAO:PRIMEIRAETAPA:CA:ATIVO#]]></TAG>
            <VALUE><![CDATA[#DISTRIBUICAO:PRIMEIRAETAPA:CA:ATIVO#]]></VALUE>
            <XPATH><![CDATA[/DISTRIBUTION/FIRSTSTAGE/FIELDS/FIELD[NAME='ATIVO']/VALUE]]></XPATH>
          </FIELD>
          <FIELD type="AdditionalFields" label="CONDICOES_CT" source-type="AdditionalFields">
            <TAG><![CDATA[#DISTRIBUICAO:PRIMEIRAETAPA:CA:CONDICOES_CT#]]></TAG>
            <VALUE><![CDATA[#DISTRIBUICAO:PRIMEIRAETAPA:CA:CONDICOES_CT#]]></VALUE>
            <XPATH><![CDATA[/DISTRIBUTION/FIRSTSTAGE/FIELDS/FIELD[NAME='CONDICOES_CT']/VALUE]]></XPATH>
          </FIELD>
          <FIELD type="AdditionalFields" label="D_DISP_DOC" source-type="AdditionalFields">
            <TAG><![CDATA[#DISTRIBUICAO:PRIMEIRAETAPA:CA:D_DISP_DOC#]]></TAG>
            <VALUE><![CDATA[#DISTRIBUICAO:PRIMEIRAETAPA:CA:D_DISP_DOC#]]></VALUE>
            <XPATH><![CDATA[/DISTRIBUTION/FIRSTSTAGE/FIELDS/FIELD[NAME='D_DISP_DOC']/VALUE]]></XPATH>
          </FIELD>
          <FIELD type="AdditionalFields" label="IDENT_REGRA" source-type="AdditionalFields">
            <TAG><![CDATA[#DISTRIBUICAO:PRIMEIRAETAPA:CA:IDENT_REGRA#]]></TAG>
            <VALUE><![CDATA[#DISTRIBUICAO:PRIMEIRAETAPA:CA:IDENT_REGRA#]]></VALUE>
            <XPATH><![CDATA[/DISTRIBUTION/FIRSTSTAGE/FIELDS/FIELD[NAME='IDENT_REGRA']/VALUE]]></XPATH>
          </FIELD>
          <FIELD type="AdditionalFields" label="N_CENARIO" source-type="AdditionalFields">
            <TAG><![CDATA[#DISTRIBUICAO:PRIMEIRAETAPA:CA:N_CENARIO#]]></TAG>
            <VALUE><![CDATA[#DISTRIBUICAO:PRIMEIRAETAPA:CA:N_CENARIO#]]></VALUE>
            <XPATH><![CDATA[/DISTRIBUTION/FIRSTSTAGE/FIELDS/FIELD[NAME='N_CENARIO']/VALUE]]></XPATH>
          </FIELD>
          <FIELD type="AdditionalFields" label="N_PROC_DCC" source-type="AdditionalFields">
            <TAG><![CDATA[#DISTRIBUICAO:PRIMEIRAETAPA:CA:N_PROC_DCC#]]></TAG>
            <VALUE><![CDATA[#DISTRIBUICAO:PRIMEIRAETAPA:CA:N_PROC_DCC#]]></VALUE>
            <XPATH><![CDATA[/DISTRIBUTION/FIRSTSTAGE/FIELDS/FIELD[NAME='N_PROC_DCC']/VALUE]]></XPATH>
          </FIELD>
          <FIELD type="AdditionalFields" label="N_VERSAO_PROC" source-type="AdditionalFields">
            <TAG><![CDATA[#DISTRIBUICAO:PRIMEIRAETAPA:CA:N_VERSAO_PROC#]]></TAG>
            <VALUE><![CDATA[#DISTRIBUICAO:PRIMEIRAETAPA:CA:N_VERSAO_PROC#]]></VALUE>
            <XPATH><![CDATA[/DISTRIBUTION/FIRSTSTAGE/FIELDS/FIELD[NAME='N_VERSAO_PROC']/VALUE]]></XPATH>
          </FIELD>
          <FIELD type="AdditionalFields" label="PRODUTO" source-type="AdditionalFields">
            <TAG><![CDATA[#DISTRIBUICAO:PRIMEIRAETAPA:CA:PRODUTO#]]></TAG>
            <VALUE><![CDATA[#DISTRIBUICAO:PRIMEIRAETAPA:CA:PRODUTO#]]></VALUE>
            <XPATH><![CDATA[/DISTRIBUTION/FIRSTSTAGE/FIELDS/FIELD[NAME='PRODUTO']/VALUE]]></XPATH>
          </FIELD>
          <FIELD type="AdditionalFields" label="REGISTADO_POR" source-type="AdditionalFields">
            <TAG><![CDATA[#DISTRIBUICAO:PRIMEIRAETAPA:CA:REGISTADO_POR#]]></TAG>
            <VALUE><![CDATA[#DISTRIBUICAO:PRIMEIRAETAPA:CA:REGISTADO_POR#]]></VALUE>
            <XPATH><![CDATA[/DISTRIBUTION/FIRSTSTAGE/FIELDS/FIELD[NAME='REGISTADO_POR']/VALUE]]></XPATH>
          </FIELD>
          <FIELD type="AdditionalFields" label="TP_PUBLICACAO" source-type="AdditionalFields">
            <TAG><![CDATA[#DISTRIBUICAO:PRIMEIRAETAPA:CA:TP_PUBLICACAO#]]></TAG>
            <VALUE><![CDATA[#DISTRIBUICAO:PRIMEIRAETAPA:CA:TP_PUBLICACAO#]]></VALUE>
            <XPATH><![CDATA[/DISTRIBUTION/FIRSTSTAGE/FIELDS/FIELD[NAME='TP_PUBLICACAO']/VALUE]]></XPATH>
          </FIELD>
          <FIELD type="AdditionalFields" label="devolver" source-type="AdditionalFields">
            <TAG><![CDATA[#DISTRIBUICAO:PRIMEIRAETAPA:CA:devolver#]]></TAG>
            <VALUE><![CDATA[#DISTRIBUICAO:PRIMEIRAETAPA:CA:devolver#]]></VALUE>
            <XPATH><![CDATA[/DISTRIBUTION/FIRSTSTAGE/FIELDS/FIELD[NAME='devolver']/VALUE]]></XPATH>
          </FIELD>
          <FIELD type="AdditionalFields" label="PastaArquivo" source-type="AdditionalFields">
            <TAG><![CDATA[#DISTRIBUICAO:PRIMEIRAETAPA:CA:PastaArquivo#]]></TAG>
            <VALUE><![CDATA[#DISTRIBUICAO:PRIMEIRAETAPA:CA:PastaArquivo#]]></VALUE>
            <XPATH><![CDATA[/DISTRIBUTION/FIRSTSTAGE/FIELDS/FIELD[NAME='PastaArquivo']/VALUE]]></XPATH>
          </FIELD>
          <FIELD type="AdditionalFields" label="Mot" source-type="AdditionalFields">
            <TAG><![CDATA[#DISTRIBUICAO:PRIMEIRAETAPA:CA:Mot#]]></TAG>
            <VALUE><![CDATA[#DISTRIBUICAO:PRIMEIRAETAPA:CA:Mot#]]></VALUE>
            <XPATH><![CDATA[/DISTRIBUTION/FIRSTSTAGE/FIELDS/FIELD[NAME='Mot']/VALUE]]></XPATH>
          </FIELD>
          <FIELD type="AdditionalFields" label="DescricaoDoc" source-type="AdditionalFields">
            <TAG><![CDATA[#DISTRIBUICAO:PRIMEIRAETAPA:CA:DescricaoDoc#]]></TAG>
            <VALUE><![CDATA[#DISTRIBUICAO:PRIMEIRAETAPA:CA:DescricaoDoc#]]></VALUE>
            <XPATH><![CDATA[/DISTRIBUTION/FIRSTSTAGE/FIELDS/FIELD[NAME='DescricaoDoc']/VALUE]]></XPATH>
          </FIELD>
          <FIELD type="AdditionalFields" label="Urgente" source-type="AdditionalFields">
            <TAG><![CDATA[#DISTRIBUICAO:PRIMEIRAETAPA:CA:Urgente#]]></TAG>
            <VALUE><![CDATA[#DISTRIBUICAO:PRIMEIRAETAPA:CA:Urgente#]]></VALUE>
            <XPATH><![CDATA[/DISTRIBUTION/FIRSTSTAGE/FIELDS/FIELD[NAME='Urgente']/VALUE]]></XPATH>
          </FIELD>
          <FIELD type="AdditionalFields" label="Contentor" source-type="AdditionalFields">
            <TAG><![CDATA[#DISTRIBUICAO:PRIMEIRAETAPA:CA:Contentor#]]></TAG>
            <VALUE><![CDATA[#DISTRIBUICAO:PRIMEIRAETAPA:CA:Contentor#]]></VALUE>
            <XPATH><![CDATA[/DISTRIBUTION/FIRSTSTAGE/FIELDS/FIELD[NAME='Contentor']/VALUE]]></XPATH>
          </FIELD>
          <FIELD type="AdditionalFields" label="Cnet_Consulta" source-type="AdditionalFields">
            <TAG><![CDATA[#DISTRIBUICAO:PRIMEIRAETAPA:CA:Cnet_Consulta#]]></TAG>
            <VALUE><![CDATA[#DISTRIBUICAO:PRIMEIRAETAPA:CA:Cnet_Consulta#]]></VALUE>
            <XPATH><![CDATA[/DISTRIBUTION/FIRSTSTAGE/FIELDS/FIELD[NAME='Cnet_Consulta']/VALUE]]></XPATH>
          </FIELD>
          <FIELD type="AdditionalFields" label="Cnet_Destaque" source-type="AdditionalFields">
            <TAG><![CDATA[#DISTRIBUICAO:PRIMEIRAETAPA:CA:Cnet_Destaque#]]></TAG>
            <VALUE><![CDATA[#DISTRIBUICAO:PRIMEIRAETAPA:CA:Cnet_Destaque#]]></VALUE>
            <XPATH><![CDATA[/DISTRIBUTION/FIRSTSTAGE/FIELDS/FIELD[NAME='Cnet_Destaque']/VALUE]]></XPATH>
          </FIELD>
          <FIELD type="AdditionalFields" label="EMPRESA" source-type="AdditionalFields">
            <TAG><![CDATA[#DISTRIBUICAO:PRIMEIRAETAPA:CA:EMPRESA#]]></TAG>
            <VALUE><![CDATA[#DISTRIBUICAO:PRIMEIRAETAPA:CA:EMPRESA#]]></VALUE>
            <XPATH><![CDATA[/DISTRIBUTION/FIRSTSTAGE/FIELDS/FIELD[NAME='EMPRESA']/VALUE]]></XPATH>
          </FIELD>
          <FIELD type="AdditionalFields" label="DT_INICIO" source-type="AdditionalFields">
            <TAG><![CDATA[#DISTRIBUICAO:PRIMEIRAETAPA:CA:DT_INICIO#]]></TAG>
            <VALUE><![CDATA[#DISTRIBUICAO:PRIMEIRAETAPA:CA:DT_INICIO#]]></VALUE>
            <XPATH><![CDATA[/DISTRIBUTION/FIRSTSTAGE/FIELDS/FIELD[NAME='DT_INICIO']/VALUE]]></XPATH>
          </FIELD>
          <FIELD type="AdditionalFields" label="DT_FIM" source-type="AdditionalFields">
            <TAG><![CDATA[#DISTRIBUICAO:PRIMEIRAETAPA:CA:DT_FIM#]]></TAG>
            <VALUE><![CDATA[#DISTRIBUICAO:PRIMEIRAETAPA:CA:DT_FIM#]]></VALUE>
            <XPATH><![CDATA[/DISTRIBUTION/FIRSTSTAGE/FIELDS/FIELD[NAME='DT_FIM']/VALUE]]></XPATH>
          </FIELD>
          <FIELD type="AdditionalFields" label="N_RENOVACAO" source-type="AdditionalFields">
            <TAG><![CDATA[#DISTRIBUICAO:PRIMEIRAETAPA:CA:N_RENOVACAO#]]></TAG>
            <VALUE><![CDATA[#DISTRIBUICAO:PRIMEIRAETAPA:CA:N_RENOVACAO#]]></VALUE>
            <XPATH><![CDATA[/DISTRIBUTION/FIRSTSTAGE/FIELDS/FIELD[NAME='N_RENOVACAO']/VALUE]]></XPATH>
          </FIELD>
          <FIELD type="AdditionalFields" label="ESTADO" source-type="AdditionalFields">
            <TAG><![CDATA[#DISTRIBUICAO:PRIMEIRAETAPA:CA:ESTADO#]]></TAG>
            <VALUE><![CDATA[#DISTRIBUICAO:PRIMEIRAETAPA:CA:ESTADO#]]></VALUE>
            <XPATH><![CDATA[/DISTRIBUTION/FIRSTSTAGE/FIELDS/FIELD[NAME='ESTADO']/VALUE]]></XPATH>
          </FIELD>
          <FIELD type="AdditionalFields" label="GRUPO" source-type="AdditionalFields">
            <TAG><![CDATA[#DISTRIBUICAO:PRIMEIRAETAPA:CA:GRUPO#]]></TAG>
            <VALUE><![CDATA[#DISTRIBUICAO:PRIMEIRAETAPA:CA:GRUPO#]]></VALUE>
            <XPATH><![CDATA[/DISTRIBUTION/FIRSTSTAGE/FIELDS/FIELD[NAME='GRUPO']/VALUE]]></XPATH>
          </FIELD>
          <FIELD type="AdditionalFields" label="N_IDENT" source-type="AdditionalFields">
            <TAG><![CDATA[#DISTRIBUICAO:PRIMEIRAETAPA:CA:N_IDENT#]]></TAG>
            <VALUE><![CDATA[#DISTRIBUICAO:PRIMEIRAETAPA:CA:N_IDENT#]]></VALUE>
            <XPATH><![CDATA[/DISTRIBUTION/FIRSTSTAGE/FIELDS/FIELD[NAME='N_IDENT']/VALUE]]></XPATH>
          </FIELD>
          <FIELD type="AdditionalFields" label="ID_DOC_ORIGINAL" source-type="AdditionalFields">
            <TAG><![CDATA[#DISTRIBUICAO:PRIMEIRAETAPA:CA:ID_DOC_ORIGINAL#]]></TAG>
            <VALUE><![CDATA[#DISTRIBUICAO:PRIMEIRAETAPA:CA:ID_DOC_ORIGINAL#]]></VALUE>
            <XPATH><![CDATA[/DISTRIBUTION/FIRSTSTAGE/FIELDS/FIELD[NAME='ID_DOC_ORIGINAL']/VALUE]]></XPATH>
          </FIELD>
          <FIELD type="AdditionalFields" label="N_ORDEM" source-type="AdditionalFields">
            <TAG><![CDATA[#DISTRIBUICAO:PRIMEIRAETAPA:CA:N_ORDEM#]]></TAG>
            <VALUE><![CDATA[#DISTRIBUICAO:PRIMEIRAETAPA:CA:N_ORDEM#]]></VALUE>
            <XPATH><![CDATA[/DISTRIBUTION/FIRSTSTAGE/FIELDS/FIELD[NAME='N_ORDEM']/VALUE]]></XPATH>
          </FIELD>
          <FIELD type="AdditionalFields" label="NV_ANALISTA" source-type="AdditionalFields">
            <TAG><![CDATA[#DISTRIBUICAO:PRIMEIRAETAPA:CA:NV_ANALISTA#]]></TAG>
            <VALUE><![CDATA[#DISTRIBUICAO:PRIMEIRAETAPA:CA:NV_ANALISTA#]]></VALUE>
            <XPATH><![CDATA[/DISTRIBUTION/FIRSTSTAGE/FIELDS/FIELD[NAME='NV_ANALISTA']/VALUE]]></XPATH>
          </FIELD>
          <FIELD type="AdditionalFields" label="NV_ANO" source-type="AdditionalFields">
            <TAG><![CDATA[#DISTRIBUICAO:PRIMEIRAETAPA:CA:NV_ANO#]]></TAG>
            <VALUE><![CDATA[#DISTRIBUICAO:PRIMEIRAETAPA:CA:NV_ANO#]]></VALUE>
            <XPATH><![CDATA[/DISTRIBUTION/FIRSTSTAGE/FIELDS/FIELD[NAME='NV_ANO']/VALUE]]></XPATH>
          </FIELD>
          <FIELD type="AdditionalFields" label="NV_AREA" source-type="AdditionalFields">
            <TAG><![CDATA[#DISTRIBUICAO:PRIMEIRAETAPA:CA:NV_AREA#]]></TAG>
            <VALUE><![CDATA[#DISTRIBUICAO:PRIMEIRAETAPA:CA:NV_AREA#]]></VALUE>
            <XPATH><![CDATA[/DISTRIBUTION/FIRSTSTAGE/FIELDS/FIELD[NAME='NV_AREA']/VALUE]]></XPATH>
          </FIELD>
          <FIELD type="AdditionalFields" label="NV_AREA_IMP" source-type="AdditionalFields">
            <TAG><![CDATA[#DISTRIBUICAO:PRIMEIRAETAPA:CA:NV_AREA_IMP#]]></TAG>
            <VALUE><![CDATA[#DISTRIBUICAO:PRIMEIRAETAPA:CA:NV_AREA_IMP#]]></VALUE>
            <XPATH><![CDATA[/DISTRIBUTION/FIRSTSTAGE/FIELDS/FIELD[NAME='NV_AREA_IMP']/VALUE]]></XPATH>
          </FIELD>
          <FIELD type="AdditionalFields" label="NV_AREA_URH" source-type="AdditionalFields">
            <TAG><![CDATA[#DISTRIBUICAO:PRIMEIRAETAPA:CA:NV_AREA_URH#]]></TAG>
            <VALUE><![CDATA[#DISTRIBUICAO:PRIMEIRAETAPA:CA:NV_AREA_URH#]]></VALUE>
            <XPATH><![CDATA[/DISTRIBUTION/FIRSTSTAGE/FIELDS/FIELD[NAME='NV_AREA_URH']/VALUE]]></XPATH>
          </FIELD>
          <FIELD type="AdditionalFields" label="NV_CAT" source-type="AdditionalFields">
            <TAG><![CDATA[#DISTRIBUICAO:PRIMEIRAETAPA:CA:NV_CAT#]]></TAG>
            <VALUE><![CDATA[#DISTRIBUICAO:PRIMEIRAETAPA:CA:NV_CAT#]]></VALUE>
            <XPATH><![CDATA[/DISTRIBUTION/FIRSTSTAGE/FIELDS/FIELD[NAME='NV_CAT']/VALUE]]></XPATH>
          </FIELD>
          <FIELD type="AdditionalFields" label="NV_CO_RSP" source-type="AdditionalFields">
            <TAG><![CDATA[#DISTRIBUICAO:PRIMEIRAETAPA:CA:NV_CO_RSP#]]></TAG>
            <VALUE><![CDATA[#DISTRIBUICAO:PRIMEIRAETAPA:CA:NV_CO_RSP#]]></VALUE>
            <XPATH><![CDATA[/DISTRIBUTION/FIRSTSTAGE/FIELDS/FIELD[NAME='NV_CO_RSP']/VALUE]]></XPATH>
          </FIELD>
          <FIELD type="AdditionalFields" label="NV_COD_CAUCAO" source-type="AdditionalFields">
            <TAG><![CDATA[#DISTRIBUICAO:PRIMEIRAETAPA:CA:NV_COD_CAUCAO#]]></TAG>
            <VALUE><![CDATA[#DISTRIBUICAO:PRIMEIRAETAPA:CA:NV_COD_CAUCAO#]]></VALUE>
            <XPATH><![CDATA[/DISTRIBUTION/FIRSTSTAGE/FIELDS/FIELD[NAME='NV_COD_CAUCAO']/VALUE]]></XPATH>
          </FIELD>
          <FIELD type="AdditionalFields" label="NV_COD_PROD" source-type="AdditionalFields">
            <TAG><![CDATA[#DISTRIBUICAO:PRIMEIRAETAPA:CA:NV_COD_PROD#]]></TAG>
            <VALUE><![CDATA[#DISTRIBUICAO:PRIMEIRAETAPA:CA:NV_COD_PROD#]]></VALUE>
            <XPATH><![CDATA[/DISTRIBUTION/FIRSTSTAGE/FIELDS/FIELD[NAME='NV_COD_PROD']/VALUE]]></XPATH>
          </FIELD>
          <FIELD type="AdditionalFields" label="NV_COD_PROD1" source-type="AdditionalFields">
            <TAG><![CDATA[#DISTRIBUICAO:PRIMEIRAETAPA:CA:NV_COD_PROD1#]]></TAG>
            <VALUE><![CDATA[#DISTRIBUICAO:PRIMEIRAETAPA:CA:NV_COD_PROD1#]]></VALUE>
            <XPATH><![CDATA[/DISTRIBUTION/FIRSTSTAGE/FIELDS/FIELD[NAME='NV_COD_PROD1']/VALUE]]></XPATH>
          </FIELD>
          <FIELD type="AdditionalFields" label="NV_CONF" source-type="AdditionalFields">
            <TAG><![CDATA[#DISTRIBUICAO:PRIMEIRAETAPA:CA:NV_CONF#]]></TAG>
            <VALUE><![CDATA[#DISTRIBUICAO:PRIMEIRAETAPA:CA:NV_CONF#]]></VALUE>
            <XPATH><![CDATA[/DISTRIBUTION/FIRSTSTAGE/FIELDS/FIELD[NAME='NV_CONF']/VALUE]]></XPATH>
          </FIELD>
          <FIELD type="AdditionalFields" label="NV_DESC_CAUCAO" source-type="AdditionalFields">
            <TAG><![CDATA[#DISTRIBUICAO:PRIMEIRAETAPA:CA:NV_DESC_CAUCAO#]]></TAG>
            <VALUE><![CDATA[#DISTRIBUICAO:PRIMEIRAETAPA:CA:NV_DESC_CAUCAO#]]></VALUE>
            <XPATH><![CDATA[/DISTRIBUTION/FIRSTSTAGE/FIELDS/FIELD[NAME='NV_DESC_CAUCAO']/VALUE]]></XPATH>
          </FIELD>
          <FIELD type="AdditionalFields" label="NV_DESC_PROD" source-type="AdditionalFields">
            <TAG><![CDATA[#DISTRIBUICAO:PRIMEIRAETAPA:CA:NV_DESC_PROD#]]></TAG>
            <VALUE><![CDATA[#DISTRIBUICAO:PRIMEIRAETAPA:CA:NV_DESC_PROD#]]></VALUE>
            <XPATH><![CDATA[/DISTRIBUTION/FIRSTSTAGE/FIELDS/FIELD[NAME='NV_DESC_PROD']/VALUE]]></XPATH>
          </FIELD>
          <FIELD type="AdditionalFields" label="NV_DESC_PROD1" source-type="AdditionalFields">
            <TAG><![CDATA[#DISTRIBUICAO:PRIMEIRAETAPA:CA:NV_DESC_PROD1#]]></TAG>
            <VALUE><![CDATA[#DISTRIBUICAO:PRIMEIRAETAPA:CA:NV_DESC_PROD1#]]></VALUE>
            <XPATH><![CDATA[/DISTRIBUTION/FIRSTSTAGE/FIELDS/FIELD[NAME='NV_DESC_PROD1']/VALUE]]></XPATH>
          </FIELD>
          <FIELD type="AdditionalFields" label="NV_DESIGNACAO" source-type="AdditionalFields">
            <TAG><![CDATA[#DISTRIBUICAO:PRIMEIRAETAPA:CA:NV_DESIGNACAO#]]></TAG>
            <VALUE><![CDATA[#DISTRIBUICAO:PRIMEIRAETAPA:CA:NV_DESIGNACAO#]]></VALUE>
            <XPATH><![CDATA[/DISTRIBUTION/FIRSTSTAGE/FIELDS/FIELD[NAME='NV_DESIGNACAO']/VALUE]]></XPATH>
          </FIELD>
          <FIELD type="AdditionalFields" label="NV_DEST" source-type="AdditionalFields">
            <TAG><![CDATA[#DISTRIBUICAO:PRIMEIRAETAPA:CA:NV_DEST#]]></TAG>
            <VALUE><![CDATA[#DISTRIBUICAO:PRIMEIRAETAPA:CA:NV_DEST#]]></VALUE>
            <XPATH><![CDATA[/DISTRIBUTION/FIRSTSTAGE/FIELDS/FIELD[NAME='NV_DEST']/VALUE]]></XPATH>
          </FIELD>
          <FIELD type="AdditionalFields" label="NV_DT_1aVIG" source-type="AdditionalFields">
            <TAG><![CDATA[#DISTRIBUICAO:PRIMEIRAETAPA:CA:NV_DT_1aVIG#]]></TAG>
            <VALUE><![CDATA[#DISTRIBUICAO:PRIMEIRAETAPA:CA:NV_DT_1aVIG#]]></VALUE>
            <XPATH><![CDATA[/DISTRIBUTION/FIRSTSTAGE/FIELDS/FIELD[NAME='NV_DT_1aVIG']/VALUE]]></XPATH>
          </FIELD>
          <FIELD type="AdditionalFields" label="NV_DT_ADJ" source-type="AdditionalFields">
            <TAG><![CDATA[#DISTRIBUICAO:PRIMEIRAETAPA:CA:NV_DT_ADJ#]]></TAG>
            <VALUE><![CDATA[#DISTRIBUICAO:PRIMEIRAETAPA:CA:NV_DT_ADJ#]]></VALUE>
            <XPATH><![CDATA[/DISTRIBUTION/FIRSTSTAGE/FIELDS/FIELD[NAME='NV_DT_ADJ']/VALUE]]></XPATH>
          </FIELD>
          <FIELD type="AdditionalFields" label="NV_DT_ANUN" source-type="AdditionalFields">
            <TAG><![CDATA[#DISTRIBUICAO:PRIMEIRAETAPA:CA:NV_DT_ANUN#]]></TAG>
            <VALUE><![CDATA[#DISTRIBUICAO:PRIMEIRAETAPA:CA:NV_DT_ANUN#]]></VALUE>
            <XPATH><![CDATA[/DISTRIBUTION/FIRSTSTAGE/FIELDS/FIELD[NAME='NV_DT_ANUN']/VALUE]]></XPATH>
          </FIELD>
          <FIELD type="AdditionalFields" label="NV_DT_DIGITAL" source-type="AdditionalFields">
            <TAG><![CDATA[#DISTRIBUICAO:PRIMEIRAETAPA:CA:NV_DT_DIGITAL#]]></TAG>
            <VALUE><![CDATA[#DISTRIBUICAO:PRIMEIRAETAPA:CA:NV_DT_DIGITAL#]]></VALUE>
            <XPATH><![CDATA[/DISTRIBUTION/FIRSTSTAGE/FIELDS/FIELD[NAME='NV_DT_DIGITAL']/VALUE]]></XPATH>
          </FIELD>
          <FIELD type="AdditionalFields" label="NV_DT_ENT_PROD" source-type="AdditionalFields">
            <TAG><![CDATA[#DISTRIBUICAO:PRIMEIRAETAPA:CA:NV_DT_ENT_PROD#]]></TAG>
            <VALUE><![CDATA[#DISTRIBUICAO:PRIMEIRAETAPA:CA:NV_DT_ENT_PROD#]]></VALUE>
            <XPATH><![CDATA[/DISTRIBUTION/FIRSTSTAGE/FIELDS/FIELD[NAME='NV_DT_ENT_PROD']/VALUE]]></XPATH>
          </FIELD>
          <FIELD type="AdditionalFields" label="NV_DT_FIM" source-type="AdditionalFields">
            <TAG><![CDATA[#DISTRIBUICAO:PRIMEIRAETAPA:CA:NV_DT_FIM#]]></TAG>
            <VALUE><![CDATA[#DISTRIBUICAO:PRIMEIRAETAPA:CA:NV_DT_FIM#]]></VALUE>
            <XPATH><![CDATA[/DISTRIBUTION/FIRSTSTAGE/FIELDS/FIELD[NAME='NV_DT_FIM']/VALUE]]></XPATH>
          </FIELD>
          <FIELD type="AdditionalFields" label="NV_DT_FIM1" source-type="AdditionalFields">
            <TAG><![CDATA[#DISTRIBUICAO:PRIMEIRAETAPA:CA:NV_DT_FIM1#]]></TAG>
            <VALUE><![CDATA[#DISTRIBUICAO:PRIMEIRAETAPA:CA:NV_DT_FIM1#]]></VALUE>
            <XPATH><![CDATA[/DISTRIBUTION/FIRSTSTAGE/FIELDS/FIELD[NAME='NV_DT_FIM1']/VALUE]]></XPATH>
          </FIELD>
          <FIELD type="AdditionalFields" label="NV_DT_INI" source-type="AdditionalFields">
            <TAG><![CDATA[#DISTRIBUICAO:PRIMEIRAETAPA:CA:NV_DT_INI#]]></TAG>
            <VALUE><![CDATA[#DISTRIBUICAO:PRIMEIRAETAPA:CA:NV_DT_INI#]]></VALUE>
            <XPATH><![CDATA[/DISTRIBUTION/FIRSTSTAGE/FIELDS/FIELD[NAME='NV_DT_INI']/VALUE]]></XPATH>
          </FIELD>
          <FIELD type="AdditionalFields" label="NV_DT_INICIO" source-type="AdditionalFields">
            <TAG><![CDATA[#DISTRIBUICAO:PRIMEIRAETAPA:CA:NV_DT_INICIO#]]></TAG>
            <VALUE><![CDATA[#DISTRIBUICAO:PRIMEIRAETAPA:CA:NV_DT_INICIO#]]></VALUE>
            <XPATH><![CDATA[/DISTRIBUTION/FIRSTSTAGE/FIELDS/FIELD[NAME='NV_DT_INICIO']/VALUE]]></XPATH>
          </FIELD>
          <FIELD type="AdditionalFields" label="NV_DT_PREV" source-type="AdditionalFields">
            <TAG><![CDATA[#DISTRIBUICAO:PRIMEIRAETAPA:CA:NV_DT_PREV#]]></TAG>
            <VALUE><![CDATA[#DISTRIBUICAO:PRIMEIRAETAPA:CA:NV_DT_PREV#]]></VALUE>
            <XPATH><![CDATA[/DISTRIBUTION/FIRSTSTAGE/FIELDS/FIELD[NAME='NV_DT_PREV']/VALUE]]></XPATH>
          </FIELD>
          <FIELD type="AdditionalFields" label="NV_DT_PREV_F" source-type="AdditionalFields">
            <TAG><![CDATA[#DISTRIBUICAO:PRIMEIRAETAPA:CA:NV_DT_PREV_F#]]></TAG>
            <VALUE><![CDATA[#DISTRIBUICAO:PRIMEIRAETAPA:CA:NV_DT_PREV_F#]]></VALUE>
            <XPATH><![CDATA[/DISTRIBUTION/FIRSTSTAGE/FIELDS/FIELD[NAME='NV_DT_PREV_F']/VALUE]]></XPATH>
          </FIELD>
          <FIELD type="AdditionalFields" label="NV_DT_REAL" source-type="AdditionalFields">
            <TAG><![CDATA[#DISTRIBUICAO:PRIMEIRAETAPA:CA:NV_DT_REAL#]]></TAG>
            <VALUE><![CDATA[#DISTRIBUICAO:PRIMEIRAETAPA:CA:NV_DT_REAL#]]></VALUE>
            <XPATH><![CDATA[/DISTRIBUTION/FIRSTSTAGE/FIELDS/FIELD[NAME='NV_DT_REAL']/VALUE]]></XPATH>
          </FIELD>
          <FIELD type="AdditionalFields" label="NV_DT_REUNIAO" source-type="AdditionalFields">
            <TAG><![CDATA[#DISTRIBUICAO:PRIMEIRAETAPA:CA:NV_DT_REUNIAO#]]></TAG>
            <VALUE><![CDATA[#DISTRIBUICAO:PRIMEIRAETAPA:CA:NV_DT_REUNIAO#]]></VALUE>
            <XPATH><![CDATA[/DISTRIBUTION/FIRSTSTAGE/FIELDS/FIELD[NAME='NV_DT_REUNIAO']/VALUE]]></XPATH>
          </FIELD>
          <FIELD type="AdditionalFields" label="NV_ENT_FORM" source-type="AdditionalFields">
            <TAG><![CDATA[#DISTRIBUICAO:PRIMEIRAETAPA:CA:NV_ENT_FORM#]]></TAG>
            <VALUE><![CDATA[#DISTRIBUICAO:PRIMEIRAETAPA:CA:NV_ENT_FORM#]]></VALUE>
            <XPATH><![CDATA[/DISTRIBUTION/FIRSTSTAGE/FIELDS/FIELD[NAME='NV_ENT_FORM']/VALUE]]></XPATH>
          </FIELD>
          <FIELD type="AdditionalFields" label="NV_ENT_SIN" source-type="AdditionalFields">
            <TAG><![CDATA[#DISTRIBUICAO:PRIMEIRAETAPA:CA:NV_ENT_SIN#]]></TAG>
            <VALUE><![CDATA[#DISTRIBUICAO:PRIMEIRAETAPA:CA:NV_ENT_SIN#]]></VALUE>
            <XPATH><![CDATA[/DISTRIBUTION/FIRSTSTAGE/FIELDS/FIELD[NAME='NV_ENT_SIN']/VALUE]]></XPATH>
          </FIELD>
          <FIELD type="AdditionalFields" label="NV_Entidade" source-type="AdditionalFields">
            <TAG><![CDATA[#DISTRIBUICAO:PRIMEIRAETAPA:CA:NV_Entidade#]]></TAG>
            <VALUE><![CDATA[#DISTRIBUICAO:PRIMEIRAETAPA:CA:NV_Entidade#]]></VALUE>
            <XPATH><![CDATA[/DISTRIBUTION/FIRSTSTAGE/FIELDS/FIELD[NAME='NV_Entidade']/VALUE]]></XPATH>
          </FIELD>
          <FIELD type="AdditionalFields" label="NV_EST_INS_S" source-type="AdditionalFields">
            <TAG><![CDATA[#DISTRIBUICAO:PRIMEIRAETAPA:CA:NV_EST_INS_S#]]></TAG>
            <VALUE><![CDATA[#DISTRIBUICAO:PRIMEIRAETAPA:CA:NV_EST_INS_S#]]></VALUE>
            <XPATH><![CDATA[/DISTRIBUTION/FIRSTSTAGE/FIELDS/FIELD[NAME='NV_EST_INS_S']/VALUE]]></XPATH>
          </FIELD>
          <FIELD type="AdditionalFields" label="NV_EST_PED" source-type="AdditionalFields">
            <TAG><![CDATA[#DISTRIBUICAO:PRIMEIRAETAPA:CA:NV_EST_PED#]]></TAG>
            <VALUE><![CDATA[#DISTRIBUICAO:PRIMEIRAETAPA:CA:NV_EST_PED#]]></VALUE>
            <XPATH><![CDATA[/DISTRIBUTION/FIRSTSTAGE/FIELDS/FIELD[NAME='NV_EST_PED']/VALUE]]></XPATH>
          </FIELD>
          <FIELD type="AdditionalFields" label="NV_EST_PROJ" source-type="AdditionalFields">
            <TAG><![CDATA[#DISTRIBUICAO:PRIMEIRAETAPA:CA:NV_EST_PROJ#]]></TAG>
            <VALUE><![CDATA[#DISTRIBUICAO:PRIMEIRAETAPA:CA:NV_EST_PROJ#]]></VALUE>
            <XPATH><![CDATA[/DISTRIBUTION/FIRSTSTAGE/FIELDS/FIELD[NAME='NV_EST_PROJ']/VALUE]]></XPATH>
          </FIELD>
          <FIELD type="AdditionalFields" label="NV_EST_URH" source-type="AdditionalFields">
            <TAG><![CDATA[#DISTRIBUICAO:PRIMEIRAETAPA:CA:NV_EST_URH#]]></TAG>
            <VALUE><![CDATA[#DISTRIBUICAO:PRIMEIRAETAPA:CA:NV_EST_URH#]]></VALUE>
            <XPATH><![CDATA[/DISTRIBUTION/FIRSTSTAGE/FIELDS/FIELD[NAME='NV_EST_URH']/VALUE]]></XPATH>
          </FIELD>
          <FIELD type="AdditionalFields" label="NV_ESTADO" source-type="AdditionalFields">
            <TAG><![CDATA[#DISTRIBUICAO:PRIMEIRAETAPA:CA:NV_ESTADO#]]></TAG>
            <VALUE><![CDATA[#DISTRIBUICAO:PRIMEIRAETAPA:CA:NV_ESTADO#]]></VALUE>
            <XPATH><![CDATA[/DISTRIBUTION/FIRSTSTAGE/FIELDS/FIELD[NAME='NV_ESTADO']/VALUE]]></XPATH>
          </FIELD>
          <FIELD type="AdditionalFields" label="NV_FORM" source-type="AdditionalFields">
            <TAG><![CDATA[#DISTRIBUICAO:PRIMEIRAETAPA:CA:NV_FORM#]]></TAG>
            <VALUE><![CDATA[#DISTRIBUICAO:PRIMEIRAETAPA:CA:NV_FORM#]]></VALUE>
            <XPATH><![CDATA[/DISTRIBUTION/FIRSTSTAGE/FIELDS/FIELD[NAME='NV_FORM']/VALUE]]></XPATH>
          </FIELD>
          <FIELD type="AdditionalFields" label="NV_FUN" source-type="AdditionalFields">
            <TAG><![CDATA[#DISTRIBUICAO:PRIMEIRAETAPA:CA:NV_FUN#]]></TAG>
            <VALUE><![CDATA[#DISTRIBUICAO:PRIMEIRAETAPA:CA:NV_FUN#]]></VALUE>
            <XPATH><![CDATA[/DISTRIBUTION/FIRSTSTAGE/FIELDS/FIELD[NAME='NV_FUN']/VALUE]]></XPATH>
          </FIELD>
          <FIELD type="AdditionalFields" label="NV_FUN_URH" source-type="AdditionalFields">
            <TAG><![CDATA[#DISTRIBUICAO:PRIMEIRAETAPA:CA:NV_FUN_URH#]]></TAG>
            <VALUE><![CDATA[#DISTRIBUICAO:PRIMEIRAETAPA:CA:NV_FUN_URH#]]></VALUE>
            <XPATH><![CDATA[/DISTRIBUTION/FIRSTSTAGE/FIELDS/FIELD[NAME='NV_FUN_URH']/VALUE]]></XPATH>
          </FIELD>
          <FIELD type="AdditionalFields" label="NV_GRUPO" source-type="AdditionalFields">
            <TAG><![CDATA[#DISTRIBUICAO:PRIMEIRAETAPA:CA:NV_GRUPO#]]></TAG>
            <VALUE><![CDATA[#DISTRIBUICAO:PRIMEIRAETAPA:CA:NV_GRUPO#]]></VALUE>
            <XPATH><![CDATA[/DISTRIBUTION/FIRSTSTAGE/FIELDS/FIELD[NAME='NV_GRUPO']/VALUE]]></XPATH>
          </FIELD>
          <FIELD type="AdditionalFields" label="NV_ID_CLASS" source-type="AdditionalFields">
            <TAG><![CDATA[#DISTRIBUICAO:PRIMEIRAETAPA:CA:NV_ID_CLASS#]]></TAG>
            <VALUE><![CDATA[#DISTRIBUICAO:PRIMEIRAETAPA:CA:NV_ID_CLASS#]]></VALUE>
            <XPATH><![CDATA[/DISTRIBUTION/FIRSTSTAGE/FIELDS/FIELD[NAME='NV_ID_CLASS']/VALUE]]></XPATH>
          </FIELD>
          <FIELD type="AdditionalFields" label="NV_ID_DIGITAL" source-type="AdditionalFields">
            <TAG><![CDATA[#DISTRIBUICAO:PRIMEIRAETAPA:CA:NV_ID_DIGITAL#]]></TAG>
            <VALUE><![CDATA[#DISTRIBUICAO:PRIMEIRAETAPA:CA:NV_ID_DIGITAL#]]></VALUE>
            <XPATH><![CDATA[/DISTRIBUTION/FIRSTSTAGE/FIELDS/FIELD[NAME='NV_ID_DIGITAL']/VALUE]]></XPATH>
          </FIELD>
          <FIELD type="AdditionalFields" label="NV_ID_EXT" source-type="AdditionalFields">
            <TAG><![CDATA[#DISTRIBUICAO:PRIMEIRAETAPA:CA:NV_ID_EXT#]]></TAG>
            <VALUE><![CDATA[#DISTRIBUICAO:PRIMEIRAETAPA:CA:NV_ID_EXT#]]></VALUE>
            <XPATH><![CDATA[/DISTRIBUTION/FIRSTSTAGE/FIELDS/FIELD[NAME='NV_ID_EXT']/VALUE]]></XPATH>
          </FIELD>
          <FIELD type="AdditionalFields" label="NV_ID_UNICO" source-type="AdditionalFields">
            <TAG><![CDATA[#DISTRIBUICAO:PRIMEIRAETAPA:CA:NV_ID_UNICO#]]></TAG>
            <VALUE><![CDATA[#DISTRIBUICAO:PRIMEIRAETAPA:CA:NV_ID_UNICO#]]></VALUE>
            <XPATH><![CDATA[/DISTRIBUTION/FIRSTSTAGE/FIELDS/FIELD[NAME='NV_ID_UNICO']/VALUE]]></XPATH>
          </FIELD>
          <FIELD type="AdditionalFields" label="NV_MERCADO" source-type="AdditionalFields">
            <TAG><![CDATA[#DISTRIBUICAO:PRIMEIRAETAPA:CA:NV_MERCADO#]]></TAG>
            <VALUE><![CDATA[#DISTRIBUICAO:PRIMEIRAETAPA:CA:NV_MERCADO#]]></VALUE>
            <XPATH><![CDATA[/DISTRIBUTION/FIRSTSTAGE/FIELDS/FIELD[NAME='NV_MERCADO']/VALUE]]></XPATH>
          </FIELD>
          <FIELD type="AdditionalFields" label="NV_MES" source-type="AdditionalFields">
            <TAG><![CDATA[#DISTRIBUICAO:PRIMEIRAETAPA:CA:NV_MES#]]></TAG>
            <VALUE><![CDATA[#DISTRIBUICAO:PRIMEIRAETAPA:CA:NV_MES#]]></VALUE>
            <XPATH><![CDATA[/DISTRIBUTION/FIRSTSTAGE/FIELDS/FIELD[NAME='NV_MES']/VALUE]]></XPATH>
          </FIELD>
          <FIELD type="AdditionalFields" label="NV_MODELO" source-type="AdditionalFields">
            <TAG><![CDATA[#DISTRIBUICAO:PRIMEIRAETAPA:CA:NV_MODELO#]]></TAG>
            <VALUE><![CDATA[#DISTRIBUICAO:PRIMEIRAETAPA:CA:NV_MODELO#]]></VALUE>
            <XPATH><![CDATA[/DISTRIBUTION/FIRSTSTAGE/FIELDS/FIELD[NAME='NV_MODELO']/VALUE]]></XPATH>
          </FIELD>
          <FIELD type="AdditionalFields" label="NV_MOTIVO" source-type="AdditionalFields">
            <TAG><![CDATA[#DISTRIBUICAO:PRIMEIRAETAPA:CA:NV_MOTIVO#]]></TAG>
            <VALUE><![CDATA[#DISTRIBUICAO:PRIMEIRAETAPA:CA:NV_MOTIVO#]]></VALUE>
            <XPATH><![CDATA[/DISTRIBUTION/FIRSTSTAGE/FIELDS/FIELD[NAME='NV_MOTIVO']/VALUE]]></XPATH>
          </FIELD>
          <FIELD type="AdditionalFields" label="NV_N_APOLICE" source-type="AdditionalFields">
            <TAG><![CDATA[#DISTRIBUICAO:PRIMEIRAETAPA:CA:NV_N_APOLICE#]]></TAG>
            <VALUE><![CDATA[#DISTRIBUICAO:PRIMEIRAETAPA:CA:NV_N_APOLICE#]]></VALUE>
            <XPATH><![CDATA[/DISTRIBUTION/FIRSTSTAGE/FIELDS/FIELD[NAME='NV_N_APOLICE']/VALUE]]></XPATH>
          </FIELD>
          <FIELD type="AdditionalFields" label="NV_N_CAIXA_LT" source-type="AdditionalFields">
            <TAG><![CDATA[#DISTRIBUICAO:PRIMEIRAETAPA:CA:NV_N_CAIXA_LT#]]></TAG>
            <VALUE><![CDATA[#DISTRIBUICAO:PRIMEIRAETAPA:CA:NV_N_CAIXA_LT#]]></VALUE>
            <XPATH><![CDATA[/DISTRIBUTION/FIRSTSTAGE/FIELDS/FIELD[NAME='NV_N_CAIXA_LT']/VALUE]]></XPATH>
          </FIELD>
          <FIELD type="AdditionalFields" label="NV_N_COM_AME" source-type="AdditionalFields">
            <TAG><![CDATA[#DISTRIBUICAO:PRIMEIRAETAPA:CA:NV_N_COM_AME#]]></TAG>
            <VALUE><![CDATA[#DISTRIBUICAO:PRIMEIRAETAPA:CA:NV_N_COM_AME#]]></VALUE>
            <XPATH><![CDATA[/DISTRIBUTION/FIRSTSTAGE/FIELDS/FIELD[NAME='NV_N_COM_AME']/VALUE]]></XPATH>
          </FIELD>
          <FIELD type="AdditionalFields" label="NV_N_IS_NOVA" source-type="AdditionalFields">
            <TAG><![CDATA[#DISTRIBUICAO:PRIMEIRAETAPA:CA:NV_N_IS_NOVA#]]></TAG>
            <VALUE><![CDATA[#DISTRIBUICAO:PRIMEIRAETAPA:CA:NV_N_IS_NOVA#]]></VALUE>
            <XPATH><![CDATA[/DISTRIBUTION/FIRSTSTAGE/FIELDS/FIELD[NAME='NV_N_IS_NOVA']/VALUE]]></XPATH>
          </FIELD>
          <FIELD type="AdditionalFields" label="NV_N_MEC" source-type="AdditionalFields">
            <TAG><![CDATA[#DISTRIBUICAO:PRIMEIRAETAPA:CA:NV_N_MEC#]]></TAG>
            <VALUE><![CDATA[#DISTRIBUICAO:PRIMEIRAETAPA:CA:NV_N_MEC#]]></VALUE>
            <XPATH><![CDATA[/DISTRIBUTION/FIRSTSTAGE/FIELDS/FIELD[NAME='NV_N_MEC']/VALUE]]></XPATH>
          </FIELD>
          <FIELD type="AdditionalFields" label="NV_N_PRO_AME" source-type="AdditionalFields">
            <TAG><![CDATA[#DISTRIBUICAO:PRIMEIRAETAPA:CA:NV_N_PRO_AME#]]></TAG>
            <VALUE><![CDATA[#DISTRIBUICAO:PRIMEIRAETAPA:CA:NV_N_PRO_AME#]]></VALUE>
            <XPATH><![CDATA[/DISTRIBUTION/FIRSTSTAGE/FIELDS/FIELD[NAME='NV_N_PRO_AME']/VALUE]]></XPATH>
          </FIELD>
          <FIELD type="AdditionalFields" label="NV_N_PRO_COB" source-type="AdditionalFields">
            <TAG><![CDATA[#DISTRIBUICAO:PRIMEIRAETAPA:CA:NV_N_PRO_COB#]]></TAG>
            <VALUE><![CDATA[#DISTRIBUICAO:PRIMEIRAETAPA:CA:NV_N_PRO_COB#]]></VALUE>
            <XPATH><![CDATA[/DISTRIBUTION/FIRSTSTAGE/FIELDS/FIELD[NAME='NV_N_PRO_COB']/VALUE]]></XPATH>
          </FIELD>
          <FIELD type="AdditionalFields" label="NV_N_PROCESSO" source-type="AdditionalFields">
            <TAG><![CDATA[#DISTRIBUICAO:PRIMEIRAETAPA:CA:NV_N_PROCESSO#]]></TAG>
            <VALUE><![CDATA[#DISTRIBUICAO:PRIMEIRAETAPA:CA:NV_N_PROCESSO#]]></VALUE>
            <XPATH><![CDATA[/DISTRIBUTION/FIRSTSTAGE/FIELDS/FIELD[NAME='NV_N_PROCESSO']/VALUE]]></XPATH>
          </FIELD>
          <FIELD type="AdditionalFields" label="NV_N_PROP" source-type="AdditionalFields">
            <TAG><![CDATA[#DISTRIBUICAO:PRIMEIRAETAPA:CA:NV_N_PROP#]]></TAG>
            <VALUE><![CDATA[#DISTRIBUICAO:PRIMEIRAETAPA:CA:NV_N_PROP#]]></VALUE>
            <XPATH><![CDATA[/DISTRIBUTION/FIRSTSTAGE/FIELDS/FIELD[NAME='NV_N_PROP']/VALUE]]></XPATH>
          </FIELD>
          <FIELD type="AdditionalFields" label="NV_N_SERIE" source-type="AdditionalFields">
            <TAG><![CDATA[#DISTRIBUICAO:PRIMEIRAETAPA:CA:NV_N_SERIE#]]></TAG>
            <VALUE><![CDATA[#DISTRIBUICAO:PRIMEIRAETAPA:CA:NV_N_SERIE#]]></VALUE>
            <XPATH><![CDATA[/DISTRIBUTION/FIRSTSTAGE/FIELDS/FIELD[NAME='NV_N_SERIE']/VALUE]]></XPATH>
          </FIELD>
          <FIELD type="AdditionalFields" label="NV_N_SIN_OLD" source-type="AdditionalFields">
            <TAG><![CDATA[#DISTRIBUICAO:PRIMEIRAETAPA:CA:NV_N_SIN_OLD#]]></TAG>
            <VALUE><![CDATA[#DISTRIBUICAO:PRIMEIRAETAPA:CA:NV_N_SIN_OLD#]]></VALUE>
            <XPATH><![CDATA[/DISTRIBUTION/FIRSTSTAGE/FIELDS/FIELD[NAME='NV_N_SIN_OLD']/VALUE]]></XPATH>
          </FIELD>
          <FIELD type="AdditionalFields" label="NV_N_SINISTRO" source-type="AdditionalFields">
            <TAG><![CDATA[#DISTRIBUICAO:PRIMEIRAETAPA:CA:NV_N_SINISTRO#]]></TAG>
            <VALUE><![CDATA[#DISTRIBUICAO:PRIMEIRAETAPA:CA:NV_N_SINISTRO#]]></VALUE>
            <XPATH><![CDATA[/DISTRIBUTION/FIRSTSTAGE/FIELDS/FIELD[NAME='NV_N_SINISTRO']/VALUE]]></XPATH>
          </FIELD>
          <FIELD type="AdditionalFields" label="NV_N_VIG" source-type="AdditionalFields">
            <TAG><![CDATA[#DISTRIBUICAO:PRIMEIRAETAPA:CA:NV_N_VIG#]]></TAG>
            <VALUE><![CDATA[#DISTRIBUICAO:PRIMEIRAETAPA:CA:NV_N_VIG#]]></VALUE>
            <XPATH><![CDATA[/DISTRIBUTION/FIRSTSTAGE/FIELDS/FIELD[NAME='NV_N_VIG']/VALUE]]></XPATH>
          </FIELD>
          <FIELD type="AdditionalFields" label="NV_NM_GESTOR" source-type="AdditionalFields">
            <TAG><![CDATA[#DISTRIBUICAO:PRIMEIRAETAPA:CA:NV_NM_GESTOR#]]></TAG>
            <VALUE><![CDATA[#DISTRIBUICAO:PRIMEIRAETAPA:CA:NV_NM_GESTOR#]]></VALUE>
            <XPATH><![CDATA[/DISTRIBUTION/FIRSTSTAGE/FIELDS/FIELD[NAME='NV_NM_GESTOR']/VALUE]]></XPATH>
          </FIELD>
          <FIELD type="AdditionalFields" label="NV_NM_REF_EXT" source-type="AdditionalFields">
            <TAG><![CDATA[#DISTRIBUICAO:PRIMEIRAETAPA:CA:NV_NM_REF_EXT#]]></TAG>
            <VALUE><![CDATA[#DISTRIBUICAO:PRIMEIRAETAPA:CA:NV_NM_REF_EXT#]]></VALUE>
            <XPATH><![CDATA[/DISTRIBUTION/FIRSTSTAGE/FIELDS/FIELD[NAME='NV_NM_REF_EXT']/VALUE]]></XPATH>
          </FIELD>
          <FIELD type="AdditionalFields" label="NV_NOME_CLB" source-type="AdditionalFields">
            <TAG><![CDATA[#DISTRIBUICAO:PRIMEIRAETAPA:CA:NV_NOME_CLB#]]></TAG>
            <VALUE><![CDATA[#DISTRIBUICAO:PRIMEIRAETAPA:CA:NV_NOME_CLB#]]></VALUE>
            <XPATH><![CDATA[/DISTRIBUTION/FIRSTSTAGE/FIELDS/FIELD[NAME='NV_NOME_CLB']/VALUE]]></XPATH>
          </FIELD>
          <FIELD type="AdditionalFields" label="NV_OBJET_AUD" source-type="AdditionalFields">
            <TAG><![CDATA[#DISTRIBUICAO:PRIMEIRAETAPA:CA:NV_OBJET_AUD#]]></TAG>
            <VALUE><![CDATA[#DISTRIBUICAO:PRIMEIRAETAPA:CA:NV_OBJET_AUD#]]></VALUE>
            <XPATH><![CDATA[/DISTRIBUTION/FIRSTSTAGE/FIELDS/FIELD[NAME='NV_OBJET_AUD']/VALUE]]></XPATH>
          </FIELD>
          <FIELD type="AdditionalFields" label="NV_OBJETIVOS" source-type="AdditionalFields">
            <TAG><![CDATA[#DISTRIBUICAO:PRIMEIRAETAPA:CA:NV_OBJETIVOS#]]></TAG>
            <VALUE><![CDATA[#DISTRIBUICAO:PRIMEIRAETAPA:CA:NV_OBJETIVOS#]]></VALUE>
            <XPATH><![CDATA[/DISTRIBUTION/FIRSTSTAGE/FIELDS/FIELD[NAME='NV_OBJETIVOS']/VALUE]]></XPATH>
          </FIELD>
          <FIELD type="AdditionalFields" label="NV_ORIGEM" source-type="AdditionalFields">
            <TAG><![CDATA[#DISTRIBUICAO:PRIMEIRAETAPA:CA:NV_ORIGEM#]]></TAG>
            <VALUE><![CDATA[#DISTRIBUICAO:PRIMEIRAETAPA:CA:NV_ORIGEM#]]></VALUE>
            <XPATH><![CDATA[/DISTRIBUTION/FIRSTSTAGE/FIELDS/FIELD[NAME='NV_ORIGEM']/VALUE]]></XPATH>
          </FIELD>
          <FIELD type="AdditionalFields" label="NV_PAIS" source-type="AdditionalFields">
            <TAG><![CDATA[#DISTRIBUICAO:PRIMEIRAETAPA:CA:NV_PAIS#]]></TAG>
            <VALUE><![CDATA[#DISTRIBUICAO:PRIMEIRAETAPA:CA:NV_PAIS#]]></VALUE>
            <XPATH><![CDATA[/DISTRIBUTION/FIRSTSTAGE/FIELDS/FIELD[NAME='NV_PAIS']/VALUE]]></XPATH>
          </FIELD>
          <FIELD type="AdditionalFields" label="NV_Papel_AM_SIN" source-type="AdditionalFields">
            <TAG><![CDATA[#DISTRIBUICAO:PRIMEIRAETAPA:CA:NV_Papel_AM_SIN#]]></TAG>
            <VALUE><![CDATA[#DISTRIBUICAO:PRIMEIRAETAPA:CA:NV_Papel_AM_SIN#]]></VALUE>
            <XPATH><![CDATA[/DISTRIBUTION/FIRSTSTAGE/FIELDS/FIELD[NAME='NV_Papel_AM_SIN']/VALUE]]></XPATH>
          </FIELD>
          <FIELD type="AdditionalFields" label="NV_Papel_APOL" source-type="AdditionalFields">
            <TAG><![CDATA[#DISTRIBUICAO:PRIMEIRAETAPA:CA:NV_Papel_APOL#]]></TAG>
            <VALUE><![CDATA[#DISTRIBUICAO:PRIMEIRAETAPA:CA:NV_Papel_APOL#]]></VALUE>
            <XPATH><![CDATA[/DISTRIBUTION/FIRSTSTAGE/FIELDS/FIELD[NAME='NV_Papel_APOL']/VALUE]]></XPATH>
          </FIELD>
          <FIELD type="AdditionalFields" label="NV_Papel_CA" source-type="AdditionalFields">
            <TAG><![CDATA[#DISTRIBUICAO:PRIMEIRAETAPA:CA:NV_Papel_CA#]]></TAG>
            <VALUE><![CDATA[#DISTRIBUICAO:PRIMEIRAETAPA:CA:NV_Papel_CA#]]></VALUE>
            <XPATH><![CDATA[/DISTRIBUTION/FIRSTSTAGE/FIELDS/FIELD[NAME='NV_Papel_CA']/VALUE]]></XPATH>
          </FIELD>
          <FIELD type="AdditionalFields" label="NV_Papel_Cauca1" source-type="AdditionalFields">
            <TAG><![CDATA[#DISTRIBUICAO:PRIMEIRAETAPA:CA:NV_Papel_Cauca1#]]></TAG>
            <VALUE><![CDATA[#DISTRIBUICAO:PRIMEIRAETAPA:CA:NV_Papel_Cauca1#]]></VALUE>
            <XPATH><![CDATA[/DISTRIBUTION/FIRSTSTAGE/FIELDS/FIELD[NAME='NV_Papel_Cauca1']/VALUE]]></XPATH>
          </FIELD>
          <FIELD type="AdditionalFields" label="NV_Papel_Caucao" source-type="AdditionalFields">
            <TAG><![CDATA[#DISTRIBUICAO:PRIMEIRAETAPA:CA:NV_Papel_Caucao#]]></TAG>
            <VALUE><![CDATA[#DISTRIBUICAO:PRIMEIRAETAPA:CA:NV_Papel_Caucao#]]></VALUE>
            <XPATH><![CDATA[/DISTRIBUTION/FIRSTSTAGE/FIELDS/FIELD[NAME='NV_Papel_Caucao']/VALUE]]></XPATH>
          </FIELD>
          <FIELD type="AdditionalFields" label="NV_Papel_CP" source-type="AdditionalFields">
            <TAG><![CDATA[#DISTRIBUICAO:PRIMEIRAETAPA:CA:NV_Papel_CP#]]></TAG>
            <VALUE><![CDATA[#DISTRIBUICAO:PRIMEIRAETAPA:CA:NV_Papel_CP#]]></VALUE>
            <XPATH><![CDATA[/DISTRIBUTION/FIRSTSTAGE/FIELDS/FIELD[NAME='NV_Papel_CP']/VALUE]]></XPATH>
          </FIELD>
          <FIELD type="AdditionalFields" label="NV_Papel_OU" source-type="AdditionalFields">
            <TAG><![CDATA[#DISTRIBUICAO:PRIMEIRAETAPA:CA:NV_Papel_OU#]]></TAG>
            <VALUE><![CDATA[#DISTRIBUICAO:PRIMEIRAETAPA:CA:NV_Papel_OU#]]></VALUE>
            <XPATH><![CDATA[/DISTRIBUTION/FIRSTSTAGE/FIELDS/FIELD[NAME='NV_Papel_OU']/VALUE]]></XPATH>
          </FIELD>
          <FIELD type="AdditionalFields" label="NV_Papel_PRO" source-type="AdditionalFields">
            <TAG><![CDATA[#DISTRIBUICAO:PRIMEIRAETAPA:CA:NV_Papel_PRO#]]></TAG>
            <VALUE><![CDATA[#DISTRIBUICAO:PRIMEIRAETAPA:CA:NV_Papel_PRO#]]></VALUE>
            <XPATH><![CDATA[/DISTRIBUTION/FIRSTSTAGE/FIELDS/FIELD[NAME='NV_Papel_PRO']/VALUE]]></XPATH>
          </FIELD>
          <FIELD type="AdditionalFields" label="NV_Papel_RS" source-type="AdditionalFields">
            <TAG><![CDATA[#DISTRIBUICAO:PRIMEIRAETAPA:CA:NV_Papel_RS#]]></TAG>
            <VALUE><![CDATA[#DISTRIBUICAO:PRIMEIRAETAPA:CA:NV_Papel_RS#]]></VALUE>
            <XPATH><![CDATA[/DISTRIBUTION/FIRSTSTAGE/FIELDS/FIELD[NAME='NV_Papel_RS']/VALUE]]></XPATH>
          </FIELD>
          <FIELD type="AdditionalFields" label="NV_Papel_SIN" source-type="AdditionalFields">
            <TAG><![CDATA[#DISTRIBUICAO:PRIMEIRAETAPA:CA:NV_Papel_SIN#]]></TAG>
            <VALUE><![CDATA[#DISTRIBUICAO:PRIMEIRAETAPA:CA:NV_Papel_SIN#]]></VALUE>
            <XPATH><![CDATA[/DISTRIBUTION/FIRSTSTAGE/FIELDS/FIELD[NAME='NV_Papel_SIN']/VALUE]]></XPATH>
          </FIELD>
          <FIELD type="AdditionalFields" label="NV_PRODUTO" source-type="AdditionalFields">
            <TAG><![CDATA[#DISTRIBUICAO:PRIMEIRAETAPA:CA:NV_PRODUTO#]]></TAG>
            <VALUE><![CDATA[#DISTRIBUICAO:PRIMEIRAETAPA:CA:NV_PRODUTO#]]></VALUE>
            <XPATH><![CDATA[/DISTRIBUTION/FIRSTSTAGE/FIELDS/FIELD[NAME='NV_PRODUTO']/VALUE]]></XPATH>
          </FIELD>
          <FIELD type="AdditionalFields" label="NV_RESP_NEG" source-type="AdditionalFields">
            <TAG><![CDATA[#DISTRIBUICAO:PRIMEIRAETAPA:CA:NV_RESP_NEG#]]></TAG>
            <VALUE><![CDATA[#DISTRIBUICAO:PRIMEIRAETAPA:CA:NV_RESP_NEG#]]></VALUE>
            <XPATH><![CDATA[/DISTRIBUTION/FIRSTSTAGE/FIELDS/FIELD[NAME='NV_RESP_NEG']/VALUE]]></XPATH>
          </FIELD>
          <FIELD type="AdditionalFields" label="NV_RUB_ORC" source-type="AdditionalFields">
            <TAG><![CDATA[#DISTRIBUICAO:PRIMEIRAETAPA:CA:NV_RUB_ORC#]]></TAG>
            <VALUE><![CDATA[#DISTRIBUICAO:PRIMEIRAETAPA:CA:NV_RUB_ORC#]]></VALUE>
            <XPATH><![CDATA[/DISTRIBUTION/FIRSTSTAGE/FIELDS/FIELD[NAME='NV_RUB_ORC']/VALUE]]></XPATH>
          </FIELD>
          <FIELD type="AdditionalFields" label="NV_SEP_AMEACAS" source-type="AdditionalFields">
            <TAG><![CDATA[#DISTRIBUICAO:PRIMEIRAETAPA:CA:NV_SEP_AMEACAS#]]></TAG>
            <VALUE><![CDATA[#DISTRIBUICAO:PRIMEIRAETAPA:CA:NV_SEP_AMEACAS#]]></VALUE>
            <XPATH><![CDATA[/DISTRIBUTION/FIRSTSTAGE/FIELDS/FIELD[NAME='NV_SEP_AMEACAS']/VALUE]]></XPATH>
          </FIELD>
          <FIELD type="AdditionalFields" label="NV_SEP_APOLICE" source-type="AdditionalFields">
            <TAG><![CDATA[#DISTRIBUICAO:PRIMEIRAETAPA:CA:NV_SEP_APOLICE#]]></TAG>
            <VALUE><![CDATA[#DISTRIBUICAO:PRIMEIRAETAPA:CA:NV_SEP_APOLICE#]]></VALUE>
            <XPATH><![CDATA[/DISTRIBUTION/FIRSTSTAGE/FIELDS/FIELD[NAME='NV_SEP_APOLICE']/VALUE]]></XPATH>
          </FIELD>
          <FIELD type="AdditionalFields" label="NV_SEP_APRES" source-type="AdditionalFields">
            <TAG><![CDATA[#DISTRIBUICAO:PRIMEIRAETAPA:CA:NV_SEP_APRES#]]></TAG>
            <VALUE><![CDATA[#DISTRIBUICAO:PRIMEIRAETAPA:CA:NV_SEP_APRES#]]></VALUE>
            <XPATH><![CDATA[/DISTRIBUTION/FIRSTSTAGE/FIELDS/FIELD[NAME='NV_SEP_APRES']/VALUE]]></XPATH>
          </FIELD>
          <FIELD type="AdditionalFields" label="NV_SEP_ASS" source-type="AdditionalFields">
            <TAG><![CDATA[#DISTRIBUICAO:PRIMEIRAETAPA:CA:NV_SEP_ASS#]]></TAG>
            <VALUE><![CDATA[#DISTRIBUICAO:PRIMEIRAETAPA:CA:NV_SEP_ASS#]]></VALUE>
            <XPATH><![CDATA[/DISTRIBUTION/FIRSTSTAGE/FIELDS/FIELD[NAME='NV_SEP_ASS']/VALUE]]></XPATH>
          </FIELD>
          <FIELD type="AdditionalFields" label="NV_SEP_CA_CP" source-type="AdditionalFields">
            <TAG><![CDATA[#DISTRIBUICAO:PRIMEIRAETAPA:CA:NV_SEP_CA_CP#]]></TAG>
            <VALUE><![CDATA[#DISTRIBUICAO:PRIMEIRAETAPA:CA:NV_SEP_CA_CP#]]></VALUE>
            <XPATH><![CDATA[/DISTRIBUTION/FIRSTSTAGE/FIELDS/FIELD[NAME='NV_SEP_CA_CP']/VALUE]]></XPATH>
          </FIELD>
          <FIELD type="AdditionalFields" label="NV_SEP_CAU_APOL" source-type="AdditionalFields">
            <TAG><![CDATA[#DISTRIBUICAO:PRIMEIRAETAPA:CA:NV_SEP_CAU_APOL#]]></TAG>
            <VALUE><![CDATA[#DISTRIBUICAO:PRIMEIRAETAPA:CA:NV_SEP_CAU_APOL#]]></VALUE>
            <XPATH><![CDATA[/DISTRIBUTION/FIRSTSTAGE/FIELDS/FIELD[NAME='NV_SEP_CAU_APOL']/VALUE]]></XPATH>
          </FIELD>
          <FIELD type="AdditionalFields" label="NV_SEP_CAU_PROP" source-type="AdditionalFields">
            <TAG><![CDATA[#DISTRIBUICAO:PRIMEIRAETAPA:CA:NV_SEP_CAU_PROP#]]></TAG>
            <VALUE><![CDATA[#DISTRIBUICAO:PRIMEIRAETAPA:CA:NV_SEP_CAU_PROP#]]></VALUE>
            <XPATH><![CDATA[/DISTRIBUTION/FIRSTSTAGE/FIELDS/FIELD[NAME='NV_SEP_CAU_PROP']/VALUE]]></XPATH>
          </FIELD>
          <FIELD type="AdditionalFields" label="NV_SEP_COM_EXT" source-type="AdditionalFields">
            <TAG><![CDATA[#DISTRIBUICAO:PRIMEIRAETAPA:CA:NV_SEP_COM_EXT#]]></TAG>
            <VALUE><![CDATA[#DISTRIBUICAO:PRIMEIRAETAPA:CA:NV_SEP_COM_EXT#]]></VALUE>
            <XPATH><![CDATA[/DISTRIBUTION/FIRSTSTAGE/FIELDS/FIELD[NAME='NV_SEP_COM_EXT']/VALUE]]></XPATH>
          </FIELD>
          <FIELD type="AdditionalFields" label="NV_SEP_COM_INT" source-type="AdditionalFields">
            <TAG><![CDATA[#DISTRIBUICAO:PRIMEIRAETAPA:CA:NV_SEP_COM_INT#]]></TAG>
            <VALUE><![CDATA[#DISTRIBUICAO:PRIMEIRAETAPA:CA:NV_SEP_COM_INT#]]></VALUE>
            <XPATH><![CDATA[/DISTRIBUTION/FIRSTSTAGE/FIELDS/FIELD[NAME='NV_SEP_COM_INT']/VALUE]]></XPATH>
          </FIELD>
          <FIELD type="AdditionalFields" label="NV_SEP_COMITE" source-type="AdditionalFields">
            <TAG><![CDATA[#DISTRIBUICAO:PRIMEIRAETAPA:CA:NV_SEP_COMITE#]]></TAG>
            <VALUE><![CDATA[#DISTRIBUICAO:PRIMEIRAETAPA:CA:NV_SEP_COMITE#]]></VALUE>
            <XPATH><![CDATA[/DISTRIBUTION/FIRSTSTAGE/FIELDS/FIELD[NAME='NV_SEP_COMITE']/VALUE]]></XPATH>
          </FIELD>
          <FIELD type="AdditionalFields" label="NV_SEP_COMUNIC" source-type="AdditionalFields">
            <TAG><![CDATA[#DISTRIBUICAO:PRIMEIRAETAPA:CA:NV_SEP_COMUNIC#]]></TAG>
            <VALUE><![CDATA[#DISTRIBUICAO:PRIMEIRAETAPA:CA:NV_SEP_COMUNIC#]]></VALUE>
            <XPATH><![CDATA[/DISTRIBUTION/FIRSTSTAGE/FIELDS/FIELD[NAME='NV_SEP_COMUNIC']/VALUE]]></XPATH>
          </FIELD>
          <FIELD type="AdditionalFields" label="NV_SEP_CONTRATA" source-type="AdditionalFields">
            <TAG><![CDATA[#DISTRIBUICAO:PRIMEIRAETAPA:CA:NV_SEP_CONTRATA#]]></TAG>
            <VALUE><![CDATA[#DISTRIBUICAO:PRIMEIRAETAPA:CA:NV_SEP_CONTRATA#]]></VALUE>
            <XPATH><![CDATA[/DISTRIBUTION/FIRSTSTAGE/FIELDS/FIELD[NAME='NV_SEP_CONTRATA']/VALUE]]></XPATH>
          </FIELD>
          <FIELD type="AdditionalFields" label="NV_SEP_DJC" source-type="AdditionalFields">
            <TAG><![CDATA[#DISTRIBUICAO:PRIMEIRAETAPA:CA:NV_SEP_DJC#]]></TAG>
            <VALUE><![CDATA[#DISTRIBUICAO:PRIMEIRAETAPA:CA:NV_SEP_DJC#]]></VALUE>
            <XPATH><![CDATA[/DISTRIBUTION/FIRSTSTAGE/FIELDS/FIELD[NAME='NV_SEP_DJC']/VALUE]]></XPATH>
          </FIELD>
          <FIELD type="AdditionalFields" label="NV_SEP_DJC1" source-type="AdditionalFields">
            <TAG><![CDATA[#DISTRIBUICAO:PRIMEIRAETAPA:CA:NV_SEP_DJC1#]]></TAG>
            <VALUE><![CDATA[#DISTRIBUICAO:PRIMEIRAETAPA:CA:NV_SEP_DJC1#]]></VALUE>
            <XPATH><![CDATA[/DISTRIBUTION/FIRSTSTAGE/FIELDS/FIELD[NAME='NV_SEP_DJC1']/VALUE]]></XPATH>
          </FIELD>
          <FIELD type="AdditionalFields" label="NV_SEP_EVENTOS" source-type="AdditionalFields">
            <TAG><![CDATA[#DISTRIBUICAO:PRIMEIRAETAPA:CA:NV_SEP_EVENTOS#]]></TAG>
            <VALUE><![CDATA[#DISTRIBUICAO:PRIMEIRAETAPA:CA:NV_SEP_EVENTOS#]]></VALUE>
            <XPATH><![CDATA[/DISTRIBUTION/FIRSTSTAGE/FIELDS/FIELD[NAME='NV_SEP_EVENTOS']/VALUE]]></XPATH>
          </FIELD>
          <FIELD type="AdditionalFields" label="NV_SEP_FOR_DCC" source-type="AdditionalFields">
            <TAG><![CDATA[#DISTRIBUICAO:PRIMEIRAETAPA:CA:NV_SEP_FOR_DCC#]]></TAG>
            <VALUE><![CDATA[#DISTRIBUICAO:PRIMEIRAETAPA:CA:NV_SEP_FOR_DCC#]]></VALUE>
            <XPATH><![CDATA[/DISTRIBUTION/FIRSTSTAGE/FIELDS/FIELD[NAME='NV_SEP_FOR_DCC']/VALUE]]></XPATH>
          </FIELD>
          <FIELD type="AdditionalFields" label="NV_SEP_FORM_URH" source-type="AdditionalFields">
            <TAG><![CDATA[#DISTRIBUICAO:PRIMEIRAETAPA:CA:NV_SEP_FORM_URH#]]></TAG>
            <VALUE><![CDATA[#DISTRIBUICAO:PRIMEIRAETAPA:CA:NV_SEP_FORM_URH#]]></VALUE>
            <XPATH><![CDATA[/DISTRIBUTION/FIRSTSTAGE/FIELDS/FIELD[NAME='NV_SEP_FORM_URH']/VALUE]]></XPATH>
          </FIELD>
          <FIELD type="AdditionalFields" label="NV_SEP_GAU" source-type="AdditionalFields">
            <TAG><![CDATA[#DISTRIBUICAO:PRIMEIRAETAPA:CA:NV_SEP_GAU#]]></TAG>
            <VALUE><![CDATA[#DISTRIBUICAO:PRIMEIRAETAPA:CA:NV_SEP_GAU#]]></VALUE>
            <XPATH><![CDATA[/DISTRIBUTION/FIRSTSTAGE/FIELDS/FIELD[NAME='NV_SEP_GAU']/VALUE]]></XPATH>
          </FIELD>
          <FIELD type="AdditionalFields" label="NV_SEP_GES_ENT" source-type="AdditionalFields">
            <TAG><![CDATA[#DISTRIBUICAO:PRIMEIRAETAPA:CA:NV_SEP_GES_ENT#]]></TAG>
            <VALUE><![CDATA[#DISTRIBUICAO:PRIMEIRAETAPA:CA:NV_SEP_GES_ENT#]]></VALUE>
            <XPATH><![CDATA[/DISTRIBUTION/FIRSTSTAGE/FIELDS/FIELD[NAME='NV_SEP_GES_ENT']/VALUE]]></XPATH>
          </FIELD>
          <FIELD type="AdditionalFields" label="NV_SEP_GES_RIS" source-type="AdditionalFields">
            <TAG><![CDATA[#DISTRIBUICAO:PRIMEIRAETAPA:CA:NV_SEP_GES_RIS#]]></TAG>
            <VALUE><![CDATA[#DISTRIBUICAO:PRIMEIRAETAPA:CA:NV_SEP_GES_RIS#]]></VALUE>
            <XPATH><![CDATA[/DISTRIBUTION/FIRSTSTAGE/FIELDS/FIELD[NAME='NV_SEP_GES_RIS']/VALUE]]></XPATH>
          </FIELD>
          <FIELD type="AdditionalFields" label="NV_SEP_GRIC" source-type="AdditionalFields">
            <TAG><![CDATA[#DISTRIBUICAO:PRIMEIRAETAPA:CA:NV_SEP_GRIC#]]></TAG>
            <VALUE><![CDATA[#DISTRIBUICAO:PRIMEIRAETAPA:CA:NV_SEP_GRIC#]]></VALUE>
            <XPATH><![CDATA[/DISTRIBUTION/FIRSTSTAGE/FIELDS/FIELD[NAME='NV_SEP_GRIC']/VALUE]]></XPATH>
          </FIELD>
          <FIELD type="AdditionalFields" label="NV_SEP_INT" source-type="AdditionalFields">
            <TAG><![CDATA[#DISTRIBUICAO:PRIMEIRAETAPA:CA:NV_SEP_INT#]]></TAG>
            <VALUE><![CDATA[#DISTRIBUICAO:PRIMEIRAETAPA:CA:NV_SEP_INT#]]></VALUE>
            <XPATH><![CDATA[/DISTRIBUTION/FIRSTSTAGE/FIELDS/FIELD[NAME='NV_SEP_INT']/VALUE]]></XPATH>
          </FIELD>
          <FIELD type="AdditionalFields" label="NV_SEP_INTERFAC" source-type="AdditionalFields">
            <TAG><![CDATA[#DISTRIBUICAO:PRIMEIRAETAPA:CA:NV_SEP_INTERFAC#]]></TAG>
            <VALUE><![CDATA[#DISTRIBUICAO:PRIMEIRAETAPA:CA:NV_SEP_INTERFAC#]]></VALUE>
            <XPATH><![CDATA[/DISTRIBUTION/FIRSTSTAGE/FIELDS/FIELD[NAME='NV_SEP_INTERFAC']/VALUE]]></XPATH>
          </FIELD>
          <FIELD type="AdditionalFields" label="NV_SEP_MEDIADOR" source-type="AdditionalFields">
            <TAG><![CDATA[#DISTRIBUICAO:PRIMEIRAETAPA:CA:NV_SEP_MEDIADOR#]]></TAG>
            <VALUE><![CDATA[#DISTRIBUICAO:PRIMEIRAETAPA:CA:NV_SEP_MEDIADOR#]]></VALUE>
            <XPATH><![CDATA[/DISTRIBUTION/FIRSTSTAGE/FIELDS/FIELD[NAME='NV_SEP_MEDIADOR']/VALUE]]></XPATH>
          </FIELD>
          <FIELD type="AdditionalFields" label="NV_SEP_OU" source-type="AdditionalFields">
            <TAG><![CDATA[#DISTRIBUICAO:PRIMEIRAETAPA:CA:NV_SEP_OU#]]></TAG>
            <VALUE><![CDATA[#DISTRIBUICAO:PRIMEIRAETAPA:CA:NV_SEP_OU#]]></VALUE>
            <XPATH><![CDATA[/DISTRIBUTION/FIRSTSTAGE/FIELDS/FIELD[NAME='NV_SEP_OU']/VALUE]]></XPATH>
          </FIELD>
          <FIELD type="AdditionalFields" label="NV_SEP_PAG" source-type="AdditionalFields">
            <TAG><![CDATA[#DISTRIBUICAO:PRIMEIRAETAPA:CA:NV_SEP_PAG#]]></TAG>
            <VALUE><![CDATA[#DISTRIBUICAO:PRIMEIRAETAPA:CA:NV_SEP_PAG#]]></VALUE>
            <XPATH><![CDATA[/DISTRIBUTION/FIRSTSTAGE/FIELDS/FIELD[NAME='NV_SEP_PAG']/VALUE]]></XPATH>
          </FIELD>
          <FIELD type="AdditionalFields" label="NV_SEP_PED_DSI" source-type="AdditionalFields">
            <TAG><![CDATA[#DISTRIBUICAO:PRIMEIRAETAPA:CA:NV_SEP_PED_DSI#]]></TAG>
            <VALUE><![CDATA[#DISTRIBUICAO:PRIMEIRAETAPA:CA:NV_SEP_PED_DSI#]]></VALUE>
            <XPATH><![CDATA[/DISTRIBUTION/FIRSTSTAGE/FIELDS/FIELD[NAME='NV_SEP_PED_DSI']/VALUE]]></XPATH>
          </FIELD>
          <FIELD type="AdditionalFields" label="NV_SEP_PED_PROJ" source-type="AdditionalFields">
            <TAG><![CDATA[#DISTRIBUICAO:PRIMEIRAETAPA:CA:NV_SEP_PED_PROJ#]]></TAG>
            <VALUE><![CDATA[#DISTRIBUICAO:PRIMEIRAETAPA:CA:NV_SEP_PED_PROJ#]]></VALUE>
            <XPATH><![CDATA[/DISTRIBUTION/FIRSTSTAGE/FIELDS/FIELD[NAME='NV_SEP_PED_PROJ']/VALUE]]></XPATH>
          </FIELD>
          <FIELD type="AdditionalFields" label="NV_SEP_PIC" source-type="AdditionalFields">
            <TAG><![CDATA[#DISTRIBUICAO:PRIMEIRAETAPA:CA:NV_SEP_PIC#]]></TAG>
            <VALUE><![CDATA[#DISTRIBUICAO:PRIMEIRAETAPA:CA:NV_SEP_PIC#]]></VALUE>
            <XPATH><![CDATA[/DISTRIBUTION/FIRSTSTAGE/FIELDS/FIELD[NAME='NV_SEP_PIC']/VALUE]]></XPATH>
          </FIELD>
          <FIELD type="AdditionalFields" label="NV_SEP_PL_FORM" source-type="AdditionalFields">
            <TAG><![CDATA[#DISTRIBUICAO:PRIMEIRAETAPA:CA:NV_SEP_PL_FORM#]]></TAG>
            <VALUE><![CDATA[#DISTRIBUICAO:PRIMEIRAETAPA:CA:NV_SEP_PL_FORM#]]></VALUE>
            <XPATH><![CDATA[/DISTRIBUTION/FIRSTSTAGE/FIELDS/FIELD[NAME='NV_SEP_PL_FORM']/VALUE]]></XPATH>
          </FIELD>
          <FIELD type="AdditionalFields" label="NV_SEP_PLANO" source-type="AdditionalFields">
            <TAG><![CDATA[#DISTRIBUICAO:PRIMEIRAETAPA:CA:NV_SEP_PLANO#]]></TAG>
            <VALUE><![CDATA[#DISTRIBUICAO:PRIMEIRAETAPA:CA:NV_SEP_PLANO#]]></VALUE>
            <XPATH><![CDATA[/DISTRIBUTION/FIRSTSTAGE/FIELDS/FIELD[NAME='NV_SEP_PLANO']/VALUE]]></XPATH>
          </FIELD>
          <FIELD type="AdditionalFields" label="NV_SEP_PROC" source-type="AdditionalFields">
            <TAG><![CDATA[#DISTRIBUICAO:PRIMEIRAETAPA:CA:NV_SEP_PROC#]]></TAG>
            <VALUE><![CDATA[#DISTRIBUICAO:PRIMEIRAETAPA:CA:NV_SEP_PROC#]]></VALUE>
            <XPATH><![CDATA[/DISTRIBUTION/FIRSTSTAGE/FIELDS/FIELD[NAME='NV_SEP_PROC']/VALUE]]></XPATH>
          </FIELD>
          <FIELD type="AdditionalFields" label="NV_SEP_PRODUTO" source-type="AdditionalFields">
            <TAG><![CDATA[#DISTRIBUICAO:PRIMEIRAETAPA:CA:NV_SEP_PRODUTO#]]></TAG>
            <VALUE><![CDATA[#DISTRIBUICAO:PRIMEIRAETAPA:CA:NV_SEP_PRODUTO#]]></VALUE>
            <XPATH><![CDATA[/DISTRIBUTION/FIRSTSTAGE/FIELDS/FIELD[NAME='NV_SEP_PRODUTO']/VALUE]]></XPATH>
          </FIELD>
          <FIELD type="AdditionalFields" label="NV_SEP_PROJ_DSI" source-type="AdditionalFields">
            <TAG><![CDATA[#DISTRIBUICAO:PRIMEIRAETAPA:CA:NV_SEP_PROJ_DSI#]]></TAG>
            <VALUE><![CDATA[#DISTRIBUICAO:PRIMEIRAETAPA:CA:NV_SEP_PROJ_DSI#]]></VALUE>
            <XPATH><![CDATA[/DISTRIBUTION/FIRSTSTAGE/FIELDS/FIELD[NAME='NV_SEP_PROJ_DSI']/VALUE]]></XPATH>
          </FIELD>
          <FIELD type="AdditionalFields" label="NV_SEP_PROPOSTA" source-type="AdditionalFields">
            <TAG><![CDATA[#DISTRIBUICAO:PRIMEIRAETAPA:CA:NV_SEP_PROPOSTA#]]></TAG>
            <VALUE><![CDATA[#DISTRIBUICAO:PRIMEIRAETAPA:CA:NV_SEP_PROPOSTA#]]></VALUE>
            <XPATH><![CDATA[/DISTRIBUTION/FIRSTSTAGE/FIELDS/FIELD[NAME='NV_SEP_PROPOSTA']/VALUE]]></XPATH>
          </FIELD>
          <FIELD type="AdditionalFields" label="NV_SEP_R_GR_R" source-type="AdditionalFields">
            <TAG><![CDATA[#DISTRIBUICAO:PRIMEIRAETAPA:CA:NV_SEP_R_GR_R#]]></TAG>
            <VALUE><![CDATA[#DISTRIBUICAO:PRIMEIRAETAPA:CA:NV_SEP_R_GR_R#]]></VALUE>
            <XPATH><![CDATA[/DISTRIBUTION/FIRSTSTAGE/FIELDS/FIELD[NAME='NV_SEP_R_GR_R']/VALUE]]></XPATH>
          </FIELD>
          <FIELD type="AdditionalFields" label="NV_SEP_R_GR_S" source-type="AdditionalFields">
            <TAG><![CDATA[#DISTRIBUICAO:PRIMEIRAETAPA:CA:NV_SEP_R_GR_S#]]></TAG>
            <VALUE><![CDATA[#DISTRIBUICAO:PRIMEIRAETAPA:CA:NV_SEP_R_GR_S#]]></VALUE>
            <XPATH><![CDATA[/DISTRIBUTION/FIRSTSTAGE/FIELDS/FIELD[NAME='NV_SEP_R_GR_S']/VALUE]]></XPATH>
          </FIELD>
          <FIELD type="AdditionalFields" label="NV_SEP_RATING" source-type="AdditionalFields">
            <TAG><![CDATA[#DISTRIBUICAO:PRIMEIRAETAPA:CA:NV_SEP_RATING#]]></TAG>
            <VALUE><![CDATA[#DISTRIBUICAO:PRIMEIRAETAPA:CA:NV_SEP_RATING#]]></VALUE>
            <XPATH><![CDATA[/DISTRIBUTION/FIRSTSTAGE/FIELDS/FIELD[NAME='NV_SEP_RATING']/VALUE]]></XPATH>
          </FIELD>
          <FIELD type="AdditionalFields" label="NV_SEP_RECRUT" source-type="AdditionalFields">
            <TAG><![CDATA[#DISTRIBUICAO:PRIMEIRAETAPA:CA:NV_SEP_RECRUT#]]></TAG>
            <VALUE><![CDATA[#DISTRIBUICAO:PRIMEIRAETAPA:CA:NV_SEP_RECRUT#]]></VALUE>
            <XPATH><![CDATA[/DISTRIBUTION/FIRSTSTAGE/FIELDS/FIELD[NAME='NV_SEP_RECRUT']/VALUE]]></XPATH>
          </FIELD>
          <FIELD type="AdditionalFields" label="NV_SEP_REP" source-type="AdditionalFields">
            <TAG><![CDATA[#DISTRIBUICAO:PRIMEIRAETAPA:CA:NV_SEP_REP#]]></TAG>
            <VALUE><![CDATA[#DISTRIBUICAO:PRIMEIRAETAPA:CA:NV_SEP_REP#]]></VALUE>
            <XPATH><![CDATA[/DISTRIBUTION/FIRSTSTAGE/FIELDS/FIELD[NAME='NV_SEP_REP']/VALUE]]></XPATH>
          </FIELD>
          <FIELD type="AdditionalFields" label="NV_SEP_REUNIAO" source-type="AdditionalFields">
            <TAG><![CDATA[#DISTRIBUICAO:PRIMEIRAETAPA:CA:NV_SEP_REUNIAO#]]></TAG>
            <VALUE><![CDATA[#DISTRIBUICAO:PRIMEIRAETAPA:CA:NV_SEP_REUNIAO#]]></VALUE>
            <XPATH><![CDATA[/DISTRIBUTION/FIRSTSTAGE/FIELDS/FIELD[NAME='NV_SEP_REUNIAO']/VALUE]]></XPATH>
          </FIELD>
          <FIELD type="AdditionalFields" label="NV_SEP_REUNIAO1" source-type="AdditionalFields">
            <TAG><![CDATA[#DISTRIBUICAO:PRIMEIRAETAPA:CA:NV_SEP_REUNIAO1#]]></TAG>
            <VALUE><![CDATA[#DISTRIBUICAO:PRIMEIRAETAPA:CA:NV_SEP_REUNIAO1#]]></VALUE>
            <XPATH><![CDATA[/DISTRIBUTION/FIRSTSTAGE/FIELDS/FIELD[NAME='NV_SEP_REUNIAO1']/VALUE]]></XPATH>
          </FIELD>
          <FIELD type="AdditionalFields" label="NV_SEP_REUNIAO2" source-type="AdditionalFields">
            <TAG><![CDATA[#DISTRIBUICAO:PRIMEIRAETAPA:CA:NV_SEP_REUNIAO2#]]></TAG>
            <VALUE><![CDATA[#DISTRIBUICAO:PRIMEIRAETAPA:CA:NV_SEP_REUNIAO2#]]></VALUE>
            <XPATH><![CDATA[/DISTRIBUTION/FIRSTSTAGE/FIELDS/FIELD[NAME='NV_SEP_REUNIAO2']/VALUE]]></XPATH>
          </FIELD>
          <FIELD type="AdditionalFields" label="NV_SEP_RS" source-type="AdditionalFields">
            <TAG><![CDATA[#DISTRIBUICAO:PRIMEIRAETAPA:CA:NV_SEP_RS#]]></TAG>
            <VALUE><![CDATA[#DISTRIBUICAO:PRIMEIRAETAPA:CA:NV_SEP_RS#]]></VALUE>
            <XPATH><![CDATA[/DISTRIBUTION/FIRSTSTAGE/FIELDS/FIELD[NAME='NV_SEP_RS']/VALUE]]></XPATH>
          </FIELD>
          <FIELD type="AdditionalFields" label="NV_SEP_SINISTRO" source-type="AdditionalFields">
            <TAG><![CDATA[#DISTRIBUICAO:PRIMEIRAETAPA:CA:NV_SEP_SINISTRO#]]></TAG>
            <VALUE><![CDATA[#DISTRIBUICAO:PRIMEIRAETAPA:CA:NV_SEP_SINISTRO#]]></VALUE>
            <XPATH><![CDATA[/DISTRIBUTION/FIRSTSTAGE/FIELDS/FIELD[NAME='NV_SEP_SINISTRO']/VALUE]]></XPATH>
          </FIELD>
          <FIELD type="AdditionalFields" label="NV_SEP_URH" source-type="AdditionalFields">
            <TAG><![CDATA[#DISTRIBUICAO:PRIMEIRAETAPA:CA:NV_SEP_URH#]]></TAG>
            <VALUE><![CDATA[#DISTRIBUICAO:PRIMEIRAETAPA:CA:NV_SEP_URH#]]></VALUE>
            <XPATH><![CDATA[/DISTRIBUTION/FIRSTSTAGE/FIELDS/FIELD[NAME='NV_SEP_URH']/VALUE]]></XPATH>
          </FIELD>
          <FIELD type="AdditionalFields" label="NV_SEP_URH1" source-type="AdditionalFields">
            <TAG><![CDATA[#DISTRIBUICAO:PRIMEIRAETAPA:CA:NV_SEP_URH1#]]></TAG>
            <VALUE><![CDATA[#DISTRIBUICAO:PRIMEIRAETAPA:CA:NV_SEP_URH1#]]></VALUE>
            <XPATH><![CDATA[/DISTRIBUTION/FIRSTSTAGE/FIELDS/FIELD[NAME='NV_SEP_URH1']/VALUE]]></XPATH>
          </FIELD>
          <FIELD type="AdditionalFields" label="NV_SEP_VIAG" source-type="AdditionalFields">
            <TAG><![CDATA[#DISTRIBUICAO:PRIMEIRAETAPA:CA:NV_SEP_VIAG#]]></TAG>
            <VALUE><![CDATA[#DISTRIBUICAO:PRIMEIRAETAPA:CA:NV_SEP_VIAG#]]></VALUE>
            <XPATH><![CDATA[/DISTRIBUTION/FIRSTSTAGE/FIELDS/FIELD[NAME='NV_SEP_VIAG']/VALUE]]></XPATH>
          </FIELD>
          <FIELD type="AdditionalFields" label="NV_SIST_ORI_DOC" source-type="AdditionalFields">
            <TAG><![CDATA[#DISTRIBUICAO:PRIMEIRAETAPA:CA:NV_SIST_ORI_DOC#]]></TAG>
            <VALUE><![CDATA[#DISTRIBUICAO:PRIMEIRAETAPA:CA:NV_SIST_ORI_DOC#]]></VALUE>
            <XPATH><![CDATA[/DISTRIBUTION/FIRSTSTAGE/FIELDS/FIELD[NAME='NV_SIST_ORI_DOC']/VALUE]]></XPATH>
          </FIELD>
          <FIELD type="AdditionalFields" label="NV_SISTEMA" source-type="AdditionalFields">
            <TAG><![CDATA[#DISTRIBUICAO:PRIMEIRAETAPA:CA:NV_SISTEMA#]]></TAG>
            <VALUE><![CDATA[#DISTRIBUICAO:PRIMEIRAETAPA:CA:NV_SISTEMA#]]></VALUE>
            <XPATH><![CDATA[/DISTRIBUTION/FIRSTSTAGE/FIELDS/FIELD[NAME='NV_SISTEMA']/VALUE]]></XPATH>
          </FIELD>
          <FIELD type="AdditionalFields" label="NV_SUB_TEMA" source-type="AdditionalFields">
            <TAG><![CDATA[#DISTRIBUICAO:PRIMEIRAETAPA:CA:NV_SUB_TEMA#]]></TAG>
            <VALUE><![CDATA[#DISTRIBUICAO:PRIMEIRAETAPA:CA:NV_SUB_TEMA#]]></VALUE>
            <XPATH><![CDATA[/DISTRIBUTION/FIRSTSTAGE/FIELDS/FIELD[NAME='NV_SUB_TEMA']/VALUE]]></XPATH>
          </FIELD>
          <FIELD type="AdditionalFields" label="NV_TEMA" source-type="AdditionalFields">
            <TAG><![CDATA[#DISTRIBUICAO:PRIMEIRAETAPA:CA:NV_TEMA#]]></TAG>
            <VALUE><![CDATA[#DISTRIBUICAO:PRIMEIRAETAPA:CA:NV_TEMA#]]></VALUE>
            <XPATH><![CDATA[/DISTRIBUTION/FIRSTSTAGE/FIELDS/FIELD[NAME='NV_TEMA']/VALUE]]></XPATH>
          </FIELD>
          <FIELD type="AdditionalFields" label="NV_TIP_PUB" source-type="AdditionalFields">
            <TAG><![CDATA[#DISTRIBUICAO:PRIMEIRAETAPA:CA:NV_TIP_PUB#]]></TAG>
            <VALUE><![CDATA[#DISTRIBUICAO:PRIMEIRAETAPA:CA:NV_TIP_PUB#]]></VALUE>
            <XPATH><![CDATA[/DISTRIBUTION/FIRSTSTAGE/FIELDS/FIELD[NAME='NV_TIP_PUB']/VALUE]]></XPATH>
          </FIELD>
          <FIELD type="AdditionalFields" label="NV_TIPO" source-type="AdditionalFields">
            <TAG><![CDATA[#DISTRIBUICAO:PRIMEIRAETAPA:CA:NV_TIPO#]]></TAG>
            <VALUE><![CDATA[#DISTRIBUICAO:PRIMEIRAETAPA:CA:NV_TIPO#]]></VALUE>
            <XPATH><![CDATA[/DISTRIBUTION/FIRSTSTAGE/FIELDS/FIELD[NAME='NV_TIPO']/VALUE]]></XPATH>
          </FIELD>
          <FIELD type="AdditionalFields" label="NV_TIPO_COMUN" source-type="AdditionalFields">
            <TAG><![CDATA[#DISTRIBUICAO:PRIMEIRAETAPA:CA:NV_TIPO_COMUN#]]></TAG>
            <VALUE><![CDATA[#DISTRIBUICAO:PRIMEIRAETAPA:CA:NV_TIPO_COMUN#]]></VALUE>
            <XPATH><![CDATA[/DISTRIBUTION/FIRSTSTAGE/FIELDS/FIELD[NAME='NV_TIPO_COMUN']/VALUE]]></XPATH>
          </FIELD>
          <FIELD type="AdditionalFields" label="NV_TIPO_ENT" source-type="AdditionalFields">
            <TAG><![CDATA[#DISTRIBUICAO:PRIMEIRAETAPA:CA:NV_TIPO_ENT#]]></TAG>
            <VALUE><![CDATA[#DISTRIBUICAO:PRIMEIRAETAPA:CA:NV_TIPO_ENT#]]></VALUE>
            <XPATH><![CDATA[/DISTRIBUTION/FIRSTSTAGE/FIELDS/FIELD[NAME='NV_TIPO_ENT']/VALUE]]></XPATH>
          </FIELD>
          <FIELD type="AdditionalFields" label="NV_TIPO_ENT_DI1" source-type="AdditionalFields">
            <TAG><![CDATA[#DISTRIBUICAO:PRIMEIRAETAPA:CA:NV_TIPO_ENT_DI1#]]></TAG>
            <VALUE><![CDATA[#DISTRIBUICAO:PRIMEIRAETAPA:CA:NV_TIPO_ENT_DI1#]]></VALUE>
            <XPATH><![CDATA[/DISTRIBUTION/FIRSTSTAGE/FIELDS/FIELD[NAME='NV_TIPO_ENT_DI1']/VALUE]]></XPATH>
          </FIELD>
          <FIELD type="AdditionalFields" label="NV_TIPO_ENT_DIT" source-type="AdditionalFields">
            <TAG><![CDATA[#DISTRIBUICAO:PRIMEIRAETAPA:CA:NV_TIPO_ENT_DIT#]]></TAG>
            <VALUE><![CDATA[#DISTRIBUICAO:PRIMEIRAETAPA:CA:NV_TIPO_ENT_DIT#]]></VALUE>
            <XPATH><![CDATA[/DISTRIBUTION/FIRSTSTAGE/FIELDS/FIELD[NAME='NV_TIPO_ENT_DIT']/VALUE]]></XPATH>
          </FIELD>
          <FIELD type="AdditionalFields" label="NV_TIPO_EVENTO" source-type="AdditionalFields">
            <TAG><![CDATA[#DISTRIBUICAO:PRIMEIRAETAPA:CA:NV_TIPO_EVENTO#]]></TAG>
            <VALUE><![CDATA[#DISTRIBUICAO:PRIMEIRAETAPA:CA:NV_TIPO_EVENTO#]]></VALUE>
            <XPATH><![CDATA[/DISTRIBUTION/FIRSTSTAGE/FIELDS/FIELD[NAME='NV_TIPO_EVENTO']/VALUE]]></XPATH>
          </FIELD>
          <FIELD type="AdditionalFields" label="NV_TIPO_RES" source-type="AdditionalFields">
            <TAG><![CDATA[#DISTRIBUICAO:PRIMEIRAETAPA:CA:NV_TIPO_RES#]]></TAG>
            <VALUE><![CDATA[#DISTRIBUICAO:PRIMEIRAETAPA:CA:NV_TIPO_RES#]]></VALUE>
            <XPATH><![CDATA[/DISTRIBUTION/FIRSTSTAGE/FIELDS/FIELD[NAME='NV_TIPO_RES']/VALUE]]></XPATH>
          </FIELD>
          <FIELD type="AdditionalFields" label="NV_TITULO" source-type="AdditionalFields">
            <TAG><![CDATA[#DISTRIBUICAO:PRIMEIRAETAPA:CA:NV_TITULO#]]></TAG>
            <VALUE><![CDATA[#DISTRIBUICAO:PRIMEIRAETAPA:CA:NV_TITULO#]]></VALUE>
            <XPATH><![CDATA[/DISTRIBUTION/FIRSTSTAGE/FIELDS/FIELD[NAME='NV_TITULO']/VALUE]]></XPATH>
          </FIELD>
          <FIELD type="AdditionalFields" label="NV_UTILIZADOR" source-type="AdditionalFields">
            <TAG><![CDATA[#DISTRIBUICAO:PRIMEIRAETAPA:CA:NV_UTILIZADOR#]]></TAG>
            <VALUE><![CDATA[#DISTRIBUICAO:PRIMEIRAETAPA:CA:NV_UTILIZADOR#]]></VALUE>
            <XPATH><![CDATA[/DISTRIBUTION/FIRSTSTAGE/FIELDS/FIELD[NAME='NV_UTILIZADOR']/VALUE]]></XPATH>
          </FIELD>
          <FIELD type="AdditionalFields" label="NV_VALIDA" source-type="AdditionalFields">
            <TAG><![CDATA[#DISTRIBUICAO:PRIMEIRAETAPA:CA:NV_VALIDA#]]></TAG>
            <VALUE><![CDATA[#DISTRIBUICAO:PRIMEIRAETAPA:CA:NV_VALIDA#]]></VALUE>
            <XPATH><![CDATA[/DISTRIBUTION/FIRSTSTAGE/FIELDS/FIELD[NAME='NV_VALIDA']/VALUE]]></XPATH>
          </FIELD>
          <FIELD type="AdditionalFields" label="NV_COD_RIS" source-type="AdditionalFields">
            <TAG><![CDATA[#DISTRIBUICAO:PRIMEIRAETAPA:CA:NV_COD_RIS#]]></TAG>
            <VALUE><![CDATA[#DISTRIBUICAO:PRIMEIRAETAPA:CA:NV_COD_RIS#]]></VALUE>
            <XPATH><![CDATA[/DISTRIBUTION/FIRSTSTAGE/FIELDS/FIELD[NAME='NV_COD_RIS']/VALUE]]></XPATH>
          </FIELD>
          <FIELD type="AdditionalFields" label="NV_CLB_DIT" source-type="AdditionalFields">
            <TAG><![CDATA[#DISTRIBUICAO:PRIMEIRAETAPA:CA:NV_CLB_DIT#]]></TAG>
            <VALUE><![CDATA[#DISTRIBUICAO:PRIMEIRAETAPA:CA:NV_CLB_DIT#]]></VALUE>
            <XPATH><![CDATA[/DISTRIBUTION/FIRSTSTAGE/FIELDS/FIELD[NAME='NV_CLB_DIT']/VALUE]]></XPATH>
          </FIELD>
          <FIELD type="AdditionalFields" label="NV_SEP_DJC_ATJ" source-type="AdditionalFields">
            <TAG><![CDATA[#DISTRIBUICAO:PRIMEIRAETAPA:CA:NV_SEP_DJC_ATJ#]]></TAG>
            <VALUE><![CDATA[#DISTRIBUICAO:PRIMEIRAETAPA:CA:NV_SEP_DJC_ATJ#]]></VALUE>
            <XPATH><![CDATA[/DISTRIBUTION/FIRSTSTAGE/FIELDS/FIELD[NAME='NV_SEP_DJC_ATJ']/VALUE]]></XPATH>
          </FIELD>
          <FIELD type="AdditionalFields" label="NV_SEP_DJC_PROD" source-type="AdditionalFields">
            <TAG><![CDATA[#DISTRIBUICAO:PRIMEIRAETAPA:CA:NV_SEP_DJC_PROD#]]></TAG>
            <VALUE><![CDATA[#DISTRIBUICAO:PRIMEIRAETAPA:CA:NV_SEP_DJC_PROD#]]></VALUE>
            <XPATH><![CDATA[/DISTRIBUTION/FIRSTSTAGE/FIELDS/FIELD[NAME='NV_SEP_DJC_PROD']/VALUE]]></XPATH>
          </FIELD>
          <FIELD type="AdditionalFields" label="NV_SEP_FORNECED" source-type="AdditionalFields">
            <TAG><![CDATA[#DISTRIBUICAO:PRIMEIRAETAPA:CA:NV_SEP_FORNECED#]]></TAG>
            <VALUE><![CDATA[#DISTRIBUICAO:PRIMEIRAETAPA:CA:NV_SEP_FORNECED#]]></VALUE>
            <XPATH><![CDATA[/DISTRIBUTION/FIRSTSTAGE/FIELDS/FIELD[NAME='NV_SEP_FORNECED']/VALUE]]></XPATH>
          </FIELD>
          <FIELD type="AdditionalFields" label="NV_TIPO_DESTINA" source-type="AdditionalFields">
            <TAG><![CDATA[#DISTRIBUICAO:PRIMEIRAETAPA:CA:NV_TIPO_DESTINA#]]></TAG>
            <VALUE><![CDATA[#DISTRIBUICAO:PRIMEIRAETAPA:CA:NV_TIPO_DESTINA#]]></VALUE>
            <XPATH><![CDATA[/DISTRIBUTION/FIRSTSTAGE/FIELDS/FIELD[NAME='NV_TIPO_DESTINA']/VALUE]]></XPATH>
          </FIELD>
          <FIELD type="AdditionalFields" label="NV_TIPO_DOC" source-type="AdditionalFields">
            <TAG><![CDATA[#DISTRIBUICAO:PRIMEIRAETAPA:CA:NV_TIPO_DOC#]]></TAG>
            <VALUE><![CDATA[#DISTRIBUICAO:PRIMEIRAETAPA:CA:NV_TIPO_DOC#]]></VALUE>
            <XPATH><![CDATA[/DISTRIBUTION/FIRSTSTAGE/FIELDS/FIELD[NAME='NV_TIPO_DOC']/VALUE]]></XPATH>
          </FIELD>
          <FIELD type="AdditionalFields" label="NV_URL" source-type="AdditionalFields">
            <TAG><![CDATA[#DISTRIBUICAO:PRIMEIRAETAPA:CA:NV_URL#]]></TAG>
            <VALUE><![CDATA[#DISTRIBUICAO:PRIMEIRAETAPA:CA:NV_URL#]]></VALUE>
            <XPATH><![CDATA[/DISTRIBUTION/FIRSTSTAGE/FIELDS/FIELD[NAME='NV_URL']/VALUE]]></XPATH>
          </FIELD>
          <FIELD type="AdditionalFields" label="NV_Papel_80" source-type="AdditionalFields">
            <TAG><![CDATA[#DISTRIBUICAO:PRIMEIRAETAPA:CA:NV_Papel_80#]]></TAG>
            <VALUE><![CDATA[#DISTRIBUICAO:PRIMEIRAETAPA:CA:NV_Papel_80#]]></VALUE>
            <XPATH><![CDATA[/DISTRIBUTION/FIRSTSTAGE/FIELDS/FIELD[NAME='NV_Papel_80']/VALUE]]></XPATH>
          </FIELD>
          <FIELD type="AdditionalFields" label="NV_PB_N_PROC" source-type="AdditionalFields">
            <TAG><![CDATA[#DISTRIBUICAO:PRIMEIRAETAPA:CA:NV_PB_N_PROC#]]></TAG>
            <VALUE><![CDATA[#DISTRIBUICAO:PRIMEIRAETAPA:CA:NV_PB_N_PROC#]]></VALUE>
            <XPATH><![CDATA[/DISTRIBUTION/FIRSTSTAGE/FIELDS/FIELD[NAME='NV_PB_N_PROC']/VALUE]]></XPATH>
          </FIELD>
          <FIELD type="AdditionalFields" label="NV_PB_TP_PROC" source-type="AdditionalFields">
            <TAG><![CDATA[#DISTRIBUICAO:PRIMEIRAETAPA:CA:NV_PB_TP_PROC#]]></TAG>
            <VALUE><![CDATA[#DISTRIBUICAO:PRIMEIRAETAPA:CA:NV_PB_TP_PROC#]]></VALUE>
            <XPATH><![CDATA[/DISTRIBUTION/FIRSTSTAGE/FIELDS/FIELD[NAME='NV_PB_TP_PROC']/VALUE]]></XPATH>
          </FIELD>
          <FIELD type="AdditionalFields" label="NV_TIPO_DOC_NN" source-type="AdditionalFields">
            <TAG><![CDATA[#DISTRIBUICAO:PRIMEIRAETAPA:CA:NV_TIPO_DOC_NN#]]></TAG>
            <VALUE><![CDATA[#DISTRIBUICAO:PRIMEIRAETAPA:CA:NV_TIPO_DOC_NN#]]></VALUE>
            <XPATH><![CDATA[/DISTRIBUTION/FIRSTSTAGE/FIELDS/FIELD[NAME='NV_TIPO_DOC_NN']/VALUE]]></XPATH>
          </FIELD>
          <FIELD type="AdditionalFields" label="NV_TIPO_DOC_COT" source-type="AdditionalFields">
            <TAG><![CDATA[#DISTRIBUICAO:PRIMEIRAETAPA:CA:NV_TIPO_DOC_COT#]]></TAG>
            <VALUE><![CDATA[#DISTRIBUICAO:PRIMEIRAETAPA:CA:NV_TIPO_DOC_COT#]]></VALUE>
            <XPATH><![CDATA[/DISTRIBUTION/FIRSTSTAGE/FIELDS/FIELD[NAME='NV_TIPO_DOC_COT']/VALUE]]></XPATH>
          </FIELD>
          <FIELD type="AdditionalFields" label="NV_PB_N_COT" source-type="AdditionalFields">
            <TAG><![CDATA[#DISTRIBUICAO:PRIMEIRAETAPA:CA:NV_PB_N_COT#]]></TAG>
            <VALUE><![CDATA[#DISTRIBUICAO:PRIMEIRAETAPA:CA:NV_PB_N_COT#]]></VALUE>
            <XPATH><![CDATA[/DISTRIBUTION/FIRSTSTAGE/FIELDS/FIELD[NAME='NV_PB_N_COT']/VALUE]]></XPATH>
          </FIELD>
          <FIELD type="AdditionalFields" label="NV_ATIVO" source-type="AdditionalFields">
            <TAG><![CDATA[#DISTRIBUICAO:PRIMEIRAETAPA:CA:NV_ATIVO#]]></TAG>
            <VALUE><![CDATA[#DISTRIBUICAO:PRIMEIRAETAPA:CA:NV_ATIVO#]]></VALUE>
            <XPATH><![CDATA[/DISTRIBUTION/FIRSTSTAGE/FIELDS/FIELD[NAME='NV_ATIVO']/VALUE]]></XPATH>
          </FIELD>
          <FIELD type="AdditionalFields" label="NV_CANAL" source-type="AdditionalFields">
            <TAG><![CDATA[#DISTRIBUICAO:PRIMEIRAETAPA:CA:NV_CANAL#]]></TAG>
            <VALUE><![CDATA[#DISTRIBUICAO:PRIMEIRAETAPA:CA:NV_CANAL#]]></VALUE>
            <XPATH><![CDATA[/DISTRIBUTION/FIRSTSTAGE/FIELDS/FIELD[NAME='NV_CANAL']/VALUE]]></XPATH>
          </FIELD>
          <FIELD type="AdditionalFields" label="NV_PapeL_MEDIAD" source-type="AdditionalFields">
            <TAG><![CDATA[#DISTRIBUICAO:PRIMEIRAETAPA:CA:NV_PapeL_MEDIAD#]]></TAG>
            <VALUE><![CDATA[#DISTRIBUICAO:PRIMEIRAETAPA:CA:NV_PapeL_MEDIAD#]]></VALUE>
            <XPATH><![CDATA[/DISTRIBUTION/FIRSTSTAGE/FIELDS/FIELD[NAME='NV_PapeL_MEDIAD']/VALUE]]></XPATH>
          </FIELD>
          <FIELD type="AdditionalFields" label="NV_HR_REUNIAO" source-type="AdditionalFields">
            <TAG><![CDATA[#DISTRIBUICAO:PRIMEIRAETAPA:CA:NV_HR_REUNIAO#]]></TAG>
            <VALUE><![CDATA[#DISTRIBUICAO:PRIMEIRAETAPA:CA:NV_HR_REUNIAO#]]></VALUE>
            <XPATH><![CDATA[/DISTRIBUTION/FIRSTSTAGE/FIELDS/FIELD[NAME='NV_HR_REUNIAO']/VALUE]]></XPATH>
          </FIELD>
          <FIELD type="AdditionalFields" label="NV_DT_DOC" source-type="AdditionalFields">
            <TAG><![CDATA[#DISTRIBUICAO:PRIMEIRAETAPA:CA:NV_DT_DOC#]]></TAG>
            <VALUE><![CDATA[#DISTRIBUICAO:PRIMEIRAETAPA:CA:NV_DT_DOC#]]></VALUE>
            <XPATH><![CDATA[/DISTRIBUTION/FIRSTSTAGE/FIELDS/FIELD[NAME='NV_DT_DOC']/VALUE]]></XPATH>
          </FIELD>
          <FIELD type="AdditionalFields" label="NV_N_DOC" source-type="AdditionalFields">
            <TAG><![CDATA[#DISTRIBUICAO:PRIMEIRAETAPA:CA:NV_N_DOC#]]></TAG>
            <VALUE><![CDATA[#DISTRIBUICAO:PRIMEIRAETAPA:CA:NV_N_DOC#]]></VALUE>
            <XPATH><![CDATA[/DISTRIBUTION/FIRSTSTAGE/FIELDS/FIELD[NAME='NV_N_DOC']/VALUE]]></XPATH>
          </FIELD>
          <FIELD type="AdditionalFields" label="NV_N_DOC_SAGE" source-type="AdditionalFields">
            <TAG><![CDATA[#DISTRIBUICAO:PRIMEIRAETAPA:CA:NV_N_DOC_SAGE#]]></TAG>
            <VALUE><![CDATA[#DISTRIBUICAO:PRIMEIRAETAPA:CA:NV_N_DOC_SAGE#]]></VALUE>
            <XPATH><![CDATA[/DISTRIBUTION/FIRSTSTAGE/FIELDS/FIELD[NAME='NV_N_DOC_SAGE']/VALUE]]></XPATH>
          </FIELD>
          <FIELD type="AdditionalFields" label="NV_VAL_DOC" source-type="AdditionalFields">
            <TAG><![CDATA[#DISTRIBUICAO:PRIMEIRAETAPA:CA:NV_VAL_DOC#]]></TAG>
            <VALUE><![CDATA[#DISTRIBUICAO:PRIMEIRAETAPA:CA:NV_VAL_DOC#]]></VALUE>
            <XPATH><![CDATA[/DISTRIBUTION/FIRSTSTAGE/FIELDS/FIELD[NAME='NV_VAL_DOC']/VALUE]]></XPATH>
          </FIELD>
          <FIELD type="AdditionalFields" label="NV_ID_SAGE" source-type="AdditionalFields">
            <TAG><![CDATA[#DISTRIBUICAO:PRIMEIRAETAPA:CA:NV_ID_SAGE#]]></TAG>
            <VALUE><![CDATA[#DISTRIBUICAO:PRIMEIRAETAPA:CA:NV_ID_SAGE#]]></VALUE>
            <XPATH><![CDATA[/DISTRIBUTION/FIRSTSTAGE/FIELDS/FIELD[NAME='NV_ID_SAGE']/VALUE]]></XPATH>
          </FIELD>
          <FIELD type="AdditionalFields" label="NV_T_COMPRA" source-type="AdditionalFields">
            <TAG><![CDATA[#DISTRIBUICAO:PRIMEIRAETAPA:CA:NV_T_COMPRA#]]></TAG>
            <VALUE><![CDATA[#DISTRIBUICAO:PRIMEIRAETAPA:CA:NV_T_COMPRA#]]></VALUE>
            <XPATH><![CDATA[/DISTRIBUTION/FIRSTSTAGE/FIELDS/FIELD[NAME='NV_T_COMPRA']/VALUE]]></XPATH>
          </FIELD>
          <FIELD type="AdditionalFields" label="NV_ESTABEL" source-type="AdditionalFields">
            <TAG><![CDATA[#DISTRIBUICAO:PRIMEIRAETAPA:CA:NV_ESTABEL#]]></TAG>
            <VALUE><![CDATA[#DISTRIBUICAO:PRIMEIRAETAPA:CA:NV_ESTABEL#]]></VALUE>
            <XPATH><![CDATA[/DISTRIBUTION/FIRSTSTAGE/FIELDS/FIELD[NAME='NV_ESTABEL']/VALUE]]></XPATH>
          </FIELD>
          <FIELD type="AdditionalFields" label="NV_C_UTILIZ" source-type="AdditionalFields">
            <TAG><![CDATA[#DISTRIBUICAO:PRIMEIRAETAPA:CA:NV_C_UTILIZ#]]></TAG>
            <VALUE><![CDATA[#DISTRIBUICAO:PRIMEIRAETAPA:CA:NV_C_UTILIZ#]]></VALUE>
            <XPATH><![CDATA[/DISTRIBUTION/FIRSTSTAGE/FIELDS/FIELD[NAME='NV_C_UTILIZ']/VALUE]]></XPATH>
          </FIELD>
          <FIELD type="AdditionalFields" label="NV_C_PROD" source-type="AdditionalFields">
            <TAG><![CDATA[#DISTRIBUICAO:PRIMEIRAETAPA:CA:NV_C_PROD#]]></TAG>
            <VALUE><![CDATA[#DISTRIBUICAO:PRIMEIRAETAPA:CA:NV_C_PROD#]]></VALUE>
            <XPATH><![CDATA[/DISTRIBUTION/FIRSTSTAGE/FIELDS/FIELD[NAME='NV_C_PROD']/VALUE]]></XPATH>
          </FIELD>
          <FIELD type="AdditionalFields" label="NV_C_CUSTO" source-type="AdditionalFields">
            <TAG><![CDATA[#DISTRIBUICAO:PRIMEIRAETAPA:CA:NV_C_CUSTO#]]></TAG>
            <VALUE><![CDATA[#DISTRIBUICAO:PRIMEIRAETAPA:CA:NV_C_CUSTO#]]></VALUE>
            <XPATH><![CDATA[/DISTRIBUTION/FIRSTSTAGE/FIELDS/FIELD[NAME='NV_C_CUSTO']/VALUE]]></XPATH>
          </FIELD>
          <FIELD type="AdditionalFields" label="NV_ARTIGO" source-type="AdditionalFields">
            <TAG><![CDATA[#DISTRIBUICAO:PRIMEIRAETAPA:CA:NV_ARTIGO#]]></TAG>
            <VALUE><![CDATA[#DISTRIBUICAO:PRIMEIRAETAPA:CA:NV_ARTIGO#]]></VALUE>
            <XPATH><![CDATA[/DISTRIBUTION/FIRSTSTAGE/FIELDS/FIELD[NAME='NV_ARTIGO']/VALUE]]></XPATH>
          </FIELD>
          <FIELD type="AdditionalFields" label="NV_QUANTIDADE" source-type="AdditionalFields">
            <TAG><![CDATA[#DISTRIBUICAO:PRIMEIRAETAPA:CA:NV_QUANTIDADE#]]></TAG>
            <VALUE><![CDATA[#DISTRIBUICAO:PRIMEIRAETAPA:CA:NV_QUANTIDADE#]]></VALUE>
            <XPATH><![CDATA[/DISTRIBUTION/FIRSTSTAGE/FIELDS/FIELD[NAME='NV_QUANTIDADE']/VALUE]]></XPATH>
          </FIELD>
          <FIELD type="AdditionalFields" label="NV_VAL_SIVA" source-type="AdditionalFields">
            <TAG><![CDATA[#DISTRIBUICAO:PRIMEIRAETAPA:CA:NV_VAL_SIVA#]]></TAG>
            <VALUE><![CDATA[#DISTRIBUICAO:PRIMEIRAETAPA:CA:NV_VAL_SIVA#]]></VALUE>
            <XPATH><![CDATA[/DISTRIBUTION/FIRSTSTAGE/FIELDS/FIELD[NAME='NV_VAL_SIVA']/VALUE]]></XPATH>
          </FIELD>
          <FIELD type="AdditionalFields" label="NV_FORNECEDOR" source-type="AdditionalFields">
            <TAG><![CDATA[#DISTRIBUICAO:PRIMEIRAETAPA:CA:NV_FORNECEDOR#]]></TAG>
            <VALUE><![CDATA[#DISTRIBUICAO:PRIMEIRAETAPA:CA:NV_FORNECEDOR#]]></VALUE>
            <XPATH><![CDATA[/DISTRIBUTION/FIRSTSTAGE/FIELDS/FIELD[NAME='NV_FORNECEDOR']/VALUE]]></XPATH>
          </FIELD>
          <FIELD type="AdditionalFields" label="NV_TIPO_DOC_NN1" source-type="AdditionalFields">
            <TAG><![CDATA[#DISTRIBUICAO:PRIMEIRAETAPA:CA:NV_TIPO_DOC_NN1#]]></TAG>
            <VALUE><![CDATA[#DISTRIBUICAO:PRIMEIRAETAPA:CA:NV_TIPO_DOC_NN1#]]></VALUE>
            <XPATH><![CDATA[/DISTRIBUTION/FIRSTSTAGE/FIELDS/FIELD[NAME='NV_TIPO_DOC_NN1']/VALUE]]></XPATH>
          </FIELD>
          <FIELD type="AdditionalFields" label="NV_TIPO_DISP" source-type="AdditionalFields">
            <TAG><![CDATA[#DISTRIBUICAO:PRIMEIRAETAPA:CA:NV_TIPO_DISP#]]></TAG>
            <VALUE><![CDATA[#DISTRIBUICAO:PRIMEIRAETAPA:CA:NV_TIPO_DISP#]]></VALUE>
            <XPATH><![CDATA[/DISTRIBUTION/FIRSTSTAGE/FIELDS/FIELD[NAME='NV_TIPO_DISP']/VALUE]]></XPATH>
          </FIELD>
          <FIELD type="AdditionalFields" label="NV_REUNIAO" source-type="AdditionalFields">
            <TAG><![CDATA[#DISTRIBUICAO:PRIMEIRAETAPA:CA:NV_REUNIAO#]]></TAG>
            <VALUE><![CDATA[#DISTRIBUICAO:PRIMEIRAETAPA:CA:NV_REUNIAO#]]></VALUE>
            <XPATH><![CDATA[/DISTRIBUTION/FIRSTSTAGE/FIELDS/FIELD[NAME='NV_REUNIAO']/VALUE]]></XPATH>
          </FIELD>
          <FIELD type="AdditionalFields" label="NV_N_REUNIAO" source-type="AdditionalFields">
            <TAG><![CDATA[#DISTRIBUICAO:PRIMEIRAETAPA:CA:NV_N_REUNIAO#]]></TAG>
            <VALUE><![CDATA[#DISTRIBUICAO:PRIMEIRAETAPA:CA:NV_N_REUNIAO#]]></VALUE>
            <XPATH><![CDATA[/DISTRIBUTION/FIRSTSTAGE/FIELDS/FIELD[NAME='NV_N_REUNIAO']/VALUE]]></XPATH>
          </FIELD>
          <FIELD type="AdditionalFields" label="NV_TIPO_DJC" source-type="AdditionalFields">
            <TAG><![CDATA[#DISTRIBUICAO:PRIMEIRAETAPA:CA:NV_TIPO_DJC#]]></TAG>
            <VALUE><![CDATA[#DISTRIBUICAO:PRIMEIRAETAPA:CA:NV_TIPO_DJC#]]></VALUE>
            <XPATH><![CDATA[/DISTRIBUTION/FIRSTSTAGE/FIELDS/FIELD[NAME='NV_TIPO_DJC']/VALUE]]></XPATH>
          </FIELD>
          <FIELD type="AdditionalFields" label="NV_TECNICO_DJC" source-type="AdditionalFields">
            <TAG><![CDATA[#DISTRIBUICAO:PRIMEIRAETAPA:CA:NV_TECNICO_DJC#]]></TAG>
            <VALUE><![CDATA[#DISTRIBUICAO:PRIMEIRAETAPA:CA:NV_TECNICO_DJC#]]></VALUE>
            <XPATH><![CDATA[/DISTRIBUTION/FIRSTSTAGE/FIELDS/FIELD[NAME='NV_TECNICO_DJC']/VALUE]]></XPATH>
          </FIELD>
          <FIELD type="AdditionalFields" label="NV_OUT_AREAS" source-type="AdditionalFields">
            <TAG><![CDATA[#DISTRIBUICAO:PRIMEIRAETAPA:CA:NV_OUT_AREAS#]]></TAG>
            <VALUE><![CDATA[#DISTRIBUICAO:PRIMEIRAETAPA:CA:NV_OUT_AREAS#]]></VALUE>
            <XPATH><![CDATA[/DISTRIBUTION/FIRSTSTAGE/FIELDS/FIELD[NAME='NV_OUT_AREAS']/VALUE]]></XPATH>
          </FIELD>
          <FIELD type="AdditionalFields" label="NV_PRIO_DJC" source-type="AdditionalFields">
            <TAG><![CDATA[#DISTRIBUICAO:PRIMEIRAETAPA:CA:NV_PRIO_DJC#]]></TAG>
            <VALUE><![CDATA[#DISTRIBUICAO:PRIMEIRAETAPA:CA:NV_PRIO_DJC#]]></VALUE>
            <XPATH><![CDATA[/DISTRIBUTION/FIRSTSTAGE/FIELDS/FIELD[NAME='NV_PRIO_DJC']/VALUE]]></XPATH>
          </FIELD>
          <FIELD type="AdditionalFields" label="NV_MOTIVO_ENC" source-type="AdditionalFields">
            <TAG><![CDATA[#DISTRIBUICAO:PRIMEIRAETAPA:CA:NV_MOTIVO_ENC#]]></TAG>
            <VALUE><![CDATA[#DISTRIBUICAO:PRIMEIRAETAPA:CA:NV_MOTIVO_ENC#]]></VALUE>
            <XPATH><![CDATA[/DISTRIBUTION/FIRSTSTAGE/FIELDS/FIELD[NAME='NV_MOTIVO_ENC']/VALUE]]></XPATH>
          </FIELD>
          <FIELD type="AdditionalFields" label="NV_DATA_DJC" source-type="AdditionalFields">
            <TAG><![CDATA[#DISTRIBUICAO:PRIMEIRAETAPA:CA:NV_DATA_DJC#]]></TAG>
            <VALUE><![CDATA[#DISTRIBUICAO:PRIMEIRAETAPA:CA:NV_DATA_DJC#]]></VALUE>
            <XPATH><![CDATA[/DISTRIBUTION/FIRSTSTAGE/FIELDS/FIELD[NAME='NV_DATA_DJC']/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e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N_DOC_SIID" source-type="AdditionalFields">
            <TAG><![CDATA[#DISTRIBUICAO:ETAPAANTERIOR:CA:N_DOC_SIID#]]></TAG>
            <VALUE><![CDATA[#DISTRIBUICAO:ETAPAANTERIOR:CA:N_DOC_SIID#]]></VALUE>
            <XPATH><![CDATA[/DISTRIBUTION/PREVIOUSSTAGE/FIELDS/FIELD[NAME='N_DOC_SIID']/VALUE]]></XPATH>
          </FIELD>
          <FIELD type="AdditionalFields" label="N_GARANTIA" source-type="AdditionalFields">
            <TAG><![CDATA[#DISTRIBUICAO:ETAPAANTERIOR:CA:N_GARANTIA#]]></TAG>
            <VALUE><![CDATA[#DISTRIBUICAO:ETAPAANTERIOR:CA:N_GARANTIA#]]></VALUE>
            <XPATH><![CDATA[/DISTRIBUTION/PREVIOUSSTAGE/FIELDS/FIELD[NAME='N_GARANTIA']/VALUE]]></XPATH>
          </FIELD>
          <FIELD type="AdditionalFields" label="N_APOLICE" source-type="AdditionalFields">
            <TAG><![CDATA[#DISTRIBUICAO:ETAPAANTERIOR:CA:N_APOLICE#]]></TAG>
            <VALUE><![CDATA[#DISTRIBUICAO:ETAPAANTERIOR:CA:N_APOLICE#]]></VALUE>
            <XPATH><![CDATA[/DISTRIBUTION/PREVIOUSSTAGE/FIELDS/FIELD[NAME='N_APOLICE']/VALUE]]></XPATH>
          </FIELD>
          <FIELD type="AdditionalFields" label="D_DECISAO" source-type="AdditionalFields">
            <TAG><![CDATA[#DISTRIBUICAO:ETAPAANTERIOR:CA:D_DECISAO#]]></TAG>
            <VALUE><![CDATA[#DISTRIBUICAO:ETAPAANTERIOR:CA:D_DECISAO#]]></VALUE>
            <XPATH><![CDATA[/DISTRIBUTION/PREVIOUSSTAGE/FIELDS/FIELD[NAME='D_DECISAO']/VALUE]]></XPATH>
          </FIELD>
          <FIELD type="AdditionalFields" label="PAIS_ENT_RISCO" source-type="AdditionalFields">
            <TAG><![CDATA[#DISTRIBUICAO:ETAPAANTERIOR:CA:PAIS_ENT_RISCO#]]></TAG>
            <VALUE><![CDATA[#DISTRIBUICAO:ETAPAANTERIOR:CA:PAIS_ENT_RISCO#]]></VALUE>
            <XPATH><![CDATA[/DISTRIBUTION/PREVIOUSSTAGE/FIELDS/FIELD[NAME='PAIS_ENT_RISCO']/VALUE]]></XPATH>
          </FIELD>
          <FIELD type="AdditionalFields" label="TP_ID_ENT_RISCO" source-type="AdditionalFields">
            <TAG><![CDATA[#DISTRIBUICAO:ETAPAANTERIOR:CA:TP_ID_ENT_RISCO#]]></TAG>
            <VALUE><![CDATA[#DISTRIBUICAO:ETAPAANTERIOR:CA:TP_ID_ENT_RISCO#]]></VALUE>
            <XPATH><![CDATA[/DISTRIBUTION/PREVIOUSSTAGE/FIELDS/FIELD[NAME='TP_ID_ENT_RISCO']/VALUE]]></XPATH>
          </FIELD>
          <FIELD type="AdditionalFields" label="ID_ENT_RISCO" source-type="AdditionalFields">
            <TAG><![CDATA[#DISTRIBUICAO:ETAPAANTERIOR:CA:ID_ENT_RISCO#]]></TAG>
            <VALUE><![CDATA[#DISTRIBUICAO:ETAPAANTERIOR:CA:ID_ENT_RISCO#]]></VALUE>
            <XPATH><![CDATA[/DISTRIBUTION/PREVIOUSSTAGE/FIELDS/FIELD[NAME='ID_ENT_RISCO']/VALUE]]></XPATH>
          </FIELD>
          <FIELD type="AdditionalFields" label="NOME_ENT_RISCO" source-type="AdditionalFields">
            <TAG><![CDATA[#DISTRIBUICAO:ETAPAANTERIOR:CA:NOME_ENT_RISCO#]]></TAG>
            <VALUE><![CDATA[#DISTRIBUICAO:ETAPAANTERIOR:CA:NOME_ENT_RISCO#]]></VALUE>
            <XPATH><![CDATA[/DISTRIBUTION/PREVIOUSSTAGE/FIELDS/FIELD[NAME='NOME_ENT_RISCO']/VALUE]]></XPATH>
          </FIELD>
          <FIELD type="AdditionalFields" label="NUC_ENT_RISCO" source-type="AdditionalFields">
            <TAG><![CDATA[#DISTRIBUICAO:ETAPAANTERIOR:CA:NUC_ENT_RISCO#]]></TAG>
            <VALUE><![CDATA[#DISTRIBUICAO:ETAPAANTERIOR:CA:NUC_ENT_RISCO#]]></VALUE>
            <XPATH><![CDATA[/DISTRIBUTION/PREVIOUSSTAGE/FIELDS/FIELD[NAME='NUC_ENT_RISCO']/VALUE]]></XPATH>
          </FIELD>
          <FIELD type="AdditionalFields" label="Modelo" source-type="AdditionalFields">
            <TAG><![CDATA[#DISTRIBUICAO:ETAPAANTERIOR:CA:Modelo#]]></TAG>
            <VALUE><![CDATA[#DISTRIBUICAO:ETAPAANTERIOR:CA:Modelo#]]></VALUE>
            <XPATH><![CDATA[/DISTRIBUTION/PREVIOUSSTAGE/FIELDS/FIELD[NAME='Modelo']/VALUE]]></XPATH>
          </FIELD>
          <FIELD type="AdditionalFields" label="D_INICIO_VALID" source-type="AdditionalFields">
            <TAG><![CDATA[#DISTRIBUICAO:ETAPAANTERIOR:CA:D_INICIO_VALID#]]></TAG>
            <VALUE><![CDATA[#DISTRIBUICAO:ETAPAANTERIOR:CA:D_INICIO_VALID#]]></VALUE>
            <XPATH><![CDATA[/DISTRIBUTION/PREVIOUSSTAGE/FIELDS/FIELD[NAME='D_INICIO_VALID']/VALUE]]></XPATH>
          </FIELD>
          <FIELD type="AdditionalFields" label="D_FIM_VALID" source-type="AdditionalFields">
            <TAG><![CDATA[#DISTRIBUICAO:ETAPAANTERIOR:CA:D_FIM_VALID#]]></TAG>
            <VALUE><![CDATA[#DISTRIBUICAO:ETAPAANTERIOR:CA:D_FIM_VALID#]]></VALUE>
            <XPATH><![CDATA[/DISTRIBUTION/PREVIOUSSTAGE/FIELDS/FIELD[NAME='D_FIM_VALID']/VALUE]]></XPATH>
          </FIELD>
          <FIELD type="AdditionalFields" label="MONT_SOLIC" source-type="AdditionalFields">
            <TAG><![CDATA[#DISTRIBUICAO:ETAPAANTERIOR:CA:MONT_SOLIC#]]></TAG>
            <VALUE><![CDATA[#DISTRIBUICAO:ETAPAANTERIOR:CA:MONT_SOLIC#]]></VALUE>
            <XPATH><![CDATA[/DISTRIBUTION/PREVIOUSSTAGE/FIELDS/FIELD[NAME='MONT_SOLIC']/VALUE]]></XPATH>
          </FIELD>
          <FIELD type="AdditionalFields" label="MONT_DECIDIDO" source-type="AdditionalFields">
            <TAG><![CDATA[#DISTRIBUICAO:ETAPAANTERIOR:CA:MONT_DECIDIDO#]]></TAG>
            <VALUE><![CDATA[#DISTRIBUICAO:ETAPAANTERIOR:CA:MONT_DECIDIDO#]]></VALUE>
            <XPATH><![CDATA[/DISTRIBUTION/PREVIOUSSTAGE/FIELDS/FIELD[NAME='MONT_DECIDIDO']/VALUE]]></XPATH>
          </FIELD>
          <FIELD type="AdditionalFields" label="D_ACEITACAO" source-type="AdditionalFields">
            <TAG><![CDATA[#DISTRIBUICAO:ETAPAANTERIOR:CA:D_ACEITACAO#]]></TAG>
            <VALUE><![CDATA[#DISTRIBUICAO:ETAPAANTERIOR:CA:D_ACEITACAO#]]></VALUE>
            <XPATH><![CDATA[/DISTRIBUTION/PREVIOUSSTAGE/FIELDS/FIELD[NAME='D_ACEITACAO']/VALUE]]></XPATH>
          </FIELD>
          <FIELD type="AdditionalFields" label="D_IMPRESSAO" source-type="AdditionalFields">
            <TAG><![CDATA[#DISTRIBUICAO:ETAPAANTERIOR:CA:D_IMPRESSAO#]]></TAG>
            <VALUE><![CDATA[#DISTRIBUICAO:ETAPAANTERIOR:CA:D_IMPRESSAO#]]></VALUE>
            <XPATH><![CDATA[/DISTRIBUTION/PREVIOUSSTAGE/FIELDS/FIELD[NAME='D_IMPRESSAO']/VALUE]]></XPATH>
          </FIELD>
          <FIELD type="AdditionalFields" label="D_AVISO_RECPCAO" source-type="AdditionalFields">
            <TAG><![CDATA[#DISTRIBUICAO:ETAPAANTERIOR:CA:D_AVISO_RECPCAO#]]></TAG>
            <VALUE><![CDATA[#DISTRIBUICAO:ETAPAANTERIOR:CA:D_AVISO_RECPCAO#]]></VALUE>
            <XPATH><![CDATA[/DISTRIBUTION/PREVIOUSSTAGE/FIELDS/FIELD[NAME='D_AVISO_RECPCAO']/VALUE]]></XPATH>
          </FIELD>
          <FIELD type="AdditionalFields" label="D_DEVOLUCAO" source-type="AdditionalFields">
            <TAG><![CDATA[#DISTRIBUICAO:ETAPAANTERIOR:CA:D_DEVOLUCAO#]]></TAG>
            <VALUE><![CDATA[#DISTRIBUICAO:ETAPAANTERIOR:CA:D_DEVOLUCAO#]]></VALUE>
            <XPATH><![CDATA[/DISTRIBUTION/PREVIOUSSTAGE/FIELDS/FIELD[NAME='D_DEVOLUCAO']/VALUE]]></XPATH>
          </FIELD>
          <FIELD type="AdditionalFields" label="OBS_DEVOLUCAO" source-type="AdditionalFields">
            <TAG><![CDATA[#DISTRIBUICAO:ETAPAANTERIOR:CA:OBS_DEVOLUCAO#]]></TAG>
            <VALUE><![CDATA[#DISTRIBUICAO:ETAPAANTERIOR:CA:OBS_DEVOLUCAO#]]></VALUE>
            <XPATH><![CDATA[/DISTRIBUTION/PREVIOUSSTAGE/FIELDS/FIELD[NAME='OBS_DEVOLUCAO']/VALUE]]></XPATH>
          </FIELD>
          <FIELD type="AdditionalFields" label="N_VR_DISP_COSEC" source-type="AdditionalFields">
            <TAG><![CDATA[#DISTRIBUICAO:ETAPAANTERIOR:CA:N_VR_DISP_COSEC#]]></TAG>
            <VALUE><![CDATA[#DISTRIBUICAO:ETAPAANTERIOR:CA:N_VR_DISP_COSEC#]]></VALUE>
            <XPATH><![CDATA[/DISTRIBUTION/PREVIOUSSTAGE/FIELDS/FIELD[NAME='N_VR_DISP_COSEC']/VALUE]]></XPATH>
          </FIELD>
          <FIELD type="AdditionalFields" label="D_INC_1VIGENCIA" source-type="AdditionalFields">
            <TAG><![CDATA[#DISTRIBUICAO:ETAPAANTERIOR:CA:D_INC_1VIGENCIA#]]></TAG>
            <VALUE><![CDATA[#DISTRIBUICAO:ETAPAANTERIOR:CA:D_INC_1VIGENCIA#]]></VALUE>
            <XPATH><![CDATA[/DISTRIBUTION/PREVIOUSSTAGE/FIELDS/FIELD[NAME='D_INC_1VIGENCIA']/VALUE]]></XPATH>
          </FIELD>
          <FIELD type="AdditionalFields" label="PAIS_TOM_SEGURO" source-type="AdditionalFields">
            <TAG><![CDATA[#DISTRIBUICAO:ETAPAANTERIOR:CA:PAIS_TOM_SEGURO#]]></TAG>
            <VALUE><![CDATA[#DISTRIBUICAO:ETAPAANTERIOR:CA:PAIS_TOM_SEGURO#]]></VALUE>
            <XPATH><![CDATA[/DISTRIBUTION/PREVIOUSSTAGE/FIELDS/FIELD[NAME='PAIS_TOM_SEGURO']/VALUE]]></XPATH>
          </FIELD>
          <FIELD type="AdditionalFields" label="TP_ID_TOM_SEG" source-type="AdditionalFields">
            <TAG><![CDATA[#DISTRIBUICAO:ETAPAANTERIOR:CA:TP_ID_TOM_SEG#]]></TAG>
            <VALUE><![CDATA[#DISTRIBUICAO:ETAPAANTERIOR:CA:TP_ID_TOM_SEG#]]></VALUE>
            <XPATH><![CDATA[/DISTRIBUTION/PREVIOUSSTAGE/FIELDS/FIELD[NAME='TP_ID_TOM_SEG']/VALUE]]></XPATH>
          </FIELD>
          <FIELD type="AdditionalFields" label="ID_TOMADOR_SEG" source-type="AdditionalFields">
            <TAG><![CDATA[#DISTRIBUICAO:ETAPAANTERIOR:CA:ID_TOMADOR_SEG#]]></TAG>
            <VALUE><![CDATA[#DISTRIBUICAO:ETAPAANTERIOR:CA:ID_TOMADOR_SEG#]]></VALUE>
            <XPATH><![CDATA[/DISTRIBUTION/PREVIOUSSTAGE/FIELDS/FIELD[NAME='ID_TOMADOR_SEG']/VALUE]]></XPATH>
          </FIELD>
          <FIELD type="AdditionalFields" label="N_TOMADOR_SEGUR" source-type="AdditionalFields">
            <TAG><![CDATA[#DISTRIBUICAO:ETAPAANTERIOR:CA:N_TOMADOR_SEGUR#]]></TAG>
            <VALUE><![CDATA[#DISTRIBUICAO:ETAPAANTERIOR:CA:N_TOMADOR_SEGUR#]]></VALUE>
            <XPATH><![CDATA[/DISTRIBUTION/PREVIOUSSTAGE/FIELDS/FIELD[NAME='N_TOMADOR_SEGUR']/VALUE]]></XPATH>
          </FIELD>
          <FIELD type="AdditionalFields" label="NUC" source-type="AdditionalFields">
            <TAG><![CDATA[#DISTRIBUICAO:ETAPAANTERIOR:CA:NUC#]]></TAG>
            <VALUE><![CDATA[#DISTRIBUICAO:ETAPAANTERIOR:CA:NUC#]]></VALUE>
            <XPATH><![CDATA[/DISTRIBUTION/PREVIOUSSTAGE/FIELDS/FIELD[NAME='NUC']/VALUE]]></XPATH>
          </FIELD>
          <FIELD type="AdditionalFields" label="TIPO_ACEITACAO" source-type="AdditionalFields">
            <TAG><![CDATA[#DISTRIBUICAO:ETAPAANTERIOR:CA:TIPO_ACEITACAO#]]></TAG>
            <VALUE><![CDATA[#DISTRIBUICAO:ETAPAANTERIOR:CA:TIPO_ACEITACAO#]]></VALUE>
            <XPATH><![CDATA[/DISTRIBUTION/PREVIOUSSTAGE/FIELDS/FIELD[NAME='TIPO_ACEITACAO']/VALUE]]></XPATH>
          </FIELD>
          <FIELD type="AdditionalFields" label="PAIS_ADERENTE" source-type="AdditionalFields">
            <TAG><![CDATA[#DISTRIBUICAO:ETAPAANTERIOR:CA:PAIS_ADERENTE#]]></TAG>
            <VALUE><![CDATA[#DISTRIBUICAO:ETAPAANTERIOR:CA:PAIS_ADERENTE#]]></VALUE>
            <XPATH><![CDATA[/DISTRIBUTION/PREVIOUSSTAGE/FIELDS/FIELD[NAME='PAIS_ADERENTE']/VALUE]]></XPATH>
          </FIELD>
          <FIELD type="AdditionalFields" label="TP_ID_ADERENTE" source-type="AdditionalFields">
            <TAG><![CDATA[#DISTRIBUICAO:ETAPAANTERIOR:CA:TP_ID_ADERENTE#]]></TAG>
            <VALUE><![CDATA[#DISTRIBUICAO:ETAPAANTERIOR:CA:TP_ID_ADERENTE#]]></VALUE>
            <XPATH><![CDATA[/DISTRIBUTION/PREVIOUSSTAGE/FIELDS/FIELD[NAME='TP_ID_ADERENTE']/VALUE]]></XPATH>
          </FIELD>
          <FIELD type="AdditionalFields" label="ID_ADERENTE" source-type="AdditionalFields">
            <TAG><![CDATA[#DISTRIBUICAO:ETAPAANTERIOR:CA:ID_ADERENTE#]]></TAG>
            <VALUE><![CDATA[#DISTRIBUICAO:ETAPAANTERIOR:CA:ID_ADERENTE#]]></VALUE>
            <XPATH><![CDATA[/DISTRIBUTION/PREVIOUSSTAGE/FIELDS/FIELD[NAME='ID_ADERENTE']/VALUE]]></XPATH>
          </FIELD>
          <FIELD type="AdditionalFields" label="NOME_ADERENTE" source-type="AdditionalFields">
            <TAG><![CDATA[#DISTRIBUICAO:ETAPAANTERIOR:CA:NOME_ADERENTE#]]></TAG>
            <VALUE><![CDATA[#DISTRIBUICAO:ETAPAANTERIOR:CA:NOME_ADERENTE#]]></VALUE>
            <XPATH><![CDATA[/DISTRIBUTION/PREVIOUSSTAGE/FIELDS/FIELD[NAME='NOME_ADERENTE']/VALUE]]></XPATH>
          </FIELD>
          <FIELD type="AdditionalFields" label="NUC_ADERENTE" source-type="AdditionalFields">
            <TAG><![CDATA[#DISTRIBUICAO:ETAPAANTERIOR:CA:NUC_ADERENTE#]]></TAG>
            <VALUE><![CDATA[#DISTRIBUICAO:ETAPAANTERIOR:CA:NUC_ADERENTE#]]></VALUE>
            <XPATH><![CDATA[/DISTRIBUTION/PREVIOUSSTAGE/FIELDS/FIELD[NAME='NUC_ADERENTE']/VALUE]]></XPATH>
          </FIELD>
          <FIELD type="AdditionalFields" label="FULL_N_APOLICE" source-type="AdditionalFields">
            <TAG><![CDATA[#DISTRIBUICAO:ETAPAANTERIOR:CA:FULL_N_APOLICE#]]></TAG>
            <VALUE><![CDATA[#DISTRIBUICAO:ETAPAANTERIOR:CA:FULL_N_APOLICE#]]></VALUE>
            <XPATH><![CDATA[/DISTRIBUTION/PREVIOUSSTAGE/FIELDS/FIELD[NAME='FULL_N_APOLICE']/VALUE]]></XPATH>
          </FIELD>
          <FIELD type="AdditionalFields" label="Pasta_Arq" source-type="AdditionalFields">
            <TAG><![CDATA[#DISTRIBUICAO:ETAPAANTERIOR:CA:Pasta_Arq#]]></TAG>
            <VALUE><![CDATA[#DISTRIBUICAO:ETAPAANTERIOR:CA:Pasta_Arq#]]></VALUE>
            <XPATH><![CDATA[/DISTRIBUTION/PREVIOUSSTAGE/FIELDS/FIELD[NAME='Pasta_Arq']/VALUE]]></XPATH>
          </FIELD>
          <FIELD type="AdditionalFields" label="Localizacao" source-type="AdditionalFields">
            <TAG><![CDATA[#DISTRIBUICAO:ETAPAANTERIOR:CA:Localizacao#]]></TAG>
            <VALUE><![CDATA[#DISTRIBUICAO:ETAPAANTERIOR:CA:Localizacao#]]></VALUE>
            <XPATH><![CDATA[/DISTRIBUTION/PREVIOUSSTAGE/FIELDS/FIELD[NAME='Localizacao']/VALUE]]></XPATH>
          </FIELD>
          <FIELD type="AdditionalFields" label="Ncontabilistico" source-type="AdditionalFields">
            <TAG><![CDATA[#DISTRIBUICAO:ETAPAANTERIOR:CA:Ncontabilistico#]]></TAG>
            <VALUE><![CDATA[#DISTRIBUICAO:ETAPAANTERIOR:CA:Ncontabilistico#]]></VALUE>
            <XPATH><![CDATA[/DISTRIBUTION/PREVIOUSSTAGE/FIELDS/FIELD[NAME='Ncontabilistico']/VALUE]]></XPATH>
          </FIELD>
          <FIELD type="AdditionalFields" label="Tipo_Diario" source-type="AdditionalFields">
            <TAG><![CDATA[#DISTRIBUICAO:ETAPAANTERIOR:CA:Tipo_Diario#]]></TAG>
            <VALUE><![CDATA[#DISTRIBUICAO:ETAPAANTERIOR:CA:Tipo_Diario#]]></VALUE>
            <XPATH><![CDATA[/DISTRIBUTION/PREVIOUSSTAGE/FIELDS/FIELD[NAME='Tipo_Diario']/VALUE]]></XPATH>
          </FIELD>
          <FIELD type="AdditionalFields" label="InfContabilisti" source-type="AdditionalFields">
            <TAG><![CDATA[#DISTRIBUICAO:ETAPAANTERIOR:CA:InfContabilisti#]]></TAG>
            <VALUE><![CDATA[#DISTRIBUICAO:ETAPAANTERIOR:CA:InfContabilisti#]]></VALUE>
            <XPATH><![CDATA[/DISTRIBUTION/PREVIOUSSTAGE/FIELDS/FIELD[NAME='InfContabilisti']/VALUE]]></XPATH>
          </FIELD>
          <FIELD type="AdditionalFields" label="ATIVIDADE" source-type="AdditionalFields">
            <TAG><![CDATA[#DISTRIBUICAO:ETAPAANTERIOR:CA:ATIVIDADE#]]></TAG>
            <VALUE><![CDATA[#DISTRIBUICAO:ETAPAANTERIOR:CA:ATIVIDADE#]]></VALUE>
            <XPATH><![CDATA[/DISTRIBUTION/PREVIOUSSTAGE/FIELDS/FIELD[NAME='ATIVIDADE']/VALUE]]></XPATH>
          </FIELD>
          <FIELD type="AdditionalFields" label="ATIVO" source-type="AdditionalFields">
            <TAG><![CDATA[#DISTRIBUICAO:ETAPAANTERIOR:CA:ATIVO#]]></TAG>
            <VALUE><![CDATA[#DISTRIBUICAO:ETAPAANTERIOR:CA:ATIVO#]]></VALUE>
            <XPATH><![CDATA[/DISTRIBUTION/PREVIOUSSTAGE/FIELDS/FIELD[NAME='ATIVO']/VALUE]]></XPATH>
          </FIELD>
          <FIELD type="AdditionalFields" label="CONDICOES_CT" source-type="AdditionalFields">
            <TAG><![CDATA[#DISTRIBUICAO:ETAPAANTERIOR:CA:CONDICOES_CT#]]></TAG>
            <VALUE><![CDATA[#DISTRIBUICAO:ETAPAANTERIOR:CA:CONDICOES_CT#]]></VALUE>
            <XPATH><![CDATA[/DISTRIBUTION/PREVIOUSSTAGE/FIELDS/FIELD[NAME='CONDICOES_CT']/VALUE]]></XPATH>
          </FIELD>
          <FIELD type="AdditionalFields" label="D_DISP_DOC" source-type="AdditionalFields">
            <TAG><![CDATA[#DISTRIBUICAO:ETAPAANTERIOR:CA:D_DISP_DOC#]]></TAG>
            <VALUE><![CDATA[#DISTRIBUICAO:ETAPAANTERIOR:CA:D_DISP_DOC#]]></VALUE>
            <XPATH><![CDATA[/DISTRIBUTION/PREVIOUSSTAGE/FIELDS/FIELD[NAME='D_DISP_DOC']/VALUE]]></XPATH>
          </FIELD>
          <FIELD type="AdditionalFields" label="IDENT_REGRA" source-type="AdditionalFields">
            <TAG><![CDATA[#DISTRIBUICAO:ETAPAANTERIOR:CA:IDENT_REGRA#]]></TAG>
            <VALUE><![CDATA[#DISTRIBUICAO:ETAPAANTERIOR:CA:IDENT_REGRA#]]></VALUE>
            <XPATH><![CDATA[/DISTRIBUTION/PREVIOUSSTAGE/FIELDS/FIELD[NAME='IDENT_REGRA']/VALUE]]></XPATH>
          </FIELD>
          <FIELD type="AdditionalFields" label="N_CENARIO" source-type="AdditionalFields">
            <TAG><![CDATA[#DISTRIBUICAO:ETAPAANTERIOR:CA:N_CENARIO#]]></TAG>
            <VALUE><![CDATA[#DISTRIBUICAO:ETAPAANTERIOR:CA:N_CENARIO#]]></VALUE>
            <XPATH><![CDATA[/DISTRIBUTION/PREVIOUSSTAGE/FIELDS/FIELD[NAME='N_CENARIO']/VALUE]]></XPATH>
          </FIELD>
          <FIELD type="AdditionalFields" label="N_PROC_DCC" source-type="AdditionalFields">
            <TAG><![CDATA[#DISTRIBUICAO:ETAPAANTERIOR:CA:N_PROC_DCC#]]></TAG>
            <VALUE><![CDATA[#DISTRIBUICAO:ETAPAANTERIOR:CA:N_PROC_DCC#]]></VALUE>
            <XPATH><![CDATA[/DISTRIBUTION/PREVIOUSSTAGE/FIELDS/FIELD[NAME='N_PROC_DCC']/VALUE]]></XPATH>
          </FIELD>
          <FIELD type="AdditionalFields" label="N_VERSAO_PROC" source-type="AdditionalFields">
            <TAG><![CDATA[#DISTRIBUICAO:ETAPAANTERIOR:CA:N_VERSAO_PROC#]]></TAG>
            <VALUE><![CDATA[#DISTRIBUICAO:ETAPAANTERIOR:CA:N_VERSAO_PROC#]]></VALUE>
            <XPATH><![CDATA[/DISTRIBUTION/PREVIOUSSTAGE/FIELDS/FIELD[NAME='N_VERSAO_PROC']/VALUE]]></XPATH>
          </FIELD>
          <FIELD type="AdditionalFields" label="PRODUTO" source-type="AdditionalFields">
            <TAG><![CDATA[#DISTRIBUICAO:ETAPAANTERIOR:CA:PRODUTO#]]></TAG>
            <VALUE><![CDATA[#DISTRIBUICAO:ETAPAANTERIOR:CA:PRODUTO#]]></VALUE>
            <XPATH><![CDATA[/DISTRIBUTION/PREVIOUSSTAGE/FIELDS/FIELD[NAME='PRODUTO']/VALUE]]></XPATH>
          </FIELD>
          <FIELD type="AdditionalFields" label="REGISTADO_POR" source-type="AdditionalFields">
            <TAG><![CDATA[#DISTRIBUICAO:ETAPAANTERIOR:CA:REGISTADO_POR#]]></TAG>
            <VALUE><![CDATA[#DISTRIBUICAO:ETAPAANTERIOR:CA:REGISTADO_POR#]]></VALUE>
            <XPATH><![CDATA[/DISTRIBUTION/PREVIOUSSTAGE/FIELDS/FIELD[NAME='REGISTADO_POR']/VALUE]]></XPATH>
          </FIELD>
          <FIELD type="AdditionalFields" label="TP_PUBLICACAO" source-type="AdditionalFields">
            <TAG><![CDATA[#DISTRIBUICAO:ETAPAANTERIOR:CA:TP_PUBLICACAO#]]></TAG>
            <VALUE><![CDATA[#DISTRIBUICAO:ETAPAANTERIOR:CA:TP_PUBLICACAO#]]></VALUE>
            <XPATH><![CDATA[/DISTRIBUTION/PREVIOUSSTAGE/FIELDS/FIELD[NAME='TP_PUBLICACAO']/VALUE]]></XPATH>
          </FIELD>
          <FIELD type="AdditionalFields" label="devolver" source-type="AdditionalFields">
            <TAG><![CDATA[#DISTRIBUICAO:ETAPAANTERIOR:CA:devolver#]]></TAG>
            <VALUE><![CDATA[#DISTRIBUICAO:ETAPAANTERIOR:CA:devolver#]]></VALUE>
            <XPATH><![CDATA[/DISTRIBUTION/PREVIOUSSTAGE/FIELDS/FIELD[NAME='devolver']/VALUE]]></XPATH>
          </FIELD>
          <FIELD type="AdditionalFields" label="PastaArquivo" source-type="AdditionalFields">
            <TAG><![CDATA[#DISTRIBUICAO:ETAPAANTERIOR:CA:PastaArquivo#]]></TAG>
            <VALUE><![CDATA[#DISTRIBUICAO:ETAPAANTERIOR:CA:PastaArquivo#]]></VALUE>
            <XPATH><![CDATA[/DISTRIBUTION/PREVIOUSSTAGE/FIELDS/FIELD[NAME='PastaArquivo']/VALUE]]></XPATH>
          </FIELD>
          <FIELD type="AdditionalFields" label="Mot" source-type="AdditionalFields">
            <TAG><![CDATA[#DISTRIBUICAO:ETAPAANTERIOR:CA:Mot#]]></TAG>
            <VALUE><![CDATA[#DISTRIBUICAO:ETAPAANTERIOR:CA:Mot#]]></VALUE>
            <XPATH><![CDATA[/DISTRIBUTION/PREVIOUSSTAGE/FIELDS/FIELD[NAME='Mot']/VALUE]]></XPATH>
          </FIELD>
          <FIELD type="AdditionalFields" label="DescricaoDoc" source-type="AdditionalFields">
            <TAG><![CDATA[#DISTRIBUICAO:ETAPAANTERIOR:CA:DescricaoDoc#]]></TAG>
            <VALUE><![CDATA[#DISTRIBUICAO:ETAPAANTERIOR:CA:DescricaoDoc#]]></VALUE>
            <XPATH><![CDATA[/DISTRIBUTION/PREVIOUSSTAGE/FIELDS/FIELD[NAME='DescricaoDoc']/VALUE]]></XPATH>
          </FIELD>
          <FIELD type="AdditionalFields" label="Urgente" source-type="AdditionalFields">
            <TAG><![CDATA[#DISTRIBUICAO:ETAPAANTERIOR:CA:Urgente#]]></TAG>
            <VALUE><![CDATA[#DISTRIBUICAO:ETAPAANTERIOR:CA:Urgente#]]></VALUE>
            <XPATH><![CDATA[/DISTRIBUTION/PREVIOUSSTAGE/FIELDS/FIELD[NAME='Urgente']/VALUE]]></XPATH>
          </FIELD>
          <FIELD type="AdditionalFields" label="Contentor" source-type="AdditionalFields">
            <TAG><![CDATA[#DISTRIBUICAO:ETAPAANTERIOR:CA:Contentor#]]></TAG>
            <VALUE><![CDATA[#DISTRIBUICAO:ETAPAANTERIOR:CA:Contentor#]]></VALUE>
            <XPATH><![CDATA[/DISTRIBUTION/PREVIOUSSTAGE/FIELDS/FIELD[NAME='Contentor']/VALUE]]></XPATH>
          </FIELD>
          <FIELD type="AdditionalFields" label="Cnet_Consulta" source-type="AdditionalFields">
            <TAG><![CDATA[#DISTRIBUICAO:ETAPAANTERIOR:CA:Cnet_Consulta#]]></TAG>
            <VALUE><![CDATA[#DISTRIBUICAO:ETAPAANTERIOR:CA:Cnet_Consulta#]]></VALUE>
            <XPATH><![CDATA[/DISTRIBUTION/PREVIOUSSTAGE/FIELDS/FIELD[NAME='Cnet_Consulta']/VALUE]]></XPATH>
          </FIELD>
          <FIELD type="AdditionalFields" label="Cnet_Destaque" source-type="AdditionalFields">
            <TAG><![CDATA[#DISTRIBUICAO:ETAPAANTERIOR:CA:Cnet_Destaque#]]></TAG>
            <VALUE><![CDATA[#DISTRIBUICAO:ETAPAANTERIOR:CA:Cnet_Destaque#]]></VALUE>
            <XPATH><![CDATA[/DISTRIBUTION/PREVIOUSSTAGE/FIELDS/FIELD[NAME='Cnet_Destaque']/VALUE]]></XPATH>
          </FIELD>
          <FIELD type="AdditionalFields" label="EMPRESA" source-type="AdditionalFields">
            <TAG><![CDATA[#DISTRIBUICAO:ETAPAANTERIOR:CA:EMPRESA#]]></TAG>
            <VALUE><![CDATA[#DISTRIBUICAO:ETAPAANTERIOR:CA:EMPRESA#]]></VALUE>
            <XPATH><![CDATA[/DISTRIBUTION/PREVIOUSSTAGE/FIELDS/FIELD[NAME='EMPRESA']/VALUE]]></XPATH>
          </FIELD>
          <FIELD type="AdditionalFields" label="DT_INICIO" source-type="AdditionalFields">
            <TAG><![CDATA[#DISTRIBUICAO:ETAPAANTERIOR:CA:DT_INICIO#]]></TAG>
            <VALUE><![CDATA[#DISTRIBUICAO:ETAPAANTERIOR:CA:DT_INICIO#]]></VALUE>
            <XPATH><![CDATA[/DISTRIBUTION/PREVIOUSSTAGE/FIELDS/FIELD[NAME='DT_INICIO']/VALUE]]></XPATH>
          </FIELD>
          <FIELD type="AdditionalFields" label="DT_FIM" source-type="AdditionalFields">
            <TAG><![CDATA[#DISTRIBUICAO:ETAPAANTERIOR:CA:DT_FIM#]]></TAG>
            <VALUE><![CDATA[#DISTRIBUICAO:ETAPAANTERIOR:CA:DT_FIM#]]></VALUE>
            <XPATH><![CDATA[/DISTRIBUTION/PREVIOUSSTAGE/FIELDS/FIELD[NAME='DT_FIM']/VALUE]]></XPATH>
          </FIELD>
          <FIELD type="AdditionalFields" label="N_RENOVACAO" source-type="AdditionalFields">
            <TAG><![CDATA[#DISTRIBUICAO:ETAPAANTERIOR:CA:N_RENOVACAO#]]></TAG>
            <VALUE><![CDATA[#DISTRIBUICAO:ETAPAANTERIOR:CA:N_RENOVACAO#]]></VALUE>
            <XPATH><![CDATA[/DISTRIBUTION/PREVIOUSSTAGE/FIELDS/FIELD[NAME='N_RENOVACAO']/VALUE]]></XPATH>
          </FIELD>
          <FIELD type="AdditionalFields" label="ESTADO" source-type="AdditionalFields">
            <TAG><![CDATA[#DISTRIBUICAO:ETAPAANTERIOR:CA:ESTADO#]]></TAG>
            <VALUE><![CDATA[#DISTRIBUICAO:ETAPAANTERIOR:CA:ESTADO#]]></VALUE>
            <XPATH><![CDATA[/DISTRIBUTION/PREVIOUSSTAGE/FIELDS/FIELD[NAME='ESTADO']/VALUE]]></XPATH>
          </FIELD>
          <FIELD type="AdditionalFields" label="GRUPO" source-type="AdditionalFields">
            <TAG><![CDATA[#DISTRIBUICAO:ETAPAANTERIOR:CA:GRUPO#]]></TAG>
            <VALUE><![CDATA[#DISTRIBUICAO:ETAPAANTERIOR:CA:GRUPO#]]></VALUE>
            <XPATH><![CDATA[/DISTRIBUTION/PREVIOUSSTAGE/FIELDS/FIELD[NAME='GRUPO']/VALUE]]></XPATH>
          </FIELD>
          <FIELD type="AdditionalFields" label="N_IDENT" source-type="AdditionalFields">
            <TAG><![CDATA[#DISTRIBUICAO:ETAPAANTERIOR:CA:N_IDENT#]]></TAG>
            <VALUE><![CDATA[#DISTRIBUICAO:ETAPAANTERIOR:CA:N_IDENT#]]></VALUE>
            <XPATH><![CDATA[/DISTRIBUTION/PREVIOUSSTAGE/FIELDS/FIELD[NAME='N_IDENT']/VALUE]]></XPATH>
          </FIELD>
          <FIELD type="AdditionalFields" label="ID_DOC_ORIGINAL" source-type="AdditionalFields">
            <TAG><![CDATA[#DISTRIBUICAO:ETAPAANTERIOR:CA:ID_DOC_ORIGINAL#]]></TAG>
            <VALUE><![CDATA[#DISTRIBUICAO:ETAPAANTERIOR:CA:ID_DOC_ORIGINAL#]]></VALUE>
            <XPATH><![CDATA[/DISTRIBUTION/PREVIOUSSTAGE/FIELDS/FIELD[NAME='ID_DOC_ORIGINAL']/VALUE]]></XPATH>
          </FIELD>
          <FIELD type="AdditionalFields" label="N_ORDEM" source-type="AdditionalFields">
            <TAG><![CDATA[#DISTRIBUICAO:ETAPAANTERIOR:CA:N_ORDEM#]]></TAG>
            <VALUE><![CDATA[#DISTRIBUICAO:ETAPAANTERIOR:CA:N_ORDEM#]]></VALUE>
            <XPATH><![CDATA[/DISTRIBUTION/PREVIOUSSTAGE/FIELDS/FIELD[NAME='N_ORDEM']/VALUE]]></XPATH>
          </FIELD>
          <FIELD type="AdditionalFields" label="NV_ANALISTA" source-type="AdditionalFields">
            <TAG><![CDATA[#DISTRIBUICAO:ETAPAANTERIOR:CA:NV_ANALISTA#]]></TAG>
            <VALUE><![CDATA[#DISTRIBUICAO:ETAPAANTERIOR:CA:NV_ANALISTA#]]></VALUE>
            <XPATH><![CDATA[/DISTRIBUTION/PREVIOUSSTAGE/FIELDS/FIELD[NAME='NV_ANALISTA']/VALUE]]></XPATH>
          </FIELD>
          <FIELD type="AdditionalFields" label="NV_ANO" source-type="AdditionalFields">
            <TAG><![CDATA[#DISTRIBUICAO:ETAPAANTERIOR:CA:NV_ANO#]]></TAG>
            <VALUE><![CDATA[#DISTRIBUICAO:ETAPAANTERIOR:CA:NV_ANO#]]></VALUE>
            <XPATH><![CDATA[/DISTRIBUTION/PREVIOUSSTAGE/FIELDS/FIELD[NAME='NV_ANO']/VALUE]]></XPATH>
          </FIELD>
          <FIELD type="AdditionalFields" label="NV_AREA" source-type="AdditionalFields">
            <TAG><![CDATA[#DISTRIBUICAO:ETAPAANTERIOR:CA:NV_AREA#]]></TAG>
            <VALUE><![CDATA[#DISTRIBUICAO:ETAPAANTERIOR:CA:NV_AREA#]]></VALUE>
            <XPATH><![CDATA[/DISTRIBUTION/PREVIOUSSTAGE/FIELDS/FIELD[NAME='NV_AREA']/VALUE]]></XPATH>
          </FIELD>
          <FIELD type="AdditionalFields" label="NV_AREA_IMP" source-type="AdditionalFields">
            <TAG><![CDATA[#DISTRIBUICAO:ETAPAANTERIOR:CA:NV_AREA_IMP#]]></TAG>
            <VALUE><![CDATA[#DISTRIBUICAO:ETAPAANTERIOR:CA:NV_AREA_IMP#]]></VALUE>
            <XPATH><![CDATA[/DISTRIBUTION/PREVIOUSSTAGE/FIELDS/FIELD[NAME='NV_AREA_IMP']/VALUE]]></XPATH>
          </FIELD>
          <FIELD type="AdditionalFields" label="NV_AREA_URH" source-type="AdditionalFields">
            <TAG><![CDATA[#DISTRIBUICAO:ETAPAANTERIOR:CA:NV_AREA_URH#]]></TAG>
            <VALUE><![CDATA[#DISTRIBUICAO:ETAPAANTERIOR:CA:NV_AREA_URH#]]></VALUE>
            <XPATH><![CDATA[/DISTRIBUTION/PREVIOUSSTAGE/FIELDS/FIELD[NAME='NV_AREA_URH']/VALUE]]></XPATH>
          </FIELD>
          <FIELD type="AdditionalFields" label="NV_CAT" source-type="AdditionalFields">
            <TAG><![CDATA[#DISTRIBUICAO:ETAPAANTERIOR:CA:NV_CAT#]]></TAG>
            <VALUE><![CDATA[#DISTRIBUICAO:ETAPAANTERIOR:CA:NV_CAT#]]></VALUE>
            <XPATH><![CDATA[/DISTRIBUTION/PREVIOUSSTAGE/FIELDS/FIELD[NAME='NV_CAT']/VALUE]]></XPATH>
          </FIELD>
          <FIELD type="AdditionalFields" label="NV_CO_RSP" source-type="AdditionalFields">
            <TAG><![CDATA[#DISTRIBUICAO:ETAPAANTERIOR:CA:NV_CO_RSP#]]></TAG>
            <VALUE><![CDATA[#DISTRIBUICAO:ETAPAANTERIOR:CA:NV_CO_RSP#]]></VALUE>
            <XPATH><![CDATA[/DISTRIBUTION/PREVIOUSSTAGE/FIELDS/FIELD[NAME='NV_CO_RSP']/VALUE]]></XPATH>
          </FIELD>
          <FIELD type="AdditionalFields" label="NV_COD_CAUCAO" source-type="AdditionalFields">
            <TAG><![CDATA[#DISTRIBUICAO:ETAPAANTERIOR:CA:NV_COD_CAUCAO#]]></TAG>
            <VALUE><![CDATA[#DISTRIBUICAO:ETAPAANTERIOR:CA:NV_COD_CAUCAO#]]></VALUE>
            <XPATH><![CDATA[/DISTRIBUTION/PREVIOUSSTAGE/FIELDS/FIELD[NAME='NV_COD_CAUCAO']/VALUE]]></XPATH>
          </FIELD>
          <FIELD type="AdditionalFields" label="NV_COD_PROD" source-type="AdditionalFields">
            <TAG><![CDATA[#DISTRIBUICAO:ETAPAANTERIOR:CA:NV_COD_PROD#]]></TAG>
            <VALUE><![CDATA[#DISTRIBUICAO:ETAPAANTERIOR:CA:NV_COD_PROD#]]></VALUE>
            <XPATH><![CDATA[/DISTRIBUTION/PREVIOUSSTAGE/FIELDS/FIELD[NAME='NV_COD_PROD']/VALUE]]></XPATH>
          </FIELD>
          <FIELD type="AdditionalFields" label="NV_COD_PROD1" source-type="AdditionalFields">
            <TAG><![CDATA[#DISTRIBUICAO:ETAPAANTERIOR:CA:NV_COD_PROD1#]]></TAG>
            <VALUE><![CDATA[#DISTRIBUICAO:ETAPAANTERIOR:CA:NV_COD_PROD1#]]></VALUE>
            <XPATH><![CDATA[/DISTRIBUTION/PREVIOUSSTAGE/FIELDS/FIELD[NAME='NV_COD_PROD1']/VALUE]]></XPATH>
          </FIELD>
          <FIELD type="AdditionalFields" label="NV_CONF" source-type="AdditionalFields">
            <TAG><![CDATA[#DISTRIBUICAO:ETAPAANTERIOR:CA:NV_CONF#]]></TAG>
            <VALUE><![CDATA[#DISTRIBUICAO:ETAPAANTERIOR:CA:NV_CONF#]]></VALUE>
            <XPATH><![CDATA[/DISTRIBUTION/PREVIOUSSTAGE/FIELDS/FIELD[NAME='NV_CONF']/VALUE]]></XPATH>
          </FIELD>
          <FIELD type="AdditionalFields" label="NV_DESC_CAUCAO" source-type="AdditionalFields">
            <TAG><![CDATA[#DISTRIBUICAO:ETAPAANTERIOR:CA:NV_DESC_CAUCAO#]]></TAG>
            <VALUE><![CDATA[#DISTRIBUICAO:ETAPAANTERIOR:CA:NV_DESC_CAUCAO#]]></VALUE>
            <XPATH><![CDATA[/DISTRIBUTION/PREVIOUSSTAGE/FIELDS/FIELD[NAME='NV_DESC_CAUCAO']/VALUE]]></XPATH>
          </FIELD>
          <FIELD type="AdditionalFields" label="NV_DESC_PROD" source-type="AdditionalFields">
            <TAG><![CDATA[#DISTRIBUICAO:ETAPAANTERIOR:CA:NV_DESC_PROD#]]></TAG>
            <VALUE><![CDATA[#DISTRIBUICAO:ETAPAANTERIOR:CA:NV_DESC_PROD#]]></VALUE>
            <XPATH><![CDATA[/DISTRIBUTION/PREVIOUSSTAGE/FIELDS/FIELD[NAME='NV_DESC_PROD']/VALUE]]></XPATH>
          </FIELD>
          <FIELD type="AdditionalFields" label="NV_DESC_PROD1" source-type="AdditionalFields">
            <TAG><![CDATA[#DISTRIBUICAO:ETAPAANTERIOR:CA:NV_DESC_PROD1#]]></TAG>
            <VALUE><![CDATA[#DISTRIBUICAO:ETAPAANTERIOR:CA:NV_DESC_PROD1#]]></VALUE>
            <XPATH><![CDATA[/DISTRIBUTION/PREVIOUSSTAGE/FIELDS/FIELD[NAME='NV_DESC_PROD1']/VALUE]]></XPATH>
          </FIELD>
          <FIELD type="AdditionalFields" label="NV_DESIGNACAO" source-type="AdditionalFields">
            <TAG><![CDATA[#DISTRIBUICAO:ETAPAANTERIOR:CA:NV_DESIGNACAO#]]></TAG>
            <VALUE><![CDATA[#DISTRIBUICAO:ETAPAANTERIOR:CA:NV_DESIGNACAO#]]></VALUE>
            <XPATH><![CDATA[/DISTRIBUTION/PREVIOUSSTAGE/FIELDS/FIELD[NAME='NV_DESIGNACAO']/VALUE]]></XPATH>
          </FIELD>
          <FIELD type="AdditionalFields" label="NV_DEST" source-type="AdditionalFields">
            <TAG><![CDATA[#DISTRIBUICAO:ETAPAANTERIOR:CA:NV_DEST#]]></TAG>
            <VALUE><![CDATA[#DISTRIBUICAO:ETAPAANTERIOR:CA:NV_DEST#]]></VALUE>
            <XPATH><![CDATA[/DISTRIBUTION/PREVIOUSSTAGE/FIELDS/FIELD[NAME='NV_DEST']/VALUE]]></XPATH>
          </FIELD>
          <FIELD type="AdditionalFields" label="NV_DT_1aVIG" source-type="AdditionalFields">
            <TAG><![CDATA[#DISTRIBUICAO:ETAPAANTERIOR:CA:NV_DT_1aVIG#]]></TAG>
            <VALUE><![CDATA[#DISTRIBUICAO:ETAPAANTERIOR:CA:NV_DT_1aVIG#]]></VALUE>
            <XPATH><![CDATA[/DISTRIBUTION/PREVIOUSSTAGE/FIELDS/FIELD[NAME='NV_DT_1aVIG']/VALUE]]></XPATH>
          </FIELD>
          <FIELD type="AdditionalFields" label="NV_DT_ADJ" source-type="AdditionalFields">
            <TAG><![CDATA[#DISTRIBUICAO:ETAPAANTERIOR:CA:NV_DT_ADJ#]]></TAG>
            <VALUE><![CDATA[#DISTRIBUICAO:ETAPAANTERIOR:CA:NV_DT_ADJ#]]></VALUE>
            <XPATH><![CDATA[/DISTRIBUTION/PREVIOUSSTAGE/FIELDS/FIELD[NAME='NV_DT_ADJ']/VALUE]]></XPATH>
          </FIELD>
          <FIELD type="AdditionalFields" label="NV_DT_ANUN" source-type="AdditionalFields">
            <TAG><![CDATA[#DISTRIBUICAO:ETAPAANTERIOR:CA:NV_DT_ANUN#]]></TAG>
            <VALUE><![CDATA[#DISTRIBUICAO:ETAPAANTERIOR:CA:NV_DT_ANUN#]]></VALUE>
            <XPATH><![CDATA[/DISTRIBUTION/PREVIOUSSTAGE/FIELDS/FIELD[NAME='NV_DT_ANUN']/VALUE]]></XPATH>
          </FIELD>
          <FIELD type="AdditionalFields" label="NV_DT_DIGITAL" source-type="AdditionalFields">
            <TAG><![CDATA[#DISTRIBUICAO:ETAPAANTERIOR:CA:NV_DT_DIGITAL#]]></TAG>
            <VALUE><![CDATA[#DISTRIBUICAO:ETAPAANTERIOR:CA:NV_DT_DIGITAL#]]></VALUE>
            <XPATH><![CDATA[/DISTRIBUTION/PREVIOUSSTAGE/FIELDS/FIELD[NAME='NV_DT_DIGITAL']/VALUE]]></XPATH>
          </FIELD>
          <FIELD type="AdditionalFields" label="NV_DT_ENT_PROD" source-type="AdditionalFields">
            <TAG><![CDATA[#DISTRIBUICAO:ETAPAANTERIOR:CA:NV_DT_ENT_PROD#]]></TAG>
            <VALUE><![CDATA[#DISTRIBUICAO:ETAPAANTERIOR:CA:NV_DT_ENT_PROD#]]></VALUE>
            <XPATH><![CDATA[/DISTRIBUTION/PREVIOUSSTAGE/FIELDS/FIELD[NAME='NV_DT_ENT_PROD']/VALUE]]></XPATH>
          </FIELD>
          <FIELD type="AdditionalFields" label="NV_DT_FIM" source-type="AdditionalFields">
            <TAG><![CDATA[#DISTRIBUICAO:ETAPAANTERIOR:CA:NV_DT_FIM#]]></TAG>
            <VALUE><![CDATA[#DISTRIBUICAO:ETAPAANTERIOR:CA:NV_DT_FIM#]]></VALUE>
            <XPATH><![CDATA[/DISTRIBUTION/PREVIOUSSTAGE/FIELDS/FIELD[NAME='NV_DT_FIM']/VALUE]]></XPATH>
          </FIELD>
          <FIELD type="AdditionalFields" label="NV_DT_FIM1" source-type="AdditionalFields">
            <TAG><![CDATA[#DISTRIBUICAO:ETAPAANTERIOR:CA:NV_DT_FIM1#]]></TAG>
            <VALUE><![CDATA[#DISTRIBUICAO:ETAPAANTERIOR:CA:NV_DT_FIM1#]]></VALUE>
            <XPATH><![CDATA[/DISTRIBUTION/PREVIOUSSTAGE/FIELDS/FIELD[NAME='NV_DT_FIM1']/VALUE]]></XPATH>
          </FIELD>
          <FIELD type="AdditionalFields" label="NV_DT_INI" source-type="AdditionalFields">
            <TAG><![CDATA[#DISTRIBUICAO:ETAPAANTERIOR:CA:NV_DT_INI#]]></TAG>
            <VALUE><![CDATA[#DISTRIBUICAO:ETAPAANTERIOR:CA:NV_DT_INI#]]></VALUE>
            <XPATH><![CDATA[/DISTRIBUTION/PREVIOUSSTAGE/FIELDS/FIELD[NAME='NV_DT_INI']/VALUE]]></XPATH>
          </FIELD>
          <FIELD type="AdditionalFields" label="NV_DT_INICIO" source-type="AdditionalFields">
            <TAG><![CDATA[#DISTRIBUICAO:ETAPAANTERIOR:CA:NV_DT_INICIO#]]></TAG>
            <VALUE><![CDATA[#DISTRIBUICAO:ETAPAANTERIOR:CA:NV_DT_INICIO#]]></VALUE>
            <XPATH><![CDATA[/DISTRIBUTION/PREVIOUSSTAGE/FIELDS/FIELD[NAME='NV_DT_INICIO']/VALUE]]></XPATH>
          </FIELD>
          <FIELD type="AdditionalFields" label="NV_DT_PREV" source-type="AdditionalFields">
            <TAG><![CDATA[#DISTRIBUICAO:ETAPAANTERIOR:CA:NV_DT_PREV#]]></TAG>
            <VALUE><![CDATA[#DISTRIBUICAO:ETAPAANTERIOR:CA:NV_DT_PREV#]]></VALUE>
            <XPATH><![CDATA[/DISTRIBUTION/PREVIOUSSTAGE/FIELDS/FIELD[NAME='NV_DT_PREV']/VALUE]]></XPATH>
          </FIELD>
          <FIELD type="AdditionalFields" label="NV_DT_PREV_F" source-type="AdditionalFields">
            <TAG><![CDATA[#DISTRIBUICAO:ETAPAANTERIOR:CA:NV_DT_PREV_F#]]></TAG>
            <VALUE><![CDATA[#DISTRIBUICAO:ETAPAANTERIOR:CA:NV_DT_PREV_F#]]></VALUE>
            <XPATH><![CDATA[/DISTRIBUTION/PREVIOUSSTAGE/FIELDS/FIELD[NAME='NV_DT_PREV_F']/VALUE]]></XPATH>
          </FIELD>
          <FIELD type="AdditionalFields" label="NV_DT_REAL" source-type="AdditionalFields">
            <TAG><![CDATA[#DISTRIBUICAO:ETAPAANTERIOR:CA:NV_DT_REAL#]]></TAG>
            <VALUE><![CDATA[#DISTRIBUICAO:ETAPAANTERIOR:CA:NV_DT_REAL#]]></VALUE>
            <XPATH><![CDATA[/DISTRIBUTION/PREVIOUSSTAGE/FIELDS/FIELD[NAME='NV_DT_REAL']/VALUE]]></XPATH>
          </FIELD>
          <FIELD type="AdditionalFields" label="NV_DT_REUNIAO" source-type="AdditionalFields">
            <TAG><![CDATA[#DISTRIBUICAO:ETAPAANTERIOR:CA:NV_DT_REUNIAO#]]></TAG>
            <VALUE><![CDATA[#DISTRIBUICAO:ETAPAANTERIOR:CA:NV_DT_REUNIAO#]]></VALUE>
            <XPATH><![CDATA[/DISTRIBUTION/PREVIOUSSTAGE/FIELDS/FIELD[NAME='NV_DT_REUNIAO']/VALUE]]></XPATH>
          </FIELD>
          <FIELD type="AdditionalFields" label="NV_ENT_FORM" source-type="AdditionalFields">
            <TAG><![CDATA[#DISTRIBUICAO:ETAPAANTERIOR:CA:NV_ENT_FORM#]]></TAG>
            <VALUE><![CDATA[#DISTRIBUICAO:ETAPAANTERIOR:CA:NV_ENT_FORM#]]></VALUE>
            <XPATH><![CDATA[/DISTRIBUTION/PREVIOUSSTAGE/FIELDS/FIELD[NAME='NV_ENT_FORM']/VALUE]]></XPATH>
          </FIELD>
          <FIELD type="AdditionalFields" label="NV_ENT_SIN" source-type="AdditionalFields">
            <TAG><![CDATA[#DISTRIBUICAO:ETAPAANTERIOR:CA:NV_ENT_SIN#]]></TAG>
            <VALUE><![CDATA[#DISTRIBUICAO:ETAPAANTERIOR:CA:NV_ENT_SIN#]]></VALUE>
            <XPATH><![CDATA[/DISTRIBUTION/PREVIOUSSTAGE/FIELDS/FIELD[NAME='NV_ENT_SIN']/VALUE]]></XPATH>
          </FIELD>
          <FIELD type="AdditionalFields" label="NV_Entidade" source-type="AdditionalFields">
            <TAG><![CDATA[#DISTRIBUICAO:ETAPAANTERIOR:CA:NV_Entidade#]]></TAG>
            <VALUE><![CDATA[#DISTRIBUICAO:ETAPAANTERIOR:CA:NV_Entidade#]]></VALUE>
            <XPATH><![CDATA[/DISTRIBUTION/PREVIOUSSTAGE/FIELDS/FIELD[NAME='NV_Entidade']/VALUE]]></XPATH>
          </FIELD>
          <FIELD type="AdditionalFields" label="NV_EST_INS_S" source-type="AdditionalFields">
            <TAG><![CDATA[#DISTRIBUICAO:ETAPAANTERIOR:CA:NV_EST_INS_S#]]></TAG>
            <VALUE><![CDATA[#DISTRIBUICAO:ETAPAANTERIOR:CA:NV_EST_INS_S#]]></VALUE>
            <XPATH><![CDATA[/DISTRIBUTION/PREVIOUSSTAGE/FIELDS/FIELD[NAME='NV_EST_INS_S']/VALUE]]></XPATH>
          </FIELD>
          <FIELD type="AdditionalFields" label="NV_EST_PED" source-type="AdditionalFields">
            <TAG><![CDATA[#DISTRIBUICAO:ETAPAANTERIOR:CA:NV_EST_PED#]]></TAG>
            <VALUE><![CDATA[#DISTRIBUICAO:ETAPAANTERIOR:CA:NV_EST_PED#]]></VALUE>
            <XPATH><![CDATA[/DISTRIBUTION/PREVIOUSSTAGE/FIELDS/FIELD[NAME='NV_EST_PED']/VALUE]]></XPATH>
          </FIELD>
          <FIELD type="AdditionalFields" label="NV_EST_PROJ" source-type="AdditionalFields">
            <TAG><![CDATA[#DISTRIBUICAO:ETAPAANTERIOR:CA:NV_EST_PROJ#]]></TAG>
            <VALUE><![CDATA[#DISTRIBUICAO:ETAPAANTERIOR:CA:NV_EST_PROJ#]]></VALUE>
            <XPATH><![CDATA[/DISTRIBUTION/PREVIOUSSTAGE/FIELDS/FIELD[NAME='NV_EST_PROJ']/VALUE]]></XPATH>
          </FIELD>
          <FIELD type="AdditionalFields" label="NV_EST_URH" source-type="AdditionalFields">
            <TAG><![CDATA[#DISTRIBUICAO:ETAPAANTERIOR:CA:NV_EST_URH#]]></TAG>
            <VALUE><![CDATA[#DISTRIBUICAO:ETAPAANTERIOR:CA:NV_EST_URH#]]></VALUE>
            <XPATH><![CDATA[/DISTRIBUTION/PREVIOUSSTAGE/FIELDS/FIELD[NAME='NV_EST_URH']/VALUE]]></XPATH>
          </FIELD>
          <FIELD type="AdditionalFields" label="NV_ESTADO" source-type="AdditionalFields">
            <TAG><![CDATA[#DISTRIBUICAO:ETAPAANTERIOR:CA:NV_ESTADO#]]></TAG>
            <VALUE><![CDATA[#DISTRIBUICAO:ETAPAANTERIOR:CA:NV_ESTADO#]]></VALUE>
            <XPATH><![CDATA[/DISTRIBUTION/PREVIOUSSTAGE/FIELDS/FIELD[NAME='NV_ESTADO']/VALUE]]></XPATH>
          </FIELD>
          <FIELD type="AdditionalFields" label="NV_FORM" source-type="AdditionalFields">
            <TAG><![CDATA[#DISTRIBUICAO:ETAPAANTERIOR:CA:NV_FORM#]]></TAG>
            <VALUE><![CDATA[#DISTRIBUICAO:ETAPAANTERIOR:CA:NV_FORM#]]></VALUE>
            <XPATH><![CDATA[/DISTRIBUTION/PREVIOUSSTAGE/FIELDS/FIELD[NAME='NV_FORM']/VALUE]]></XPATH>
          </FIELD>
          <FIELD type="AdditionalFields" label="NV_FUN" source-type="AdditionalFields">
            <TAG><![CDATA[#DISTRIBUICAO:ETAPAANTERIOR:CA:NV_FUN#]]></TAG>
            <VALUE><![CDATA[#DISTRIBUICAO:ETAPAANTERIOR:CA:NV_FUN#]]></VALUE>
            <XPATH><![CDATA[/DISTRIBUTION/PREVIOUSSTAGE/FIELDS/FIELD[NAME='NV_FUN']/VALUE]]></XPATH>
          </FIELD>
          <FIELD type="AdditionalFields" label="NV_FUN_URH" source-type="AdditionalFields">
            <TAG><![CDATA[#DISTRIBUICAO:ETAPAANTERIOR:CA:NV_FUN_URH#]]></TAG>
            <VALUE><![CDATA[#DISTRIBUICAO:ETAPAANTERIOR:CA:NV_FUN_URH#]]></VALUE>
            <XPATH><![CDATA[/DISTRIBUTION/PREVIOUSSTAGE/FIELDS/FIELD[NAME='NV_FUN_URH']/VALUE]]></XPATH>
          </FIELD>
          <FIELD type="AdditionalFields" label="NV_GRUPO" source-type="AdditionalFields">
            <TAG><![CDATA[#DISTRIBUICAO:ETAPAANTERIOR:CA:NV_GRUPO#]]></TAG>
            <VALUE><![CDATA[#DISTRIBUICAO:ETAPAANTERIOR:CA:NV_GRUPO#]]></VALUE>
            <XPATH><![CDATA[/DISTRIBUTION/PREVIOUSSTAGE/FIELDS/FIELD[NAME='NV_GRUPO']/VALUE]]></XPATH>
          </FIELD>
          <FIELD type="AdditionalFields" label="NV_ID_CLASS" source-type="AdditionalFields">
            <TAG><![CDATA[#DISTRIBUICAO:ETAPAANTERIOR:CA:NV_ID_CLASS#]]></TAG>
            <VALUE><![CDATA[#DISTRIBUICAO:ETAPAANTERIOR:CA:NV_ID_CLASS#]]></VALUE>
            <XPATH><![CDATA[/DISTRIBUTION/PREVIOUSSTAGE/FIELDS/FIELD[NAME='NV_ID_CLASS']/VALUE]]></XPATH>
          </FIELD>
          <FIELD type="AdditionalFields" label="NV_ID_DIGITAL" source-type="AdditionalFields">
            <TAG><![CDATA[#DISTRIBUICAO:ETAPAANTERIOR:CA:NV_ID_DIGITAL#]]></TAG>
            <VALUE><![CDATA[#DISTRIBUICAO:ETAPAANTERIOR:CA:NV_ID_DIGITAL#]]></VALUE>
            <XPATH><![CDATA[/DISTRIBUTION/PREVIOUSSTAGE/FIELDS/FIELD[NAME='NV_ID_DIGITAL']/VALUE]]></XPATH>
          </FIELD>
          <FIELD type="AdditionalFields" label="NV_ID_EXT" source-type="AdditionalFields">
            <TAG><![CDATA[#DISTRIBUICAO:ETAPAANTERIOR:CA:NV_ID_EXT#]]></TAG>
            <VALUE><![CDATA[#DISTRIBUICAO:ETAPAANTERIOR:CA:NV_ID_EXT#]]></VALUE>
            <XPATH><![CDATA[/DISTRIBUTION/PREVIOUSSTAGE/FIELDS/FIELD[NAME='NV_ID_EXT']/VALUE]]></XPATH>
          </FIELD>
          <FIELD type="AdditionalFields" label="NV_ID_UNICO" source-type="AdditionalFields">
            <TAG><![CDATA[#DISTRIBUICAO:ETAPAANTERIOR:CA:NV_ID_UNICO#]]></TAG>
            <VALUE><![CDATA[#DISTRIBUICAO:ETAPAANTERIOR:CA:NV_ID_UNICO#]]></VALUE>
            <XPATH><![CDATA[/DISTRIBUTION/PREVIOUSSTAGE/FIELDS/FIELD[NAME='NV_ID_UNICO']/VALUE]]></XPATH>
          </FIELD>
          <FIELD type="AdditionalFields" label="NV_MERCADO" source-type="AdditionalFields">
            <TAG><![CDATA[#DISTRIBUICAO:ETAPAANTERIOR:CA:NV_MERCADO#]]></TAG>
            <VALUE><![CDATA[#DISTRIBUICAO:ETAPAANTERIOR:CA:NV_MERCADO#]]></VALUE>
            <XPATH><![CDATA[/DISTRIBUTION/PREVIOUSSTAGE/FIELDS/FIELD[NAME='NV_MERCADO']/VALUE]]></XPATH>
          </FIELD>
          <FIELD type="AdditionalFields" label="NV_MES" source-type="AdditionalFields">
            <TAG><![CDATA[#DISTRIBUICAO:ETAPAANTERIOR:CA:NV_MES#]]></TAG>
            <VALUE><![CDATA[#DISTRIBUICAO:ETAPAANTERIOR:CA:NV_MES#]]></VALUE>
            <XPATH><![CDATA[/DISTRIBUTION/PREVIOUSSTAGE/FIELDS/FIELD[NAME='NV_MES']/VALUE]]></XPATH>
          </FIELD>
          <FIELD type="AdditionalFields" label="NV_MODELO" source-type="AdditionalFields">
            <TAG><![CDATA[#DISTRIBUICAO:ETAPAANTERIOR:CA:NV_MODELO#]]></TAG>
            <VALUE><![CDATA[#DISTRIBUICAO:ETAPAANTERIOR:CA:NV_MODELO#]]></VALUE>
            <XPATH><![CDATA[/DISTRIBUTION/PREVIOUSSTAGE/FIELDS/FIELD[NAME='NV_MODELO']/VALUE]]></XPATH>
          </FIELD>
          <FIELD type="AdditionalFields" label="NV_MOTIVO" source-type="AdditionalFields">
            <TAG><![CDATA[#DISTRIBUICAO:ETAPAANTERIOR:CA:NV_MOTIVO#]]></TAG>
            <VALUE><![CDATA[#DISTRIBUICAO:ETAPAANTERIOR:CA:NV_MOTIVO#]]></VALUE>
            <XPATH><![CDATA[/DISTRIBUTION/PREVIOUSSTAGE/FIELDS/FIELD[NAME='NV_MOTIVO']/VALUE]]></XPATH>
          </FIELD>
          <FIELD type="AdditionalFields" label="NV_N_APOLICE" source-type="AdditionalFields">
            <TAG><![CDATA[#DISTRIBUICAO:ETAPAANTERIOR:CA:NV_N_APOLICE#]]></TAG>
            <VALUE><![CDATA[#DISTRIBUICAO:ETAPAANTERIOR:CA:NV_N_APOLICE#]]></VALUE>
            <XPATH><![CDATA[/DISTRIBUTION/PREVIOUSSTAGE/FIELDS/FIELD[NAME='NV_N_APOLICE']/VALUE]]></XPATH>
          </FIELD>
          <FIELD type="AdditionalFields" label="NV_N_CAIXA_LT" source-type="AdditionalFields">
            <TAG><![CDATA[#DISTRIBUICAO:ETAPAANTERIOR:CA:NV_N_CAIXA_LT#]]></TAG>
            <VALUE><![CDATA[#DISTRIBUICAO:ETAPAANTERIOR:CA:NV_N_CAIXA_LT#]]></VALUE>
            <XPATH><![CDATA[/DISTRIBUTION/PREVIOUSSTAGE/FIELDS/FIELD[NAME='NV_N_CAIXA_LT']/VALUE]]></XPATH>
          </FIELD>
          <FIELD type="AdditionalFields" label="NV_N_COM_AME" source-type="AdditionalFields">
            <TAG><![CDATA[#DISTRIBUICAO:ETAPAANTERIOR:CA:NV_N_COM_AME#]]></TAG>
            <VALUE><![CDATA[#DISTRIBUICAO:ETAPAANTERIOR:CA:NV_N_COM_AME#]]></VALUE>
            <XPATH><![CDATA[/DISTRIBUTION/PREVIOUSSTAGE/FIELDS/FIELD[NAME='NV_N_COM_AME']/VALUE]]></XPATH>
          </FIELD>
          <FIELD type="AdditionalFields" label="NV_N_IS_NOVA" source-type="AdditionalFields">
            <TAG><![CDATA[#DISTRIBUICAO:ETAPAANTERIOR:CA:NV_N_IS_NOVA#]]></TAG>
            <VALUE><![CDATA[#DISTRIBUICAO:ETAPAANTERIOR:CA:NV_N_IS_NOVA#]]></VALUE>
            <XPATH><![CDATA[/DISTRIBUTION/PREVIOUSSTAGE/FIELDS/FIELD[NAME='NV_N_IS_NOVA']/VALUE]]></XPATH>
          </FIELD>
          <FIELD type="AdditionalFields" label="NV_N_MEC" source-type="AdditionalFields">
            <TAG><![CDATA[#DISTRIBUICAO:ETAPAANTERIOR:CA:NV_N_MEC#]]></TAG>
            <VALUE><![CDATA[#DISTRIBUICAO:ETAPAANTERIOR:CA:NV_N_MEC#]]></VALUE>
            <XPATH><![CDATA[/DISTRIBUTION/PREVIOUSSTAGE/FIELDS/FIELD[NAME='NV_N_MEC']/VALUE]]></XPATH>
          </FIELD>
          <FIELD type="AdditionalFields" label="NV_N_PRO_AME" source-type="AdditionalFields">
            <TAG><![CDATA[#DISTRIBUICAO:ETAPAANTERIOR:CA:NV_N_PRO_AME#]]></TAG>
            <VALUE><![CDATA[#DISTRIBUICAO:ETAPAANTERIOR:CA:NV_N_PRO_AME#]]></VALUE>
            <XPATH><![CDATA[/DISTRIBUTION/PREVIOUSSTAGE/FIELDS/FIELD[NAME='NV_N_PRO_AME']/VALUE]]></XPATH>
          </FIELD>
          <FIELD type="AdditionalFields" label="NV_N_PRO_COB" source-type="AdditionalFields">
            <TAG><![CDATA[#DISTRIBUICAO:ETAPAANTERIOR:CA:NV_N_PRO_COB#]]></TAG>
            <VALUE><![CDATA[#DISTRIBUICAO:ETAPAANTERIOR:CA:NV_N_PRO_COB#]]></VALUE>
            <XPATH><![CDATA[/DISTRIBUTION/PREVIOUSSTAGE/FIELDS/FIELD[NAME='NV_N_PRO_COB']/VALUE]]></XPATH>
          </FIELD>
          <FIELD type="AdditionalFields" label="NV_N_PROCESSO" source-type="AdditionalFields">
            <TAG><![CDATA[#DISTRIBUICAO:ETAPAANTERIOR:CA:NV_N_PROCESSO#]]></TAG>
            <VALUE><![CDATA[#DISTRIBUICAO:ETAPAANTERIOR:CA:NV_N_PROCESSO#]]></VALUE>
            <XPATH><![CDATA[/DISTRIBUTION/PREVIOUSSTAGE/FIELDS/FIELD[NAME='NV_N_PROCESSO']/VALUE]]></XPATH>
          </FIELD>
          <FIELD type="AdditionalFields" label="NV_N_PROP" source-type="AdditionalFields">
            <TAG><![CDATA[#DISTRIBUICAO:ETAPAANTERIOR:CA:NV_N_PROP#]]></TAG>
            <VALUE><![CDATA[#DISTRIBUICAO:ETAPAANTERIOR:CA:NV_N_PROP#]]></VALUE>
            <XPATH><![CDATA[/DISTRIBUTION/PREVIOUSSTAGE/FIELDS/FIELD[NAME='NV_N_PROP']/VALUE]]></XPATH>
          </FIELD>
          <FIELD type="AdditionalFields" label="NV_N_SERIE" source-type="AdditionalFields">
            <TAG><![CDATA[#DISTRIBUICAO:ETAPAANTERIOR:CA:NV_N_SERIE#]]></TAG>
            <VALUE><![CDATA[#DISTRIBUICAO:ETAPAANTERIOR:CA:NV_N_SERIE#]]></VALUE>
            <XPATH><![CDATA[/DISTRIBUTION/PREVIOUSSTAGE/FIELDS/FIELD[NAME='NV_N_SERIE']/VALUE]]></XPATH>
          </FIELD>
          <FIELD type="AdditionalFields" label="NV_N_SIN_OLD" source-type="AdditionalFields">
            <TAG><![CDATA[#DISTRIBUICAO:ETAPAANTERIOR:CA:NV_N_SIN_OLD#]]></TAG>
            <VALUE><![CDATA[#DISTRIBUICAO:ETAPAANTERIOR:CA:NV_N_SIN_OLD#]]></VALUE>
            <XPATH><![CDATA[/DISTRIBUTION/PREVIOUSSTAGE/FIELDS/FIELD[NAME='NV_N_SIN_OLD']/VALUE]]></XPATH>
          </FIELD>
          <FIELD type="AdditionalFields" label="NV_N_SINISTRO" source-type="AdditionalFields">
            <TAG><![CDATA[#DISTRIBUICAO:ETAPAANTERIOR:CA:NV_N_SINISTRO#]]></TAG>
            <VALUE><![CDATA[#DISTRIBUICAO:ETAPAANTERIOR:CA:NV_N_SINISTRO#]]></VALUE>
            <XPATH><![CDATA[/DISTRIBUTION/PREVIOUSSTAGE/FIELDS/FIELD[NAME='NV_N_SINISTRO']/VALUE]]></XPATH>
          </FIELD>
          <FIELD type="AdditionalFields" label="NV_N_VIG" source-type="AdditionalFields">
            <TAG><![CDATA[#DISTRIBUICAO:ETAPAANTERIOR:CA:NV_N_VIG#]]></TAG>
            <VALUE><![CDATA[#DISTRIBUICAO:ETAPAANTERIOR:CA:NV_N_VIG#]]></VALUE>
            <XPATH><![CDATA[/DISTRIBUTION/PREVIOUSSTAGE/FIELDS/FIELD[NAME='NV_N_VIG']/VALUE]]></XPATH>
          </FIELD>
          <FIELD type="AdditionalFields" label="NV_NM_GESTOR" source-type="AdditionalFields">
            <TAG><![CDATA[#DISTRIBUICAO:ETAPAANTERIOR:CA:NV_NM_GESTOR#]]></TAG>
            <VALUE><![CDATA[#DISTRIBUICAO:ETAPAANTERIOR:CA:NV_NM_GESTOR#]]></VALUE>
            <XPATH><![CDATA[/DISTRIBUTION/PREVIOUSSTAGE/FIELDS/FIELD[NAME='NV_NM_GESTOR']/VALUE]]></XPATH>
          </FIELD>
          <FIELD type="AdditionalFields" label="NV_NM_REF_EXT" source-type="AdditionalFields">
            <TAG><![CDATA[#DISTRIBUICAO:ETAPAANTERIOR:CA:NV_NM_REF_EXT#]]></TAG>
            <VALUE><![CDATA[#DISTRIBUICAO:ETAPAANTERIOR:CA:NV_NM_REF_EXT#]]></VALUE>
            <XPATH><![CDATA[/DISTRIBUTION/PREVIOUSSTAGE/FIELDS/FIELD[NAME='NV_NM_REF_EXT']/VALUE]]></XPATH>
          </FIELD>
          <FIELD type="AdditionalFields" label="NV_NOME_CLB" source-type="AdditionalFields">
            <TAG><![CDATA[#DISTRIBUICAO:ETAPAANTERIOR:CA:NV_NOME_CLB#]]></TAG>
            <VALUE><![CDATA[#DISTRIBUICAO:ETAPAANTERIOR:CA:NV_NOME_CLB#]]></VALUE>
            <XPATH><![CDATA[/DISTRIBUTION/PREVIOUSSTAGE/FIELDS/FIELD[NAME='NV_NOME_CLB']/VALUE]]></XPATH>
          </FIELD>
          <FIELD type="AdditionalFields" label="NV_OBJET_AUD" source-type="AdditionalFields">
            <TAG><![CDATA[#DISTRIBUICAO:ETAPAANTERIOR:CA:NV_OBJET_AUD#]]></TAG>
            <VALUE><![CDATA[#DISTRIBUICAO:ETAPAANTERIOR:CA:NV_OBJET_AUD#]]></VALUE>
            <XPATH><![CDATA[/DISTRIBUTION/PREVIOUSSTAGE/FIELDS/FIELD[NAME='NV_OBJET_AUD']/VALUE]]></XPATH>
          </FIELD>
          <FIELD type="AdditionalFields" label="NV_OBJETIVOS" source-type="AdditionalFields">
            <TAG><![CDATA[#DISTRIBUICAO:ETAPAANTERIOR:CA:NV_OBJETIVOS#]]></TAG>
            <VALUE><![CDATA[#DISTRIBUICAO:ETAPAANTERIOR:CA:NV_OBJETIVOS#]]></VALUE>
            <XPATH><![CDATA[/DISTRIBUTION/PREVIOUSSTAGE/FIELDS/FIELD[NAME='NV_OBJETIVOS']/VALUE]]></XPATH>
          </FIELD>
          <FIELD type="AdditionalFields" label="NV_ORIGEM" source-type="AdditionalFields">
            <TAG><![CDATA[#DISTRIBUICAO:ETAPAANTERIOR:CA:NV_ORIGEM#]]></TAG>
            <VALUE><![CDATA[#DISTRIBUICAO:ETAPAANTERIOR:CA:NV_ORIGEM#]]></VALUE>
            <XPATH><![CDATA[/DISTRIBUTION/PREVIOUSSTAGE/FIELDS/FIELD[NAME='NV_ORIGEM']/VALUE]]></XPATH>
          </FIELD>
          <FIELD type="AdditionalFields" label="NV_PAIS" source-type="AdditionalFields">
            <TAG><![CDATA[#DISTRIBUICAO:ETAPAANTERIOR:CA:NV_PAIS#]]></TAG>
            <VALUE><![CDATA[#DISTRIBUICAO:ETAPAANTERIOR:CA:NV_PAIS#]]></VALUE>
            <XPATH><![CDATA[/DISTRIBUTION/PREVIOUSSTAGE/FIELDS/FIELD[NAME='NV_PAIS']/VALUE]]></XPATH>
          </FIELD>
          <FIELD type="AdditionalFields" label="NV_Papel_AM_SIN" source-type="AdditionalFields">
            <TAG><![CDATA[#DISTRIBUICAO:ETAPAANTERIOR:CA:NV_Papel_AM_SIN#]]></TAG>
            <VALUE><![CDATA[#DISTRIBUICAO:ETAPAANTERIOR:CA:NV_Papel_AM_SIN#]]></VALUE>
            <XPATH><![CDATA[/DISTRIBUTION/PREVIOUSSTAGE/FIELDS/FIELD[NAME='NV_Papel_AM_SIN']/VALUE]]></XPATH>
          </FIELD>
          <FIELD type="AdditionalFields" label="NV_Papel_APOL" source-type="AdditionalFields">
            <TAG><![CDATA[#DISTRIBUICAO:ETAPAANTERIOR:CA:NV_Papel_APOL#]]></TAG>
            <VALUE><![CDATA[#DISTRIBUICAO:ETAPAANTERIOR:CA:NV_Papel_APOL#]]></VALUE>
            <XPATH><![CDATA[/DISTRIBUTION/PREVIOUSSTAGE/FIELDS/FIELD[NAME='NV_Papel_APOL']/VALUE]]></XPATH>
          </FIELD>
          <FIELD type="AdditionalFields" label="NV_Papel_CA" source-type="AdditionalFields">
            <TAG><![CDATA[#DISTRIBUICAO:ETAPAANTERIOR:CA:NV_Papel_CA#]]></TAG>
            <VALUE><![CDATA[#DISTRIBUICAO:ETAPAANTERIOR:CA:NV_Papel_CA#]]></VALUE>
            <XPATH><![CDATA[/DISTRIBUTION/PREVIOUSSTAGE/FIELDS/FIELD[NAME='NV_Papel_CA']/VALUE]]></XPATH>
          </FIELD>
          <FIELD type="AdditionalFields" label="NV_Papel_Cauca1" source-type="AdditionalFields">
            <TAG><![CDATA[#DISTRIBUICAO:ETAPAANTERIOR:CA:NV_Papel_Cauca1#]]></TAG>
            <VALUE><![CDATA[#DISTRIBUICAO:ETAPAANTERIOR:CA:NV_Papel_Cauca1#]]></VALUE>
            <XPATH><![CDATA[/DISTRIBUTION/PREVIOUSSTAGE/FIELDS/FIELD[NAME='NV_Papel_Cauca1']/VALUE]]></XPATH>
          </FIELD>
          <FIELD type="AdditionalFields" label="NV_Papel_Caucao" source-type="AdditionalFields">
            <TAG><![CDATA[#DISTRIBUICAO:ETAPAANTERIOR:CA:NV_Papel_Caucao#]]></TAG>
            <VALUE><![CDATA[#DISTRIBUICAO:ETAPAANTERIOR:CA:NV_Papel_Caucao#]]></VALUE>
            <XPATH><![CDATA[/DISTRIBUTION/PREVIOUSSTAGE/FIELDS/FIELD[NAME='NV_Papel_Caucao']/VALUE]]></XPATH>
          </FIELD>
          <FIELD type="AdditionalFields" label="NV_Papel_CP" source-type="AdditionalFields">
            <TAG><![CDATA[#DISTRIBUICAO:ETAPAANTERIOR:CA:NV_Papel_CP#]]></TAG>
            <VALUE><![CDATA[#DISTRIBUICAO:ETAPAANTERIOR:CA:NV_Papel_CP#]]></VALUE>
            <XPATH><![CDATA[/DISTRIBUTION/PREVIOUSSTAGE/FIELDS/FIELD[NAME='NV_Papel_CP']/VALUE]]></XPATH>
          </FIELD>
          <FIELD type="AdditionalFields" label="NV_Papel_OU" source-type="AdditionalFields">
            <TAG><![CDATA[#DISTRIBUICAO:ETAPAANTERIOR:CA:NV_Papel_OU#]]></TAG>
            <VALUE><![CDATA[#DISTRIBUICAO:ETAPAANTERIOR:CA:NV_Papel_OU#]]></VALUE>
            <XPATH><![CDATA[/DISTRIBUTION/PREVIOUSSTAGE/FIELDS/FIELD[NAME='NV_Papel_OU']/VALUE]]></XPATH>
          </FIELD>
          <FIELD type="AdditionalFields" label="NV_Papel_PRO" source-type="AdditionalFields">
            <TAG><![CDATA[#DISTRIBUICAO:ETAPAANTERIOR:CA:NV_Papel_PRO#]]></TAG>
            <VALUE><![CDATA[#DISTRIBUICAO:ETAPAANTERIOR:CA:NV_Papel_PRO#]]></VALUE>
            <XPATH><![CDATA[/DISTRIBUTION/PREVIOUSSTAGE/FIELDS/FIELD[NAME='NV_Papel_PRO']/VALUE]]></XPATH>
          </FIELD>
          <FIELD type="AdditionalFields" label="NV_Papel_RS" source-type="AdditionalFields">
            <TAG><![CDATA[#DISTRIBUICAO:ETAPAANTERIOR:CA:NV_Papel_RS#]]></TAG>
            <VALUE><![CDATA[#DISTRIBUICAO:ETAPAANTERIOR:CA:NV_Papel_RS#]]></VALUE>
            <XPATH><![CDATA[/DISTRIBUTION/PREVIOUSSTAGE/FIELDS/FIELD[NAME='NV_Papel_RS']/VALUE]]></XPATH>
          </FIELD>
          <FIELD type="AdditionalFields" label="NV_Papel_SIN" source-type="AdditionalFields">
            <TAG><![CDATA[#DISTRIBUICAO:ETAPAANTERIOR:CA:NV_Papel_SIN#]]></TAG>
            <VALUE><![CDATA[#DISTRIBUICAO:ETAPAANTERIOR:CA:NV_Papel_SIN#]]></VALUE>
            <XPATH><![CDATA[/DISTRIBUTION/PREVIOUSSTAGE/FIELDS/FIELD[NAME='NV_Papel_SIN']/VALUE]]></XPATH>
          </FIELD>
          <FIELD type="AdditionalFields" label="NV_PRODUTO" source-type="AdditionalFields">
            <TAG><![CDATA[#DISTRIBUICAO:ETAPAANTERIOR:CA:NV_PRODUTO#]]></TAG>
            <VALUE><![CDATA[#DISTRIBUICAO:ETAPAANTERIOR:CA:NV_PRODUTO#]]></VALUE>
            <XPATH><![CDATA[/DISTRIBUTION/PREVIOUSSTAGE/FIELDS/FIELD[NAME='NV_PRODUTO']/VALUE]]></XPATH>
          </FIELD>
          <FIELD type="AdditionalFields" label="NV_RESP_NEG" source-type="AdditionalFields">
            <TAG><![CDATA[#DISTRIBUICAO:ETAPAANTERIOR:CA:NV_RESP_NEG#]]></TAG>
            <VALUE><![CDATA[#DISTRIBUICAO:ETAPAANTERIOR:CA:NV_RESP_NEG#]]></VALUE>
            <XPATH><![CDATA[/DISTRIBUTION/PREVIOUSSTAGE/FIELDS/FIELD[NAME='NV_RESP_NEG']/VALUE]]></XPATH>
          </FIELD>
          <FIELD type="AdditionalFields" label="NV_RUB_ORC" source-type="AdditionalFields">
            <TAG><![CDATA[#DISTRIBUICAO:ETAPAANTERIOR:CA:NV_RUB_ORC#]]></TAG>
            <VALUE><![CDATA[#DISTRIBUICAO:ETAPAANTERIOR:CA:NV_RUB_ORC#]]></VALUE>
            <XPATH><![CDATA[/DISTRIBUTION/PREVIOUSSTAGE/FIELDS/FIELD[NAME='NV_RUB_ORC']/VALUE]]></XPATH>
          </FIELD>
          <FIELD type="AdditionalFields" label="NV_SEP_AMEACAS" source-type="AdditionalFields">
            <TAG><![CDATA[#DISTRIBUICAO:ETAPAANTERIOR:CA:NV_SEP_AMEACAS#]]></TAG>
            <VALUE><![CDATA[#DISTRIBUICAO:ETAPAANTERIOR:CA:NV_SEP_AMEACAS#]]></VALUE>
            <XPATH><![CDATA[/DISTRIBUTION/PREVIOUSSTAGE/FIELDS/FIELD[NAME='NV_SEP_AMEACAS']/VALUE]]></XPATH>
          </FIELD>
          <FIELD type="AdditionalFields" label="NV_SEP_APOLICE" source-type="AdditionalFields">
            <TAG><![CDATA[#DISTRIBUICAO:ETAPAANTERIOR:CA:NV_SEP_APOLICE#]]></TAG>
            <VALUE><![CDATA[#DISTRIBUICAO:ETAPAANTERIOR:CA:NV_SEP_APOLICE#]]></VALUE>
            <XPATH><![CDATA[/DISTRIBUTION/PREVIOUSSTAGE/FIELDS/FIELD[NAME='NV_SEP_APOLICE']/VALUE]]></XPATH>
          </FIELD>
          <FIELD type="AdditionalFields" label="NV_SEP_APRES" source-type="AdditionalFields">
            <TAG><![CDATA[#DISTRIBUICAO:ETAPAANTERIOR:CA:NV_SEP_APRES#]]></TAG>
            <VALUE><![CDATA[#DISTRIBUICAO:ETAPAANTERIOR:CA:NV_SEP_APRES#]]></VALUE>
            <XPATH><![CDATA[/DISTRIBUTION/PREVIOUSSTAGE/FIELDS/FIELD[NAME='NV_SEP_APRES']/VALUE]]></XPATH>
          </FIELD>
          <FIELD type="AdditionalFields" label="NV_SEP_ASS" source-type="AdditionalFields">
            <TAG><![CDATA[#DISTRIBUICAO:ETAPAANTERIOR:CA:NV_SEP_ASS#]]></TAG>
            <VALUE><![CDATA[#DISTRIBUICAO:ETAPAANTERIOR:CA:NV_SEP_ASS#]]></VALUE>
            <XPATH><![CDATA[/DISTRIBUTION/PREVIOUSSTAGE/FIELDS/FIELD[NAME='NV_SEP_ASS']/VALUE]]></XPATH>
          </FIELD>
          <FIELD type="AdditionalFields" label="NV_SEP_CA_CP" source-type="AdditionalFields">
            <TAG><![CDATA[#DISTRIBUICAO:ETAPAANTERIOR:CA:NV_SEP_CA_CP#]]></TAG>
            <VALUE><![CDATA[#DISTRIBUICAO:ETAPAANTERIOR:CA:NV_SEP_CA_CP#]]></VALUE>
            <XPATH><![CDATA[/DISTRIBUTION/PREVIOUSSTAGE/FIELDS/FIELD[NAME='NV_SEP_CA_CP']/VALUE]]></XPATH>
          </FIELD>
          <FIELD type="AdditionalFields" label="NV_SEP_CAU_APOL" source-type="AdditionalFields">
            <TAG><![CDATA[#DISTRIBUICAO:ETAPAANTERIOR:CA:NV_SEP_CAU_APOL#]]></TAG>
            <VALUE><![CDATA[#DISTRIBUICAO:ETAPAANTERIOR:CA:NV_SEP_CAU_APOL#]]></VALUE>
            <XPATH><![CDATA[/DISTRIBUTION/PREVIOUSSTAGE/FIELDS/FIELD[NAME='NV_SEP_CAU_APOL']/VALUE]]></XPATH>
          </FIELD>
          <FIELD type="AdditionalFields" label="NV_SEP_CAU_PROP" source-type="AdditionalFields">
            <TAG><![CDATA[#DISTRIBUICAO:ETAPAANTERIOR:CA:NV_SEP_CAU_PROP#]]></TAG>
            <VALUE><![CDATA[#DISTRIBUICAO:ETAPAANTERIOR:CA:NV_SEP_CAU_PROP#]]></VALUE>
            <XPATH><![CDATA[/DISTRIBUTION/PREVIOUSSTAGE/FIELDS/FIELD[NAME='NV_SEP_CAU_PROP']/VALUE]]></XPATH>
          </FIELD>
          <FIELD type="AdditionalFields" label="NV_SEP_COM_EXT" source-type="AdditionalFields">
            <TAG><![CDATA[#DISTRIBUICAO:ETAPAANTERIOR:CA:NV_SEP_COM_EXT#]]></TAG>
            <VALUE><![CDATA[#DISTRIBUICAO:ETAPAANTERIOR:CA:NV_SEP_COM_EXT#]]></VALUE>
            <XPATH><![CDATA[/DISTRIBUTION/PREVIOUSSTAGE/FIELDS/FIELD[NAME='NV_SEP_COM_EXT']/VALUE]]></XPATH>
          </FIELD>
          <FIELD type="AdditionalFields" label="NV_SEP_COM_INT" source-type="AdditionalFields">
            <TAG><![CDATA[#DISTRIBUICAO:ETAPAANTERIOR:CA:NV_SEP_COM_INT#]]></TAG>
            <VALUE><![CDATA[#DISTRIBUICAO:ETAPAANTERIOR:CA:NV_SEP_COM_INT#]]></VALUE>
            <XPATH><![CDATA[/DISTRIBUTION/PREVIOUSSTAGE/FIELDS/FIELD[NAME='NV_SEP_COM_INT']/VALUE]]></XPATH>
          </FIELD>
          <FIELD type="AdditionalFields" label="NV_SEP_COMITE" source-type="AdditionalFields">
            <TAG><![CDATA[#DISTRIBUICAO:ETAPAANTERIOR:CA:NV_SEP_COMITE#]]></TAG>
            <VALUE><![CDATA[#DISTRIBUICAO:ETAPAANTERIOR:CA:NV_SEP_COMITE#]]></VALUE>
            <XPATH><![CDATA[/DISTRIBUTION/PREVIOUSSTAGE/FIELDS/FIELD[NAME='NV_SEP_COMITE']/VALUE]]></XPATH>
          </FIELD>
          <FIELD type="AdditionalFields" label="NV_SEP_COMUNIC" source-type="AdditionalFields">
            <TAG><![CDATA[#DISTRIBUICAO:ETAPAANTERIOR:CA:NV_SEP_COMUNIC#]]></TAG>
            <VALUE><![CDATA[#DISTRIBUICAO:ETAPAANTERIOR:CA:NV_SEP_COMUNIC#]]></VALUE>
            <XPATH><![CDATA[/DISTRIBUTION/PREVIOUSSTAGE/FIELDS/FIELD[NAME='NV_SEP_COMUNIC']/VALUE]]></XPATH>
          </FIELD>
          <FIELD type="AdditionalFields" label="NV_SEP_CONTRATA" source-type="AdditionalFields">
            <TAG><![CDATA[#DISTRIBUICAO:ETAPAANTERIOR:CA:NV_SEP_CONTRATA#]]></TAG>
            <VALUE><![CDATA[#DISTRIBUICAO:ETAPAANTERIOR:CA:NV_SEP_CONTRATA#]]></VALUE>
            <XPATH><![CDATA[/DISTRIBUTION/PREVIOUSSTAGE/FIELDS/FIELD[NAME='NV_SEP_CONTRATA']/VALUE]]></XPATH>
          </FIELD>
          <FIELD type="AdditionalFields" label="NV_SEP_DJC" source-type="AdditionalFields">
            <TAG><![CDATA[#DISTRIBUICAO:ETAPAANTERIOR:CA:NV_SEP_DJC#]]></TAG>
            <VALUE><![CDATA[#DISTRIBUICAO:ETAPAANTERIOR:CA:NV_SEP_DJC#]]></VALUE>
            <XPATH><![CDATA[/DISTRIBUTION/PREVIOUSSTAGE/FIELDS/FIELD[NAME='NV_SEP_DJC']/VALUE]]></XPATH>
          </FIELD>
          <FIELD type="AdditionalFields" label="NV_SEP_DJC1" source-type="AdditionalFields">
            <TAG><![CDATA[#DISTRIBUICAO:ETAPAANTERIOR:CA:NV_SEP_DJC1#]]></TAG>
            <VALUE><![CDATA[#DISTRIBUICAO:ETAPAANTERIOR:CA:NV_SEP_DJC1#]]></VALUE>
            <XPATH><![CDATA[/DISTRIBUTION/PREVIOUSSTAGE/FIELDS/FIELD[NAME='NV_SEP_DJC1']/VALUE]]></XPATH>
          </FIELD>
          <FIELD type="AdditionalFields" label="NV_SEP_EVENTOS" source-type="AdditionalFields">
            <TAG><![CDATA[#DISTRIBUICAO:ETAPAANTERIOR:CA:NV_SEP_EVENTOS#]]></TAG>
            <VALUE><![CDATA[#DISTRIBUICAO:ETAPAANTERIOR:CA:NV_SEP_EVENTOS#]]></VALUE>
            <XPATH><![CDATA[/DISTRIBUTION/PREVIOUSSTAGE/FIELDS/FIELD[NAME='NV_SEP_EVENTOS']/VALUE]]></XPATH>
          </FIELD>
          <FIELD type="AdditionalFields" label="NV_SEP_FOR_DCC" source-type="AdditionalFields">
            <TAG><![CDATA[#DISTRIBUICAO:ETAPAANTERIOR:CA:NV_SEP_FOR_DCC#]]></TAG>
            <VALUE><![CDATA[#DISTRIBUICAO:ETAPAANTERIOR:CA:NV_SEP_FOR_DCC#]]></VALUE>
            <XPATH><![CDATA[/DISTRIBUTION/PREVIOUSSTAGE/FIELDS/FIELD[NAME='NV_SEP_FOR_DCC']/VALUE]]></XPATH>
          </FIELD>
          <FIELD type="AdditionalFields" label="NV_SEP_FORM_URH" source-type="AdditionalFields">
            <TAG><![CDATA[#DISTRIBUICAO:ETAPAANTERIOR:CA:NV_SEP_FORM_URH#]]></TAG>
            <VALUE><![CDATA[#DISTRIBUICAO:ETAPAANTERIOR:CA:NV_SEP_FORM_URH#]]></VALUE>
            <XPATH><![CDATA[/DISTRIBUTION/PREVIOUSSTAGE/FIELDS/FIELD[NAME='NV_SEP_FORM_URH']/VALUE]]></XPATH>
          </FIELD>
          <FIELD type="AdditionalFields" label="NV_SEP_GAU" source-type="AdditionalFields">
            <TAG><![CDATA[#DISTRIBUICAO:ETAPAANTERIOR:CA:NV_SEP_GAU#]]></TAG>
            <VALUE><![CDATA[#DISTRIBUICAO:ETAPAANTERIOR:CA:NV_SEP_GAU#]]></VALUE>
            <XPATH><![CDATA[/DISTRIBUTION/PREVIOUSSTAGE/FIELDS/FIELD[NAME='NV_SEP_GAU']/VALUE]]></XPATH>
          </FIELD>
          <FIELD type="AdditionalFields" label="NV_SEP_GES_ENT" source-type="AdditionalFields">
            <TAG><![CDATA[#DISTRIBUICAO:ETAPAANTERIOR:CA:NV_SEP_GES_ENT#]]></TAG>
            <VALUE><![CDATA[#DISTRIBUICAO:ETAPAANTERIOR:CA:NV_SEP_GES_ENT#]]></VALUE>
            <XPATH><![CDATA[/DISTRIBUTION/PREVIOUSSTAGE/FIELDS/FIELD[NAME='NV_SEP_GES_ENT']/VALUE]]></XPATH>
          </FIELD>
          <FIELD type="AdditionalFields" label="NV_SEP_GES_RIS" source-type="AdditionalFields">
            <TAG><![CDATA[#DISTRIBUICAO:ETAPAANTERIOR:CA:NV_SEP_GES_RIS#]]></TAG>
            <VALUE><![CDATA[#DISTRIBUICAO:ETAPAANTERIOR:CA:NV_SEP_GES_RIS#]]></VALUE>
            <XPATH><![CDATA[/DISTRIBUTION/PREVIOUSSTAGE/FIELDS/FIELD[NAME='NV_SEP_GES_RIS']/VALUE]]></XPATH>
          </FIELD>
          <FIELD type="AdditionalFields" label="NV_SEP_GRIC" source-type="AdditionalFields">
            <TAG><![CDATA[#DISTRIBUICAO:ETAPAANTERIOR:CA:NV_SEP_GRIC#]]></TAG>
            <VALUE><![CDATA[#DISTRIBUICAO:ETAPAANTERIOR:CA:NV_SEP_GRIC#]]></VALUE>
            <XPATH><![CDATA[/DISTRIBUTION/PREVIOUSSTAGE/FIELDS/FIELD[NAME='NV_SEP_GRIC']/VALUE]]></XPATH>
          </FIELD>
          <FIELD type="AdditionalFields" label="NV_SEP_INT" source-type="AdditionalFields">
            <TAG><![CDATA[#DISTRIBUICAO:ETAPAANTERIOR:CA:NV_SEP_INT#]]></TAG>
            <VALUE><![CDATA[#DISTRIBUICAO:ETAPAANTERIOR:CA:NV_SEP_INT#]]></VALUE>
            <XPATH><![CDATA[/DISTRIBUTION/PREVIOUSSTAGE/FIELDS/FIELD[NAME='NV_SEP_INT']/VALUE]]></XPATH>
          </FIELD>
          <FIELD type="AdditionalFields" label="NV_SEP_INTERFAC" source-type="AdditionalFields">
            <TAG><![CDATA[#DISTRIBUICAO:ETAPAANTERIOR:CA:NV_SEP_INTERFAC#]]></TAG>
            <VALUE><![CDATA[#DISTRIBUICAO:ETAPAANTERIOR:CA:NV_SEP_INTERFAC#]]></VALUE>
            <XPATH><![CDATA[/DISTRIBUTION/PREVIOUSSTAGE/FIELDS/FIELD[NAME='NV_SEP_INTERFAC']/VALUE]]></XPATH>
          </FIELD>
          <FIELD type="AdditionalFields" label="NV_SEP_MEDIADOR" source-type="AdditionalFields">
            <TAG><![CDATA[#DISTRIBUICAO:ETAPAANTERIOR:CA:NV_SEP_MEDIADOR#]]></TAG>
            <VALUE><![CDATA[#DISTRIBUICAO:ETAPAANTERIOR:CA:NV_SEP_MEDIADOR#]]></VALUE>
            <XPATH><![CDATA[/DISTRIBUTION/PREVIOUSSTAGE/FIELDS/FIELD[NAME='NV_SEP_MEDIADOR']/VALUE]]></XPATH>
          </FIELD>
          <FIELD type="AdditionalFields" label="NV_SEP_OU" source-type="AdditionalFields">
            <TAG><![CDATA[#DISTRIBUICAO:ETAPAANTERIOR:CA:NV_SEP_OU#]]></TAG>
            <VALUE><![CDATA[#DISTRIBUICAO:ETAPAANTERIOR:CA:NV_SEP_OU#]]></VALUE>
            <XPATH><![CDATA[/DISTRIBUTION/PREVIOUSSTAGE/FIELDS/FIELD[NAME='NV_SEP_OU']/VALUE]]></XPATH>
          </FIELD>
          <FIELD type="AdditionalFields" label="NV_SEP_PAG" source-type="AdditionalFields">
            <TAG><![CDATA[#DISTRIBUICAO:ETAPAANTERIOR:CA:NV_SEP_PAG#]]></TAG>
            <VALUE><![CDATA[#DISTRIBUICAO:ETAPAANTERIOR:CA:NV_SEP_PAG#]]></VALUE>
            <XPATH><![CDATA[/DISTRIBUTION/PREVIOUSSTAGE/FIELDS/FIELD[NAME='NV_SEP_PAG']/VALUE]]></XPATH>
          </FIELD>
          <FIELD type="AdditionalFields" label="NV_SEP_PED_DSI" source-type="AdditionalFields">
            <TAG><![CDATA[#DISTRIBUICAO:ETAPAANTERIOR:CA:NV_SEP_PED_DSI#]]></TAG>
            <VALUE><![CDATA[#DISTRIBUICAO:ETAPAANTERIOR:CA:NV_SEP_PED_DSI#]]></VALUE>
            <XPATH><![CDATA[/DISTRIBUTION/PREVIOUSSTAGE/FIELDS/FIELD[NAME='NV_SEP_PED_DSI']/VALUE]]></XPATH>
          </FIELD>
          <FIELD type="AdditionalFields" label="NV_SEP_PED_PROJ" source-type="AdditionalFields">
            <TAG><![CDATA[#DISTRIBUICAO:ETAPAANTERIOR:CA:NV_SEP_PED_PROJ#]]></TAG>
            <VALUE><![CDATA[#DISTRIBUICAO:ETAPAANTERIOR:CA:NV_SEP_PED_PROJ#]]></VALUE>
            <XPATH><![CDATA[/DISTRIBUTION/PREVIOUSSTAGE/FIELDS/FIELD[NAME='NV_SEP_PED_PROJ']/VALUE]]></XPATH>
          </FIELD>
          <FIELD type="AdditionalFields" label="NV_SEP_PIC" source-type="AdditionalFields">
            <TAG><![CDATA[#DISTRIBUICAO:ETAPAANTERIOR:CA:NV_SEP_PIC#]]></TAG>
            <VALUE><![CDATA[#DISTRIBUICAO:ETAPAANTERIOR:CA:NV_SEP_PIC#]]></VALUE>
            <XPATH><![CDATA[/DISTRIBUTION/PREVIOUSSTAGE/FIELDS/FIELD[NAME='NV_SEP_PIC']/VALUE]]></XPATH>
          </FIELD>
          <FIELD type="AdditionalFields" label="NV_SEP_PL_FORM" source-type="AdditionalFields">
            <TAG><![CDATA[#DISTRIBUICAO:ETAPAANTERIOR:CA:NV_SEP_PL_FORM#]]></TAG>
            <VALUE><![CDATA[#DISTRIBUICAO:ETAPAANTERIOR:CA:NV_SEP_PL_FORM#]]></VALUE>
            <XPATH><![CDATA[/DISTRIBUTION/PREVIOUSSTAGE/FIELDS/FIELD[NAME='NV_SEP_PL_FORM']/VALUE]]></XPATH>
          </FIELD>
          <FIELD type="AdditionalFields" label="NV_SEP_PLANO" source-type="AdditionalFields">
            <TAG><![CDATA[#DISTRIBUICAO:ETAPAANTERIOR:CA:NV_SEP_PLANO#]]></TAG>
            <VALUE><![CDATA[#DISTRIBUICAO:ETAPAANTERIOR:CA:NV_SEP_PLANO#]]></VALUE>
            <XPATH><![CDATA[/DISTRIBUTION/PREVIOUSSTAGE/FIELDS/FIELD[NAME='NV_SEP_PLANO']/VALUE]]></XPATH>
          </FIELD>
          <FIELD type="AdditionalFields" label="NV_SEP_PROC" source-type="AdditionalFields">
            <TAG><![CDATA[#DISTRIBUICAO:ETAPAANTERIOR:CA:NV_SEP_PROC#]]></TAG>
            <VALUE><![CDATA[#DISTRIBUICAO:ETAPAANTERIOR:CA:NV_SEP_PROC#]]></VALUE>
            <XPATH><![CDATA[/DISTRIBUTION/PREVIOUSSTAGE/FIELDS/FIELD[NAME='NV_SEP_PROC']/VALUE]]></XPATH>
          </FIELD>
          <FIELD type="AdditionalFields" label="NV_SEP_PRODUTO" source-type="AdditionalFields">
            <TAG><![CDATA[#DISTRIBUICAO:ETAPAANTERIOR:CA:NV_SEP_PRODUTO#]]></TAG>
            <VALUE><![CDATA[#DISTRIBUICAO:ETAPAANTERIOR:CA:NV_SEP_PRODUTO#]]></VALUE>
            <XPATH><![CDATA[/DISTRIBUTION/PREVIOUSSTAGE/FIELDS/FIELD[NAME='NV_SEP_PRODUTO']/VALUE]]></XPATH>
          </FIELD>
          <FIELD type="AdditionalFields" label="NV_SEP_PROJ_DSI" source-type="AdditionalFields">
            <TAG><![CDATA[#DISTRIBUICAO:ETAPAANTERIOR:CA:NV_SEP_PROJ_DSI#]]></TAG>
            <VALUE><![CDATA[#DISTRIBUICAO:ETAPAANTERIOR:CA:NV_SEP_PROJ_DSI#]]></VALUE>
            <XPATH><![CDATA[/DISTRIBUTION/PREVIOUSSTAGE/FIELDS/FIELD[NAME='NV_SEP_PROJ_DSI']/VALUE]]></XPATH>
          </FIELD>
          <FIELD type="AdditionalFields" label="NV_SEP_PROPOSTA" source-type="AdditionalFields">
            <TAG><![CDATA[#DISTRIBUICAO:ETAPAANTERIOR:CA:NV_SEP_PROPOSTA#]]></TAG>
            <VALUE><![CDATA[#DISTRIBUICAO:ETAPAANTERIOR:CA:NV_SEP_PROPOSTA#]]></VALUE>
            <XPATH><![CDATA[/DISTRIBUTION/PREVIOUSSTAGE/FIELDS/FIELD[NAME='NV_SEP_PROPOSTA']/VALUE]]></XPATH>
          </FIELD>
          <FIELD type="AdditionalFields" label="NV_SEP_R_GR_R" source-type="AdditionalFields">
            <TAG><![CDATA[#DISTRIBUICAO:ETAPAANTERIOR:CA:NV_SEP_R_GR_R#]]></TAG>
            <VALUE><![CDATA[#DISTRIBUICAO:ETAPAANTERIOR:CA:NV_SEP_R_GR_R#]]></VALUE>
            <XPATH><![CDATA[/DISTRIBUTION/PREVIOUSSTAGE/FIELDS/FIELD[NAME='NV_SEP_R_GR_R']/VALUE]]></XPATH>
          </FIELD>
          <FIELD type="AdditionalFields" label="NV_SEP_R_GR_S" source-type="AdditionalFields">
            <TAG><![CDATA[#DISTRIBUICAO:ETAPAANTERIOR:CA:NV_SEP_R_GR_S#]]></TAG>
            <VALUE><![CDATA[#DISTRIBUICAO:ETAPAANTERIOR:CA:NV_SEP_R_GR_S#]]></VALUE>
            <XPATH><![CDATA[/DISTRIBUTION/PREVIOUSSTAGE/FIELDS/FIELD[NAME='NV_SEP_R_GR_S']/VALUE]]></XPATH>
          </FIELD>
          <FIELD type="AdditionalFields" label="NV_SEP_RATING" source-type="AdditionalFields">
            <TAG><![CDATA[#DISTRIBUICAO:ETAPAANTERIOR:CA:NV_SEP_RATING#]]></TAG>
            <VALUE><![CDATA[#DISTRIBUICAO:ETAPAANTERIOR:CA:NV_SEP_RATING#]]></VALUE>
            <XPATH><![CDATA[/DISTRIBUTION/PREVIOUSSTAGE/FIELDS/FIELD[NAME='NV_SEP_RATING']/VALUE]]></XPATH>
          </FIELD>
          <FIELD type="AdditionalFields" label="NV_SEP_RECRUT" source-type="AdditionalFields">
            <TAG><![CDATA[#DISTRIBUICAO:ETAPAANTERIOR:CA:NV_SEP_RECRUT#]]></TAG>
            <VALUE><![CDATA[#DISTRIBUICAO:ETAPAANTERIOR:CA:NV_SEP_RECRUT#]]></VALUE>
            <XPATH><![CDATA[/DISTRIBUTION/PREVIOUSSTAGE/FIELDS/FIELD[NAME='NV_SEP_RECRUT']/VALUE]]></XPATH>
          </FIELD>
          <FIELD type="AdditionalFields" label="NV_SEP_REP" source-type="AdditionalFields">
            <TAG><![CDATA[#DISTRIBUICAO:ETAPAANTERIOR:CA:NV_SEP_REP#]]></TAG>
            <VALUE><![CDATA[#DISTRIBUICAO:ETAPAANTERIOR:CA:NV_SEP_REP#]]></VALUE>
            <XPATH><![CDATA[/DISTRIBUTION/PREVIOUSSTAGE/FIELDS/FIELD[NAME='NV_SEP_REP']/VALUE]]></XPATH>
          </FIELD>
          <FIELD type="AdditionalFields" label="NV_SEP_REUNIAO" source-type="AdditionalFields">
            <TAG><![CDATA[#DISTRIBUICAO:ETAPAANTERIOR:CA:NV_SEP_REUNIAO#]]></TAG>
            <VALUE><![CDATA[#DISTRIBUICAO:ETAPAANTERIOR:CA:NV_SEP_REUNIAO#]]></VALUE>
            <XPATH><![CDATA[/DISTRIBUTION/PREVIOUSSTAGE/FIELDS/FIELD[NAME='NV_SEP_REUNIAO']/VALUE]]></XPATH>
          </FIELD>
          <FIELD type="AdditionalFields" label="NV_SEP_REUNIAO1" source-type="AdditionalFields">
            <TAG><![CDATA[#DISTRIBUICAO:ETAPAANTERIOR:CA:NV_SEP_REUNIAO1#]]></TAG>
            <VALUE><![CDATA[#DISTRIBUICAO:ETAPAANTERIOR:CA:NV_SEP_REUNIAO1#]]></VALUE>
            <XPATH><![CDATA[/DISTRIBUTION/PREVIOUSSTAGE/FIELDS/FIELD[NAME='NV_SEP_REUNIAO1']/VALUE]]></XPATH>
          </FIELD>
          <FIELD type="AdditionalFields" label="NV_SEP_REUNIAO2" source-type="AdditionalFields">
            <TAG><![CDATA[#DISTRIBUICAO:ETAPAANTERIOR:CA:NV_SEP_REUNIAO2#]]></TAG>
            <VALUE><![CDATA[#DISTRIBUICAO:ETAPAANTERIOR:CA:NV_SEP_REUNIAO2#]]></VALUE>
            <XPATH><![CDATA[/DISTRIBUTION/PREVIOUSSTAGE/FIELDS/FIELD[NAME='NV_SEP_REUNIAO2']/VALUE]]></XPATH>
          </FIELD>
          <FIELD type="AdditionalFields" label="NV_SEP_RS" source-type="AdditionalFields">
            <TAG><![CDATA[#DISTRIBUICAO:ETAPAANTERIOR:CA:NV_SEP_RS#]]></TAG>
            <VALUE><![CDATA[#DISTRIBUICAO:ETAPAANTERIOR:CA:NV_SEP_RS#]]></VALUE>
            <XPATH><![CDATA[/DISTRIBUTION/PREVIOUSSTAGE/FIELDS/FIELD[NAME='NV_SEP_RS']/VALUE]]></XPATH>
          </FIELD>
          <FIELD type="AdditionalFields" label="NV_SEP_SINISTRO" source-type="AdditionalFields">
            <TAG><![CDATA[#DISTRIBUICAO:ETAPAANTERIOR:CA:NV_SEP_SINISTRO#]]></TAG>
            <VALUE><![CDATA[#DISTRIBUICAO:ETAPAANTERIOR:CA:NV_SEP_SINISTRO#]]></VALUE>
            <XPATH><![CDATA[/DISTRIBUTION/PREVIOUSSTAGE/FIELDS/FIELD[NAME='NV_SEP_SINISTRO']/VALUE]]></XPATH>
          </FIELD>
          <FIELD type="AdditionalFields" label="NV_SEP_URH" source-type="AdditionalFields">
            <TAG><![CDATA[#DISTRIBUICAO:ETAPAANTERIOR:CA:NV_SEP_URH#]]></TAG>
            <VALUE><![CDATA[#DISTRIBUICAO:ETAPAANTERIOR:CA:NV_SEP_URH#]]></VALUE>
            <XPATH><![CDATA[/DISTRIBUTION/PREVIOUSSTAGE/FIELDS/FIELD[NAME='NV_SEP_URH']/VALUE]]></XPATH>
          </FIELD>
          <FIELD type="AdditionalFields" label="NV_SEP_URH1" source-type="AdditionalFields">
            <TAG><![CDATA[#DISTRIBUICAO:ETAPAANTERIOR:CA:NV_SEP_URH1#]]></TAG>
            <VALUE><![CDATA[#DISTRIBUICAO:ETAPAANTERIOR:CA:NV_SEP_URH1#]]></VALUE>
            <XPATH><![CDATA[/DISTRIBUTION/PREVIOUSSTAGE/FIELDS/FIELD[NAME='NV_SEP_URH1']/VALUE]]></XPATH>
          </FIELD>
          <FIELD type="AdditionalFields" label="NV_SEP_VIAG" source-type="AdditionalFields">
            <TAG><![CDATA[#DISTRIBUICAO:ETAPAANTERIOR:CA:NV_SEP_VIAG#]]></TAG>
            <VALUE><![CDATA[#DISTRIBUICAO:ETAPAANTERIOR:CA:NV_SEP_VIAG#]]></VALUE>
            <XPATH><![CDATA[/DISTRIBUTION/PREVIOUSSTAGE/FIELDS/FIELD[NAME='NV_SEP_VIAG']/VALUE]]></XPATH>
          </FIELD>
          <FIELD type="AdditionalFields" label="NV_SIST_ORI_DOC" source-type="AdditionalFields">
            <TAG><![CDATA[#DISTRIBUICAO:ETAPAANTERIOR:CA:NV_SIST_ORI_DOC#]]></TAG>
            <VALUE><![CDATA[#DISTRIBUICAO:ETAPAANTERIOR:CA:NV_SIST_ORI_DOC#]]></VALUE>
            <XPATH><![CDATA[/DISTRIBUTION/PREVIOUSSTAGE/FIELDS/FIELD[NAME='NV_SIST_ORI_DOC']/VALUE]]></XPATH>
          </FIELD>
          <FIELD type="AdditionalFields" label="NV_SISTEMA" source-type="AdditionalFields">
            <TAG><![CDATA[#DISTRIBUICAO:ETAPAANTERIOR:CA:NV_SISTEMA#]]></TAG>
            <VALUE><![CDATA[#DISTRIBUICAO:ETAPAANTERIOR:CA:NV_SISTEMA#]]></VALUE>
            <XPATH><![CDATA[/DISTRIBUTION/PREVIOUSSTAGE/FIELDS/FIELD[NAME='NV_SISTEMA']/VALUE]]></XPATH>
          </FIELD>
          <FIELD type="AdditionalFields" label="NV_SUB_TEMA" source-type="AdditionalFields">
            <TAG><![CDATA[#DISTRIBUICAO:ETAPAANTERIOR:CA:NV_SUB_TEMA#]]></TAG>
            <VALUE><![CDATA[#DISTRIBUICAO:ETAPAANTERIOR:CA:NV_SUB_TEMA#]]></VALUE>
            <XPATH><![CDATA[/DISTRIBUTION/PREVIOUSSTAGE/FIELDS/FIELD[NAME='NV_SUB_TEMA']/VALUE]]></XPATH>
          </FIELD>
          <FIELD type="AdditionalFields" label="NV_TEMA" source-type="AdditionalFields">
            <TAG><![CDATA[#DISTRIBUICAO:ETAPAANTERIOR:CA:NV_TEMA#]]></TAG>
            <VALUE><![CDATA[#DISTRIBUICAO:ETAPAANTERIOR:CA:NV_TEMA#]]></VALUE>
            <XPATH><![CDATA[/DISTRIBUTION/PREVIOUSSTAGE/FIELDS/FIELD[NAME='NV_TEMA']/VALUE]]></XPATH>
          </FIELD>
          <FIELD type="AdditionalFields" label="NV_TIP_PUB" source-type="AdditionalFields">
            <TAG><![CDATA[#DISTRIBUICAO:ETAPAANTERIOR:CA:NV_TIP_PUB#]]></TAG>
            <VALUE><![CDATA[#DISTRIBUICAO:ETAPAANTERIOR:CA:NV_TIP_PUB#]]></VALUE>
            <XPATH><![CDATA[/DISTRIBUTION/PREVIOUSSTAGE/FIELDS/FIELD[NAME='NV_TIP_PUB']/VALUE]]></XPATH>
          </FIELD>
          <FIELD type="AdditionalFields" label="NV_TIPO" source-type="AdditionalFields">
            <TAG><![CDATA[#DISTRIBUICAO:ETAPAANTERIOR:CA:NV_TIPO#]]></TAG>
            <VALUE><![CDATA[#DISTRIBUICAO:ETAPAANTERIOR:CA:NV_TIPO#]]></VALUE>
            <XPATH><![CDATA[/DISTRIBUTION/PREVIOUSSTAGE/FIELDS/FIELD[NAME='NV_TIPO']/VALUE]]></XPATH>
          </FIELD>
          <FIELD type="AdditionalFields" label="NV_TIPO_COMUN" source-type="AdditionalFields">
            <TAG><![CDATA[#DISTRIBUICAO:ETAPAANTERIOR:CA:NV_TIPO_COMUN#]]></TAG>
            <VALUE><![CDATA[#DISTRIBUICAO:ETAPAANTERIOR:CA:NV_TIPO_COMUN#]]></VALUE>
            <XPATH><![CDATA[/DISTRIBUTION/PREVIOUSSTAGE/FIELDS/FIELD[NAME='NV_TIPO_COMUN']/VALUE]]></XPATH>
          </FIELD>
          <FIELD type="AdditionalFields" label="NV_TIPO_ENT" source-type="AdditionalFields">
            <TAG><![CDATA[#DISTRIBUICAO:ETAPAANTERIOR:CA:NV_TIPO_ENT#]]></TAG>
            <VALUE><![CDATA[#DISTRIBUICAO:ETAPAANTERIOR:CA:NV_TIPO_ENT#]]></VALUE>
            <XPATH><![CDATA[/DISTRIBUTION/PREVIOUSSTAGE/FIELDS/FIELD[NAME='NV_TIPO_ENT']/VALUE]]></XPATH>
          </FIELD>
          <FIELD type="AdditionalFields" label="NV_TIPO_ENT_DI1" source-type="AdditionalFields">
            <TAG><![CDATA[#DISTRIBUICAO:ETAPAANTERIOR:CA:NV_TIPO_ENT_DI1#]]></TAG>
            <VALUE><![CDATA[#DISTRIBUICAO:ETAPAANTERIOR:CA:NV_TIPO_ENT_DI1#]]></VALUE>
            <XPATH><![CDATA[/DISTRIBUTION/PREVIOUSSTAGE/FIELDS/FIELD[NAME='NV_TIPO_ENT_DI1']/VALUE]]></XPATH>
          </FIELD>
          <FIELD type="AdditionalFields" label="NV_TIPO_ENT_DIT" source-type="AdditionalFields">
            <TAG><![CDATA[#DISTRIBUICAO:ETAPAANTERIOR:CA:NV_TIPO_ENT_DIT#]]></TAG>
            <VALUE><![CDATA[#DISTRIBUICAO:ETAPAANTERIOR:CA:NV_TIPO_ENT_DIT#]]></VALUE>
            <XPATH><![CDATA[/DISTRIBUTION/PREVIOUSSTAGE/FIELDS/FIELD[NAME='NV_TIPO_ENT_DIT']/VALUE]]></XPATH>
          </FIELD>
          <FIELD type="AdditionalFields" label="NV_TIPO_EVENTO" source-type="AdditionalFields">
            <TAG><![CDATA[#DISTRIBUICAO:ETAPAANTERIOR:CA:NV_TIPO_EVENTO#]]></TAG>
            <VALUE><![CDATA[#DISTRIBUICAO:ETAPAANTERIOR:CA:NV_TIPO_EVENTO#]]></VALUE>
            <XPATH><![CDATA[/DISTRIBUTION/PREVIOUSSTAGE/FIELDS/FIELD[NAME='NV_TIPO_EVENTO']/VALUE]]></XPATH>
          </FIELD>
          <FIELD type="AdditionalFields" label="NV_TIPO_RES" source-type="AdditionalFields">
            <TAG><![CDATA[#DISTRIBUICAO:ETAPAANTERIOR:CA:NV_TIPO_RES#]]></TAG>
            <VALUE><![CDATA[#DISTRIBUICAO:ETAPAANTERIOR:CA:NV_TIPO_RES#]]></VALUE>
            <XPATH><![CDATA[/DISTRIBUTION/PREVIOUSSTAGE/FIELDS/FIELD[NAME='NV_TIPO_RES']/VALUE]]></XPATH>
          </FIELD>
          <FIELD type="AdditionalFields" label="NV_TITULO" source-type="AdditionalFields">
            <TAG><![CDATA[#DISTRIBUICAO:ETAPAANTERIOR:CA:NV_TITULO#]]></TAG>
            <VALUE><![CDATA[#DISTRIBUICAO:ETAPAANTERIOR:CA:NV_TITULO#]]></VALUE>
            <XPATH><![CDATA[/DISTRIBUTION/PREVIOUSSTAGE/FIELDS/FIELD[NAME='NV_TITULO']/VALUE]]></XPATH>
          </FIELD>
          <FIELD type="AdditionalFields" label="NV_UTILIZADOR" source-type="AdditionalFields">
            <TAG><![CDATA[#DISTRIBUICAO:ETAPAANTERIOR:CA:NV_UTILIZADOR#]]></TAG>
            <VALUE><![CDATA[#DISTRIBUICAO:ETAPAANTERIOR:CA:NV_UTILIZADOR#]]></VALUE>
            <XPATH><![CDATA[/DISTRIBUTION/PREVIOUSSTAGE/FIELDS/FIELD[NAME='NV_UTILIZADOR']/VALUE]]></XPATH>
          </FIELD>
          <FIELD type="AdditionalFields" label="NV_VALIDA" source-type="AdditionalFields">
            <TAG><![CDATA[#DISTRIBUICAO:ETAPAANTERIOR:CA:NV_VALIDA#]]></TAG>
            <VALUE><![CDATA[#DISTRIBUICAO:ETAPAANTERIOR:CA:NV_VALIDA#]]></VALUE>
            <XPATH><![CDATA[/DISTRIBUTION/PREVIOUSSTAGE/FIELDS/FIELD[NAME='NV_VALIDA']/VALUE]]></XPATH>
          </FIELD>
          <FIELD type="AdditionalFields" label="NV_COD_RIS" source-type="AdditionalFields">
            <TAG><![CDATA[#DISTRIBUICAO:ETAPAANTERIOR:CA:NV_COD_RIS#]]></TAG>
            <VALUE><![CDATA[#DISTRIBUICAO:ETAPAANTERIOR:CA:NV_COD_RIS#]]></VALUE>
            <XPATH><![CDATA[/DISTRIBUTION/PREVIOUSSTAGE/FIELDS/FIELD[NAME='NV_COD_RIS']/VALUE]]></XPATH>
          </FIELD>
          <FIELD type="AdditionalFields" label="NV_CLB_DIT" source-type="AdditionalFields">
            <TAG><![CDATA[#DISTRIBUICAO:ETAPAANTERIOR:CA:NV_CLB_DIT#]]></TAG>
            <VALUE><![CDATA[#DISTRIBUICAO:ETAPAANTERIOR:CA:NV_CLB_DIT#]]></VALUE>
            <XPATH><![CDATA[/DISTRIBUTION/PREVIOUSSTAGE/FIELDS/FIELD[NAME='NV_CLB_DIT']/VALUE]]></XPATH>
          </FIELD>
          <FIELD type="AdditionalFields" label="NV_SEP_DJC_ATJ" source-type="AdditionalFields">
            <TAG><![CDATA[#DISTRIBUICAO:ETAPAANTERIOR:CA:NV_SEP_DJC_ATJ#]]></TAG>
            <VALUE><![CDATA[#DISTRIBUICAO:ETAPAANTERIOR:CA:NV_SEP_DJC_ATJ#]]></VALUE>
            <XPATH><![CDATA[/DISTRIBUTION/PREVIOUSSTAGE/FIELDS/FIELD[NAME='NV_SEP_DJC_ATJ']/VALUE]]></XPATH>
          </FIELD>
          <FIELD type="AdditionalFields" label="NV_SEP_DJC_PROD" source-type="AdditionalFields">
            <TAG><![CDATA[#DISTRIBUICAO:ETAPAANTERIOR:CA:NV_SEP_DJC_PROD#]]></TAG>
            <VALUE><![CDATA[#DISTRIBUICAO:ETAPAANTERIOR:CA:NV_SEP_DJC_PROD#]]></VALUE>
            <XPATH><![CDATA[/DISTRIBUTION/PREVIOUSSTAGE/FIELDS/FIELD[NAME='NV_SEP_DJC_PROD']/VALUE]]></XPATH>
          </FIELD>
          <FIELD type="AdditionalFields" label="NV_SEP_FORNECED" source-type="AdditionalFields">
            <TAG><![CDATA[#DISTRIBUICAO:ETAPAANTERIOR:CA:NV_SEP_FORNECED#]]></TAG>
            <VALUE><![CDATA[#DISTRIBUICAO:ETAPAANTERIOR:CA:NV_SEP_FORNECED#]]></VALUE>
            <XPATH><![CDATA[/DISTRIBUTION/PREVIOUSSTAGE/FIELDS/FIELD[NAME='NV_SEP_FORNECED']/VALUE]]></XPATH>
          </FIELD>
          <FIELD type="AdditionalFields" label="NV_TIPO_DESTINA" source-type="AdditionalFields">
            <TAG><![CDATA[#DISTRIBUICAO:ETAPAANTERIOR:CA:NV_TIPO_DESTINA#]]></TAG>
            <VALUE><![CDATA[#DISTRIBUICAO:ETAPAANTERIOR:CA:NV_TIPO_DESTINA#]]></VALUE>
            <XPATH><![CDATA[/DISTRIBUTION/PREVIOUSSTAGE/FIELDS/FIELD[NAME='NV_TIPO_DESTINA']/VALUE]]></XPATH>
          </FIELD>
          <FIELD type="AdditionalFields" label="NV_TIPO_DOC" source-type="AdditionalFields">
            <TAG><![CDATA[#DISTRIBUICAO:ETAPAANTERIOR:CA:NV_TIPO_DOC#]]></TAG>
            <VALUE><![CDATA[#DISTRIBUICAO:ETAPAANTERIOR:CA:NV_TIPO_DOC#]]></VALUE>
            <XPATH><![CDATA[/DISTRIBUTION/PREVIOUSSTAGE/FIELDS/FIELD[NAME='NV_TIPO_DOC']/VALUE]]></XPATH>
          </FIELD>
          <FIELD type="AdditionalFields" label="NV_URL" source-type="AdditionalFields">
            <TAG><![CDATA[#DISTRIBUICAO:ETAPAANTERIOR:CA:NV_URL#]]></TAG>
            <VALUE><![CDATA[#DISTRIBUICAO:ETAPAANTERIOR:CA:NV_URL#]]></VALUE>
            <XPATH><![CDATA[/DISTRIBUTION/PREVIOUSSTAGE/FIELDS/FIELD[NAME='NV_URL']/VALUE]]></XPATH>
          </FIELD>
          <FIELD type="AdditionalFields" label="NV_Papel_80" source-type="AdditionalFields">
            <TAG><![CDATA[#DISTRIBUICAO:ETAPAANTERIOR:CA:NV_Papel_80#]]></TAG>
            <VALUE><![CDATA[#DISTRIBUICAO:ETAPAANTERIOR:CA:NV_Papel_80#]]></VALUE>
            <XPATH><![CDATA[/DISTRIBUTION/PREVIOUSSTAGE/FIELDS/FIELD[NAME='NV_Papel_80']/VALUE]]></XPATH>
          </FIELD>
          <FIELD type="AdditionalFields" label="NV_PB_N_PROC" source-type="AdditionalFields">
            <TAG><![CDATA[#DISTRIBUICAO:ETAPAANTERIOR:CA:NV_PB_N_PROC#]]></TAG>
            <VALUE><![CDATA[#DISTRIBUICAO:ETAPAANTERIOR:CA:NV_PB_N_PROC#]]></VALUE>
            <XPATH><![CDATA[/DISTRIBUTION/PREVIOUSSTAGE/FIELDS/FIELD[NAME='NV_PB_N_PROC']/VALUE]]></XPATH>
          </FIELD>
          <FIELD type="AdditionalFields" label="NV_PB_TP_PROC" source-type="AdditionalFields">
            <TAG><![CDATA[#DISTRIBUICAO:ETAPAANTERIOR:CA:NV_PB_TP_PROC#]]></TAG>
            <VALUE><![CDATA[#DISTRIBUICAO:ETAPAANTERIOR:CA:NV_PB_TP_PROC#]]></VALUE>
            <XPATH><![CDATA[/DISTRIBUTION/PREVIOUSSTAGE/FIELDS/FIELD[NAME='NV_PB_TP_PROC']/VALUE]]></XPATH>
          </FIELD>
          <FIELD type="AdditionalFields" label="NV_TIPO_DOC_NN" source-type="AdditionalFields">
            <TAG><![CDATA[#DISTRIBUICAO:ETAPAANTERIOR:CA:NV_TIPO_DOC_NN#]]></TAG>
            <VALUE><![CDATA[#DISTRIBUICAO:ETAPAANTERIOR:CA:NV_TIPO_DOC_NN#]]></VALUE>
            <XPATH><![CDATA[/DISTRIBUTION/PREVIOUSSTAGE/FIELDS/FIELD[NAME='NV_TIPO_DOC_NN']/VALUE]]></XPATH>
          </FIELD>
          <FIELD type="AdditionalFields" label="NV_TIPO_DOC_COT" source-type="AdditionalFields">
            <TAG><![CDATA[#DISTRIBUICAO:ETAPAANTERIOR:CA:NV_TIPO_DOC_COT#]]></TAG>
            <VALUE><![CDATA[#DISTRIBUICAO:ETAPAANTERIOR:CA:NV_TIPO_DOC_COT#]]></VALUE>
            <XPATH><![CDATA[/DISTRIBUTION/PREVIOUSSTAGE/FIELDS/FIELD[NAME='NV_TIPO_DOC_COT']/VALUE]]></XPATH>
          </FIELD>
          <FIELD type="AdditionalFields" label="NV_PB_N_COT" source-type="AdditionalFields">
            <TAG><![CDATA[#DISTRIBUICAO:ETAPAANTERIOR:CA:NV_PB_N_COT#]]></TAG>
            <VALUE><![CDATA[#DISTRIBUICAO:ETAPAANTERIOR:CA:NV_PB_N_COT#]]></VALUE>
            <XPATH><![CDATA[/DISTRIBUTION/PREVIOUSSTAGE/FIELDS/FIELD[NAME='NV_PB_N_COT']/VALUE]]></XPATH>
          </FIELD>
          <FIELD type="AdditionalFields" label="NV_ATIVO" source-type="AdditionalFields">
            <TAG><![CDATA[#DISTRIBUICAO:ETAPAANTERIOR:CA:NV_ATIVO#]]></TAG>
            <VALUE><![CDATA[#DISTRIBUICAO:ETAPAANTERIOR:CA:NV_ATIVO#]]></VALUE>
            <XPATH><![CDATA[/DISTRIBUTION/PREVIOUSSTAGE/FIELDS/FIELD[NAME='NV_ATIVO']/VALUE]]></XPATH>
          </FIELD>
          <FIELD type="AdditionalFields" label="NV_CANAL" source-type="AdditionalFields">
            <TAG><![CDATA[#DISTRIBUICAO:ETAPAANTERIOR:CA:NV_CANAL#]]></TAG>
            <VALUE><![CDATA[#DISTRIBUICAO:ETAPAANTERIOR:CA:NV_CANAL#]]></VALUE>
            <XPATH><![CDATA[/DISTRIBUTION/PREVIOUSSTAGE/FIELDS/FIELD[NAME='NV_CANAL']/VALUE]]></XPATH>
          </FIELD>
          <FIELD type="AdditionalFields" label="NV_PapeL_MEDIAD" source-type="AdditionalFields">
            <TAG><![CDATA[#DISTRIBUICAO:ETAPAANTERIOR:CA:NV_PapeL_MEDIAD#]]></TAG>
            <VALUE><![CDATA[#DISTRIBUICAO:ETAPAANTERIOR:CA:NV_PapeL_MEDIAD#]]></VALUE>
            <XPATH><![CDATA[/DISTRIBUTION/PREVIOUSSTAGE/FIELDS/FIELD[NAME='NV_PapeL_MEDIAD']/VALUE]]></XPATH>
          </FIELD>
          <FIELD type="AdditionalFields" label="NV_HR_REUNIAO" source-type="AdditionalFields">
            <TAG><![CDATA[#DISTRIBUICAO:ETAPAANTERIOR:CA:NV_HR_REUNIAO#]]></TAG>
            <VALUE><![CDATA[#DISTRIBUICAO:ETAPAANTERIOR:CA:NV_HR_REUNIAO#]]></VALUE>
            <XPATH><![CDATA[/DISTRIBUTION/PREVIOUSSTAGE/FIELDS/FIELD[NAME='NV_HR_REUNIAO']/VALUE]]></XPATH>
          </FIELD>
          <FIELD type="AdditionalFields" label="NV_DT_DOC" source-type="AdditionalFields">
            <TAG><![CDATA[#DISTRIBUICAO:ETAPAANTERIOR:CA:NV_DT_DOC#]]></TAG>
            <VALUE><![CDATA[#DISTRIBUICAO:ETAPAANTERIOR:CA:NV_DT_DOC#]]></VALUE>
            <XPATH><![CDATA[/DISTRIBUTION/PREVIOUSSTAGE/FIELDS/FIELD[NAME='NV_DT_DOC']/VALUE]]></XPATH>
          </FIELD>
          <FIELD type="AdditionalFields" label="NV_N_DOC" source-type="AdditionalFields">
            <TAG><![CDATA[#DISTRIBUICAO:ETAPAANTERIOR:CA:NV_N_DOC#]]></TAG>
            <VALUE><![CDATA[#DISTRIBUICAO:ETAPAANTERIOR:CA:NV_N_DOC#]]></VALUE>
            <XPATH><![CDATA[/DISTRIBUTION/PREVIOUSSTAGE/FIELDS/FIELD[NAME='NV_N_DOC']/VALUE]]></XPATH>
          </FIELD>
          <FIELD type="AdditionalFields" label="NV_N_DOC_SAGE" source-type="AdditionalFields">
            <TAG><![CDATA[#DISTRIBUICAO:ETAPAANTERIOR:CA:NV_N_DOC_SAGE#]]></TAG>
            <VALUE><![CDATA[#DISTRIBUICAO:ETAPAANTERIOR:CA:NV_N_DOC_SAGE#]]></VALUE>
            <XPATH><![CDATA[/DISTRIBUTION/PREVIOUSSTAGE/FIELDS/FIELD[NAME='NV_N_DOC_SAGE']/VALUE]]></XPATH>
          </FIELD>
          <FIELD type="AdditionalFields" label="NV_VAL_DOC" source-type="AdditionalFields">
            <TAG><![CDATA[#DISTRIBUICAO:ETAPAANTERIOR:CA:NV_VAL_DOC#]]></TAG>
            <VALUE><![CDATA[#DISTRIBUICAO:ETAPAANTERIOR:CA:NV_VAL_DOC#]]></VALUE>
            <XPATH><![CDATA[/DISTRIBUTION/PREVIOUSSTAGE/FIELDS/FIELD[NAME='NV_VAL_DOC']/VALUE]]></XPATH>
          </FIELD>
          <FIELD type="AdditionalFields" label="NV_ID_SAGE" source-type="AdditionalFields">
            <TAG><![CDATA[#DISTRIBUICAO:ETAPAANTERIOR:CA:NV_ID_SAGE#]]></TAG>
            <VALUE><![CDATA[#DISTRIBUICAO:ETAPAANTERIOR:CA:NV_ID_SAGE#]]></VALUE>
            <XPATH><![CDATA[/DISTRIBUTION/PREVIOUSSTAGE/FIELDS/FIELD[NAME='NV_ID_SAGE']/VALUE]]></XPATH>
          </FIELD>
          <FIELD type="AdditionalFields" label="NV_T_COMPRA" source-type="AdditionalFields">
            <TAG><![CDATA[#DISTRIBUICAO:ETAPAANTERIOR:CA:NV_T_COMPRA#]]></TAG>
            <VALUE><![CDATA[#DISTRIBUICAO:ETAPAANTERIOR:CA:NV_T_COMPRA#]]></VALUE>
            <XPATH><![CDATA[/DISTRIBUTION/PREVIOUSSTAGE/FIELDS/FIELD[NAME='NV_T_COMPRA']/VALUE]]></XPATH>
          </FIELD>
          <FIELD type="AdditionalFields" label="NV_ESTABEL" source-type="AdditionalFields">
            <TAG><![CDATA[#DISTRIBUICAO:ETAPAANTERIOR:CA:NV_ESTABEL#]]></TAG>
            <VALUE><![CDATA[#DISTRIBUICAO:ETAPAANTERIOR:CA:NV_ESTABEL#]]></VALUE>
            <XPATH><![CDATA[/DISTRIBUTION/PREVIOUSSTAGE/FIELDS/FIELD[NAME='NV_ESTABEL']/VALUE]]></XPATH>
          </FIELD>
          <FIELD type="AdditionalFields" label="NV_C_UTILIZ" source-type="AdditionalFields">
            <TAG><![CDATA[#DISTRIBUICAO:ETAPAANTERIOR:CA:NV_C_UTILIZ#]]></TAG>
            <VALUE><![CDATA[#DISTRIBUICAO:ETAPAANTERIOR:CA:NV_C_UTILIZ#]]></VALUE>
            <XPATH><![CDATA[/DISTRIBUTION/PREVIOUSSTAGE/FIELDS/FIELD[NAME='NV_C_UTILIZ']/VALUE]]></XPATH>
          </FIELD>
          <FIELD type="AdditionalFields" label="NV_C_PROD" source-type="AdditionalFields">
            <TAG><![CDATA[#DISTRIBUICAO:ETAPAANTERIOR:CA:NV_C_PROD#]]></TAG>
            <VALUE><![CDATA[#DISTRIBUICAO:ETAPAANTERIOR:CA:NV_C_PROD#]]></VALUE>
            <XPATH><![CDATA[/DISTRIBUTION/PREVIOUSSTAGE/FIELDS/FIELD[NAME='NV_C_PROD']/VALUE]]></XPATH>
          </FIELD>
          <FIELD type="AdditionalFields" label="NV_C_CUSTO" source-type="AdditionalFields">
            <TAG><![CDATA[#DISTRIBUICAO:ETAPAANTERIOR:CA:NV_C_CUSTO#]]></TAG>
            <VALUE><![CDATA[#DISTRIBUICAO:ETAPAANTERIOR:CA:NV_C_CUSTO#]]></VALUE>
            <XPATH><![CDATA[/DISTRIBUTION/PREVIOUSSTAGE/FIELDS/FIELD[NAME='NV_C_CUSTO']/VALUE]]></XPATH>
          </FIELD>
          <FIELD type="AdditionalFields" label="NV_ARTIGO" source-type="AdditionalFields">
            <TAG><![CDATA[#DISTRIBUICAO:ETAPAANTERIOR:CA:NV_ARTIGO#]]></TAG>
            <VALUE><![CDATA[#DISTRIBUICAO:ETAPAANTERIOR:CA:NV_ARTIGO#]]></VALUE>
            <XPATH><![CDATA[/DISTRIBUTION/PREVIOUSSTAGE/FIELDS/FIELD[NAME='NV_ARTIGO']/VALUE]]></XPATH>
          </FIELD>
          <FIELD type="AdditionalFields" label="NV_QUANTIDADE" source-type="AdditionalFields">
            <TAG><![CDATA[#DISTRIBUICAO:ETAPAANTERIOR:CA:NV_QUANTIDADE#]]></TAG>
            <VALUE><![CDATA[#DISTRIBUICAO:ETAPAANTERIOR:CA:NV_QUANTIDADE#]]></VALUE>
            <XPATH><![CDATA[/DISTRIBUTION/PREVIOUSSTAGE/FIELDS/FIELD[NAME='NV_QUANTIDADE']/VALUE]]></XPATH>
          </FIELD>
          <FIELD type="AdditionalFields" label="NV_VAL_SIVA" source-type="AdditionalFields">
            <TAG><![CDATA[#DISTRIBUICAO:ETAPAANTERIOR:CA:NV_VAL_SIVA#]]></TAG>
            <VALUE><![CDATA[#DISTRIBUICAO:ETAPAANTERIOR:CA:NV_VAL_SIVA#]]></VALUE>
            <XPATH><![CDATA[/DISTRIBUTION/PREVIOUSSTAGE/FIELDS/FIELD[NAME='NV_VAL_SIVA']/VALUE]]></XPATH>
          </FIELD>
          <FIELD type="AdditionalFields" label="NV_FORNECEDOR" source-type="AdditionalFields">
            <TAG><![CDATA[#DISTRIBUICAO:ETAPAANTERIOR:CA:NV_FORNECEDOR#]]></TAG>
            <VALUE><![CDATA[#DISTRIBUICAO:ETAPAANTERIOR:CA:NV_FORNECEDOR#]]></VALUE>
            <XPATH><![CDATA[/DISTRIBUTION/PREVIOUSSTAGE/FIELDS/FIELD[NAME='NV_FORNECEDOR']/VALUE]]></XPATH>
          </FIELD>
          <FIELD type="AdditionalFields" label="NV_TIPO_DOC_NN1" source-type="AdditionalFields">
            <TAG><![CDATA[#DISTRIBUICAO:ETAPAANTERIOR:CA:NV_TIPO_DOC_NN1#]]></TAG>
            <VALUE><![CDATA[#DISTRIBUICAO:ETAPAANTERIOR:CA:NV_TIPO_DOC_NN1#]]></VALUE>
            <XPATH><![CDATA[/DISTRIBUTION/PREVIOUSSTAGE/FIELDS/FIELD[NAME='NV_TIPO_DOC_NN1']/VALUE]]></XPATH>
          </FIELD>
          <FIELD type="AdditionalFields" label="NV_TIPO_DISP" source-type="AdditionalFields">
            <TAG><![CDATA[#DISTRIBUICAO:ETAPAANTERIOR:CA:NV_TIPO_DISP#]]></TAG>
            <VALUE><![CDATA[#DISTRIBUICAO:ETAPAANTERIOR:CA:NV_TIPO_DISP#]]></VALUE>
            <XPATH><![CDATA[/DISTRIBUTION/PREVIOUSSTAGE/FIELDS/FIELD[NAME='NV_TIPO_DISP']/VALUE]]></XPATH>
          </FIELD>
          <FIELD type="AdditionalFields" label="NV_REUNIAO" source-type="AdditionalFields">
            <TAG><![CDATA[#DISTRIBUICAO:ETAPAANTERIOR:CA:NV_REUNIAO#]]></TAG>
            <VALUE><![CDATA[#DISTRIBUICAO:ETAPAANTERIOR:CA:NV_REUNIAO#]]></VALUE>
            <XPATH><![CDATA[/DISTRIBUTION/PREVIOUSSTAGE/FIELDS/FIELD[NAME='NV_REUNIAO']/VALUE]]></XPATH>
          </FIELD>
          <FIELD type="AdditionalFields" label="NV_N_REUNIAO" source-type="AdditionalFields">
            <TAG><![CDATA[#DISTRIBUICAO:ETAPAANTERIOR:CA:NV_N_REUNIAO#]]></TAG>
            <VALUE><![CDATA[#DISTRIBUICAO:ETAPAANTERIOR:CA:NV_N_REUNIAO#]]></VALUE>
            <XPATH><![CDATA[/DISTRIBUTION/PREVIOUSSTAGE/FIELDS/FIELD[NAME='NV_N_REUNIAO']/VALUE]]></XPATH>
          </FIELD>
          <FIELD type="AdditionalFields" label="NV_TIPO_DJC" source-type="AdditionalFields">
            <TAG><![CDATA[#DISTRIBUICAO:ETAPAANTERIOR:CA:NV_TIPO_DJC#]]></TAG>
            <VALUE><![CDATA[#DISTRIBUICAO:ETAPAANTERIOR:CA:NV_TIPO_DJC#]]></VALUE>
            <XPATH><![CDATA[/DISTRIBUTION/PREVIOUSSTAGE/FIELDS/FIELD[NAME='NV_TIPO_DJC']/VALUE]]></XPATH>
          </FIELD>
          <FIELD type="AdditionalFields" label="NV_TECNICO_DJC" source-type="AdditionalFields">
            <TAG><![CDATA[#DISTRIBUICAO:ETAPAANTERIOR:CA:NV_TECNICO_DJC#]]></TAG>
            <VALUE><![CDATA[#DISTRIBUICAO:ETAPAANTERIOR:CA:NV_TECNICO_DJC#]]></VALUE>
            <XPATH><![CDATA[/DISTRIBUTION/PREVIOUSSTAGE/FIELDS/FIELD[NAME='NV_TECNICO_DJC']/VALUE]]></XPATH>
          </FIELD>
          <FIELD type="AdditionalFields" label="NV_OUT_AREAS" source-type="AdditionalFields">
            <TAG><![CDATA[#DISTRIBUICAO:ETAPAANTERIOR:CA:NV_OUT_AREAS#]]></TAG>
            <VALUE><![CDATA[#DISTRIBUICAO:ETAPAANTERIOR:CA:NV_OUT_AREAS#]]></VALUE>
            <XPATH><![CDATA[/DISTRIBUTION/PREVIOUSSTAGE/FIELDS/FIELD[NAME='NV_OUT_AREAS']/VALUE]]></XPATH>
          </FIELD>
          <FIELD type="AdditionalFields" label="NV_PRIO_DJC" source-type="AdditionalFields">
            <TAG><![CDATA[#DISTRIBUICAO:ETAPAANTERIOR:CA:NV_PRIO_DJC#]]></TAG>
            <VALUE><![CDATA[#DISTRIBUICAO:ETAPAANTERIOR:CA:NV_PRIO_DJC#]]></VALUE>
            <XPATH><![CDATA[/DISTRIBUTION/PREVIOUSSTAGE/FIELDS/FIELD[NAME='NV_PRIO_DJC']/VALUE]]></XPATH>
          </FIELD>
          <FIELD type="AdditionalFields" label="NV_MOTIVO_ENC" source-type="AdditionalFields">
            <TAG><![CDATA[#DISTRIBUICAO:ETAPAANTERIOR:CA:NV_MOTIVO_ENC#]]></TAG>
            <VALUE><![CDATA[#DISTRIBUICAO:ETAPAANTERIOR:CA:NV_MOTIVO_ENC#]]></VALUE>
            <XPATH><![CDATA[/DISTRIBUTION/PREVIOUSSTAGE/FIELDS/FIELD[NAME='NV_MOTIVO_ENC']/VALUE]]></XPATH>
          </FIELD>
          <FIELD type="AdditionalFields" label="NV_DATA_DJC" source-type="AdditionalFields">
            <TAG><![CDATA[#DISTRIBUICAO:ETAPAANTERIOR:CA:NV_DATA_DJC#]]></TAG>
            <VALUE><![CDATA[#DISTRIBUICAO:ETAPAANTERIOR:CA:NV_DATA_DJC#]]></VALUE>
            <XPATH><![CDATA[/DISTRIBUTION/PREVIOUSSTAGE/FIELDS/FIELD[NAME='NV_DATA_DJC']/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e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N_DOC_SIID" source-type="AdditionalFields">
            <TAG><![CDATA[#DISTRIBUICAO:ETAPAATUAL:CA:N_DOC_SIID#]]></TAG>
            <VALUE><![CDATA[#DISTRIBUICAO:ETAPAATUAL:CA:N_DOC_SIID#]]></VALUE>
            <XPATH><![CDATA[/DISTRIBUTION/CURRENTSTAGE/FIELDS/FIELD[NAME='N_DOC_SIID']/VALUE]]></XPATH>
          </FIELD>
          <FIELD type="AdditionalFields" label="N_GARANTIA" source-type="AdditionalFields">
            <TAG><![CDATA[#DISTRIBUICAO:ETAPAATUAL:CA:N_GARANTIA#]]></TAG>
            <VALUE><![CDATA[#DISTRIBUICAO:ETAPAATUAL:CA:N_GARANTIA#]]></VALUE>
            <XPATH><![CDATA[/DISTRIBUTION/CURRENTSTAGE/FIELDS/FIELD[NAME='N_GARANTIA']/VALUE]]></XPATH>
          </FIELD>
          <FIELD type="AdditionalFields" label="N_APOLICE" source-type="AdditionalFields">
            <TAG><![CDATA[#DISTRIBUICAO:ETAPAATUAL:CA:N_APOLICE#]]></TAG>
            <VALUE><![CDATA[#DISTRIBUICAO:ETAPAATUAL:CA:N_APOLICE#]]></VALUE>
            <XPATH><![CDATA[/DISTRIBUTION/CURRENTSTAGE/FIELDS/FIELD[NAME='N_APOLICE']/VALUE]]></XPATH>
          </FIELD>
          <FIELD type="AdditionalFields" label="D_DECISAO" source-type="AdditionalFields">
            <TAG><![CDATA[#DISTRIBUICAO:ETAPAATUAL:CA:D_DECISAO#]]></TAG>
            <VALUE><![CDATA[#DISTRIBUICAO:ETAPAATUAL:CA:D_DECISAO#]]></VALUE>
            <XPATH><![CDATA[/DISTRIBUTION/CURRENTSTAGE/FIELDS/FIELD[NAME='D_DECISAO']/VALUE]]></XPATH>
          </FIELD>
          <FIELD type="AdditionalFields" label="PAIS_ENT_RISCO" source-type="AdditionalFields">
            <TAG><![CDATA[#DISTRIBUICAO:ETAPAATUAL:CA:PAIS_ENT_RISCO#]]></TAG>
            <VALUE><![CDATA[#DISTRIBUICAO:ETAPAATUAL:CA:PAIS_ENT_RISCO#]]></VALUE>
            <XPATH><![CDATA[/DISTRIBUTION/CURRENTSTAGE/FIELDS/FIELD[NAME='PAIS_ENT_RISCO']/VALUE]]></XPATH>
          </FIELD>
          <FIELD type="AdditionalFields" label="TP_ID_ENT_RISCO" source-type="AdditionalFields">
            <TAG><![CDATA[#DISTRIBUICAO:ETAPAATUAL:CA:TP_ID_ENT_RISCO#]]></TAG>
            <VALUE><![CDATA[#DISTRIBUICAO:ETAPAATUAL:CA:TP_ID_ENT_RISCO#]]></VALUE>
            <XPATH><![CDATA[/DISTRIBUTION/CURRENTSTAGE/FIELDS/FIELD[NAME='TP_ID_ENT_RISCO']/VALUE]]></XPATH>
          </FIELD>
          <FIELD type="AdditionalFields" label="ID_ENT_RISCO" source-type="AdditionalFields">
            <TAG><![CDATA[#DISTRIBUICAO:ETAPAATUAL:CA:ID_ENT_RISCO#]]></TAG>
            <VALUE><![CDATA[#DISTRIBUICAO:ETAPAATUAL:CA:ID_ENT_RISCO#]]></VALUE>
            <XPATH><![CDATA[/DISTRIBUTION/CURRENTSTAGE/FIELDS/FIELD[NAME='ID_ENT_RISCO']/VALUE]]></XPATH>
          </FIELD>
          <FIELD type="AdditionalFields" label="NOME_ENT_RISCO" source-type="AdditionalFields">
            <TAG><![CDATA[#DISTRIBUICAO:ETAPAATUAL:CA:NOME_ENT_RISCO#]]></TAG>
            <VALUE><![CDATA[#DISTRIBUICAO:ETAPAATUAL:CA:NOME_ENT_RISCO#]]></VALUE>
            <XPATH><![CDATA[/DISTRIBUTION/CURRENTSTAGE/FIELDS/FIELD[NAME='NOME_ENT_RISCO']/VALUE]]></XPATH>
          </FIELD>
          <FIELD type="AdditionalFields" label="NUC_ENT_RISCO" source-type="AdditionalFields">
            <TAG><![CDATA[#DISTRIBUICAO:ETAPAATUAL:CA:NUC_ENT_RISCO#]]></TAG>
            <VALUE><![CDATA[#DISTRIBUICAO:ETAPAATUAL:CA:NUC_ENT_RISCO#]]></VALUE>
            <XPATH><![CDATA[/DISTRIBUTION/CURRENTSTAGE/FIELDS/FIELD[NAME='NUC_ENT_RISCO']/VALUE]]></XPATH>
          </FIELD>
          <FIELD type="AdditionalFields" label="Modelo" source-type="AdditionalFields">
            <TAG><![CDATA[#DISTRIBUICAO:ETAPAATUAL:CA:Modelo#]]></TAG>
            <VALUE><![CDATA[#DISTRIBUICAO:ETAPAATUAL:CA:Modelo#]]></VALUE>
            <XPATH><![CDATA[/DISTRIBUTION/CURRENTSTAGE/FIELDS/FIELD[NAME='Modelo']/VALUE]]></XPATH>
          </FIELD>
          <FIELD type="AdditionalFields" label="D_INICIO_VALID" source-type="AdditionalFields">
            <TAG><![CDATA[#DISTRIBUICAO:ETAPAATUAL:CA:D_INICIO_VALID#]]></TAG>
            <VALUE><![CDATA[#DISTRIBUICAO:ETAPAATUAL:CA:D_INICIO_VALID#]]></VALUE>
            <XPATH><![CDATA[/DISTRIBUTION/CURRENTSTAGE/FIELDS/FIELD[NAME='D_INICIO_VALID']/VALUE]]></XPATH>
          </FIELD>
          <FIELD type="AdditionalFields" label="D_FIM_VALID" source-type="AdditionalFields">
            <TAG><![CDATA[#DISTRIBUICAO:ETAPAATUAL:CA:D_FIM_VALID#]]></TAG>
            <VALUE><![CDATA[#DISTRIBUICAO:ETAPAATUAL:CA:D_FIM_VALID#]]></VALUE>
            <XPATH><![CDATA[/DISTRIBUTION/CURRENTSTAGE/FIELDS/FIELD[NAME='D_FIM_VALID']/VALUE]]></XPATH>
          </FIELD>
          <FIELD type="AdditionalFields" label="MONT_SOLIC" source-type="AdditionalFields">
            <TAG><![CDATA[#DISTRIBUICAO:ETAPAATUAL:CA:MONT_SOLIC#]]></TAG>
            <VALUE><![CDATA[#DISTRIBUICAO:ETAPAATUAL:CA:MONT_SOLIC#]]></VALUE>
            <XPATH><![CDATA[/DISTRIBUTION/CURRENTSTAGE/FIELDS/FIELD[NAME='MONT_SOLIC']/VALUE]]></XPATH>
          </FIELD>
          <FIELD type="AdditionalFields" label="MONT_DECIDIDO" source-type="AdditionalFields">
            <TAG><![CDATA[#DISTRIBUICAO:ETAPAATUAL:CA:MONT_DECIDIDO#]]></TAG>
            <VALUE><![CDATA[#DISTRIBUICAO:ETAPAATUAL:CA:MONT_DECIDIDO#]]></VALUE>
            <XPATH><![CDATA[/DISTRIBUTION/CURRENTSTAGE/FIELDS/FIELD[NAME='MONT_DECIDIDO']/VALUE]]></XPATH>
          </FIELD>
          <FIELD type="AdditionalFields" label="D_ACEITACAO" source-type="AdditionalFields">
            <TAG><![CDATA[#DISTRIBUICAO:ETAPAATUAL:CA:D_ACEITACAO#]]></TAG>
            <VALUE><![CDATA[#DISTRIBUICAO:ETAPAATUAL:CA:D_ACEITACAO#]]></VALUE>
            <XPATH><![CDATA[/DISTRIBUTION/CURRENTSTAGE/FIELDS/FIELD[NAME='D_ACEITACAO']/VALUE]]></XPATH>
          </FIELD>
          <FIELD type="AdditionalFields" label="D_IMPRESSAO" source-type="AdditionalFields">
            <TAG><![CDATA[#DISTRIBUICAO:ETAPAATUAL:CA:D_IMPRESSAO#]]></TAG>
            <VALUE><![CDATA[#DISTRIBUICAO:ETAPAATUAL:CA:D_IMPRESSAO#]]></VALUE>
            <XPATH><![CDATA[/DISTRIBUTION/CURRENTSTAGE/FIELDS/FIELD[NAME='D_IMPRESSAO']/VALUE]]></XPATH>
          </FIELD>
          <FIELD type="AdditionalFields" label="D_AVISO_RECPCAO" source-type="AdditionalFields">
            <TAG><![CDATA[#DISTRIBUICAO:ETAPAATUAL:CA:D_AVISO_RECPCAO#]]></TAG>
            <VALUE><![CDATA[#DISTRIBUICAO:ETAPAATUAL:CA:D_AVISO_RECPCAO#]]></VALUE>
            <XPATH><![CDATA[/DISTRIBUTION/CURRENTSTAGE/FIELDS/FIELD[NAME='D_AVISO_RECPCAO']/VALUE]]></XPATH>
          </FIELD>
          <FIELD type="AdditionalFields" label="D_DEVOLUCAO" source-type="AdditionalFields">
            <TAG><![CDATA[#DISTRIBUICAO:ETAPAATUAL:CA:D_DEVOLUCAO#]]></TAG>
            <VALUE><![CDATA[#DISTRIBUICAO:ETAPAATUAL:CA:D_DEVOLUCAO#]]></VALUE>
            <XPATH><![CDATA[/DISTRIBUTION/CURRENTSTAGE/FIELDS/FIELD[NAME='D_DEVOLUCAO']/VALUE]]></XPATH>
          </FIELD>
          <FIELD type="AdditionalFields" label="OBS_DEVOLUCAO" source-type="AdditionalFields">
            <TAG><![CDATA[#DISTRIBUICAO:ETAPAATUAL:CA:OBS_DEVOLUCAO#]]></TAG>
            <VALUE><![CDATA[#DISTRIBUICAO:ETAPAATUAL:CA:OBS_DEVOLUCAO#]]></VALUE>
            <XPATH><![CDATA[/DISTRIBUTION/CURRENTSTAGE/FIELDS/FIELD[NAME='OBS_DEVOLUCAO']/VALUE]]></XPATH>
          </FIELD>
          <FIELD type="AdditionalFields" label="N_VR_DISP_COSEC" source-type="AdditionalFields">
            <TAG><![CDATA[#DISTRIBUICAO:ETAPAATUAL:CA:N_VR_DISP_COSEC#]]></TAG>
            <VALUE><![CDATA[#DISTRIBUICAO:ETAPAATUAL:CA:N_VR_DISP_COSEC#]]></VALUE>
            <XPATH><![CDATA[/DISTRIBUTION/CURRENTSTAGE/FIELDS/FIELD[NAME='N_VR_DISP_COSEC']/VALUE]]></XPATH>
          </FIELD>
          <FIELD type="AdditionalFields" label="D_INC_1VIGENCIA" source-type="AdditionalFields">
            <TAG><![CDATA[#DISTRIBUICAO:ETAPAATUAL:CA:D_INC_1VIGENCIA#]]></TAG>
            <VALUE><![CDATA[#DISTRIBUICAO:ETAPAATUAL:CA:D_INC_1VIGENCIA#]]></VALUE>
            <XPATH><![CDATA[/DISTRIBUTION/CURRENTSTAGE/FIELDS/FIELD[NAME='D_INC_1VIGENCIA']/VALUE]]></XPATH>
          </FIELD>
          <FIELD type="AdditionalFields" label="PAIS_TOM_SEGURO" source-type="AdditionalFields">
            <TAG><![CDATA[#DISTRIBUICAO:ETAPAATUAL:CA:PAIS_TOM_SEGURO#]]></TAG>
            <VALUE><![CDATA[#DISTRIBUICAO:ETAPAATUAL:CA:PAIS_TOM_SEGURO#]]></VALUE>
            <XPATH><![CDATA[/DISTRIBUTION/CURRENTSTAGE/FIELDS/FIELD[NAME='PAIS_TOM_SEGURO']/VALUE]]></XPATH>
          </FIELD>
          <FIELD type="AdditionalFields" label="TP_ID_TOM_SEG" source-type="AdditionalFields">
            <TAG><![CDATA[#DISTRIBUICAO:ETAPAATUAL:CA:TP_ID_TOM_SEG#]]></TAG>
            <VALUE><![CDATA[#DISTRIBUICAO:ETAPAATUAL:CA:TP_ID_TOM_SEG#]]></VALUE>
            <XPATH><![CDATA[/DISTRIBUTION/CURRENTSTAGE/FIELDS/FIELD[NAME='TP_ID_TOM_SEG']/VALUE]]></XPATH>
          </FIELD>
          <FIELD type="AdditionalFields" label="ID_TOMADOR_SEG" source-type="AdditionalFields">
            <TAG><![CDATA[#DISTRIBUICAO:ETAPAATUAL:CA:ID_TOMADOR_SEG#]]></TAG>
            <VALUE><![CDATA[#DISTRIBUICAO:ETAPAATUAL:CA:ID_TOMADOR_SEG#]]></VALUE>
            <XPATH><![CDATA[/DISTRIBUTION/CURRENTSTAGE/FIELDS/FIELD[NAME='ID_TOMADOR_SEG']/VALUE]]></XPATH>
          </FIELD>
          <FIELD type="AdditionalFields" label="N_TOMADOR_SEGUR" source-type="AdditionalFields">
            <TAG><![CDATA[#DISTRIBUICAO:ETAPAATUAL:CA:N_TOMADOR_SEGUR#]]></TAG>
            <VALUE><![CDATA[#DISTRIBUICAO:ETAPAATUAL:CA:N_TOMADOR_SEGUR#]]></VALUE>
            <XPATH><![CDATA[/DISTRIBUTION/CURRENTSTAGE/FIELDS/FIELD[NAME='N_TOMADOR_SEGUR']/VALUE]]></XPATH>
          </FIELD>
          <FIELD type="AdditionalFields" label="NUC" source-type="AdditionalFields">
            <TAG><![CDATA[#DISTRIBUICAO:ETAPAATUAL:CA:NUC#]]></TAG>
            <VALUE><![CDATA[#DISTRIBUICAO:ETAPAATUAL:CA:NUC#]]></VALUE>
            <XPATH><![CDATA[/DISTRIBUTION/CURRENTSTAGE/FIELDS/FIELD[NAME='NUC']/VALUE]]></XPATH>
          </FIELD>
          <FIELD type="AdditionalFields" label="TIPO_ACEITACAO" source-type="AdditionalFields">
            <TAG><![CDATA[#DISTRIBUICAO:ETAPAATUAL:CA:TIPO_ACEITACAO#]]></TAG>
            <VALUE><![CDATA[#DISTRIBUICAO:ETAPAATUAL:CA:TIPO_ACEITACAO#]]></VALUE>
            <XPATH><![CDATA[/DISTRIBUTION/CURRENTSTAGE/FIELDS/FIELD[NAME='TIPO_ACEITACAO']/VALUE]]></XPATH>
          </FIELD>
          <FIELD type="AdditionalFields" label="PAIS_ADERENTE" source-type="AdditionalFields">
            <TAG><![CDATA[#DISTRIBUICAO:ETAPAATUAL:CA:PAIS_ADERENTE#]]></TAG>
            <VALUE><![CDATA[#DISTRIBUICAO:ETAPAATUAL:CA:PAIS_ADERENTE#]]></VALUE>
            <XPATH><![CDATA[/DISTRIBUTION/CURRENTSTAGE/FIELDS/FIELD[NAME='PAIS_ADERENTE']/VALUE]]></XPATH>
          </FIELD>
          <FIELD type="AdditionalFields" label="TP_ID_ADERENTE" source-type="AdditionalFields">
            <TAG><![CDATA[#DISTRIBUICAO:ETAPAATUAL:CA:TP_ID_ADERENTE#]]></TAG>
            <VALUE><![CDATA[#DISTRIBUICAO:ETAPAATUAL:CA:TP_ID_ADERENTE#]]></VALUE>
            <XPATH><![CDATA[/DISTRIBUTION/CURRENTSTAGE/FIELDS/FIELD[NAME='TP_ID_ADERENTE']/VALUE]]></XPATH>
          </FIELD>
          <FIELD type="AdditionalFields" label="ID_ADERENTE" source-type="AdditionalFields">
            <TAG><![CDATA[#DISTRIBUICAO:ETAPAATUAL:CA:ID_ADERENTE#]]></TAG>
            <VALUE><![CDATA[#DISTRIBUICAO:ETAPAATUAL:CA:ID_ADERENTE#]]></VALUE>
            <XPATH><![CDATA[/DISTRIBUTION/CURRENTSTAGE/FIELDS/FIELD[NAME='ID_ADERENTE']/VALUE]]></XPATH>
          </FIELD>
          <FIELD type="AdditionalFields" label="NOME_ADERENTE" source-type="AdditionalFields">
            <TAG><![CDATA[#DISTRIBUICAO:ETAPAATUAL:CA:NOME_ADERENTE#]]></TAG>
            <VALUE><![CDATA[#DISTRIBUICAO:ETAPAATUAL:CA:NOME_ADERENTE#]]></VALUE>
            <XPATH><![CDATA[/DISTRIBUTION/CURRENTSTAGE/FIELDS/FIELD[NAME='NOME_ADERENTE']/VALUE]]></XPATH>
          </FIELD>
          <FIELD type="AdditionalFields" label="NUC_ADERENTE" source-type="AdditionalFields">
            <TAG><![CDATA[#DISTRIBUICAO:ETAPAATUAL:CA:NUC_ADERENTE#]]></TAG>
            <VALUE><![CDATA[#DISTRIBUICAO:ETAPAATUAL:CA:NUC_ADERENTE#]]></VALUE>
            <XPATH><![CDATA[/DISTRIBUTION/CURRENTSTAGE/FIELDS/FIELD[NAME='NUC_ADERENTE']/VALUE]]></XPATH>
          </FIELD>
          <FIELD type="AdditionalFields" label="FULL_N_APOLICE" source-type="AdditionalFields">
            <TAG><![CDATA[#DISTRIBUICAO:ETAPAATUAL:CA:FULL_N_APOLICE#]]></TAG>
            <VALUE><![CDATA[#DISTRIBUICAO:ETAPAATUAL:CA:FULL_N_APOLICE#]]></VALUE>
            <XPATH><![CDATA[/DISTRIBUTION/CURRENTSTAGE/FIELDS/FIELD[NAME='FULL_N_APOLICE']/VALUE]]></XPATH>
          </FIELD>
          <FIELD type="AdditionalFields" label="Pasta_Arq" source-type="AdditionalFields">
            <TAG><![CDATA[#DISTRIBUICAO:ETAPAATUAL:CA:Pasta_Arq#]]></TAG>
            <VALUE><![CDATA[#DISTRIBUICAO:ETAPAATUAL:CA:Pasta_Arq#]]></VALUE>
            <XPATH><![CDATA[/DISTRIBUTION/CURRENTSTAGE/FIELDS/FIELD[NAME='Pasta_Arq']/VALUE]]></XPATH>
          </FIELD>
          <FIELD type="AdditionalFields" label="Localizacao" source-type="AdditionalFields">
            <TAG><![CDATA[#DISTRIBUICAO:ETAPAATUAL:CA:Localizacao#]]></TAG>
            <VALUE><![CDATA[#DISTRIBUICAO:ETAPAATUAL:CA:Localizacao#]]></VALUE>
            <XPATH><![CDATA[/DISTRIBUTION/CURRENTSTAGE/FIELDS/FIELD[NAME='Localizacao']/VALUE]]></XPATH>
          </FIELD>
          <FIELD type="AdditionalFields" label="Ncontabilistico" source-type="AdditionalFields">
            <TAG><![CDATA[#DISTRIBUICAO:ETAPAATUAL:CA:Ncontabilistico#]]></TAG>
            <VALUE><![CDATA[#DISTRIBUICAO:ETAPAATUAL:CA:Ncontabilistico#]]></VALUE>
            <XPATH><![CDATA[/DISTRIBUTION/CURRENTSTAGE/FIELDS/FIELD[NAME='Ncontabilistico']/VALUE]]></XPATH>
          </FIELD>
          <FIELD type="AdditionalFields" label="Tipo_Diario" source-type="AdditionalFields">
            <TAG><![CDATA[#DISTRIBUICAO:ETAPAATUAL:CA:Tipo_Diario#]]></TAG>
            <VALUE><![CDATA[#DISTRIBUICAO:ETAPAATUAL:CA:Tipo_Diario#]]></VALUE>
            <XPATH><![CDATA[/DISTRIBUTION/CURRENTSTAGE/FIELDS/FIELD[NAME='Tipo_Diario']/VALUE]]></XPATH>
          </FIELD>
          <FIELD type="AdditionalFields" label="InfContabilisti" source-type="AdditionalFields">
            <TAG><![CDATA[#DISTRIBUICAO:ETAPAATUAL:CA:InfContabilisti#]]></TAG>
            <VALUE><![CDATA[#DISTRIBUICAO:ETAPAATUAL:CA:InfContabilisti#]]></VALUE>
            <XPATH><![CDATA[/DISTRIBUTION/CURRENTSTAGE/FIELDS/FIELD[NAME='InfContabilisti']/VALUE]]></XPATH>
          </FIELD>
          <FIELD type="AdditionalFields" label="ATIVIDADE" source-type="AdditionalFields">
            <TAG><![CDATA[#DISTRIBUICAO:ETAPAATUAL:CA:ATIVIDADE#]]></TAG>
            <VALUE><![CDATA[#DISTRIBUICAO:ETAPAATUAL:CA:ATIVIDADE#]]></VALUE>
            <XPATH><![CDATA[/DISTRIBUTION/CURRENTSTAGE/FIELDS/FIELD[NAME='ATIVIDADE']/VALUE]]></XPATH>
          </FIELD>
          <FIELD type="AdditionalFields" label="ATIVO" source-type="AdditionalFields">
            <TAG><![CDATA[#DISTRIBUICAO:ETAPAATUAL:CA:ATIVO#]]></TAG>
            <VALUE><![CDATA[#DISTRIBUICAO:ETAPAATUAL:CA:ATIVO#]]></VALUE>
            <XPATH><![CDATA[/DISTRIBUTION/CURRENTSTAGE/FIELDS/FIELD[NAME='ATIVO']/VALUE]]></XPATH>
          </FIELD>
          <FIELD type="AdditionalFields" label="CONDICOES_CT" source-type="AdditionalFields">
            <TAG><![CDATA[#DISTRIBUICAO:ETAPAATUAL:CA:CONDICOES_CT#]]></TAG>
            <VALUE><![CDATA[#DISTRIBUICAO:ETAPAATUAL:CA:CONDICOES_CT#]]></VALUE>
            <XPATH><![CDATA[/DISTRIBUTION/CURRENTSTAGE/FIELDS/FIELD[NAME='CONDICOES_CT']/VALUE]]></XPATH>
          </FIELD>
          <FIELD type="AdditionalFields" label="D_DISP_DOC" source-type="AdditionalFields">
            <TAG><![CDATA[#DISTRIBUICAO:ETAPAATUAL:CA:D_DISP_DOC#]]></TAG>
            <VALUE><![CDATA[#DISTRIBUICAO:ETAPAATUAL:CA:D_DISP_DOC#]]></VALUE>
            <XPATH><![CDATA[/DISTRIBUTION/CURRENTSTAGE/FIELDS/FIELD[NAME='D_DISP_DOC']/VALUE]]></XPATH>
          </FIELD>
          <FIELD type="AdditionalFields" label="IDENT_REGRA" source-type="AdditionalFields">
            <TAG><![CDATA[#DISTRIBUICAO:ETAPAATUAL:CA:IDENT_REGRA#]]></TAG>
            <VALUE><![CDATA[#DISTRIBUICAO:ETAPAATUAL:CA:IDENT_REGRA#]]></VALUE>
            <XPATH><![CDATA[/DISTRIBUTION/CURRENTSTAGE/FIELDS/FIELD[NAME='IDENT_REGRA']/VALUE]]></XPATH>
          </FIELD>
          <FIELD type="AdditionalFields" label="N_CENARIO" source-type="AdditionalFields">
            <TAG><![CDATA[#DISTRIBUICAO:ETAPAATUAL:CA:N_CENARIO#]]></TAG>
            <VALUE><![CDATA[#DISTRIBUICAO:ETAPAATUAL:CA:N_CENARIO#]]></VALUE>
            <XPATH><![CDATA[/DISTRIBUTION/CURRENTSTAGE/FIELDS/FIELD[NAME='N_CENARIO']/VALUE]]></XPATH>
          </FIELD>
          <FIELD type="AdditionalFields" label="N_PROC_DCC" source-type="AdditionalFields">
            <TAG><![CDATA[#DISTRIBUICAO:ETAPAATUAL:CA:N_PROC_DCC#]]></TAG>
            <VALUE><![CDATA[#DISTRIBUICAO:ETAPAATUAL:CA:N_PROC_DCC#]]></VALUE>
            <XPATH><![CDATA[/DISTRIBUTION/CURRENTSTAGE/FIELDS/FIELD[NAME='N_PROC_DCC']/VALUE]]></XPATH>
          </FIELD>
          <FIELD type="AdditionalFields" label="N_VERSAO_PROC" source-type="AdditionalFields">
            <TAG><![CDATA[#DISTRIBUICAO:ETAPAATUAL:CA:N_VERSAO_PROC#]]></TAG>
            <VALUE><![CDATA[#DISTRIBUICAO:ETAPAATUAL:CA:N_VERSAO_PROC#]]></VALUE>
            <XPATH><![CDATA[/DISTRIBUTION/CURRENTSTAGE/FIELDS/FIELD[NAME='N_VERSAO_PROC']/VALUE]]></XPATH>
          </FIELD>
          <FIELD type="AdditionalFields" label="PRODUTO" source-type="AdditionalFields">
            <TAG><![CDATA[#DISTRIBUICAO:ETAPAATUAL:CA:PRODUTO#]]></TAG>
            <VALUE><![CDATA[#DISTRIBUICAO:ETAPAATUAL:CA:PRODUTO#]]></VALUE>
            <XPATH><![CDATA[/DISTRIBUTION/CURRENTSTAGE/FIELDS/FIELD[NAME='PRODUTO']/VALUE]]></XPATH>
          </FIELD>
          <FIELD type="AdditionalFields" label="REGISTADO_POR" source-type="AdditionalFields">
            <TAG><![CDATA[#DISTRIBUICAO:ETAPAATUAL:CA:REGISTADO_POR#]]></TAG>
            <VALUE><![CDATA[#DISTRIBUICAO:ETAPAATUAL:CA:REGISTADO_POR#]]></VALUE>
            <XPATH><![CDATA[/DISTRIBUTION/CURRENTSTAGE/FIELDS/FIELD[NAME='REGISTADO_POR']/VALUE]]></XPATH>
          </FIELD>
          <FIELD type="AdditionalFields" label="TP_PUBLICACAO" source-type="AdditionalFields">
            <TAG><![CDATA[#DISTRIBUICAO:ETAPAATUAL:CA:TP_PUBLICACAO#]]></TAG>
            <VALUE><![CDATA[#DISTRIBUICAO:ETAPAATUAL:CA:TP_PUBLICACAO#]]></VALUE>
            <XPATH><![CDATA[/DISTRIBUTION/CURRENTSTAGE/FIELDS/FIELD[NAME='TP_PUBLICACAO']/VALUE]]></XPATH>
          </FIELD>
          <FIELD type="AdditionalFields" label="devolver" source-type="AdditionalFields">
            <TAG><![CDATA[#DISTRIBUICAO:ETAPAATUAL:CA:devolver#]]></TAG>
            <VALUE><![CDATA[#DISTRIBUICAO:ETAPAATUAL:CA:devolver#]]></VALUE>
            <XPATH><![CDATA[/DISTRIBUTION/CURRENTSTAGE/FIELDS/FIELD[NAME='devolver']/VALUE]]></XPATH>
          </FIELD>
          <FIELD type="AdditionalFields" label="PastaArquivo" source-type="AdditionalFields">
            <TAG><![CDATA[#DISTRIBUICAO:ETAPAATUAL:CA:PastaArquivo#]]></TAG>
            <VALUE><![CDATA[#DISTRIBUICAO:ETAPAATUAL:CA:PastaArquivo#]]></VALUE>
            <XPATH><![CDATA[/DISTRIBUTION/CURRENTSTAGE/FIELDS/FIELD[NAME='PastaArquivo']/VALUE]]></XPATH>
          </FIELD>
          <FIELD type="AdditionalFields" label="Mot" source-type="AdditionalFields">
            <TAG><![CDATA[#DISTRIBUICAO:ETAPAATUAL:CA:Mot#]]></TAG>
            <VALUE><![CDATA[#DISTRIBUICAO:ETAPAATUAL:CA:Mot#]]></VALUE>
            <XPATH><![CDATA[/DISTRIBUTION/CURRENTSTAGE/FIELDS/FIELD[NAME='Mot']/VALUE]]></XPATH>
          </FIELD>
          <FIELD type="AdditionalFields" label="DescricaoDoc" source-type="AdditionalFields">
            <TAG><![CDATA[#DISTRIBUICAO:ETAPAATUAL:CA:DescricaoDoc#]]></TAG>
            <VALUE><![CDATA[#DISTRIBUICAO:ETAPAATUAL:CA:DescricaoDoc#]]></VALUE>
            <XPATH><![CDATA[/DISTRIBUTION/CURRENTSTAGE/FIELDS/FIELD[NAME='DescricaoDoc']/VALUE]]></XPATH>
          </FIELD>
          <FIELD type="AdditionalFields" label="Urgente" source-type="AdditionalFields">
            <TAG><![CDATA[#DISTRIBUICAO:ETAPAATUAL:CA:Urgente#]]></TAG>
            <VALUE><![CDATA[#DISTRIBUICAO:ETAPAATUAL:CA:Urgente#]]></VALUE>
            <XPATH><![CDATA[/DISTRIBUTION/CURRENTSTAGE/FIELDS/FIELD[NAME='Urgente']/VALUE]]></XPATH>
          </FIELD>
          <FIELD type="AdditionalFields" label="Contentor" source-type="AdditionalFields">
            <TAG><![CDATA[#DISTRIBUICAO:ETAPAATUAL:CA:Contentor#]]></TAG>
            <VALUE><![CDATA[#DISTRIBUICAO:ETAPAATUAL:CA:Contentor#]]></VALUE>
            <XPATH><![CDATA[/DISTRIBUTION/CURRENTSTAGE/FIELDS/FIELD[NAME='Contentor']/VALUE]]></XPATH>
          </FIELD>
          <FIELD type="AdditionalFields" label="Cnet_Consulta" source-type="AdditionalFields">
            <TAG><![CDATA[#DISTRIBUICAO:ETAPAATUAL:CA:Cnet_Consulta#]]></TAG>
            <VALUE><![CDATA[#DISTRIBUICAO:ETAPAATUAL:CA:Cnet_Consulta#]]></VALUE>
            <XPATH><![CDATA[/DISTRIBUTION/CURRENTSTAGE/FIELDS/FIELD[NAME='Cnet_Consulta']/VALUE]]></XPATH>
          </FIELD>
          <FIELD type="AdditionalFields" label="Cnet_Destaque" source-type="AdditionalFields">
            <TAG><![CDATA[#DISTRIBUICAO:ETAPAATUAL:CA:Cnet_Destaque#]]></TAG>
            <VALUE><![CDATA[#DISTRIBUICAO:ETAPAATUAL:CA:Cnet_Destaque#]]></VALUE>
            <XPATH><![CDATA[/DISTRIBUTION/CURRENTSTAGE/FIELDS/FIELD[NAME='Cnet_Destaque']/VALUE]]></XPATH>
          </FIELD>
          <FIELD type="AdditionalFields" label="EMPRESA" source-type="AdditionalFields">
            <TAG><![CDATA[#DISTRIBUICAO:ETAPAATUAL:CA:EMPRESA#]]></TAG>
            <VALUE><![CDATA[#DISTRIBUICAO:ETAPAATUAL:CA:EMPRESA#]]></VALUE>
            <XPATH><![CDATA[/DISTRIBUTION/CURRENTSTAGE/FIELDS/FIELD[NAME='EMPRESA']/VALUE]]></XPATH>
          </FIELD>
          <FIELD type="AdditionalFields" label="DT_INICIO" source-type="AdditionalFields">
            <TAG><![CDATA[#DISTRIBUICAO:ETAPAATUAL:CA:DT_INICIO#]]></TAG>
            <VALUE><![CDATA[#DISTRIBUICAO:ETAPAATUAL:CA:DT_INICIO#]]></VALUE>
            <XPATH><![CDATA[/DISTRIBUTION/CURRENTSTAGE/FIELDS/FIELD[NAME='DT_INICIO']/VALUE]]></XPATH>
          </FIELD>
          <FIELD type="AdditionalFields" label="DT_FIM" source-type="AdditionalFields">
            <TAG><![CDATA[#DISTRIBUICAO:ETAPAATUAL:CA:DT_FIM#]]></TAG>
            <VALUE><![CDATA[#DISTRIBUICAO:ETAPAATUAL:CA:DT_FIM#]]></VALUE>
            <XPATH><![CDATA[/DISTRIBUTION/CURRENTSTAGE/FIELDS/FIELD[NAME='DT_FIM']/VALUE]]></XPATH>
          </FIELD>
          <FIELD type="AdditionalFields" label="N_RENOVACAO" source-type="AdditionalFields">
            <TAG><![CDATA[#DISTRIBUICAO:ETAPAATUAL:CA:N_RENOVACAO#]]></TAG>
            <VALUE><![CDATA[#DISTRIBUICAO:ETAPAATUAL:CA:N_RENOVACAO#]]></VALUE>
            <XPATH><![CDATA[/DISTRIBUTION/CURRENTSTAGE/FIELDS/FIELD[NAME='N_RENOVACAO']/VALUE]]></XPATH>
          </FIELD>
          <FIELD type="AdditionalFields" label="ESTADO" source-type="AdditionalFields">
            <TAG><![CDATA[#DISTRIBUICAO:ETAPAATUAL:CA:ESTADO#]]></TAG>
            <VALUE><![CDATA[#DISTRIBUICAO:ETAPAATUAL:CA:ESTADO#]]></VALUE>
            <XPATH><![CDATA[/DISTRIBUTION/CURRENTSTAGE/FIELDS/FIELD[NAME='ESTADO']/VALUE]]></XPATH>
          </FIELD>
          <FIELD type="AdditionalFields" label="GRUPO" source-type="AdditionalFields">
            <TAG><![CDATA[#DISTRIBUICAO:ETAPAATUAL:CA:GRUPO#]]></TAG>
            <VALUE><![CDATA[#DISTRIBUICAO:ETAPAATUAL:CA:GRUPO#]]></VALUE>
            <XPATH><![CDATA[/DISTRIBUTION/CURRENTSTAGE/FIELDS/FIELD[NAME='GRUPO']/VALUE]]></XPATH>
          </FIELD>
          <FIELD type="AdditionalFields" label="N_IDENT" source-type="AdditionalFields">
            <TAG><![CDATA[#DISTRIBUICAO:ETAPAATUAL:CA:N_IDENT#]]></TAG>
            <VALUE><![CDATA[#DISTRIBUICAO:ETAPAATUAL:CA:N_IDENT#]]></VALUE>
            <XPATH><![CDATA[/DISTRIBUTION/CURRENTSTAGE/FIELDS/FIELD[NAME='N_IDENT']/VALUE]]></XPATH>
          </FIELD>
          <FIELD type="AdditionalFields" label="ID_DOC_ORIGINAL" source-type="AdditionalFields">
            <TAG><![CDATA[#DISTRIBUICAO:ETAPAATUAL:CA:ID_DOC_ORIGINAL#]]></TAG>
            <VALUE><![CDATA[#DISTRIBUICAO:ETAPAATUAL:CA:ID_DOC_ORIGINAL#]]></VALUE>
            <XPATH><![CDATA[/DISTRIBUTION/CURRENTSTAGE/FIELDS/FIELD[NAME='ID_DOC_ORIGINAL']/VALUE]]></XPATH>
          </FIELD>
          <FIELD type="AdditionalFields" label="N_ORDEM" source-type="AdditionalFields">
            <TAG><![CDATA[#DISTRIBUICAO:ETAPAATUAL:CA:N_ORDEM#]]></TAG>
            <VALUE><![CDATA[#DISTRIBUICAO:ETAPAATUAL:CA:N_ORDEM#]]></VALUE>
            <XPATH><![CDATA[/DISTRIBUTION/CURRENTSTAGE/FIELDS/FIELD[NAME='N_ORDEM']/VALUE]]></XPATH>
          </FIELD>
          <FIELD type="AdditionalFields" label="NV_ANALISTA" source-type="AdditionalFields">
            <TAG><![CDATA[#DISTRIBUICAO:ETAPAATUAL:CA:NV_ANALISTA#]]></TAG>
            <VALUE><![CDATA[#DISTRIBUICAO:ETAPAATUAL:CA:NV_ANALISTA#]]></VALUE>
            <XPATH><![CDATA[/DISTRIBUTION/CURRENTSTAGE/FIELDS/FIELD[NAME='NV_ANALISTA']/VALUE]]></XPATH>
          </FIELD>
          <FIELD type="AdditionalFields" label="NV_ANO" source-type="AdditionalFields">
            <TAG><![CDATA[#DISTRIBUICAO:ETAPAATUAL:CA:NV_ANO#]]></TAG>
            <VALUE><![CDATA[#DISTRIBUICAO:ETAPAATUAL:CA:NV_ANO#]]></VALUE>
            <XPATH><![CDATA[/DISTRIBUTION/CURRENTSTAGE/FIELDS/FIELD[NAME='NV_ANO']/VALUE]]></XPATH>
          </FIELD>
          <FIELD type="AdditionalFields" label="NV_AREA" source-type="AdditionalFields">
            <TAG><![CDATA[#DISTRIBUICAO:ETAPAATUAL:CA:NV_AREA#]]></TAG>
            <VALUE><![CDATA[#DISTRIBUICAO:ETAPAATUAL:CA:NV_AREA#]]></VALUE>
            <XPATH><![CDATA[/DISTRIBUTION/CURRENTSTAGE/FIELDS/FIELD[NAME='NV_AREA']/VALUE]]></XPATH>
          </FIELD>
          <FIELD type="AdditionalFields" label="NV_AREA_IMP" source-type="AdditionalFields">
            <TAG><![CDATA[#DISTRIBUICAO:ETAPAATUAL:CA:NV_AREA_IMP#]]></TAG>
            <VALUE><![CDATA[#DISTRIBUICAO:ETAPAATUAL:CA:NV_AREA_IMP#]]></VALUE>
            <XPATH><![CDATA[/DISTRIBUTION/CURRENTSTAGE/FIELDS/FIELD[NAME='NV_AREA_IMP']/VALUE]]></XPATH>
          </FIELD>
          <FIELD type="AdditionalFields" label="NV_AREA_URH" source-type="AdditionalFields">
            <TAG><![CDATA[#DISTRIBUICAO:ETAPAATUAL:CA:NV_AREA_URH#]]></TAG>
            <VALUE><![CDATA[#DISTRIBUICAO:ETAPAATUAL:CA:NV_AREA_URH#]]></VALUE>
            <XPATH><![CDATA[/DISTRIBUTION/CURRENTSTAGE/FIELDS/FIELD[NAME='NV_AREA_URH']/VALUE]]></XPATH>
          </FIELD>
          <FIELD type="AdditionalFields" label="NV_CAT" source-type="AdditionalFields">
            <TAG><![CDATA[#DISTRIBUICAO:ETAPAATUAL:CA:NV_CAT#]]></TAG>
            <VALUE><![CDATA[#DISTRIBUICAO:ETAPAATUAL:CA:NV_CAT#]]></VALUE>
            <XPATH><![CDATA[/DISTRIBUTION/CURRENTSTAGE/FIELDS/FIELD[NAME='NV_CAT']/VALUE]]></XPATH>
          </FIELD>
          <FIELD type="AdditionalFields" label="NV_CO_RSP" source-type="AdditionalFields">
            <TAG><![CDATA[#DISTRIBUICAO:ETAPAATUAL:CA:NV_CO_RSP#]]></TAG>
            <VALUE><![CDATA[#DISTRIBUICAO:ETAPAATUAL:CA:NV_CO_RSP#]]></VALUE>
            <XPATH><![CDATA[/DISTRIBUTION/CURRENTSTAGE/FIELDS/FIELD[NAME='NV_CO_RSP']/VALUE]]></XPATH>
          </FIELD>
          <FIELD type="AdditionalFields" label="NV_COD_CAUCAO" source-type="AdditionalFields">
            <TAG><![CDATA[#DISTRIBUICAO:ETAPAATUAL:CA:NV_COD_CAUCAO#]]></TAG>
            <VALUE><![CDATA[#DISTRIBUICAO:ETAPAATUAL:CA:NV_COD_CAUCAO#]]></VALUE>
            <XPATH><![CDATA[/DISTRIBUTION/CURRENTSTAGE/FIELDS/FIELD[NAME='NV_COD_CAUCAO']/VALUE]]></XPATH>
          </FIELD>
          <FIELD type="AdditionalFields" label="NV_COD_PROD" source-type="AdditionalFields">
            <TAG><![CDATA[#DISTRIBUICAO:ETAPAATUAL:CA:NV_COD_PROD#]]></TAG>
            <VALUE><![CDATA[#DISTRIBUICAO:ETAPAATUAL:CA:NV_COD_PROD#]]></VALUE>
            <XPATH><![CDATA[/DISTRIBUTION/CURRENTSTAGE/FIELDS/FIELD[NAME='NV_COD_PROD']/VALUE]]></XPATH>
          </FIELD>
          <FIELD type="AdditionalFields" label="NV_COD_PROD1" source-type="AdditionalFields">
            <TAG><![CDATA[#DISTRIBUICAO:ETAPAATUAL:CA:NV_COD_PROD1#]]></TAG>
            <VALUE><![CDATA[#DISTRIBUICAO:ETAPAATUAL:CA:NV_COD_PROD1#]]></VALUE>
            <XPATH><![CDATA[/DISTRIBUTION/CURRENTSTAGE/FIELDS/FIELD[NAME='NV_COD_PROD1']/VALUE]]></XPATH>
          </FIELD>
          <FIELD type="AdditionalFields" label="NV_CONF" source-type="AdditionalFields">
            <TAG><![CDATA[#DISTRIBUICAO:ETAPAATUAL:CA:NV_CONF#]]></TAG>
            <VALUE><![CDATA[#DISTRIBUICAO:ETAPAATUAL:CA:NV_CONF#]]></VALUE>
            <XPATH><![CDATA[/DISTRIBUTION/CURRENTSTAGE/FIELDS/FIELD[NAME='NV_CONF']/VALUE]]></XPATH>
          </FIELD>
          <FIELD type="AdditionalFields" label="NV_DESC_CAUCAO" source-type="AdditionalFields">
            <TAG><![CDATA[#DISTRIBUICAO:ETAPAATUAL:CA:NV_DESC_CAUCAO#]]></TAG>
            <VALUE><![CDATA[#DISTRIBUICAO:ETAPAATUAL:CA:NV_DESC_CAUCAO#]]></VALUE>
            <XPATH><![CDATA[/DISTRIBUTION/CURRENTSTAGE/FIELDS/FIELD[NAME='NV_DESC_CAUCAO']/VALUE]]></XPATH>
          </FIELD>
          <FIELD type="AdditionalFields" label="NV_DESC_PROD" source-type="AdditionalFields">
            <TAG><![CDATA[#DISTRIBUICAO:ETAPAATUAL:CA:NV_DESC_PROD#]]></TAG>
            <VALUE><![CDATA[#DISTRIBUICAO:ETAPAATUAL:CA:NV_DESC_PROD#]]></VALUE>
            <XPATH><![CDATA[/DISTRIBUTION/CURRENTSTAGE/FIELDS/FIELD[NAME='NV_DESC_PROD']/VALUE]]></XPATH>
          </FIELD>
          <FIELD type="AdditionalFields" label="NV_DESC_PROD1" source-type="AdditionalFields">
            <TAG><![CDATA[#DISTRIBUICAO:ETAPAATUAL:CA:NV_DESC_PROD1#]]></TAG>
            <VALUE><![CDATA[#DISTRIBUICAO:ETAPAATUAL:CA:NV_DESC_PROD1#]]></VALUE>
            <XPATH><![CDATA[/DISTRIBUTION/CURRENTSTAGE/FIELDS/FIELD[NAME='NV_DESC_PROD1']/VALUE]]></XPATH>
          </FIELD>
          <FIELD type="AdditionalFields" label="NV_DESIGNACAO" source-type="AdditionalFields">
            <TAG><![CDATA[#DISTRIBUICAO:ETAPAATUAL:CA:NV_DESIGNACAO#]]></TAG>
            <VALUE><![CDATA[#DISTRIBUICAO:ETAPAATUAL:CA:NV_DESIGNACAO#]]></VALUE>
            <XPATH><![CDATA[/DISTRIBUTION/CURRENTSTAGE/FIELDS/FIELD[NAME='NV_DESIGNACAO']/VALUE]]></XPATH>
          </FIELD>
          <FIELD type="AdditionalFields" label="NV_DEST" source-type="AdditionalFields">
            <TAG><![CDATA[#DISTRIBUICAO:ETAPAATUAL:CA:NV_DEST#]]></TAG>
            <VALUE><![CDATA[#DISTRIBUICAO:ETAPAATUAL:CA:NV_DEST#]]></VALUE>
            <XPATH><![CDATA[/DISTRIBUTION/CURRENTSTAGE/FIELDS/FIELD[NAME='NV_DEST']/VALUE]]></XPATH>
          </FIELD>
          <FIELD type="AdditionalFields" label="NV_DT_1aVIG" source-type="AdditionalFields">
            <TAG><![CDATA[#DISTRIBUICAO:ETAPAATUAL:CA:NV_DT_1aVIG#]]></TAG>
            <VALUE><![CDATA[#DISTRIBUICAO:ETAPAATUAL:CA:NV_DT_1aVIG#]]></VALUE>
            <XPATH><![CDATA[/DISTRIBUTION/CURRENTSTAGE/FIELDS/FIELD[NAME='NV_DT_1aVIG']/VALUE]]></XPATH>
          </FIELD>
          <FIELD type="AdditionalFields" label="NV_DT_ADJ" source-type="AdditionalFields">
            <TAG><![CDATA[#DISTRIBUICAO:ETAPAATUAL:CA:NV_DT_ADJ#]]></TAG>
            <VALUE><![CDATA[#DISTRIBUICAO:ETAPAATUAL:CA:NV_DT_ADJ#]]></VALUE>
            <XPATH><![CDATA[/DISTRIBUTION/CURRENTSTAGE/FIELDS/FIELD[NAME='NV_DT_ADJ']/VALUE]]></XPATH>
          </FIELD>
          <FIELD type="AdditionalFields" label="NV_DT_ANUN" source-type="AdditionalFields">
            <TAG><![CDATA[#DISTRIBUICAO:ETAPAATUAL:CA:NV_DT_ANUN#]]></TAG>
            <VALUE><![CDATA[#DISTRIBUICAO:ETAPAATUAL:CA:NV_DT_ANUN#]]></VALUE>
            <XPATH><![CDATA[/DISTRIBUTION/CURRENTSTAGE/FIELDS/FIELD[NAME='NV_DT_ANUN']/VALUE]]></XPATH>
          </FIELD>
          <FIELD type="AdditionalFields" label="NV_DT_DIGITAL" source-type="AdditionalFields">
            <TAG><![CDATA[#DISTRIBUICAO:ETAPAATUAL:CA:NV_DT_DIGITAL#]]></TAG>
            <VALUE><![CDATA[#DISTRIBUICAO:ETAPAATUAL:CA:NV_DT_DIGITAL#]]></VALUE>
            <XPATH><![CDATA[/DISTRIBUTION/CURRENTSTAGE/FIELDS/FIELD[NAME='NV_DT_DIGITAL']/VALUE]]></XPATH>
          </FIELD>
          <FIELD type="AdditionalFields" label="NV_DT_ENT_PROD" source-type="AdditionalFields">
            <TAG><![CDATA[#DISTRIBUICAO:ETAPAATUAL:CA:NV_DT_ENT_PROD#]]></TAG>
            <VALUE><![CDATA[#DISTRIBUICAO:ETAPAATUAL:CA:NV_DT_ENT_PROD#]]></VALUE>
            <XPATH><![CDATA[/DISTRIBUTION/CURRENTSTAGE/FIELDS/FIELD[NAME='NV_DT_ENT_PROD']/VALUE]]></XPATH>
          </FIELD>
          <FIELD type="AdditionalFields" label="NV_DT_FIM" source-type="AdditionalFields">
            <TAG><![CDATA[#DISTRIBUICAO:ETAPAATUAL:CA:NV_DT_FIM#]]></TAG>
            <VALUE><![CDATA[#DISTRIBUICAO:ETAPAATUAL:CA:NV_DT_FIM#]]></VALUE>
            <XPATH><![CDATA[/DISTRIBUTION/CURRENTSTAGE/FIELDS/FIELD[NAME='NV_DT_FIM']/VALUE]]></XPATH>
          </FIELD>
          <FIELD type="AdditionalFields" label="NV_DT_FIM1" source-type="AdditionalFields">
            <TAG><![CDATA[#DISTRIBUICAO:ETAPAATUAL:CA:NV_DT_FIM1#]]></TAG>
            <VALUE><![CDATA[#DISTRIBUICAO:ETAPAATUAL:CA:NV_DT_FIM1#]]></VALUE>
            <XPATH><![CDATA[/DISTRIBUTION/CURRENTSTAGE/FIELDS/FIELD[NAME='NV_DT_FIM1']/VALUE]]></XPATH>
          </FIELD>
          <FIELD type="AdditionalFields" label="NV_DT_INI" source-type="AdditionalFields">
            <TAG><![CDATA[#DISTRIBUICAO:ETAPAATUAL:CA:NV_DT_INI#]]></TAG>
            <VALUE><![CDATA[#DISTRIBUICAO:ETAPAATUAL:CA:NV_DT_INI#]]></VALUE>
            <XPATH><![CDATA[/DISTRIBUTION/CURRENTSTAGE/FIELDS/FIELD[NAME='NV_DT_INI']/VALUE]]></XPATH>
          </FIELD>
          <FIELD type="AdditionalFields" label="NV_DT_INICIO" source-type="AdditionalFields">
            <TAG><![CDATA[#DISTRIBUICAO:ETAPAATUAL:CA:NV_DT_INICIO#]]></TAG>
            <VALUE><![CDATA[#DISTRIBUICAO:ETAPAATUAL:CA:NV_DT_INICIO#]]></VALUE>
            <XPATH><![CDATA[/DISTRIBUTION/CURRENTSTAGE/FIELDS/FIELD[NAME='NV_DT_INICIO']/VALUE]]></XPATH>
          </FIELD>
          <FIELD type="AdditionalFields" label="NV_DT_PREV" source-type="AdditionalFields">
            <TAG><![CDATA[#DISTRIBUICAO:ETAPAATUAL:CA:NV_DT_PREV#]]></TAG>
            <VALUE><![CDATA[#DISTRIBUICAO:ETAPAATUAL:CA:NV_DT_PREV#]]></VALUE>
            <XPATH><![CDATA[/DISTRIBUTION/CURRENTSTAGE/FIELDS/FIELD[NAME='NV_DT_PREV']/VALUE]]></XPATH>
          </FIELD>
          <FIELD type="AdditionalFields" label="NV_DT_PREV_F" source-type="AdditionalFields">
            <TAG><![CDATA[#DISTRIBUICAO:ETAPAATUAL:CA:NV_DT_PREV_F#]]></TAG>
            <VALUE><![CDATA[#DISTRIBUICAO:ETAPAATUAL:CA:NV_DT_PREV_F#]]></VALUE>
            <XPATH><![CDATA[/DISTRIBUTION/CURRENTSTAGE/FIELDS/FIELD[NAME='NV_DT_PREV_F']/VALUE]]></XPATH>
          </FIELD>
          <FIELD type="AdditionalFields" label="NV_DT_REAL" source-type="AdditionalFields">
            <TAG><![CDATA[#DISTRIBUICAO:ETAPAATUAL:CA:NV_DT_REAL#]]></TAG>
            <VALUE><![CDATA[#DISTRIBUICAO:ETAPAATUAL:CA:NV_DT_REAL#]]></VALUE>
            <XPATH><![CDATA[/DISTRIBUTION/CURRENTSTAGE/FIELDS/FIELD[NAME='NV_DT_REAL']/VALUE]]></XPATH>
          </FIELD>
          <FIELD type="AdditionalFields" label="NV_DT_REUNIAO" source-type="AdditionalFields">
            <TAG><![CDATA[#DISTRIBUICAO:ETAPAATUAL:CA:NV_DT_REUNIAO#]]></TAG>
            <VALUE><![CDATA[#DISTRIBUICAO:ETAPAATUAL:CA:NV_DT_REUNIAO#]]></VALUE>
            <XPATH><![CDATA[/DISTRIBUTION/CURRENTSTAGE/FIELDS/FIELD[NAME='NV_DT_REUNIAO']/VALUE]]></XPATH>
          </FIELD>
          <FIELD type="AdditionalFields" label="NV_ENT_FORM" source-type="AdditionalFields">
            <TAG><![CDATA[#DISTRIBUICAO:ETAPAATUAL:CA:NV_ENT_FORM#]]></TAG>
            <VALUE><![CDATA[#DISTRIBUICAO:ETAPAATUAL:CA:NV_ENT_FORM#]]></VALUE>
            <XPATH><![CDATA[/DISTRIBUTION/CURRENTSTAGE/FIELDS/FIELD[NAME='NV_ENT_FORM']/VALUE]]></XPATH>
          </FIELD>
          <FIELD type="AdditionalFields" label="NV_ENT_SIN" source-type="AdditionalFields">
            <TAG><![CDATA[#DISTRIBUICAO:ETAPAATUAL:CA:NV_ENT_SIN#]]></TAG>
            <VALUE><![CDATA[#DISTRIBUICAO:ETAPAATUAL:CA:NV_ENT_SIN#]]></VALUE>
            <XPATH><![CDATA[/DISTRIBUTION/CURRENTSTAGE/FIELDS/FIELD[NAME='NV_ENT_SIN']/VALUE]]></XPATH>
          </FIELD>
          <FIELD type="AdditionalFields" label="NV_Entidade" source-type="AdditionalFields">
            <TAG><![CDATA[#DISTRIBUICAO:ETAPAATUAL:CA:NV_Entidade#]]></TAG>
            <VALUE><![CDATA[#DISTRIBUICAO:ETAPAATUAL:CA:NV_Entidade#]]></VALUE>
            <XPATH><![CDATA[/DISTRIBUTION/CURRENTSTAGE/FIELDS/FIELD[NAME='NV_Entidade']/VALUE]]></XPATH>
          </FIELD>
          <FIELD type="AdditionalFields" label="NV_EST_INS_S" source-type="AdditionalFields">
            <TAG><![CDATA[#DISTRIBUICAO:ETAPAATUAL:CA:NV_EST_INS_S#]]></TAG>
            <VALUE><![CDATA[#DISTRIBUICAO:ETAPAATUAL:CA:NV_EST_INS_S#]]></VALUE>
            <XPATH><![CDATA[/DISTRIBUTION/CURRENTSTAGE/FIELDS/FIELD[NAME='NV_EST_INS_S']/VALUE]]></XPATH>
          </FIELD>
          <FIELD type="AdditionalFields" label="NV_EST_PED" source-type="AdditionalFields">
            <TAG><![CDATA[#DISTRIBUICAO:ETAPAATUAL:CA:NV_EST_PED#]]></TAG>
            <VALUE><![CDATA[#DISTRIBUICAO:ETAPAATUAL:CA:NV_EST_PED#]]></VALUE>
            <XPATH><![CDATA[/DISTRIBUTION/CURRENTSTAGE/FIELDS/FIELD[NAME='NV_EST_PED']/VALUE]]></XPATH>
          </FIELD>
          <FIELD type="AdditionalFields" label="NV_EST_PROJ" source-type="AdditionalFields">
            <TAG><![CDATA[#DISTRIBUICAO:ETAPAATUAL:CA:NV_EST_PROJ#]]></TAG>
            <VALUE><![CDATA[#DISTRIBUICAO:ETAPAATUAL:CA:NV_EST_PROJ#]]></VALUE>
            <XPATH><![CDATA[/DISTRIBUTION/CURRENTSTAGE/FIELDS/FIELD[NAME='NV_EST_PROJ']/VALUE]]></XPATH>
          </FIELD>
          <FIELD type="AdditionalFields" label="NV_EST_URH" source-type="AdditionalFields">
            <TAG><![CDATA[#DISTRIBUICAO:ETAPAATUAL:CA:NV_EST_URH#]]></TAG>
            <VALUE><![CDATA[#DISTRIBUICAO:ETAPAATUAL:CA:NV_EST_URH#]]></VALUE>
            <XPATH><![CDATA[/DISTRIBUTION/CURRENTSTAGE/FIELDS/FIELD[NAME='NV_EST_URH']/VALUE]]></XPATH>
          </FIELD>
          <FIELD type="AdditionalFields" label="NV_ESTADO" source-type="AdditionalFields">
            <TAG><![CDATA[#DISTRIBUICAO:ETAPAATUAL:CA:NV_ESTADO#]]></TAG>
            <VALUE><![CDATA[#DISTRIBUICAO:ETAPAATUAL:CA:NV_ESTADO#]]></VALUE>
            <XPATH><![CDATA[/DISTRIBUTION/CURRENTSTAGE/FIELDS/FIELD[NAME='NV_ESTADO']/VALUE]]></XPATH>
          </FIELD>
          <FIELD type="AdditionalFields" label="NV_FORM" source-type="AdditionalFields">
            <TAG><![CDATA[#DISTRIBUICAO:ETAPAATUAL:CA:NV_FORM#]]></TAG>
            <VALUE><![CDATA[#DISTRIBUICAO:ETAPAATUAL:CA:NV_FORM#]]></VALUE>
            <XPATH><![CDATA[/DISTRIBUTION/CURRENTSTAGE/FIELDS/FIELD[NAME='NV_FORM']/VALUE]]></XPATH>
          </FIELD>
          <FIELD type="AdditionalFields" label="NV_FUN" source-type="AdditionalFields">
            <TAG><![CDATA[#DISTRIBUICAO:ETAPAATUAL:CA:NV_FUN#]]></TAG>
            <VALUE><![CDATA[#DISTRIBUICAO:ETAPAATUAL:CA:NV_FUN#]]></VALUE>
            <XPATH><![CDATA[/DISTRIBUTION/CURRENTSTAGE/FIELDS/FIELD[NAME='NV_FUN']/VALUE]]></XPATH>
          </FIELD>
          <FIELD type="AdditionalFields" label="NV_FUN_URH" source-type="AdditionalFields">
            <TAG><![CDATA[#DISTRIBUICAO:ETAPAATUAL:CA:NV_FUN_URH#]]></TAG>
            <VALUE><![CDATA[#DISTRIBUICAO:ETAPAATUAL:CA:NV_FUN_URH#]]></VALUE>
            <XPATH><![CDATA[/DISTRIBUTION/CURRENTSTAGE/FIELDS/FIELD[NAME='NV_FUN_URH']/VALUE]]></XPATH>
          </FIELD>
          <FIELD type="AdditionalFields" label="NV_GRUPO" source-type="AdditionalFields">
            <TAG><![CDATA[#DISTRIBUICAO:ETAPAATUAL:CA:NV_GRUPO#]]></TAG>
            <VALUE><![CDATA[#DISTRIBUICAO:ETAPAATUAL:CA:NV_GRUPO#]]></VALUE>
            <XPATH><![CDATA[/DISTRIBUTION/CURRENTSTAGE/FIELDS/FIELD[NAME='NV_GRUPO']/VALUE]]></XPATH>
          </FIELD>
          <FIELD type="AdditionalFields" label="NV_ID_CLASS" source-type="AdditionalFields">
            <TAG><![CDATA[#DISTRIBUICAO:ETAPAATUAL:CA:NV_ID_CLASS#]]></TAG>
            <VALUE><![CDATA[#DISTRIBUICAO:ETAPAATUAL:CA:NV_ID_CLASS#]]></VALUE>
            <XPATH><![CDATA[/DISTRIBUTION/CURRENTSTAGE/FIELDS/FIELD[NAME='NV_ID_CLASS']/VALUE]]></XPATH>
          </FIELD>
          <FIELD type="AdditionalFields" label="NV_ID_DIGITAL" source-type="AdditionalFields">
            <TAG><![CDATA[#DISTRIBUICAO:ETAPAATUAL:CA:NV_ID_DIGITAL#]]></TAG>
            <VALUE><![CDATA[#DISTRIBUICAO:ETAPAATUAL:CA:NV_ID_DIGITAL#]]></VALUE>
            <XPATH><![CDATA[/DISTRIBUTION/CURRENTSTAGE/FIELDS/FIELD[NAME='NV_ID_DIGITAL']/VALUE]]></XPATH>
          </FIELD>
          <FIELD type="AdditionalFields" label="NV_ID_EXT" source-type="AdditionalFields">
            <TAG><![CDATA[#DISTRIBUICAO:ETAPAATUAL:CA:NV_ID_EXT#]]></TAG>
            <VALUE><![CDATA[#DISTRIBUICAO:ETAPAATUAL:CA:NV_ID_EXT#]]></VALUE>
            <XPATH><![CDATA[/DISTRIBUTION/CURRENTSTAGE/FIELDS/FIELD[NAME='NV_ID_EXT']/VALUE]]></XPATH>
          </FIELD>
          <FIELD type="AdditionalFields" label="NV_ID_UNICO" source-type="AdditionalFields">
            <TAG><![CDATA[#DISTRIBUICAO:ETAPAATUAL:CA:NV_ID_UNICO#]]></TAG>
            <VALUE><![CDATA[#DISTRIBUICAO:ETAPAATUAL:CA:NV_ID_UNICO#]]></VALUE>
            <XPATH><![CDATA[/DISTRIBUTION/CURRENTSTAGE/FIELDS/FIELD[NAME='NV_ID_UNICO']/VALUE]]></XPATH>
          </FIELD>
          <FIELD type="AdditionalFields" label="NV_MERCADO" source-type="AdditionalFields">
            <TAG><![CDATA[#DISTRIBUICAO:ETAPAATUAL:CA:NV_MERCADO#]]></TAG>
            <VALUE><![CDATA[#DISTRIBUICAO:ETAPAATUAL:CA:NV_MERCADO#]]></VALUE>
            <XPATH><![CDATA[/DISTRIBUTION/CURRENTSTAGE/FIELDS/FIELD[NAME='NV_MERCADO']/VALUE]]></XPATH>
          </FIELD>
          <FIELD type="AdditionalFields" label="NV_MES" source-type="AdditionalFields">
            <TAG><![CDATA[#DISTRIBUICAO:ETAPAATUAL:CA:NV_MES#]]></TAG>
            <VALUE><![CDATA[#DISTRIBUICAO:ETAPAATUAL:CA:NV_MES#]]></VALUE>
            <XPATH><![CDATA[/DISTRIBUTION/CURRENTSTAGE/FIELDS/FIELD[NAME='NV_MES']/VALUE]]></XPATH>
          </FIELD>
          <FIELD type="AdditionalFields" label="NV_MODELO" source-type="AdditionalFields">
            <TAG><![CDATA[#DISTRIBUICAO:ETAPAATUAL:CA:NV_MODELO#]]></TAG>
            <VALUE><![CDATA[#DISTRIBUICAO:ETAPAATUAL:CA:NV_MODELO#]]></VALUE>
            <XPATH><![CDATA[/DISTRIBUTION/CURRENTSTAGE/FIELDS/FIELD[NAME='NV_MODELO']/VALUE]]></XPATH>
          </FIELD>
          <FIELD type="AdditionalFields" label="NV_MOTIVO" source-type="AdditionalFields">
            <TAG><![CDATA[#DISTRIBUICAO:ETAPAATUAL:CA:NV_MOTIVO#]]></TAG>
            <VALUE><![CDATA[#DISTRIBUICAO:ETAPAATUAL:CA:NV_MOTIVO#]]></VALUE>
            <XPATH><![CDATA[/DISTRIBUTION/CURRENTSTAGE/FIELDS/FIELD[NAME='NV_MOTIVO']/VALUE]]></XPATH>
          </FIELD>
          <FIELD type="AdditionalFields" label="NV_N_APOLICE" source-type="AdditionalFields">
            <TAG><![CDATA[#DISTRIBUICAO:ETAPAATUAL:CA:NV_N_APOLICE#]]></TAG>
            <VALUE><![CDATA[#DISTRIBUICAO:ETAPAATUAL:CA:NV_N_APOLICE#]]></VALUE>
            <XPATH><![CDATA[/DISTRIBUTION/CURRENTSTAGE/FIELDS/FIELD[NAME='NV_N_APOLICE']/VALUE]]></XPATH>
          </FIELD>
          <FIELD type="AdditionalFields" label="NV_N_CAIXA_LT" source-type="AdditionalFields">
            <TAG><![CDATA[#DISTRIBUICAO:ETAPAATUAL:CA:NV_N_CAIXA_LT#]]></TAG>
            <VALUE><![CDATA[#DISTRIBUICAO:ETAPAATUAL:CA:NV_N_CAIXA_LT#]]></VALUE>
            <XPATH><![CDATA[/DISTRIBUTION/CURRENTSTAGE/FIELDS/FIELD[NAME='NV_N_CAIXA_LT']/VALUE]]></XPATH>
          </FIELD>
          <FIELD type="AdditionalFields" label="NV_N_COM_AME" source-type="AdditionalFields">
            <TAG><![CDATA[#DISTRIBUICAO:ETAPAATUAL:CA:NV_N_COM_AME#]]></TAG>
            <VALUE><![CDATA[#DISTRIBUICAO:ETAPAATUAL:CA:NV_N_COM_AME#]]></VALUE>
            <XPATH><![CDATA[/DISTRIBUTION/CURRENTSTAGE/FIELDS/FIELD[NAME='NV_N_COM_AME']/VALUE]]></XPATH>
          </FIELD>
          <FIELD type="AdditionalFields" label="NV_N_IS_NOVA" source-type="AdditionalFields">
            <TAG><![CDATA[#DISTRIBUICAO:ETAPAATUAL:CA:NV_N_IS_NOVA#]]></TAG>
            <VALUE><![CDATA[#DISTRIBUICAO:ETAPAATUAL:CA:NV_N_IS_NOVA#]]></VALUE>
            <XPATH><![CDATA[/DISTRIBUTION/CURRENTSTAGE/FIELDS/FIELD[NAME='NV_N_IS_NOVA']/VALUE]]></XPATH>
          </FIELD>
          <FIELD type="AdditionalFields" label="NV_N_MEC" source-type="AdditionalFields">
            <TAG><![CDATA[#DISTRIBUICAO:ETAPAATUAL:CA:NV_N_MEC#]]></TAG>
            <VALUE><![CDATA[#DISTRIBUICAO:ETAPAATUAL:CA:NV_N_MEC#]]></VALUE>
            <XPATH><![CDATA[/DISTRIBUTION/CURRENTSTAGE/FIELDS/FIELD[NAME='NV_N_MEC']/VALUE]]></XPATH>
          </FIELD>
          <FIELD type="AdditionalFields" label="NV_N_PRO_AME" source-type="AdditionalFields">
            <TAG><![CDATA[#DISTRIBUICAO:ETAPAATUAL:CA:NV_N_PRO_AME#]]></TAG>
            <VALUE><![CDATA[#DISTRIBUICAO:ETAPAATUAL:CA:NV_N_PRO_AME#]]></VALUE>
            <XPATH><![CDATA[/DISTRIBUTION/CURRENTSTAGE/FIELDS/FIELD[NAME='NV_N_PRO_AME']/VALUE]]></XPATH>
          </FIELD>
          <FIELD type="AdditionalFields" label="NV_N_PRO_COB" source-type="AdditionalFields">
            <TAG><![CDATA[#DISTRIBUICAO:ETAPAATUAL:CA:NV_N_PRO_COB#]]></TAG>
            <VALUE><![CDATA[#DISTRIBUICAO:ETAPAATUAL:CA:NV_N_PRO_COB#]]></VALUE>
            <XPATH><![CDATA[/DISTRIBUTION/CURRENTSTAGE/FIELDS/FIELD[NAME='NV_N_PRO_COB']/VALUE]]></XPATH>
          </FIELD>
          <FIELD type="AdditionalFields" label="NV_N_PROCESSO" source-type="AdditionalFields">
            <TAG><![CDATA[#DISTRIBUICAO:ETAPAATUAL:CA:NV_N_PROCESSO#]]></TAG>
            <VALUE><![CDATA[#DISTRIBUICAO:ETAPAATUAL:CA:NV_N_PROCESSO#]]></VALUE>
            <XPATH><![CDATA[/DISTRIBUTION/CURRENTSTAGE/FIELDS/FIELD[NAME='NV_N_PROCESSO']/VALUE]]></XPATH>
          </FIELD>
          <FIELD type="AdditionalFields" label="NV_N_PROP" source-type="AdditionalFields">
            <TAG><![CDATA[#DISTRIBUICAO:ETAPAATUAL:CA:NV_N_PROP#]]></TAG>
            <VALUE><![CDATA[#DISTRIBUICAO:ETAPAATUAL:CA:NV_N_PROP#]]></VALUE>
            <XPATH><![CDATA[/DISTRIBUTION/CURRENTSTAGE/FIELDS/FIELD[NAME='NV_N_PROP']/VALUE]]></XPATH>
          </FIELD>
          <FIELD type="AdditionalFields" label="NV_N_SERIE" source-type="AdditionalFields">
            <TAG><![CDATA[#DISTRIBUICAO:ETAPAATUAL:CA:NV_N_SERIE#]]></TAG>
            <VALUE><![CDATA[#DISTRIBUICAO:ETAPAATUAL:CA:NV_N_SERIE#]]></VALUE>
            <XPATH><![CDATA[/DISTRIBUTION/CURRENTSTAGE/FIELDS/FIELD[NAME='NV_N_SERIE']/VALUE]]></XPATH>
          </FIELD>
          <FIELD type="AdditionalFields" label="NV_N_SIN_OLD" source-type="AdditionalFields">
            <TAG><![CDATA[#DISTRIBUICAO:ETAPAATUAL:CA:NV_N_SIN_OLD#]]></TAG>
            <VALUE><![CDATA[#DISTRIBUICAO:ETAPAATUAL:CA:NV_N_SIN_OLD#]]></VALUE>
            <XPATH><![CDATA[/DISTRIBUTION/CURRENTSTAGE/FIELDS/FIELD[NAME='NV_N_SIN_OLD']/VALUE]]></XPATH>
          </FIELD>
          <FIELD type="AdditionalFields" label="NV_N_SINISTRO" source-type="AdditionalFields">
            <TAG><![CDATA[#DISTRIBUICAO:ETAPAATUAL:CA:NV_N_SINISTRO#]]></TAG>
            <VALUE><![CDATA[#DISTRIBUICAO:ETAPAATUAL:CA:NV_N_SINISTRO#]]></VALUE>
            <XPATH><![CDATA[/DISTRIBUTION/CURRENTSTAGE/FIELDS/FIELD[NAME='NV_N_SINISTRO']/VALUE]]></XPATH>
          </FIELD>
          <FIELD type="AdditionalFields" label="NV_N_VIG" source-type="AdditionalFields">
            <TAG><![CDATA[#DISTRIBUICAO:ETAPAATUAL:CA:NV_N_VIG#]]></TAG>
            <VALUE><![CDATA[#DISTRIBUICAO:ETAPAATUAL:CA:NV_N_VIG#]]></VALUE>
            <XPATH><![CDATA[/DISTRIBUTION/CURRENTSTAGE/FIELDS/FIELD[NAME='NV_N_VIG']/VALUE]]></XPATH>
          </FIELD>
          <FIELD type="AdditionalFields" label="NV_NM_GESTOR" source-type="AdditionalFields">
            <TAG><![CDATA[#DISTRIBUICAO:ETAPAATUAL:CA:NV_NM_GESTOR#]]></TAG>
            <VALUE><![CDATA[#DISTRIBUICAO:ETAPAATUAL:CA:NV_NM_GESTOR#]]></VALUE>
            <XPATH><![CDATA[/DISTRIBUTION/CURRENTSTAGE/FIELDS/FIELD[NAME='NV_NM_GESTOR']/VALUE]]></XPATH>
          </FIELD>
          <FIELD type="AdditionalFields" label="NV_NM_REF_EXT" source-type="AdditionalFields">
            <TAG><![CDATA[#DISTRIBUICAO:ETAPAATUAL:CA:NV_NM_REF_EXT#]]></TAG>
            <VALUE><![CDATA[#DISTRIBUICAO:ETAPAATUAL:CA:NV_NM_REF_EXT#]]></VALUE>
            <XPATH><![CDATA[/DISTRIBUTION/CURRENTSTAGE/FIELDS/FIELD[NAME='NV_NM_REF_EXT']/VALUE]]></XPATH>
          </FIELD>
          <FIELD type="AdditionalFields" label="NV_NOME_CLB" source-type="AdditionalFields">
            <TAG><![CDATA[#DISTRIBUICAO:ETAPAATUAL:CA:NV_NOME_CLB#]]></TAG>
            <VALUE><![CDATA[#DISTRIBUICAO:ETAPAATUAL:CA:NV_NOME_CLB#]]></VALUE>
            <XPATH><![CDATA[/DISTRIBUTION/CURRENTSTAGE/FIELDS/FIELD[NAME='NV_NOME_CLB']/VALUE]]></XPATH>
          </FIELD>
          <FIELD type="AdditionalFields" label="NV_OBJET_AUD" source-type="AdditionalFields">
            <TAG><![CDATA[#DISTRIBUICAO:ETAPAATUAL:CA:NV_OBJET_AUD#]]></TAG>
            <VALUE><![CDATA[#DISTRIBUICAO:ETAPAATUAL:CA:NV_OBJET_AUD#]]></VALUE>
            <XPATH><![CDATA[/DISTRIBUTION/CURRENTSTAGE/FIELDS/FIELD[NAME='NV_OBJET_AUD']/VALUE]]></XPATH>
          </FIELD>
          <FIELD type="AdditionalFields" label="NV_OBJETIVOS" source-type="AdditionalFields">
            <TAG><![CDATA[#DISTRIBUICAO:ETAPAATUAL:CA:NV_OBJETIVOS#]]></TAG>
            <VALUE><![CDATA[#DISTRIBUICAO:ETAPAATUAL:CA:NV_OBJETIVOS#]]></VALUE>
            <XPATH><![CDATA[/DISTRIBUTION/CURRENTSTAGE/FIELDS/FIELD[NAME='NV_OBJETIVOS']/VALUE]]></XPATH>
          </FIELD>
          <FIELD type="AdditionalFields" label="NV_ORIGEM" source-type="AdditionalFields">
            <TAG><![CDATA[#DISTRIBUICAO:ETAPAATUAL:CA:NV_ORIGEM#]]></TAG>
            <VALUE><![CDATA[#DISTRIBUICAO:ETAPAATUAL:CA:NV_ORIGEM#]]></VALUE>
            <XPATH><![CDATA[/DISTRIBUTION/CURRENTSTAGE/FIELDS/FIELD[NAME='NV_ORIGEM']/VALUE]]></XPATH>
          </FIELD>
          <FIELD type="AdditionalFields" label="NV_PAIS" source-type="AdditionalFields">
            <TAG><![CDATA[#DISTRIBUICAO:ETAPAATUAL:CA:NV_PAIS#]]></TAG>
            <VALUE><![CDATA[#DISTRIBUICAO:ETAPAATUAL:CA:NV_PAIS#]]></VALUE>
            <XPATH><![CDATA[/DISTRIBUTION/CURRENTSTAGE/FIELDS/FIELD[NAME='NV_PAIS']/VALUE]]></XPATH>
          </FIELD>
          <FIELD type="AdditionalFields" label="NV_Papel_AM_SIN" source-type="AdditionalFields">
            <TAG><![CDATA[#DISTRIBUICAO:ETAPAATUAL:CA:NV_Papel_AM_SIN#]]></TAG>
            <VALUE><![CDATA[#DISTRIBUICAO:ETAPAATUAL:CA:NV_Papel_AM_SIN#]]></VALUE>
            <XPATH><![CDATA[/DISTRIBUTION/CURRENTSTAGE/FIELDS/FIELD[NAME='NV_Papel_AM_SIN']/VALUE]]></XPATH>
          </FIELD>
          <FIELD type="AdditionalFields" label="NV_Papel_APOL" source-type="AdditionalFields">
            <TAG><![CDATA[#DISTRIBUICAO:ETAPAATUAL:CA:NV_Papel_APOL#]]></TAG>
            <VALUE><![CDATA[#DISTRIBUICAO:ETAPAATUAL:CA:NV_Papel_APOL#]]></VALUE>
            <XPATH><![CDATA[/DISTRIBUTION/CURRENTSTAGE/FIELDS/FIELD[NAME='NV_Papel_APOL']/VALUE]]></XPATH>
          </FIELD>
          <FIELD type="AdditionalFields" label="NV_Papel_CA" source-type="AdditionalFields">
            <TAG><![CDATA[#DISTRIBUICAO:ETAPAATUAL:CA:NV_Papel_CA#]]></TAG>
            <VALUE><![CDATA[#DISTRIBUICAO:ETAPAATUAL:CA:NV_Papel_CA#]]></VALUE>
            <XPATH><![CDATA[/DISTRIBUTION/CURRENTSTAGE/FIELDS/FIELD[NAME='NV_Papel_CA']/VALUE]]></XPATH>
          </FIELD>
          <FIELD type="AdditionalFields" label="NV_Papel_Cauca1" source-type="AdditionalFields">
            <TAG><![CDATA[#DISTRIBUICAO:ETAPAATUAL:CA:NV_Papel_Cauca1#]]></TAG>
            <VALUE><![CDATA[#DISTRIBUICAO:ETAPAATUAL:CA:NV_Papel_Cauca1#]]></VALUE>
            <XPATH><![CDATA[/DISTRIBUTION/CURRENTSTAGE/FIELDS/FIELD[NAME='NV_Papel_Cauca1']/VALUE]]></XPATH>
          </FIELD>
          <FIELD type="AdditionalFields" label="NV_Papel_Caucao" source-type="AdditionalFields">
            <TAG><![CDATA[#DISTRIBUICAO:ETAPAATUAL:CA:NV_Papel_Caucao#]]></TAG>
            <VALUE><![CDATA[#DISTRIBUICAO:ETAPAATUAL:CA:NV_Papel_Caucao#]]></VALUE>
            <XPATH><![CDATA[/DISTRIBUTION/CURRENTSTAGE/FIELDS/FIELD[NAME='NV_Papel_Caucao']/VALUE]]></XPATH>
          </FIELD>
          <FIELD type="AdditionalFields" label="NV_Papel_CP" source-type="AdditionalFields">
            <TAG><![CDATA[#DISTRIBUICAO:ETAPAATUAL:CA:NV_Papel_CP#]]></TAG>
            <VALUE><![CDATA[#DISTRIBUICAO:ETAPAATUAL:CA:NV_Papel_CP#]]></VALUE>
            <XPATH><![CDATA[/DISTRIBUTION/CURRENTSTAGE/FIELDS/FIELD[NAME='NV_Papel_CP']/VALUE]]></XPATH>
          </FIELD>
          <FIELD type="AdditionalFields" label="NV_Papel_OU" source-type="AdditionalFields">
            <TAG><![CDATA[#DISTRIBUICAO:ETAPAATUAL:CA:NV_Papel_OU#]]></TAG>
            <VALUE><![CDATA[#DISTRIBUICAO:ETAPAATUAL:CA:NV_Papel_OU#]]></VALUE>
            <XPATH><![CDATA[/DISTRIBUTION/CURRENTSTAGE/FIELDS/FIELD[NAME='NV_Papel_OU']/VALUE]]></XPATH>
          </FIELD>
          <FIELD type="AdditionalFields" label="NV_Papel_PRO" source-type="AdditionalFields">
            <TAG><![CDATA[#DISTRIBUICAO:ETAPAATUAL:CA:NV_Papel_PRO#]]></TAG>
            <VALUE><![CDATA[#DISTRIBUICAO:ETAPAATUAL:CA:NV_Papel_PRO#]]></VALUE>
            <XPATH><![CDATA[/DISTRIBUTION/CURRENTSTAGE/FIELDS/FIELD[NAME='NV_Papel_PRO']/VALUE]]></XPATH>
          </FIELD>
          <FIELD type="AdditionalFields" label="NV_Papel_RS" source-type="AdditionalFields">
            <TAG><![CDATA[#DISTRIBUICAO:ETAPAATUAL:CA:NV_Papel_RS#]]></TAG>
            <VALUE><![CDATA[#DISTRIBUICAO:ETAPAATUAL:CA:NV_Papel_RS#]]></VALUE>
            <XPATH><![CDATA[/DISTRIBUTION/CURRENTSTAGE/FIELDS/FIELD[NAME='NV_Papel_RS']/VALUE]]></XPATH>
          </FIELD>
          <FIELD type="AdditionalFields" label="NV_Papel_SIN" source-type="AdditionalFields">
            <TAG><![CDATA[#DISTRIBUICAO:ETAPAATUAL:CA:NV_Papel_SIN#]]></TAG>
            <VALUE><![CDATA[#DISTRIBUICAO:ETAPAATUAL:CA:NV_Papel_SIN#]]></VALUE>
            <XPATH><![CDATA[/DISTRIBUTION/CURRENTSTAGE/FIELDS/FIELD[NAME='NV_Papel_SIN']/VALUE]]></XPATH>
          </FIELD>
          <FIELD type="AdditionalFields" label="NV_PRODUTO" source-type="AdditionalFields">
            <TAG><![CDATA[#DISTRIBUICAO:ETAPAATUAL:CA:NV_PRODUTO#]]></TAG>
            <VALUE><![CDATA[#DISTRIBUICAO:ETAPAATUAL:CA:NV_PRODUTO#]]></VALUE>
            <XPATH><![CDATA[/DISTRIBUTION/CURRENTSTAGE/FIELDS/FIELD[NAME='NV_PRODUTO']/VALUE]]></XPATH>
          </FIELD>
          <FIELD type="AdditionalFields" label="NV_RESP_NEG" source-type="AdditionalFields">
            <TAG><![CDATA[#DISTRIBUICAO:ETAPAATUAL:CA:NV_RESP_NEG#]]></TAG>
            <VALUE><![CDATA[#DISTRIBUICAO:ETAPAATUAL:CA:NV_RESP_NEG#]]></VALUE>
            <XPATH><![CDATA[/DISTRIBUTION/CURRENTSTAGE/FIELDS/FIELD[NAME='NV_RESP_NEG']/VALUE]]></XPATH>
          </FIELD>
          <FIELD type="AdditionalFields" label="NV_RUB_ORC" source-type="AdditionalFields">
            <TAG><![CDATA[#DISTRIBUICAO:ETAPAATUAL:CA:NV_RUB_ORC#]]></TAG>
            <VALUE><![CDATA[#DISTRIBUICAO:ETAPAATUAL:CA:NV_RUB_ORC#]]></VALUE>
            <XPATH><![CDATA[/DISTRIBUTION/CURRENTSTAGE/FIELDS/FIELD[NAME='NV_RUB_ORC']/VALUE]]></XPATH>
          </FIELD>
          <FIELD type="AdditionalFields" label="NV_SEP_AMEACAS" source-type="AdditionalFields">
            <TAG><![CDATA[#DISTRIBUICAO:ETAPAATUAL:CA:NV_SEP_AMEACAS#]]></TAG>
            <VALUE><![CDATA[#DISTRIBUICAO:ETAPAATUAL:CA:NV_SEP_AMEACAS#]]></VALUE>
            <XPATH><![CDATA[/DISTRIBUTION/CURRENTSTAGE/FIELDS/FIELD[NAME='NV_SEP_AMEACAS']/VALUE]]></XPATH>
          </FIELD>
          <FIELD type="AdditionalFields" label="NV_SEP_APOLICE" source-type="AdditionalFields">
            <TAG><![CDATA[#DISTRIBUICAO:ETAPAATUAL:CA:NV_SEP_APOLICE#]]></TAG>
            <VALUE><![CDATA[#DISTRIBUICAO:ETAPAATUAL:CA:NV_SEP_APOLICE#]]></VALUE>
            <XPATH><![CDATA[/DISTRIBUTION/CURRENTSTAGE/FIELDS/FIELD[NAME='NV_SEP_APOLICE']/VALUE]]></XPATH>
          </FIELD>
          <FIELD type="AdditionalFields" label="NV_SEP_APRES" source-type="AdditionalFields">
            <TAG><![CDATA[#DISTRIBUICAO:ETAPAATUAL:CA:NV_SEP_APRES#]]></TAG>
            <VALUE><![CDATA[#DISTRIBUICAO:ETAPAATUAL:CA:NV_SEP_APRES#]]></VALUE>
            <XPATH><![CDATA[/DISTRIBUTION/CURRENTSTAGE/FIELDS/FIELD[NAME='NV_SEP_APRES']/VALUE]]></XPATH>
          </FIELD>
          <FIELD type="AdditionalFields" label="NV_SEP_ASS" source-type="AdditionalFields">
            <TAG><![CDATA[#DISTRIBUICAO:ETAPAATUAL:CA:NV_SEP_ASS#]]></TAG>
            <VALUE><![CDATA[#DISTRIBUICAO:ETAPAATUAL:CA:NV_SEP_ASS#]]></VALUE>
            <XPATH><![CDATA[/DISTRIBUTION/CURRENTSTAGE/FIELDS/FIELD[NAME='NV_SEP_ASS']/VALUE]]></XPATH>
          </FIELD>
          <FIELD type="AdditionalFields" label="NV_SEP_CA_CP" source-type="AdditionalFields">
            <TAG><![CDATA[#DISTRIBUICAO:ETAPAATUAL:CA:NV_SEP_CA_CP#]]></TAG>
            <VALUE><![CDATA[#DISTRIBUICAO:ETAPAATUAL:CA:NV_SEP_CA_CP#]]></VALUE>
            <XPATH><![CDATA[/DISTRIBUTION/CURRENTSTAGE/FIELDS/FIELD[NAME='NV_SEP_CA_CP']/VALUE]]></XPATH>
          </FIELD>
          <FIELD type="AdditionalFields" label="NV_SEP_CAU_APOL" source-type="AdditionalFields">
            <TAG><![CDATA[#DISTRIBUICAO:ETAPAATUAL:CA:NV_SEP_CAU_APOL#]]></TAG>
            <VALUE><![CDATA[#DISTRIBUICAO:ETAPAATUAL:CA:NV_SEP_CAU_APOL#]]></VALUE>
            <XPATH><![CDATA[/DISTRIBUTION/CURRENTSTAGE/FIELDS/FIELD[NAME='NV_SEP_CAU_APOL']/VALUE]]></XPATH>
          </FIELD>
          <FIELD type="AdditionalFields" label="NV_SEP_CAU_PROP" source-type="AdditionalFields">
            <TAG><![CDATA[#DISTRIBUICAO:ETAPAATUAL:CA:NV_SEP_CAU_PROP#]]></TAG>
            <VALUE><![CDATA[#DISTRIBUICAO:ETAPAATUAL:CA:NV_SEP_CAU_PROP#]]></VALUE>
            <XPATH><![CDATA[/DISTRIBUTION/CURRENTSTAGE/FIELDS/FIELD[NAME='NV_SEP_CAU_PROP']/VALUE]]></XPATH>
          </FIELD>
          <FIELD type="AdditionalFields" label="NV_SEP_COM_EXT" source-type="AdditionalFields">
            <TAG><![CDATA[#DISTRIBUICAO:ETAPAATUAL:CA:NV_SEP_COM_EXT#]]></TAG>
            <VALUE><![CDATA[#DISTRIBUICAO:ETAPAATUAL:CA:NV_SEP_COM_EXT#]]></VALUE>
            <XPATH><![CDATA[/DISTRIBUTION/CURRENTSTAGE/FIELDS/FIELD[NAME='NV_SEP_COM_EXT']/VALUE]]></XPATH>
          </FIELD>
          <FIELD type="AdditionalFields" label="NV_SEP_COM_INT" source-type="AdditionalFields">
            <TAG><![CDATA[#DISTRIBUICAO:ETAPAATUAL:CA:NV_SEP_COM_INT#]]></TAG>
            <VALUE><![CDATA[#DISTRIBUICAO:ETAPAATUAL:CA:NV_SEP_COM_INT#]]></VALUE>
            <XPATH><![CDATA[/DISTRIBUTION/CURRENTSTAGE/FIELDS/FIELD[NAME='NV_SEP_COM_INT']/VALUE]]></XPATH>
          </FIELD>
          <FIELD type="AdditionalFields" label="NV_SEP_COMITE" source-type="AdditionalFields">
            <TAG><![CDATA[#DISTRIBUICAO:ETAPAATUAL:CA:NV_SEP_COMITE#]]></TAG>
            <VALUE><![CDATA[#DISTRIBUICAO:ETAPAATUAL:CA:NV_SEP_COMITE#]]></VALUE>
            <XPATH><![CDATA[/DISTRIBUTION/CURRENTSTAGE/FIELDS/FIELD[NAME='NV_SEP_COMITE']/VALUE]]></XPATH>
          </FIELD>
          <FIELD type="AdditionalFields" label="NV_SEP_COMUNIC" source-type="AdditionalFields">
            <TAG><![CDATA[#DISTRIBUICAO:ETAPAATUAL:CA:NV_SEP_COMUNIC#]]></TAG>
            <VALUE><![CDATA[#DISTRIBUICAO:ETAPAATUAL:CA:NV_SEP_COMUNIC#]]></VALUE>
            <XPATH><![CDATA[/DISTRIBUTION/CURRENTSTAGE/FIELDS/FIELD[NAME='NV_SEP_COMUNIC']/VALUE]]></XPATH>
          </FIELD>
          <FIELD type="AdditionalFields" label="NV_SEP_CONTRATA" source-type="AdditionalFields">
            <TAG><![CDATA[#DISTRIBUICAO:ETAPAATUAL:CA:NV_SEP_CONTRATA#]]></TAG>
            <VALUE><![CDATA[#DISTRIBUICAO:ETAPAATUAL:CA:NV_SEP_CONTRATA#]]></VALUE>
            <XPATH><![CDATA[/DISTRIBUTION/CURRENTSTAGE/FIELDS/FIELD[NAME='NV_SEP_CONTRATA']/VALUE]]></XPATH>
          </FIELD>
          <FIELD type="AdditionalFields" label="NV_SEP_DJC" source-type="AdditionalFields">
            <TAG><![CDATA[#DISTRIBUICAO:ETAPAATUAL:CA:NV_SEP_DJC#]]></TAG>
            <VALUE><![CDATA[#DISTRIBUICAO:ETAPAATUAL:CA:NV_SEP_DJC#]]></VALUE>
            <XPATH><![CDATA[/DISTRIBUTION/CURRENTSTAGE/FIELDS/FIELD[NAME='NV_SEP_DJC']/VALUE]]></XPATH>
          </FIELD>
          <FIELD type="AdditionalFields" label="NV_SEP_DJC1" source-type="AdditionalFields">
            <TAG><![CDATA[#DISTRIBUICAO:ETAPAATUAL:CA:NV_SEP_DJC1#]]></TAG>
            <VALUE><![CDATA[#DISTRIBUICAO:ETAPAATUAL:CA:NV_SEP_DJC1#]]></VALUE>
            <XPATH><![CDATA[/DISTRIBUTION/CURRENTSTAGE/FIELDS/FIELD[NAME='NV_SEP_DJC1']/VALUE]]></XPATH>
          </FIELD>
          <FIELD type="AdditionalFields" label="NV_SEP_EVENTOS" source-type="AdditionalFields">
            <TAG><![CDATA[#DISTRIBUICAO:ETAPAATUAL:CA:NV_SEP_EVENTOS#]]></TAG>
            <VALUE><![CDATA[#DISTRIBUICAO:ETAPAATUAL:CA:NV_SEP_EVENTOS#]]></VALUE>
            <XPATH><![CDATA[/DISTRIBUTION/CURRENTSTAGE/FIELDS/FIELD[NAME='NV_SEP_EVENTOS']/VALUE]]></XPATH>
          </FIELD>
          <FIELD type="AdditionalFields" label="NV_SEP_FOR_DCC" source-type="AdditionalFields">
            <TAG><![CDATA[#DISTRIBUICAO:ETAPAATUAL:CA:NV_SEP_FOR_DCC#]]></TAG>
            <VALUE><![CDATA[#DISTRIBUICAO:ETAPAATUAL:CA:NV_SEP_FOR_DCC#]]></VALUE>
            <XPATH><![CDATA[/DISTRIBUTION/CURRENTSTAGE/FIELDS/FIELD[NAME='NV_SEP_FOR_DCC']/VALUE]]></XPATH>
          </FIELD>
          <FIELD type="AdditionalFields" label="NV_SEP_FORM_URH" source-type="AdditionalFields">
            <TAG><![CDATA[#DISTRIBUICAO:ETAPAATUAL:CA:NV_SEP_FORM_URH#]]></TAG>
            <VALUE><![CDATA[#DISTRIBUICAO:ETAPAATUAL:CA:NV_SEP_FORM_URH#]]></VALUE>
            <XPATH><![CDATA[/DISTRIBUTION/CURRENTSTAGE/FIELDS/FIELD[NAME='NV_SEP_FORM_URH']/VALUE]]></XPATH>
          </FIELD>
          <FIELD type="AdditionalFields" label="NV_SEP_GAU" source-type="AdditionalFields">
            <TAG><![CDATA[#DISTRIBUICAO:ETAPAATUAL:CA:NV_SEP_GAU#]]></TAG>
            <VALUE><![CDATA[#DISTRIBUICAO:ETAPAATUAL:CA:NV_SEP_GAU#]]></VALUE>
            <XPATH><![CDATA[/DISTRIBUTION/CURRENTSTAGE/FIELDS/FIELD[NAME='NV_SEP_GAU']/VALUE]]></XPATH>
          </FIELD>
          <FIELD type="AdditionalFields" label="NV_SEP_GES_ENT" source-type="AdditionalFields">
            <TAG><![CDATA[#DISTRIBUICAO:ETAPAATUAL:CA:NV_SEP_GES_ENT#]]></TAG>
            <VALUE><![CDATA[#DISTRIBUICAO:ETAPAATUAL:CA:NV_SEP_GES_ENT#]]></VALUE>
            <XPATH><![CDATA[/DISTRIBUTION/CURRENTSTAGE/FIELDS/FIELD[NAME='NV_SEP_GES_ENT']/VALUE]]></XPATH>
          </FIELD>
          <FIELD type="AdditionalFields" label="NV_SEP_GES_RIS" source-type="AdditionalFields">
            <TAG><![CDATA[#DISTRIBUICAO:ETAPAATUAL:CA:NV_SEP_GES_RIS#]]></TAG>
            <VALUE><![CDATA[#DISTRIBUICAO:ETAPAATUAL:CA:NV_SEP_GES_RIS#]]></VALUE>
            <XPATH><![CDATA[/DISTRIBUTION/CURRENTSTAGE/FIELDS/FIELD[NAME='NV_SEP_GES_RIS']/VALUE]]></XPATH>
          </FIELD>
          <FIELD type="AdditionalFields" label="NV_SEP_GRIC" source-type="AdditionalFields">
            <TAG><![CDATA[#DISTRIBUICAO:ETAPAATUAL:CA:NV_SEP_GRIC#]]></TAG>
            <VALUE><![CDATA[#DISTRIBUICAO:ETAPAATUAL:CA:NV_SEP_GRIC#]]></VALUE>
            <XPATH><![CDATA[/DISTRIBUTION/CURRENTSTAGE/FIELDS/FIELD[NAME='NV_SEP_GRIC']/VALUE]]></XPATH>
          </FIELD>
          <FIELD type="AdditionalFields" label="NV_SEP_INT" source-type="AdditionalFields">
            <TAG><![CDATA[#DISTRIBUICAO:ETAPAATUAL:CA:NV_SEP_INT#]]></TAG>
            <VALUE><![CDATA[#DISTRIBUICAO:ETAPAATUAL:CA:NV_SEP_INT#]]></VALUE>
            <XPATH><![CDATA[/DISTRIBUTION/CURRENTSTAGE/FIELDS/FIELD[NAME='NV_SEP_INT']/VALUE]]></XPATH>
          </FIELD>
          <FIELD type="AdditionalFields" label="NV_SEP_INTERFAC" source-type="AdditionalFields">
            <TAG><![CDATA[#DISTRIBUICAO:ETAPAATUAL:CA:NV_SEP_INTERFAC#]]></TAG>
            <VALUE><![CDATA[#DISTRIBUICAO:ETAPAATUAL:CA:NV_SEP_INTERFAC#]]></VALUE>
            <XPATH><![CDATA[/DISTRIBUTION/CURRENTSTAGE/FIELDS/FIELD[NAME='NV_SEP_INTERFAC']/VALUE]]></XPATH>
          </FIELD>
          <FIELD type="AdditionalFields" label="NV_SEP_MEDIADOR" source-type="AdditionalFields">
            <TAG><![CDATA[#DISTRIBUICAO:ETAPAATUAL:CA:NV_SEP_MEDIADOR#]]></TAG>
            <VALUE><![CDATA[#DISTRIBUICAO:ETAPAATUAL:CA:NV_SEP_MEDIADOR#]]></VALUE>
            <XPATH><![CDATA[/DISTRIBUTION/CURRENTSTAGE/FIELDS/FIELD[NAME='NV_SEP_MEDIADOR']/VALUE]]></XPATH>
          </FIELD>
          <FIELD type="AdditionalFields" label="NV_SEP_OU" source-type="AdditionalFields">
            <TAG><![CDATA[#DISTRIBUICAO:ETAPAATUAL:CA:NV_SEP_OU#]]></TAG>
            <VALUE><![CDATA[#DISTRIBUICAO:ETAPAATUAL:CA:NV_SEP_OU#]]></VALUE>
            <XPATH><![CDATA[/DISTRIBUTION/CURRENTSTAGE/FIELDS/FIELD[NAME='NV_SEP_OU']/VALUE]]></XPATH>
          </FIELD>
          <FIELD type="AdditionalFields" label="NV_SEP_PAG" source-type="AdditionalFields">
            <TAG><![CDATA[#DISTRIBUICAO:ETAPAATUAL:CA:NV_SEP_PAG#]]></TAG>
            <VALUE><![CDATA[#DISTRIBUICAO:ETAPAATUAL:CA:NV_SEP_PAG#]]></VALUE>
            <XPATH><![CDATA[/DISTRIBUTION/CURRENTSTAGE/FIELDS/FIELD[NAME='NV_SEP_PAG']/VALUE]]></XPATH>
          </FIELD>
          <FIELD type="AdditionalFields" label="NV_SEP_PED_DSI" source-type="AdditionalFields">
            <TAG><![CDATA[#DISTRIBUICAO:ETAPAATUAL:CA:NV_SEP_PED_DSI#]]></TAG>
            <VALUE><![CDATA[#DISTRIBUICAO:ETAPAATUAL:CA:NV_SEP_PED_DSI#]]></VALUE>
            <XPATH><![CDATA[/DISTRIBUTION/CURRENTSTAGE/FIELDS/FIELD[NAME='NV_SEP_PED_DSI']/VALUE]]></XPATH>
          </FIELD>
          <FIELD type="AdditionalFields" label="NV_SEP_PED_PROJ" source-type="AdditionalFields">
            <TAG><![CDATA[#DISTRIBUICAO:ETAPAATUAL:CA:NV_SEP_PED_PROJ#]]></TAG>
            <VALUE><![CDATA[#DISTRIBUICAO:ETAPAATUAL:CA:NV_SEP_PED_PROJ#]]></VALUE>
            <XPATH><![CDATA[/DISTRIBUTION/CURRENTSTAGE/FIELDS/FIELD[NAME='NV_SEP_PED_PROJ']/VALUE]]></XPATH>
          </FIELD>
          <FIELD type="AdditionalFields" label="NV_SEP_PIC" source-type="AdditionalFields">
            <TAG><![CDATA[#DISTRIBUICAO:ETAPAATUAL:CA:NV_SEP_PIC#]]></TAG>
            <VALUE><![CDATA[#DISTRIBUICAO:ETAPAATUAL:CA:NV_SEP_PIC#]]></VALUE>
            <XPATH><![CDATA[/DISTRIBUTION/CURRENTSTAGE/FIELDS/FIELD[NAME='NV_SEP_PIC']/VALUE]]></XPATH>
          </FIELD>
          <FIELD type="AdditionalFields" label="NV_SEP_PL_FORM" source-type="AdditionalFields">
            <TAG><![CDATA[#DISTRIBUICAO:ETAPAATUAL:CA:NV_SEP_PL_FORM#]]></TAG>
            <VALUE><![CDATA[#DISTRIBUICAO:ETAPAATUAL:CA:NV_SEP_PL_FORM#]]></VALUE>
            <XPATH><![CDATA[/DISTRIBUTION/CURRENTSTAGE/FIELDS/FIELD[NAME='NV_SEP_PL_FORM']/VALUE]]></XPATH>
          </FIELD>
          <FIELD type="AdditionalFields" label="NV_SEP_PLANO" source-type="AdditionalFields">
            <TAG><![CDATA[#DISTRIBUICAO:ETAPAATUAL:CA:NV_SEP_PLANO#]]></TAG>
            <VALUE><![CDATA[#DISTRIBUICAO:ETAPAATUAL:CA:NV_SEP_PLANO#]]></VALUE>
            <XPATH><![CDATA[/DISTRIBUTION/CURRENTSTAGE/FIELDS/FIELD[NAME='NV_SEP_PLANO']/VALUE]]></XPATH>
          </FIELD>
          <FIELD type="AdditionalFields" label="NV_SEP_PROC" source-type="AdditionalFields">
            <TAG><![CDATA[#DISTRIBUICAO:ETAPAATUAL:CA:NV_SEP_PROC#]]></TAG>
            <VALUE><![CDATA[#DISTRIBUICAO:ETAPAATUAL:CA:NV_SEP_PROC#]]></VALUE>
            <XPATH><![CDATA[/DISTRIBUTION/CURRENTSTAGE/FIELDS/FIELD[NAME='NV_SEP_PROC']/VALUE]]></XPATH>
          </FIELD>
          <FIELD type="AdditionalFields" label="NV_SEP_PRODUTO" source-type="AdditionalFields">
            <TAG><![CDATA[#DISTRIBUICAO:ETAPAATUAL:CA:NV_SEP_PRODUTO#]]></TAG>
            <VALUE><![CDATA[#DISTRIBUICAO:ETAPAATUAL:CA:NV_SEP_PRODUTO#]]></VALUE>
            <XPATH><![CDATA[/DISTRIBUTION/CURRENTSTAGE/FIELDS/FIELD[NAME='NV_SEP_PRODUTO']/VALUE]]></XPATH>
          </FIELD>
          <FIELD type="AdditionalFields" label="NV_SEP_PROJ_DSI" source-type="AdditionalFields">
            <TAG><![CDATA[#DISTRIBUICAO:ETAPAATUAL:CA:NV_SEP_PROJ_DSI#]]></TAG>
            <VALUE><![CDATA[#DISTRIBUICAO:ETAPAATUAL:CA:NV_SEP_PROJ_DSI#]]></VALUE>
            <XPATH><![CDATA[/DISTRIBUTION/CURRENTSTAGE/FIELDS/FIELD[NAME='NV_SEP_PROJ_DSI']/VALUE]]></XPATH>
          </FIELD>
          <FIELD type="AdditionalFields" label="NV_SEP_PROPOSTA" source-type="AdditionalFields">
            <TAG><![CDATA[#DISTRIBUICAO:ETAPAATUAL:CA:NV_SEP_PROPOSTA#]]></TAG>
            <VALUE><![CDATA[#DISTRIBUICAO:ETAPAATUAL:CA:NV_SEP_PROPOSTA#]]></VALUE>
            <XPATH><![CDATA[/DISTRIBUTION/CURRENTSTAGE/FIELDS/FIELD[NAME='NV_SEP_PROPOSTA']/VALUE]]></XPATH>
          </FIELD>
          <FIELD type="AdditionalFields" label="NV_SEP_R_GR_R" source-type="AdditionalFields">
            <TAG><![CDATA[#DISTRIBUICAO:ETAPAATUAL:CA:NV_SEP_R_GR_R#]]></TAG>
            <VALUE><![CDATA[#DISTRIBUICAO:ETAPAATUAL:CA:NV_SEP_R_GR_R#]]></VALUE>
            <XPATH><![CDATA[/DISTRIBUTION/CURRENTSTAGE/FIELDS/FIELD[NAME='NV_SEP_R_GR_R']/VALUE]]></XPATH>
          </FIELD>
          <FIELD type="AdditionalFields" label="NV_SEP_R_GR_S" source-type="AdditionalFields">
            <TAG><![CDATA[#DISTRIBUICAO:ETAPAATUAL:CA:NV_SEP_R_GR_S#]]></TAG>
            <VALUE><![CDATA[#DISTRIBUICAO:ETAPAATUAL:CA:NV_SEP_R_GR_S#]]></VALUE>
            <XPATH><![CDATA[/DISTRIBUTION/CURRENTSTAGE/FIELDS/FIELD[NAME='NV_SEP_R_GR_S']/VALUE]]></XPATH>
          </FIELD>
          <FIELD type="AdditionalFields" label="NV_SEP_RATING" source-type="AdditionalFields">
            <TAG><![CDATA[#DISTRIBUICAO:ETAPAATUAL:CA:NV_SEP_RATING#]]></TAG>
            <VALUE><![CDATA[#DISTRIBUICAO:ETAPAATUAL:CA:NV_SEP_RATING#]]></VALUE>
            <XPATH><![CDATA[/DISTRIBUTION/CURRENTSTAGE/FIELDS/FIELD[NAME='NV_SEP_RATING']/VALUE]]></XPATH>
          </FIELD>
          <FIELD type="AdditionalFields" label="NV_SEP_RECRUT" source-type="AdditionalFields">
            <TAG><![CDATA[#DISTRIBUICAO:ETAPAATUAL:CA:NV_SEP_RECRUT#]]></TAG>
            <VALUE><![CDATA[#DISTRIBUICAO:ETAPAATUAL:CA:NV_SEP_RECRUT#]]></VALUE>
            <XPATH><![CDATA[/DISTRIBUTION/CURRENTSTAGE/FIELDS/FIELD[NAME='NV_SEP_RECRUT']/VALUE]]></XPATH>
          </FIELD>
          <FIELD type="AdditionalFields" label="NV_SEP_REP" source-type="AdditionalFields">
            <TAG><![CDATA[#DISTRIBUICAO:ETAPAATUAL:CA:NV_SEP_REP#]]></TAG>
            <VALUE><![CDATA[#DISTRIBUICAO:ETAPAATUAL:CA:NV_SEP_REP#]]></VALUE>
            <XPATH><![CDATA[/DISTRIBUTION/CURRENTSTAGE/FIELDS/FIELD[NAME='NV_SEP_REP']/VALUE]]></XPATH>
          </FIELD>
          <FIELD type="AdditionalFields" label="NV_SEP_REUNIAO" source-type="AdditionalFields">
            <TAG><![CDATA[#DISTRIBUICAO:ETAPAATUAL:CA:NV_SEP_REUNIAO#]]></TAG>
            <VALUE><![CDATA[#DISTRIBUICAO:ETAPAATUAL:CA:NV_SEP_REUNIAO#]]></VALUE>
            <XPATH><![CDATA[/DISTRIBUTION/CURRENTSTAGE/FIELDS/FIELD[NAME='NV_SEP_REUNIAO']/VALUE]]></XPATH>
          </FIELD>
          <FIELD type="AdditionalFields" label="NV_SEP_REUNIAO1" source-type="AdditionalFields">
            <TAG><![CDATA[#DISTRIBUICAO:ETAPAATUAL:CA:NV_SEP_REUNIAO1#]]></TAG>
            <VALUE><![CDATA[#DISTRIBUICAO:ETAPAATUAL:CA:NV_SEP_REUNIAO1#]]></VALUE>
            <XPATH><![CDATA[/DISTRIBUTION/CURRENTSTAGE/FIELDS/FIELD[NAME='NV_SEP_REUNIAO1']/VALUE]]></XPATH>
          </FIELD>
          <FIELD type="AdditionalFields" label="NV_SEP_REUNIAO2" source-type="AdditionalFields">
            <TAG><![CDATA[#DISTRIBUICAO:ETAPAATUAL:CA:NV_SEP_REUNIAO2#]]></TAG>
            <VALUE><![CDATA[#DISTRIBUICAO:ETAPAATUAL:CA:NV_SEP_REUNIAO2#]]></VALUE>
            <XPATH><![CDATA[/DISTRIBUTION/CURRENTSTAGE/FIELDS/FIELD[NAME='NV_SEP_REUNIAO2']/VALUE]]></XPATH>
          </FIELD>
          <FIELD type="AdditionalFields" label="NV_SEP_RS" source-type="AdditionalFields">
            <TAG><![CDATA[#DISTRIBUICAO:ETAPAATUAL:CA:NV_SEP_RS#]]></TAG>
            <VALUE><![CDATA[#DISTRIBUICAO:ETAPAATUAL:CA:NV_SEP_RS#]]></VALUE>
            <XPATH><![CDATA[/DISTRIBUTION/CURRENTSTAGE/FIELDS/FIELD[NAME='NV_SEP_RS']/VALUE]]></XPATH>
          </FIELD>
          <FIELD type="AdditionalFields" label="NV_SEP_SINISTRO" source-type="AdditionalFields">
            <TAG><![CDATA[#DISTRIBUICAO:ETAPAATUAL:CA:NV_SEP_SINISTRO#]]></TAG>
            <VALUE><![CDATA[#DISTRIBUICAO:ETAPAATUAL:CA:NV_SEP_SINISTRO#]]></VALUE>
            <XPATH><![CDATA[/DISTRIBUTION/CURRENTSTAGE/FIELDS/FIELD[NAME='NV_SEP_SINISTRO']/VALUE]]></XPATH>
          </FIELD>
          <FIELD type="AdditionalFields" label="NV_SEP_URH" source-type="AdditionalFields">
            <TAG><![CDATA[#DISTRIBUICAO:ETAPAATUAL:CA:NV_SEP_URH#]]></TAG>
            <VALUE><![CDATA[#DISTRIBUICAO:ETAPAATUAL:CA:NV_SEP_URH#]]></VALUE>
            <XPATH><![CDATA[/DISTRIBUTION/CURRENTSTAGE/FIELDS/FIELD[NAME='NV_SEP_URH']/VALUE]]></XPATH>
          </FIELD>
          <FIELD type="AdditionalFields" label="NV_SEP_URH1" source-type="AdditionalFields">
            <TAG><![CDATA[#DISTRIBUICAO:ETAPAATUAL:CA:NV_SEP_URH1#]]></TAG>
            <VALUE><![CDATA[#DISTRIBUICAO:ETAPAATUAL:CA:NV_SEP_URH1#]]></VALUE>
            <XPATH><![CDATA[/DISTRIBUTION/CURRENTSTAGE/FIELDS/FIELD[NAME='NV_SEP_URH1']/VALUE]]></XPATH>
          </FIELD>
          <FIELD type="AdditionalFields" label="NV_SEP_VIAG" source-type="AdditionalFields">
            <TAG><![CDATA[#DISTRIBUICAO:ETAPAATUAL:CA:NV_SEP_VIAG#]]></TAG>
            <VALUE><![CDATA[#DISTRIBUICAO:ETAPAATUAL:CA:NV_SEP_VIAG#]]></VALUE>
            <XPATH><![CDATA[/DISTRIBUTION/CURRENTSTAGE/FIELDS/FIELD[NAME='NV_SEP_VIAG']/VALUE]]></XPATH>
          </FIELD>
          <FIELD type="AdditionalFields" label="NV_SIST_ORI_DOC" source-type="AdditionalFields">
            <TAG><![CDATA[#DISTRIBUICAO:ETAPAATUAL:CA:NV_SIST_ORI_DOC#]]></TAG>
            <VALUE><![CDATA[#DISTRIBUICAO:ETAPAATUAL:CA:NV_SIST_ORI_DOC#]]></VALUE>
            <XPATH><![CDATA[/DISTRIBUTION/CURRENTSTAGE/FIELDS/FIELD[NAME='NV_SIST_ORI_DOC']/VALUE]]></XPATH>
          </FIELD>
          <FIELD type="AdditionalFields" label="NV_SISTEMA" source-type="AdditionalFields">
            <TAG><![CDATA[#DISTRIBUICAO:ETAPAATUAL:CA:NV_SISTEMA#]]></TAG>
            <VALUE><![CDATA[#DISTRIBUICAO:ETAPAATUAL:CA:NV_SISTEMA#]]></VALUE>
            <XPATH><![CDATA[/DISTRIBUTION/CURRENTSTAGE/FIELDS/FIELD[NAME='NV_SISTEMA']/VALUE]]></XPATH>
          </FIELD>
          <FIELD type="AdditionalFields" label="NV_SUB_TEMA" source-type="AdditionalFields">
            <TAG><![CDATA[#DISTRIBUICAO:ETAPAATUAL:CA:NV_SUB_TEMA#]]></TAG>
            <VALUE><![CDATA[#DISTRIBUICAO:ETAPAATUAL:CA:NV_SUB_TEMA#]]></VALUE>
            <XPATH><![CDATA[/DISTRIBUTION/CURRENTSTAGE/FIELDS/FIELD[NAME='NV_SUB_TEMA']/VALUE]]></XPATH>
          </FIELD>
          <FIELD type="AdditionalFields" label="NV_TEMA" source-type="AdditionalFields">
            <TAG><![CDATA[#DISTRIBUICAO:ETAPAATUAL:CA:NV_TEMA#]]></TAG>
            <VALUE><![CDATA[#DISTRIBUICAO:ETAPAATUAL:CA:NV_TEMA#]]></VALUE>
            <XPATH><![CDATA[/DISTRIBUTION/CURRENTSTAGE/FIELDS/FIELD[NAME='NV_TEMA']/VALUE]]></XPATH>
          </FIELD>
          <FIELD type="AdditionalFields" label="NV_TIP_PUB" source-type="AdditionalFields">
            <TAG><![CDATA[#DISTRIBUICAO:ETAPAATUAL:CA:NV_TIP_PUB#]]></TAG>
            <VALUE><![CDATA[#DISTRIBUICAO:ETAPAATUAL:CA:NV_TIP_PUB#]]></VALUE>
            <XPATH><![CDATA[/DISTRIBUTION/CURRENTSTAGE/FIELDS/FIELD[NAME='NV_TIP_PUB']/VALUE]]></XPATH>
          </FIELD>
          <FIELD type="AdditionalFields" label="NV_TIPO" source-type="AdditionalFields">
            <TAG><![CDATA[#DISTRIBUICAO:ETAPAATUAL:CA:NV_TIPO#]]></TAG>
            <VALUE><![CDATA[#DISTRIBUICAO:ETAPAATUAL:CA:NV_TIPO#]]></VALUE>
            <XPATH><![CDATA[/DISTRIBUTION/CURRENTSTAGE/FIELDS/FIELD[NAME='NV_TIPO']/VALUE]]></XPATH>
          </FIELD>
          <FIELD type="AdditionalFields" label="NV_TIPO_COMUN" source-type="AdditionalFields">
            <TAG><![CDATA[#DISTRIBUICAO:ETAPAATUAL:CA:NV_TIPO_COMUN#]]></TAG>
            <VALUE><![CDATA[#DISTRIBUICAO:ETAPAATUAL:CA:NV_TIPO_COMUN#]]></VALUE>
            <XPATH><![CDATA[/DISTRIBUTION/CURRENTSTAGE/FIELDS/FIELD[NAME='NV_TIPO_COMUN']/VALUE]]></XPATH>
          </FIELD>
          <FIELD type="AdditionalFields" label="NV_TIPO_ENT" source-type="AdditionalFields">
            <TAG><![CDATA[#DISTRIBUICAO:ETAPAATUAL:CA:NV_TIPO_ENT#]]></TAG>
            <VALUE><![CDATA[#DISTRIBUICAO:ETAPAATUAL:CA:NV_TIPO_ENT#]]></VALUE>
            <XPATH><![CDATA[/DISTRIBUTION/CURRENTSTAGE/FIELDS/FIELD[NAME='NV_TIPO_ENT']/VALUE]]></XPATH>
          </FIELD>
          <FIELD type="AdditionalFields" label="NV_TIPO_ENT_DI1" source-type="AdditionalFields">
            <TAG><![CDATA[#DISTRIBUICAO:ETAPAATUAL:CA:NV_TIPO_ENT_DI1#]]></TAG>
            <VALUE><![CDATA[#DISTRIBUICAO:ETAPAATUAL:CA:NV_TIPO_ENT_DI1#]]></VALUE>
            <XPATH><![CDATA[/DISTRIBUTION/CURRENTSTAGE/FIELDS/FIELD[NAME='NV_TIPO_ENT_DI1']/VALUE]]></XPATH>
          </FIELD>
          <FIELD type="AdditionalFields" label="NV_TIPO_ENT_DIT" source-type="AdditionalFields">
            <TAG><![CDATA[#DISTRIBUICAO:ETAPAATUAL:CA:NV_TIPO_ENT_DIT#]]></TAG>
            <VALUE><![CDATA[#DISTRIBUICAO:ETAPAATUAL:CA:NV_TIPO_ENT_DIT#]]></VALUE>
            <XPATH><![CDATA[/DISTRIBUTION/CURRENTSTAGE/FIELDS/FIELD[NAME='NV_TIPO_ENT_DIT']/VALUE]]></XPATH>
          </FIELD>
          <FIELD type="AdditionalFields" label="NV_TIPO_EVENTO" source-type="AdditionalFields">
            <TAG><![CDATA[#DISTRIBUICAO:ETAPAATUAL:CA:NV_TIPO_EVENTO#]]></TAG>
            <VALUE><![CDATA[#DISTRIBUICAO:ETAPAATUAL:CA:NV_TIPO_EVENTO#]]></VALUE>
            <XPATH><![CDATA[/DISTRIBUTION/CURRENTSTAGE/FIELDS/FIELD[NAME='NV_TIPO_EVENTO']/VALUE]]></XPATH>
          </FIELD>
          <FIELD type="AdditionalFields" label="NV_TIPO_RES" source-type="AdditionalFields">
            <TAG><![CDATA[#DISTRIBUICAO:ETAPAATUAL:CA:NV_TIPO_RES#]]></TAG>
            <VALUE><![CDATA[#DISTRIBUICAO:ETAPAATUAL:CA:NV_TIPO_RES#]]></VALUE>
            <XPATH><![CDATA[/DISTRIBUTION/CURRENTSTAGE/FIELDS/FIELD[NAME='NV_TIPO_RES']/VALUE]]></XPATH>
          </FIELD>
          <FIELD type="AdditionalFields" label="NV_TITULO" source-type="AdditionalFields">
            <TAG><![CDATA[#DISTRIBUICAO:ETAPAATUAL:CA:NV_TITULO#]]></TAG>
            <VALUE><![CDATA[#DISTRIBUICAO:ETAPAATUAL:CA:NV_TITULO#]]></VALUE>
            <XPATH><![CDATA[/DISTRIBUTION/CURRENTSTAGE/FIELDS/FIELD[NAME='NV_TITULO']/VALUE]]></XPATH>
          </FIELD>
          <FIELD type="AdditionalFields" label="NV_UTILIZADOR" source-type="AdditionalFields">
            <TAG><![CDATA[#DISTRIBUICAO:ETAPAATUAL:CA:NV_UTILIZADOR#]]></TAG>
            <VALUE><![CDATA[#DISTRIBUICAO:ETAPAATUAL:CA:NV_UTILIZADOR#]]></VALUE>
            <XPATH><![CDATA[/DISTRIBUTION/CURRENTSTAGE/FIELDS/FIELD[NAME='NV_UTILIZADOR']/VALUE]]></XPATH>
          </FIELD>
          <FIELD type="AdditionalFields" label="NV_VALIDA" source-type="AdditionalFields">
            <TAG><![CDATA[#DISTRIBUICAO:ETAPAATUAL:CA:NV_VALIDA#]]></TAG>
            <VALUE><![CDATA[#DISTRIBUICAO:ETAPAATUAL:CA:NV_VALIDA#]]></VALUE>
            <XPATH><![CDATA[/DISTRIBUTION/CURRENTSTAGE/FIELDS/FIELD[NAME='NV_VALIDA']/VALUE]]></XPATH>
          </FIELD>
          <FIELD type="AdditionalFields" label="NV_COD_RIS" source-type="AdditionalFields">
            <TAG><![CDATA[#DISTRIBUICAO:ETAPAATUAL:CA:NV_COD_RIS#]]></TAG>
            <VALUE><![CDATA[#DISTRIBUICAO:ETAPAATUAL:CA:NV_COD_RIS#]]></VALUE>
            <XPATH><![CDATA[/DISTRIBUTION/CURRENTSTAGE/FIELDS/FIELD[NAME='NV_COD_RIS']/VALUE]]></XPATH>
          </FIELD>
          <FIELD type="AdditionalFields" label="NV_CLB_DIT" source-type="AdditionalFields">
            <TAG><![CDATA[#DISTRIBUICAO:ETAPAATUAL:CA:NV_CLB_DIT#]]></TAG>
            <VALUE><![CDATA[#DISTRIBUICAO:ETAPAATUAL:CA:NV_CLB_DIT#]]></VALUE>
            <XPATH><![CDATA[/DISTRIBUTION/CURRENTSTAGE/FIELDS/FIELD[NAME='NV_CLB_DIT']/VALUE]]></XPATH>
          </FIELD>
          <FIELD type="AdditionalFields" label="NV_SEP_DJC_ATJ" source-type="AdditionalFields">
            <TAG><![CDATA[#DISTRIBUICAO:ETAPAATUAL:CA:NV_SEP_DJC_ATJ#]]></TAG>
            <VALUE><![CDATA[#DISTRIBUICAO:ETAPAATUAL:CA:NV_SEP_DJC_ATJ#]]></VALUE>
            <XPATH><![CDATA[/DISTRIBUTION/CURRENTSTAGE/FIELDS/FIELD[NAME='NV_SEP_DJC_ATJ']/VALUE]]></XPATH>
          </FIELD>
          <FIELD type="AdditionalFields" label="NV_SEP_DJC_PROD" source-type="AdditionalFields">
            <TAG><![CDATA[#DISTRIBUICAO:ETAPAATUAL:CA:NV_SEP_DJC_PROD#]]></TAG>
            <VALUE><![CDATA[#DISTRIBUICAO:ETAPAATUAL:CA:NV_SEP_DJC_PROD#]]></VALUE>
            <XPATH><![CDATA[/DISTRIBUTION/CURRENTSTAGE/FIELDS/FIELD[NAME='NV_SEP_DJC_PROD']/VALUE]]></XPATH>
          </FIELD>
          <FIELD type="AdditionalFields" label="NV_SEP_FORNECED" source-type="AdditionalFields">
            <TAG><![CDATA[#DISTRIBUICAO:ETAPAATUAL:CA:NV_SEP_FORNECED#]]></TAG>
            <VALUE><![CDATA[#DISTRIBUICAO:ETAPAATUAL:CA:NV_SEP_FORNECED#]]></VALUE>
            <XPATH><![CDATA[/DISTRIBUTION/CURRENTSTAGE/FIELDS/FIELD[NAME='NV_SEP_FORNECED']/VALUE]]></XPATH>
          </FIELD>
          <FIELD type="AdditionalFields" label="NV_TIPO_DESTINA" source-type="AdditionalFields">
            <TAG><![CDATA[#DISTRIBUICAO:ETAPAATUAL:CA:NV_TIPO_DESTINA#]]></TAG>
            <VALUE><![CDATA[#DISTRIBUICAO:ETAPAATUAL:CA:NV_TIPO_DESTINA#]]></VALUE>
            <XPATH><![CDATA[/DISTRIBUTION/CURRENTSTAGE/FIELDS/FIELD[NAME='NV_TIPO_DESTINA']/VALUE]]></XPATH>
          </FIELD>
          <FIELD type="AdditionalFields" label="NV_TIPO_DOC" source-type="AdditionalFields">
            <TAG><![CDATA[#DISTRIBUICAO:ETAPAATUAL:CA:NV_TIPO_DOC#]]></TAG>
            <VALUE><![CDATA[#DISTRIBUICAO:ETAPAATUAL:CA:NV_TIPO_DOC#]]></VALUE>
            <XPATH><![CDATA[/DISTRIBUTION/CURRENTSTAGE/FIELDS/FIELD[NAME='NV_TIPO_DOC']/VALUE]]></XPATH>
          </FIELD>
          <FIELD type="AdditionalFields" label="NV_URL" source-type="AdditionalFields">
            <TAG><![CDATA[#DISTRIBUICAO:ETAPAATUAL:CA:NV_URL#]]></TAG>
            <VALUE><![CDATA[#DISTRIBUICAO:ETAPAATUAL:CA:NV_URL#]]></VALUE>
            <XPATH><![CDATA[/DISTRIBUTION/CURRENTSTAGE/FIELDS/FIELD[NAME='NV_URL']/VALUE]]></XPATH>
          </FIELD>
          <FIELD type="AdditionalFields" label="NV_Papel_80" source-type="AdditionalFields">
            <TAG><![CDATA[#DISTRIBUICAO:ETAPAATUAL:CA:NV_Papel_80#]]></TAG>
            <VALUE><![CDATA[#DISTRIBUICAO:ETAPAATUAL:CA:NV_Papel_80#]]></VALUE>
            <XPATH><![CDATA[/DISTRIBUTION/CURRENTSTAGE/FIELDS/FIELD[NAME='NV_Papel_80']/VALUE]]></XPATH>
          </FIELD>
          <FIELD type="AdditionalFields" label="NV_PB_N_PROC" source-type="AdditionalFields">
            <TAG><![CDATA[#DISTRIBUICAO:ETAPAATUAL:CA:NV_PB_N_PROC#]]></TAG>
            <VALUE><![CDATA[#DISTRIBUICAO:ETAPAATUAL:CA:NV_PB_N_PROC#]]></VALUE>
            <XPATH><![CDATA[/DISTRIBUTION/CURRENTSTAGE/FIELDS/FIELD[NAME='NV_PB_N_PROC']/VALUE]]></XPATH>
          </FIELD>
          <FIELD type="AdditionalFields" label="NV_PB_TP_PROC" source-type="AdditionalFields">
            <TAG><![CDATA[#DISTRIBUICAO:ETAPAATUAL:CA:NV_PB_TP_PROC#]]></TAG>
            <VALUE><![CDATA[#DISTRIBUICAO:ETAPAATUAL:CA:NV_PB_TP_PROC#]]></VALUE>
            <XPATH><![CDATA[/DISTRIBUTION/CURRENTSTAGE/FIELDS/FIELD[NAME='NV_PB_TP_PROC']/VALUE]]></XPATH>
          </FIELD>
          <FIELD type="AdditionalFields" label="NV_TIPO_DOC_NN" source-type="AdditionalFields">
            <TAG><![CDATA[#DISTRIBUICAO:ETAPAATUAL:CA:NV_TIPO_DOC_NN#]]></TAG>
            <VALUE><![CDATA[#DISTRIBUICAO:ETAPAATUAL:CA:NV_TIPO_DOC_NN#]]></VALUE>
            <XPATH><![CDATA[/DISTRIBUTION/CURRENTSTAGE/FIELDS/FIELD[NAME='NV_TIPO_DOC_NN']/VALUE]]></XPATH>
          </FIELD>
          <FIELD type="AdditionalFields" label="NV_TIPO_DOC_COT" source-type="AdditionalFields">
            <TAG><![CDATA[#DISTRIBUICAO:ETAPAATUAL:CA:NV_TIPO_DOC_COT#]]></TAG>
            <VALUE><![CDATA[#DISTRIBUICAO:ETAPAATUAL:CA:NV_TIPO_DOC_COT#]]></VALUE>
            <XPATH><![CDATA[/DISTRIBUTION/CURRENTSTAGE/FIELDS/FIELD[NAME='NV_TIPO_DOC_COT']/VALUE]]></XPATH>
          </FIELD>
          <FIELD type="AdditionalFields" label="NV_PB_N_COT" source-type="AdditionalFields">
            <TAG><![CDATA[#DISTRIBUICAO:ETAPAATUAL:CA:NV_PB_N_COT#]]></TAG>
            <VALUE><![CDATA[#DISTRIBUICAO:ETAPAATUAL:CA:NV_PB_N_COT#]]></VALUE>
            <XPATH><![CDATA[/DISTRIBUTION/CURRENTSTAGE/FIELDS/FIELD[NAME='NV_PB_N_COT']/VALUE]]></XPATH>
          </FIELD>
          <FIELD type="AdditionalFields" label="NV_ATIVO" source-type="AdditionalFields">
            <TAG><![CDATA[#DISTRIBUICAO:ETAPAATUAL:CA:NV_ATIVO#]]></TAG>
            <VALUE><![CDATA[#DISTRIBUICAO:ETAPAATUAL:CA:NV_ATIVO#]]></VALUE>
            <XPATH><![CDATA[/DISTRIBUTION/CURRENTSTAGE/FIELDS/FIELD[NAME='NV_ATIVO']/VALUE]]></XPATH>
          </FIELD>
          <FIELD type="AdditionalFields" label="NV_CANAL" source-type="AdditionalFields">
            <TAG><![CDATA[#DISTRIBUICAO:ETAPAATUAL:CA:NV_CANAL#]]></TAG>
            <VALUE><![CDATA[#DISTRIBUICAO:ETAPAATUAL:CA:NV_CANAL#]]></VALUE>
            <XPATH><![CDATA[/DISTRIBUTION/CURRENTSTAGE/FIELDS/FIELD[NAME='NV_CANAL']/VALUE]]></XPATH>
          </FIELD>
          <FIELD type="AdditionalFields" label="NV_PapeL_MEDIAD" source-type="AdditionalFields">
            <TAG><![CDATA[#DISTRIBUICAO:ETAPAATUAL:CA:NV_PapeL_MEDIAD#]]></TAG>
            <VALUE><![CDATA[#DISTRIBUICAO:ETAPAATUAL:CA:NV_PapeL_MEDIAD#]]></VALUE>
            <XPATH><![CDATA[/DISTRIBUTION/CURRENTSTAGE/FIELDS/FIELD[NAME='NV_PapeL_MEDIAD']/VALUE]]></XPATH>
          </FIELD>
          <FIELD type="AdditionalFields" label="NV_HR_REUNIAO" source-type="AdditionalFields">
            <TAG><![CDATA[#DISTRIBUICAO:ETAPAATUAL:CA:NV_HR_REUNIAO#]]></TAG>
            <VALUE><![CDATA[#DISTRIBUICAO:ETAPAATUAL:CA:NV_HR_REUNIAO#]]></VALUE>
            <XPATH><![CDATA[/DISTRIBUTION/CURRENTSTAGE/FIELDS/FIELD[NAME='NV_HR_REUNIAO']/VALUE]]></XPATH>
          </FIELD>
          <FIELD type="AdditionalFields" label="NV_DT_DOC" source-type="AdditionalFields">
            <TAG><![CDATA[#DISTRIBUICAO:ETAPAATUAL:CA:NV_DT_DOC#]]></TAG>
            <VALUE><![CDATA[#DISTRIBUICAO:ETAPAATUAL:CA:NV_DT_DOC#]]></VALUE>
            <XPATH><![CDATA[/DISTRIBUTION/CURRENTSTAGE/FIELDS/FIELD[NAME='NV_DT_DOC']/VALUE]]></XPATH>
          </FIELD>
          <FIELD type="AdditionalFields" label="NV_N_DOC" source-type="AdditionalFields">
            <TAG><![CDATA[#DISTRIBUICAO:ETAPAATUAL:CA:NV_N_DOC#]]></TAG>
            <VALUE><![CDATA[#DISTRIBUICAO:ETAPAATUAL:CA:NV_N_DOC#]]></VALUE>
            <XPATH><![CDATA[/DISTRIBUTION/CURRENTSTAGE/FIELDS/FIELD[NAME='NV_N_DOC']/VALUE]]></XPATH>
          </FIELD>
          <FIELD type="AdditionalFields" label="NV_N_DOC_SAGE" source-type="AdditionalFields">
            <TAG><![CDATA[#DISTRIBUICAO:ETAPAATUAL:CA:NV_N_DOC_SAGE#]]></TAG>
            <VALUE><![CDATA[#DISTRIBUICAO:ETAPAATUAL:CA:NV_N_DOC_SAGE#]]></VALUE>
            <XPATH><![CDATA[/DISTRIBUTION/CURRENTSTAGE/FIELDS/FIELD[NAME='NV_N_DOC_SAGE']/VALUE]]></XPATH>
          </FIELD>
          <FIELD type="AdditionalFields" label="NV_VAL_DOC" source-type="AdditionalFields">
            <TAG><![CDATA[#DISTRIBUICAO:ETAPAATUAL:CA:NV_VAL_DOC#]]></TAG>
            <VALUE><![CDATA[#DISTRIBUICAO:ETAPAATUAL:CA:NV_VAL_DOC#]]></VALUE>
            <XPATH><![CDATA[/DISTRIBUTION/CURRENTSTAGE/FIELDS/FIELD[NAME='NV_VAL_DOC']/VALUE]]></XPATH>
          </FIELD>
          <FIELD type="AdditionalFields" label="NV_ID_SAGE" source-type="AdditionalFields">
            <TAG><![CDATA[#DISTRIBUICAO:ETAPAATUAL:CA:NV_ID_SAGE#]]></TAG>
            <VALUE><![CDATA[#DISTRIBUICAO:ETAPAATUAL:CA:NV_ID_SAGE#]]></VALUE>
            <XPATH><![CDATA[/DISTRIBUTION/CURRENTSTAGE/FIELDS/FIELD[NAME='NV_ID_SAGE']/VALUE]]></XPATH>
          </FIELD>
          <FIELD type="AdditionalFields" label="NV_T_COMPRA" source-type="AdditionalFields">
            <TAG><![CDATA[#DISTRIBUICAO:ETAPAATUAL:CA:NV_T_COMPRA#]]></TAG>
            <VALUE><![CDATA[#DISTRIBUICAO:ETAPAATUAL:CA:NV_T_COMPRA#]]></VALUE>
            <XPATH><![CDATA[/DISTRIBUTION/CURRENTSTAGE/FIELDS/FIELD[NAME='NV_T_COMPRA']/VALUE]]></XPATH>
          </FIELD>
          <FIELD type="AdditionalFields" label="NV_ESTABEL" source-type="AdditionalFields">
            <TAG><![CDATA[#DISTRIBUICAO:ETAPAATUAL:CA:NV_ESTABEL#]]></TAG>
            <VALUE><![CDATA[#DISTRIBUICAO:ETAPAATUAL:CA:NV_ESTABEL#]]></VALUE>
            <XPATH><![CDATA[/DISTRIBUTION/CURRENTSTAGE/FIELDS/FIELD[NAME='NV_ESTABEL']/VALUE]]></XPATH>
          </FIELD>
          <FIELD type="AdditionalFields" label="NV_C_UTILIZ" source-type="AdditionalFields">
            <TAG><![CDATA[#DISTRIBUICAO:ETAPAATUAL:CA:NV_C_UTILIZ#]]></TAG>
            <VALUE><![CDATA[#DISTRIBUICAO:ETAPAATUAL:CA:NV_C_UTILIZ#]]></VALUE>
            <XPATH><![CDATA[/DISTRIBUTION/CURRENTSTAGE/FIELDS/FIELD[NAME='NV_C_UTILIZ']/VALUE]]></XPATH>
          </FIELD>
          <FIELD type="AdditionalFields" label="NV_C_PROD" source-type="AdditionalFields">
            <TAG><![CDATA[#DISTRIBUICAO:ETAPAATUAL:CA:NV_C_PROD#]]></TAG>
            <VALUE><![CDATA[#DISTRIBUICAO:ETAPAATUAL:CA:NV_C_PROD#]]></VALUE>
            <XPATH><![CDATA[/DISTRIBUTION/CURRENTSTAGE/FIELDS/FIELD[NAME='NV_C_PROD']/VALUE]]></XPATH>
          </FIELD>
          <FIELD type="AdditionalFields" label="NV_C_CUSTO" source-type="AdditionalFields">
            <TAG><![CDATA[#DISTRIBUICAO:ETAPAATUAL:CA:NV_C_CUSTO#]]></TAG>
            <VALUE><![CDATA[#DISTRIBUICAO:ETAPAATUAL:CA:NV_C_CUSTO#]]></VALUE>
            <XPATH><![CDATA[/DISTRIBUTION/CURRENTSTAGE/FIELDS/FIELD[NAME='NV_C_CUSTO']/VALUE]]></XPATH>
          </FIELD>
          <FIELD type="AdditionalFields" label="NV_ARTIGO" source-type="AdditionalFields">
            <TAG><![CDATA[#DISTRIBUICAO:ETAPAATUAL:CA:NV_ARTIGO#]]></TAG>
            <VALUE><![CDATA[#DISTRIBUICAO:ETAPAATUAL:CA:NV_ARTIGO#]]></VALUE>
            <XPATH><![CDATA[/DISTRIBUTION/CURRENTSTAGE/FIELDS/FIELD[NAME='NV_ARTIGO']/VALUE]]></XPATH>
          </FIELD>
          <FIELD type="AdditionalFields" label="NV_QUANTIDADE" source-type="AdditionalFields">
            <TAG><![CDATA[#DISTRIBUICAO:ETAPAATUAL:CA:NV_QUANTIDADE#]]></TAG>
            <VALUE><![CDATA[#DISTRIBUICAO:ETAPAATUAL:CA:NV_QUANTIDADE#]]></VALUE>
            <XPATH><![CDATA[/DISTRIBUTION/CURRENTSTAGE/FIELDS/FIELD[NAME='NV_QUANTIDADE']/VALUE]]></XPATH>
          </FIELD>
          <FIELD type="AdditionalFields" label="NV_VAL_SIVA" source-type="AdditionalFields">
            <TAG><![CDATA[#DISTRIBUICAO:ETAPAATUAL:CA:NV_VAL_SIVA#]]></TAG>
            <VALUE><![CDATA[#DISTRIBUICAO:ETAPAATUAL:CA:NV_VAL_SIVA#]]></VALUE>
            <XPATH><![CDATA[/DISTRIBUTION/CURRENTSTAGE/FIELDS/FIELD[NAME='NV_VAL_SIVA']/VALUE]]></XPATH>
          </FIELD>
          <FIELD type="AdditionalFields" label="NV_FORNECEDOR" source-type="AdditionalFields">
            <TAG><![CDATA[#DISTRIBUICAO:ETAPAATUAL:CA:NV_FORNECEDOR#]]></TAG>
            <VALUE><![CDATA[#DISTRIBUICAO:ETAPAATUAL:CA:NV_FORNECEDOR#]]></VALUE>
            <XPATH><![CDATA[/DISTRIBUTION/CURRENTSTAGE/FIELDS/FIELD[NAME='NV_FORNECEDOR']/VALUE]]></XPATH>
          </FIELD>
          <FIELD type="AdditionalFields" label="NV_TIPO_DOC_NN1" source-type="AdditionalFields">
            <TAG><![CDATA[#DISTRIBUICAO:ETAPAATUAL:CA:NV_TIPO_DOC_NN1#]]></TAG>
            <VALUE><![CDATA[#DISTRIBUICAO:ETAPAATUAL:CA:NV_TIPO_DOC_NN1#]]></VALUE>
            <XPATH><![CDATA[/DISTRIBUTION/CURRENTSTAGE/FIELDS/FIELD[NAME='NV_TIPO_DOC_NN1']/VALUE]]></XPATH>
          </FIELD>
          <FIELD type="AdditionalFields" label="NV_TIPO_DISP" source-type="AdditionalFields">
            <TAG><![CDATA[#DISTRIBUICAO:ETAPAATUAL:CA:NV_TIPO_DISP#]]></TAG>
            <VALUE><![CDATA[#DISTRIBUICAO:ETAPAATUAL:CA:NV_TIPO_DISP#]]></VALUE>
            <XPATH><![CDATA[/DISTRIBUTION/CURRENTSTAGE/FIELDS/FIELD[NAME='NV_TIPO_DISP']/VALUE]]></XPATH>
          </FIELD>
          <FIELD type="AdditionalFields" label="NV_REUNIAO" source-type="AdditionalFields">
            <TAG><![CDATA[#DISTRIBUICAO:ETAPAATUAL:CA:NV_REUNIAO#]]></TAG>
            <VALUE><![CDATA[#DISTRIBUICAO:ETAPAATUAL:CA:NV_REUNIAO#]]></VALUE>
            <XPATH><![CDATA[/DISTRIBUTION/CURRENTSTAGE/FIELDS/FIELD[NAME='NV_REUNIAO']/VALUE]]></XPATH>
          </FIELD>
          <FIELD type="AdditionalFields" label="NV_N_REUNIAO" source-type="AdditionalFields">
            <TAG><![CDATA[#DISTRIBUICAO:ETAPAATUAL:CA:NV_N_REUNIAO#]]></TAG>
            <VALUE><![CDATA[#DISTRIBUICAO:ETAPAATUAL:CA:NV_N_REUNIAO#]]></VALUE>
            <XPATH><![CDATA[/DISTRIBUTION/CURRENTSTAGE/FIELDS/FIELD[NAME='NV_N_REUNIAO']/VALUE]]></XPATH>
          </FIELD>
          <FIELD type="AdditionalFields" label="NV_TIPO_DJC" source-type="AdditionalFields">
            <TAG><![CDATA[#DISTRIBUICAO:ETAPAATUAL:CA:NV_TIPO_DJC#]]></TAG>
            <VALUE><![CDATA[#DISTRIBUICAO:ETAPAATUAL:CA:NV_TIPO_DJC#]]></VALUE>
            <XPATH><![CDATA[/DISTRIBUTION/CURRENTSTAGE/FIELDS/FIELD[NAME='NV_TIPO_DJC']/VALUE]]></XPATH>
          </FIELD>
          <FIELD type="AdditionalFields" label="NV_TECNICO_DJC" source-type="AdditionalFields">
            <TAG><![CDATA[#DISTRIBUICAO:ETAPAATUAL:CA:NV_TECNICO_DJC#]]></TAG>
            <VALUE><![CDATA[#DISTRIBUICAO:ETAPAATUAL:CA:NV_TECNICO_DJC#]]></VALUE>
            <XPATH><![CDATA[/DISTRIBUTION/CURRENTSTAGE/FIELDS/FIELD[NAME='NV_TECNICO_DJC']/VALUE]]></XPATH>
          </FIELD>
          <FIELD type="AdditionalFields" label="NV_OUT_AREAS" source-type="AdditionalFields">
            <TAG><![CDATA[#DISTRIBUICAO:ETAPAATUAL:CA:NV_OUT_AREAS#]]></TAG>
            <VALUE><![CDATA[#DISTRIBUICAO:ETAPAATUAL:CA:NV_OUT_AREAS#]]></VALUE>
            <XPATH><![CDATA[/DISTRIBUTION/CURRENTSTAGE/FIELDS/FIELD[NAME='NV_OUT_AREAS']/VALUE]]></XPATH>
          </FIELD>
          <FIELD type="AdditionalFields" label="NV_PRIO_DJC" source-type="AdditionalFields">
            <TAG><![CDATA[#DISTRIBUICAO:ETAPAATUAL:CA:NV_PRIO_DJC#]]></TAG>
            <VALUE><![CDATA[#DISTRIBUICAO:ETAPAATUAL:CA:NV_PRIO_DJC#]]></VALUE>
            <XPATH><![CDATA[/DISTRIBUTION/CURRENTSTAGE/FIELDS/FIELD[NAME='NV_PRIO_DJC']/VALUE]]></XPATH>
          </FIELD>
          <FIELD type="AdditionalFields" label="NV_MOTIVO_ENC" source-type="AdditionalFields">
            <TAG><![CDATA[#DISTRIBUICAO:ETAPAATUAL:CA:NV_MOTIVO_ENC#]]></TAG>
            <VALUE><![CDATA[#DISTRIBUICAO:ETAPAATUAL:CA:NV_MOTIVO_ENC#]]></VALUE>
            <XPATH><![CDATA[/DISTRIBUTION/CURRENTSTAGE/FIELDS/FIELD[NAME='NV_MOTIVO_ENC']/VALUE]]></XPATH>
          </FIELD>
          <FIELD type="AdditionalFields" label="NV_DATA_DJC" source-type="AdditionalFields">
            <TAG><![CDATA[#DISTRIBUICAO:ETAPAATUAL:CA:NV_DATA_DJC#]]></TAG>
            <VALUE><![CDATA[#DISTRIBUICAO:ETAPAATUAL:CA:NV_DATA_DJC#]]></VALUE>
            <XPATH><![CDATA[/DISTRIBUTION/CURRENTSTAGE/FIELDS/FIELD[NAME='NV_DATA_DJC']/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N_DOC_SIID" source-type="AdditionalFields">
        <TAG><![CDATA[#DISTRIBUICAO:CA:N_DOC_SIID#]]></TAG>
        <VALUE/>
        <XPATH><![CDATA[/DISTRIBUTION/FIELDS/FIELD[NAME='N_DOC_SIID']/VALUE]]></XPATH>
      </FIELD>
      <FIELD type="AdditionalFields" label="N_GARANTIA" source-type="AdditionalFields">
        <TAG><![CDATA[#DISTRIBUICAO:CA:N_GARANTIA#]]></TAG>
        <VALUE/>
        <XPATH><![CDATA[/DISTRIBUTION/FIELDS/FIELD[NAME='N_GARANTIA']/VALUE]]></XPATH>
      </FIELD>
      <FIELD type="AdditionalFields" label="N_APOLICE" source-type="AdditionalFields">
        <TAG><![CDATA[#DISTRIBUICAO:CA:N_APOLICE#]]></TAG>
        <VALUE/>
        <XPATH><![CDATA[/DISTRIBUTION/FIELDS/FIELD[NAME='N_APOLICE']/VALUE]]></XPATH>
      </FIELD>
      <FIELD type="AdditionalFields" label="D_DECISAO" source-type="AdditionalFields">
        <TAG><![CDATA[#DISTRIBUICAO:CA:D_DECISAO#]]></TAG>
        <VALUE/>
        <XPATH><![CDATA[/DISTRIBUTION/FIELDS/FIELD[NAME='D_DECISAO']/VALUE]]></XPATH>
      </FIELD>
      <FIELD type="AdditionalFields" label="PAIS_ENT_RISCO" source-type="AdditionalFields">
        <TAG><![CDATA[#DISTRIBUICAO:CA:PAIS_ENT_RISCO#]]></TAG>
        <VALUE/>
        <XPATH><![CDATA[/DISTRIBUTION/FIELDS/FIELD[NAME='PAIS_ENT_RISCO']/VALUE]]></XPATH>
      </FIELD>
      <FIELD type="AdditionalFields" label="TP_ID_ENT_RISCO" source-type="AdditionalFields">
        <TAG><![CDATA[#DISTRIBUICAO:CA:TP_ID_ENT_RISCO#]]></TAG>
        <VALUE/>
        <XPATH><![CDATA[/DISTRIBUTION/FIELDS/FIELD[NAME='TP_ID_ENT_RISCO']/VALUE]]></XPATH>
      </FIELD>
      <FIELD type="AdditionalFields" label="ID_ENT_RISCO" source-type="AdditionalFields">
        <TAG><![CDATA[#DISTRIBUICAO:CA:ID_ENT_RISCO#]]></TAG>
        <VALUE/>
        <XPATH><![CDATA[/DISTRIBUTION/FIELDS/FIELD[NAME='ID_ENT_RISCO']/VALUE]]></XPATH>
      </FIELD>
      <FIELD type="AdditionalFields" label="NOME_ENT_RISCO" source-type="AdditionalFields">
        <TAG><![CDATA[#DISTRIBUICAO:CA:NOME_ENT_RISCO#]]></TAG>
        <VALUE/>
        <XPATH><![CDATA[/DISTRIBUTION/FIELDS/FIELD[NAME='NOME_ENT_RISCO']/VALUE]]></XPATH>
      </FIELD>
      <FIELD type="AdditionalFields" label="NUC_ENT_RISCO" source-type="AdditionalFields">
        <TAG><![CDATA[#DISTRIBUICAO:CA:NUC_ENT_RISCO#]]></TAG>
        <VALUE/>
        <XPATH><![CDATA[/DISTRIBUTION/FIELDS/FIELD[NAME='NUC_ENT_RISCO']/VALUE]]></XPATH>
      </FIELD>
      <FIELD type="AdditionalFields" label="Modelo" source-type="AdditionalFields">
        <TAG><![CDATA[#DISTRIBUICAO:CA:Modelo#]]></TAG>
        <VALUE/>
        <XPATH><![CDATA[/DISTRIBUTION/FIELDS/FIELD[NAME='Modelo']/VALUE]]></XPATH>
      </FIELD>
      <FIELD type="AdditionalFields" label="D_INICIO_VALID" source-type="AdditionalFields">
        <TAG><![CDATA[#DISTRIBUICAO:CA:D_INICIO_VALID#]]></TAG>
        <VALUE/>
        <XPATH><![CDATA[/DISTRIBUTION/FIELDS/FIELD[NAME='D_INICIO_VALID']/VALUE]]></XPATH>
      </FIELD>
      <FIELD type="AdditionalFields" label="D_FIM_VALID" source-type="AdditionalFields">
        <TAG><![CDATA[#DISTRIBUICAO:CA:D_FIM_VALID#]]></TAG>
        <VALUE/>
        <XPATH><![CDATA[/DISTRIBUTION/FIELDS/FIELD[NAME='D_FIM_VALID']/VALUE]]></XPATH>
      </FIELD>
      <FIELD type="AdditionalFields" label="MONT_SOLIC" source-type="AdditionalFields">
        <TAG><![CDATA[#DISTRIBUICAO:CA:MONT_SOLIC#]]></TAG>
        <VALUE/>
        <XPATH><![CDATA[/DISTRIBUTION/FIELDS/FIELD[NAME='MONT_SOLIC']/VALUE]]></XPATH>
      </FIELD>
      <FIELD type="AdditionalFields" label="MONT_DECIDIDO" source-type="AdditionalFields">
        <TAG><![CDATA[#DISTRIBUICAO:CA:MONT_DECIDIDO#]]></TAG>
        <VALUE/>
        <XPATH><![CDATA[/DISTRIBUTION/FIELDS/FIELD[NAME='MONT_DECIDIDO']/VALUE]]></XPATH>
      </FIELD>
      <FIELD type="AdditionalFields" label="D_ACEITACAO" source-type="AdditionalFields">
        <TAG><![CDATA[#DISTRIBUICAO:CA:D_ACEITACAO#]]></TAG>
        <VALUE/>
        <XPATH><![CDATA[/DISTRIBUTION/FIELDS/FIELD[NAME='D_ACEITACAO']/VALUE]]></XPATH>
      </FIELD>
      <FIELD type="AdditionalFields" label="D_IMPRESSAO" source-type="AdditionalFields">
        <TAG><![CDATA[#DISTRIBUICAO:CA:D_IMPRESSAO#]]></TAG>
        <VALUE/>
        <XPATH><![CDATA[/DISTRIBUTION/FIELDS/FIELD[NAME='D_IMPRESSAO']/VALUE]]></XPATH>
      </FIELD>
      <FIELD type="AdditionalFields" label="D_AVISO_RECPCAO" source-type="AdditionalFields">
        <TAG><![CDATA[#DISTRIBUICAO:CA:D_AVISO_RECPCAO#]]></TAG>
        <VALUE/>
        <XPATH><![CDATA[/DISTRIBUTION/FIELDS/FIELD[NAME='D_AVISO_RECPCAO']/VALUE]]></XPATH>
      </FIELD>
      <FIELD type="AdditionalFields" label="D_DEVOLUCAO" source-type="AdditionalFields">
        <TAG><![CDATA[#DISTRIBUICAO:CA:D_DEVOLUCAO#]]></TAG>
        <VALUE/>
        <XPATH><![CDATA[/DISTRIBUTION/FIELDS/FIELD[NAME='D_DEVOLUCAO']/VALUE]]></XPATH>
      </FIELD>
      <FIELD type="AdditionalFields" label="OBS_DEVOLUCAO" source-type="AdditionalFields">
        <TAG><![CDATA[#DISTRIBUICAO:CA:OBS_DEVOLUCAO#]]></TAG>
        <VALUE/>
        <XPATH><![CDATA[/DISTRIBUTION/FIELDS/FIELD[NAME='OBS_DEVOLUCAO']/VALUE]]></XPATH>
      </FIELD>
      <FIELD type="AdditionalFields" label="N_VR_DISP_COSEC" source-type="AdditionalFields">
        <TAG><![CDATA[#DISTRIBUICAO:CA:N_VR_DISP_COSEC#]]></TAG>
        <VALUE/>
        <XPATH><![CDATA[/DISTRIBUTION/FIELDS/FIELD[NAME='N_VR_DISP_COSEC']/VALUE]]></XPATH>
      </FIELD>
      <FIELD type="AdditionalFields" label="D_INC_1VIGENCIA" source-type="AdditionalFields">
        <TAG><![CDATA[#DISTRIBUICAO:CA:D_INC_1VIGENCIA#]]></TAG>
        <VALUE/>
        <XPATH><![CDATA[/DISTRIBUTION/FIELDS/FIELD[NAME='D_INC_1VIGENCIA']/VALUE]]></XPATH>
      </FIELD>
      <FIELD type="AdditionalFields" label="PAIS_TOM_SEGURO" source-type="AdditionalFields">
        <TAG><![CDATA[#DISTRIBUICAO:CA:PAIS_TOM_SEGURO#]]></TAG>
        <VALUE/>
        <XPATH><![CDATA[/DISTRIBUTION/FIELDS/FIELD[NAME='PAIS_TOM_SEGURO']/VALUE]]></XPATH>
      </FIELD>
      <FIELD type="AdditionalFields" label="TP_ID_TOM_SEG" source-type="AdditionalFields">
        <TAG><![CDATA[#DISTRIBUICAO:CA:TP_ID_TOM_SEG#]]></TAG>
        <VALUE/>
        <XPATH><![CDATA[/DISTRIBUTION/FIELDS/FIELD[NAME='TP_ID_TOM_SEG']/VALUE]]></XPATH>
      </FIELD>
      <FIELD type="AdditionalFields" label="ID_TOMADOR_SEG" source-type="AdditionalFields">
        <TAG><![CDATA[#DISTRIBUICAO:CA:ID_TOMADOR_SEG#]]></TAG>
        <VALUE/>
        <XPATH><![CDATA[/DISTRIBUTION/FIELDS/FIELD[NAME='ID_TOMADOR_SEG']/VALUE]]></XPATH>
      </FIELD>
      <FIELD type="AdditionalFields" label="N_TOMADOR_SEGUR" source-type="AdditionalFields">
        <TAG><![CDATA[#DISTRIBUICAO:CA:N_TOMADOR_SEGUR#]]></TAG>
        <VALUE/>
        <XPATH><![CDATA[/DISTRIBUTION/FIELDS/FIELD[NAME='N_TOMADOR_SEGUR']/VALUE]]></XPATH>
      </FIELD>
      <FIELD type="AdditionalFields" label="NUC" source-type="AdditionalFields">
        <TAG><![CDATA[#DISTRIBUICAO:CA:NUC#]]></TAG>
        <VALUE/>
        <XPATH><![CDATA[/DISTRIBUTION/FIELDS/FIELD[NAME='NUC']/VALUE]]></XPATH>
      </FIELD>
      <FIELD type="AdditionalFields" label="TIPO_ACEITACAO" source-type="AdditionalFields">
        <TAG><![CDATA[#DISTRIBUICAO:CA:TIPO_ACEITACAO#]]></TAG>
        <VALUE/>
        <XPATH><![CDATA[/DISTRIBUTION/FIELDS/FIELD[NAME='TIPO_ACEITACAO']/VALUE]]></XPATH>
      </FIELD>
      <FIELD type="AdditionalFields" label="PAIS_ADERENTE" source-type="AdditionalFields">
        <TAG><![CDATA[#DISTRIBUICAO:CA:PAIS_ADERENTE#]]></TAG>
        <VALUE/>
        <XPATH><![CDATA[/DISTRIBUTION/FIELDS/FIELD[NAME='PAIS_ADERENTE']/VALUE]]></XPATH>
      </FIELD>
      <FIELD type="AdditionalFields" label="TP_ID_ADERENTE" source-type="AdditionalFields">
        <TAG><![CDATA[#DISTRIBUICAO:CA:TP_ID_ADERENTE#]]></TAG>
        <VALUE/>
        <XPATH><![CDATA[/DISTRIBUTION/FIELDS/FIELD[NAME='TP_ID_ADERENTE']/VALUE]]></XPATH>
      </FIELD>
      <FIELD type="AdditionalFields" label="ID_ADERENTE" source-type="AdditionalFields">
        <TAG><![CDATA[#DISTRIBUICAO:CA:ID_ADERENTE#]]></TAG>
        <VALUE/>
        <XPATH><![CDATA[/DISTRIBUTION/FIELDS/FIELD[NAME='ID_ADERENTE']/VALUE]]></XPATH>
      </FIELD>
      <FIELD type="AdditionalFields" label="NOME_ADERENTE" source-type="AdditionalFields">
        <TAG><![CDATA[#DISTRIBUICAO:CA:NOME_ADERENTE#]]></TAG>
        <VALUE/>
        <XPATH><![CDATA[/DISTRIBUTION/FIELDS/FIELD[NAME='NOME_ADERENTE']/VALUE]]></XPATH>
      </FIELD>
      <FIELD type="AdditionalFields" label="NUC_ADERENTE" source-type="AdditionalFields">
        <TAG><![CDATA[#DISTRIBUICAO:CA:NUC_ADERENTE#]]></TAG>
        <VALUE/>
        <XPATH><![CDATA[/DISTRIBUTION/FIELDS/FIELD[NAME='NUC_ADERENTE']/VALUE]]></XPATH>
      </FIELD>
      <FIELD type="AdditionalFields" label="FULL_N_APOLICE" source-type="AdditionalFields">
        <TAG><![CDATA[#DISTRIBUICAO:CA:FULL_N_APOLICE#]]></TAG>
        <VALUE/>
        <XPATH><![CDATA[/DISTRIBUTION/FIELDS/FIELD[NAME='FULL_N_APOLICE']/VALUE]]></XPATH>
      </FIELD>
      <FIELD type="AdditionalFields" label="Pasta_Arq" source-type="AdditionalFields">
        <TAG><![CDATA[#DISTRIBUICAO:CA:Pasta_Arq#]]></TAG>
        <VALUE/>
        <XPATH><![CDATA[/DISTRIBUTION/FIELDS/FIELD[NAME='Pasta_Arq']/VALUE]]></XPATH>
      </FIELD>
      <FIELD type="AdditionalFields" label="Localizacao" source-type="AdditionalFields">
        <TAG><![CDATA[#DISTRIBUICAO:CA:Localizacao#]]></TAG>
        <VALUE/>
        <XPATH><![CDATA[/DISTRIBUTION/FIELDS/FIELD[NAME='Localizacao']/VALUE]]></XPATH>
      </FIELD>
      <FIELD type="AdditionalFields" label="Ncontabilistico" source-type="AdditionalFields">
        <TAG><![CDATA[#DISTRIBUICAO:CA:Ncontabilistico#]]></TAG>
        <VALUE/>
        <XPATH><![CDATA[/DISTRIBUTION/FIELDS/FIELD[NAME='Ncontabilistico']/VALUE]]></XPATH>
      </FIELD>
      <FIELD type="AdditionalFields" label="Tipo_Diario" source-type="AdditionalFields">
        <TAG><![CDATA[#DISTRIBUICAO:CA:Tipo_Diario#]]></TAG>
        <VALUE/>
        <XPATH><![CDATA[/DISTRIBUTION/FIELDS/FIELD[NAME='Tipo_Diario']/VALUE]]></XPATH>
      </FIELD>
      <FIELD type="AdditionalFields" label="InfContabilisti" source-type="AdditionalFields">
        <TAG><![CDATA[#DISTRIBUICAO:CA:InfContabilisti#]]></TAG>
        <VALUE/>
        <XPATH><![CDATA[/DISTRIBUTION/FIELDS/FIELD[NAME='InfContabilisti']/VALUE]]></XPATH>
      </FIELD>
      <FIELD type="AdditionalFields" label="ATIVIDADE" source-type="AdditionalFields">
        <TAG><![CDATA[#DISTRIBUICAO:CA:ATIVIDADE#]]></TAG>
        <VALUE/>
        <XPATH><![CDATA[/DISTRIBUTION/FIELDS/FIELD[NAME='ATIVIDADE']/VALUE]]></XPATH>
      </FIELD>
      <FIELD type="AdditionalFields" label="ATIVO" source-type="AdditionalFields">
        <TAG><![CDATA[#DISTRIBUICAO:CA:ATIVO#]]></TAG>
        <VALUE/>
        <XPATH><![CDATA[/DISTRIBUTION/FIELDS/FIELD[NAME='ATIVO']/VALUE]]></XPATH>
      </FIELD>
      <FIELD type="AdditionalFields" label="CONDICOES_CT" source-type="AdditionalFields">
        <TAG><![CDATA[#DISTRIBUICAO:CA:CONDICOES_CT#]]></TAG>
        <VALUE/>
        <XPATH><![CDATA[/DISTRIBUTION/FIELDS/FIELD[NAME='CONDICOES_CT']/VALUE]]></XPATH>
      </FIELD>
      <FIELD type="AdditionalFields" label="D_DISP_DOC" source-type="AdditionalFields">
        <TAG><![CDATA[#DISTRIBUICAO:CA:D_DISP_DOC#]]></TAG>
        <VALUE/>
        <XPATH><![CDATA[/DISTRIBUTION/FIELDS/FIELD[NAME='D_DISP_DOC']/VALUE]]></XPATH>
      </FIELD>
      <FIELD type="AdditionalFields" label="IDENT_REGRA" source-type="AdditionalFields">
        <TAG><![CDATA[#DISTRIBUICAO:CA:IDENT_REGRA#]]></TAG>
        <VALUE/>
        <XPATH><![CDATA[/DISTRIBUTION/FIELDS/FIELD[NAME='IDENT_REGRA']/VALUE]]></XPATH>
      </FIELD>
      <FIELD type="AdditionalFields" label="N_CENARIO" source-type="AdditionalFields">
        <TAG><![CDATA[#DISTRIBUICAO:CA:N_CENARIO#]]></TAG>
        <VALUE/>
        <XPATH><![CDATA[/DISTRIBUTION/FIELDS/FIELD[NAME='N_CENARIO']/VALUE]]></XPATH>
      </FIELD>
      <FIELD type="AdditionalFields" label="N_PROC_DCC" source-type="AdditionalFields">
        <TAG><![CDATA[#DISTRIBUICAO:CA:N_PROC_DCC#]]></TAG>
        <VALUE/>
        <XPATH><![CDATA[/DISTRIBUTION/FIELDS/FIELD[NAME='N_PROC_DCC']/VALUE]]></XPATH>
      </FIELD>
      <FIELD type="AdditionalFields" label="N_VERSAO_PROC" source-type="AdditionalFields">
        <TAG><![CDATA[#DISTRIBUICAO:CA:N_VERSAO_PROC#]]></TAG>
        <VALUE/>
        <XPATH><![CDATA[/DISTRIBUTION/FIELDS/FIELD[NAME='N_VERSAO_PROC']/VALUE]]></XPATH>
      </FIELD>
      <FIELD type="AdditionalFields" label="PRODUTO" source-type="AdditionalFields">
        <TAG><![CDATA[#DISTRIBUICAO:CA:PRODUTO#]]></TAG>
        <VALUE/>
        <XPATH><![CDATA[/DISTRIBUTION/FIELDS/FIELD[NAME='PRODUTO']/VALUE]]></XPATH>
      </FIELD>
      <FIELD type="AdditionalFields" label="REGISTADO_POR" source-type="AdditionalFields">
        <TAG><![CDATA[#DISTRIBUICAO:CA:REGISTADO_POR#]]></TAG>
        <VALUE/>
        <XPATH><![CDATA[/DISTRIBUTION/FIELDS/FIELD[NAME='REGISTADO_POR']/VALUE]]></XPATH>
      </FIELD>
      <FIELD type="AdditionalFields" label="TP_PUBLICACAO" source-type="AdditionalFields">
        <TAG><![CDATA[#DISTRIBUICAO:CA:TP_PUBLICACAO#]]></TAG>
        <VALUE/>
        <XPATH><![CDATA[/DISTRIBUTION/FIELDS/FIELD[NAME='TP_PUBLICACAO']/VALUE]]></XPATH>
      </FIELD>
      <FIELD type="AdditionalFields" label="devolver" source-type="AdditionalFields">
        <TAG><![CDATA[#DISTRIBUICAO:CA:devolver#]]></TAG>
        <VALUE/>
        <XPATH><![CDATA[/DISTRIBUTION/FIELDS/FIELD[NAME='devolver']/VALUE]]></XPATH>
      </FIELD>
      <FIELD type="AdditionalFields" label="PastaArquivo" source-type="AdditionalFields">
        <TAG><![CDATA[#DISTRIBUICAO:CA:PastaArquivo#]]></TAG>
        <VALUE/>
        <XPATH><![CDATA[/DISTRIBUTION/FIELDS/FIELD[NAME='PastaArquivo']/VALUE]]></XPATH>
      </FIELD>
      <FIELD type="AdditionalFields" label="Mot" source-type="AdditionalFields">
        <TAG><![CDATA[#DISTRIBUICAO:CA:Mot#]]></TAG>
        <VALUE/>
        <XPATH><![CDATA[/DISTRIBUTION/FIELDS/FIELD[NAME='Mot']/VALUE]]></XPATH>
      </FIELD>
      <FIELD type="AdditionalFields" label="DescricaoDoc" source-type="AdditionalFields">
        <TAG><![CDATA[#DISTRIBUICAO:CA:DescricaoDoc#]]></TAG>
        <VALUE/>
        <XPATH><![CDATA[/DISTRIBUTION/FIELDS/FIELD[NAME='DescricaoDoc']/VALUE]]></XPATH>
      </FIELD>
      <FIELD type="AdditionalFields" label="Urgente" source-type="AdditionalFields">
        <TAG><![CDATA[#DISTRIBUICAO:CA:Urgente#]]></TAG>
        <VALUE/>
        <XPATH><![CDATA[/DISTRIBUTION/FIELDS/FIELD[NAME='Urgente']/VALUE]]></XPATH>
      </FIELD>
      <FIELD type="AdditionalFields" label="Contentor" source-type="AdditionalFields">
        <TAG><![CDATA[#DISTRIBUICAO:CA:Contentor#]]></TAG>
        <VALUE/>
        <XPATH><![CDATA[/DISTRIBUTION/FIELDS/FIELD[NAME='Contentor']/VALUE]]></XPATH>
      </FIELD>
      <FIELD type="AdditionalFields" label="Cnet_Consulta" source-type="AdditionalFields">
        <TAG><![CDATA[#DISTRIBUICAO:CA:Cnet_Consulta#]]></TAG>
        <VALUE/>
        <XPATH><![CDATA[/DISTRIBUTION/FIELDS/FIELD[NAME='Cnet_Consulta']/VALUE]]></XPATH>
      </FIELD>
      <FIELD type="AdditionalFields" label="Cnet_Destaque" source-type="AdditionalFields">
        <TAG><![CDATA[#DISTRIBUICAO:CA:Cnet_Destaque#]]></TAG>
        <VALUE/>
        <XPATH><![CDATA[/DISTRIBUTION/FIELDS/FIELD[NAME='Cnet_Destaque']/VALUE]]></XPATH>
      </FIELD>
      <FIELD type="AdditionalFields" label="EMPRESA" source-type="AdditionalFields">
        <TAG><![CDATA[#DISTRIBUICAO:CA:EMPRESA#]]></TAG>
        <VALUE/>
        <XPATH><![CDATA[/DISTRIBUTION/FIELDS/FIELD[NAME='EMPRESA']/VALUE]]></XPATH>
      </FIELD>
      <FIELD type="AdditionalFields" label="DT_INICIO" source-type="AdditionalFields">
        <TAG><![CDATA[#DISTRIBUICAO:CA:DT_INICIO#]]></TAG>
        <VALUE/>
        <XPATH><![CDATA[/DISTRIBUTION/FIELDS/FIELD[NAME='DT_INICIO']/VALUE]]></XPATH>
      </FIELD>
      <FIELD type="AdditionalFields" label="DT_FIM" source-type="AdditionalFields">
        <TAG><![CDATA[#DISTRIBUICAO:CA:DT_FIM#]]></TAG>
        <VALUE/>
        <XPATH><![CDATA[/DISTRIBUTION/FIELDS/FIELD[NAME='DT_FIM']/VALUE]]></XPATH>
      </FIELD>
      <FIELD type="AdditionalFields" label="N_RENOVACAO" source-type="AdditionalFields">
        <TAG><![CDATA[#DISTRIBUICAO:CA:N_RENOVACAO#]]></TAG>
        <VALUE/>
        <XPATH><![CDATA[/DISTRIBUTION/FIELDS/FIELD[NAME='N_RENOVACAO']/VALUE]]></XPATH>
      </FIELD>
      <FIELD type="AdditionalFields" label="ESTADO" source-type="AdditionalFields">
        <TAG><![CDATA[#DISTRIBUICAO:CA:ESTADO#]]></TAG>
        <VALUE/>
        <XPATH><![CDATA[/DISTRIBUTION/FIELDS/FIELD[NAME='ESTADO']/VALUE]]></XPATH>
      </FIELD>
      <FIELD type="AdditionalFields" label="GRUPO" source-type="AdditionalFields">
        <TAG><![CDATA[#DISTRIBUICAO:CA:GRUPO#]]></TAG>
        <VALUE/>
        <XPATH><![CDATA[/DISTRIBUTION/FIELDS/FIELD[NAME='GRUPO']/VALUE]]></XPATH>
      </FIELD>
      <FIELD type="AdditionalFields" label="N_IDENT" source-type="AdditionalFields">
        <TAG><![CDATA[#DISTRIBUICAO:CA:N_IDENT#]]></TAG>
        <VALUE/>
        <XPATH><![CDATA[/DISTRIBUTION/FIELDS/FIELD[NAME='N_IDENT']/VALUE]]></XPATH>
      </FIELD>
      <FIELD type="AdditionalFields" label="ID_DOC_ORIGINAL" source-type="AdditionalFields">
        <TAG><![CDATA[#DISTRIBUICAO:CA:ID_DOC_ORIGINAL#]]></TAG>
        <VALUE/>
        <XPATH><![CDATA[/DISTRIBUTION/FIELDS/FIELD[NAME='ID_DOC_ORIGINAL']/VALUE]]></XPATH>
      </FIELD>
      <FIELD type="AdditionalFields" label="N_ORDEM" source-type="AdditionalFields">
        <TAG><![CDATA[#DISTRIBUICAO:CA:N_ORDEM#]]></TAG>
        <VALUE/>
        <XPATH><![CDATA[/DISTRIBUTION/FIELDS/FIELD[NAME='N_ORDEM']/VALUE]]></XPATH>
      </FIELD>
      <FIELD type="AdditionalFields" label="NV_ANALISTA" source-type="AdditionalFields">
        <TAG><![CDATA[#DISTRIBUICAO:CA:NV_ANALISTA#]]></TAG>
        <VALUE/>
        <XPATH><![CDATA[/DISTRIBUTION/FIELDS/FIELD[NAME='NV_ANALISTA']/VALUE]]></XPATH>
      </FIELD>
      <FIELD type="AdditionalFields" label="NV_ANO" source-type="AdditionalFields">
        <TAG><![CDATA[#DISTRIBUICAO:CA:NV_ANO#]]></TAG>
        <VALUE/>
        <XPATH><![CDATA[/DISTRIBUTION/FIELDS/FIELD[NAME='NV_ANO']/VALUE]]></XPATH>
      </FIELD>
      <FIELD type="AdditionalFields" label="NV_AREA" source-type="AdditionalFields">
        <TAG><![CDATA[#DISTRIBUICAO:CA:NV_AREA#]]></TAG>
        <VALUE/>
        <XPATH><![CDATA[/DISTRIBUTION/FIELDS/FIELD[NAME='NV_AREA']/VALUE]]></XPATH>
      </FIELD>
      <FIELD type="AdditionalFields" label="NV_AREA_IMP" source-type="AdditionalFields">
        <TAG><![CDATA[#DISTRIBUICAO:CA:NV_AREA_IMP#]]></TAG>
        <VALUE/>
        <XPATH><![CDATA[/DISTRIBUTION/FIELDS/FIELD[NAME='NV_AREA_IMP']/VALUE]]></XPATH>
      </FIELD>
      <FIELD type="AdditionalFields" label="NV_AREA_URH" source-type="AdditionalFields">
        <TAG><![CDATA[#DISTRIBUICAO:CA:NV_AREA_URH#]]></TAG>
        <VALUE/>
        <XPATH><![CDATA[/DISTRIBUTION/FIELDS/FIELD[NAME='NV_AREA_URH']/VALUE]]></XPATH>
      </FIELD>
      <FIELD type="AdditionalFields" label="NV_CAT" source-type="AdditionalFields">
        <TAG><![CDATA[#DISTRIBUICAO:CA:NV_CAT#]]></TAG>
        <VALUE/>
        <XPATH><![CDATA[/DISTRIBUTION/FIELDS/FIELD[NAME='NV_CAT']/VALUE]]></XPATH>
      </FIELD>
      <FIELD type="AdditionalFields" label="NV_CO_RSP" source-type="AdditionalFields">
        <TAG><![CDATA[#DISTRIBUICAO:CA:NV_CO_RSP#]]></TAG>
        <VALUE/>
        <XPATH><![CDATA[/DISTRIBUTION/FIELDS/FIELD[NAME='NV_CO_RSP']/VALUE]]></XPATH>
      </FIELD>
      <FIELD type="AdditionalFields" label="NV_COD_CAUCAO" source-type="AdditionalFields">
        <TAG><![CDATA[#DISTRIBUICAO:CA:NV_COD_CAUCAO#]]></TAG>
        <VALUE/>
        <XPATH><![CDATA[/DISTRIBUTION/FIELDS/FIELD[NAME='NV_COD_CAUCAO']/VALUE]]></XPATH>
      </FIELD>
      <FIELD type="AdditionalFields" label="NV_COD_PROD" source-type="AdditionalFields">
        <TAG><![CDATA[#DISTRIBUICAO:CA:NV_COD_PROD#]]></TAG>
        <VALUE/>
        <XPATH><![CDATA[/DISTRIBUTION/FIELDS/FIELD[NAME='NV_COD_PROD']/VALUE]]></XPATH>
      </FIELD>
      <FIELD type="AdditionalFields" label="NV_COD_PROD1" source-type="AdditionalFields">
        <TAG><![CDATA[#DISTRIBUICAO:CA:NV_COD_PROD1#]]></TAG>
        <VALUE/>
        <XPATH><![CDATA[/DISTRIBUTION/FIELDS/FIELD[NAME='NV_COD_PROD1']/VALUE]]></XPATH>
      </FIELD>
      <FIELD type="AdditionalFields" label="NV_CONF" source-type="AdditionalFields">
        <TAG><![CDATA[#DISTRIBUICAO:CA:NV_CONF#]]></TAG>
        <VALUE/>
        <XPATH><![CDATA[/DISTRIBUTION/FIELDS/FIELD[NAME='NV_CONF']/VALUE]]></XPATH>
      </FIELD>
      <FIELD type="AdditionalFields" label="NV_DESC_CAUCAO" source-type="AdditionalFields">
        <TAG><![CDATA[#DISTRIBUICAO:CA:NV_DESC_CAUCAO#]]></TAG>
        <VALUE/>
        <XPATH><![CDATA[/DISTRIBUTION/FIELDS/FIELD[NAME='NV_DESC_CAUCAO']/VALUE]]></XPATH>
      </FIELD>
      <FIELD type="AdditionalFields" label="NV_DESC_PROD" source-type="AdditionalFields">
        <TAG><![CDATA[#DISTRIBUICAO:CA:NV_DESC_PROD#]]></TAG>
        <VALUE/>
        <XPATH><![CDATA[/DISTRIBUTION/FIELDS/FIELD[NAME='NV_DESC_PROD']/VALUE]]></XPATH>
      </FIELD>
      <FIELD type="AdditionalFields" label="NV_DESC_PROD1" source-type="AdditionalFields">
        <TAG><![CDATA[#DISTRIBUICAO:CA:NV_DESC_PROD1#]]></TAG>
        <VALUE/>
        <XPATH><![CDATA[/DISTRIBUTION/FIELDS/FIELD[NAME='NV_DESC_PROD1']/VALUE]]></XPATH>
      </FIELD>
      <FIELD type="AdditionalFields" label="NV_DESIGNACAO" source-type="AdditionalFields">
        <TAG><![CDATA[#DISTRIBUICAO:CA:NV_DESIGNACAO#]]></TAG>
        <VALUE/>
        <XPATH><![CDATA[/DISTRIBUTION/FIELDS/FIELD[NAME='NV_DESIGNACAO']/VALUE]]></XPATH>
      </FIELD>
      <FIELD type="AdditionalFields" label="NV_DEST" source-type="AdditionalFields">
        <TAG><![CDATA[#DISTRIBUICAO:CA:NV_DEST#]]></TAG>
        <VALUE/>
        <XPATH><![CDATA[/DISTRIBUTION/FIELDS/FIELD[NAME='NV_DEST']/VALUE]]></XPATH>
      </FIELD>
      <FIELD type="AdditionalFields" label="NV_DT_1aVIG" source-type="AdditionalFields">
        <TAG><![CDATA[#DISTRIBUICAO:CA:NV_DT_1aVIG#]]></TAG>
        <VALUE/>
        <XPATH><![CDATA[/DISTRIBUTION/FIELDS/FIELD[NAME='NV_DT_1aVIG']/VALUE]]></XPATH>
      </FIELD>
      <FIELD type="AdditionalFields" label="NV_DT_ADJ" source-type="AdditionalFields">
        <TAG><![CDATA[#DISTRIBUICAO:CA:NV_DT_ADJ#]]></TAG>
        <VALUE/>
        <XPATH><![CDATA[/DISTRIBUTION/FIELDS/FIELD[NAME='NV_DT_ADJ']/VALUE]]></XPATH>
      </FIELD>
      <FIELD type="AdditionalFields" label="NV_DT_ANUN" source-type="AdditionalFields">
        <TAG><![CDATA[#DISTRIBUICAO:CA:NV_DT_ANUN#]]></TAG>
        <VALUE/>
        <XPATH><![CDATA[/DISTRIBUTION/FIELDS/FIELD[NAME='NV_DT_ANUN']/VALUE]]></XPATH>
      </FIELD>
      <FIELD type="AdditionalFields" label="NV_DT_DIGITAL" source-type="AdditionalFields">
        <TAG><![CDATA[#DISTRIBUICAO:CA:NV_DT_DIGITAL#]]></TAG>
        <VALUE/>
        <XPATH><![CDATA[/DISTRIBUTION/FIELDS/FIELD[NAME='NV_DT_DIGITAL']/VALUE]]></XPATH>
      </FIELD>
      <FIELD type="AdditionalFields" label="NV_DT_ENT_PROD" source-type="AdditionalFields">
        <TAG><![CDATA[#DISTRIBUICAO:CA:NV_DT_ENT_PROD#]]></TAG>
        <VALUE/>
        <XPATH><![CDATA[/DISTRIBUTION/FIELDS/FIELD[NAME='NV_DT_ENT_PROD']/VALUE]]></XPATH>
      </FIELD>
      <FIELD type="AdditionalFields" label="NV_DT_FIM" source-type="AdditionalFields">
        <TAG><![CDATA[#DISTRIBUICAO:CA:NV_DT_FIM#]]></TAG>
        <VALUE/>
        <XPATH><![CDATA[/DISTRIBUTION/FIELDS/FIELD[NAME='NV_DT_FIM']/VALUE]]></XPATH>
      </FIELD>
      <FIELD type="AdditionalFields" label="NV_DT_FIM1" source-type="AdditionalFields">
        <TAG><![CDATA[#DISTRIBUICAO:CA:NV_DT_FIM1#]]></TAG>
        <VALUE/>
        <XPATH><![CDATA[/DISTRIBUTION/FIELDS/FIELD[NAME='NV_DT_FIM1']/VALUE]]></XPATH>
      </FIELD>
      <FIELD type="AdditionalFields" label="NV_DT_INI" source-type="AdditionalFields">
        <TAG><![CDATA[#DISTRIBUICAO:CA:NV_DT_INI#]]></TAG>
        <VALUE/>
        <XPATH><![CDATA[/DISTRIBUTION/FIELDS/FIELD[NAME='NV_DT_INI']/VALUE]]></XPATH>
      </FIELD>
      <FIELD type="AdditionalFields" label="NV_DT_INICIO" source-type="AdditionalFields">
        <TAG><![CDATA[#DISTRIBUICAO:CA:NV_DT_INICIO#]]></TAG>
        <VALUE/>
        <XPATH><![CDATA[/DISTRIBUTION/FIELDS/FIELD[NAME='NV_DT_INICIO']/VALUE]]></XPATH>
      </FIELD>
      <FIELD type="AdditionalFields" label="NV_DT_PREV" source-type="AdditionalFields">
        <TAG><![CDATA[#DISTRIBUICAO:CA:NV_DT_PREV#]]></TAG>
        <VALUE/>
        <XPATH><![CDATA[/DISTRIBUTION/FIELDS/FIELD[NAME='NV_DT_PREV']/VALUE]]></XPATH>
      </FIELD>
      <FIELD type="AdditionalFields" label="NV_DT_PREV_F" source-type="AdditionalFields">
        <TAG><![CDATA[#DISTRIBUICAO:CA:NV_DT_PREV_F#]]></TAG>
        <VALUE/>
        <XPATH><![CDATA[/DISTRIBUTION/FIELDS/FIELD[NAME='NV_DT_PREV_F']/VALUE]]></XPATH>
      </FIELD>
      <FIELD type="AdditionalFields" label="NV_DT_REAL" source-type="AdditionalFields">
        <TAG><![CDATA[#DISTRIBUICAO:CA:NV_DT_REAL#]]></TAG>
        <VALUE/>
        <XPATH><![CDATA[/DISTRIBUTION/FIELDS/FIELD[NAME='NV_DT_REAL']/VALUE]]></XPATH>
      </FIELD>
      <FIELD type="AdditionalFields" label="NV_DT_REUNIAO" source-type="AdditionalFields">
        <TAG><![CDATA[#DISTRIBUICAO:CA:NV_DT_REUNIAO#]]></TAG>
        <VALUE/>
        <XPATH><![CDATA[/DISTRIBUTION/FIELDS/FIELD[NAME='NV_DT_REUNIAO']/VALUE]]></XPATH>
      </FIELD>
      <FIELD type="AdditionalFields" label="NV_ENT_FORM" source-type="AdditionalFields">
        <TAG><![CDATA[#DISTRIBUICAO:CA:NV_ENT_FORM#]]></TAG>
        <VALUE/>
        <XPATH><![CDATA[/DISTRIBUTION/FIELDS/FIELD[NAME='NV_ENT_FORM']/VALUE]]></XPATH>
      </FIELD>
      <FIELD type="AdditionalFields" label="NV_ENT_SIN" source-type="AdditionalFields">
        <TAG><![CDATA[#DISTRIBUICAO:CA:NV_ENT_SIN#]]></TAG>
        <VALUE/>
        <XPATH><![CDATA[/DISTRIBUTION/FIELDS/FIELD[NAME='NV_ENT_SIN']/VALUE]]></XPATH>
      </FIELD>
      <FIELD type="AdditionalFields" label="NV_Entidade" source-type="AdditionalFields">
        <TAG><![CDATA[#DISTRIBUICAO:CA:NV_Entidade#]]></TAG>
        <VALUE/>
        <XPATH><![CDATA[/DISTRIBUTION/FIELDS/FIELD[NAME='NV_Entidade']/VALUE]]></XPATH>
      </FIELD>
      <FIELD type="AdditionalFields" label="NV_EST_INS_S" source-type="AdditionalFields">
        <TAG><![CDATA[#DISTRIBUICAO:CA:NV_EST_INS_S#]]></TAG>
        <VALUE/>
        <XPATH><![CDATA[/DISTRIBUTION/FIELDS/FIELD[NAME='NV_EST_INS_S']/VALUE]]></XPATH>
      </FIELD>
      <FIELD type="AdditionalFields" label="NV_EST_PED" source-type="AdditionalFields">
        <TAG><![CDATA[#DISTRIBUICAO:CA:NV_EST_PED#]]></TAG>
        <VALUE/>
        <XPATH><![CDATA[/DISTRIBUTION/FIELDS/FIELD[NAME='NV_EST_PED']/VALUE]]></XPATH>
      </FIELD>
      <FIELD type="AdditionalFields" label="NV_EST_PROJ" source-type="AdditionalFields">
        <TAG><![CDATA[#DISTRIBUICAO:CA:NV_EST_PROJ#]]></TAG>
        <VALUE/>
        <XPATH><![CDATA[/DISTRIBUTION/FIELDS/FIELD[NAME='NV_EST_PROJ']/VALUE]]></XPATH>
      </FIELD>
      <FIELD type="AdditionalFields" label="NV_EST_URH" source-type="AdditionalFields">
        <TAG><![CDATA[#DISTRIBUICAO:CA:NV_EST_URH#]]></TAG>
        <VALUE/>
        <XPATH><![CDATA[/DISTRIBUTION/FIELDS/FIELD[NAME='NV_EST_URH']/VALUE]]></XPATH>
      </FIELD>
      <FIELD type="AdditionalFields" label="NV_ESTADO" source-type="AdditionalFields">
        <TAG><![CDATA[#DISTRIBUICAO:CA:NV_ESTADO#]]></TAG>
        <VALUE/>
        <XPATH><![CDATA[/DISTRIBUTION/FIELDS/FIELD[NAME='NV_ESTADO']/VALUE]]></XPATH>
      </FIELD>
      <FIELD type="AdditionalFields" label="NV_FORM" source-type="AdditionalFields">
        <TAG><![CDATA[#DISTRIBUICAO:CA:NV_FORM#]]></TAG>
        <VALUE/>
        <XPATH><![CDATA[/DISTRIBUTION/FIELDS/FIELD[NAME='NV_FORM']/VALUE]]></XPATH>
      </FIELD>
      <FIELD type="AdditionalFields" label="NV_FUN" source-type="AdditionalFields">
        <TAG><![CDATA[#DISTRIBUICAO:CA:NV_FUN#]]></TAG>
        <VALUE/>
        <XPATH><![CDATA[/DISTRIBUTION/FIELDS/FIELD[NAME='NV_FUN']/VALUE]]></XPATH>
      </FIELD>
      <FIELD type="AdditionalFields" label="NV_FUN_URH" source-type="AdditionalFields">
        <TAG><![CDATA[#DISTRIBUICAO:CA:NV_FUN_URH#]]></TAG>
        <VALUE/>
        <XPATH><![CDATA[/DISTRIBUTION/FIELDS/FIELD[NAME='NV_FUN_URH']/VALUE]]></XPATH>
      </FIELD>
      <FIELD type="AdditionalFields" label="NV_GRUPO" source-type="AdditionalFields">
        <TAG><![CDATA[#DISTRIBUICAO:CA:NV_GRUPO#]]></TAG>
        <VALUE/>
        <XPATH><![CDATA[/DISTRIBUTION/FIELDS/FIELD[NAME='NV_GRUPO']/VALUE]]></XPATH>
      </FIELD>
      <FIELD type="AdditionalFields" label="NV_ID_CLASS" source-type="AdditionalFields">
        <TAG><![CDATA[#DISTRIBUICAO:CA:NV_ID_CLASS#]]></TAG>
        <VALUE/>
        <XPATH><![CDATA[/DISTRIBUTION/FIELDS/FIELD[NAME='NV_ID_CLASS']/VALUE]]></XPATH>
      </FIELD>
      <FIELD type="AdditionalFields" label="NV_ID_DIGITAL" source-type="AdditionalFields">
        <TAG><![CDATA[#DISTRIBUICAO:CA:NV_ID_DIGITAL#]]></TAG>
        <VALUE/>
        <XPATH><![CDATA[/DISTRIBUTION/FIELDS/FIELD[NAME='NV_ID_DIGITAL']/VALUE]]></XPATH>
      </FIELD>
      <FIELD type="AdditionalFields" label="NV_ID_EXT" source-type="AdditionalFields">
        <TAG><![CDATA[#DISTRIBUICAO:CA:NV_ID_EXT#]]></TAG>
        <VALUE/>
        <XPATH><![CDATA[/DISTRIBUTION/FIELDS/FIELD[NAME='NV_ID_EXT']/VALUE]]></XPATH>
      </FIELD>
      <FIELD type="AdditionalFields" label="NV_ID_UNICO" source-type="AdditionalFields">
        <TAG><![CDATA[#DISTRIBUICAO:CA:NV_ID_UNICO#]]></TAG>
        <VALUE/>
        <XPATH><![CDATA[/DISTRIBUTION/FIELDS/FIELD[NAME='NV_ID_UNICO']/VALUE]]></XPATH>
      </FIELD>
      <FIELD type="AdditionalFields" label="NV_MERCADO" source-type="AdditionalFields">
        <TAG><![CDATA[#DISTRIBUICAO:CA:NV_MERCADO#]]></TAG>
        <VALUE/>
        <XPATH><![CDATA[/DISTRIBUTION/FIELDS/FIELD[NAME='NV_MERCADO']/VALUE]]></XPATH>
      </FIELD>
      <FIELD type="AdditionalFields" label="NV_MES" source-type="AdditionalFields">
        <TAG><![CDATA[#DISTRIBUICAO:CA:NV_MES#]]></TAG>
        <VALUE/>
        <XPATH><![CDATA[/DISTRIBUTION/FIELDS/FIELD[NAME='NV_MES']/VALUE]]></XPATH>
      </FIELD>
      <FIELD type="AdditionalFields" label="NV_MODELO" source-type="AdditionalFields">
        <TAG><![CDATA[#DISTRIBUICAO:CA:NV_MODELO#]]></TAG>
        <VALUE/>
        <XPATH><![CDATA[/DISTRIBUTION/FIELDS/FIELD[NAME='NV_MODELO']/VALUE]]></XPATH>
      </FIELD>
      <FIELD type="AdditionalFields" label="NV_MOTIVO" source-type="AdditionalFields">
        <TAG><![CDATA[#DISTRIBUICAO:CA:NV_MOTIVO#]]></TAG>
        <VALUE/>
        <XPATH><![CDATA[/DISTRIBUTION/FIELDS/FIELD[NAME='NV_MOTIVO']/VALUE]]></XPATH>
      </FIELD>
      <FIELD type="AdditionalFields" label="NV_N_APOLICE" source-type="AdditionalFields">
        <TAG><![CDATA[#DISTRIBUICAO:CA:NV_N_APOLICE#]]></TAG>
        <VALUE/>
        <XPATH><![CDATA[/DISTRIBUTION/FIELDS/FIELD[NAME='NV_N_APOLICE']/VALUE]]></XPATH>
      </FIELD>
      <FIELD type="AdditionalFields" label="NV_N_CAIXA_LT" source-type="AdditionalFields">
        <TAG><![CDATA[#DISTRIBUICAO:CA:NV_N_CAIXA_LT#]]></TAG>
        <VALUE/>
        <XPATH><![CDATA[/DISTRIBUTION/FIELDS/FIELD[NAME='NV_N_CAIXA_LT']/VALUE]]></XPATH>
      </FIELD>
      <FIELD type="AdditionalFields" label="NV_N_COM_AME" source-type="AdditionalFields">
        <TAG><![CDATA[#DISTRIBUICAO:CA:NV_N_COM_AME#]]></TAG>
        <VALUE/>
        <XPATH><![CDATA[/DISTRIBUTION/FIELDS/FIELD[NAME='NV_N_COM_AME']/VALUE]]></XPATH>
      </FIELD>
      <FIELD type="AdditionalFields" label="NV_N_IS_NOVA" source-type="AdditionalFields">
        <TAG><![CDATA[#DISTRIBUICAO:CA:NV_N_IS_NOVA#]]></TAG>
        <VALUE/>
        <XPATH><![CDATA[/DISTRIBUTION/FIELDS/FIELD[NAME='NV_N_IS_NOVA']/VALUE]]></XPATH>
      </FIELD>
      <FIELD type="AdditionalFields" label="NV_N_MEC" source-type="AdditionalFields">
        <TAG><![CDATA[#DISTRIBUICAO:CA:NV_N_MEC#]]></TAG>
        <VALUE/>
        <XPATH><![CDATA[/DISTRIBUTION/FIELDS/FIELD[NAME='NV_N_MEC']/VALUE]]></XPATH>
      </FIELD>
      <FIELD type="AdditionalFields" label="NV_N_PRO_AME" source-type="AdditionalFields">
        <TAG><![CDATA[#DISTRIBUICAO:CA:NV_N_PRO_AME#]]></TAG>
        <VALUE/>
        <XPATH><![CDATA[/DISTRIBUTION/FIELDS/FIELD[NAME='NV_N_PRO_AME']/VALUE]]></XPATH>
      </FIELD>
      <FIELD type="AdditionalFields" label="NV_N_PRO_COB" source-type="AdditionalFields">
        <TAG><![CDATA[#DISTRIBUICAO:CA:NV_N_PRO_COB#]]></TAG>
        <VALUE/>
        <XPATH><![CDATA[/DISTRIBUTION/FIELDS/FIELD[NAME='NV_N_PRO_COB']/VALUE]]></XPATH>
      </FIELD>
      <FIELD type="AdditionalFields" label="NV_N_PROCESSO" source-type="AdditionalFields">
        <TAG><![CDATA[#DISTRIBUICAO:CA:NV_N_PROCESSO#]]></TAG>
        <VALUE/>
        <XPATH><![CDATA[/DISTRIBUTION/FIELDS/FIELD[NAME='NV_N_PROCESSO']/VALUE]]></XPATH>
      </FIELD>
      <FIELD type="AdditionalFields" label="NV_N_PROP" source-type="AdditionalFields">
        <TAG><![CDATA[#DISTRIBUICAO:CA:NV_N_PROP#]]></TAG>
        <VALUE/>
        <XPATH><![CDATA[/DISTRIBUTION/FIELDS/FIELD[NAME='NV_N_PROP']/VALUE]]></XPATH>
      </FIELD>
      <FIELD type="AdditionalFields" label="NV_N_SERIE" source-type="AdditionalFields">
        <TAG><![CDATA[#DISTRIBUICAO:CA:NV_N_SERIE#]]></TAG>
        <VALUE/>
        <XPATH><![CDATA[/DISTRIBUTION/FIELDS/FIELD[NAME='NV_N_SERIE']/VALUE]]></XPATH>
      </FIELD>
      <FIELD type="AdditionalFields" label="NV_N_SIN_OLD" source-type="AdditionalFields">
        <TAG><![CDATA[#DISTRIBUICAO:CA:NV_N_SIN_OLD#]]></TAG>
        <VALUE/>
        <XPATH><![CDATA[/DISTRIBUTION/FIELDS/FIELD[NAME='NV_N_SIN_OLD']/VALUE]]></XPATH>
      </FIELD>
      <FIELD type="AdditionalFields" label="NV_N_SINISTRO" source-type="AdditionalFields">
        <TAG><![CDATA[#DISTRIBUICAO:CA:NV_N_SINISTRO#]]></TAG>
        <VALUE/>
        <XPATH><![CDATA[/DISTRIBUTION/FIELDS/FIELD[NAME='NV_N_SINISTRO']/VALUE]]></XPATH>
      </FIELD>
      <FIELD type="AdditionalFields" label="NV_N_VIG" source-type="AdditionalFields">
        <TAG><![CDATA[#DISTRIBUICAO:CA:NV_N_VIG#]]></TAG>
        <VALUE/>
        <XPATH><![CDATA[/DISTRIBUTION/FIELDS/FIELD[NAME='NV_N_VIG']/VALUE]]></XPATH>
      </FIELD>
      <FIELD type="AdditionalFields" label="NV_NM_GESTOR" source-type="AdditionalFields">
        <TAG><![CDATA[#DISTRIBUICAO:CA:NV_NM_GESTOR#]]></TAG>
        <VALUE/>
        <XPATH><![CDATA[/DISTRIBUTION/FIELDS/FIELD[NAME='NV_NM_GESTOR']/VALUE]]></XPATH>
      </FIELD>
      <FIELD type="AdditionalFields" label="NV_NM_REF_EXT" source-type="AdditionalFields">
        <TAG><![CDATA[#DISTRIBUICAO:CA:NV_NM_REF_EXT#]]></TAG>
        <VALUE/>
        <XPATH><![CDATA[/DISTRIBUTION/FIELDS/FIELD[NAME='NV_NM_REF_EXT']/VALUE]]></XPATH>
      </FIELD>
      <FIELD type="AdditionalFields" label="NV_NOME_CLB" source-type="AdditionalFields">
        <TAG><![CDATA[#DISTRIBUICAO:CA:NV_NOME_CLB#]]></TAG>
        <VALUE/>
        <XPATH><![CDATA[/DISTRIBUTION/FIELDS/FIELD[NAME='NV_NOME_CLB']/VALUE]]></XPATH>
      </FIELD>
      <FIELD type="AdditionalFields" label="NV_OBJET_AUD" source-type="AdditionalFields">
        <TAG><![CDATA[#DISTRIBUICAO:CA:NV_OBJET_AUD#]]></TAG>
        <VALUE/>
        <XPATH><![CDATA[/DISTRIBUTION/FIELDS/FIELD[NAME='NV_OBJET_AUD']/VALUE]]></XPATH>
      </FIELD>
      <FIELD type="AdditionalFields" label="NV_OBJETIVOS" source-type="AdditionalFields">
        <TAG><![CDATA[#DISTRIBUICAO:CA:NV_OBJETIVOS#]]></TAG>
        <VALUE/>
        <XPATH><![CDATA[/DISTRIBUTION/FIELDS/FIELD[NAME='NV_OBJETIVOS']/VALUE]]></XPATH>
      </FIELD>
      <FIELD type="AdditionalFields" label="NV_ORIGEM" source-type="AdditionalFields">
        <TAG><![CDATA[#DISTRIBUICAO:CA:NV_ORIGEM#]]></TAG>
        <VALUE/>
        <XPATH><![CDATA[/DISTRIBUTION/FIELDS/FIELD[NAME='NV_ORIGEM']/VALUE]]></XPATH>
      </FIELD>
      <FIELD type="AdditionalFields" label="NV_PAIS" source-type="AdditionalFields">
        <TAG><![CDATA[#DISTRIBUICAO:CA:NV_PAIS#]]></TAG>
        <VALUE/>
        <XPATH><![CDATA[/DISTRIBUTION/FIELDS/FIELD[NAME='NV_PAIS']/VALUE]]></XPATH>
      </FIELD>
      <FIELD type="AdditionalFields" label="NV_Papel_AM_SIN" source-type="AdditionalFields">
        <TAG><![CDATA[#DISTRIBUICAO:CA:NV_Papel_AM_SIN#]]></TAG>
        <VALUE/>
        <XPATH><![CDATA[/DISTRIBUTION/FIELDS/FIELD[NAME='NV_Papel_AM_SIN']/VALUE]]></XPATH>
      </FIELD>
      <FIELD type="AdditionalFields" label="NV_Papel_APOL" source-type="AdditionalFields">
        <TAG><![CDATA[#DISTRIBUICAO:CA:NV_Papel_APOL#]]></TAG>
        <VALUE/>
        <XPATH><![CDATA[/DISTRIBUTION/FIELDS/FIELD[NAME='NV_Papel_APOL']/VALUE]]></XPATH>
      </FIELD>
      <FIELD type="AdditionalFields" label="NV_Papel_CA" source-type="AdditionalFields">
        <TAG><![CDATA[#DISTRIBUICAO:CA:NV_Papel_CA#]]></TAG>
        <VALUE/>
        <XPATH><![CDATA[/DISTRIBUTION/FIELDS/FIELD[NAME='NV_Papel_CA']/VALUE]]></XPATH>
      </FIELD>
      <FIELD type="AdditionalFields" label="NV_Papel_Cauca1" source-type="AdditionalFields">
        <TAG><![CDATA[#DISTRIBUICAO:CA:NV_Papel_Cauca1#]]></TAG>
        <VALUE/>
        <XPATH><![CDATA[/DISTRIBUTION/FIELDS/FIELD[NAME='NV_Papel_Cauca1']/VALUE]]></XPATH>
      </FIELD>
      <FIELD type="AdditionalFields" label="NV_Papel_Caucao" source-type="AdditionalFields">
        <TAG><![CDATA[#DISTRIBUICAO:CA:NV_Papel_Caucao#]]></TAG>
        <VALUE/>
        <XPATH><![CDATA[/DISTRIBUTION/FIELDS/FIELD[NAME='NV_Papel_Caucao']/VALUE]]></XPATH>
      </FIELD>
      <FIELD type="AdditionalFields" label="NV_Papel_CP" source-type="AdditionalFields">
        <TAG><![CDATA[#DISTRIBUICAO:CA:NV_Papel_CP#]]></TAG>
        <VALUE/>
        <XPATH><![CDATA[/DISTRIBUTION/FIELDS/FIELD[NAME='NV_Papel_CP']/VALUE]]></XPATH>
      </FIELD>
      <FIELD type="AdditionalFields" label="NV_Papel_OU" source-type="AdditionalFields">
        <TAG><![CDATA[#DISTRIBUICAO:CA:NV_Papel_OU#]]></TAG>
        <VALUE/>
        <XPATH><![CDATA[/DISTRIBUTION/FIELDS/FIELD[NAME='NV_Papel_OU']/VALUE]]></XPATH>
      </FIELD>
      <FIELD type="AdditionalFields" label="NV_Papel_PRO" source-type="AdditionalFields">
        <TAG><![CDATA[#DISTRIBUICAO:CA:NV_Papel_PRO#]]></TAG>
        <VALUE/>
        <XPATH><![CDATA[/DISTRIBUTION/FIELDS/FIELD[NAME='NV_Papel_PRO']/VALUE]]></XPATH>
      </FIELD>
      <FIELD type="AdditionalFields" label="NV_Papel_RS" source-type="AdditionalFields">
        <TAG><![CDATA[#DISTRIBUICAO:CA:NV_Papel_RS#]]></TAG>
        <VALUE/>
        <XPATH><![CDATA[/DISTRIBUTION/FIELDS/FIELD[NAME='NV_Papel_RS']/VALUE]]></XPATH>
      </FIELD>
      <FIELD type="AdditionalFields" label="NV_Papel_SIN" source-type="AdditionalFields">
        <TAG><![CDATA[#DISTRIBUICAO:CA:NV_Papel_SIN#]]></TAG>
        <VALUE/>
        <XPATH><![CDATA[/DISTRIBUTION/FIELDS/FIELD[NAME='NV_Papel_SIN']/VALUE]]></XPATH>
      </FIELD>
      <FIELD type="AdditionalFields" label="NV_PRODUTO" source-type="AdditionalFields">
        <TAG><![CDATA[#DISTRIBUICAO:CA:NV_PRODUTO#]]></TAG>
        <VALUE/>
        <XPATH><![CDATA[/DISTRIBUTION/FIELDS/FIELD[NAME='NV_PRODUTO']/VALUE]]></XPATH>
      </FIELD>
      <FIELD type="AdditionalFields" label="NV_RESP_NEG" source-type="AdditionalFields">
        <TAG><![CDATA[#DISTRIBUICAO:CA:NV_RESP_NEG#]]></TAG>
        <VALUE/>
        <XPATH><![CDATA[/DISTRIBUTION/FIELDS/FIELD[NAME='NV_RESP_NEG']/VALUE]]></XPATH>
      </FIELD>
      <FIELD type="AdditionalFields" label="NV_RUB_ORC" source-type="AdditionalFields">
        <TAG><![CDATA[#DISTRIBUICAO:CA:NV_RUB_ORC#]]></TAG>
        <VALUE/>
        <XPATH><![CDATA[/DISTRIBUTION/FIELDS/FIELD[NAME='NV_RUB_ORC']/VALUE]]></XPATH>
      </FIELD>
      <FIELD type="AdditionalFields" label="NV_SEP_AMEACAS" source-type="AdditionalFields">
        <TAG><![CDATA[#DISTRIBUICAO:CA:NV_SEP_AMEACAS#]]></TAG>
        <VALUE/>
        <XPATH><![CDATA[/DISTRIBUTION/FIELDS/FIELD[NAME='NV_SEP_AMEACAS']/VALUE]]></XPATH>
      </FIELD>
      <FIELD type="AdditionalFields" label="NV_SEP_APOLICE" source-type="AdditionalFields">
        <TAG><![CDATA[#DISTRIBUICAO:CA:NV_SEP_APOLICE#]]></TAG>
        <VALUE/>
        <XPATH><![CDATA[/DISTRIBUTION/FIELDS/FIELD[NAME='NV_SEP_APOLICE']/VALUE]]></XPATH>
      </FIELD>
      <FIELD type="AdditionalFields" label="NV_SEP_APRES" source-type="AdditionalFields">
        <TAG><![CDATA[#DISTRIBUICAO:CA:NV_SEP_APRES#]]></TAG>
        <VALUE/>
        <XPATH><![CDATA[/DISTRIBUTION/FIELDS/FIELD[NAME='NV_SEP_APRES']/VALUE]]></XPATH>
      </FIELD>
      <FIELD type="AdditionalFields" label="NV_SEP_ASS" source-type="AdditionalFields">
        <TAG><![CDATA[#DISTRIBUICAO:CA:NV_SEP_ASS#]]></TAG>
        <VALUE/>
        <XPATH><![CDATA[/DISTRIBUTION/FIELDS/FIELD[NAME='NV_SEP_ASS']/VALUE]]></XPATH>
      </FIELD>
      <FIELD type="AdditionalFields" label="NV_SEP_CA_CP" source-type="AdditionalFields">
        <TAG><![CDATA[#DISTRIBUICAO:CA:NV_SEP_CA_CP#]]></TAG>
        <VALUE/>
        <XPATH><![CDATA[/DISTRIBUTION/FIELDS/FIELD[NAME='NV_SEP_CA_CP']/VALUE]]></XPATH>
      </FIELD>
      <FIELD type="AdditionalFields" label="NV_SEP_CAU_APOL" source-type="AdditionalFields">
        <TAG><![CDATA[#DISTRIBUICAO:CA:NV_SEP_CAU_APOL#]]></TAG>
        <VALUE/>
        <XPATH><![CDATA[/DISTRIBUTION/FIELDS/FIELD[NAME='NV_SEP_CAU_APOL']/VALUE]]></XPATH>
      </FIELD>
      <FIELD type="AdditionalFields" label="NV_SEP_CAU_PROP" source-type="AdditionalFields">
        <TAG><![CDATA[#DISTRIBUICAO:CA:NV_SEP_CAU_PROP#]]></TAG>
        <VALUE/>
        <XPATH><![CDATA[/DISTRIBUTION/FIELDS/FIELD[NAME='NV_SEP_CAU_PROP']/VALUE]]></XPATH>
      </FIELD>
      <FIELD type="AdditionalFields" label="NV_SEP_COM_EXT" source-type="AdditionalFields">
        <TAG><![CDATA[#DISTRIBUICAO:CA:NV_SEP_COM_EXT#]]></TAG>
        <VALUE/>
        <XPATH><![CDATA[/DISTRIBUTION/FIELDS/FIELD[NAME='NV_SEP_COM_EXT']/VALUE]]></XPATH>
      </FIELD>
      <FIELD type="AdditionalFields" label="NV_SEP_COM_INT" source-type="AdditionalFields">
        <TAG><![CDATA[#DISTRIBUICAO:CA:NV_SEP_COM_INT#]]></TAG>
        <VALUE/>
        <XPATH><![CDATA[/DISTRIBUTION/FIELDS/FIELD[NAME='NV_SEP_COM_INT']/VALUE]]></XPATH>
      </FIELD>
      <FIELD type="AdditionalFields" label="NV_SEP_COMITE" source-type="AdditionalFields">
        <TAG><![CDATA[#DISTRIBUICAO:CA:NV_SEP_COMITE#]]></TAG>
        <VALUE/>
        <XPATH><![CDATA[/DISTRIBUTION/FIELDS/FIELD[NAME='NV_SEP_COMITE']/VALUE]]></XPATH>
      </FIELD>
      <FIELD type="AdditionalFields" label="NV_SEP_COMUNIC" source-type="AdditionalFields">
        <TAG><![CDATA[#DISTRIBUICAO:CA:NV_SEP_COMUNIC#]]></TAG>
        <VALUE/>
        <XPATH><![CDATA[/DISTRIBUTION/FIELDS/FIELD[NAME='NV_SEP_COMUNIC']/VALUE]]></XPATH>
      </FIELD>
      <FIELD type="AdditionalFields" label="NV_SEP_CONTRATA" source-type="AdditionalFields">
        <TAG><![CDATA[#DISTRIBUICAO:CA:NV_SEP_CONTRATA#]]></TAG>
        <VALUE/>
        <XPATH><![CDATA[/DISTRIBUTION/FIELDS/FIELD[NAME='NV_SEP_CONTRATA']/VALUE]]></XPATH>
      </FIELD>
      <FIELD type="AdditionalFields" label="NV_SEP_DJC" source-type="AdditionalFields">
        <TAG><![CDATA[#DISTRIBUICAO:CA:NV_SEP_DJC#]]></TAG>
        <VALUE/>
        <XPATH><![CDATA[/DISTRIBUTION/FIELDS/FIELD[NAME='NV_SEP_DJC']/VALUE]]></XPATH>
      </FIELD>
      <FIELD type="AdditionalFields" label="NV_SEP_DJC1" source-type="AdditionalFields">
        <TAG><![CDATA[#DISTRIBUICAO:CA:NV_SEP_DJC1#]]></TAG>
        <VALUE/>
        <XPATH><![CDATA[/DISTRIBUTION/FIELDS/FIELD[NAME='NV_SEP_DJC1']/VALUE]]></XPATH>
      </FIELD>
      <FIELD type="AdditionalFields" label="NV_SEP_EVENTOS" source-type="AdditionalFields">
        <TAG><![CDATA[#DISTRIBUICAO:CA:NV_SEP_EVENTOS#]]></TAG>
        <VALUE/>
        <XPATH><![CDATA[/DISTRIBUTION/FIELDS/FIELD[NAME='NV_SEP_EVENTOS']/VALUE]]></XPATH>
      </FIELD>
      <FIELD type="AdditionalFields" label="NV_SEP_FOR_DCC" source-type="AdditionalFields">
        <TAG><![CDATA[#DISTRIBUICAO:CA:NV_SEP_FOR_DCC#]]></TAG>
        <VALUE/>
        <XPATH><![CDATA[/DISTRIBUTION/FIELDS/FIELD[NAME='NV_SEP_FOR_DCC']/VALUE]]></XPATH>
      </FIELD>
      <FIELD type="AdditionalFields" label="NV_SEP_FORM_URH" source-type="AdditionalFields">
        <TAG><![CDATA[#DISTRIBUICAO:CA:NV_SEP_FORM_URH#]]></TAG>
        <VALUE/>
        <XPATH><![CDATA[/DISTRIBUTION/FIELDS/FIELD[NAME='NV_SEP_FORM_URH']/VALUE]]></XPATH>
      </FIELD>
      <FIELD type="AdditionalFields" label="NV_SEP_GAU" source-type="AdditionalFields">
        <TAG><![CDATA[#DISTRIBUICAO:CA:NV_SEP_GAU#]]></TAG>
        <VALUE/>
        <XPATH><![CDATA[/DISTRIBUTION/FIELDS/FIELD[NAME='NV_SEP_GAU']/VALUE]]></XPATH>
      </FIELD>
      <FIELD type="AdditionalFields" label="NV_SEP_GES_ENT" source-type="AdditionalFields">
        <TAG><![CDATA[#DISTRIBUICAO:CA:NV_SEP_GES_ENT#]]></TAG>
        <VALUE/>
        <XPATH><![CDATA[/DISTRIBUTION/FIELDS/FIELD[NAME='NV_SEP_GES_ENT']/VALUE]]></XPATH>
      </FIELD>
      <FIELD type="AdditionalFields" label="NV_SEP_GES_RIS" source-type="AdditionalFields">
        <TAG><![CDATA[#DISTRIBUICAO:CA:NV_SEP_GES_RIS#]]></TAG>
        <VALUE/>
        <XPATH><![CDATA[/DISTRIBUTION/FIELDS/FIELD[NAME='NV_SEP_GES_RIS']/VALUE]]></XPATH>
      </FIELD>
      <FIELD type="AdditionalFields" label="NV_SEP_GRIC" source-type="AdditionalFields">
        <TAG><![CDATA[#DISTRIBUICAO:CA:NV_SEP_GRIC#]]></TAG>
        <VALUE/>
        <XPATH><![CDATA[/DISTRIBUTION/FIELDS/FIELD[NAME='NV_SEP_GRIC']/VALUE]]></XPATH>
      </FIELD>
      <FIELD type="AdditionalFields" label="NV_SEP_INT" source-type="AdditionalFields">
        <TAG><![CDATA[#DISTRIBUICAO:CA:NV_SEP_INT#]]></TAG>
        <VALUE/>
        <XPATH><![CDATA[/DISTRIBUTION/FIELDS/FIELD[NAME='NV_SEP_INT']/VALUE]]></XPATH>
      </FIELD>
      <FIELD type="AdditionalFields" label="NV_SEP_INTERFAC" source-type="AdditionalFields">
        <TAG><![CDATA[#DISTRIBUICAO:CA:NV_SEP_INTERFAC#]]></TAG>
        <VALUE/>
        <XPATH><![CDATA[/DISTRIBUTION/FIELDS/FIELD[NAME='NV_SEP_INTERFAC']/VALUE]]></XPATH>
      </FIELD>
      <FIELD type="AdditionalFields" label="NV_SEP_MEDIADOR" source-type="AdditionalFields">
        <TAG><![CDATA[#DISTRIBUICAO:CA:NV_SEP_MEDIADOR#]]></TAG>
        <VALUE/>
        <XPATH><![CDATA[/DISTRIBUTION/FIELDS/FIELD[NAME='NV_SEP_MEDIADOR']/VALUE]]></XPATH>
      </FIELD>
      <FIELD type="AdditionalFields" label="NV_SEP_OU" source-type="AdditionalFields">
        <TAG><![CDATA[#DISTRIBUICAO:CA:NV_SEP_OU#]]></TAG>
        <VALUE/>
        <XPATH><![CDATA[/DISTRIBUTION/FIELDS/FIELD[NAME='NV_SEP_OU']/VALUE]]></XPATH>
      </FIELD>
      <FIELD type="AdditionalFields" label="NV_SEP_PAG" source-type="AdditionalFields">
        <TAG><![CDATA[#DISTRIBUICAO:CA:NV_SEP_PAG#]]></TAG>
        <VALUE/>
        <XPATH><![CDATA[/DISTRIBUTION/FIELDS/FIELD[NAME='NV_SEP_PAG']/VALUE]]></XPATH>
      </FIELD>
      <FIELD type="AdditionalFields" label="NV_SEP_PED_DSI" source-type="AdditionalFields">
        <TAG><![CDATA[#DISTRIBUICAO:CA:NV_SEP_PED_DSI#]]></TAG>
        <VALUE/>
        <XPATH><![CDATA[/DISTRIBUTION/FIELDS/FIELD[NAME='NV_SEP_PED_DSI']/VALUE]]></XPATH>
      </FIELD>
      <FIELD type="AdditionalFields" label="NV_SEP_PED_PROJ" source-type="AdditionalFields">
        <TAG><![CDATA[#DISTRIBUICAO:CA:NV_SEP_PED_PROJ#]]></TAG>
        <VALUE/>
        <XPATH><![CDATA[/DISTRIBUTION/FIELDS/FIELD[NAME='NV_SEP_PED_PROJ']/VALUE]]></XPATH>
      </FIELD>
      <FIELD type="AdditionalFields" label="NV_SEP_PIC" source-type="AdditionalFields">
        <TAG><![CDATA[#DISTRIBUICAO:CA:NV_SEP_PIC#]]></TAG>
        <VALUE/>
        <XPATH><![CDATA[/DISTRIBUTION/FIELDS/FIELD[NAME='NV_SEP_PIC']/VALUE]]></XPATH>
      </FIELD>
      <FIELD type="AdditionalFields" label="NV_SEP_PL_FORM" source-type="AdditionalFields">
        <TAG><![CDATA[#DISTRIBUICAO:CA:NV_SEP_PL_FORM#]]></TAG>
        <VALUE/>
        <XPATH><![CDATA[/DISTRIBUTION/FIELDS/FIELD[NAME='NV_SEP_PL_FORM']/VALUE]]></XPATH>
      </FIELD>
      <FIELD type="AdditionalFields" label="NV_SEP_PLANO" source-type="AdditionalFields">
        <TAG><![CDATA[#DISTRIBUICAO:CA:NV_SEP_PLANO#]]></TAG>
        <VALUE/>
        <XPATH><![CDATA[/DISTRIBUTION/FIELDS/FIELD[NAME='NV_SEP_PLANO']/VALUE]]></XPATH>
      </FIELD>
      <FIELD type="AdditionalFields" label="NV_SEP_PROC" source-type="AdditionalFields">
        <TAG><![CDATA[#DISTRIBUICAO:CA:NV_SEP_PROC#]]></TAG>
        <VALUE/>
        <XPATH><![CDATA[/DISTRIBUTION/FIELDS/FIELD[NAME='NV_SEP_PROC']/VALUE]]></XPATH>
      </FIELD>
      <FIELD type="AdditionalFields" label="NV_SEP_PRODUTO" source-type="AdditionalFields">
        <TAG><![CDATA[#DISTRIBUICAO:CA:NV_SEP_PRODUTO#]]></TAG>
        <VALUE/>
        <XPATH><![CDATA[/DISTRIBUTION/FIELDS/FIELD[NAME='NV_SEP_PRODUTO']/VALUE]]></XPATH>
      </FIELD>
      <FIELD type="AdditionalFields" label="NV_SEP_PROJ_DSI" source-type="AdditionalFields">
        <TAG><![CDATA[#DISTRIBUICAO:CA:NV_SEP_PROJ_DSI#]]></TAG>
        <VALUE/>
        <XPATH><![CDATA[/DISTRIBUTION/FIELDS/FIELD[NAME='NV_SEP_PROJ_DSI']/VALUE]]></XPATH>
      </FIELD>
      <FIELD type="AdditionalFields" label="NV_SEP_PROPOSTA" source-type="AdditionalFields">
        <TAG><![CDATA[#DISTRIBUICAO:CA:NV_SEP_PROPOSTA#]]></TAG>
        <VALUE/>
        <XPATH><![CDATA[/DISTRIBUTION/FIELDS/FIELD[NAME='NV_SEP_PROPOSTA']/VALUE]]></XPATH>
      </FIELD>
      <FIELD type="AdditionalFields" label="NV_SEP_R_GR_R" source-type="AdditionalFields">
        <TAG><![CDATA[#DISTRIBUICAO:CA:NV_SEP_R_GR_R#]]></TAG>
        <VALUE/>
        <XPATH><![CDATA[/DISTRIBUTION/FIELDS/FIELD[NAME='NV_SEP_R_GR_R']/VALUE]]></XPATH>
      </FIELD>
      <FIELD type="AdditionalFields" label="NV_SEP_R_GR_S" source-type="AdditionalFields">
        <TAG><![CDATA[#DISTRIBUICAO:CA:NV_SEP_R_GR_S#]]></TAG>
        <VALUE/>
        <XPATH><![CDATA[/DISTRIBUTION/FIELDS/FIELD[NAME='NV_SEP_R_GR_S']/VALUE]]></XPATH>
      </FIELD>
      <FIELD type="AdditionalFields" label="NV_SEP_RATING" source-type="AdditionalFields">
        <TAG><![CDATA[#DISTRIBUICAO:CA:NV_SEP_RATING#]]></TAG>
        <VALUE/>
        <XPATH><![CDATA[/DISTRIBUTION/FIELDS/FIELD[NAME='NV_SEP_RATING']/VALUE]]></XPATH>
      </FIELD>
      <FIELD type="AdditionalFields" label="NV_SEP_RECRUT" source-type="AdditionalFields">
        <TAG><![CDATA[#DISTRIBUICAO:CA:NV_SEP_RECRUT#]]></TAG>
        <VALUE/>
        <XPATH><![CDATA[/DISTRIBUTION/FIELDS/FIELD[NAME='NV_SEP_RECRUT']/VALUE]]></XPATH>
      </FIELD>
      <FIELD type="AdditionalFields" label="NV_SEP_REP" source-type="AdditionalFields">
        <TAG><![CDATA[#DISTRIBUICAO:CA:NV_SEP_REP#]]></TAG>
        <VALUE/>
        <XPATH><![CDATA[/DISTRIBUTION/FIELDS/FIELD[NAME='NV_SEP_REP']/VALUE]]></XPATH>
      </FIELD>
      <FIELD type="AdditionalFields" label="NV_SEP_REUNIAO" source-type="AdditionalFields">
        <TAG><![CDATA[#DISTRIBUICAO:CA:NV_SEP_REUNIAO#]]></TAG>
        <VALUE/>
        <XPATH><![CDATA[/DISTRIBUTION/FIELDS/FIELD[NAME='NV_SEP_REUNIAO']/VALUE]]></XPATH>
      </FIELD>
      <FIELD type="AdditionalFields" label="NV_SEP_REUNIAO1" source-type="AdditionalFields">
        <TAG><![CDATA[#DISTRIBUICAO:CA:NV_SEP_REUNIAO1#]]></TAG>
        <VALUE/>
        <XPATH><![CDATA[/DISTRIBUTION/FIELDS/FIELD[NAME='NV_SEP_REUNIAO1']/VALUE]]></XPATH>
      </FIELD>
      <FIELD type="AdditionalFields" label="NV_SEP_REUNIAO2" source-type="AdditionalFields">
        <TAG><![CDATA[#DISTRIBUICAO:CA:NV_SEP_REUNIAO2#]]></TAG>
        <VALUE/>
        <XPATH><![CDATA[/DISTRIBUTION/FIELDS/FIELD[NAME='NV_SEP_REUNIAO2']/VALUE]]></XPATH>
      </FIELD>
      <FIELD type="AdditionalFields" label="NV_SEP_RS" source-type="AdditionalFields">
        <TAG><![CDATA[#DISTRIBUICAO:CA:NV_SEP_RS#]]></TAG>
        <VALUE/>
        <XPATH><![CDATA[/DISTRIBUTION/FIELDS/FIELD[NAME='NV_SEP_RS']/VALUE]]></XPATH>
      </FIELD>
      <FIELD type="AdditionalFields" label="NV_SEP_SINISTRO" source-type="AdditionalFields">
        <TAG><![CDATA[#DISTRIBUICAO:CA:NV_SEP_SINISTRO#]]></TAG>
        <VALUE/>
        <XPATH><![CDATA[/DISTRIBUTION/FIELDS/FIELD[NAME='NV_SEP_SINISTRO']/VALUE]]></XPATH>
      </FIELD>
      <FIELD type="AdditionalFields" label="NV_SEP_URH" source-type="AdditionalFields">
        <TAG><![CDATA[#DISTRIBUICAO:CA:NV_SEP_URH#]]></TAG>
        <VALUE/>
        <XPATH><![CDATA[/DISTRIBUTION/FIELDS/FIELD[NAME='NV_SEP_URH']/VALUE]]></XPATH>
      </FIELD>
      <FIELD type="AdditionalFields" label="NV_SEP_URH1" source-type="AdditionalFields">
        <TAG><![CDATA[#DISTRIBUICAO:CA:NV_SEP_URH1#]]></TAG>
        <VALUE/>
        <XPATH><![CDATA[/DISTRIBUTION/FIELDS/FIELD[NAME='NV_SEP_URH1']/VALUE]]></XPATH>
      </FIELD>
      <FIELD type="AdditionalFields" label="NV_SEP_VIAG" source-type="AdditionalFields">
        <TAG><![CDATA[#DISTRIBUICAO:CA:NV_SEP_VIAG#]]></TAG>
        <VALUE/>
        <XPATH><![CDATA[/DISTRIBUTION/FIELDS/FIELD[NAME='NV_SEP_VIAG']/VALUE]]></XPATH>
      </FIELD>
      <FIELD type="AdditionalFields" label="NV_SIST_ORI_DOC" source-type="AdditionalFields">
        <TAG><![CDATA[#DISTRIBUICAO:CA:NV_SIST_ORI_DOC#]]></TAG>
        <VALUE/>
        <XPATH><![CDATA[/DISTRIBUTION/FIELDS/FIELD[NAME='NV_SIST_ORI_DOC']/VALUE]]></XPATH>
      </FIELD>
      <FIELD type="AdditionalFields" label="NV_SISTEMA" source-type="AdditionalFields">
        <TAG><![CDATA[#DISTRIBUICAO:CA:NV_SISTEMA#]]></TAG>
        <VALUE/>
        <XPATH><![CDATA[/DISTRIBUTION/FIELDS/FIELD[NAME='NV_SISTEMA']/VALUE]]></XPATH>
      </FIELD>
      <FIELD type="AdditionalFields" label="NV_SUB_TEMA" source-type="AdditionalFields">
        <TAG><![CDATA[#DISTRIBUICAO:CA:NV_SUB_TEMA#]]></TAG>
        <VALUE/>
        <XPATH><![CDATA[/DISTRIBUTION/FIELDS/FIELD[NAME='NV_SUB_TEMA']/VALUE]]></XPATH>
      </FIELD>
      <FIELD type="AdditionalFields" label="NV_TEMA" source-type="AdditionalFields">
        <TAG><![CDATA[#DISTRIBUICAO:CA:NV_TEMA#]]></TAG>
        <VALUE/>
        <XPATH><![CDATA[/DISTRIBUTION/FIELDS/FIELD[NAME='NV_TEMA']/VALUE]]></XPATH>
      </FIELD>
      <FIELD type="AdditionalFields" label="NV_TIP_PUB" source-type="AdditionalFields">
        <TAG><![CDATA[#DISTRIBUICAO:CA:NV_TIP_PUB#]]></TAG>
        <VALUE/>
        <XPATH><![CDATA[/DISTRIBUTION/FIELDS/FIELD[NAME='NV_TIP_PUB']/VALUE]]></XPATH>
      </FIELD>
      <FIELD type="AdditionalFields" label="NV_TIPO" source-type="AdditionalFields">
        <TAG><![CDATA[#DISTRIBUICAO:CA:NV_TIPO#]]></TAG>
        <VALUE/>
        <XPATH><![CDATA[/DISTRIBUTION/FIELDS/FIELD[NAME='NV_TIPO']/VALUE]]></XPATH>
      </FIELD>
      <FIELD type="AdditionalFields" label="NV_TIPO_COMUN" source-type="AdditionalFields">
        <TAG><![CDATA[#DISTRIBUICAO:CA:NV_TIPO_COMUN#]]></TAG>
        <VALUE/>
        <XPATH><![CDATA[/DISTRIBUTION/FIELDS/FIELD[NAME='NV_TIPO_COMUN']/VALUE]]></XPATH>
      </FIELD>
      <FIELD type="AdditionalFields" label="NV_TIPO_ENT" source-type="AdditionalFields">
        <TAG><![CDATA[#DISTRIBUICAO:CA:NV_TIPO_ENT#]]></TAG>
        <VALUE/>
        <XPATH><![CDATA[/DISTRIBUTION/FIELDS/FIELD[NAME='NV_TIPO_ENT']/VALUE]]></XPATH>
      </FIELD>
      <FIELD type="AdditionalFields" label="NV_TIPO_ENT_DI1" source-type="AdditionalFields">
        <TAG><![CDATA[#DISTRIBUICAO:CA:NV_TIPO_ENT_DI1#]]></TAG>
        <VALUE/>
        <XPATH><![CDATA[/DISTRIBUTION/FIELDS/FIELD[NAME='NV_TIPO_ENT_DI1']/VALUE]]></XPATH>
      </FIELD>
      <FIELD type="AdditionalFields" label="NV_TIPO_ENT_DIT" source-type="AdditionalFields">
        <TAG><![CDATA[#DISTRIBUICAO:CA:NV_TIPO_ENT_DIT#]]></TAG>
        <VALUE/>
        <XPATH><![CDATA[/DISTRIBUTION/FIELDS/FIELD[NAME='NV_TIPO_ENT_DIT']/VALUE]]></XPATH>
      </FIELD>
      <FIELD type="AdditionalFields" label="NV_TIPO_EVENTO" source-type="AdditionalFields">
        <TAG><![CDATA[#DISTRIBUICAO:CA:NV_TIPO_EVENTO#]]></TAG>
        <VALUE/>
        <XPATH><![CDATA[/DISTRIBUTION/FIELDS/FIELD[NAME='NV_TIPO_EVENTO']/VALUE]]></XPATH>
      </FIELD>
      <FIELD type="AdditionalFields" label="NV_TIPO_RES" source-type="AdditionalFields">
        <TAG><![CDATA[#DISTRIBUICAO:CA:NV_TIPO_RES#]]></TAG>
        <VALUE/>
        <XPATH><![CDATA[/DISTRIBUTION/FIELDS/FIELD[NAME='NV_TIPO_RES']/VALUE]]></XPATH>
      </FIELD>
      <FIELD type="AdditionalFields" label="NV_TITULO" source-type="AdditionalFields">
        <TAG><![CDATA[#DISTRIBUICAO:CA:NV_TITULO#]]></TAG>
        <VALUE/>
        <XPATH><![CDATA[/DISTRIBUTION/FIELDS/FIELD[NAME='NV_TITULO']/VALUE]]></XPATH>
      </FIELD>
      <FIELD type="AdditionalFields" label="NV_UTILIZADOR" source-type="AdditionalFields">
        <TAG><![CDATA[#DISTRIBUICAO:CA:NV_UTILIZADOR#]]></TAG>
        <VALUE/>
        <XPATH><![CDATA[/DISTRIBUTION/FIELDS/FIELD[NAME='NV_UTILIZADOR']/VALUE]]></XPATH>
      </FIELD>
      <FIELD type="AdditionalFields" label="NV_VALIDA" source-type="AdditionalFields">
        <TAG><![CDATA[#DISTRIBUICAO:CA:NV_VALIDA#]]></TAG>
        <VALUE/>
        <XPATH><![CDATA[/DISTRIBUTION/FIELDS/FIELD[NAME='NV_VALIDA']/VALUE]]></XPATH>
      </FIELD>
      <FIELD type="AdditionalFields" label="NV_COD_RIS" source-type="AdditionalFields">
        <TAG><![CDATA[#DISTRIBUICAO:CA:NV_COD_RIS#]]></TAG>
        <VALUE/>
        <XPATH><![CDATA[/DISTRIBUTION/FIELDS/FIELD[NAME='NV_COD_RIS']/VALUE]]></XPATH>
      </FIELD>
      <FIELD type="AdditionalFields" label="NV_CLB_DIT" source-type="AdditionalFields">
        <TAG><![CDATA[#DISTRIBUICAO:CA:NV_CLB_DIT#]]></TAG>
        <VALUE/>
        <XPATH><![CDATA[/DISTRIBUTION/FIELDS/FIELD[NAME='NV_CLB_DIT']/VALUE]]></XPATH>
      </FIELD>
      <FIELD type="AdditionalFields" label="NV_SEP_DJC_ATJ" source-type="AdditionalFields">
        <TAG><![CDATA[#DISTRIBUICAO:CA:NV_SEP_DJC_ATJ#]]></TAG>
        <VALUE/>
        <XPATH><![CDATA[/DISTRIBUTION/FIELDS/FIELD[NAME='NV_SEP_DJC_ATJ']/VALUE]]></XPATH>
      </FIELD>
      <FIELD type="AdditionalFields" label="NV_SEP_DJC_PROD" source-type="AdditionalFields">
        <TAG><![CDATA[#DISTRIBUICAO:CA:NV_SEP_DJC_PROD#]]></TAG>
        <VALUE/>
        <XPATH><![CDATA[/DISTRIBUTION/FIELDS/FIELD[NAME='NV_SEP_DJC_PROD']/VALUE]]></XPATH>
      </FIELD>
      <FIELD type="AdditionalFields" label="NV_SEP_FORNECED" source-type="AdditionalFields">
        <TAG><![CDATA[#DISTRIBUICAO:CA:NV_SEP_FORNECED#]]></TAG>
        <VALUE/>
        <XPATH><![CDATA[/DISTRIBUTION/FIELDS/FIELD[NAME='NV_SEP_FORNECED']/VALUE]]></XPATH>
      </FIELD>
      <FIELD type="AdditionalFields" label="NV_TIPO_DESTINA" source-type="AdditionalFields">
        <TAG><![CDATA[#DISTRIBUICAO:CA:NV_TIPO_DESTINA#]]></TAG>
        <VALUE/>
        <XPATH><![CDATA[/DISTRIBUTION/FIELDS/FIELD[NAME='NV_TIPO_DESTINA']/VALUE]]></XPATH>
      </FIELD>
      <FIELD type="AdditionalFields" label="NV_TIPO_DOC" source-type="AdditionalFields">
        <TAG><![CDATA[#DISTRIBUICAO:CA:NV_TIPO_DOC#]]></TAG>
        <VALUE/>
        <XPATH><![CDATA[/DISTRIBUTION/FIELDS/FIELD[NAME='NV_TIPO_DOC']/VALUE]]></XPATH>
      </FIELD>
      <FIELD type="AdditionalFields" label="NV_URL" source-type="AdditionalFields">
        <TAG><![CDATA[#DISTRIBUICAO:CA:NV_URL#]]></TAG>
        <VALUE/>
        <XPATH><![CDATA[/DISTRIBUTION/FIELDS/FIELD[NAME='NV_URL']/VALUE]]></XPATH>
      </FIELD>
      <FIELD type="AdditionalFields" label="NV_Papel_80" source-type="AdditionalFields">
        <TAG><![CDATA[#DISTRIBUICAO:CA:NV_Papel_80#]]></TAG>
        <VALUE/>
        <XPATH><![CDATA[/DISTRIBUTION/FIELDS/FIELD[NAME='NV_Papel_80']/VALUE]]></XPATH>
      </FIELD>
      <FIELD type="AdditionalFields" label="NV_PB_N_PROC" source-type="AdditionalFields">
        <TAG><![CDATA[#DISTRIBUICAO:CA:NV_PB_N_PROC#]]></TAG>
        <VALUE/>
        <XPATH><![CDATA[/DISTRIBUTION/FIELDS/FIELD[NAME='NV_PB_N_PROC']/VALUE]]></XPATH>
      </FIELD>
      <FIELD type="AdditionalFields" label="NV_PB_TP_PROC" source-type="AdditionalFields">
        <TAG><![CDATA[#DISTRIBUICAO:CA:NV_PB_TP_PROC#]]></TAG>
        <VALUE/>
        <XPATH><![CDATA[/DISTRIBUTION/FIELDS/FIELD[NAME='NV_PB_TP_PROC']/VALUE]]></XPATH>
      </FIELD>
      <FIELD type="AdditionalFields" label="NV_TIPO_DOC_NN" source-type="AdditionalFields">
        <TAG><![CDATA[#DISTRIBUICAO:CA:NV_TIPO_DOC_NN#]]></TAG>
        <VALUE/>
        <XPATH><![CDATA[/DISTRIBUTION/FIELDS/FIELD[NAME='NV_TIPO_DOC_NN']/VALUE]]></XPATH>
      </FIELD>
      <FIELD type="AdditionalFields" label="NV_TIPO_DOC_COT" source-type="AdditionalFields">
        <TAG><![CDATA[#DISTRIBUICAO:CA:NV_TIPO_DOC_COT#]]></TAG>
        <VALUE/>
        <XPATH><![CDATA[/DISTRIBUTION/FIELDS/FIELD[NAME='NV_TIPO_DOC_COT']/VALUE]]></XPATH>
      </FIELD>
      <FIELD type="AdditionalFields" label="NV_PB_N_COT" source-type="AdditionalFields">
        <TAG><![CDATA[#DISTRIBUICAO:CA:NV_PB_N_COT#]]></TAG>
        <VALUE/>
        <XPATH><![CDATA[/DISTRIBUTION/FIELDS/FIELD[NAME='NV_PB_N_COT']/VALUE]]></XPATH>
      </FIELD>
      <FIELD type="AdditionalFields" label="NV_ATIVO" source-type="AdditionalFields">
        <TAG><![CDATA[#DISTRIBUICAO:CA:NV_ATIVO#]]></TAG>
        <VALUE/>
        <XPATH><![CDATA[/DISTRIBUTION/FIELDS/FIELD[NAME='NV_ATIVO']/VALUE]]></XPATH>
      </FIELD>
      <FIELD type="AdditionalFields" label="NV_CANAL" source-type="AdditionalFields">
        <TAG><![CDATA[#DISTRIBUICAO:CA:NV_CANAL#]]></TAG>
        <VALUE/>
        <XPATH><![CDATA[/DISTRIBUTION/FIELDS/FIELD[NAME='NV_CANAL']/VALUE]]></XPATH>
      </FIELD>
      <FIELD type="AdditionalFields" label="NV_PapeL_MEDIAD" source-type="AdditionalFields">
        <TAG><![CDATA[#DISTRIBUICAO:CA:NV_PapeL_MEDIAD#]]></TAG>
        <VALUE/>
        <XPATH><![CDATA[/DISTRIBUTION/FIELDS/FIELD[NAME='NV_PapeL_MEDIAD']/VALUE]]></XPATH>
      </FIELD>
      <FIELD type="AdditionalFields" label="NV_HR_REUNIAO" source-type="AdditionalFields">
        <TAG><![CDATA[#DISTRIBUICAO:CA:NV_HR_REUNIAO#]]></TAG>
        <VALUE/>
        <XPATH><![CDATA[/DISTRIBUTION/FIELDS/FIELD[NAME='NV_HR_REUNIAO']/VALUE]]></XPATH>
      </FIELD>
      <FIELD type="AdditionalFields" label="NV_DT_DOC" source-type="AdditionalFields">
        <TAG><![CDATA[#DISTRIBUICAO:CA:NV_DT_DOC#]]></TAG>
        <VALUE/>
        <XPATH><![CDATA[/DISTRIBUTION/FIELDS/FIELD[NAME='NV_DT_DOC']/VALUE]]></XPATH>
      </FIELD>
      <FIELD type="AdditionalFields" label="NV_N_DOC" source-type="AdditionalFields">
        <TAG><![CDATA[#DISTRIBUICAO:CA:NV_N_DOC#]]></TAG>
        <VALUE/>
        <XPATH><![CDATA[/DISTRIBUTION/FIELDS/FIELD[NAME='NV_N_DOC']/VALUE]]></XPATH>
      </FIELD>
      <FIELD type="AdditionalFields" label="NV_N_DOC_SAGE" source-type="AdditionalFields">
        <TAG><![CDATA[#DISTRIBUICAO:CA:NV_N_DOC_SAGE#]]></TAG>
        <VALUE/>
        <XPATH><![CDATA[/DISTRIBUTION/FIELDS/FIELD[NAME='NV_N_DOC_SAGE']/VALUE]]></XPATH>
      </FIELD>
      <FIELD type="AdditionalFields" label="NV_VAL_DOC" source-type="AdditionalFields">
        <TAG><![CDATA[#DISTRIBUICAO:CA:NV_VAL_DOC#]]></TAG>
        <VALUE/>
        <XPATH><![CDATA[/DISTRIBUTION/FIELDS/FIELD[NAME='NV_VAL_DOC']/VALUE]]></XPATH>
      </FIELD>
      <FIELD type="AdditionalFields" label="NV_ID_SAGE" source-type="AdditionalFields">
        <TAG><![CDATA[#DISTRIBUICAO:CA:NV_ID_SAGE#]]></TAG>
        <VALUE/>
        <XPATH><![CDATA[/DISTRIBUTION/FIELDS/FIELD[NAME='NV_ID_SAGE']/VALUE]]></XPATH>
      </FIELD>
      <FIELD type="AdditionalFields" label="NV_T_COMPRA" source-type="AdditionalFields">
        <TAG><![CDATA[#DISTRIBUICAO:CA:NV_T_COMPRA#]]></TAG>
        <VALUE/>
        <XPATH><![CDATA[/DISTRIBUTION/FIELDS/FIELD[NAME='NV_T_COMPRA']/VALUE]]></XPATH>
      </FIELD>
      <FIELD type="AdditionalFields" label="NV_ESTABEL" source-type="AdditionalFields">
        <TAG><![CDATA[#DISTRIBUICAO:CA:NV_ESTABEL#]]></TAG>
        <VALUE/>
        <XPATH><![CDATA[/DISTRIBUTION/FIELDS/FIELD[NAME='NV_ESTABEL']/VALUE]]></XPATH>
      </FIELD>
      <FIELD type="AdditionalFields" label="NV_C_UTILIZ" source-type="AdditionalFields">
        <TAG><![CDATA[#DISTRIBUICAO:CA:NV_C_UTILIZ#]]></TAG>
        <VALUE/>
        <XPATH><![CDATA[/DISTRIBUTION/FIELDS/FIELD[NAME='NV_C_UTILIZ']/VALUE]]></XPATH>
      </FIELD>
      <FIELD type="AdditionalFields" label="NV_C_PROD" source-type="AdditionalFields">
        <TAG><![CDATA[#DISTRIBUICAO:CA:NV_C_PROD#]]></TAG>
        <VALUE/>
        <XPATH><![CDATA[/DISTRIBUTION/FIELDS/FIELD[NAME='NV_C_PROD']/VALUE]]></XPATH>
      </FIELD>
      <FIELD type="AdditionalFields" label="NV_C_CUSTO" source-type="AdditionalFields">
        <TAG><![CDATA[#DISTRIBUICAO:CA:NV_C_CUSTO#]]></TAG>
        <VALUE/>
        <XPATH><![CDATA[/DISTRIBUTION/FIELDS/FIELD[NAME='NV_C_CUSTO']/VALUE]]></XPATH>
      </FIELD>
      <FIELD type="AdditionalFields" label="NV_ARTIGO" source-type="AdditionalFields">
        <TAG><![CDATA[#DISTRIBUICAO:CA:NV_ARTIGO#]]></TAG>
        <VALUE/>
        <XPATH><![CDATA[/DISTRIBUTION/FIELDS/FIELD[NAME='NV_ARTIGO']/VALUE]]></XPATH>
      </FIELD>
      <FIELD type="AdditionalFields" label="NV_QUANTIDADE" source-type="AdditionalFields">
        <TAG><![CDATA[#DISTRIBUICAO:CA:NV_QUANTIDADE#]]></TAG>
        <VALUE/>
        <XPATH><![CDATA[/DISTRIBUTION/FIELDS/FIELD[NAME='NV_QUANTIDADE']/VALUE]]></XPATH>
      </FIELD>
      <FIELD type="AdditionalFields" label="NV_VAL_SIVA" source-type="AdditionalFields">
        <TAG><![CDATA[#DISTRIBUICAO:CA:NV_VAL_SIVA#]]></TAG>
        <VALUE/>
        <XPATH><![CDATA[/DISTRIBUTION/FIELDS/FIELD[NAME='NV_VAL_SIVA']/VALUE]]></XPATH>
      </FIELD>
      <FIELD type="AdditionalFields" label="NV_FORNECEDOR" source-type="AdditionalFields">
        <TAG><![CDATA[#DISTRIBUICAO:CA:NV_FORNECEDOR#]]></TAG>
        <VALUE/>
        <XPATH><![CDATA[/DISTRIBUTION/FIELDS/FIELD[NAME='NV_FORNECEDOR']/VALUE]]></XPATH>
      </FIELD>
      <FIELD type="AdditionalFields" label="NV_TIPO_DOC_NN1" source-type="AdditionalFields">
        <TAG><![CDATA[#DISTRIBUICAO:CA:NV_TIPO_DOC_NN1#]]></TAG>
        <VALUE/>
        <XPATH><![CDATA[/DISTRIBUTION/FIELDS/FIELD[NAME='NV_TIPO_DOC_NN1']/VALUE]]></XPATH>
      </FIELD>
      <FIELD type="AdditionalFields" label="NV_TIPO_DISP" source-type="AdditionalFields">
        <TAG><![CDATA[#DISTRIBUICAO:CA:NV_TIPO_DISP#]]></TAG>
        <VALUE/>
        <XPATH><![CDATA[/DISTRIBUTION/FIELDS/FIELD[NAME='NV_TIPO_DISP']/VALUE]]></XPATH>
      </FIELD>
      <FIELD type="AdditionalFields" label="NV_REUNIAO" source-type="AdditionalFields">
        <TAG><![CDATA[#DISTRIBUICAO:CA:NV_REUNIAO#]]></TAG>
        <VALUE/>
        <XPATH><![CDATA[/DISTRIBUTION/FIELDS/FIELD[NAME='NV_REUNIAO']/VALUE]]></XPATH>
      </FIELD>
      <FIELD type="AdditionalFields" label="NV_N_REUNIAO" source-type="AdditionalFields">
        <TAG><![CDATA[#DISTRIBUICAO:CA:NV_N_REUNIAO#]]></TAG>
        <VALUE/>
        <XPATH><![CDATA[/DISTRIBUTION/FIELDS/FIELD[NAME='NV_N_REUNIAO']/VALUE]]></XPATH>
      </FIELD>
      <FIELD type="AdditionalFields" label="NV_TIPO_DJC" source-type="AdditionalFields">
        <TAG><![CDATA[#DISTRIBUICAO:CA:NV_TIPO_DJC#]]></TAG>
        <VALUE/>
        <XPATH><![CDATA[/DISTRIBUTION/FIELDS/FIELD[NAME='NV_TIPO_DJC']/VALUE]]></XPATH>
      </FIELD>
      <FIELD type="AdditionalFields" label="NV_TECNICO_DJC" source-type="AdditionalFields">
        <TAG><![CDATA[#DISTRIBUICAO:CA:NV_TECNICO_DJC#]]></TAG>
        <VALUE/>
        <XPATH><![CDATA[/DISTRIBUTION/FIELDS/FIELD[NAME='NV_TECNICO_DJC']/VALUE]]></XPATH>
      </FIELD>
      <FIELD type="AdditionalFields" label="NV_OUT_AREAS" source-type="AdditionalFields">
        <TAG><![CDATA[#DISTRIBUICAO:CA:NV_OUT_AREAS#]]></TAG>
        <VALUE/>
        <XPATH><![CDATA[/DISTRIBUTION/FIELDS/FIELD[NAME='NV_OUT_AREAS']/VALUE]]></XPATH>
      </FIELD>
      <FIELD type="AdditionalFields" label="NV_PRIO_DJC" source-type="AdditionalFields">
        <TAG><![CDATA[#DISTRIBUICAO:CA:NV_PRIO_DJC#]]></TAG>
        <VALUE/>
        <XPATH><![CDATA[/DISTRIBUTION/FIELDS/FIELD[NAME='NV_PRIO_DJC']/VALUE]]></XPATH>
      </FIELD>
      <FIELD type="AdditionalFields" label="NV_MOTIVO_ENC" source-type="AdditionalFields">
        <TAG><![CDATA[#DISTRIBUICAO:CA:NV_MOTIVO_ENC#]]></TAG>
        <VALUE/>
        <XPATH><![CDATA[/DISTRIBUTION/FIELDS/FIELD[NAME='NV_MOTIVO_ENC']/VALUE]]></XPATH>
      </FIELD>
      <FIELD type="AdditionalFields" label="NV_DATA_DJC" source-type="AdditionalFields">
        <TAG><![CDATA[#DISTRIBUICAO:CA:NV_DATA_DJC#]]></TAG>
        <VALUE/>
        <XPATH><![CDATA[/DISTRIBUTION/FIELDS/FIELD[NAME='NV_DATA_DJC']/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e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N_DOC_SIID" source-type="AdditionalFields">
        <TAG><![CDATA[#DISTRIBUTION_STAGE:CA:N_DOC_SIID#]]></TAG>
        <VALUE/>
        <XPATH><![CDATA[/DISTRIBUTION_STAGE/FIELDS/FIELD[DESCRIPTION='N_DOC_SIID']/VALUE]]></XPATH>
      </FIELD>
      <FIELD type="AdditionalFields" label="N_GARANTIA" source-type="AdditionalFields">
        <TAG><![CDATA[#DISTRIBUTION_STAGE:CA:N_GARANTIA#]]></TAG>
        <VALUE/>
        <XPATH><![CDATA[/DISTRIBUTION_STAGE/FIELDS/FIELD[DESCRIPTION='N_GARANTIA']/VALUE]]></XPATH>
      </FIELD>
      <FIELD type="AdditionalFields" label="N_APOLICE" source-type="AdditionalFields">
        <TAG><![CDATA[#DISTRIBUTION_STAGE:CA:N_APOLICE#]]></TAG>
        <VALUE/>
        <XPATH><![CDATA[/DISTRIBUTION_STAGE/FIELDS/FIELD[DESCRIPTION='N_APOLICE']/VALUE]]></XPATH>
      </FIELD>
      <FIELD type="AdditionalFields" label="D_DECISAO" source-type="AdditionalFields">
        <TAG><![CDATA[#DISTRIBUTION_STAGE:CA:D_DECISAO#]]></TAG>
        <VALUE/>
        <XPATH><![CDATA[/DISTRIBUTION_STAGE/FIELDS/FIELD[DESCRIPTION='D_DECISAO']/VALUE]]></XPATH>
      </FIELD>
      <FIELD type="AdditionalFields" label="PAIS_ENT_RISCO" source-type="AdditionalFields">
        <TAG><![CDATA[#DISTRIBUTION_STAGE:CA:PAIS_ENT_RISCO#]]></TAG>
        <VALUE/>
        <XPATH><![CDATA[/DISTRIBUTION_STAGE/FIELDS/FIELD[DESCRIPTION='PAIS_ENT_RISCO']/VALUE]]></XPATH>
      </FIELD>
      <FIELD type="AdditionalFields" label="TP_ID_ENT_RISCO" source-type="AdditionalFields">
        <TAG><![CDATA[#DISTRIBUTION_STAGE:CA:TP_ID_ENT_RISCO#]]></TAG>
        <VALUE/>
        <XPATH><![CDATA[/DISTRIBUTION_STAGE/FIELDS/FIELD[DESCRIPTION='TP_ID_ENT_RISCO']/VALUE]]></XPATH>
      </FIELD>
      <FIELD type="AdditionalFields" label="ID_ENT_RISCO" source-type="AdditionalFields">
        <TAG><![CDATA[#DISTRIBUTION_STAGE:CA:ID_ENT_RISCO#]]></TAG>
        <VALUE/>
        <XPATH><![CDATA[/DISTRIBUTION_STAGE/FIELDS/FIELD[DESCRIPTION='ID_ENT_RISCO']/VALUE]]></XPATH>
      </FIELD>
      <FIELD type="AdditionalFields" label="NOME_ENT_RISCO" source-type="AdditionalFields">
        <TAG><![CDATA[#DISTRIBUTION_STAGE:CA:NOME_ENT_RISCO#]]></TAG>
        <VALUE/>
        <XPATH><![CDATA[/DISTRIBUTION_STAGE/FIELDS/FIELD[DESCRIPTION='NOME_ENT_RISCO']/VALUE]]></XPATH>
      </FIELD>
      <FIELD type="AdditionalFields" label="NUC_ENT_RISCO" source-type="AdditionalFields">
        <TAG><![CDATA[#DISTRIBUTION_STAGE:CA:NUC_ENT_RISCO#]]></TAG>
        <VALUE/>
        <XPATH><![CDATA[/DISTRIBUTION_STAGE/FIELDS/FIELD[DESCRIPTION='NUC_ENT_RISCO']/VALUE]]></XPATH>
      </FIELD>
      <FIELD type="AdditionalFields" label="Modelo" source-type="AdditionalFields">
        <TAG><![CDATA[#DISTRIBUTION_STAGE:CA:Modelo#]]></TAG>
        <VALUE/>
        <XPATH><![CDATA[/DISTRIBUTION_STAGE/FIELDS/FIELD[DESCRIPTION='Modelo']/VALUE]]></XPATH>
      </FIELD>
      <FIELD type="AdditionalFields" label="D_INICIO_VALID" source-type="AdditionalFields">
        <TAG><![CDATA[#DISTRIBUTION_STAGE:CA:D_INICIO_VALID#]]></TAG>
        <VALUE/>
        <XPATH><![CDATA[/DISTRIBUTION_STAGE/FIELDS/FIELD[DESCRIPTION='D_INICIO_VALID']/VALUE]]></XPATH>
      </FIELD>
      <FIELD type="AdditionalFields" label="D_FIM_VALID" source-type="AdditionalFields">
        <TAG><![CDATA[#DISTRIBUTION_STAGE:CA:D_FIM_VALID#]]></TAG>
        <VALUE/>
        <XPATH><![CDATA[/DISTRIBUTION_STAGE/FIELDS/FIELD[DESCRIPTION='D_FIM_VALID']/VALUE]]></XPATH>
      </FIELD>
      <FIELD type="AdditionalFields" label="MONT_SOLIC" source-type="AdditionalFields">
        <TAG><![CDATA[#DISTRIBUTION_STAGE:CA:MONT_SOLIC#]]></TAG>
        <VALUE/>
        <XPATH><![CDATA[/DISTRIBUTION_STAGE/FIELDS/FIELD[DESCRIPTION='MONT_SOLIC']/VALUE]]></XPATH>
      </FIELD>
      <FIELD type="AdditionalFields" label="MONT_DECIDIDO" source-type="AdditionalFields">
        <TAG><![CDATA[#DISTRIBUTION_STAGE:CA:MONT_DECIDIDO#]]></TAG>
        <VALUE/>
        <XPATH><![CDATA[/DISTRIBUTION_STAGE/FIELDS/FIELD[DESCRIPTION='MONT_DECIDIDO']/VALUE]]></XPATH>
      </FIELD>
      <FIELD type="AdditionalFields" label="D_ACEITACAO" source-type="AdditionalFields">
        <TAG><![CDATA[#DISTRIBUTION_STAGE:CA:D_ACEITACAO#]]></TAG>
        <VALUE/>
        <XPATH><![CDATA[/DISTRIBUTION_STAGE/FIELDS/FIELD[DESCRIPTION='D_ACEITACAO']/VALUE]]></XPATH>
      </FIELD>
      <FIELD type="AdditionalFields" label="D_IMPRESSAO" source-type="AdditionalFields">
        <TAG><![CDATA[#DISTRIBUTION_STAGE:CA:D_IMPRESSAO#]]></TAG>
        <VALUE/>
        <XPATH><![CDATA[/DISTRIBUTION_STAGE/FIELDS/FIELD[DESCRIPTION='D_IMPRESSAO']/VALUE]]></XPATH>
      </FIELD>
      <FIELD type="AdditionalFields" label="D_AVISO_RECPCAO" source-type="AdditionalFields">
        <TAG><![CDATA[#DISTRIBUTION_STAGE:CA:D_AVISO_RECPCAO#]]></TAG>
        <VALUE/>
        <XPATH><![CDATA[/DISTRIBUTION_STAGE/FIELDS/FIELD[DESCRIPTION='D_AVISO_RECPCAO']/VALUE]]></XPATH>
      </FIELD>
      <FIELD type="AdditionalFields" label="D_DEVOLUCAO" source-type="AdditionalFields">
        <TAG><![CDATA[#DISTRIBUTION_STAGE:CA:D_DEVOLUCAO#]]></TAG>
        <VALUE/>
        <XPATH><![CDATA[/DISTRIBUTION_STAGE/FIELDS/FIELD[DESCRIPTION='D_DEVOLUCAO']/VALUE]]></XPATH>
      </FIELD>
      <FIELD type="AdditionalFields" label="OBS_DEVOLUCAO" source-type="AdditionalFields">
        <TAG><![CDATA[#DISTRIBUTION_STAGE:CA:OBS_DEVOLUCAO#]]></TAG>
        <VALUE/>
        <XPATH><![CDATA[/DISTRIBUTION_STAGE/FIELDS/FIELD[DESCRIPTION='OBS_DEVOLUCAO']/VALUE]]></XPATH>
      </FIELD>
      <FIELD type="AdditionalFields" label="N_VR_DISP_COSEC" source-type="AdditionalFields">
        <TAG><![CDATA[#DISTRIBUTION_STAGE:CA:N_VR_DISP_COSEC#]]></TAG>
        <VALUE/>
        <XPATH><![CDATA[/DISTRIBUTION_STAGE/FIELDS/FIELD[DESCRIPTION='N_VR_DISP_COSEC']/VALUE]]></XPATH>
      </FIELD>
      <FIELD type="AdditionalFields" label="D_INC_1VIGENCIA" source-type="AdditionalFields">
        <TAG><![CDATA[#DISTRIBUTION_STAGE:CA:D_INC_1VIGENCIA#]]></TAG>
        <VALUE/>
        <XPATH><![CDATA[/DISTRIBUTION_STAGE/FIELDS/FIELD[DESCRIPTION='D_INC_1VIGENCIA']/VALUE]]></XPATH>
      </FIELD>
      <FIELD type="AdditionalFields" label="PAIS_TOM_SEGURO" source-type="AdditionalFields">
        <TAG><![CDATA[#DISTRIBUTION_STAGE:CA:PAIS_TOM_SEGURO#]]></TAG>
        <VALUE/>
        <XPATH><![CDATA[/DISTRIBUTION_STAGE/FIELDS/FIELD[DESCRIPTION='PAIS_TOM_SEGURO']/VALUE]]></XPATH>
      </FIELD>
      <FIELD type="AdditionalFields" label="TP_ID_TOM_SEG" source-type="AdditionalFields">
        <TAG><![CDATA[#DISTRIBUTION_STAGE:CA:TP_ID_TOM_SEG#]]></TAG>
        <VALUE/>
        <XPATH><![CDATA[/DISTRIBUTION_STAGE/FIELDS/FIELD[DESCRIPTION='TP_ID_TOM_SEG']/VALUE]]></XPATH>
      </FIELD>
      <FIELD type="AdditionalFields" label="ID_TOMADOR_SEG" source-type="AdditionalFields">
        <TAG><![CDATA[#DISTRIBUTION_STAGE:CA:ID_TOMADOR_SEG#]]></TAG>
        <VALUE/>
        <XPATH><![CDATA[/DISTRIBUTION_STAGE/FIELDS/FIELD[DESCRIPTION='ID_TOMADOR_SEG']/VALUE]]></XPATH>
      </FIELD>
      <FIELD type="AdditionalFields" label="N_TOMADOR_SEGUR" source-type="AdditionalFields">
        <TAG><![CDATA[#DISTRIBUTION_STAGE:CA:N_TOMADOR_SEGUR#]]></TAG>
        <VALUE/>
        <XPATH><![CDATA[/DISTRIBUTION_STAGE/FIELDS/FIELD[DESCRIPTION='N_TOMADOR_SEGUR']/VALUE]]></XPATH>
      </FIELD>
      <FIELD type="AdditionalFields" label="NUC" source-type="AdditionalFields">
        <TAG><![CDATA[#DISTRIBUTION_STAGE:CA:NUC#]]></TAG>
        <VALUE/>
        <XPATH><![CDATA[/DISTRIBUTION_STAGE/FIELDS/FIELD[DESCRIPTION='NUC']/VALUE]]></XPATH>
      </FIELD>
      <FIELD type="AdditionalFields" label="TIPO_ACEITACAO" source-type="AdditionalFields">
        <TAG><![CDATA[#DISTRIBUTION_STAGE:CA:TIPO_ACEITACAO#]]></TAG>
        <VALUE/>
        <XPATH><![CDATA[/DISTRIBUTION_STAGE/FIELDS/FIELD[DESCRIPTION='TIPO_ACEITACAO']/VALUE]]></XPATH>
      </FIELD>
      <FIELD type="AdditionalFields" label="PAIS_ADERENTE" source-type="AdditionalFields">
        <TAG><![CDATA[#DISTRIBUTION_STAGE:CA:PAIS_ADERENTE#]]></TAG>
        <VALUE/>
        <XPATH><![CDATA[/DISTRIBUTION_STAGE/FIELDS/FIELD[DESCRIPTION='PAIS_ADERENTE']/VALUE]]></XPATH>
      </FIELD>
      <FIELD type="AdditionalFields" label="TP_ID_ADERENTE" source-type="AdditionalFields">
        <TAG><![CDATA[#DISTRIBUTION_STAGE:CA:TP_ID_ADERENTE#]]></TAG>
        <VALUE/>
        <XPATH><![CDATA[/DISTRIBUTION_STAGE/FIELDS/FIELD[DESCRIPTION='TP_ID_ADERENTE']/VALUE]]></XPATH>
      </FIELD>
      <FIELD type="AdditionalFields" label="ID_ADERENTE" source-type="AdditionalFields">
        <TAG><![CDATA[#DISTRIBUTION_STAGE:CA:ID_ADERENTE#]]></TAG>
        <VALUE/>
        <XPATH><![CDATA[/DISTRIBUTION_STAGE/FIELDS/FIELD[DESCRIPTION='ID_ADERENTE']/VALUE]]></XPATH>
      </FIELD>
      <FIELD type="AdditionalFields" label="NOME_ADERENTE" source-type="AdditionalFields">
        <TAG><![CDATA[#DISTRIBUTION_STAGE:CA:NOME_ADERENTE#]]></TAG>
        <VALUE/>
        <XPATH><![CDATA[/DISTRIBUTION_STAGE/FIELDS/FIELD[DESCRIPTION='NOME_ADERENTE']/VALUE]]></XPATH>
      </FIELD>
      <FIELD type="AdditionalFields" label="NUC_ADERENTE" source-type="AdditionalFields">
        <TAG><![CDATA[#DISTRIBUTION_STAGE:CA:NUC_ADERENTE#]]></TAG>
        <VALUE/>
        <XPATH><![CDATA[/DISTRIBUTION_STAGE/FIELDS/FIELD[DESCRIPTION='NUC_ADERENTE']/VALUE]]></XPATH>
      </FIELD>
      <FIELD type="AdditionalFields" label="FULL_N_APOLICE" source-type="AdditionalFields">
        <TAG><![CDATA[#DISTRIBUTION_STAGE:CA:FULL_N_APOLICE#]]></TAG>
        <VALUE/>
        <XPATH><![CDATA[/DISTRIBUTION_STAGE/FIELDS/FIELD[DESCRIPTION='FULL_N_APOLICE']/VALUE]]></XPATH>
      </FIELD>
      <FIELD type="AdditionalFields" label="Pasta_Arq" source-type="AdditionalFields">
        <TAG><![CDATA[#DISTRIBUTION_STAGE:CA:Pasta_Arq#]]></TAG>
        <VALUE/>
        <XPATH><![CDATA[/DISTRIBUTION_STAGE/FIELDS/FIELD[DESCRIPTION='Pasta_Arq']/VALUE]]></XPATH>
      </FIELD>
      <FIELD type="AdditionalFields" label="Localizacao" source-type="AdditionalFields">
        <TAG><![CDATA[#DISTRIBUTION_STAGE:CA:Localizacao#]]></TAG>
        <VALUE/>
        <XPATH><![CDATA[/DISTRIBUTION_STAGE/FIELDS/FIELD[DESCRIPTION='Localizacao']/VALUE]]></XPATH>
      </FIELD>
      <FIELD type="AdditionalFields" label="Ncontabilistico" source-type="AdditionalFields">
        <TAG><![CDATA[#DISTRIBUTION_STAGE:CA:Ncontabilistico#]]></TAG>
        <VALUE/>
        <XPATH><![CDATA[/DISTRIBUTION_STAGE/FIELDS/FIELD[DESCRIPTION='Ncontabilistico']/VALUE]]></XPATH>
      </FIELD>
      <FIELD type="AdditionalFields" label="Tipo_Diario" source-type="AdditionalFields">
        <TAG><![CDATA[#DISTRIBUTION_STAGE:CA:Tipo_Diario#]]></TAG>
        <VALUE/>
        <XPATH><![CDATA[/DISTRIBUTION_STAGE/FIELDS/FIELD[DESCRIPTION='Tipo_Diario']/VALUE]]></XPATH>
      </FIELD>
      <FIELD type="AdditionalFields" label="InfContabilisti" source-type="AdditionalFields">
        <TAG><![CDATA[#DISTRIBUTION_STAGE:CA:InfContabilisti#]]></TAG>
        <VALUE/>
        <XPATH><![CDATA[/DISTRIBUTION_STAGE/FIELDS/FIELD[DESCRIPTION='InfContabilisti']/VALUE]]></XPATH>
      </FIELD>
      <FIELD type="AdditionalFields" label="ATIVIDADE" source-type="AdditionalFields">
        <TAG><![CDATA[#DISTRIBUTION_STAGE:CA:ATIVIDADE#]]></TAG>
        <VALUE/>
        <XPATH><![CDATA[/DISTRIBUTION_STAGE/FIELDS/FIELD[DESCRIPTION='ATIVIDADE']/VALUE]]></XPATH>
      </FIELD>
      <FIELD type="AdditionalFields" label="ATIVO" source-type="AdditionalFields">
        <TAG><![CDATA[#DISTRIBUTION_STAGE:CA:ATIVO#]]></TAG>
        <VALUE/>
        <XPATH><![CDATA[/DISTRIBUTION_STAGE/FIELDS/FIELD[DESCRIPTION='ATIVO']/VALUE]]></XPATH>
      </FIELD>
      <FIELD type="AdditionalFields" label="CONDICOES_CT" source-type="AdditionalFields">
        <TAG><![CDATA[#DISTRIBUTION_STAGE:CA:CONDICOES_CT#]]></TAG>
        <VALUE/>
        <XPATH><![CDATA[/DISTRIBUTION_STAGE/FIELDS/FIELD[DESCRIPTION='CONDICOES_CT']/VALUE]]></XPATH>
      </FIELD>
      <FIELD type="AdditionalFields" label="D_DISP_DOC" source-type="AdditionalFields">
        <TAG><![CDATA[#DISTRIBUTION_STAGE:CA:D_DISP_DOC#]]></TAG>
        <VALUE/>
        <XPATH><![CDATA[/DISTRIBUTION_STAGE/FIELDS/FIELD[DESCRIPTION='D_DISP_DOC']/VALUE]]></XPATH>
      </FIELD>
      <FIELD type="AdditionalFields" label="IDENT_REGRA" source-type="AdditionalFields">
        <TAG><![CDATA[#DISTRIBUTION_STAGE:CA:IDENT_REGRA#]]></TAG>
        <VALUE/>
        <XPATH><![CDATA[/DISTRIBUTION_STAGE/FIELDS/FIELD[DESCRIPTION='IDENT_REGRA']/VALUE]]></XPATH>
      </FIELD>
      <FIELD type="AdditionalFields" label="N_CENARIO" source-type="AdditionalFields">
        <TAG><![CDATA[#DISTRIBUTION_STAGE:CA:N_CENARIO#]]></TAG>
        <VALUE/>
        <XPATH><![CDATA[/DISTRIBUTION_STAGE/FIELDS/FIELD[DESCRIPTION='N_CENARIO']/VALUE]]></XPATH>
      </FIELD>
      <FIELD type="AdditionalFields" label="N_PROC_DCC" source-type="AdditionalFields">
        <TAG><![CDATA[#DISTRIBUTION_STAGE:CA:N_PROC_DCC#]]></TAG>
        <VALUE/>
        <XPATH><![CDATA[/DISTRIBUTION_STAGE/FIELDS/FIELD[DESCRIPTION='N_PROC_DCC']/VALUE]]></XPATH>
      </FIELD>
      <FIELD type="AdditionalFields" label="N_VERSAO_PROC" source-type="AdditionalFields">
        <TAG><![CDATA[#DISTRIBUTION_STAGE:CA:N_VERSAO_PROC#]]></TAG>
        <VALUE/>
        <XPATH><![CDATA[/DISTRIBUTION_STAGE/FIELDS/FIELD[DESCRIPTION='N_VERSAO_PROC']/VALUE]]></XPATH>
      </FIELD>
      <FIELD type="AdditionalFields" label="PRODUTO" source-type="AdditionalFields">
        <TAG><![CDATA[#DISTRIBUTION_STAGE:CA:PRODUTO#]]></TAG>
        <VALUE/>
        <XPATH><![CDATA[/DISTRIBUTION_STAGE/FIELDS/FIELD[DESCRIPTION='PRODUTO']/VALUE]]></XPATH>
      </FIELD>
      <FIELD type="AdditionalFields" label="REGISTADO_POR" source-type="AdditionalFields">
        <TAG><![CDATA[#DISTRIBUTION_STAGE:CA:REGISTADO_POR#]]></TAG>
        <VALUE/>
        <XPATH><![CDATA[/DISTRIBUTION_STAGE/FIELDS/FIELD[DESCRIPTION='REGISTADO_POR']/VALUE]]></XPATH>
      </FIELD>
      <FIELD type="AdditionalFields" label="TP_PUBLICACAO" source-type="AdditionalFields">
        <TAG><![CDATA[#DISTRIBUTION_STAGE:CA:TP_PUBLICACAO#]]></TAG>
        <VALUE/>
        <XPATH><![CDATA[/DISTRIBUTION_STAGE/FIELDS/FIELD[DESCRIPTION='TP_PUBLICACAO']/VALUE]]></XPATH>
      </FIELD>
      <FIELD type="AdditionalFields" label="devolver" source-type="AdditionalFields">
        <TAG><![CDATA[#DISTRIBUTION_STAGE:CA:devolver#]]></TAG>
        <VALUE/>
        <XPATH><![CDATA[/DISTRIBUTION_STAGE/FIELDS/FIELD[DESCRIPTION='devolver']/VALUE]]></XPATH>
      </FIELD>
      <FIELD type="AdditionalFields" label="PastaArquivo" source-type="AdditionalFields">
        <TAG><![CDATA[#DISTRIBUTION_STAGE:CA:PastaArquivo#]]></TAG>
        <VALUE/>
        <XPATH><![CDATA[/DISTRIBUTION_STAGE/FIELDS/FIELD[DESCRIPTION='PastaArquivo']/VALUE]]></XPATH>
      </FIELD>
      <FIELD type="AdditionalFields" label="Mot" source-type="AdditionalFields">
        <TAG><![CDATA[#DISTRIBUTION_STAGE:CA:Mot#]]></TAG>
        <VALUE/>
        <XPATH><![CDATA[/DISTRIBUTION_STAGE/FIELDS/FIELD[DESCRIPTION='Mot']/VALUE]]></XPATH>
      </FIELD>
      <FIELD type="AdditionalFields" label="DescricaoDoc" source-type="AdditionalFields">
        <TAG><![CDATA[#DISTRIBUTION_STAGE:CA:DescricaoDoc#]]></TAG>
        <VALUE/>
        <XPATH><![CDATA[/DISTRIBUTION_STAGE/FIELDS/FIELD[DESCRIPTION='DescricaoDoc']/VALUE]]></XPATH>
      </FIELD>
      <FIELD type="AdditionalFields" label="Urgente" source-type="AdditionalFields">
        <TAG><![CDATA[#DISTRIBUTION_STAGE:CA:Urgente#]]></TAG>
        <VALUE/>
        <XPATH><![CDATA[/DISTRIBUTION_STAGE/FIELDS/FIELD[DESCRIPTION='Urgente']/VALUE]]></XPATH>
      </FIELD>
      <FIELD type="AdditionalFields" label="Contentor" source-type="AdditionalFields">
        <TAG><![CDATA[#DISTRIBUTION_STAGE:CA:Contentor#]]></TAG>
        <VALUE/>
        <XPATH><![CDATA[/DISTRIBUTION_STAGE/FIELDS/FIELD[DESCRIPTION='Contentor']/VALUE]]></XPATH>
      </FIELD>
      <FIELD type="AdditionalFields" label="Cnet_Consulta" source-type="AdditionalFields">
        <TAG><![CDATA[#DISTRIBUTION_STAGE:CA:Cnet_Consulta#]]></TAG>
        <VALUE/>
        <XPATH><![CDATA[/DISTRIBUTION_STAGE/FIELDS/FIELD[DESCRIPTION='Cnet_Consulta']/VALUE]]></XPATH>
      </FIELD>
      <FIELD type="AdditionalFields" label="Cnet_Destaque" source-type="AdditionalFields">
        <TAG><![CDATA[#DISTRIBUTION_STAGE:CA:Cnet_Destaque#]]></TAG>
        <VALUE/>
        <XPATH><![CDATA[/DISTRIBUTION_STAGE/FIELDS/FIELD[DESCRIPTION='Cnet_Destaque']/VALUE]]></XPATH>
      </FIELD>
      <FIELD type="AdditionalFields" label="EMPRESA" source-type="AdditionalFields">
        <TAG><![CDATA[#DISTRIBUTION_STAGE:CA:EMPRESA#]]></TAG>
        <VALUE/>
        <XPATH><![CDATA[/DISTRIBUTION_STAGE/FIELDS/FIELD[DESCRIPTION='EMPRESA']/VALUE]]></XPATH>
      </FIELD>
      <FIELD type="AdditionalFields" label="DT_INICIO" source-type="AdditionalFields">
        <TAG><![CDATA[#DISTRIBUTION_STAGE:CA:DT_INICIO#]]></TAG>
        <VALUE/>
        <XPATH><![CDATA[/DISTRIBUTION_STAGE/FIELDS/FIELD[DESCRIPTION='DT_INICIO']/VALUE]]></XPATH>
      </FIELD>
      <FIELD type="AdditionalFields" label="DT_FIM" source-type="AdditionalFields">
        <TAG><![CDATA[#DISTRIBUTION_STAGE:CA:DT_FIM#]]></TAG>
        <VALUE/>
        <XPATH><![CDATA[/DISTRIBUTION_STAGE/FIELDS/FIELD[DESCRIPTION='DT_FIM']/VALUE]]></XPATH>
      </FIELD>
      <FIELD type="AdditionalFields" label="N_RENOVACAO" source-type="AdditionalFields">
        <TAG><![CDATA[#DISTRIBUTION_STAGE:CA:N_RENOVACAO#]]></TAG>
        <VALUE/>
        <XPATH><![CDATA[/DISTRIBUTION_STAGE/FIELDS/FIELD[DESCRIPTION='N_RENOVACAO']/VALUE]]></XPATH>
      </FIELD>
      <FIELD type="AdditionalFields" label="ESTADO" source-type="AdditionalFields">
        <TAG><![CDATA[#DISTRIBUTION_STAGE:CA:ESTADO#]]></TAG>
        <VALUE/>
        <XPATH><![CDATA[/DISTRIBUTION_STAGE/FIELDS/FIELD[DESCRIPTION='ESTADO']/VALUE]]></XPATH>
      </FIELD>
      <FIELD type="AdditionalFields" label="GRUPO" source-type="AdditionalFields">
        <TAG><![CDATA[#DISTRIBUTION_STAGE:CA:GRUPO#]]></TAG>
        <VALUE/>
        <XPATH><![CDATA[/DISTRIBUTION_STAGE/FIELDS/FIELD[DESCRIPTION='GRUPO']/VALUE]]></XPATH>
      </FIELD>
      <FIELD type="AdditionalFields" label="N_IDENT" source-type="AdditionalFields">
        <TAG><![CDATA[#DISTRIBUTION_STAGE:CA:N_IDENT#]]></TAG>
        <VALUE/>
        <XPATH><![CDATA[/DISTRIBUTION_STAGE/FIELDS/FIELD[DESCRIPTION='N_IDENT']/VALUE]]></XPATH>
      </FIELD>
      <FIELD type="AdditionalFields" label="ID_DOC_ORIGINAL" source-type="AdditionalFields">
        <TAG><![CDATA[#DISTRIBUTION_STAGE:CA:ID_DOC_ORIGINAL#]]></TAG>
        <VALUE/>
        <XPATH><![CDATA[/DISTRIBUTION_STAGE/FIELDS/FIELD[DESCRIPTION='ID_DOC_ORIGINAL']/VALUE]]></XPATH>
      </FIELD>
      <FIELD type="AdditionalFields" label="N_ORDEM" source-type="AdditionalFields">
        <TAG><![CDATA[#DISTRIBUTION_STAGE:CA:N_ORDEM#]]></TAG>
        <VALUE/>
        <XPATH><![CDATA[/DISTRIBUTION_STAGE/FIELDS/FIELD[DESCRIPTION='N_ORDEM']/VALUE]]></XPATH>
      </FIELD>
      <FIELD type="AdditionalFields" label="NV_ANALISTA" source-type="AdditionalFields">
        <TAG><![CDATA[#DISTRIBUTION_STAGE:CA:NV_ANALISTA#]]></TAG>
        <VALUE/>
        <XPATH><![CDATA[/DISTRIBUTION_STAGE/FIELDS/FIELD[DESCRIPTION='NV_ANALISTA']/VALUE]]></XPATH>
      </FIELD>
      <FIELD type="AdditionalFields" label="NV_ANO" source-type="AdditionalFields">
        <TAG><![CDATA[#DISTRIBUTION_STAGE:CA:NV_ANO#]]></TAG>
        <VALUE/>
        <XPATH><![CDATA[/DISTRIBUTION_STAGE/FIELDS/FIELD[DESCRIPTION='NV_ANO']/VALUE]]></XPATH>
      </FIELD>
      <FIELD type="AdditionalFields" label="NV_AREA" source-type="AdditionalFields">
        <TAG><![CDATA[#DISTRIBUTION_STAGE:CA:NV_AREA#]]></TAG>
        <VALUE/>
        <XPATH><![CDATA[/DISTRIBUTION_STAGE/FIELDS/FIELD[DESCRIPTION='NV_AREA']/VALUE]]></XPATH>
      </FIELD>
      <FIELD type="AdditionalFields" label="NV_AREA_IMP" source-type="AdditionalFields">
        <TAG><![CDATA[#DISTRIBUTION_STAGE:CA:NV_AREA_IMP#]]></TAG>
        <VALUE/>
        <XPATH><![CDATA[/DISTRIBUTION_STAGE/FIELDS/FIELD[DESCRIPTION='NV_AREA_IMP']/VALUE]]></XPATH>
      </FIELD>
      <FIELD type="AdditionalFields" label="NV_AREA_URH" source-type="AdditionalFields">
        <TAG><![CDATA[#DISTRIBUTION_STAGE:CA:NV_AREA_URH#]]></TAG>
        <VALUE/>
        <XPATH><![CDATA[/DISTRIBUTION_STAGE/FIELDS/FIELD[DESCRIPTION='NV_AREA_URH']/VALUE]]></XPATH>
      </FIELD>
      <FIELD type="AdditionalFields" label="NV_CAT" source-type="AdditionalFields">
        <TAG><![CDATA[#DISTRIBUTION_STAGE:CA:NV_CAT#]]></TAG>
        <VALUE/>
        <XPATH><![CDATA[/DISTRIBUTION_STAGE/FIELDS/FIELD[DESCRIPTION='NV_CAT']/VALUE]]></XPATH>
      </FIELD>
      <FIELD type="AdditionalFields" label="NV_CO_RSP" source-type="AdditionalFields">
        <TAG><![CDATA[#DISTRIBUTION_STAGE:CA:NV_CO_RSP#]]></TAG>
        <VALUE/>
        <XPATH><![CDATA[/DISTRIBUTION_STAGE/FIELDS/FIELD[DESCRIPTION='NV_CO_RSP']/VALUE]]></XPATH>
      </FIELD>
      <FIELD type="AdditionalFields" label="NV_COD_CAUCAO" source-type="AdditionalFields">
        <TAG><![CDATA[#DISTRIBUTION_STAGE:CA:NV_COD_CAUCAO#]]></TAG>
        <VALUE/>
        <XPATH><![CDATA[/DISTRIBUTION_STAGE/FIELDS/FIELD[DESCRIPTION='NV_COD_CAUCAO']/VALUE]]></XPATH>
      </FIELD>
      <FIELD type="AdditionalFields" label="NV_COD_PROD" source-type="AdditionalFields">
        <TAG><![CDATA[#DISTRIBUTION_STAGE:CA:NV_COD_PROD#]]></TAG>
        <VALUE/>
        <XPATH><![CDATA[/DISTRIBUTION_STAGE/FIELDS/FIELD[DESCRIPTION='NV_COD_PROD']/VALUE]]></XPATH>
      </FIELD>
      <FIELD type="AdditionalFields" label="NV_COD_PROD1" source-type="AdditionalFields">
        <TAG><![CDATA[#DISTRIBUTION_STAGE:CA:NV_COD_PROD1#]]></TAG>
        <VALUE/>
        <XPATH><![CDATA[/DISTRIBUTION_STAGE/FIELDS/FIELD[DESCRIPTION='NV_COD_PROD1']/VALUE]]></XPATH>
      </FIELD>
      <FIELD type="AdditionalFields" label="NV_CONF" source-type="AdditionalFields">
        <TAG><![CDATA[#DISTRIBUTION_STAGE:CA:NV_CONF#]]></TAG>
        <VALUE/>
        <XPATH><![CDATA[/DISTRIBUTION_STAGE/FIELDS/FIELD[DESCRIPTION='NV_CONF']/VALUE]]></XPATH>
      </FIELD>
      <FIELD type="AdditionalFields" label="NV_DESC_CAUCAO" source-type="AdditionalFields">
        <TAG><![CDATA[#DISTRIBUTION_STAGE:CA:NV_DESC_CAUCAO#]]></TAG>
        <VALUE/>
        <XPATH><![CDATA[/DISTRIBUTION_STAGE/FIELDS/FIELD[DESCRIPTION='NV_DESC_CAUCAO']/VALUE]]></XPATH>
      </FIELD>
      <FIELD type="AdditionalFields" label="NV_DESC_PROD" source-type="AdditionalFields">
        <TAG><![CDATA[#DISTRIBUTION_STAGE:CA:NV_DESC_PROD#]]></TAG>
        <VALUE/>
        <XPATH><![CDATA[/DISTRIBUTION_STAGE/FIELDS/FIELD[DESCRIPTION='NV_DESC_PROD']/VALUE]]></XPATH>
      </FIELD>
      <FIELD type="AdditionalFields" label="NV_DESC_PROD1" source-type="AdditionalFields">
        <TAG><![CDATA[#DISTRIBUTION_STAGE:CA:NV_DESC_PROD1#]]></TAG>
        <VALUE/>
        <XPATH><![CDATA[/DISTRIBUTION_STAGE/FIELDS/FIELD[DESCRIPTION='NV_DESC_PROD1']/VALUE]]></XPATH>
      </FIELD>
      <FIELD type="AdditionalFields" label="NV_DESIGNACAO" source-type="AdditionalFields">
        <TAG><![CDATA[#DISTRIBUTION_STAGE:CA:NV_DESIGNACAO#]]></TAG>
        <VALUE/>
        <XPATH><![CDATA[/DISTRIBUTION_STAGE/FIELDS/FIELD[DESCRIPTION='NV_DESIGNACAO']/VALUE]]></XPATH>
      </FIELD>
      <FIELD type="AdditionalFields" label="NV_DEST" source-type="AdditionalFields">
        <TAG><![CDATA[#DISTRIBUTION_STAGE:CA:NV_DEST#]]></TAG>
        <VALUE/>
        <XPATH><![CDATA[/DISTRIBUTION_STAGE/FIELDS/FIELD[DESCRIPTION='NV_DEST']/VALUE]]></XPATH>
      </FIELD>
      <FIELD type="AdditionalFields" label="NV_DT_1aVIG" source-type="AdditionalFields">
        <TAG><![CDATA[#DISTRIBUTION_STAGE:CA:NV_DT_1aVIG#]]></TAG>
        <VALUE/>
        <XPATH><![CDATA[/DISTRIBUTION_STAGE/FIELDS/FIELD[DESCRIPTION='NV_DT_1aVIG']/VALUE]]></XPATH>
      </FIELD>
      <FIELD type="AdditionalFields" label="NV_DT_ADJ" source-type="AdditionalFields">
        <TAG><![CDATA[#DISTRIBUTION_STAGE:CA:NV_DT_ADJ#]]></TAG>
        <VALUE/>
        <XPATH><![CDATA[/DISTRIBUTION_STAGE/FIELDS/FIELD[DESCRIPTION='NV_DT_ADJ']/VALUE]]></XPATH>
      </FIELD>
      <FIELD type="AdditionalFields" label="NV_DT_ANUN" source-type="AdditionalFields">
        <TAG><![CDATA[#DISTRIBUTION_STAGE:CA:NV_DT_ANUN#]]></TAG>
        <VALUE/>
        <XPATH><![CDATA[/DISTRIBUTION_STAGE/FIELDS/FIELD[DESCRIPTION='NV_DT_ANUN']/VALUE]]></XPATH>
      </FIELD>
      <FIELD type="AdditionalFields" label="NV_DT_DIGITAL" source-type="AdditionalFields">
        <TAG><![CDATA[#DISTRIBUTION_STAGE:CA:NV_DT_DIGITAL#]]></TAG>
        <VALUE/>
        <XPATH><![CDATA[/DISTRIBUTION_STAGE/FIELDS/FIELD[DESCRIPTION='NV_DT_DIGITAL']/VALUE]]></XPATH>
      </FIELD>
      <FIELD type="AdditionalFields" label="NV_DT_ENT_PROD" source-type="AdditionalFields">
        <TAG><![CDATA[#DISTRIBUTION_STAGE:CA:NV_DT_ENT_PROD#]]></TAG>
        <VALUE/>
        <XPATH><![CDATA[/DISTRIBUTION_STAGE/FIELDS/FIELD[DESCRIPTION='NV_DT_ENT_PROD']/VALUE]]></XPATH>
      </FIELD>
      <FIELD type="AdditionalFields" label="NV_DT_FIM" source-type="AdditionalFields">
        <TAG><![CDATA[#DISTRIBUTION_STAGE:CA:NV_DT_FIM#]]></TAG>
        <VALUE/>
        <XPATH><![CDATA[/DISTRIBUTION_STAGE/FIELDS/FIELD[DESCRIPTION='NV_DT_FIM']/VALUE]]></XPATH>
      </FIELD>
      <FIELD type="AdditionalFields" label="NV_DT_FIM1" source-type="AdditionalFields">
        <TAG><![CDATA[#DISTRIBUTION_STAGE:CA:NV_DT_FIM1#]]></TAG>
        <VALUE/>
        <XPATH><![CDATA[/DISTRIBUTION_STAGE/FIELDS/FIELD[DESCRIPTION='NV_DT_FIM1']/VALUE]]></XPATH>
      </FIELD>
      <FIELD type="AdditionalFields" label="NV_DT_INI" source-type="AdditionalFields">
        <TAG><![CDATA[#DISTRIBUTION_STAGE:CA:NV_DT_INI#]]></TAG>
        <VALUE/>
        <XPATH><![CDATA[/DISTRIBUTION_STAGE/FIELDS/FIELD[DESCRIPTION='NV_DT_INI']/VALUE]]></XPATH>
      </FIELD>
      <FIELD type="AdditionalFields" label="NV_DT_INICIO" source-type="AdditionalFields">
        <TAG><![CDATA[#DISTRIBUTION_STAGE:CA:NV_DT_INICIO#]]></TAG>
        <VALUE/>
        <XPATH><![CDATA[/DISTRIBUTION_STAGE/FIELDS/FIELD[DESCRIPTION='NV_DT_INICIO']/VALUE]]></XPATH>
      </FIELD>
      <FIELD type="AdditionalFields" label="NV_DT_PREV" source-type="AdditionalFields">
        <TAG><![CDATA[#DISTRIBUTION_STAGE:CA:NV_DT_PREV#]]></TAG>
        <VALUE/>
        <XPATH><![CDATA[/DISTRIBUTION_STAGE/FIELDS/FIELD[DESCRIPTION='NV_DT_PREV']/VALUE]]></XPATH>
      </FIELD>
      <FIELD type="AdditionalFields" label="NV_DT_PREV_F" source-type="AdditionalFields">
        <TAG><![CDATA[#DISTRIBUTION_STAGE:CA:NV_DT_PREV_F#]]></TAG>
        <VALUE/>
        <XPATH><![CDATA[/DISTRIBUTION_STAGE/FIELDS/FIELD[DESCRIPTION='NV_DT_PREV_F']/VALUE]]></XPATH>
      </FIELD>
      <FIELD type="AdditionalFields" label="NV_DT_REAL" source-type="AdditionalFields">
        <TAG><![CDATA[#DISTRIBUTION_STAGE:CA:NV_DT_REAL#]]></TAG>
        <VALUE/>
        <XPATH><![CDATA[/DISTRIBUTION_STAGE/FIELDS/FIELD[DESCRIPTION='NV_DT_REAL']/VALUE]]></XPATH>
      </FIELD>
      <FIELD type="AdditionalFields" label="NV_DT_REUNIAO" source-type="AdditionalFields">
        <TAG><![CDATA[#DISTRIBUTION_STAGE:CA:NV_DT_REUNIAO#]]></TAG>
        <VALUE/>
        <XPATH><![CDATA[/DISTRIBUTION_STAGE/FIELDS/FIELD[DESCRIPTION='NV_DT_REUNIAO']/VALUE]]></XPATH>
      </FIELD>
      <FIELD type="AdditionalFields" label="NV_ENT_FORM" source-type="AdditionalFields">
        <TAG><![CDATA[#DISTRIBUTION_STAGE:CA:NV_ENT_FORM#]]></TAG>
        <VALUE/>
        <XPATH><![CDATA[/DISTRIBUTION_STAGE/FIELDS/FIELD[DESCRIPTION='NV_ENT_FORM']/VALUE]]></XPATH>
      </FIELD>
      <FIELD type="AdditionalFields" label="NV_ENT_SIN" source-type="AdditionalFields">
        <TAG><![CDATA[#DISTRIBUTION_STAGE:CA:NV_ENT_SIN#]]></TAG>
        <VALUE/>
        <XPATH><![CDATA[/DISTRIBUTION_STAGE/FIELDS/FIELD[DESCRIPTION='NV_ENT_SIN']/VALUE]]></XPATH>
      </FIELD>
      <FIELD type="AdditionalFields" label="NV_Entidade" source-type="AdditionalFields">
        <TAG><![CDATA[#DISTRIBUTION_STAGE:CA:NV_Entidade#]]></TAG>
        <VALUE/>
        <XPATH><![CDATA[/DISTRIBUTION_STAGE/FIELDS/FIELD[DESCRIPTION='NV_Entidade']/VALUE]]></XPATH>
      </FIELD>
      <FIELD type="AdditionalFields" label="NV_EST_INS_S" source-type="AdditionalFields">
        <TAG><![CDATA[#DISTRIBUTION_STAGE:CA:NV_EST_INS_S#]]></TAG>
        <VALUE/>
        <XPATH><![CDATA[/DISTRIBUTION_STAGE/FIELDS/FIELD[DESCRIPTION='NV_EST_INS_S']/VALUE]]></XPATH>
      </FIELD>
      <FIELD type="AdditionalFields" label="NV_EST_PED" source-type="AdditionalFields">
        <TAG><![CDATA[#DISTRIBUTION_STAGE:CA:NV_EST_PED#]]></TAG>
        <VALUE/>
        <XPATH><![CDATA[/DISTRIBUTION_STAGE/FIELDS/FIELD[DESCRIPTION='NV_EST_PED']/VALUE]]></XPATH>
      </FIELD>
      <FIELD type="AdditionalFields" label="NV_EST_PROJ" source-type="AdditionalFields">
        <TAG><![CDATA[#DISTRIBUTION_STAGE:CA:NV_EST_PROJ#]]></TAG>
        <VALUE/>
        <XPATH><![CDATA[/DISTRIBUTION_STAGE/FIELDS/FIELD[DESCRIPTION='NV_EST_PROJ']/VALUE]]></XPATH>
      </FIELD>
      <FIELD type="AdditionalFields" label="NV_EST_URH" source-type="AdditionalFields">
        <TAG><![CDATA[#DISTRIBUTION_STAGE:CA:NV_EST_URH#]]></TAG>
        <VALUE/>
        <XPATH><![CDATA[/DISTRIBUTION_STAGE/FIELDS/FIELD[DESCRIPTION='NV_EST_URH']/VALUE]]></XPATH>
      </FIELD>
      <FIELD type="AdditionalFields" label="NV_ESTADO" source-type="AdditionalFields">
        <TAG><![CDATA[#DISTRIBUTION_STAGE:CA:NV_ESTADO#]]></TAG>
        <VALUE/>
        <XPATH><![CDATA[/DISTRIBUTION_STAGE/FIELDS/FIELD[DESCRIPTION='NV_ESTADO']/VALUE]]></XPATH>
      </FIELD>
      <FIELD type="AdditionalFields" label="NV_FORM" source-type="AdditionalFields">
        <TAG><![CDATA[#DISTRIBUTION_STAGE:CA:NV_FORM#]]></TAG>
        <VALUE/>
        <XPATH><![CDATA[/DISTRIBUTION_STAGE/FIELDS/FIELD[DESCRIPTION='NV_FORM']/VALUE]]></XPATH>
      </FIELD>
      <FIELD type="AdditionalFields" label="NV_FUN" source-type="AdditionalFields">
        <TAG><![CDATA[#DISTRIBUTION_STAGE:CA:NV_FUN#]]></TAG>
        <VALUE/>
        <XPATH><![CDATA[/DISTRIBUTION_STAGE/FIELDS/FIELD[DESCRIPTION='NV_FUN']/VALUE]]></XPATH>
      </FIELD>
      <FIELD type="AdditionalFields" label="NV_FUN_URH" source-type="AdditionalFields">
        <TAG><![CDATA[#DISTRIBUTION_STAGE:CA:NV_FUN_URH#]]></TAG>
        <VALUE/>
        <XPATH><![CDATA[/DISTRIBUTION_STAGE/FIELDS/FIELD[DESCRIPTION='NV_FUN_URH']/VALUE]]></XPATH>
      </FIELD>
      <FIELD type="AdditionalFields" label="NV_GRUPO" source-type="AdditionalFields">
        <TAG><![CDATA[#DISTRIBUTION_STAGE:CA:NV_GRUPO#]]></TAG>
        <VALUE/>
        <XPATH><![CDATA[/DISTRIBUTION_STAGE/FIELDS/FIELD[DESCRIPTION='NV_GRUPO']/VALUE]]></XPATH>
      </FIELD>
      <FIELD type="AdditionalFields" label="NV_ID_CLASS" source-type="AdditionalFields">
        <TAG><![CDATA[#DISTRIBUTION_STAGE:CA:NV_ID_CLASS#]]></TAG>
        <VALUE/>
        <XPATH><![CDATA[/DISTRIBUTION_STAGE/FIELDS/FIELD[DESCRIPTION='NV_ID_CLASS']/VALUE]]></XPATH>
      </FIELD>
      <FIELD type="AdditionalFields" label="NV_ID_DIGITAL" source-type="AdditionalFields">
        <TAG><![CDATA[#DISTRIBUTION_STAGE:CA:NV_ID_DIGITAL#]]></TAG>
        <VALUE/>
        <XPATH><![CDATA[/DISTRIBUTION_STAGE/FIELDS/FIELD[DESCRIPTION='NV_ID_DIGITAL']/VALUE]]></XPATH>
      </FIELD>
      <FIELD type="AdditionalFields" label="NV_ID_EXT" source-type="AdditionalFields">
        <TAG><![CDATA[#DISTRIBUTION_STAGE:CA:NV_ID_EXT#]]></TAG>
        <VALUE/>
        <XPATH><![CDATA[/DISTRIBUTION_STAGE/FIELDS/FIELD[DESCRIPTION='NV_ID_EXT']/VALUE]]></XPATH>
      </FIELD>
      <FIELD type="AdditionalFields" label="NV_ID_UNICO" source-type="AdditionalFields">
        <TAG><![CDATA[#DISTRIBUTION_STAGE:CA:NV_ID_UNICO#]]></TAG>
        <VALUE/>
        <XPATH><![CDATA[/DISTRIBUTION_STAGE/FIELDS/FIELD[DESCRIPTION='NV_ID_UNICO']/VALUE]]></XPATH>
      </FIELD>
      <FIELD type="AdditionalFields" label="NV_MERCADO" source-type="AdditionalFields">
        <TAG><![CDATA[#DISTRIBUTION_STAGE:CA:NV_MERCADO#]]></TAG>
        <VALUE/>
        <XPATH><![CDATA[/DISTRIBUTION_STAGE/FIELDS/FIELD[DESCRIPTION='NV_MERCADO']/VALUE]]></XPATH>
      </FIELD>
      <FIELD type="AdditionalFields" label="NV_MES" source-type="AdditionalFields">
        <TAG><![CDATA[#DISTRIBUTION_STAGE:CA:NV_MES#]]></TAG>
        <VALUE/>
        <XPATH><![CDATA[/DISTRIBUTION_STAGE/FIELDS/FIELD[DESCRIPTION='NV_MES']/VALUE]]></XPATH>
      </FIELD>
      <FIELD type="AdditionalFields" label="NV_MODELO" source-type="AdditionalFields">
        <TAG><![CDATA[#DISTRIBUTION_STAGE:CA:NV_MODELO#]]></TAG>
        <VALUE/>
        <XPATH><![CDATA[/DISTRIBUTION_STAGE/FIELDS/FIELD[DESCRIPTION='NV_MODELO']/VALUE]]></XPATH>
      </FIELD>
      <FIELD type="AdditionalFields" label="NV_MOTIVO" source-type="AdditionalFields">
        <TAG><![CDATA[#DISTRIBUTION_STAGE:CA:NV_MOTIVO#]]></TAG>
        <VALUE/>
        <XPATH><![CDATA[/DISTRIBUTION_STAGE/FIELDS/FIELD[DESCRIPTION='NV_MOTIVO']/VALUE]]></XPATH>
      </FIELD>
      <FIELD type="AdditionalFields" label="NV_N_APOLICE" source-type="AdditionalFields">
        <TAG><![CDATA[#DISTRIBUTION_STAGE:CA:NV_N_APOLICE#]]></TAG>
        <VALUE/>
        <XPATH><![CDATA[/DISTRIBUTION_STAGE/FIELDS/FIELD[DESCRIPTION='NV_N_APOLICE']/VALUE]]></XPATH>
      </FIELD>
      <FIELD type="AdditionalFields" label="NV_N_CAIXA_LT" source-type="AdditionalFields">
        <TAG><![CDATA[#DISTRIBUTION_STAGE:CA:NV_N_CAIXA_LT#]]></TAG>
        <VALUE/>
        <XPATH><![CDATA[/DISTRIBUTION_STAGE/FIELDS/FIELD[DESCRIPTION='NV_N_CAIXA_LT']/VALUE]]></XPATH>
      </FIELD>
      <FIELD type="AdditionalFields" label="NV_N_COM_AME" source-type="AdditionalFields">
        <TAG><![CDATA[#DISTRIBUTION_STAGE:CA:NV_N_COM_AME#]]></TAG>
        <VALUE/>
        <XPATH><![CDATA[/DISTRIBUTION_STAGE/FIELDS/FIELD[DESCRIPTION='NV_N_COM_AME']/VALUE]]></XPATH>
      </FIELD>
      <FIELD type="AdditionalFields" label="NV_N_IS_NOVA" source-type="AdditionalFields">
        <TAG><![CDATA[#DISTRIBUTION_STAGE:CA:NV_N_IS_NOVA#]]></TAG>
        <VALUE/>
        <XPATH><![CDATA[/DISTRIBUTION_STAGE/FIELDS/FIELD[DESCRIPTION='NV_N_IS_NOVA']/VALUE]]></XPATH>
      </FIELD>
      <FIELD type="AdditionalFields" label="NV_N_MEC" source-type="AdditionalFields">
        <TAG><![CDATA[#DISTRIBUTION_STAGE:CA:NV_N_MEC#]]></TAG>
        <VALUE/>
        <XPATH><![CDATA[/DISTRIBUTION_STAGE/FIELDS/FIELD[DESCRIPTION='NV_N_MEC']/VALUE]]></XPATH>
      </FIELD>
      <FIELD type="AdditionalFields" label="NV_N_PRO_AME" source-type="AdditionalFields">
        <TAG><![CDATA[#DISTRIBUTION_STAGE:CA:NV_N_PRO_AME#]]></TAG>
        <VALUE/>
        <XPATH><![CDATA[/DISTRIBUTION_STAGE/FIELDS/FIELD[DESCRIPTION='NV_N_PRO_AME']/VALUE]]></XPATH>
      </FIELD>
      <FIELD type="AdditionalFields" label="NV_N_PRO_COB" source-type="AdditionalFields">
        <TAG><![CDATA[#DISTRIBUTION_STAGE:CA:NV_N_PRO_COB#]]></TAG>
        <VALUE/>
        <XPATH><![CDATA[/DISTRIBUTION_STAGE/FIELDS/FIELD[DESCRIPTION='NV_N_PRO_COB']/VALUE]]></XPATH>
      </FIELD>
      <FIELD type="AdditionalFields" label="NV_N_PROCESSO" source-type="AdditionalFields">
        <TAG><![CDATA[#DISTRIBUTION_STAGE:CA:NV_N_PROCESSO#]]></TAG>
        <VALUE/>
        <XPATH><![CDATA[/DISTRIBUTION_STAGE/FIELDS/FIELD[DESCRIPTION='NV_N_PROCESSO']/VALUE]]></XPATH>
      </FIELD>
      <FIELD type="AdditionalFields" label="NV_N_PROP" source-type="AdditionalFields">
        <TAG><![CDATA[#DISTRIBUTION_STAGE:CA:NV_N_PROP#]]></TAG>
        <VALUE/>
        <XPATH><![CDATA[/DISTRIBUTION_STAGE/FIELDS/FIELD[DESCRIPTION='NV_N_PROP']/VALUE]]></XPATH>
      </FIELD>
      <FIELD type="AdditionalFields" label="NV_N_SERIE" source-type="AdditionalFields">
        <TAG><![CDATA[#DISTRIBUTION_STAGE:CA:NV_N_SERIE#]]></TAG>
        <VALUE/>
        <XPATH><![CDATA[/DISTRIBUTION_STAGE/FIELDS/FIELD[DESCRIPTION='NV_N_SERIE']/VALUE]]></XPATH>
      </FIELD>
      <FIELD type="AdditionalFields" label="NV_N_SIN_OLD" source-type="AdditionalFields">
        <TAG><![CDATA[#DISTRIBUTION_STAGE:CA:NV_N_SIN_OLD#]]></TAG>
        <VALUE/>
        <XPATH><![CDATA[/DISTRIBUTION_STAGE/FIELDS/FIELD[DESCRIPTION='NV_N_SIN_OLD']/VALUE]]></XPATH>
      </FIELD>
      <FIELD type="AdditionalFields" label="NV_N_SINISTRO" source-type="AdditionalFields">
        <TAG><![CDATA[#DISTRIBUTION_STAGE:CA:NV_N_SINISTRO#]]></TAG>
        <VALUE/>
        <XPATH><![CDATA[/DISTRIBUTION_STAGE/FIELDS/FIELD[DESCRIPTION='NV_N_SINISTRO']/VALUE]]></XPATH>
      </FIELD>
      <FIELD type="AdditionalFields" label="NV_N_VIG" source-type="AdditionalFields">
        <TAG><![CDATA[#DISTRIBUTION_STAGE:CA:NV_N_VIG#]]></TAG>
        <VALUE/>
        <XPATH><![CDATA[/DISTRIBUTION_STAGE/FIELDS/FIELD[DESCRIPTION='NV_N_VIG']/VALUE]]></XPATH>
      </FIELD>
      <FIELD type="AdditionalFields" label="NV_NM_GESTOR" source-type="AdditionalFields">
        <TAG><![CDATA[#DISTRIBUTION_STAGE:CA:NV_NM_GESTOR#]]></TAG>
        <VALUE/>
        <XPATH><![CDATA[/DISTRIBUTION_STAGE/FIELDS/FIELD[DESCRIPTION='NV_NM_GESTOR']/VALUE]]></XPATH>
      </FIELD>
      <FIELD type="AdditionalFields" label="NV_NM_REF_EXT" source-type="AdditionalFields">
        <TAG><![CDATA[#DISTRIBUTION_STAGE:CA:NV_NM_REF_EXT#]]></TAG>
        <VALUE/>
        <XPATH><![CDATA[/DISTRIBUTION_STAGE/FIELDS/FIELD[DESCRIPTION='NV_NM_REF_EXT']/VALUE]]></XPATH>
      </FIELD>
      <FIELD type="AdditionalFields" label="NV_NOME_CLB" source-type="AdditionalFields">
        <TAG><![CDATA[#DISTRIBUTION_STAGE:CA:NV_NOME_CLB#]]></TAG>
        <VALUE/>
        <XPATH><![CDATA[/DISTRIBUTION_STAGE/FIELDS/FIELD[DESCRIPTION='NV_NOME_CLB']/VALUE]]></XPATH>
      </FIELD>
      <FIELD type="AdditionalFields" label="NV_OBJET_AUD" source-type="AdditionalFields">
        <TAG><![CDATA[#DISTRIBUTION_STAGE:CA:NV_OBJET_AUD#]]></TAG>
        <VALUE/>
        <XPATH><![CDATA[/DISTRIBUTION_STAGE/FIELDS/FIELD[DESCRIPTION='NV_OBJET_AUD']/VALUE]]></XPATH>
      </FIELD>
      <FIELD type="AdditionalFields" label="NV_OBJETIVOS" source-type="AdditionalFields">
        <TAG><![CDATA[#DISTRIBUTION_STAGE:CA:NV_OBJETIVOS#]]></TAG>
        <VALUE/>
        <XPATH><![CDATA[/DISTRIBUTION_STAGE/FIELDS/FIELD[DESCRIPTION='NV_OBJETIVOS']/VALUE]]></XPATH>
      </FIELD>
      <FIELD type="AdditionalFields" label="NV_ORIGEM" source-type="AdditionalFields">
        <TAG><![CDATA[#DISTRIBUTION_STAGE:CA:NV_ORIGEM#]]></TAG>
        <VALUE/>
        <XPATH><![CDATA[/DISTRIBUTION_STAGE/FIELDS/FIELD[DESCRIPTION='NV_ORIGEM']/VALUE]]></XPATH>
      </FIELD>
      <FIELD type="AdditionalFields" label="NV_PAIS" source-type="AdditionalFields">
        <TAG><![CDATA[#DISTRIBUTION_STAGE:CA:NV_PAIS#]]></TAG>
        <VALUE/>
        <XPATH><![CDATA[/DISTRIBUTION_STAGE/FIELDS/FIELD[DESCRIPTION='NV_PAIS']/VALUE]]></XPATH>
      </FIELD>
      <FIELD type="AdditionalFields" label="NV_Papel_AM_SIN" source-type="AdditionalFields">
        <TAG><![CDATA[#DISTRIBUTION_STAGE:CA:NV_Papel_AM_SIN#]]></TAG>
        <VALUE/>
        <XPATH><![CDATA[/DISTRIBUTION_STAGE/FIELDS/FIELD[DESCRIPTION='NV_Papel_AM_SIN']/VALUE]]></XPATH>
      </FIELD>
      <FIELD type="AdditionalFields" label="NV_Papel_APOL" source-type="AdditionalFields">
        <TAG><![CDATA[#DISTRIBUTION_STAGE:CA:NV_Papel_APOL#]]></TAG>
        <VALUE/>
        <XPATH><![CDATA[/DISTRIBUTION_STAGE/FIELDS/FIELD[DESCRIPTION='NV_Papel_APOL']/VALUE]]></XPATH>
      </FIELD>
      <FIELD type="AdditionalFields" label="NV_Papel_CA" source-type="AdditionalFields">
        <TAG><![CDATA[#DISTRIBUTION_STAGE:CA:NV_Papel_CA#]]></TAG>
        <VALUE/>
        <XPATH><![CDATA[/DISTRIBUTION_STAGE/FIELDS/FIELD[DESCRIPTION='NV_Papel_CA']/VALUE]]></XPATH>
      </FIELD>
      <FIELD type="AdditionalFields" label="NV_Papel_Cauca1" source-type="AdditionalFields">
        <TAG><![CDATA[#DISTRIBUTION_STAGE:CA:NV_Papel_Cauca1#]]></TAG>
        <VALUE/>
        <XPATH><![CDATA[/DISTRIBUTION_STAGE/FIELDS/FIELD[DESCRIPTION='NV_Papel_Cauca1']/VALUE]]></XPATH>
      </FIELD>
      <FIELD type="AdditionalFields" label="NV_Papel_Caucao" source-type="AdditionalFields">
        <TAG><![CDATA[#DISTRIBUTION_STAGE:CA:NV_Papel_Caucao#]]></TAG>
        <VALUE/>
        <XPATH><![CDATA[/DISTRIBUTION_STAGE/FIELDS/FIELD[DESCRIPTION='NV_Papel_Caucao']/VALUE]]></XPATH>
      </FIELD>
      <FIELD type="AdditionalFields" label="NV_Papel_CP" source-type="AdditionalFields">
        <TAG><![CDATA[#DISTRIBUTION_STAGE:CA:NV_Papel_CP#]]></TAG>
        <VALUE/>
        <XPATH><![CDATA[/DISTRIBUTION_STAGE/FIELDS/FIELD[DESCRIPTION='NV_Papel_CP']/VALUE]]></XPATH>
      </FIELD>
      <FIELD type="AdditionalFields" label="NV_Papel_OU" source-type="AdditionalFields">
        <TAG><![CDATA[#DISTRIBUTION_STAGE:CA:NV_Papel_OU#]]></TAG>
        <VALUE/>
        <XPATH><![CDATA[/DISTRIBUTION_STAGE/FIELDS/FIELD[DESCRIPTION='NV_Papel_OU']/VALUE]]></XPATH>
      </FIELD>
      <FIELD type="AdditionalFields" label="NV_Papel_PRO" source-type="AdditionalFields">
        <TAG><![CDATA[#DISTRIBUTION_STAGE:CA:NV_Papel_PRO#]]></TAG>
        <VALUE/>
        <XPATH><![CDATA[/DISTRIBUTION_STAGE/FIELDS/FIELD[DESCRIPTION='NV_Papel_PRO']/VALUE]]></XPATH>
      </FIELD>
      <FIELD type="AdditionalFields" label="NV_Papel_RS" source-type="AdditionalFields">
        <TAG><![CDATA[#DISTRIBUTION_STAGE:CA:NV_Papel_RS#]]></TAG>
        <VALUE/>
        <XPATH><![CDATA[/DISTRIBUTION_STAGE/FIELDS/FIELD[DESCRIPTION='NV_Papel_RS']/VALUE]]></XPATH>
      </FIELD>
      <FIELD type="AdditionalFields" label="NV_Papel_SIN" source-type="AdditionalFields">
        <TAG><![CDATA[#DISTRIBUTION_STAGE:CA:NV_Papel_SIN#]]></TAG>
        <VALUE/>
        <XPATH><![CDATA[/DISTRIBUTION_STAGE/FIELDS/FIELD[DESCRIPTION='NV_Papel_SIN']/VALUE]]></XPATH>
      </FIELD>
      <FIELD type="AdditionalFields" label="NV_PRODUTO" source-type="AdditionalFields">
        <TAG><![CDATA[#DISTRIBUTION_STAGE:CA:NV_PRODUTO#]]></TAG>
        <VALUE/>
        <XPATH><![CDATA[/DISTRIBUTION_STAGE/FIELDS/FIELD[DESCRIPTION='NV_PRODUTO']/VALUE]]></XPATH>
      </FIELD>
      <FIELD type="AdditionalFields" label="NV_RESP_NEG" source-type="AdditionalFields">
        <TAG><![CDATA[#DISTRIBUTION_STAGE:CA:NV_RESP_NEG#]]></TAG>
        <VALUE/>
        <XPATH><![CDATA[/DISTRIBUTION_STAGE/FIELDS/FIELD[DESCRIPTION='NV_RESP_NEG']/VALUE]]></XPATH>
      </FIELD>
      <FIELD type="AdditionalFields" label="NV_RUB_ORC" source-type="AdditionalFields">
        <TAG><![CDATA[#DISTRIBUTION_STAGE:CA:NV_RUB_ORC#]]></TAG>
        <VALUE/>
        <XPATH><![CDATA[/DISTRIBUTION_STAGE/FIELDS/FIELD[DESCRIPTION='NV_RUB_ORC']/VALUE]]></XPATH>
      </FIELD>
      <FIELD type="AdditionalFields" label="NV_SEP_AMEACAS" source-type="AdditionalFields">
        <TAG><![CDATA[#DISTRIBUTION_STAGE:CA:NV_SEP_AMEACAS#]]></TAG>
        <VALUE/>
        <XPATH><![CDATA[/DISTRIBUTION_STAGE/FIELDS/FIELD[DESCRIPTION='NV_SEP_AMEACAS']/VALUE]]></XPATH>
      </FIELD>
      <FIELD type="AdditionalFields" label="NV_SEP_APOLICE" source-type="AdditionalFields">
        <TAG><![CDATA[#DISTRIBUTION_STAGE:CA:NV_SEP_APOLICE#]]></TAG>
        <VALUE/>
        <XPATH><![CDATA[/DISTRIBUTION_STAGE/FIELDS/FIELD[DESCRIPTION='NV_SEP_APOLICE']/VALUE]]></XPATH>
      </FIELD>
      <FIELD type="AdditionalFields" label="NV_SEP_APRES" source-type="AdditionalFields">
        <TAG><![CDATA[#DISTRIBUTION_STAGE:CA:NV_SEP_APRES#]]></TAG>
        <VALUE/>
        <XPATH><![CDATA[/DISTRIBUTION_STAGE/FIELDS/FIELD[DESCRIPTION='NV_SEP_APRES']/VALUE]]></XPATH>
      </FIELD>
      <FIELD type="AdditionalFields" label="NV_SEP_ASS" source-type="AdditionalFields">
        <TAG><![CDATA[#DISTRIBUTION_STAGE:CA:NV_SEP_ASS#]]></TAG>
        <VALUE/>
        <XPATH><![CDATA[/DISTRIBUTION_STAGE/FIELDS/FIELD[DESCRIPTION='NV_SEP_ASS']/VALUE]]></XPATH>
      </FIELD>
      <FIELD type="AdditionalFields" label="NV_SEP_CA_CP" source-type="AdditionalFields">
        <TAG><![CDATA[#DISTRIBUTION_STAGE:CA:NV_SEP_CA_CP#]]></TAG>
        <VALUE/>
        <XPATH><![CDATA[/DISTRIBUTION_STAGE/FIELDS/FIELD[DESCRIPTION='NV_SEP_CA_CP']/VALUE]]></XPATH>
      </FIELD>
      <FIELD type="AdditionalFields" label="NV_SEP_CAU_APOL" source-type="AdditionalFields">
        <TAG><![CDATA[#DISTRIBUTION_STAGE:CA:NV_SEP_CAU_APOL#]]></TAG>
        <VALUE/>
        <XPATH><![CDATA[/DISTRIBUTION_STAGE/FIELDS/FIELD[DESCRIPTION='NV_SEP_CAU_APOL']/VALUE]]></XPATH>
      </FIELD>
      <FIELD type="AdditionalFields" label="NV_SEP_CAU_PROP" source-type="AdditionalFields">
        <TAG><![CDATA[#DISTRIBUTION_STAGE:CA:NV_SEP_CAU_PROP#]]></TAG>
        <VALUE/>
        <XPATH><![CDATA[/DISTRIBUTION_STAGE/FIELDS/FIELD[DESCRIPTION='NV_SEP_CAU_PROP']/VALUE]]></XPATH>
      </FIELD>
      <FIELD type="AdditionalFields" label="NV_SEP_COM_EXT" source-type="AdditionalFields">
        <TAG><![CDATA[#DISTRIBUTION_STAGE:CA:NV_SEP_COM_EXT#]]></TAG>
        <VALUE/>
        <XPATH><![CDATA[/DISTRIBUTION_STAGE/FIELDS/FIELD[DESCRIPTION='NV_SEP_COM_EXT']/VALUE]]></XPATH>
      </FIELD>
      <FIELD type="AdditionalFields" label="NV_SEP_COM_INT" source-type="AdditionalFields">
        <TAG><![CDATA[#DISTRIBUTION_STAGE:CA:NV_SEP_COM_INT#]]></TAG>
        <VALUE/>
        <XPATH><![CDATA[/DISTRIBUTION_STAGE/FIELDS/FIELD[DESCRIPTION='NV_SEP_COM_INT']/VALUE]]></XPATH>
      </FIELD>
      <FIELD type="AdditionalFields" label="NV_SEP_COMITE" source-type="AdditionalFields">
        <TAG><![CDATA[#DISTRIBUTION_STAGE:CA:NV_SEP_COMITE#]]></TAG>
        <VALUE/>
        <XPATH><![CDATA[/DISTRIBUTION_STAGE/FIELDS/FIELD[DESCRIPTION='NV_SEP_COMITE']/VALUE]]></XPATH>
      </FIELD>
      <FIELD type="AdditionalFields" label="NV_SEP_COMUNIC" source-type="AdditionalFields">
        <TAG><![CDATA[#DISTRIBUTION_STAGE:CA:NV_SEP_COMUNIC#]]></TAG>
        <VALUE/>
        <XPATH><![CDATA[/DISTRIBUTION_STAGE/FIELDS/FIELD[DESCRIPTION='NV_SEP_COMUNIC']/VALUE]]></XPATH>
      </FIELD>
      <FIELD type="AdditionalFields" label="NV_SEP_CONTRATA" source-type="AdditionalFields">
        <TAG><![CDATA[#DISTRIBUTION_STAGE:CA:NV_SEP_CONTRATA#]]></TAG>
        <VALUE/>
        <XPATH><![CDATA[/DISTRIBUTION_STAGE/FIELDS/FIELD[DESCRIPTION='NV_SEP_CONTRATA']/VALUE]]></XPATH>
      </FIELD>
      <FIELD type="AdditionalFields" label="NV_SEP_DJC" source-type="AdditionalFields">
        <TAG><![CDATA[#DISTRIBUTION_STAGE:CA:NV_SEP_DJC#]]></TAG>
        <VALUE/>
        <XPATH><![CDATA[/DISTRIBUTION_STAGE/FIELDS/FIELD[DESCRIPTION='NV_SEP_DJC']/VALUE]]></XPATH>
      </FIELD>
      <FIELD type="AdditionalFields" label="NV_SEP_DJC1" source-type="AdditionalFields">
        <TAG><![CDATA[#DISTRIBUTION_STAGE:CA:NV_SEP_DJC1#]]></TAG>
        <VALUE/>
        <XPATH><![CDATA[/DISTRIBUTION_STAGE/FIELDS/FIELD[DESCRIPTION='NV_SEP_DJC1']/VALUE]]></XPATH>
      </FIELD>
      <FIELD type="AdditionalFields" label="NV_SEP_EVENTOS" source-type="AdditionalFields">
        <TAG><![CDATA[#DISTRIBUTION_STAGE:CA:NV_SEP_EVENTOS#]]></TAG>
        <VALUE/>
        <XPATH><![CDATA[/DISTRIBUTION_STAGE/FIELDS/FIELD[DESCRIPTION='NV_SEP_EVENTOS']/VALUE]]></XPATH>
      </FIELD>
      <FIELD type="AdditionalFields" label="NV_SEP_FOR_DCC" source-type="AdditionalFields">
        <TAG><![CDATA[#DISTRIBUTION_STAGE:CA:NV_SEP_FOR_DCC#]]></TAG>
        <VALUE/>
        <XPATH><![CDATA[/DISTRIBUTION_STAGE/FIELDS/FIELD[DESCRIPTION='NV_SEP_FOR_DCC']/VALUE]]></XPATH>
      </FIELD>
      <FIELD type="AdditionalFields" label="NV_SEP_FORM_URH" source-type="AdditionalFields">
        <TAG><![CDATA[#DISTRIBUTION_STAGE:CA:NV_SEP_FORM_URH#]]></TAG>
        <VALUE/>
        <XPATH><![CDATA[/DISTRIBUTION_STAGE/FIELDS/FIELD[DESCRIPTION='NV_SEP_FORM_URH']/VALUE]]></XPATH>
      </FIELD>
      <FIELD type="AdditionalFields" label="NV_SEP_GAU" source-type="AdditionalFields">
        <TAG><![CDATA[#DISTRIBUTION_STAGE:CA:NV_SEP_GAU#]]></TAG>
        <VALUE/>
        <XPATH><![CDATA[/DISTRIBUTION_STAGE/FIELDS/FIELD[DESCRIPTION='NV_SEP_GAU']/VALUE]]></XPATH>
      </FIELD>
      <FIELD type="AdditionalFields" label="NV_SEP_GES_ENT" source-type="AdditionalFields">
        <TAG><![CDATA[#DISTRIBUTION_STAGE:CA:NV_SEP_GES_ENT#]]></TAG>
        <VALUE/>
        <XPATH><![CDATA[/DISTRIBUTION_STAGE/FIELDS/FIELD[DESCRIPTION='NV_SEP_GES_ENT']/VALUE]]></XPATH>
      </FIELD>
      <FIELD type="AdditionalFields" label="NV_SEP_GES_RIS" source-type="AdditionalFields">
        <TAG><![CDATA[#DISTRIBUTION_STAGE:CA:NV_SEP_GES_RIS#]]></TAG>
        <VALUE/>
        <XPATH><![CDATA[/DISTRIBUTION_STAGE/FIELDS/FIELD[DESCRIPTION='NV_SEP_GES_RIS']/VALUE]]></XPATH>
      </FIELD>
      <FIELD type="AdditionalFields" label="NV_SEP_GRIC" source-type="AdditionalFields">
        <TAG><![CDATA[#DISTRIBUTION_STAGE:CA:NV_SEP_GRIC#]]></TAG>
        <VALUE/>
        <XPATH><![CDATA[/DISTRIBUTION_STAGE/FIELDS/FIELD[DESCRIPTION='NV_SEP_GRIC']/VALUE]]></XPATH>
      </FIELD>
      <FIELD type="AdditionalFields" label="NV_SEP_INT" source-type="AdditionalFields">
        <TAG><![CDATA[#DISTRIBUTION_STAGE:CA:NV_SEP_INT#]]></TAG>
        <VALUE/>
        <XPATH><![CDATA[/DISTRIBUTION_STAGE/FIELDS/FIELD[DESCRIPTION='NV_SEP_INT']/VALUE]]></XPATH>
      </FIELD>
      <FIELD type="AdditionalFields" label="NV_SEP_INTERFAC" source-type="AdditionalFields">
        <TAG><![CDATA[#DISTRIBUTION_STAGE:CA:NV_SEP_INTERFAC#]]></TAG>
        <VALUE/>
        <XPATH><![CDATA[/DISTRIBUTION_STAGE/FIELDS/FIELD[DESCRIPTION='NV_SEP_INTERFAC']/VALUE]]></XPATH>
      </FIELD>
      <FIELD type="AdditionalFields" label="NV_SEP_MEDIADOR" source-type="AdditionalFields">
        <TAG><![CDATA[#DISTRIBUTION_STAGE:CA:NV_SEP_MEDIADOR#]]></TAG>
        <VALUE/>
        <XPATH><![CDATA[/DISTRIBUTION_STAGE/FIELDS/FIELD[DESCRIPTION='NV_SEP_MEDIADOR']/VALUE]]></XPATH>
      </FIELD>
      <FIELD type="AdditionalFields" label="NV_SEP_OU" source-type="AdditionalFields">
        <TAG><![CDATA[#DISTRIBUTION_STAGE:CA:NV_SEP_OU#]]></TAG>
        <VALUE/>
        <XPATH><![CDATA[/DISTRIBUTION_STAGE/FIELDS/FIELD[DESCRIPTION='NV_SEP_OU']/VALUE]]></XPATH>
      </FIELD>
      <FIELD type="AdditionalFields" label="NV_SEP_PAG" source-type="AdditionalFields">
        <TAG><![CDATA[#DISTRIBUTION_STAGE:CA:NV_SEP_PAG#]]></TAG>
        <VALUE/>
        <XPATH><![CDATA[/DISTRIBUTION_STAGE/FIELDS/FIELD[DESCRIPTION='NV_SEP_PAG']/VALUE]]></XPATH>
      </FIELD>
      <FIELD type="AdditionalFields" label="NV_SEP_PED_DSI" source-type="AdditionalFields">
        <TAG><![CDATA[#DISTRIBUTION_STAGE:CA:NV_SEP_PED_DSI#]]></TAG>
        <VALUE/>
        <XPATH><![CDATA[/DISTRIBUTION_STAGE/FIELDS/FIELD[DESCRIPTION='NV_SEP_PED_DSI']/VALUE]]></XPATH>
      </FIELD>
      <FIELD type="AdditionalFields" label="NV_SEP_PED_PROJ" source-type="AdditionalFields">
        <TAG><![CDATA[#DISTRIBUTION_STAGE:CA:NV_SEP_PED_PROJ#]]></TAG>
        <VALUE/>
        <XPATH><![CDATA[/DISTRIBUTION_STAGE/FIELDS/FIELD[DESCRIPTION='NV_SEP_PED_PROJ']/VALUE]]></XPATH>
      </FIELD>
      <FIELD type="AdditionalFields" label="NV_SEP_PIC" source-type="AdditionalFields">
        <TAG><![CDATA[#DISTRIBUTION_STAGE:CA:NV_SEP_PIC#]]></TAG>
        <VALUE/>
        <XPATH><![CDATA[/DISTRIBUTION_STAGE/FIELDS/FIELD[DESCRIPTION='NV_SEP_PIC']/VALUE]]></XPATH>
      </FIELD>
      <FIELD type="AdditionalFields" label="NV_SEP_PL_FORM" source-type="AdditionalFields">
        <TAG><![CDATA[#DISTRIBUTION_STAGE:CA:NV_SEP_PL_FORM#]]></TAG>
        <VALUE/>
        <XPATH><![CDATA[/DISTRIBUTION_STAGE/FIELDS/FIELD[DESCRIPTION='NV_SEP_PL_FORM']/VALUE]]></XPATH>
      </FIELD>
      <FIELD type="AdditionalFields" label="NV_SEP_PLANO" source-type="AdditionalFields">
        <TAG><![CDATA[#DISTRIBUTION_STAGE:CA:NV_SEP_PLANO#]]></TAG>
        <VALUE/>
        <XPATH><![CDATA[/DISTRIBUTION_STAGE/FIELDS/FIELD[DESCRIPTION='NV_SEP_PLANO']/VALUE]]></XPATH>
      </FIELD>
      <FIELD type="AdditionalFields" label="NV_SEP_PROC" source-type="AdditionalFields">
        <TAG><![CDATA[#DISTRIBUTION_STAGE:CA:NV_SEP_PROC#]]></TAG>
        <VALUE/>
        <XPATH><![CDATA[/DISTRIBUTION_STAGE/FIELDS/FIELD[DESCRIPTION='NV_SEP_PROC']/VALUE]]></XPATH>
      </FIELD>
      <FIELD type="AdditionalFields" label="NV_SEP_PRODUTO" source-type="AdditionalFields">
        <TAG><![CDATA[#DISTRIBUTION_STAGE:CA:NV_SEP_PRODUTO#]]></TAG>
        <VALUE/>
        <XPATH><![CDATA[/DISTRIBUTION_STAGE/FIELDS/FIELD[DESCRIPTION='NV_SEP_PRODUTO']/VALUE]]></XPATH>
      </FIELD>
      <FIELD type="AdditionalFields" label="NV_SEP_PROJ_DSI" source-type="AdditionalFields">
        <TAG><![CDATA[#DISTRIBUTION_STAGE:CA:NV_SEP_PROJ_DSI#]]></TAG>
        <VALUE/>
        <XPATH><![CDATA[/DISTRIBUTION_STAGE/FIELDS/FIELD[DESCRIPTION='NV_SEP_PROJ_DSI']/VALUE]]></XPATH>
      </FIELD>
      <FIELD type="AdditionalFields" label="NV_SEP_PROPOSTA" source-type="AdditionalFields">
        <TAG><![CDATA[#DISTRIBUTION_STAGE:CA:NV_SEP_PROPOSTA#]]></TAG>
        <VALUE/>
        <XPATH><![CDATA[/DISTRIBUTION_STAGE/FIELDS/FIELD[DESCRIPTION='NV_SEP_PROPOSTA']/VALUE]]></XPATH>
      </FIELD>
      <FIELD type="AdditionalFields" label="NV_SEP_R_GR_R" source-type="AdditionalFields">
        <TAG><![CDATA[#DISTRIBUTION_STAGE:CA:NV_SEP_R_GR_R#]]></TAG>
        <VALUE/>
        <XPATH><![CDATA[/DISTRIBUTION_STAGE/FIELDS/FIELD[DESCRIPTION='NV_SEP_R_GR_R']/VALUE]]></XPATH>
      </FIELD>
      <FIELD type="AdditionalFields" label="NV_SEP_R_GR_S" source-type="AdditionalFields">
        <TAG><![CDATA[#DISTRIBUTION_STAGE:CA:NV_SEP_R_GR_S#]]></TAG>
        <VALUE/>
        <XPATH><![CDATA[/DISTRIBUTION_STAGE/FIELDS/FIELD[DESCRIPTION='NV_SEP_R_GR_S']/VALUE]]></XPATH>
      </FIELD>
      <FIELD type="AdditionalFields" label="NV_SEP_RATING" source-type="AdditionalFields">
        <TAG><![CDATA[#DISTRIBUTION_STAGE:CA:NV_SEP_RATING#]]></TAG>
        <VALUE/>
        <XPATH><![CDATA[/DISTRIBUTION_STAGE/FIELDS/FIELD[DESCRIPTION='NV_SEP_RATING']/VALUE]]></XPATH>
      </FIELD>
      <FIELD type="AdditionalFields" label="NV_SEP_RECRUT" source-type="AdditionalFields">
        <TAG><![CDATA[#DISTRIBUTION_STAGE:CA:NV_SEP_RECRUT#]]></TAG>
        <VALUE/>
        <XPATH><![CDATA[/DISTRIBUTION_STAGE/FIELDS/FIELD[DESCRIPTION='NV_SEP_RECRUT']/VALUE]]></XPATH>
      </FIELD>
      <FIELD type="AdditionalFields" label="NV_SEP_REP" source-type="AdditionalFields">
        <TAG><![CDATA[#DISTRIBUTION_STAGE:CA:NV_SEP_REP#]]></TAG>
        <VALUE/>
        <XPATH><![CDATA[/DISTRIBUTION_STAGE/FIELDS/FIELD[DESCRIPTION='NV_SEP_REP']/VALUE]]></XPATH>
      </FIELD>
      <FIELD type="AdditionalFields" label="NV_SEP_REUNIAO" source-type="AdditionalFields">
        <TAG><![CDATA[#DISTRIBUTION_STAGE:CA:NV_SEP_REUNIAO#]]></TAG>
        <VALUE/>
        <XPATH><![CDATA[/DISTRIBUTION_STAGE/FIELDS/FIELD[DESCRIPTION='NV_SEP_REUNIAO']/VALUE]]></XPATH>
      </FIELD>
      <FIELD type="AdditionalFields" label="NV_SEP_REUNIAO1" source-type="AdditionalFields">
        <TAG><![CDATA[#DISTRIBUTION_STAGE:CA:NV_SEP_REUNIAO1#]]></TAG>
        <VALUE/>
        <XPATH><![CDATA[/DISTRIBUTION_STAGE/FIELDS/FIELD[DESCRIPTION='NV_SEP_REUNIAO1']/VALUE]]></XPATH>
      </FIELD>
      <FIELD type="AdditionalFields" label="NV_SEP_REUNIAO2" source-type="AdditionalFields">
        <TAG><![CDATA[#DISTRIBUTION_STAGE:CA:NV_SEP_REUNIAO2#]]></TAG>
        <VALUE/>
        <XPATH><![CDATA[/DISTRIBUTION_STAGE/FIELDS/FIELD[DESCRIPTION='NV_SEP_REUNIAO2']/VALUE]]></XPATH>
      </FIELD>
      <FIELD type="AdditionalFields" label="NV_SEP_RS" source-type="AdditionalFields">
        <TAG><![CDATA[#DISTRIBUTION_STAGE:CA:NV_SEP_RS#]]></TAG>
        <VALUE/>
        <XPATH><![CDATA[/DISTRIBUTION_STAGE/FIELDS/FIELD[DESCRIPTION='NV_SEP_RS']/VALUE]]></XPATH>
      </FIELD>
      <FIELD type="AdditionalFields" label="NV_SEP_SINISTRO" source-type="AdditionalFields">
        <TAG><![CDATA[#DISTRIBUTION_STAGE:CA:NV_SEP_SINISTRO#]]></TAG>
        <VALUE/>
        <XPATH><![CDATA[/DISTRIBUTION_STAGE/FIELDS/FIELD[DESCRIPTION='NV_SEP_SINISTRO']/VALUE]]></XPATH>
      </FIELD>
      <FIELD type="AdditionalFields" label="NV_SEP_URH" source-type="AdditionalFields">
        <TAG><![CDATA[#DISTRIBUTION_STAGE:CA:NV_SEP_URH#]]></TAG>
        <VALUE/>
        <XPATH><![CDATA[/DISTRIBUTION_STAGE/FIELDS/FIELD[DESCRIPTION='NV_SEP_URH']/VALUE]]></XPATH>
      </FIELD>
      <FIELD type="AdditionalFields" label="NV_SEP_URH1" source-type="AdditionalFields">
        <TAG><![CDATA[#DISTRIBUTION_STAGE:CA:NV_SEP_URH1#]]></TAG>
        <VALUE/>
        <XPATH><![CDATA[/DISTRIBUTION_STAGE/FIELDS/FIELD[DESCRIPTION='NV_SEP_URH1']/VALUE]]></XPATH>
      </FIELD>
      <FIELD type="AdditionalFields" label="NV_SEP_VIAG" source-type="AdditionalFields">
        <TAG><![CDATA[#DISTRIBUTION_STAGE:CA:NV_SEP_VIAG#]]></TAG>
        <VALUE/>
        <XPATH><![CDATA[/DISTRIBUTION_STAGE/FIELDS/FIELD[DESCRIPTION='NV_SEP_VIAG']/VALUE]]></XPATH>
      </FIELD>
      <FIELD type="AdditionalFields" label="NV_SIST_ORI_DOC" source-type="AdditionalFields">
        <TAG><![CDATA[#DISTRIBUTION_STAGE:CA:NV_SIST_ORI_DOC#]]></TAG>
        <VALUE/>
        <XPATH><![CDATA[/DISTRIBUTION_STAGE/FIELDS/FIELD[DESCRIPTION='NV_SIST_ORI_DOC']/VALUE]]></XPATH>
      </FIELD>
      <FIELD type="AdditionalFields" label="NV_SISTEMA" source-type="AdditionalFields">
        <TAG><![CDATA[#DISTRIBUTION_STAGE:CA:NV_SISTEMA#]]></TAG>
        <VALUE/>
        <XPATH><![CDATA[/DISTRIBUTION_STAGE/FIELDS/FIELD[DESCRIPTION='NV_SISTEMA']/VALUE]]></XPATH>
      </FIELD>
      <FIELD type="AdditionalFields" label="NV_SUB_TEMA" source-type="AdditionalFields">
        <TAG><![CDATA[#DISTRIBUTION_STAGE:CA:NV_SUB_TEMA#]]></TAG>
        <VALUE/>
        <XPATH><![CDATA[/DISTRIBUTION_STAGE/FIELDS/FIELD[DESCRIPTION='NV_SUB_TEMA']/VALUE]]></XPATH>
      </FIELD>
      <FIELD type="AdditionalFields" label="NV_TEMA" source-type="AdditionalFields">
        <TAG><![CDATA[#DISTRIBUTION_STAGE:CA:NV_TEMA#]]></TAG>
        <VALUE/>
        <XPATH><![CDATA[/DISTRIBUTION_STAGE/FIELDS/FIELD[DESCRIPTION='NV_TEMA']/VALUE]]></XPATH>
      </FIELD>
      <FIELD type="AdditionalFields" label="NV_TIP_PUB" source-type="AdditionalFields">
        <TAG><![CDATA[#DISTRIBUTION_STAGE:CA:NV_TIP_PUB#]]></TAG>
        <VALUE/>
        <XPATH><![CDATA[/DISTRIBUTION_STAGE/FIELDS/FIELD[DESCRIPTION='NV_TIP_PUB']/VALUE]]></XPATH>
      </FIELD>
      <FIELD type="AdditionalFields" label="NV_TIPO" source-type="AdditionalFields">
        <TAG><![CDATA[#DISTRIBUTION_STAGE:CA:NV_TIPO#]]></TAG>
        <VALUE/>
        <XPATH><![CDATA[/DISTRIBUTION_STAGE/FIELDS/FIELD[DESCRIPTION='NV_TIPO']/VALUE]]></XPATH>
      </FIELD>
      <FIELD type="AdditionalFields" label="NV_TIPO_COMUN" source-type="AdditionalFields">
        <TAG><![CDATA[#DISTRIBUTION_STAGE:CA:NV_TIPO_COMUN#]]></TAG>
        <VALUE/>
        <XPATH><![CDATA[/DISTRIBUTION_STAGE/FIELDS/FIELD[DESCRIPTION='NV_TIPO_COMUN']/VALUE]]></XPATH>
      </FIELD>
      <FIELD type="AdditionalFields" label="NV_TIPO_ENT" source-type="AdditionalFields">
        <TAG><![CDATA[#DISTRIBUTION_STAGE:CA:NV_TIPO_ENT#]]></TAG>
        <VALUE/>
        <XPATH><![CDATA[/DISTRIBUTION_STAGE/FIELDS/FIELD[DESCRIPTION='NV_TIPO_ENT']/VALUE]]></XPATH>
      </FIELD>
      <FIELD type="AdditionalFields" label="NV_TIPO_ENT_DI1" source-type="AdditionalFields">
        <TAG><![CDATA[#DISTRIBUTION_STAGE:CA:NV_TIPO_ENT_DI1#]]></TAG>
        <VALUE/>
        <XPATH><![CDATA[/DISTRIBUTION_STAGE/FIELDS/FIELD[DESCRIPTION='NV_TIPO_ENT_DI1']/VALUE]]></XPATH>
      </FIELD>
      <FIELD type="AdditionalFields" label="NV_TIPO_ENT_DIT" source-type="AdditionalFields">
        <TAG><![CDATA[#DISTRIBUTION_STAGE:CA:NV_TIPO_ENT_DIT#]]></TAG>
        <VALUE/>
        <XPATH><![CDATA[/DISTRIBUTION_STAGE/FIELDS/FIELD[DESCRIPTION='NV_TIPO_ENT_DIT']/VALUE]]></XPATH>
      </FIELD>
      <FIELD type="AdditionalFields" label="NV_TIPO_EVENTO" source-type="AdditionalFields">
        <TAG><![CDATA[#DISTRIBUTION_STAGE:CA:NV_TIPO_EVENTO#]]></TAG>
        <VALUE/>
        <XPATH><![CDATA[/DISTRIBUTION_STAGE/FIELDS/FIELD[DESCRIPTION='NV_TIPO_EVENTO']/VALUE]]></XPATH>
      </FIELD>
      <FIELD type="AdditionalFields" label="NV_TIPO_RES" source-type="AdditionalFields">
        <TAG><![CDATA[#DISTRIBUTION_STAGE:CA:NV_TIPO_RES#]]></TAG>
        <VALUE/>
        <XPATH><![CDATA[/DISTRIBUTION_STAGE/FIELDS/FIELD[DESCRIPTION='NV_TIPO_RES']/VALUE]]></XPATH>
      </FIELD>
      <FIELD type="AdditionalFields" label="NV_TITULO" source-type="AdditionalFields">
        <TAG><![CDATA[#DISTRIBUTION_STAGE:CA:NV_TITULO#]]></TAG>
        <VALUE/>
        <XPATH><![CDATA[/DISTRIBUTION_STAGE/FIELDS/FIELD[DESCRIPTION='NV_TITULO']/VALUE]]></XPATH>
      </FIELD>
      <FIELD type="AdditionalFields" label="NV_UTILIZADOR" source-type="AdditionalFields">
        <TAG><![CDATA[#DISTRIBUTION_STAGE:CA:NV_UTILIZADOR#]]></TAG>
        <VALUE/>
        <XPATH><![CDATA[/DISTRIBUTION_STAGE/FIELDS/FIELD[DESCRIPTION='NV_UTILIZADOR']/VALUE]]></XPATH>
      </FIELD>
      <FIELD type="AdditionalFields" label="NV_VALIDA" source-type="AdditionalFields">
        <TAG><![CDATA[#DISTRIBUTION_STAGE:CA:NV_VALIDA#]]></TAG>
        <VALUE/>
        <XPATH><![CDATA[/DISTRIBUTION_STAGE/FIELDS/FIELD[DESCRIPTION='NV_VALIDA']/VALUE]]></XPATH>
      </FIELD>
      <FIELD type="AdditionalFields" label="NV_COD_RIS" source-type="AdditionalFields">
        <TAG><![CDATA[#DISTRIBUTION_STAGE:CA:NV_COD_RIS#]]></TAG>
        <VALUE/>
        <XPATH><![CDATA[/DISTRIBUTION_STAGE/FIELDS/FIELD[DESCRIPTION='NV_COD_RIS']/VALUE]]></XPATH>
      </FIELD>
      <FIELD type="AdditionalFields" label="NV_CLB_DIT" source-type="AdditionalFields">
        <TAG><![CDATA[#DISTRIBUTION_STAGE:CA:NV_CLB_DIT#]]></TAG>
        <VALUE/>
        <XPATH><![CDATA[/DISTRIBUTION_STAGE/FIELDS/FIELD[DESCRIPTION='NV_CLB_DIT']/VALUE]]></XPATH>
      </FIELD>
      <FIELD type="AdditionalFields" label="NV_SEP_DJC_ATJ" source-type="AdditionalFields">
        <TAG><![CDATA[#DISTRIBUTION_STAGE:CA:NV_SEP_DJC_ATJ#]]></TAG>
        <VALUE/>
        <XPATH><![CDATA[/DISTRIBUTION_STAGE/FIELDS/FIELD[DESCRIPTION='NV_SEP_DJC_ATJ']/VALUE]]></XPATH>
      </FIELD>
      <FIELD type="AdditionalFields" label="NV_SEP_DJC_PROD" source-type="AdditionalFields">
        <TAG><![CDATA[#DISTRIBUTION_STAGE:CA:NV_SEP_DJC_PROD#]]></TAG>
        <VALUE/>
        <XPATH><![CDATA[/DISTRIBUTION_STAGE/FIELDS/FIELD[DESCRIPTION='NV_SEP_DJC_PROD']/VALUE]]></XPATH>
      </FIELD>
      <FIELD type="AdditionalFields" label="NV_SEP_FORNECED" source-type="AdditionalFields">
        <TAG><![CDATA[#DISTRIBUTION_STAGE:CA:NV_SEP_FORNECED#]]></TAG>
        <VALUE/>
        <XPATH><![CDATA[/DISTRIBUTION_STAGE/FIELDS/FIELD[DESCRIPTION='NV_SEP_FORNECED']/VALUE]]></XPATH>
      </FIELD>
      <FIELD type="AdditionalFields" label="NV_TIPO_DESTINA" source-type="AdditionalFields">
        <TAG><![CDATA[#DISTRIBUTION_STAGE:CA:NV_TIPO_DESTINA#]]></TAG>
        <VALUE/>
        <XPATH><![CDATA[/DISTRIBUTION_STAGE/FIELDS/FIELD[DESCRIPTION='NV_TIPO_DESTINA']/VALUE]]></XPATH>
      </FIELD>
      <FIELD type="AdditionalFields" label="NV_TIPO_DOC" source-type="AdditionalFields">
        <TAG><![CDATA[#DISTRIBUTION_STAGE:CA:NV_TIPO_DOC#]]></TAG>
        <VALUE/>
        <XPATH><![CDATA[/DISTRIBUTION_STAGE/FIELDS/FIELD[DESCRIPTION='NV_TIPO_DOC']/VALUE]]></XPATH>
      </FIELD>
      <FIELD type="AdditionalFields" label="NV_URL" source-type="AdditionalFields">
        <TAG><![CDATA[#DISTRIBUTION_STAGE:CA:NV_URL#]]></TAG>
        <VALUE/>
        <XPATH><![CDATA[/DISTRIBUTION_STAGE/FIELDS/FIELD[DESCRIPTION='NV_URL']/VALUE]]></XPATH>
      </FIELD>
      <FIELD type="AdditionalFields" label="NV_Papel_80" source-type="AdditionalFields">
        <TAG><![CDATA[#DISTRIBUTION_STAGE:CA:NV_Papel_80#]]></TAG>
        <VALUE/>
        <XPATH><![CDATA[/DISTRIBUTION_STAGE/FIELDS/FIELD[DESCRIPTION='NV_Papel_80']/VALUE]]></XPATH>
      </FIELD>
      <FIELD type="AdditionalFields" label="NV_PB_N_PROC" source-type="AdditionalFields">
        <TAG><![CDATA[#DISTRIBUTION_STAGE:CA:NV_PB_N_PROC#]]></TAG>
        <VALUE/>
        <XPATH><![CDATA[/DISTRIBUTION_STAGE/FIELDS/FIELD[DESCRIPTION='NV_PB_N_PROC']/VALUE]]></XPATH>
      </FIELD>
      <FIELD type="AdditionalFields" label="NV_PB_TP_PROC" source-type="AdditionalFields">
        <TAG><![CDATA[#DISTRIBUTION_STAGE:CA:NV_PB_TP_PROC#]]></TAG>
        <VALUE/>
        <XPATH><![CDATA[/DISTRIBUTION_STAGE/FIELDS/FIELD[DESCRIPTION='NV_PB_TP_PROC']/VALUE]]></XPATH>
      </FIELD>
      <FIELD type="AdditionalFields" label="NV_TIPO_DOC_NN" source-type="AdditionalFields">
        <TAG><![CDATA[#DISTRIBUTION_STAGE:CA:NV_TIPO_DOC_NN#]]></TAG>
        <VALUE/>
        <XPATH><![CDATA[/DISTRIBUTION_STAGE/FIELDS/FIELD[DESCRIPTION='NV_TIPO_DOC_NN']/VALUE]]></XPATH>
      </FIELD>
      <FIELD type="AdditionalFields" label="NV_TIPO_DOC_COT" source-type="AdditionalFields">
        <TAG><![CDATA[#DISTRIBUTION_STAGE:CA:NV_TIPO_DOC_COT#]]></TAG>
        <VALUE/>
        <XPATH><![CDATA[/DISTRIBUTION_STAGE/FIELDS/FIELD[DESCRIPTION='NV_TIPO_DOC_COT']/VALUE]]></XPATH>
      </FIELD>
      <FIELD type="AdditionalFields" label="NV_PB_N_COT" source-type="AdditionalFields">
        <TAG><![CDATA[#DISTRIBUTION_STAGE:CA:NV_PB_N_COT#]]></TAG>
        <VALUE/>
        <XPATH><![CDATA[/DISTRIBUTION_STAGE/FIELDS/FIELD[DESCRIPTION='NV_PB_N_COT']/VALUE]]></XPATH>
      </FIELD>
      <FIELD type="AdditionalFields" label="NV_ATIVO" source-type="AdditionalFields">
        <TAG><![CDATA[#DISTRIBUTION_STAGE:CA:NV_ATIVO#]]></TAG>
        <VALUE/>
        <XPATH><![CDATA[/DISTRIBUTION_STAGE/FIELDS/FIELD[DESCRIPTION='NV_ATIVO']/VALUE]]></XPATH>
      </FIELD>
      <FIELD type="AdditionalFields" label="NV_CANAL" source-type="AdditionalFields">
        <TAG><![CDATA[#DISTRIBUTION_STAGE:CA:NV_CANAL#]]></TAG>
        <VALUE/>
        <XPATH><![CDATA[/DISTRIBUTION_STAGE/FIELDS/FIELD[DESCRIPTION='NV_CANAL']/VALUE]]></XPATH>
      </FIELD>
      <FIELD type="AdditionalFields" label="NV_PapeL_MEDIAD" source-type="AdditionalFields">
        <TAG><![CDATA[#DISTRIBUTION_STAGE:CA:NV_PapeL_MEDIAD#]]></TAG>
        <VALUE/>
        <XPATH><![CDATA[/DISTRIBUTION_STAGE/FIELDS/FIELD[DESCRIPTION='NV_PapeL_MEDIAD']/VALUE]]></XPATH>
      </FIELD>
      <FIELD type="AdditionalFields" label="NV_HR_REUNIAO" source-type="AdditionalFields">
        <TAG><![CDATA[#DISTRIBUTION_STAGE:CA:NV_HR_REUNIAO#]]></TAG>
        <VALUE/>
        <XPATH><![CDATA[/DISTRIBUTION_STAGE/FIELDS/FIELD[DESCRIPTION='NV_HR_REUNIAO']/VALUE]]></XPATH>
      </FIELD>
      <FIELD type="AdditionalFields" label="NV_DT_DOC" source-type="AdditionalFields">
        <TAG><![CDATA[#DISTRIBUTION_STAGE:CA:NV_DT_DOC#]]></TAG>
        <VALUE/>
        <XPATH><![CDATA[/DISTRIBUTION_STAGE/FIELDS/FIELD[DESCRIPTION='NV_DT_DOC']/VALUE]]></XPATH>
      </FIELD>
      <FIELD type="AdditionalFields" label="NV_N_DOC" source-type="AdditionalFields">
        <TAG><![CDATA[#DISTRIBUTION_STAGE:CA:NV_N_DOC#]]></TAG>
        <VALUE/>
        <XPATH><![CDATA[/DISTRIBUTION_STAGE/FIELDS/FIELD[DESCRIPTION='NV_N_DOC']/VALUE]]></XPATH>
      </FIELD>
      <FIELD type="AdditionalFields" label="NV_N_DOC_SAGE" source-type="AdditionalFields">
        <TAG><![CDATA[#DISTRIBUTION_STAGE:CA:NV_N_DOC_SAGE#]]></TAG>
        <VALUE/>
        <XPATH><![CDATA[/DISTRIBUTION_STAGE/FIELDS/FIELD[DESCRIPTION='NV_N_DOC_SAGE']/VALUE]]></XPATH>
      </FIELD>
      <FIELD type="AdditionalFields" label="NV_VAL_DOC" source-type="AdditionalFields">
        <TAG><![CDATA[#DISTRIBUTION_STAGE:CA:NV_VAL_DOC#]]></TAG>
        <VALUE/>
        <XPATH><![CDATA[/DISTRIBUTION_STAGE/FIELDS/FIELD[DESCRIPTION='NV_VAL_DOC']/VALUE]]></XPATH>
      </FIELD>
      <FIELD type="AdditionalFields" label="NV_ID_SAGE" source-type="AdditionalFields">
        <TAG><![CDATA[#DISTRIBUTION_STAGE:CA:NV_ID_SAGE#]]></TAG>
        <VALUE/>
        <XPATH><![CDATA[/DISTRIBUTION_STAGE/FIELDS/FIELD[DESCRIPTION='NV_ID_SAGE']/VALUE]]></XPATH>
      </FIELD>
      <FIELD type="AdditionalFields" label="NV_T_COMPRA" source-type="AdditionalFields">
        <TAG><![CDATA[#DISTRIBUTION_STAGE:CA:NV_T_COMPRA#]]></TAG>
        <VALUE/>
        <XPATH><![CDATA[/DISTRIBUTION_STAGE/FIELDS/FIELD[DESCRIPTION='NV_T_COMPRA']/VALUE]]></XPATH>
      </FIELD>
      <FIELD type="AdditionalFields" label="NV_ESTABEL" source-type="AdditionalFields">
        <TAG><![CDATA[#DISTRIBUTION_STAGE:CA:NV_ESTABEL#]]></TAG>
        <VALUE/>
        <XPATH><![CDATA[/DISTRIBUTION_STAGE/FIELDS/FIELD[DESCRIPTION='NV_ESTABEL']/VALUE]]></XPATH>
      </FIELD>
      <FIELD type="AdditionalFields" label="NV_C_UTILIZ" source-type="AdditionalFields">
        <TAG><![CDATA[#DISTRIBUTION_STAGE:CA:NV_C_UTILIZ#]]></TAG>
        <VALUE/>
        <XPATH><![CDATA[/DISTRIBUTION_STAGE/FIELDS/FIELD[DESCRIPTION='NV_C_UTILIZ']/VALUE]]></XPATH>
      </FIELD>
      <FIELD type="AdditionalFields" label="NV_C_PROD" source-type="AdditionalFields">
        <TAG><![CDATA[#DISTRIBUTION_STAGE:CA:NV_C_PROD#]]></TAG>
        <VALUE/>
        <XPATH><![CDATA[/DISTRIBUTION_STAGE/FIELDS/FIELD[DESCRIPTION='NV_C_PROD']/VALUE]]></XPATH>
      </FIELD>
      <FIELD type="AdditionalFields" label="NV_C_CUSTO" source-type="AdditionalFields">
        <TAG><![CDATA[#DISTRIBUTION_STAGE:CA:NV_C_CUSTO#]]></TAG>
        <VALUE/>
        <XPATH><![CDATA[/DISTRIBUTION_STAGE/FIELDS/FIELD[DESCRIPTION='NV_C_CUSTO']/VALUE]]></XPATH>
      </FIELD>
      <FIELD type="AdditionalFields" label="NV_ARTIGO" source-type="AdditionalFields">
        <TAG><![CDATA[#DISTRIBUTION_STAGE:CA:NV_ARTIGO#]]></TAG>
        <VALUE/>
        <XPATH><![CDATA[/DISTRIBUTION_STAGE/FIELDS/FIELD[DESCRIPTION='NV_ARTIGO']/VALUE]]></XPATH>
      </FIELD>
      <FIELD type="AdditionalFields" label="NV_QUANTIDADE" source-type="AdditionalFields">
        <TAG><![CDATA[#DISTRIBUTION_STAGE:CA:NV_QUANTIDADE#]]></TAG>
        <VALUE/>
        <XPATH><![CDATA[/DISTRIBUTION_STAGE/FIELDS/FIELD[DESCRIPTION='NV_QUANTIDADE']/VALUE]]></XPATH>
      </FIELD>
      <FIELD type="AdditionalFields" label="NV_VAL_SIVA" source-type="AdditionalFields">
        <TAG><![CDATA[#DISTRIBUTION_STAGE:CA:NV_VAL_SIVA#]]></TAG>
        <VALUE/>
        <XPATH><![CDATA[/DISTRIBUTION_STAGE/FIELDS/FIELD[DESCRIPTION='NV_VAL_SIVA']/VALUE]]></XPATH>
      </FIELD>
      <FIELD type="AdditionalFields" label="NV_FORNECEDOR" source-type="AdditionalFields">
        <TAG><![CDATA[#DISTRIBUTION_STAGE:CA:NV_FORNECEDOR#]]></TAG>
        <VALUE/>
        <XPATH><![CDATA[/DISTRIBUTION_STAGE/FIELDS/FIELD[DESCRIPTION='NV_FORNECEDOR']/VALUE]]></XPATH>
      </FIELD>
      <FIELD type="AdditionalFields" label="NV_TIPO_DOC_NN1" source-type="AdditionalFields">
        <TAG><![CDATA[#DISTRIBUTION_STAGE:CA:NV_TIPO_DOC_NN1#]]></TAG>
        <VALUE/>
        <XPATH><![CDATA[/DISTRIBUTION_STAGE/FIELDS/FIELD[DESCRIPTION='NV_TIPO_DOC_NN1']/VALUE]]></XPATH>
      </FIELD>
      <FIELD type="AdditionalFields" label="NV_TIPO_DISP" source-type="AdditionalFields">
        <TAG><![CDATA[#DISTRIBUTION_STAGE:CA:NV_TIPO_DISP#]]></TAG>
        <VALUE/>
        <XPATH><![CDATA[/DISTRIBUTION_STAGE/FIELDS/FIELD[DESCRIPTION='NV_TIPO_DISP']/VALUE]]></XPATH>
      </FIELD>
      <FIELD type="AdditionalFields" label="NV_REUNIAO" source-type="AdditionalFields">
        <TAG><![CDATA[#DISTRIBUTION_STAGE:CA:NV_REUNIAO#]]></TAG>
        <VALUE/>
        <XPATH><![CDATA[/DISTRIBUTION_STAGE/FIELDS/FIELD[DESCRIPTION='NV_REUNIAO']/VALUE]]></XPATH>
      </FIELD>
      <FIELD type="AdditionalFields" label="NV_N_REUNIAO" source-type="AdditionalFields">
        <TAG><![CDATA[#DISTRIBUTION_STAGE:CA:NV_N_REUNIAO#]]></TAG>
        <VALUE/>
        <XPATH><![CDATA[/DISTRIBUTION_STAGE/FIELDS/FIELD[DESCRIPTION='NV_N_REUNIAO']/VALUE]]></XPATH>
      </FIELD>
      <FIELD type="AdditionalFields" label="NV_TIPO_DJC" source-type="AdditionalFields">
        <TAG><![CDATA[#DISTRIBUTION_STAGE:CA:NV_TIPO_DJC#]]></TAG>
        <VALUE/>
        <XPATH><![CDATA[/DISTRIBUTION_STAGE/FIELDS/FIELD[DESCRIPTION='NV_TIPO_DJC']/VALUE]]></XPATH>
      </FIELD>
      <FIELD type="AdditionalFields" label="NV_TECNICO_DJC" source-type="AdditionalFields">
        <TAG><![CDATA[#DISTRIBUTION_STAGE:CA:NV_TECNICO_DJC#]]></TAG>
        <VALUE/>
        <XPATH><![CDATA[/DISTRIBUTION_STAGE/FIELDS/FIELD[DESCRIPTION='NV_TECNICO_DJC']/VALUE]]></XPATH>
      </FIELD>
      <FIELD type="AdditionalFields" label="NV_OUT_AREAS" source-type="AdditionalFields">
        <TAG><![CDATA[#DISTRIBUTION_STAGE:CA:NV_OUT_AREAS#]]></TAG>
        <VALUE/>
        <XPATH><![CDATA[/DISTRIBUTION_STAGE/FIELDS/FIELD[DESCRIPTION='NV_OUT_AREAS']/VALUE]]></XPATH>
      </FIELD>
      <FIELD type="AdditionalFields" label="NV_PRIO_DJC" source-type="AdditionalFields">
        <TAG><![CDATA[#DISTRIBUTION_STAGE:CA:NV_PRIO_DJC#]]></TAG>
        <VALUE/>
        <XPATH><![CDATA[/DISTRIBUTION_STAGE/FIELDS/FIELD[DESCRIPTION='NV_PRIO_DJC']/VALUE]]></XPATH>
      </FIELD>
      <FIELD type="AdditionalFields" label="NV_MOTIVO_ENC" source-type="AdditionalFields">
        <TAG><![CDATA[#DISTRIBUTION_STAGE:CA:NV_MOTIVO_ENC#]]></TAG>
        <VALUE/>
        <XPATH><![CDATA[/DISTRIBUTION_STAGE/FIELDS/FIELD[DESCRIPTION='NV_MOTIVO_ENC']/VALUE]]></XPATH>
      </FIELD>
      <FIELD type="AdditionalFields" label="NV_DATA_DJC" source-type="AdditionalFields">
        <TAG><![CDATA[#DISTRIBUTION_STAGE:CA:NV_DATA_DJC#]]></TAG>
        <VALUE/>
        <XPATH><![CDATA[/DISTRIBUTION_STAGE/FIELDS/FIELD[DESCRIPTION='NV_DATA_DJC']/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h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A/aFcLgPuD+VyGXB/KJfLgPtDuVyW/Pvv/wAGxl7mya/rm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Extenso" source-type="EntityFields">
        <TAG><![CDATA[#REGISTO:ENTIDADE:NomeExtenso#]]></TAG>
        <VALUE><![CDATA[NomeExtenso]]></VALUE>
        <XPATH><![CDATA[/CARD/ENTITIES/ENTITY[TYPE='P']/PROPERTIES/PROPERTY[NAME='Nome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ovel" source-type="EntityFields">
        <TAG><![CDATA[#REGISTO:ENTIDADE:Telemovel#]]></TAG>
        <VALUE><![CDATA[Telemovel]]></VALUE>
        <XPATH><![CDATA[/CARD/ENTITIES/ENTITY[TYPE='P']/PROPERTIES/PROPERTY[NAME='Telemo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Postal" source-type="EntityFields">
        <TAG><![CDATA[#REGISTO:ENTIDADE:CodigoPostal#]]></TAG>
        <VALUE><![CDATA[CodigoPostal]]></VALUE>
        <XPATH><![CDATA[/CARD/ENTITIES/ENTITY[TYPE='P']/PROPERTIES/PROPERTY[NAME='CodigoPostal']/VALUE]]></XPATH>
      </FIELD>
      <FIELD type="EntityFields" label="País" source-type="EntityFields">
        <TAG><![CDATA[#REGISTO:ENTIDADE:País#]]></TAG>
        <VALUE><![CDATA[País]]></VALUE>
        <XPATH><![CDATA[/CARD/ENTITIES/ENTITY[TYPE='P']/PROPERTIES/PROPERTY[NAME='País']/VALUE]]></XPATH>
      </FIELD>
      <FIELD type="EntityFields" label="Identificador" source-type="EntityFields">
        <TAG><![CDATA[#REGISTO:ENTIDADE:Identificador#]]></TAG>
        <VALUE><![CDATA[Identificador]]></VALUE>
        <XPATH><![CDATA[/CARD/ENTITIES/ENTITY[TYPE='P']/PROPERTIES/PROPERTY[NAME='Identificador']/VALUE]]></XPATH>
      </FIELD>
      <FIELD type="EntityFields" label="NUC" source-type="EntityFields">
        <TAG><![CDATA[#REGISTO:ENTIDADE:NUC#]]></TAG>
        <VALUE><![CDATA[NUC]]></VALUE>
        <XPATH><![CDATA[/CARD/ENTITIES/ENTITY[TYPE='P']/PROPERTIES/PROPERTY[NAME='NUC']/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N_DOC_SIID" source-type="AdditionalFields">
        <TAG><![CDATA[#REGISTO:CA:N_DOC_SIID#]]></TAG>
        <VALUE><![CDATA[#REGISTO:CA:N_DOC_SIID#]]></VALUE>
        <XPATH><![CDATA[/CARD/FIELDS/FIELD[NAME='N_DOC_SIID']/VALUE]]></XPATH>
      </FIELD>
      <FIELD type="AdditionalFields" label="N_GARANTIA" source-type="AdditionalFields">
        <TAG><![CDATA[#REGISTO:CA:N_GARANTIA#]]></TAG>
        <VALUE><![CDATA[#REGISTO:CA:N_GARANTIA#]]></VALUE>
        <XPATH><![CDATA[/CARD/FIELDS/FIELD[NAME='N_GARANTIA']/VALUE]]></XPATH>
      </FIELD>
      <FIELD type="AdditionalFields" label="N_APOLICE" source-type="AdditionalFields">
        <TAG><![CDATA[#REGISTO:CA:N_APOLICE#]]></TAG>
        <VALUE><![CDATA[#REGISTO:CA:N_APOLICE#]]></VALUE>
        <XPATH><![CDATA[/CARD/FIELDS/FIELD[NAME='N_APOLICE']/VALUE]]></XPATH>
      </FIELD>
      <FIELD type="AdditionalFields" label="D_DECISAO" source-type="AdditionalFields">
        <TAG><![CDATA[#REGISTO:CA:D_DECISAO#]]></TAG>
        <VALUE><![CDATA[#REGISTO:CA:D_DECISAO#]]></VALUE>
        <XPATH><![CDATA[/CARD/FIELDS/FIELD[NAME='D_DECISAO']/VALUE]]></XPATH>
      </FIELD>
      <FIELD type="AdditionalFields" label="PAIS_ENT_RISCO" source-type="AdditionalFields">
        <TAG><![CDATA[#REGISTO:CA:PAIS_ENT_RISCO#]]></TAG>
        <VALUE><![CDATA[#REGISTO:CA:PAIS_ENT_RISCO#]]></VALUE>
        <XPATH><![CDATA[/CARD/FIELDS/FIELD[NAME='PAIS_ENT_RISCO']/VALUE]]></XPATH>
      </FIELD>
      <FIELD type="AdditionalFields" label="TP_ID_ENT_RISCO" source-type="AdditionalFields">
        <TAG><![CDATA[#REGISTO:CA:TP_ID_ENT_RISCO#]]></TAG>
        <VALUE><![CDATA[#REGISTO:CA:TP_ID_ENT_RISCO#]]></VALUE>
        <XPATH><![CDATA[/CARD/FIELDS/FIELD[NAME='TP_ID_ENT_RISCO']/VALUE]]></XPATH>
      </FIELD>
      <FIELD type="AdditionalFields" label="ID_ENT_RISCO" source-type="AdditionalFields">
        <TAG><![CDATA[#REGISTO:CA:ID_ENT_RISCO#]]></TAG>
        <VALUE><![CDATA[#REGISTO:CA:ID_ENT_RISCO#]]></VALUE>
        <XPATH><![CDATA[/CARD/FIELDS/FIELD[NAME='ID_ENT_RISCO']/VALUE]]></XPATH>
      </FIELD>
      <FIELD type="AdditionalFields" label="NOME_ENT_RISCO" source-type="AdditionalFields">
        <TAG><![CDATA[#REGISTO:CA:NOME_ENT_RISCO#]]></TAG>
        <VALUE><![CDATA[#REGISTO:CA:NOME_ENT_RISCO#]]></VALUE>
        <XPATH><![CDATA[/CARD/FIELDS/FIELD[NAME='NOME_ENT_RISCO']/VALUE]]></XPATH>
      </FIELD>
      <FIELD type="AdditionalFields" label="NUC_ENT_RISCO" source-type="AdditionalFields">
        <TAG><![CDATA[#REGISTO:CA:NUC_ENT_RISCO#]]></TAG>
        <VALUE><![CDATA[#REGISTO:CA:NUC_ENT_RISCO#]]></VALUE>
        <XPATH><![CDATA[/CARD/FIELDS/FIELD[NAME='NUC_ENT_RISCO']/VALUE]]></XPATH>
      </FIELD>
      <FIELD type="AdditionalFields" label="Modelo" source-type="AdditionalFields">
        <TAG><![CDATA[#REGISTO:CA:Modelo#]]></TAG>
        <VALUE><![CDATA[#REGISTO:CA:Modelo#]]></VALUE>
        <XPATH><![CDATA[/CARD/FIELDS/FIELD[NAME='Modelo']/VALUE]]></XPATH>
      </FIELD>
      <FIELD type="AdditionalFields" label="D_INICIO_VALID" source-type="AdditionalFields">
        <TAG><![CDATA[#REGISTO:CA:D_INICIO_VALID#]]></TAG>
        <VALUE><![CDATA[#REGISTO:CA:D_INICIO_VALID#]]></VALUE>
        <XPATH><![CDATA[/CARD/FIELDS/FIELD[NAME='D_INICIO_VALID']/VALUE]]></XPATH>
      </FIELD>
      <FIELD type="AdditionalFields" label="D_FIM_VALID" source-type="AdditionalFields">
        <TAG><![CDATA[#REGISTO:CA:D_FIM_VALID#]]></TAG>
        <VALUE><![CDATA[#REGISTO:CA:D_FIM_VALID#]]></VALUE>
        <XPATH><![CDATA[/CARD/FIELDS/FIELD[NAME='D_FIM_VALID']/VALUE]]></XPATH>
      </FIELD>
      <FIELD type="AdditionalFields" label="MONT_SOLIC" source-type="AdditionalFields">
        <TAG><![CDATA[#REGISTO:CA:MONT_SOLIC#]]></TAG>
        <VALUE><![CDATA[#REGISTO:CA:MONT_SOLIC#]]></VALUE>
        <XPATH><![CDATA[/CARD/FIELDS/FIELD[NAME='MONT_SOLIC']/VALUE]]></XPATH>
      </FIELD>
      <FIELD type="AdditionalFields" label="MONT_DECIDIDO" source-type="AdditionalFields">
        <TAG><![CDATA[#REGISTO:CA:MONT_DECIDIDO#]]></TAG>
        <VALUE><![CDATA[#REGISTO:CA:MONT_DECIDIDO#]]></VALUE>
        <XPATH><![CDATA[/CARD/FIELDS/FIELD[NAME='MONT_DECIDIDO']/VALUE]]></XPATH>
      </FIELD>
      <FIELD type="AdditionalFields" label="D_ACEITACAO" source-type="AdditionalFields">
        <TAG><![CDATA[#REGISTO:CA:D_ACEITACAO#]]></TAG>
        <VALUE><![CDATA[#REGISTO:CA:D_ACEITACAO#]]></VALUE>
        <XPATH><![CDATA[/CARD/FIELDS/FIELD[NAME='D_ACEITACAO']/VALUE]]></XPATH>
      </FIELD>
      <FIELD type="AdditionalFields" label="D_IMPRESSAO" source-type="AdditionalFields">
        <TAG><![CDATA[#REGISTO:CA:D_IMPRESSAO#]]></TAG>
        <VALUE><![CDATA[#REGISTO:CA:D_IMPRESSAO#]]></VALUE>
        <XPATH><![CDATA[/CARD/FIELDS/FIELD[NAME='D_IMPRESSAO']/VALUE]]></XPATH>
      </FIELD>
      <FIELD type="AdditionalFields" label="D_AVISO_RECPCAO" source-type="AdditionalFields">
        <TAG><![CDATA[#REGISTO:CA:D_AVISO_RECPCAO#]]></TAG>
        <VALUE><![CDATA[#REGISTO:CA:D_AVISO_RECPCAO#]]></VALUE>
        <XPATH><![CDATA[/CARD/FIELDS/FIELD[NAME='D_AVISO_RECPCAO']/VALUE]]></XPATH>
      </FIELD>
      <FIELD type="AdditionalFields" label="D_DEVOLUCAO" source-type="AdditionalFields">
        <TAG><![CDATA[#REGISTO:CA:D_DEVOLUCAO#]]></TAG>
        <VALUE><![CDATA[#REGISTO:CA:D_DEVOLUCAO#]]></VALUE>
        <XPATH><![CDATA[/CARD/FIELDS/FIELD[NAME='D_DEVOLUCAO']/VALUE]]></XPATH>
      </FIELD>
      <FIELD type="AdditionalFields" label="OBS_DEVOLUCAO" source-type="AdditionalFields">
        <TAG><![CDATA[#REGISTO:CA:OBS_DEVOLUCAO#]]></TAG>
        <VALUE><![CDATA[#REGISTO:CA:OBS_DEVOLUCAO#]]></VALUE>
        <XPATH><![CDATA[/CARD/FIELDS/FIELD[NAME='OBS_DEVOLUCAO']/VALUE]]></XPATH>
      </FIELD>
      <FIELD type="AdditionalFields" label="N_VR_DISP_COSEC" source-type="AdditionalFields">
        <TAG><![CDATA[#REGISTO:CA:N_VR_DISP_COSEC#]]></TAG>
        <VALUE><![CDATA[#REGISTO:CA:N_VR_DISP_COSEC#]]></VALUE>
        <XPATH><![CDATA[/CARD/FIELDS/FIELD[NAME='N_VR_DISP_COSEC']/VALUE]]></XPATH>
      </FIELD>
      <FIELD type="AdditionalFields" label="D_INC_1VIGENCIA" source-type="AdditionalFields">
        <TAG><![CDATA[#REGISTO:CA:D_INC_1VIGENCIA#]]></TAG>
        <VALUE><![CDATA[#REGISTO:CA:D_INC_1VIGENCIA#]]></VALUE>
        <XPATH><![CDATA[/CARD/FIELDS/FIELD[NAME='D_INC_1VIGENCIA']/VALUE]]></XPATH>
      </FIELD>
      <FIELD type="AdditionalFields" label="PAIS_TOM_SEGURO" source-type="AdditionalFields">
        <TAG><![CDATA[#REGISTO:CA:PAIS_TOM_SEGURO#]]></TAG>
        <VALUE><![CDATA[#REGISTO:CA:PAIS_TOM_SEGURO#]]></VALUE>
        <XPATH><![CDATA[/CARD/FIELDS/FIELD[NAME='PAIS_TOM_SEGURO']/VALUE]]></XPATH>
      </FIELD>
      <FIELD type="AdditionalFields" label="TP_ID_TOM_SEG" source-type="AdditionalFields">
        <TAG><![CDATA[#REGISTO:CA:TP_ID_TOM_SEG#]]></TAG>
        <VALUE><![CDATA[#REGISTO:CA:TP_ID_TOM_SEG#]]></VALUE>
        <XPATH><![CDATA[/CARD/FIELDS/FIELD[NAME='TP_ID_TOM_SEG']/VALUE]]></XPATH>
      </FIELD>
      <FIELD type="AdditionalFields" label="ID_TOMADOR_SEG" source-type="AdditionalFields">
        <TAG><![CDATA[#REGISTO:CA:ID_TOMADOR_SEG#]]></TAG>
        <VALUE><![CDATA[#REGISTO:CA:ID_TOMADOR_SEG#]]></VALUE>
        <XPATH><![CDATA[/CARD/FIELDS/FIELD[NAME='ID_TOMADOR_SEG']/VALUE]]></XPATH>
      </FIELD>
      <FIELD type="AdditionalFields" label="N_TOMADOR_SEGUR" source-type="AdditionalFields">
        <TAG><![CDATA[#REGISTO:CA:N_TOMADOR_SEGUR#]]></TAG>
        <VALUE><![CDATA[#REGISTO:CA:N_TOMADOR_SEGUR#]]></VALUE>
        <XPATH><![CDATA[/CARD/FIELDS/FIELD[NAME='N_TOMADOR_SEGUR']/VALUE]]></XPATH>
      </FIELD>
      <FIELD type="AdditionalFields" label="NUC" source-type="AdditionalFields">
        <TAG><![CDATA[#REGISTO:CA:NUC#]]></TAG>
        <VALUE><![CDATA[#REGISTO:CA:NUC#]]></VALUE>
        <XPATH><![CDATA[/CARD/FIELDS/FIELD[NAME='NUC']/VALUE]]></XPATH>
      </FIELD>
      <FIELD type="AdditionalFields" label="TIPO_ACEITACAO" source-type="AdditionalFields">
        <TAG><![CDATA[#REGISTO:CA:TIPO_ACEITACAO#]]></TAG>
        <VALUE><![CDATA[#REGISTO:CA:TIPO_ACEITACAO#]]></VALUE>
        <XPATH><![CDATA[/CARD/FIELDS/FIELD[NAME='TIPO_ACEITACAO']/VALUE]]></XPATH>
      </FIELD>
      <FIELD type="AdditionalFields" label="PAIS_ADERENTE" source-type="AdditionalFields">
        <TAG><![CDATA[#REGISTO:CA:PAIS_ADERENTE#]]></TAG>
        <VALUE><![CDATA[#REGISTO:CA:PAIS_ADERENTE#]]></VALUE>
        <XPATH><![CDATA[/CARD/FIELDS/FIELD[NAME='PAIS_ADERENTE']/VALUE]]></XPATH>
      </FIELD>
      <FIELD type="AdditionalFields" label="TP_ID_ADERENTE" source-type="AdditionalFields">
        <TAG><![CDATA[#REGISTO:CA:TP_ID_ADERENTE#]]></TAG>
        <VALUE><![CDATA[#REGISTO:CA:TP_ID_ADERENTE#]]></VALUE>
        <XPATH><![CDATA[/CARD/FIELDS/FIELD[NAME='TP_ID_ADERENTE']/VALUE]]></XPATH>
      </FIELD>
      <FIELD type="AdditionalFields" label="ID_ADERENTE" source-type="AdditionalFields">
        <TAG><![CDATA[#REGISTO:CA:ID_ADERENTE#]]></TAG>
        <VALUE><![CDATA[#REGISTO:CA:ID_ADERENTE#]]></VALUE>
        <XPATH><![CDATA[/CARD/FIELDS/FIELD[NAME='ID_ADERENTE']/VALUE]]></XPATH>
      </FIELD>
      <FIELD type="AdditionalFields" label="NOME_ADERENTE" source-type="AdditionalFields">
        <TAG><![CDATA[#REGISTO:CA:NOME_ADERENTE#]]></TAG>
        <VALUE><![CDATA[#REGISTO:CA:NOME_ADERENTE#]]></VALUE>
        <XPATH><![CDATA[/CARD/FIELDS/FIELD[NAME='NOME_ADERENTE']/VALUE]]></XPATH>
      </FIELD>
      <FIELD type="AdditionalFields" label="NUC_ADERENTE" source-type="AdditionalFields">
        <TAG><![CDATA[#REGISTO:CA:NUC_ADERENTE#]]></TAG>
        <VALUE><![CDATA[#REGISTO:CA:NUC_ADERENTE#]]></VALUE>
        <XPATH><![CDATA[/CARD/FIELDS/FIELD[NAME='NUC_ADERENTE']/VALUE]]></XPATH>
      </FIELD>
      <FIELD type="AdditionalFields" label="FULL_N_APOLICE" source-type="AdditionalFields">
        <TAG><![CDATA[#REGISTO:CA:FULL_N_APOLICE#]]></TAG>
        <VALUE><![CDATA[#REGISTO:CA:FULL_N_APOLICE#]]></VALUE>
        <XPATH><![CDATA[/CARD/FIELDS/FIELD[NAME='FULL_N_APOLICE']/VALUE]]></XPATH>
      </FIELD>
      <FIELD type="AdditionalFields" label="Pasta_Arq" source-type="AdditionalFields">
        <TAG><![CDATA[#REGISTO:CA:Pasta_Arq#]]></TAG>
        <VALUE><![CDATA[#REGISTO:CA:Pasta_Arq#]]></VALUE>
        <XPATH><![CDATA[/CARD/FIELDS/FIELD[NAME='Pasta_Arq']/VALUE]]></XPATH>
      </FIELD>
      <FIELD type="AdditionalFields" label="Localizacao" source-type="AdditionalFields">
        <TAG><![CDATA[#REGISTO:CA:Localizacao#]]></TAG>
        <VALUE><![CDATA[#REGISTO:CA:Localizacao#]]></VALUE>
        <XPATH><![CDATA[/CARD/FIELDS/FIELD[NAME='Localizacao']/VALUE]]></XPATH>
      </FIELD>
      <FIELD type="AdditionalFields" label="Ncontabilistico" source-type="AdditionalFields">
        <TAG><![CDATA[#REGISTO:CA:Ncontabilistico#]]></TAG>
        <VALUE><![CDATA[#REGISTO:CA:Ncontabilistico#]]></VALUE>
        <XPATH><![CDATA[/CARD/FIELDS/FIELD[NAME='Ncontabilistico']/VALUE]]></XPATH>
      </FIELD>
      <FIELD type="AdditionalFields" label="Tipo_Diario" source-type="AdditionalFields">
        <TAG><![CDATA[#REGISTO:CA:Tipo_Diario#]]></TAG>
        <VALUE><![CDATA[#REGISTO:CA:Tipo_Diario#]]></VALUE>
        <XPATH><![CDATA[/CARD/FIELDS/FIELD[NAME='Tipo_Diario']/VALUE]]></XPATH>
      </FIELD>
      <FIELD type="AdditionalFields" label="InfContabilisti" source-type="AdditionalFields">
        <TAG><![CDATA[#REGISTO:CA:InfContabilisti#]]></TAG>
        <VALUE><![CDATA[#REGISTO:CA:InfContabilisti#]]></VALUE>
        <XPATH><![CDATA[/CARD/FIELDS/FIELD[NAME='InfContabilisti']/VALUE]]></XPATH>
      </FIELD>
      <FIELD type="AdditionalFields" label="ATIVIDADE" source-type="AdditionalFields">
        <TAG><![CDATA[#REGISTO:CA:ATIVIDADE#]]></TAG>
        <VALUE><![CDATA[#REGISTO:CA:ATIVIDADE#]]></VALUE>
        <XPATH><![CDATA[/CARD/FIELDS/FIELD[NAME='ATIVIDADE']/VALUE]]></XPATH>
      </FIELD>
      <FIELD type="AdditionalFields" label="ATIVO" source-type="AdditionalFields">
        <TAG><![CDATA[#REGISTO:CA:ATIVO#]]></TAG>
        <VALUE><![CDATA[#REGISTO:CA:ATIVO#]]></VALUE>
        <XPATH><![CDATA[/CARD/FIELDS/FIELD[NAME='ATIVO']/VALUE]]></XPATH>
      </FIELD>
      <FIELD type="AdditionalFields" label="CONDICOES_CT" source-type="AdditionalFields">
        <TAG><![CDATA[#REGISTO:CA:CONDICOES_CT#]]></TAG>
        <VALUE><![CDATA[#REGISTO:CA:CONDICOES_CT#]]></VALUE>
        <XPATH><![CDATA[/CARD/FIELDS/FIELD[NAME='CONDICOES_CT']/VALUE]]></XPATH>
      </FIELD>
      <FIELD type="AdditionalFields" label="D_DISP_DOC" source-type="AdditionalFields">
        <TAG><![CDATA[#REGISTO:CA:D_DISP_DOC#]]></TAG>
        <VALUE><![CDATA[#REGISTO:CA:D_DISP_DOC#]]></VALUE>
        <XPATH><![CDATA[/CARD/FIELDS/FIELD[NAME='D_DISP_DOC']/VALUE]]></XPATH>
      </FIELD>
      <FIELD type="AdditionalFields" label="IDENT_REGRA" source-type="AdditionalFields">
        <TAG><![CDATA[#REGISTO:CA:IDENT_REGRA#]]></TAG>
        <VALUE><![CDATA[#REGISTO:CA:IDENT_REGRA#]]></VALUE>
        <XPATH><![CDATA[/CARD/FIELDS/FIELD[NAME='IDENT_REGRA']/VALUE]]></XPATH>
      </FIELD>
      <FIELD type="AdditionalFields" label="N_CENARIO" source-type="AdditionalFields">
        <TAG><![CDATA[#REGISTO:CA:N_CENARIO#]]></TAG>
        <VALUE><![CDATA[#REGISTO:CA:N_CENARIO#]]></VALUE>
        <XPATH><![CDATA[/CARD/FIELDS/FIELD[NAME='N_CENARIO']/VALUE]]></XPATH>
      </FIELD>
      <FIELD type="AdditionalFields" label="N_PROC_DCC" source-type="AdditionalFields">
        <TAG><![CDATA[#REGISTO:CA:N_PROC_DCC#]]></TAG>
        <VALUE><![CDATA[#REGISTO:CA:N_PROC_DCC#]]></VALUE>
        <XPATH><![CDATA[/CARD/FIELDS/FIELD[NAME='N_PROC_DCC']/VALUE]]></XPATH>
      </FIELD>
      <FIELD type="AdditionalFields" label="N_VERSAO_PROC" source-type="AdditionalFields">
        <TAG><![CDATA[#REGISTO:CA:N_VERSAO_PROC#]]></TAG>
        <VALUE><![CDATA[#REGISTO:CA:N_VERSAO_PROC#]]></VALUE>
        <XPATH><![CDATA[/CARD/FIELDS/FIELD[NAME='N_VERSAO_PROC']/VALUE]]></XPATH>
      </FIELD>
      <FIELD type="AdditionalFields" label="PRODUTO" source-type="AdditionalFields">
        <TAG><![CDATA[#REGISTO:CA:PRODUTO#]]></TAG>
        <VALUE><![CDATA[#REGISTO:CA:PRODUTO#]]></VALUE>
        <XPATH><![CDATA[/CARD/FIELDS/FIELD[NAME='PRODUTO']/VALUE]]></XPATH>
      </FIELD>
      <FIELD type="AdditionalFields" label="REGISTADO_POR" source-type="AdditionalFields">
        <TAG><![CDATA[#REGISTO:CA:REGISTADO_POR#]]></TAG>
        <VALUE><![CDATA[#REGISTO:CA:REGISTADO_POR#]]></VALUE>
        <XPATH><![CDATA[/CARD/FIELDS/FIELD[NAME='REGISTADO_POR']/VALUE]]></XPATH>
      </FIELD>
      <FIELD type="AdditionalFields" label="TP_PUBLICACAO" source-type="AdditionalFields">
        <TAG><![CDATA[#REGISTO:CA:TP_PUBLICACAO#]]></TAG>
        <VALUE><![CDATA[#REGISTO:CA:TP_PUBLICACAO#]]></VALUE>
        <XPATH><![CDATA[/CARD/FIELDS/FIELD[NAME='TP_PUBLICACAO']/VALUE]]></XPATH>
      </FIELD>
      <FIELD type="AdditionalFields" label="devolver" source-type="AdditionalFields">
        <TAG><![CDATA[#REGISTO:CA:devolver#]]></TAG>
        <VALUE><![CDATA[#REGISTO:CA:devolver#]]></VALUE>
        <XPATH><![CDATA[/CARD/FIELDS/FIELD[NAME='devolver']/VALUE]]></XPATH>
      </FIELD>
      <FIELD type="AdditionalFields" label="PastaArquivo" source-type="AdditionalFields">
        <TAG><![CDATA[#REGISTO:CA:PastaArquivo#]]></TAG>
        <VALUE><![CDATA[#REGISTO:CA:PastaArquivo#]]></VALUE>
        <XPATH><![CDATA[/CARD/FIELDS/FIELD[NAME='PastaArquivo']/VALUE]]></XPATH>
      </FIELD>
      <FIELD type="AdditionalFields" label="Mot" source-type="AdditionalFields">
        <TAG><![CDATA[#REGISTO:CA:Mot#]]></TAG>
        <VALUE><![CDATA[#REGISTO:CA:Mot#]]></VALUE>
        <XPATH><![CDATA[/CARD/FIELDS/FIELD[NAME='Mot']/VALUE]]></XPATH>
      </FIELD>
      <FIELD type="AdditionalFields" label="DescricaoDoc" source-type="AdditionalFields">
        <TAG><![CDATA[#REGISTO:CA:DescricaoDoc#]]></TAG>
        <VALUE><![CDATA[#REGISTO:CA:DescricaoDoc#]]></VALUE>
        <XPATH><![CDATA[/CARD/FIELDS/FIELD[NAME='DescricaoDoc']/VALUE]]></XPATH>
      </FIELD>
      <FIELD type="AdditionalFields" label="Urgente" source-type="AdditionalFields">
        <TAG><![CDATA[#REGISTO:CA:Urgente#]]></TAG>
        <VALUE><![CDATA[#REGISTO:CA:Urgente#]]></VALUE>
        <XPATH><![CDATA[/CARD/FIELDS/FIELD[NAME='Urgente']/VALUE]]></XPATH>
      </FIELD>
      <FIELD type="AdditionalFields" label="Contentor" source-type="AdditionalFields">
        <TAG><![CDATA[#REGISTO:CA:Contentor#]]></TAG>
        <VALUE><![CDATA[#REGISTO:CA:Contentor#]]></VALUE>
        <XPATH><![CDATA[/CARD/FIELDS/FIELD[NAME='Contentor']/VALUE]]></XPATH>
      </FIELD>
      <FIELD type="AdditionalFields" label="Cnet_Consulta" source-type="AdditionalFields">
        <TAG><![CDATA[#REGISTO:CA:Cnet_Consulta#]]></TAG>
        <VALUE><![CDATA[#REGISTO:CA:Cnet_Consulta#]]></VALUE>
        <XPATH><![CDATA[/CARD/FIELDS/FIELD[NAME='Cnet_Consulta']/VALUE]]></XPATH>
      </FIELD>
      <FIELD type="AdditionalFields" label="Cnet_Destaque" source-type="AdditionalFields">
        <TAG><![CDATA[#REGISTO:CA:Cnet_Destaque#]]></TAG>
        <VALUE><![CDATA[#REGISTO:CA:Cnet_Destaque#]]></VALUE>
        <XPATH><![CDATA[/CARD/FIELDS/FIELD[NAME='Cnet_Destaque']/VALUE]]></XPATH>
      </FIELD>
      <FIELD type="AdditionalFields" label="EMPRESA" source-type="AdditionalFields">
        <TAG><![CDATA[#REGISTO:CA:EMPRESA#]]></TAG>
        <VALUE><![CDATA[#REGISTO:CA:EMPRESA#]]></VALUE>
        <XPATH><![CDATA[/CARD/FIELDS/FIELD[NAME='EMPRESA']/VALUE]]></XPATH>
      </FIELD>
      <FIELD type="AdditionalFields" label="DT_INICIO" source-type="AdditionalFields">
        <TAG><![CDATA[#REGISTO:CA:DT_INICIO#]]></TAG>
        <VALUE><![CDATA[#REGISTO:CA:DT_INICIO#]]></VALUE>
        <XPATH><![CDATA[/CARD/FIELDS/FIELD[NAME='DT_INICIO']/VALUE]]></XPATH>
      </FIELD>
      <FIELD type="AdditionalFields" label="DT_FIM" source-type="AdditionalFields">
        <TAG><![CDATA[#REGISTO:CA:DT_FIM#]]></TAG>
        <VALUE><![CDATA[#REGISTO:CA:DT_FIM#]]></VALUE>
        <XPATH><![CDATA[/CARD/FIELDS/FIELD[NAME='DT_FIM']/VALUE]]></XPATH>
      </FIELD>
      <FIELD type="AdditionalFields" label="N_RENOVACAO" source-type="AdditionalFields">
        <TAG><![CDATA[#REGISTO:CA:N_RENOVACAO#]]></TAG>
        <VALUE><![CDATA[#REGISTO:CA:N_RENOVACAO#]]></VALUE>
        <XPATH><![CDATA[/CARD/FIELDS/FIELD[NAME='N_RENOVACAO']/VALUE]]></XPATH>
      </FIELD>
      <FIELD type="AdditionalFields" label="ESTADO" source-type="AdditionalFields">
        <TAG><![CDATA[#REGISTO:CA:ESTADO#]]></TAG>
        <VALUE><![CDATA[#REGISTO:CA:ESTADO#]]></VALUE>
        <XPATH><![CDATA[/CARD/FIELDS/FIELD[NAME='ESTADO']/VALUE]]></XPATH>
      </FIELD>
      <FIELD type="AdditionalFields" label="GRUPO" source-type="AdditionalFields">
        <TAG><![CDATA[#REGISTO:CA:GRUPO#]]></TAG>
        <VALUE><![CDATA[#REGISTO:CA:GRUPO#]]></VALUE>
        <XPATH><![CDATA[/CARD/FIELDS/FIELD[NAME='GRUPO']/VALUE]]></XPATH>
      </FIELD>
      <FIELD type="AdditionalFields" label="N_IDENT" source-type="AdditionalFields">
        <TAG><![CDATA[#REGISTO:CA:N_IDENT#]]></TAG>
        <VALUE><![CDATA[#REGISTO:CA:N_IDENT#]]></VALUE>
        <XPATH><![CDATA[/CARD/FIELDS/FIELD[NAME='N_IDENT']/VALUE]]></XPATH>
      </FIELD>
      <FIELD type="AdditionalFields" label="ID_DOC_ORIGINAL" source-type="AdditionalFields">
        <TAG><![CDATA[#REGISTO:CA:ID_DOC_ORIGINAL#]]></TAG>
        <VALUE><![CDATA[#REGISTO:CA:ID_DOC_ORIGINAL#]]></VALUE>
        <XPATH><![CDATA[/CARD/FIELDS/FIELD[NAME='ID_DOC_ORIGINAL']/VALUE]]></XPATH>
      </FIELD>
      <FIELD type="AdditionalFields" label="N_ORDEM" source-type="AdditionalFields">
        <TAG><![CDATA[#REGISTO:CA:N_ORDEM#]]></TAG>
        <VALUE><![CDATA[#REGISTO:CA:N_ORDEM#]]></VALUE>
        <XPATH><![CDATA[/CARD/FIELDS/FIELD[NAME='N_ORDEM']/VALUE]]></XPATH>
      </FIELD>
      <FIELD type="AdditionalFields" label="NV_ANALISTA" source-type="AdditionalFields">
        <TAG><![CDATA[#REGISTO:CA:NV_ANALISTA#]]></TAG>
        <VALUE><![CDATA[#REGISTO:CA:NV_ANALISTA#]]></VALUE>
        <XPATH><![CDATA[/CARD/FIELDS/FIELD[NAME='NV_ANALISTA']/VALUE]]></XPATH>
      </FIELD>
      <FIELD type="AdditionalFields" label="NV_ANO" source-type="AdditionalFields">
        <TAG><![CDATA[#REGISTO:CA:NV_ANO#]]></TAG>
        <VALUE><![CDATA[#REGISTO:CA:NV_ANO#]]></VALUE>
        <XPATH><![CDATA[/CARD/FIELDS/FIELD[NAME='NV_ANO']/VALUE]]></XPATH>
      </FIELD>
      <FIELD type="AdditionalFields" label="NV_AREA" source-type="AdditionalFields">
        <TAG><![CDATA[#REGISTO:CA:NV_AREA#]]></TAG>
        <VALUE><![CDATA[#REGISTO:CA:NV_AREA#]]></VALUE>
        <XPATH><![CDATA[/CARD/FIELDS/FIELD[NAME='NV_AREA']/VALUE]]></XPATH>
      </FIELD>
      <FIELD type="AdditionalFields" label="NV_AREA_IMP" source-type="AdditionalFields">
        <TAG><![CDATA[#REGISTO:CA:NV_AREA_IMP#]]></TAG>
        <VALUE><![CDATA[#REGISTO:CA:NV_AREA_IMP#]]></VALUE>
        <XPATH><![CDATA[/CARD/FIELDS/FIELD[NAME='NV_AREA_IMP']/VALUE]]></XPATH>
      </FIELD>
      <FIELD type="AdditionalFields" label="NV_AREA_URH" source-type="AdditionalFields">
        <TAG><![CDATA[#REGISTO:CA:NV_AREA_URH#]]></TAG>
        <VALUE><![CDATA[#REGISTO:CA:NV_AREA_URH#]]></VALUE>
        <XPATH><![CDATA[/CARD/FIELDS/FIELD[NAME='NV_AREA_URH']/VALUE]]></XPATH>
      </FIELD>
      <FIELD type="AdditionalFields" label="NV_CAT" source-type="AdditionalFields">
        <TAG><![CDATA[#REGISTO:CA:NV_CAT#]]></TAG>
        <VALUE><![CDATA[#REGISTO:CA:NV_CAT#]]></VALUE>
        <XPATH><![CDATA[/CARD/FIELDS/FIELD[NAME='NV_CAT']/VALUE]]></XPATH>
      </FIELD>
      <FIELD type="AdditionalFields" label="NV_CO_RSP" source-type="AdditionalFields">
        <TAG><![CDATA[#REGISTO:CA:NV_CO_RSP#]]></TAG>
        <VALUE><![CDATA[#REGISTO:CA:NV_CO_RSP#]]></VALUE>
        <XPATH><![CDATA[/CARD/FIELDS/FIELD[NAME='NV_CO_RSP']/VALUE]]></XPATH>
      </FIELD>
      <FIELD type="AdditionalFields" label="NV_COD_CAUCAO" source-type="AdditionalFields">
        <TAG><![CDATA[#REGISTO:CA:NV_COD_CAUCAO#]]></TAG>
        <VALUE><![CDATA[#REGISTO:CA:NV_COD_CAUCAO#]]></VALUE>
        <XPATH><![CDATA[/CARD/FIELDS/FIELD[NAME='NV_COD_CAUCAO']/VALUE]]></XPATH>
      </FIELD>
      <FIELD type="AdditionalFields" label="NV_COD_PROD" source-type="AdditionalFields">
        <TAG><![CDATA[#REGISTO:CA:NV_COD_PROD#]]></TAG>
        <VALUE><![CDATA[#REGISTO:CA:NV_COD_PROD#]]></VALUE>
        <XPATH><![CDATA[/CARD/FIELDS/FIELD[NAME='NV_COD_PROD']/VALUE]]></XPATH>
      </FIELD>
      <FIELD type="AdditionalFields" label="NV_COD_PROD1" source-type="AdditionalFields">
        <TAG><![CDATA[#REGISTO:CA:NV_COD_PROD1#]]></TAG>
        <VALUE><![CDATA[#REGISTO:CA:NV_COD_PROD1#]]></VALUE>
        <XPATH><![CDATA[/CARD/FIELDS/FIELD[NAME='NV_COD_PROD1']/VALUE]]></XPATH>
      </FIELD>
      <FIELD type="AdditionalFields" label="NV_CONF" source-type="AdditionalFields">
        <TAG><![CDATA[#REGISTO:CA:NV_CONF#]]></TAG>
        <VALUE><![CDATA[#REGISTO:CA:NV_CONF#]]></VALUE>
        <XPATH><![CDATA[/CARD/FIELDS/FIELD[NAME='NV_CONF']/VALUE]]></XPATH>
      </FIELD>
      <FIELD type="AdditionalFields" label="NV_DESC_CAUCAO" source-type="AdditionalFields">
        <TAG><![CDATA[#REGISTO:CA:NV_DESC_CAUCAO#]]></TAG>
        <VALUE><![CDATA[#REGISTO:CA:NV_DESC_CAUCAO#]]></VALUE>
        <XPATH><![CDATA[/CARD/FIELDS/FIELD[NAME='NV_DESC_CAUCAO']/VALUE]]></XPATH>
      </FIELD>
      <FIELD type="AdditionalFields" label="NV_DESC_PROD" source-type="AdditionalFields">
        <TAG><![CDATA[#REGISTO:CA:NV_DESC_PROD#]]></TAG>
        <VALUE><![CDATA[#REGISTO:CA:NV_DESC_PROD#]]></VALUE>
        <XPATH><![CDATA[/CARD/FIELDS/FIELD[NAME='NV_DESC_PROD']/VALUE]]></XPATH>
      </FIELD>
      <FIELD type="AdditionalFields" label="NV_DESC_PROD1" source-type="AdditionalFields">
        <TAG><![CDATA[#REGISTO:CA:NV_DESC_PROD1#]]></TAG>
        <VALUE><![CDATA[#REGISTO:CA:NV_DESC_PROD1#]]></VALUE>
        <XPATH><![CDATA[/CARD/FIELDS/FIELD[NAME='NV_DESC_PROD1']/VALUE]]></XPATH>
      </FIELD>
      <FIELD type="AdditionalFields" label="NV_DESIGNACAO" source-type="AdditionalFields">
        <TAG><![CDATA[#REGISTO:CA:NV_DESIGNACAO#]]></TAG>
        <VALUE><![CDATA[#REGISTO:CA:NV_DESIGNACAO#]]></VALUE>
        <XPATH><![CDATA[/CARD/FIELDS/FIELD[NAME='NV_DESIGNACAO']/VALUE]]></XPATH>
      </FIELD>
      <FIELD type="AdditionalFields" label="NV_DEST" source-type="AdditionalFields">
        <TAG><![CDATA[#REGISTO:CA:NV_DEST#]]></TAG>
        <VALUE><![CDATA[#REGISTO:CA:NV_DEST#]]></VALUE>
        <XPATH><![CDATA[/CARD/FIELDS/FIELD[NAME='NV_DEST']/VALUE]]></XPATH>
      </FIELD>
      <FIELD type="AdditionalFields" label="NV_DT_1aVIG" source-type="AdditionalFields">
        <TAG><![CDATA[#REGISTO:CA:NV_DT_1aVIG#]]></TAG>
        <VALUE><![CDATA[#REGISTO:CA:NV_DT_1aVIG#]]></VALUE>
        <XPATH><![CDATA[/CARD/FIELDS/FIELD[NAME='NV_DT_1aVIG']/VALUE]]></XPATH>
      </FIELD>
      <FIELD type="AdditionalFields" label="NV_DT_ADJ" source-type="AdditionalFields">
        <TAG><![CDATA[#REGISTO:CA:NV_DT_ADJ#]]></TAG>
        <VALUE><![CDATA[#REGISTO:CA:NV_DT_ADJ#]]></VALUE>
        <XPATH><![CDATA[/CARD/FIELDS/FIELD[NAME='NV_DT_ADJ']/VALUE]]></XPATH>
      </FIELD>
      <FIELD type="AdditionalFields" label="NV_DT_ANUN" source-type="AdditionalFields">
        <TAG><![CDATA[#REGISTO:CA:NV_DT_ANUN#]]></TAG>
        <VALUE><![CDATA[#REGISTO:CA:NV_DT_ANUN#]]></VALUE>
        <XPATH><![CDATA[/CARD/FIELDS/FIELD[NAME='NV_DT_ANUN']/VALUE]]></XPATH>
      </FIELD>
      <FIELD type="AdditionalFields" label="NV_DT_DIGITAL" source-type="AdditionalFields">
        <TAG><![CDATA[#REGISTO:CA:NV_DT_DIGITAL#]]></TAG>
        <VALUE><![CDATA[#REGISTO:CA:NV_DT_DIGITAL#]]></VALUE>
        <XPATH><![CDATA[/CARD/FIELDS/FIELD[NAME='NV_DT_DIGITAL']/VALUE]]></XPATH>
      </FIELD>
      <FIELD type="AdditionalFields" label="NV_DT_ENT_PROD" source-type="AdditionalFields">
        <TAG><![CDATA[#REGISTO:CA:NV_DT_ENT_PROD#]]></TAG>
        <VALUE><![CDATA[#REGISTO:CA:NV_DT_ENT_PROD#]]></VALUE>
        <XPATH><![CDATA[/CARD/FIELDS/FIELD[NAME='NV_DT_ENT_PROD']/VALUE]]></XPATH>
      </FIELD>
      <FIELD type="AdditionalFields" label="NV_DT_FIM" source-type="AdditionalFields">
        <TAG><![CDATA[#REGISTO:CA:NV_DT_FIM#]]></TAG>
        <VALUE><![CDATA[#REGISTO:CA:NV_DT_FIM#]]></VALUE>
        <XPATH><![CDATA[/CARD/FIELDS/FIELD[NAME='NV_DT_FIM']/VALUE]]></XPATH>
      </FIELD>
      <FIELD type="AdditionalFields" label="NV_DT_FIM1" source-type="AdditionalFields">
        <TAG><![CDATA[#REGISTO:CA:NV_DT_FIM1#]]></TAG>
        <VALUE><![CDATA[#REGISTO:CA:NV_DT_FIM1#]]></VALUE>
        <XPATH><![CDATA[/CARD/FIELDS/FIELD[NAME='NV_DT_FIM1']/VALUE]]></XPATH>
      </FIELD>
      <FIELD type="AdditionalFields" label="NV_DT_INI" source-type="AdditionalFields">
        <TAG><![CDATA[#REGISTO:CA:NV_DT_INI#]]></TAG>
        <VALUE><![CDATA[#REGISTO:CA:NV_DT_INI#]]></VALUE>
        <XPATH><![CDATA[/CARD/FIELDS/FIELD[NAME='NV_DT_INI']/VALUE]]></XPATH>
      </FIELD>
      <FIELD type="AdditionalFields" label="NV_DT_INICIO" source-type="AdditionalFields">
        <TAG><![CDATA[#REGISTO:CA:NV_DT_INICIO#]]></TAG>
        <VALUE><![CDATA[#REGISTO:CA:NV_DT_INICIO#]]></VALUE>
        <XPATH><![CDATA[/CARD/FIELDS/FIELD[NAME='NV_DT_INICIO']/VALUE]]></XPATH>
      </FIELD>
      <FIELD type="AdditionalFields" label="NV_DT_PREV" source-type="AdditionalFields">
        <TAG><![CDATA[#REGISTO:CA:NV_DT_PREV#]]></TAG>
        <VALUE><![CDATA[#REGISTO:CA:NV_DT_PREV#]]></VALUE>
        <XPATH><![CDATA[/CARD/FIELDS/FIELD[NAME='NV_DT_PREV']/VALUE]]></XPATH>
      </FIELD>
      <FIELD type="AdditionalFields" label="NV_DT_PREV_F" source-type="AdditionalFields">
        <TAG><![CDATA[#REGISTO:CA:NV_DT_PREV_F#]]></TAG>
        <VALUE><![CDATA[#REGISTO:CA:NV_DT_PREV_F#]]></VALUE>
        <XPATH><![CDATA[/CARD/FIELDS/FIELD[NAME='NV_DT_PREV_F']/VALUE]]></XPATH>
      </FIELD>
      <FIELD type="AdditionalFields" label="NV_DT_REAL" source-type="AdditionalFields">
        <TAG><![CDATA[#REGISTO:CA:NV_DT_REAL#]]></TAG>
        <VALUE><![CDATA[#REGISTO:CA:NV_DT_REAL#]]></VALUE>
        <XPATH><![CDATA[/CARD/FIELDS/FIELD[NAME='NV_DT_REAL']/VALUE]]></XPATH>
      </FIELD>
      <FIELD type="AdditionalFields" label="NV_DT_REUNIAO" source-type="AdditionalFields">
        <TAG><![CDATA[#REGISTO:CA:NV_DT_REUNIAO#]]></TAG>
        <VALUE><![CDATA[#REGISTO:CA:NV_DT_REUNIAO#]]></VALUE>
        <XPATH><![CDATA[/CARD/FIELDS/FIELD[NAME='NV_DT_REUNIAO']/VALUE]]></XPATH>
      </FIELD>
      <FIELD type="AdditionalFields" label="NV_ENT_FORM" source-type="AdditionalFields">
        <TAG><![CDATA[#REGISTO:CA:NV_ENT_FORM#]]></TAG>
        <VALUE><![CDATA[#REGISTO:CA:NV_ENT_FORM#]]></VALUE>
        <XPATH><![CDATA[/CARD/FIELDS/FIELD[NAME='NV_ENT_FORM']/VALUE]]></XPATH>
      </FIELD>
      <FIELD type="AdditionalFields" label="NV_ENT_SIN" source-type="AdditionalFields">
        <TAG><![CDATA[#REGISTO:CA:NV_ENT_SIN#]]></TAG>
        <VALUE><![CDATA[#REGISTO:CA:NV_ENT_SIN#]]></VALUE>
        <XPATH><![CDATA[/CARD/FIELDS/FIELD[NAME='NV_ENT_SIN']/VALUE]]></XPATH>
      </FIELD>
      <FIELD type="AdditionalFields" label="NV_Entidade" source-type="AdditionalFields">
        <TAG><![CDATA[#REGISTO:CA:NV_Entidade#]]></TAG>
        <VALUE><![CDATA[#REGISTO:CA:NV_Entidade#]]></VALUE>
        <XPATH><![CDATA[/CARD/FIELDS/FIELD[NAME='NV_Entidade']/VALUE]]></XPATH>
      </FIELD>
      <FIELD type="AdditionalFields" label="NV_EST_INS_S" source-type="AdditionalFields">
        <TAG><![CDATA[#REGISTO:CA:NV_EST_INS_S#]]></TAG>
        <VALUE><![CDATA[#REGISTO:CA:NV_EST_INS_S#]]></VALUE>
        <XPATH><![CDATA[/CARD/FIELDS/FIELD[NAME='NV_EST_INS_S']/VALUE]]></XPATH>
      </FIELD>
      <FIELD type="AdditionalFields" label="NV_EST_PED" source-type="AdditionalFields">
        <TAG><![CDATA[#REGISTO:CA:NV_EST_PED#]]></TAG>
        <VALUE><![CDATA[#REGISTO:CA:NV_EST_PED#]]></VALUE>
        <XPATH><![CDATA[/CARD/FIELDS/FIELD[NAME='NV_EST_PED']/VALUE]]></XPATH>
      </FIELD>
      <FIELD type="AdditionalFields" label="NV_EST_PROJ" source-type="AdditionalFields">
        <TAG><![CDATA[#REGISTO:CA:NV_EST_PROJ#]]></TAG>
        <VALUE><![CDATA[#REGISTO:CA:NV_EST_PROJ#]]></VALUE>
        <XPATH><![CDATA[/CARD/FIELDS/FIELD[NAME='NV_EST_PROJ']/VALUE]]></XPATH>
      </FIELD>
      <FIELD type="AdditionalFields" label="NV_EST_URH" source-type="AdditionalFields">
        <TAG><![CDATA[#REGISTO:CA:NV_EST_URH#]]></TAG>
        <VALUE><![CDATA[#REGISTO:CA:NV_EST_URH#]]></VALUE>
        <XPATH><![CDATA[/CARD/FIELDS/FIELD[NAME='NV_EST_URH']/VALUE]]></XPATH>
      </FIELD>
      <FIELD type="AdditionalFields" label="NV_ESTADO" source-type="AdditionalFields">
        <TAG><![CDATA[#REGISTO:CA:NV_ESTADO#]]></TAG>
        <VALUE><![CDATA[#REGISTO:CA:NV_ESTADO#]]></VALUE>
        <XPATH><![CDATA[/CARD/FIELDS/FIELD[NAME='NV_ESTADO']/VALUE]]></XPATH>
      </FIELD>
      <FIELD type="AdditionalFields" label="NV_FORM" source-type="AdditionalFields">
        <TAG><![CDATA[#REGISTO:CA:NV_FORM#]]></TAG>
        <VALUE><![CDATA[#REGISTO:CA:NV_FORM#]]></VALUE>
        <XPATH><![CDATA[/CARD/FIELDS/FIELD[NAME='NV_FORM']/VALUE]]></XPATH>
      </FIELD>
      <FIELD type="AdditionalFields" label="NV_FUN" source-type="AdditionalFields">
        <TAG><![CDATA[#REGISTO:CA:NV_FUN#]]></TAG>
        <VALUE><![CDATA[#REGISTO:CA:NV_FUN#]]></VALUE>
        <XPATH><![CDATA[/CARD/FIELDS/FIELD[NAME='NV_FUN']/VALUE]]></XPATH>
      </FIELD>
      <FIELD type="AdditionalFields" label="NV_FUN_URH" source-type="AdditionalFields">
        <TAG><![CDATA[#REGISTO:CA:NV_FUN_URH#]]></TAG>
        <VALUE><![CDATA[#REGISTO:CA:NV_FUN_URH#]]></VALUE>
        <XPATH><![CDATA[/CARD/FIELDS/FIELD[NAME='NV_FUN_URH']/VALUE]]></XPATH>
      </FIELD>
      <FIELD type="AdditionalFields" label="NV_GRUPO" source-type="AdditionalFields">
        <TAG><![CDATA[#REGISTO:CA:NV_GRUPO#]]></TAG>
        <VALUE><![CDATA[#REGISTO:CA:NV_GRUPO#]]></VALUE>
        <XPATH><![CDATA[/CARD/FIELDS/FIELD[NAME='NV_GRUPO']/VALUE]]></XPATH>
      </FIELD>
      <FIELD type="AdditionalFields" label="NV_ID_CLASS" source-type="AdditionalFields">
        <TAG><![CDATA[#REGISTO:CA:NV_ID_CLASS#]]></TAG>
        <VALUE><![CDATA[#REGISTO:CA:NV_ID_CLASS#]]></VALUE>
        <XPATH><![CDATA[/CARD/FIELDS/FIELD[NAME='NV_ID_CLASS']/VALUE]]></XPATH>
      </FIELD>
      <FIELD type="AdditionalFields" label="NV_ID_DIGITAL" source-type="AdditionalFields">
        <TAG><![CDATA[#REGISTO:CA:NV_ID_DIGITAL#]]></TAG>
        <VALUE><![CDATA[#REGISTO:CA:NV_ID_DIGITAL#]]></VALUE>
        <XPATH><![CDATA[/CARD/FIELDS/FIELD[NAME='NV_ID_DIGITAL']/VALUE]]></XPATH>
      </FIELD>
      <FIELD type="AdditionalFields" label="NV_ID_EXT" source-type="AdditionalFields">
        <TAG><![CDATA[#REGISTO:CA:NV_ID_EXT#]]></TAG>
        <VALUE><![CDATA[#REGISTO:CA:NV_ID_EXT#]]></VALUE>
        <XPATH><![CDATA[/CARD/FIELDS/FIELD[NAME='NV_ID_EXT']/VALUE]]></XPATH>
      </FIELD>
      <FIELD type="AdditionalFields" label="NV_ID_UNICO" source-type="AdditionalFields">
        <TAG><![CDATA[#REGISTO:CA:NV_ID_UNICO#]]></TAG>
        <VALUE><![CDATA[#REGISTO:CA:NV_ID_UNICO#]]></VALUE>
        <XPATH><![CDATA[/CARD/FIELDS/FIELD[NAME='NV_ID_UNICO']/VALUE]]></XPATH>
      </FIELD>
      <FIELD type="AdditionalFields" label="NV_MERCADO" source-type="AdditionalFields">
        <TAG><![CDATA[#REGISTO:CA:NV_MERCADO#]]></TAG>
        <VALUE><![CDATA[#REGISTO:CA:NV_MERCADO#]]></VALUE>
        <XPATH><![CDATA[/CARD/FIELDS/FIELD[NAME='NV_MERCADO']/VALUE]]></XPATH>
      </FIELD>
      <FIELD type="AdditionalFields" label="NV_MES" source-type="AdditionalFields">
        <TAG><![CDATA[#REGISTO:CA:NV_MES#]]></TAG>
        <VALUE><![CDATA[#REGISTO:CA:NV_MES#]]></VALUE>
        <XPATH><![CDATA[/CARD/FIELDS/FIELD[NAME='NV_MES']/VALUE]]></XPATH>
      </FIELD>
      <FIELD type="AdditionalFields" label="NV_MODELO" source-type="AdditionalFields">
        <TAG><![CDATA[#REGISTO:CA:NV_MODELO#]]></TAG>
        <VALUE><![CDATA[#REGISTO:CA:NV_MODELO#]]></VALUE>
        <XPATH><![CDATA[/CARD/FIELDS/FIELD[NAME='NV_MODELO']/VALUE]]></XPATH>
      </FIELD>
      <FIELD type="AdditionalFields" label="NV_MOTIVO" source-type="AdditionalFields">
        <TAG><![CDATA[#REGISTO:CA:NV_MOTIVO#]]></TAG>
        <VALUE><![CDATA[#REGISTO:CA:NV_MOTIVO#]]></VALUE>
        <XPATH><![CDATA[/CARD/FIELDS/FIELD[NAME='NV_MOTIVO']/VALUE]]></XPATH>
      </FIELD>
      <FIELD type="AdditionalFields" label="NV_N_APOLICE" source-type="AdditionalFields">
        <TAG><![CDATA[#REGISTO:CA:NV_N_APOLICE#]]></TAG>
        <VALUE><![CDATA[#REGISTO:CA:NV_N_APOLICE#]]></VALUE>
        <XPATH><![CDATA[/CARD/FIELDS/FIELD[NAME='NV_N_APOLICE']/VALUE]]></XPATH>
      </FIELD>
      <FIELD type="AdditionalFields" label="NV_N_CAIXA_LT" source-type="AdditionalFields">
        <TAG><![CDATA[#REGISTO:CA:NV_N_CAIXA_LT#]]></TAG>
        <VALUE><![CDATA[#REGISTO:CA:NV_N_CAIXA_LT#]]></VALUE>
        <XPATH><![CDATA[/CARD/FIELDS/FIELD[NAME='NV_N_CAIXA_LT']/VALUE]]></XPATH>
      </FIELD>
      <FIELD type="AdditionalFields" label="NV_N_COM_AME" source-type="AdditionalFields">
        <TAG><![CDATA[#REGISTO:CA:NV_N_COM_AME#]]></TAG>
        <VALUE><![CDATA[#REGISTO:CA:NV_N_COM_AME#]]></VALUE>
        <XPATH><![CDATA[/CARD/FIELDS/FIELD[NAME='NV_N_COM_AME']/VALUE]]></XPATH>
      </FIELD>
      <FIELD type="AdditionalFields" label="NV_N_IS_NOVA" source-type="AdditionalFields">
        <TAG><![CDATA[#REGISTO:CA:NV_N_IS_NOVA#]]></TAG>
        <VALUE><![CDATA[#REGISTO:CA:NV_N_IS_NOVA#]]></VALUE>
        <XPATH><![CDATA[/CARD/FIELDS/FIELD[NAME='NV_N_IS_NOVA']/VALUE]]></XPATH>
      </FIELD>
      <FIELD type="AdditionalFields" label="NV_N_MEC" source-type="AdditionalFields">
        <TAG><![CDATA[#REGISTO:CA:NV_N_MEC#]]></TAG>
        <VALUE><![CDATA[#REGISTO:CA:NV_N_MEC#]]></VALUE>
        <XPATH><![CDATA[/CARD/FIELDS/FIELD[NAME='NV_N_MEC']/VALUE]]></XPATH>
      </FIELD>
      <FIELD type="AdditionalFields" label="NV_N_PRO_AME" source-type="AdditionalFields">
        <TAG><![CDATA[#REGISTO:CA:NV_N_PRO_AME#]]></TAG>
        <VALUE><![CDATA[#REGISTO:CA:NV_N_PRO_AME#]]></VALUE>
        <XPATH><![CDATA[/CARD/FIELDS/FIELD[NAME='NV_N_PRO_AME']/VALUE]]></XPATH>
      </FIELD>
      <FIELD type="AdditionalFields" label="NV_N_PRO_COB" source-type="AdditionalFields">
        <TAG><![CDATA[#REGISTO:CA:NV_N_PRO_COB#]]></TAG>
        <VALUE><![CDATA[#REGISTO:CA:NV_N_PRO_COB#]]></VALUE>
        <XPATH><![CDATA[/CARD/FIELDS/FIELD[NAME='NV_N_PRO_COB']/VALUE]]></XPATH>
      </FIELD>
      <FIELD type="AdditionalFields" label="NV_N_PROCESSO" source-type="AdditionalFields">
        <TAG><![CDATA[#REGISTO:CA:NV_N_PROCESSO#]]></TAG>
        <VALUE><![CDATA[#REGISTO:CA:NV_N_PROCESSO#]]></VALUE>
        <XPATH><![CDATA[/CARD/FIELDS/FIELD[NAME='NV_N_PROCESSO']/VALUE]]></XPATH>
      </FIELD>
      <FIELD type="AdditionalFields" label="NV_N_PROP" source-type="AdditionalFields">
        <TAG><![CDATA[#REGISTO:CA:NV_N_PROP#]]></TAG>
        <VALUE><![CDATA[#REGISTO:CA:NV_N_PROP#]]></VALUE>
        <XPATH><![CDATA[/CARD/FIELDS/FIELD[NAME='NV_N_PROP']/VALUE]]></XPATH>
      </FIELD>
      <FIELD type="AdditionalFields" label="NV_N_SERIE" source-type="AdditionalFields">
        <TAG><![CDATA[#REGISTO:CA:NV_N_SERIE#]]></TAG>
        <VALUE><![CDATA[#REGISTO:CA:NV_N_SERIE#]]></VALUE>
        <XPATH><![CDATA[/CARD/FIELDS/FIELD[NAME='NV_N_SERIE']/VALUE]]></XPATH>
      </FIELD>
      <FIELD type="AdditionalFields" label="NV_N_SIN_OLD" source-type="AdditionalFields">
        <TAG><![CDATA[#REGISTO:CA:NV_N_SIN_OLD#]]></TAG>
        <VALUE><![CDATA[#REGISTO:CA:NV_N_SIN_OLD#]]></VALUE>
        <XPATH><![CDATA[/CARD/FIELDS/FIELD[NAME='NV_N_SIN_OLD']/VALUE]]></XPATH>
      </FIELD>
      <FIELD type="AdditionalFields" label="NV_N_SINISTRO" source-type="AdditionalFields">
        <TAG><![CDATA[#REGISTO:CA:NV_N_SINISTRO#]]></TAG>
        <VALUE><![CDATA[#REGISTO:CA:NV_N_SINISTRO#]]></VALUE>
        <XPATH><![CDATA[/CARD/FIELDS/FIELD[NAME='NV_N_SINISTRO']/VALUE]]></XPATH>
      </FIELD>
      <FIELD type="AdditionalFields" label="NV_N_VIG" source-type="AdditionalFields">
        <TAG><![CDATA[#REGISTO:CA:NV_N_VIG#]]></TAG>
        <VALUE><![CDATA[#REGISTO:CA:NV_N_VIG#]]></VALUE>
        <XPATH><![CDATA[/CARD/FIELDS/FIELD[NAME='NV_N_VIG']/VALUE]]></XPATH>
      </FIELD>
      <FIELD type="AdditionalFields" label="NV_NM_GESTOR" source-type="AdditionalFields">
        <TAG><![CDATA[#REGISTO:CA:NV_NM_GESTOR#]]></TAG>
        <VALUE><![CDATA[#REGISTO:CA:NV_NM_GESTOR#]]></VALUE>
        <XPATH><![CDATA[/CARD/FIELDS/FIELD[NAME='NV_NM_GESTOR']/VALUE]]></XPATH>
      </FIELD>
      <FIELD type="AdditionalFields" label="NV_NM_REF_EXT" source-type="AdditionalFields">
        <TAG><![CDATA[#REGISTO:CA:NV_NM_REF_EXT#]]></TAG>
        <VALUE><![CDATA[#REGISTO:CA:NV_NM_REF_EXT#]]></VALUE>
        <XPATH><![CDATA[/CARD/FIELDS/FIELD[NAME='NV_NM_REF_EXT']/VALUE]]></XPATH>
      </FIELD>
      <FIELD type="AdditionalFields" label="NV_NOME_CLB" source-type="AdditionalFields">
        <TAG><![CDATA[#REGISTO:CA:NV_NOME_CLB#]]></TAG>
        <VALUE><![CDATA[#REGISTO:CA:NV_NOME_CLB#]]></VALUE>
        <XPATH><![CDATA[/CARD/FIELDS/FIELD[NAME='NV_NOME_CLB']/VALUE]]></XPATH>
      </FIELD>
      <FIELD type="AdditionalFields" label="NV_OBJET_AUD" source-type="AdditionalFields">
        <TAG><![CDATA[#REGISTO:CA:NV_OBJET_AUD#]]></TAG>
        <VALUE><![CDATA[#REGISTO:CA:NV_OBJET_AUD#]]></VALUE>
        <XPATH><![CDATA[/CARD/FIELDS/FIELD[NAME='NV_OBJET_AUD']/VALUE]]></XPATH>
      </FIELD>
      <FIELD type="AdditionalFields" label="NV_OBJETIVOS" source-type="AdditionalFields">
        <TAG><![CDATA[#REGISTO:CA:NV_OBJETIVOS#]]></TAG>
        <VALUE><![CDATA[#REGISTO:CA:NV_OBJETIVOS#]]></VALUE>
        <XPATH><![CDATA[/CARD/FIELDS/FIELD[NAME='NV_OBJETIVOS']/VALUE]]></XPATH>
      </FIELD>
      <FIELD type="AdditionalFields" label="NV_ORIGEM" source-type="AdditionalFields">
        <TAG><![CDATA[#REGISTO:CA:NV_ORIGEM#]]></TAG>
        <VALUE><![CDATA[#REGISTO:CA:NV_ORIGEM#]]></VALUE>
        <XPATH><![CDATA[/CARD/FIELDS/FIELD[NAME='NV_ORIGEM']/VALUE]]></XPATH>
      </FIELD>
      <FIELD type="AdditionalFields" label="NV_PAIS" source-type="AdditionalFields">
        <TAG><![CDATA[#REGISTO:CA:NV_PAIS#]]></TAG>
        <VALUE><![CDATA[#REGISTO:CA:NV_PAIS#]]></VALUE>
        <XPATH><![CDATA[/CARD/FIELDS/FIELD[NAME='NV_PAIS']/VALUE]]></XPATH>
      </FIELD>
      <FIELD type="AdditionalFields" label="NV_Papel_AM_SIN" source-type="AdditionalFields">
        <TAG><![CDATA[#REGISTO:CA:NV_Papel_AM_SIN#]]></TAG>
        <VALUE><![CDATA[#REGISTO:CA:NV_Papel_AM_SIN#]]></VALUE>
        <XPATH><![CDATA[/CARD/FIELDS/FIELD[NAME='NV_Papel_AM_SIN']/VALUE]]></XPATH>
      </FIELD>
      <FIELD type="AdditionalFields" label="NV_Papel_APOL" source-type="AdditionalFields">
        <TAG><![CDATA[#REGISTO:CA:NV_Papel_APOL#]]></TAG>
        <VALUE><![CDATA[#REGISTO:CA:NV_Papel_APOL#]]></VALUE>
        <XPATH><![CDATA[/CARD/FIELDS/FIELD[NAME='NV_Papel_APOL']/VALUE]]></XPATH>
      </FIELD>
      <FIELD type="AdditionalFields" label="NV_Papel_CA" source-type="AdditionalFields">
        <TAG><![CDATA[#REGISTO:CA:NV_Papel_CA#]]></TAG>
        <VALUE><![CDATA[#REGISTO:CA:NV_Papel_CA#]]></VALUE>
        <XPATH><![CDATA[/CARD/FIELDS/FIELD[NAME='NV_Papel_CA']/VALUE]]></XPATH>
      </FIELD>
      <FIELD type="AdditionalFields" label="NV_Papel_Cauca1" source-type="AdditionalFields">
        <TAG><![CDATA[#REGISTO:CA:NV_Papel_Cauca1#]]></TAG>
        <VALUE><![CDATA[#REGISTO:CA:NV_Papel_Cauca1#]]></VALUE>
        <XPATH><![CDATA[/CARD/FIELDS/FIELD[NAME='NV_Papel_Cauca1']/VALUE]]></XPATH>
      </FIELD>
      <FIELD type="AdditionalFields" label="NV_Papel_Caucao" source-type="AdditionalFields">
        <TAG><![CDATA[#REGISTO:CA:NV_Papel_Caucao#]]></TAG>
        <VALUE><![CDATA[#REGISTO:CA:NV_Papel_Caucao#]]></VALUE>
        <XPATH><![CDATA[/CARD/FIELDS/FIELD[NAME='NV_Papel_Caucao']/VALUE]]></XPATH>
      </FIELD>
      <FIELD type="AdditionalFields" label="NV_Papel_CP" source-type="AdditionalFields">
        <TAG><![CDATA[#REGISTO:CA:NV_Papel_CP#]]></TAG>
        <VALUE><![CDATA[#REGISTO:CA:NV_Papel_CP#]]></VALUE>
        <XPATH><![CDATA[/CARD/FIELDS/FIELD[NAME='NV_Papel_CP']/VALUE]]></XPATH>
      </FIELD>
      <FIELD type="AdditionalFields" label="NV_Papel_OU" source-type="AdditionalFields">
        <TAG><![CDATA[#REGISTO:CA:NV_Papel_OU#]]></TAG>
        <VALUE><![CDATA[#REGISTO:CA:NV_Papel_OU#]]></VALUE>
        <XPATH><![CDATA[/CARD/FIELDS/FIELD[NAME='NV_Papel_OU']/VALUE]]></XPATH>
      </FIELD>
      <FIELD type="AdditionalFields" label="NV_Papel_PRO" source-type="AdditionalFields">
        <TAG><![CDATA[#REGISTO:CA:NV_Papel_PRO#]]></TAG>
        <VALUE><![CDATA[#REGISTO:CA:NV_Papel_PRO#]]></VALUE>
        <XPATH><![CDATA[/CARD/FIELDS/FIELD[NAME='NV_Papel_PRO']/VALUE]]></XPATH>
      </FIELD>
      <FIELD type="AdditionalFields" label="NV_Papel_RS" source-type="AdditionalFields">
        <TAG><![CDATA[#REGISTO:CA:NV_Papel_RS#]]></TAG>
        <VALUE><![CDATA[#REGISTO:CA:NV_Papel_RS#]]></VALUE>
        <XPATH><![CDATA[/CARD/FIELDS/FIELD[NAME='NV_Papel_RS']/VALUE]]></XPATH>
      </FIELD>
      <FIELD type="AdditionalFields" label="NV_Papel_SIN" source-type="AdditionalFields">
        <TAG><![CDATA[#REGISTO:CA:NV_Papel_SIN#]]></TAG>
        <VALUE><![CDATA[#REGISTO:CA:NV_Papel_SIN#]]></VALUE>
        <XPATH><![CDATA[/CARD/FIELDS/FIELD[NAME='NV_Papel_SIN']/VALUE]]></XPATH>
      </FIELD>
      <FIELD type="AdditionalFields" label="NV_PRODUTO" source-type="AdditionalFields">
        <TAG><![CDATA[#REGISTO:CA:NV_PRODUTO#]]></TAG>
        <VALUE><![CDATA[#REGISTO:CA:NV_PRODUTO#]]></VALUE>
        <XPATH><![CDATA[/CARD/FIELDS/FIELD[NAME='NV_PRODUTO']/VALUE]]></XPATH>
      </FIELD>
      <FIELD type="AdditionalFields" label="NV_RESP_NEG" source-type="AdditionalFields">
        <TAG><![CDATA[#REGISTO:CA:NV_RESP_NEG#]]></TAG>
        <VALUE><![CDATA[#REGISTO:CA:NV_RESP_NEG#]]></VALUE>
        <XPATH><![CDATA[/CARD/FIELDS/FIELD[NAME='NV_RESP_NEG']/VALUE]]></XPATH>
      </FIELD>
      <FIELD type="AdditionalFields" label="NV_RUB_ORC" source-type="AdditionalFields">
        <TAG><![CDATA[#REGISTO:CA:NV_RUB_ORC#]]></TAG>
        <VALUE><![CDATA[#REGISTO:CA:NV_RUB_ORC#]]></VALUE>
        <XPATH><![CDATA[/CARD/FIELDS/FIELD[NAME='NV_RUB_ORC']/VALUE]]></XPATH>
      </FIELD>
      <FIELD type="AdditionalFields" label="NV_SEP_AMEACAS" source-type="AdditionalFields">
        <TAG><![CDATA[#REGISTO:CA:NV_SEP_AMEACAS#]]></TAG>
        <VALUE><![CDATA[#REGISTO:CA:NV_SEP_AMEACAS#]]></VALUE>
        <XPATH><![CDATA[/CARD/FIELDS/FIELD[NAME='NV_SEP_AMEACAS']/VALUE]]></XPATH>
      </FIELD>
      <FIELD type="AdditionalFields" label="NV_SEP_APOLICE" source-type="AdditionalFields">
        <TAG><![CDATA[#REGISTO:CA:NV_SEP_APOLICE#]]></TAG>
        <VALUE><![CDATA[#REGISTO:CA:NV_SEP_APOLICE#]]></VALUE>
        <XPATH><![CDATA[/CARD/FIELDS/FIELD[NAME='NV_SEP_APOLICE']/VALUE]]></XPATH>
      </FIELD>
      <FIELD type="AdditionalFields" label="NV_SEP_APRES" source-type="AdditionalFields">
        <TAG><![CDATA[#REGISTO:CA:NV_SEP_APRES#]]></TAG>
        <VALUE><![CDATA[#REGISTO:CA:NV_SEP_APRES#]]></VALUE>
        <XPATH><![CDATA[/CARD/FIELDS/FIELD[NAME='NV_SEP_APRES']/VALUE]]></XPATH>
      </FIELD>
      <FIELD type="AdditionalFields" label="NV_SEP_ASS" source-type="AdditionalFields">
        <TAG><![CDATA[#REGISTO:CA:NV_SEP_ASS#]]></TAG>
        <VALUE><![CDATA[#REGISTO:CA:NV_SEP_ASS#]]></VALUE>
        <XPATH><![CDATA[/CARD/FIELDS/FIELD[NAME='NV_SEP_ASS']/VALUE]]></XPATH>
      </FIELD>
      <FIELD type="AdditionalFields" label="NV_SEP_CA_CP" source-type="AdditionalFields">
        <TAG><![CDATA[#REGISTO:CA:NV_SEP_CA_CP#]]></TAG>
        <VALUE><![CDATA[#REGISTO:CA:NV_SEP_CA_CP#]]></VALUE>
        <XPATH><![CDATA[/CARD/FIELDS/FIELD[NAME='NV_SEP_CA_CP']/VALUE]]></XPATH>
      </FIELD>
      <FIELD type="AdditionalFields" label="NV_SEP_CAU_APOL" source-type="AdditionalFields">
        <TAG><![CDATA[#REGISTO:CA:NV_SEP_CAU_APOL#]]></TAG>
        <VALUE><![CDATA[#REGISTO:CA:NV_SEP_CAU_APOL#]]></VALUE>
        <XPATH><![CDATA[/CARD/FIELDS/FIELD[NAME='NV_SEP_CAU_APOL']/VALUE]]></XPATH>
      </FIELD>
      <FIELD type="AdditionalFields" label="NV_SEP_CAU_PROP" source-type="AdditionalFields">
        <TAG><![CDATA[#REGISTO:CA:NV_SEP_CAU_PROP#]]></TAG>
        <VALUE><![CDATA[#REGISTO:CA:NV_SEP_CAU_PROP#]]></VALUE>
        <XPATH><![CDATA[/CARD/FIELDS/FIELD[NAME='NV_SEP_CAU_PROP']/VALUE]]></XPATH>
      </FIELD>
      <FIELD type="AdditionalFields" label="NV_SEP_COM_EXT" source-type="AdditionalFields">
        <TAG><![CDATA[#REGISTO:CA:NV_SEP_COM_EXT#]]></TAG>
        <VALUE><![CDATA[#REGISTO:CA:NV_SEP_COM_EXT#]]></VALUE>
        <XPATH><![CDATA[/CARD/FIELDS/FIELD[NAME='NV_SEP_COM_EXT']/VALUE]]></XPATH>
      </FIELD>
      <FIELD type="AdditionalFields" label="NV_SEP_COM_INT" source-type="AdditionalFields">
        <TAG><![CDATA[#REGISTO:CA:NV_SEP_COM_INT#]]></TAG>
        <VALUE><![CDATA[#REGISTO:CA:NV_SEP_COM_INT#]]></VALUE>
        <XPATH><![CDATA[/CARD/FIELDS/FIELD[NAME='NV_SEP_COM_INT']/VALUE]]></XPATH>
      </FIELD>
      <FIELD type="AdditionalFields" label="NV_SEP_COMITE" source-type="AdditionalFields">
        <TAG><![CDATA[#REGISTO:CA:NV_SEP_COMITE#]]></TAG>
        <VALUE><![CDATA[#REGISTO:CA:NV_SEP_COMITE#]]></VALUE>
        <XPATH><![CDATA[/CARD/FIELDS/FIELD[NAME='NV_SEP_COMITE']/VALUE]]></XPATH>
      </FIELD>
      <FIELD type="AdditionalFields" label="NV_SEP_COMUNIC" source-type="AdditionalFields">
        <TAG><![CDATA[#REGISTO:CA:NV_SEP_COMUNIC#]]></TAG>
        <VALUE><![CDATA[#REGISTO:CA:NV_SEP_COMUNIC#]]></VALUE>
        <XPATH><![CDATA[/CARD/FIELDS/FIELD[NAME='NV_SEP_COMUNIC']/VALUE]]></XPATH>
      </FIELD>
      <FIELD type="AdditionalFields" label="NV_SEP_CONTRATA" source-type="AdditionalFields">
        <TAG><![CDATA[#REGISTO:CA:NV_SEP_CONTRATA#]]></TAG>
        <VALUE><![CDATA[#REGISTO:CA:NV_SEP_CONTRATA#]]></VALUE>
        <XPATH><![CDATA[/CARD/FIELDS/FIELD[NAME='NV_SEP_CONTRATA']/VALUE]]></XPATH>
      </FIELD>
      <FIELD type="AdditionalFields" label="NV_SEP_DJC" source-type="AdditionalFields">
        <TAG><![CDATA[#REGISTO:CA:NV_SEP_DJC#]]></TAG>
        <VALUE><![CDATA[#REGISTO:CA:NV_SEP_DJC#]]></VALUE>
        <XPATH><![CDATA[/CARD/FIELDS/FIELD[NAME='NV_SEP_DJC']/VALUE]]></XPATH>
      </FIELD>
      <FIELD type="AdditionalFields" label="NV_SEP_DJC1" source-type="AdditionalFields">
        <TAG><![CDATA[#REGISTO:CA:NV_SEP_DJC1#]]></TAG>
        <VALUE><![CDATA[#REGISTO:CA:NV_SEP_DJC1#]]></VALUE>
        <XPATH><![CDATA[/CARD/FIELDS/FIELD[NAME='NV_SEP_DJC1']/VALUE]]></XPATH>
      </FIELD>
      <FIELD type="AdditionalFields" label="NV_SEP_EVENTOS" source-type="AdditionalFields">
        <TAG><![CDATA[#REGISTO:CA:NV_SEP_EVENTOS#]]></TAG>
        <VALUE><![CDATA[#REGISTO:CA:NV_SEP_EVENTOS#]]></VALUE>
        <XPATH><![CDATA[/CARD/FIELDS/FIELD[NAME='NV_SEP_EVENTOS']/VALUE]]></XPATH>
      </FIELD>
      <FIELD type="AdditionalFields" label="NV_SEP_FOR_DCC" source-type="AdditionalFields">
        <TAG><![CDATA[#REGISTO:CA:NV_SEP_FOR_DCC#]]></TAG>
        <VALUE><![CDATA[#REGISTO:CA:NV_SEP_FOR_DCC#]]></VALUE>
        <XPATH><![CDATA[/CARD/FIELDS/FIELD[NAME='NV_SEP_FOR_DCC']/VALUE]]></XPATH>
      </FIELD>
      <FIELD type="AdditionalFields" label="NV_SEP_FORM_URH" source-type="AdditionalFields">
        <TAG><![CDATA[#REGISTO:CA:NV_SEP_FORM_URH#]]></TAG>
        <VALUE><![CDATA[#REGISTO:CA:NV_SEP_FORM_URH#]]></VALUE>
        <XPATH><![CDATA[/CARD/FIELDS/FIELD[NAME='NV_SEP_FORM_URH']/VALUE]]></XPATH>
      </FIELD>
      <FIELD type="AdditionalFields" label="NV_SEP_GAU" source-type="AdditionalFields">
        <TAG><![CDATA[#REGISTO:CA:NV_SEP_GAU#]]></TAG>
        <VALUE><![CDATA[#REGISTO:CA:NV_SEP_GAU#]]></VALUE>
        <XPATH><![CDATA[/CARD/FIELDS/FIELD[NAME='NV_SEP_GAU']/VALUE]]></XPATH>
      </FIELD>
      <FIELD type="AdditionalFields" label="NV_SEP_GES_ENT" source-type="AdditionalFields">
        <TAG><![CDATA[#REGISTO:CA:NV_SEP_GES_ENT#]]></TAG>
        <VALUE><![CDATA[#REGISTO:CA:NV_SEP_GES_ENT#]]></VALUE>
        <XPATH><![CDATA[/CARD/FIELDS/FIELD[NAME='NV_SEP_GES_ENT']/VALUE]]></XPATH>
      </FIELD>
      <FIELD type="AdditionalFields" label="NV_SEP_GES_RIS" source-type="AdditionalFields">
        <TAG><![CDATA[#REGISTO:CA:NV_SEP_GES_RIS#]]></TAG>
        <VALUE><![CDATA[#REGISTO:CA:NV_SEP_GES_RIS#]]></VALUE>
        <XPATH><![CDATA[/CARD/FIELDS/FIELD[NAME='NV_SEP_GES_RIS']/VALUE]]></XPATH>
      </FIELD>
      <FIELD type="AdditionalFields" label="NV_SEP_GRIC" source-type="AdditionalFields">
        <TAG><![CDATA[#REGISTO:CA:NV_SEP_GRIC#]]></TAG>
        <VALUE><![CDATA[#REGISTO:CA:NV_SEP_GRIC#]]></VALUE>
        <XPATH><![CDATA[/CARD/FIELDS/FIELD[NAME='NV_SEP_GRIC']/VALUE]]></XPATH>
      </FIELD>
      <FIELD type="AdditionalFields" label="NV_SEP_INT" source-type="AdditionalFields">
        <TAG><![CDATA[#REGISTO:CA:NV_SEP_INT#]]></TAG>
        <VALUE><![CDATA[#REGISTO:CA:NV_SEP_INT#]]></VALUE>
        <XPATH><![CDATA[/CARD/FIELDS/FIELD[NAME='NV_SEP_INT']/VALUE]]></XPATH>
      </FIELD>
      <FIELD type="AdditionalFields" label="NV_SEP_INTERFAC" source-type="AdditionalFields">
        <TAG><![CDATA[#REGISTO:CA:NV_SEP_INTERFAC#]]></TAG>
        <VALUE><![CDATA[#REGISTO:CA:NV_SEP_INTERFAC#]]></VALUE>
        <XPATH><![CDATA[/CARD/FIELDS/FIELD[NAME='NV_SEP_INTERFAC']/VALUE]]></XPATH>
      </FIELD>
      <FIELD type="AdditionalFields" label="NV_SEP_MEDIADOR" source-type="AdditionalFields">
        <TAG><![CDATA[#REGISTO:CA:NV_SEP_MEDIADOR#]]></TAG>
        <VALUE><![CDATA[#REGISTO:CA:NV_SEP_MEDIADOR#]]></VALUE>
        <XPATH><![CDATA[/CARD/FIELDS/FIELD[NAME='NV_SEP_MEDIADOR']/VALUE]]></XPATH>
      </FIELD>
      <FIELD type="AdditionalFields" label="NV_SEP_OU" source-type="AdditionalFields">
        <TAG><![CDATA[#REGISTO:CA:NV_SEP_OU#]]></TAG>
        <VALUE><![CDATA[#REGISTO:CA:NV_SEP_OU#]]></VALUE>
        <XPATH><![CDATA[/CARD/FIELDS/FIELD[NAME='NV_SEP_OU']/VALUE]]></XPATH>
      </FIELD>
      <FIELD type="AdditionalFields" label="NV_SEP_PAG" source-type="AdditionalFields">
        <TAG><![CDATA[#REGISTO:CA:NV_SEP_PAG#]]></TAG>
        <VALUE><![CDATA[#REGISTO:CA:NV_SEP_PAG#]]></VALUE>
        <XPATH><![CDATA[/CARD/FIELDS/FIELD[NAME='NV_SEP_PAG']/VALUE]]></XPATH>
      </FIELD>
      <FIELD type="AdditionalFields" label="NV_SEP_PED_DSI" source-type="AdditionalFields">
        <TAG><![CDATA[#REGISTO:CA:NV_SEP_PED_DSI#]]></TAG>
        <VALUE><![CDATA[#REGISTO:CA:NV_SEP_PED_DSI#]]></VALUE>
        <XPATH><![CDATA[/CARD/FIELDS/FIELD[NAME='NV_SEP_PED_DSI']/VALUE]]></XPATH>
      </FIELD>
      <FIELD type="AdditionalFields" label="NV_SEP_PED_PROJ" source-type="AdditionalFields">
        <TAG><![CDATA[#REGISTO:CA:NV_SEP_PED_PROJ#]]></TAG>
        <VALUE><![CDATA[#REGISTO:CA:NV_SEP_PED_PROJ#]]></VALUE>
        <XPATH><![CDATA[/CARD/FIELDS/FIELD[NAME='NV_SEP_PED_PROJ']/VALUE]]></XPATH>
      </FIELD>
      <FIELD type="AdditionalFields" label="NV_SEP_PIC" source-type="AdditionalFields">
        <TAG><![CDATA[#REGISTO:CA:NV_SEP_PIC#]]></TAG>
        <VALUE><![CDATA[#REGISTO:CA:NV_SEP_PIC#]]></VALUE>
        <XPATH><![CDATA[/CARD/FIELDS/FIELD[NAME='NV_SEP_PIC']/VALUE]]></XPATH>
      </FIELD>
      <FIELD type="AdditionalFields" label="NV_SEP_PL_FORM" source-type="AdditionalFields">
        <TAG><![CDATA[#REGISTO:CA:NV_SEP_PL_FORM#]]></TAG>
        <VALUE><![CDATA[#REGISTO:CA:NV_SEP_PL_FORM#]]></VALUE>
        <XPATH><![CDATA[/CARD/FIELDS/FIELD[NAME='NV_SEP_PL_FORM']/VALUE]]></XPATH>
      </FIELD>
      <FIELD type="AdditionalFields" label="NV_SEP_PLANO" source-type="AdditionalFields">
        <TAG><![CDATA[#REGISTO:CA:NV_SEP_PLANO#]]></TAG>
        <VALUE><![CDATA[#REGISTO:CA:NV_SEP_PLANO#]]></VALUE>
        <XPATH><![CDATA[/CARD/FIELDS/FIELD[NAME='NV_SEP_PLANO']/VALUE]]></XPATH>
      </FIELD>
      <FIELD type="AdditionalFields" label="NV_SEP_PROC" source-type="AdditionalFields">
        <TAG><![CDATA[#REGISTO:CA:NV_SEP_PROC#]]></TAG>
        <VALUE><![CDATA[#REGISTO:CA:NV_SEP_PROC#]]></VALUE>
        <XPATH><![CDATA[/CARD/FIELDS/FIELD[NAME='NV_SEP_PROC']/VALUE]]></XPATH>
      </FIELD>
      <FIELD type="AdditionalFields" label="NV_SEP_PRODUTO" source-type="AdditionalFields">
        <TAG><![CDATA[#REGISTO:CA:NV_SEP_PRODUTO#]]></TAG>
        <VALUE><![CDATA[#REGISTO:CA:NV_SEP_PRODUTO#]]></VALUE>
        <XPATH><![CDATA[/CARD/FIELDS/FIELD[NAME='NV_SEP_PRODUTO']/VALUE]]></XPATH>
      </FIELD>
      <FIELD type="AdditionalFields" label="NV_SEP_PROJ_DSI" source-type="AdditionalFields">
        <TAG><![CDATA[#REGISTO:CA:NV_SEP_PROJ_DSI#]]></TAG>
        <VALUE><![CDATA[#REGISTO:CA:NV_SEP_PROJ_DSI#]]></VALUE>
        <XPATH><![CDATA[/CARD/FIELDS/FIELD[NAME='NV_SEP_PROJ_DSI']/VALUE]]></XPATH>
      </FIELD>
      <FIELD type="AdditionalFields" label="NV_SEP_PROPOSTA" source-type="AdditionalFields">
        <TAG><![CDATA[#REGISTO:CA:NV_SEP_PROPOSTA#]]></TAG>
        <VALUE><![CDATA[#REGISTO:CA:NV_SEP_PROPOSTA#]]></VALUE>
        <XPATH><![CDATA[/CARD/FIELDS/FIELD[NAME='NV_SEP_PROPOSTA']/VALUE]]></XPATH>
      </FIELD>
      <FIELD type="AdditionalFields" label="NV_SEP_R_GR_R" source-type="AdditionalFields">
        <TAG><![CDATA[#REGISTO:CA:NV_SEP_R_GR_R#]]></TAG>
        <VALUE><![CDATA[#REGISTO:CA:NV_SEP_R_GR_R#]]></VALUE>
        <XPATH><![CDATA[/CARD/FIELDS/FIELD[NAME='NV_SEP_R_GR_R']/VALUE]]></XPATH>
      </FIELD>
      <FIELD type="AdditionalFields" label="NV_SEP_R_GR_S" source-type="AdditionalFields">
        <TAG><![CDATA[#REGISTO:CA:NV_SEP_R_GR_S#]]></TAG>
        <VALUE><![CDATA[#REGISTO:CA:NV_SEP_R_GR_S#]]></VALUE>
        <XPATH><![CDATA[/CARD/FIELDS/FIELD[NAME='NV_SEP_R_GR_S']/VALUE]]></XPATH>
      </FIELD>
      <FIELD type="AdditionalFields" label="NV_SEP_RATING" source-type="AdditionalFields">
        <TAG><![CDATA[#REGISTO:CA:NV_SEP_RATING#]]></TAG>
        <VALUE><![CDATA[#REGISTO:CA:NV_SEP_RATING#]]></VALUE>
        <XPATH><![CDATA[/CARD/FIELDS/FIELD[NAME='NV_SEP_RATING']/VALUE]]></XPATH>
      </FIELD>
      <FIELD type="AdditionalFields" label="NV_SEP_RECRUT" source-type="AdditionalFields">
        <TAG><![CDATA[#REGISTO:CA:NV_SEP_RECRUT#]]></TAG>
        <VALUE><![CDATA[#REGISTO:CA:NV_SEP_RECRUT#]]></VALUE>
        <XPATH><![CDATA[/CARD/FIELDS/FIELD[NAME='NV_SEP_RECRUT']/VALUE]]></XPATH>
      </FIELD>
      <FIELD type="AdditionalFields" label="NV_SEP_REP" source-type="AdditionalFields">
        <TAG><![CDATA[#REGISTO:CA:NV_SEP_REP#]]></TAG>
        <VALUE><![CDATA[#REGISTO:CA:NV_SEP_REP#]]></VALUE>
        <XPATH><![CDATA[/CARD/FIELDS/FIELD[NAME='NV_SEP_REP']/VALUE]]></XPATH>
      </FIELD>
      <FIELD type="AdditionalFields" label="NV_SEP_REUNIAO" source-type="AdditionalFields">
        <TAG><![CDATA[#REGISTO:CA:NV_SEP_REUNIAO#]]></TAG>
        <VALUE><![CDATA[#REGISTO:CA:NV_SEP_REUNIAO#]]></VALUE>
        <XPATH><![CDATA[/CARD/FIELDS/FIELD[NAME='NV_SEP_REUNIAO']/VALUE]]></XPATH>
      </FIELD>
      <FIELD type="AdditionalFields" label="NV_SEP_REUNIAO1" source-type="AdditionalFields">
        <TAG><![CDATA[#REGISTO:CA:NV_SEP_REUNIAO1#]]></TAG>
        <VALUE><![CDATA[#REGISTO:CA:NV_SEP_REUNIAO1#]]></VALUE>
        <XPATH><![CDATA[/CARD/FIELDS/FIELD[NAME='NV_SEP_REUNIAO1']/VALUE]]></XPATH>
      </FIELD>
      <FIELD type="AdditionalFields" label="NV_SEP_REUNIAO2" source-type="AdditionalFields">
        <TAG><![CDATA[#REGISTO:CA:NV_SEP_REUNIAO2#]]></TAG>
        <VALUE><![CDATA[#REGISTO:CA:NV_SEP_REUNIAO2#]]></VALUE>
        <XPATH><![CDATA[/CARD/FIELDS/FIELD[NAME='NV_SEP_REUNIAO2']/VALUE]]></XPATH>
      </FIELD>
      <FIELD type="AdditionalFields" label="NV_SEP_RS" source-type="AdditionalFields">
        <TAG><![CDATA[#REGISTO:CA:NV_SEP_RS#]]></TAG>
        <VALUE><![CDATA[#REGISTO:CA:NV_SEP_RS#]]></VALUE>
        <XPATH><![CDATA[/CARD/FIELDS/FIELD[NAME='NV_SEP_RS']/VALUE]]></XPATH>
      </FIELD>
      <FIELD type="AdditionalFields" label="NV_SEP_SINISTRO" source-type="AdditionalFields">
        <TAG><![CDATA[#REGISTO:CA:NV_SEP_SINISTRO#]]></TAG>
        <VALUE><![CDATA[#REGISTO:CA:NV_SEP_SINISTRO#]]></VALUE>
        <XPATH><![CDATA[/CARD/FIELDS/FIELD[NAME='NV_SEP_SINISTRO']/VALUE]]></XPATH>
      </FIELD>
      <FIELD type="AdditionalFields" label="NV_SEP_URH" source-type="AdditionalFields">
        <TAG><![CDATA[#REGISTO:CA:NV_SEP_URH#]]></TAG>
        <VALUE><![CDATA[#REGISTO:CA:NV_SEP_URH#]]></VALUE>
        <XPATH><![CDATA[/CARD/FIELDS/FIELD[NAME='NV_SEP_URH']/VALUE]]></XPATH>
      </FIELD>
      <FIELD type="AdditionalFields" label="NV_SEP_URH1" source-type="AdditionalFields">
        <TAG><![CDATA[#REGISTO:CA:NV_SEP_URH1#]]></TAG>
        <VALUE><![CDATA[#REGISTO:CA:NV_SEP_URH1#]]></VALUE>
        <XPATH><![CDATA[/CARD/FIELDS/FIELD[NAME='NV_SEP_URH1']/VALUE]]></XPATH>
      </FIELD>
      <FIELD type="AdditionalFields" label="NV_SEP_VIAG" source-type="AdditionalFields">
        <TAG><![CDATA[#REGISTO:CA:NV_SEP_VIAG#]]></TAG>
        <VALUE><![CDATA[#REGISTO:CA:NV_SEP_VIAG#]]></VALUE>
        <XPATH><![CDATA[/CARD/FIELDS/FIELD[NAME='NV_SEP_VIAG']/VALUE]]></XPATH>
      </FIELD>
      <FIELD type="AdditionalFields" label="NV_SIST_ORI_DOC" source-type="AdditionalFields">
        <TAG><![CDATA[#REGISTO:CA:NV_SIST_ORI_DOC#]]></TAG>
        <VALUE><![CDATA[#REGISTO:CA:NV_SIST_ORI_DOC#]]></VALUE>
        <XPATH><![CDATA[/CARD/FIELDS/FIELD[NAME='NV_SIST_ORI_DOC']/VALUE]]></XPATH>
      </FIELD>
      <FIELD type="AdditionalFields" label="NV_SISTEMA" source-type="AdditionalFields">
        <TAG><![CDATA[#REGISTO:CA:NV_SISTEMA#]]></TAG>
        <VALUE><![CDATA[#REGISTO:CA:NV_SISTEMA#]]></VALUE>
        <XPATH><![CDATA[/CARD/FIELDS/FIELD[NAME='NV_SISTEMA']/VALUE]]></XPATH>
      </FIELD>
      <FIELD type="AdditionalFields" label="NV_SUB_TEMA" source-type="AdditionalFields">
        <TAG><![CDATA[#REGISTO:CA:NV_SUB_TEMA#]]></TAG>
        <VALUE><![CDATA[#REGISTO:CA:NV_SUB_TEMA#]]></VALUE>
        <XPATH><![CDATA[/CARD/FIELDS/FIELD[NAME='NV_SUB_TEMA']/VALUE]]></XPATH>
      </FIELD>
      <FIELD type="AdditionalFields" label="NV_TEMA" source-type="AdditionalFields">
        <TAG><![CDATA[#REGISTO:CA:NV_TEMA#]]></TAG>
        <VALUE><![CDATA[#REGISTO:CA:NV_TEMA#]]></VALUE>
        <XPATH><![CDATA[/CARD/FIELDS/FIELD[NAME='NV_TEMA']/VALUE]]></XPATH>
      </FIELD>
      <FIELD type="AdditionalFields" label="NV_TIP_PUB" source-type="AdditionalFields">
        <TAG><![CDATA[#REGISTO:CA:NV_TIP_PUB#]]></TAG>
        <VALUE><![CDATA[#REGISTO:CA:NV_TIP_PUB#]]></VALUE>
        <XPATH><![CDATA[/CARD/FIELDS/FIELD[NAME='NV_TIP_PUB']/VALUE]]></XPATH>
      </FIELD>
      <FIELD type="AdditionalFields" label="NV_TIPO" source-type="AdditionalFields">
        <TAG><![CDATA[#REGISTO:CA:NV_TIPO#]]></TAG>
        <VALUE><![CDATA[#REGISTO:CA:NV_TIPO#]]></VALUE>
        <XPATH><![CDATA[/CARD/FIELDS/FIELD[NAME='NV_TIPO']/VALUE]]></XPATH>
      </FIELD>
      <FIELD type="AdditionalFields" label="NV_TIPO_COMUN" source-type="AdditionalFields">
        <TAG><![CDATA[#REGISTO:CA:NV_TIPO_COMUN#]]></TAG>
        <VALUE><![CDATA[#REGISTO:CA:NV_TIPO_COMUN#]]></VALUE>
        <XPATH><![CDATA[/CARD/FIELDS/FIELD[NAME='NV_TIPO_COMUN']/VALUE]]></XPATH>
      </FIELD>
      <FIELD type="AdditionalFields" label="NV_TIPO_ENT" source-type="AdditionalFields">
        <TAG><![CDATA[#REGISTO:CA:NV_TIPO_ENT#]]></TAG>
        <VALUE><![CDATA[#REGISTO:CA:NV_TIPO_ENT#]]></VALUE>
        <XPATH><![CDATA[/CARD/FIELDS/FIELD[NAME='NV_TIPO_ENT']/VALUE]]></XPATH>
      </FIELD>
      <FIELD type="AdditionalFields" label="NV_TIPO_ENT_DI1" source-type="AdditionalFields">
        <TAG><![CDATA[#REGISTO:CA:NV_TIPO_ENT_DI1#]]></TAG>
        <VALUE><![CDATA[#REGISTO:CA:NV_TIPO_ENT_DI1#]]></VALUE>
        <XPATH><![CDATA[/CARD/FIELDS/FIELD[NAME='NV_TIPO_ENT_DI1']/VALUE]]></XPATH>
      </FIELD>
      <FIELD type="AdditionalFields" label="NV_TIPO_ENT_DIT" source-type="AdditionalFields">
        <TAG><![CDATA[#REGISTO:CA:NV_TIPO_ENT_DIT#]]></TAG>
        <VALUE><![CDATA[#REGISTO:CA:NV_TIPO_ENT_DIT#]]></VALUE>
        <XPATH><![CDATA[/CARD/FIELDS/FIELD[NAME='NV_TIPO_ENT_DIT']/VALUE]]></XPATH>
      </FIELD>
      <FIELD type="AdditionalFields" label="NV_TIPO_EVENTO" source-type="AdditionalFields">
        <TAG><![CDATA[#REGISTO:CA:NV_TIPO_EVENTO#]]></TAG>
        <VALUE><![CDATA[#REGISTO:CA:NV_TIPO_EVENTO#]]></VALUE>
        <XPATH><![CDATA[/CARD/FIELDS/FIELD[NAME='NV_TIPO_EVENTO']/VALUE]]></XPATH>
      </FIELD>
      <FIELD type="AdditionalFields" label="NV_TIPO_RES" source-type="AdditionalFields">
        <TAG><![CDATA[#REGISTO:CA:NV_TIPO_RES#]]></TAG>
        <VALUE><![CDATA[#REGISTO:CA:NV_TIPO_RES#]]></VALUE>
        <XPATH><![CDATA[/CARD/FIELDS/FIELD[NAME='NV_TIPO_RES']/VALUE]]></XPATH>
      </FIELD>
      <FIELD type="AdditionalFields" label="NV_TITULO" source-type="AdditionalFields">
        <TAG><![CDATA[#REGISTO:CA:NV_TITULO#]]></TAG>
        <VALUE><![CDATA[#REGISTO:CA:NV_TITULO#]]></VALUE>
        <XPATH><![CDATA[/CARD/FIELDS/FIELD[NAME='NV_TITULO']/VALUE]]></XPATH>
      </FIELD>
      <FIELD type="AdditionalFields" label="NV_UTILIZADOR" source-type="AdditionalFields">
        <TAG><![CDATA[#REGISTO:CA:NV_UTILIZADOR#]]></TAG>
        <VALUE><![CDATA[#REGISTO:CA:NV_UTILIZADOR#]]></VALUE>
        <XPATH><![CDATA[/CARD/FIELDS/FIELD[NAME='NV_UTILIZADOR']/VALUE]]></XPATH>
      </FIELD>
      <FIELD type="AdditionalFields" label="NV_VALIDA" source-type="AdditionalFields">
        <TAG><![CDATA[#REGISTO:CA:NV_VALIDA#]]></TAG>
        <VALUE><![CDATA[#REGISTO:CA:NV_VALIDA#]]></VALUE>
        <XPATH><![CDATA[/CARD/FIELDS/FIELD[NAME='NV_VALIDA']/VALUE]]></XPATH>
      </FIELD>
      <FIELD type="AdditionalFields" label="NV_COD_RIS" source-type="AdditionalFields">
        <TAG><![CDATA[#REGISTO:CA:NV_COD_RIS#]]></TAG>
        <VALUE><![CDATA[#REGISTO:CA:NV_COD_RIS#]]></VALUE>
        <XPATH><![CDATA[/CARD/FIELDS/FIELD[NAME='NV_COD_RIS']/VALUE]]></XPATH>
      </FIELD>
      <FIELD type="AdditionalFields" label="NV_CLB_DIT" source-type="AdditionalFields">
        <TAG><![CDATA[#REGISTO:CA:NV_CLB_DIT#]]></TAG>
        <VALUE><![CDATA[#REGISTO:CA:NV_CLB_DIT#]]></VALUE>
        <XPATH><![CDATA[/CARD/FIELDS/FIELD[NAME='NV_CLB_DIT']/VALUE]]></XPATH>
      </FIELD>
      <FIELD type="AdditionalFields" label="NV_SEP_DJC_ATJ" source-type="AdditionalFields">
        <TAG><![CDATA[#REGISTO:CA:NV_SEP_DJC_ATJ#]]></TAG>
        <VALUE><![CDATA[#REGISTO:CA:NV_SEP_DJC_ATJ#]]></VALUE>
        <XPATH><![CDATA[/CARD/FIELDS/FIELD[NAME='NV_SEP_DJC_ATJ']/VALUE]]></XPATH>
      </FIELD>
      <FIELD type="AdditionalFields" label="NV_SEP_DJC_PROD" source-type="AdditionalFields">
        <TAG><![CDATA[#REGISTO:CA:NV_SEP_DJC_PROD#]]></TAG>
        <VALUE><![CDATA[#REGISTO:CA:NV_SEP_DJC_PROD#]]></VALUE>
        <XPATH><![CDATA[/CARD/FIELDS/FIELD[NAME='NV_SEP_DJC_PROD']/VALUE]]></XPATH>
      </FIELD>
      <FIELD type="AdditionalFields" label="NV_SEP_FORNECED" source-type="AdditionalFields">
        <TAG><![CDATA[#REGISTO:CA:NV_SEP_FORNECED#]]></TAG>
        <VALUE><![CDATA[#REGISTO:CA:NV_SEP_FORNECED#]]></VALUE>
        <XPATH><![CDATA[/CARD/FIELDS/FIELD[NAME='NV_SEP_FORNECED']/VALUE]]></XPATH>
      </FIELD>
      <FIELD type="AdditionalFields" label="NV_TIPO_DESTINA" source-type="AdditionalFields">
        <TAG><![CDATA[#REGISTO:CA:NV_TIPO_DESTINA#]]></TAG>
        <VALUE><![CDATA[#REGISTO:CA:NV_TIPO_DESTINA#]]></VALUE>
        <XPATH><![CDATA[/CARD/FIELDS/FIELD[NAME='NV_TIPO_DESTINA']/VALUE]]></XPATH>
      </FIELD>
      <FIELD type="AdditionalFields" label="NV_TIPO_DOC" source-type="AdditionalFields">
        <TAG><![CDATA[#REGISTO:CA:NV_TIPO_DOC#]]></TAG>
        <VALUE><![CDATA[#REGISTO:CA:NV_TIPO_DOC#]]></VALUE>
        <XPATH><![CDATA[/CARD/FIELDS/FIELD[NAME='NV_TIPO_DOC']/VALUE]]></XPATH>
      </FIELD>
      <FIELD type="AdditionalFields" label="NV_URL" source-type="AdditionalFields">
        <TAG><![CDATA[#REGISTO:CA:NV_URL#]]></TAG>
        <VALUE><![CDATA[#REGISTO:CA:NV_URL#]]></VALUE>
        <XPATH><![CDATA[/CARD/FIELDS/FIELD[NAME='NV_URL']/VALUE]]></XPATH>
      </FIELD>
      <FIELD type="AdditionalFields" label="NV_Papel_80" source-type="AdditionalFields">
        <TAG><![CDATA[#REGISTO:CA:NV_Papel_80#]]></TAG>
        <VALUE><![CDATA[#REGISTO:CA:NV_Papel_80#]]></VALUE>
        <XPATH><![CDATA[/CARD/FIELDS/FIELD[NAME='NV_Papel_80']/VALUE]]></XPATH>
      </FIELD>
      <FIELD type="AdditionalFields" label="NV_PB_N_PROC" source-type="AdditionalFields">
        <TAG><![CDATA[#REGISTO:CA:NV_PB_N_PROC#]]></TAG>
        <VALUE><![CDATA[#REGISTO:CA:NV_PB_N_PROC#]]></VALUE>
        <XPATH><![CDATA[/CARD/FIELDS/FIELD[NAME='NV_PB_N_PROC']/VALUE]]></XPATH>
      </FIELD>
      <FIELD type="AdditionalFields" label="NV_PB_TP_PROC" source-type="AdditionalFields">
        <TAG><![CDATA[#REGISTO:CA:NV_PB_TP_PROC#]]></TAG>
        <VALUE><![CDATA[#REGISTO:CA:NV_PB_TP_PROC#]]></VALUE>
        <XPATH><![CDATA[/CARD/FIELDS/FIELD[NAME='NV_PB_TP_PROC']/VALUE]]></XPATH>
      </FIELD>
      <FIELD type="AdditionalFields" label="NV_TIPO_DOC_NN" source-type="AdditionalFields">
        <TAG><![CDATA[#REGISTO:CA:NV_TIPO_DOC_NN#]]></TAG>
        <VALUE><![CDATA[#REGISTO:CA:NV_TIPO_DOC_NN#]]></VALUE>
        <XPATH><![CDATA[/CARD/FIELDS/FIELD[NAME='NV_TIPO_DOC_NN']/VALUE]]></XPATH>
      </FIELD>
      <FIELD type="AdditionalFields" label="NV_TIPO_DOC_COT" source-type="AdditionalFields">
        <TAG><![CDATA[#REGISTO:CA:NV_TIPO_DOC_COT#]]></TAG>
        <VALUE><![CDATA[#REGISTO:CA:NV_TIPO_DOC_COT#]]></VALUE>
        <XPATH><![CDATA[/CARD/FIELDS/FIELD[NAME='NV_TIPO_DOC_COT']/VALUE]]></XPATH>
      </FIELD>
      <FIELD type="AdditionalFields" label="NV_PB_N_COT" source-type="AdditionalFields">
        <TAG><![CDATA[#REGISTO:CA:NV_PB_N_COT#]]></TAG>
        <VALUE><![CDATA[#REGISTO:CA:NV_PB_N_COT#]]></VALUE>
        <XPATH><![CDATA[/CARD/FIELDS/FIELD[NAME='NV_PB_N_COT']/VALUE]]></XPATH>
      </FIELD>
      <FIELD type="AdditionalFields" label="NV_ATIVO" source-type="AdditionalFields">
        <TAG><![CDATA[#REGISTO:CA:NV_ATIVO#]]></TAG>
        <VALUE><![CDATA[#REGISTO:CA:NV_ATIVO#]]></VALUE>
        <XPATH><![CDATA[/CARD/FIELDS/FIELD[NAME='NV_ATIVO']/VALUE]]></XPATH>
      </FIELD>
      <FIELD type="AdditionalFields" label="NV_CANAL" source-type="AdditionalFields">
        <TAG><![CDATA[#REGISTO:CA:NV_CANAL#]]></TAG>
        <VALUE><![CDATA[#REGISTO:CA:NV_CANAL#]]></VALUE>
        <XPATH><![CDATA[/CARD/FIELDS/FIELD[NAME='NV_CANAL']/VALUE]]></XPATH>
      </FIELD>
      <FIELD type="AdditionalFields" label="NV_PapeL_MEDIAD" source-type="AdditionalFields">
        <TAG><![CDATA[#REGISTO:CA:NV_PapeL_MEDIAD#]]></TAG>
        <VALUE><![CDATA[#REGISTO:CA:NV_PapeL_MEDIAD#]]></VALUE>
        <XPATH><![CDATA[/CARD/FIELDS/FIELD[NAME='NV_PapeL_MEDIAD']/VALUE]]></XPATH>
      </FIELD>
      <FIELD type="AdditionalFields" label="NV_HR_REUNIAO" source-type="AdditionalFields">
        <TAG><![CDATA[#REGISTO:CA:NV_HR_REUNIAO#]]></TAG>
        <VALUE><![CDATA[#REGISTO:CA:NV_HR_REUNIAO#]]></VALUE>
        <XPATH><![CDATA[/CARD/FIELDS/FIELD[NAME='NV_HR_REUNIAO']/VALUE]]></XPATH>
      </FIELD>
      <FIELD type="AdditionalFields" label="NV_DT_DOC" source-type="AdditionalFields">
        <TAG><![CDATA[#REGISTO:CA:NV_DT_DOC#]]></TAG>
        <VALUE><![CDATA[#REGISTO:CA:NV_DT_DOC#]]></VALUE>
        <XPATH><![CDATA[/CARD/FIELDS/FIELD[NAME='NV_DT_DOC']/VALUE]]></XPATH>
      </FIELD>
      <FIELD type="AdditionalFields" label="NV_N_DOC" source-type="AdditionalFields">
        <TAG><![CDATA[#REGISTO:CA:NV_N_DOC#]]></TAG>
        <VALUE><![CDATA[#REGISTO:CA:NV_N_DOC#]]></VALUE>
        <XPATH><![CDATA[/CARD/FIELDS/FIELD[NAME='NV_N_DOC']/VALUE]]></XPATH>
      </FIELD>
      <FIELD type="AdditionalFields" label="NV_N_DOC_SAGE" source-type="AdditionalFields">
        <TAG><![CDATA[#REGISTO:CA:NV_N_DOC_SAGE#]]></TAG>
        <VALUE><![CDATA[#REGISTO:CA:NV_N_DOC_SAGE#]]></VALUE>
        <XPATH><![CDATA[/CARD/FIELDS/FIELD[NAME='NV_N_DOC_SAGE']/VALUE]]></XPATH>
      </FIELD>
      <FIELD type="AdditionalFields" label="NV_VAL_DOC" source-type="AdditionalFields">
        <TAG><![CDATA[#REGISTO:CA:NV_VAL_DOC#]]></TAG>
        <VALUE><![CDATA[#REGISTO:CA:NV_VAL_DOC#]]></VALUE>
        <XPATH><![CDATA[/CARD/FIELDS/FIELD[NAME='NV_VAL_DOC']/VALUE]]></XPATH>
      </FIELD>
      <FIELD type="AdditionalFields" label="NV_ID_SAGE" source-type="AdditionalFields">
        <TAG><![CDATA[#REGISTO:CA:NV_ID_SAGE#]]></TAG>
        <VALUE><![CDATA[#REGISTO:CA:NV_ID_SAGE#]]></VALUE>
        <XPATH><![CDATA[/CARD/FIELDS/FIELD[NAME='NV_ID_SAGE']/VALUE]]></XPATH>
      </FIELD>
      <FIELD type="AdditionalFields" label="NV_T_COMPRA" source-type="AdditionalFields">
        <TAG><![CDATA[#REGISTO:CA:NV_T_COMPRA#]]></TAG>
        <VALUE><![CDATA[#REGISTO:CA:NV_T_COMPRA#]]></VALUE>
        <XPATH><![CDATA[/CARD/FIELDS/FIELD[NAME='NV_T_COMPRA']/VALUE]]></XPATH>
      </FIELD>
      <FIELD type="AdditionalFields" label="NV_ESTABEL" source-type="AdditionalFields">
        <TAG><![CDATA[#REGISTO:CA:NV_ESTABEL#]]></TAG>
        <VALUE><![CDATA[#REGISTO:CA:NV_ESTABEL#]]></VALUE>
        <XPATH><![CDATA[/CARD/FIELDS/FIELD[NAME='NV_ESTABEL']/VALUE]]></XPATH>
      </FIELD>
      <FIELD type="AdditionalFields" label="NV_C_UTILIZ" source-type="AdditionalFields">
        <TAG><![CDATA[#REGISTO:CA:NV_C_UTILIZ#]]></TAG>
        <VALUE><![CDATA[#REGISTO:CA:NV_C_UTILIZ#]]></VALUE>
        <XPATH><![CDATA[/CARD/FIELDS/FIELD[NAME='NV_C_UTILIZ']/VALUE]]></XPATH>
      </FIELD>
      <FIELD type="AdditionalFields" label="NV_C_PROD" source-type="AdditionalFields">
        <TAG><![CDATA[#REGISTO:CA:NV_C_PROD#]]></TAG>
        <VALUE><![CDATA[#REGISTO:CA:NV_C_PROD#]]></VALUE>
        <XPATH><![CDATA[/CARD/FIELDS/FIELD[NAME='NV_C_PROD']/VALUE]]></XPATH>
      </FIELD>
      <FIELD type="AdditionalFields" label="NV_C_CUSTO" source-type="AdditionalFields">
        <TAG><![CDATA[#REGISTO:CA:NV_C_CUSTO#]]></TAG>
        <VALUE><![CDATA[#REGISTO:CA:NV_C_CUSTO#]]></VALUE>
        <XPATH><![CDATA[/CARD/FIELDS/FIELD[NAME='NV_C_CUSTO']/VALUE]]></XPATH>
      </FIELD>
      <FIELD type="AdditionalFields" label="NV_ARTIGO" source-type="AdditionalFields">
        <TAG><![CDATA[#REGISTO:CA:NV_ARTIGO#]]></TAG>
        <VALUE><![CDATA[#REGISTO:CA:NV_ARTIGO#]]></VALUE>
        <XPATH><![CDATA[/CARD/FIELDS/FIELD[NAME='NV_ARTIGO']/VALUE]]></XPATH>
      </FIELD>
      <FIELD type="AdditionalFields" label="NV_QUANTIDADE" source-type="AdditionalFields">
        <TAG><![CDATA[#REGISTO:CA:NV_QUANTIDADE#]]></TAG>
        <VALUE><![CDATA[#REGISTO:CA:NV_QUANTIDADE#]]></VALUE>
        <XPATH><![CDATA[/CARD/FIELDS/FIELD[NAME='NV_QUANTIDADE']/VALUE]]></XPATH>
      </FIELD>
      <FIELD type="AdditionalFields" label="NV_VAL_SIVA" source-type="AdditionalFields">
        <TAG><![CDATA[#REGISTO:CA:NV_VAL_SIVA#]]></TAG>
        <VALUE><![CDATA[#REGISTO:CA:NV_VAL_SIVA#]]></VALUE>
        <XPATH><![CDATA[/CARD/FIELDS/FIELD[NAME='NV_VAL_SIVA']/VALUE]]></XPATH>
      </FIELD>
      <FIELD type="AdditionalFields" label="NV_FORNECEDOR" source-type="AdditionalFields">
        <TAG><![CDATA[#REGISTO:CA:NV_FORNECEDOR#]]></TAG>
        <VALUE><![CDATA[#REGISTO:CA:NV_FORNECEDOR#]]></VALUE>
        <XPATH><![CDATA[/CARD/FIELDS/FIELD[NAME='NV_FORNECEDOR']/VALUE]]></XPATH>
      </FIELD>
      <FIELD type="AdditionalFields" label="NV_TIPO_DOC_NN1" source-type="AdditionalFields">
        <TAG><![CDATA[#REGISTO:CA:NV_TIPO_DOC_NN1#]]></TAG>
        <VALUE><![CDATA[#REGISTO:CA:NV_TIPO_DOC_NN1#]]></VALUE>
        <XPATH><![CDATA[/CARD/FIELDS/FIELD[NAME='NV_TIPO_DOC_NN1']/VALUE]]></XPATH>
      </FIELD>
      <FIELD type="AdditionalFields" label="NV_TIPO_DISP" source-type="AdditionalFields">
        <TAG><![CDATA[#REGISTO:CA:NV_TIPO_DISP#]]></TAG>
        <VALUE><![CDATA[#REGISTO:CA:NV_TIPO_DISP#]]></VALUE>
        <XPATH><![CDATA[/CARD/FIELDS/FIELD[NAME='NV_TIPO_DISP']/VALUE]]></XPATH>
      </FIELD>
      <FIELD type="AdditionalFields" label="NV_REUNIAO" source-type="AdditionalFields">
        <TAG><![CDATA[#REGISTO:CA:NV_REUNIAO#]]></TAG>
        <VALUE><![CDATA[#REGISTO:CA:NV_REUNIAO#]]></VALUE>
        <XPATH><![CDATA[/CARD/FIELDS/FIELD[NAME='NV_REUNIAO']/VALUE]]></XPATH>
      </FIELD>
      <FIELD type="AdditionalFields" label="NV_N_REUNIAO" source-type="AdditionalFields">
        <TAG><![CDATA[#REGISTO:CA:NV_N_REUNIAO#]]></TAG>
        <VALUE><![CDATA[#REGISTO:CA:NV_N_REUNIAO#]]></VALUE>
        <XPATH><![CDATA[/CARD/FIELDS/FIELD[NAME='NV_N_REUNIAO']/VALUE]]></XPATH>
      </FIELD>
      <FIELD type="AdditionalFields" label="NV_TIPO_DJC" source-type="AdditionalFields">
        <TAG><![CDATA[#REGISTO:CA:NV_TIPO_DJC#]]></TAG>
        <VALUE><![CDATA[#REGISTO:CA:NV_TIPO_DJC#]]></VALUE>
        <XPATH><![CDATA[/CARD/FIELDS/FIELD[NAME='NV_TIPO_DJC']/VALUE]]></XPATH>
      </FIELD>
      <FIELD type="AdditionalFields" label="NV_TECNICO_DJC" source-type="AdditionalFields">
        <TAG><![CDATA[#REGISTO:CA:NV_TECNICO_DJC#]]></TAG>
        <VALUE><![CDATA[#REGISTO:CA:NV_TECNICO_DJC#]]></VALUE>
        <XPATH><![CDATA[/CARD/FIELDS/FIELD[NAME='NV_TECNICO_DJC']/VALUE]]></XPATH>
      </FIELD>
      <FIELD type="AdditionalFields" label="NV_OUT_AREAS" source-type="AdditionalFields">
        <TAG><![CDATA[#REGISTO:CA:NV_OUT_AREAS#]]></TAG>
        <VALUE><![CDATA[#REGISTO:CA:NV_OUT_AREAS#]]></VALUE>
        <XPATH><![CDATA[/CARD/FIELDS/FIELD[NAME='NV_OUT_AREAS']/VALUE]]></XPATH>
      </FIELD>
      <FIELD type="AdditionalFields" label="NV_PRIO_DJC" source-type="AdditionalFields">
        <TAG><![CDATA[#REGISTO:CA:NV_PRIO_DJC#]]></TAG>
        <VALUE><![CDATA[#REGISTO:CA:NV_PRIO_DJC#]]></VALUE>
        <XPATH><![CDATA[/CARD/FIELDS/FIELD[NAME='NV_PRIO_DJC']/VALUE]]></XPATH>
      </FIELD>
      <FIELD type="AdditionalFields" label="NV_MOTIVO_ENC" source-type="AdditionalFields">
        <TAG><![CDATA[#REGISTO:CA:NV_MOTIVO_ENC#]]></TAG>
        <VALUE><![CDATA[#REGISTO:CA:NV_MOTIVO_ENC#]]></VALUE>
        <XPATH><![CDATA[/CARD/FIELDS/FIELD[NAME='NV_MOTIVO_ENC']/VALUE]]></XPATH>
      </FIELD>
      <FIELD type="AdditionalFields" label="NV_DATA_DJC" source-type="AdditionalFields">
        <TAG><![CDATA[#REGISTO:CA:NV_DATA_DJC#]]></TAG>
        <VALUE><![CDATA[#REGISTO:CA:NV_DATA_DJC#]]></VALUE>
        <XPATH><![CDATA[/CARD/FIELDS/FIELD[NAME='NV_DATA_DJC']/VALUE]]></XPATH>
      </FIELD>
    </NODE>
  </NODE>
  <!-- BEGIN: Process Context -->
  <NODE label="Processo" replaceTest="/PROCESS" type="ContextProcess">
    <FIELD label="Nº de Processo">
      <TAG><![CDATA[#CONTEXTPROCESS:NUMBER#]]></TAG>
      <VALUE><![CDATA[#PROCESSO:NUMERO#]]></VALUE>
      <XPATH><![CDATA[/PROCESS/@processKeyToString]]></XPATH>
    </FIELD>
    <FIELD label="Data de Abertura">
      <TAG><![CDATA[#CONTEXTPROCESS:OPEN_DATE#]]></TAG>
      <VALUE><![CDATA[#PROCESSO:DATA_ABERTURA#]]></VALUE>
      <XPATH><![CDATA[/PROCESS/GENERAL_DATA/CreatedOn]]></XPATH>
    </FIELD>
    <FIELD label="Data de Encerramento">
      <TAG><![CDATA[#CONTEXTPROCESS:CLOSE_DATE#]]></TAG>
      <VALUE><![CDATA[#PROCESSO:DATA_ENCERRAMENTO#]]></VALUE>
      <XPATH><![CDATA[/PROCESS/GENERAL_DATA/ClosedOn]]></XPATH>
    </FIELD>
    <FIELD label="Assunto">
      <TAG><![CDATA[#CONTEXTPROCESS:SUBJECT#]]></TAG>
      <VALUE><![CDATA[#PROCESSO:ASSUNTO#]]></VALUE>
      <XPATH><![CDATA[/PROCESS/GENERAL_DATA/Subject]]></XPATH>
    </FIELD>
    <FIELD label="Observações">
      <TAG><![CDATA[#CONTEXTPROCESS:COMMENTS#]]></TAG>
      <VALUE><![CDATA[#PROCESSO:OBSERVACO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_DOC_SIID" source-type="AdditionalFields">
        <TAG><![CDATA[#CONTEXTPROCESS:CA:N_DOC_SIID#]]></TAG>
        <VALUE><![CDATA[N_DOC_SIID]]></VALUE>
        <XPATH><![CDATA[/PROCESS/FIELDS/FIELD[NAME='N_DOC_SIID']/VALUE]]></XPATH>
      </FIELD>
      <FIELD type="AdditionalFields" label="N_GARANTIA" source-type="AdditionalFields">
        <TAG><![CDATA[#CONTEXTPROCESS:CA:N_GARANTIA#]]></TAG>
        <VALUE><![CDATA[N_GARANTIA]]></VALUE>
        <XPATH><![CDATA[/PROCESS/FIELDS/FIELD[NAME='N_GARANTIA']/VALUE]]></XPATH>
      </FIELD>
      <FIELD type="AdditionalFields" label="N_APOLICE" source-type="AdditionalFields">
        <TAG><![CDATA[#CONTEXTPROCESS:CA:N_APOLICE#]]></TAG>
        <VALUE><![CDATA[N_APOLICE]]></VALUE>
        <XPATH><![CDATA[/PROCESS/FIELDS/FIELD[NAME='N_APOLICE']/VALUE]]></XPATH>
      </FIELD>
      <FIELD type="AdditionalFields" label="D_DECISAO" source-type="AdditionalFields">
        <TAG><![CDATA[#CONTEXTPROCESS:CA:D_DECISAO#]]></TAG>
        <VALUE><![CDATA[D_DECISAO]]></VALUE>
        <XPATH><![CDATA[/PROCESS/FIELDS/FIELD[NAME='D_DECISAO']/VALUE]]></XPATH>
      </FIELD>
      <FIELD type="AdditionalFields" label="PAIS_ENT_RISCO" source-type="AdditionalFields">
        <TAG><![CDATA[#CONTEXTPROCESS:CA:PAIS_ENT_RISCO#]]></TAG>
        <VALUE><![CDATA[PAIS_ENT_RISCO]]></VALUE>
        <XPATH><![CDATA[/PROCESS/FIELDS/FIELD[NAME='PAIS_ENT_RISCO']/VALUE]]></XPATH>
      </FIELD>
      <FIELD type="AdditionalFields" label="TP_ID_ENT_RISCO" source-type="AdditionalFields">
        <TAG><![CDATA[#CONTEXTPROCESS:CA:TP_ID_ENT_RISCO#]]></TAG>
        <VALUE><![CDATA[TP_ID_ENT_RISCO]]></VALUE>
        <XPATH><![CDATA[/PROCESS/FIELDS/FIELD[NAME='TP_ID_ENT_RISCO']/VALUE]]></XPATH>
      </FIELD>
      <FIELD type="AdditionalFields" label="ID_ENT_RISCO" source-type="AdditionalFields">
        <TAG><![CDATA[#CONTEXTPROCESS:CA:ID_ENT_RISCO#]]></TAG>
        <VALUE><![CDATA[ID_ENT_RISCO]]></VALUE>
        <XPATH><![CDATA[/PROCESS/FIELDS/FIELD[NAME='ID_ENT_RISCO']/VALUE]]></XPATH>
      </FIELD>
      <FIELD type="AdditionalFields" label="NOME_ENT_RISCO" source-type="AdditionalFields">
        <TAG><![CDATA[#CONTEXTPROCESS:CA:NOME_ENT_RISCO#]]></TAG>
        <VALUE><![CDATA[NOME_ENT_RISCO]]></VALUE>
        <XPATH><![CDATA[/PROCESS/FIELDS/FIELD[NAME='NOME_ENT_RISCO']/VALUE]]></XPATH>
      </FIELD>
      <FIELD type="AdditionalFields" label="NUC_ENT_RISCO" source-type="AdditionalFields">
        <TAG><![CDATA[#CONTEXTPROCESS:CA:NUC_ENT_RISCO#]]></TAG>
        <VALUE><![CDATA[NUC_ENT_RISCO]]></VALUE>
        <XPATH><![CDATA[/PROCESS/FIELDS/FIELD[NAME='NUC_ENT_RISCO']/VALUE]]></XPATH>
      </FIELD>
      <FIELD type="AdditionalFields" label="Modelo" source-type="AdditionalFields">
        <TAG><![CDATA[#CONTEXTPROCESS:CA:Modelo#]]></TAG>
        <VALUE><![CDATA[Modelo]]></VALUE>
        <XPATH><![CDATA[/PROCESS/FIELDS/FIELD[NAME='Modelo']/VALUE]]></XPATH>
      </FIELD>
      <FIELD type="AdditionalFields" label="D_INICIO_VALID" source-type="AdditionalFields">
        <TAG><![CDATA[#CONTEXTPROCESS:CA:D_INICIO_VALID#]]></TAG>
        <VALUE><![CDATA[D_INICIO_VALID]]></VALUE>
        <XPATH><![CDATA[/PROCESS/FIELDS/FIELD[NAME='D_INICIO_VALID']/VALUE]]></XPATH>
      </FIELD>
      <FIELD type="AdditionalFields" label="D_FIM_VALID" source-type="AdditionalFields">
        <TAG><![CDATA[#CONTEXTPROCESS:CA:D_FIM_VALID#]]></TAG>
        <VALUE><![CDATA[D_FIM_VALID]]></VALUE>
        <XPATH><![CDATA[/PROCESS/FIELDS/FIELD[NAME='D_FIM_VALID']/VALUE]]></XPATH>
      </FIELD>
      <FIELD type="AdditionalFields" label="MONT_SOLIC" source-type="AdditionalFields">
        <TAG><![CDATA[#CONTEXTPROCESS:CA:MONT_SOLIC#]]></TAG>
        <VALUE><![CDATA[MONT_SOLIC]]></VALUE>
        <XPATH><![CDATA[/PROCESS/FIELDS/FIELD[NAME='MONT_SOLIC']/VALUE]]></XPATH>
      </FIELD>
      <FIELD type="AdditionalFields" label="MONT_DECIDIDO" source-type="AdditionalFields">
        <TAG><![CDATA[#CONTEXTPROCESS:CA:MONT_DECIDIDO#]]></TAG>
        <VALUE><![CDATA[MONT_DECIDIDO]]></VALUE>
        <XPATH><![CDATA[/PROCESS/FIELDS/FIELD[NAME='MONT_DECIDIDO']/VALUE]]></XPATH>
      </FIELD>
      <FIELD type="AdditionalFields" label="D_ACEITACAO" source-type="AdditionalFields">
        <TAG><![CDATA[#CONTEXTPROCESS:CA:D_ACEITACAO#]]></TAG>
        <VALUE><![CDATA[D_ACEITACAO]]></VALUE>
        <XPATH><![CDATA[/PROCESS/FIELDS/FIELD[NAME='D_ACEITACAO']/VALUE]]></XPATH>
      </FIELD>
      <FIELD type="AdditionalFields" label="D_IMPRESSAO" source-type="AdditionalFields">
        <TAG><![CDATA[#CONTEXTPROCESS:CA:D_IMPRESSAO#]]></TAG>
        <VALUE><![CDATA[D_IMPRESSAO]]></VALUE>
        <XPATH><![CDATA[/PROCESS/FIELDS/FIELD[NAME='D_IMPRESSAO']/VALUE]]></XPATH>
      </FIELD>
      <FIELD type="AdditionalFields" label="D_AVISO_RECPCAO" source-type="AdditionalFields">
        <TAG><![CDATA[#CONTEXTPROCESS:CA:D_AVISO_RECPCAO#]]></TAG>
        <VALUE><![CDATA[D_AVISO_RECPCAO]]></VALUE>
        <XPATH><![CDATA[/PROCESS/FIELDS/FIELD[NAME='D_AVISO_RECPCAO']/VALUE]]></XPATH>
      </FIELD>
      <FIELD type="AdditionalFields" label="D_DEVOLUCAO" source-type="AdditionalFields">
        <TAG><![CDATA[#CONTEXTPROCESS:CA:D_DEVOLUCAO#]]></TAG>
        <VALUE><![CDATA[D_DEVOLUCAO]]></VALUE>
        <XPATH><![CDATA[/PROCESS/FIELDS/FIELD[NAME='D_DEVOLUCAO']/VALUE]]></XPATH>
      </FIELD>
      <FIELD type="AdditionalFields" label="OBS_DEVOLUCAO" source-type="AdditionalFields">
        <TAG><![CDATA[#CONTEXTPROCESS:CA:OBS_DEVOLUCAO#]]></TAG>
        <VALUE><![CDATA[OBS_DEVOLUCAO]]></VALUE>
        <XPATH><![CDATA[/PROCESS/FIELDS/FIELD[NAME='OBS_DEVOLUCAO']/VALUE]]></XPATH>
      </FIELD>
      <FIELD type="AdditionalFields" label="N_VR_DISP_COSEC" source-type="AdditionalFields">
        <TAG><![CDATA[#CONTEXTPROCESS:CA:N_VR_DISP_COSEC#]]></TAG>
        <VALUE><![CDATA[N_VR_DISP_COSEC]]></VALUE>
        <XPATH><![CDATA[/PROCESS/FIELDS/FIELD[NAME='N_VR_DISP_COSEC']/VALUE]]></XPATH>
      </FIELD>
      <FIELD type="AdditionalFields" label="D_INC_1VIGENCIA" source-type="AdditionalFields">
        <TAG><![CDATA[#CONTEXTPROCESS:CA:D_INC_1VIGENCIA#]]></TAG>
        <VALUE><![CDATA[D_INC_1VIGENCIA]]></VALUE>
        <XPATH><![CDATA[/PROCESS/FIELDS/FIELD[NAME='D_INC_1VIGENCIA']/VALUE]]></XPATH>
      </FIELD>
      <FIELD type="AdditionalFields" label="PAIS_TOM_SEGURO" source-type="AdditionalFields">
        <TAG><![CDATA[#CONTEXTPROCESS:CA:PAIS_TOM_SEGURO#]]></TAG>
        <VALUE><![CDATA[PAIS_TOM_SEGURO]]></VALUE>
        <XPATH><![CDATA[/PROCESS/FIELDS/FIELD[NAME='PAIS_TOM_SEGURO']/VALUE]]></XPATH>
      </FIELD>
      <FIELD type="AdditionalFields" label="TP_ID_TOM_SEG" source-type="AdditionalFields">
        <TAG><![CDATA[#CONTEXTPROCESS:CA:TP_ID_TOM_SEG#]]></TAG>
        <VALUE><![CDATA[TP_ID_TOM_SEG]]></VALUE>
        <XPATH><![CDATA[/PROCESS/FIELDS/FIELD[NAME='TP_ID_TOM_SEG']/VALUE]]></XPATH>
      </FIELD>
      <FIELD type="AdditionalFields" label="ID_TOMADOR_SEG" source-type="AdditionalFields">
        <TAG><![CDATA[#CONTEXTPROCESS:CA:ID_TOMADOR_SEG#]]></TAG>
        <VALUE><![CDATA[ID_TOMADOR_SEG]]></VALUE>
        <XPATH><![CDATA[/PROCESS/FIELDS/FIELD[NAME='ID_TOMADOR_SEG']/VALUE]]></XPATH>
      </FIELD>
      <FIELD type="AdditionalFields" label="N_TOMADOR_SEGUR" source-type="AdditionalFields">
        <TAG><![CDATA[#CONTEXTPROCESS:CA:N_TOMADOR_SEGUR#]]></TAG>
        <VALUE><![CDATA[N_TOMADOR_SEGUR]]></VALUE>
        <XPATH><![CDATA[/PROCESS/FIELDS/FIELD[NAME='N_TOMADOR_SEGUR']/VALUE]]></XPATH>
      </FIELD>
      <FIELD type="AdditionalFields" label="NUC" source-type="AdditionalFields">
        <TAG><![CDATA[#CONTEXTPROCESS:CA:NUC#]]></TAG>
        <VALUE><![CDATA[NUC]]></VALUE>
        <XPATH><![CDATA[/PROCESS/FIELDS/FIELD[NAME='NUC']/VALUE]]></XPATH>
      </FIELD>
      <FIELD type="AdditionalFields" label="TIPO_ACEITACAO" source-type="AdditionalFields">
        <TAG><![CDATA[#CONTEXTPROCESS:CA:TIPO_ACEITACAO#]]></TAG>
        <VALUE><![CDATA[TIPO_ACEITACAO]]></VALUE>
        <XPATH><![CDATA[/PROCESS/FIELDS/FIELD[NAME='TIPO_ACEITACAO']/VALUE]]></XPATH>
      </FIELD>
      <FIELD type="AdditionalFields" label="PAIS_ADERENTE" source-type="AdditionalFields">
        <TAG><![CDATA[#CONTEXTPROCESS:CA:PAIS_ADERENTE#]]></TAG>
        <VALUE><![CDATA[PAIS_ADERENTE]]></VALUE>
        <XPATH><![CDATA[/PROCESS/FIELDS/FIELD[NAME='PAIS_ADERENTE']/VALUE]]></XPATH>
      </FIELD>
      <FIELD type="AdditionalFields" label="TP_ID_ADERENTE" source-type="AdditionalFields">
        <TAG><![CDATA[#CONTEXTPROCESS:CA:TP_ID_ADERENTE#]]></TAG>
        <VALUE><![CDATA[TP_ID_ADERENTE]]></VALUE>
        <XPATH><![CDATA[/PROCESS/FIELDS/FIELD[NAME='TP_ID_ADERENTE']/VALUE]]></XPATH>
      </FIELD>
      <FIELD type="AdditionalFields" label="ID_ADERENTE" source-type="AdditionalFields">
        <TAG><![CDATA[#CONTEXTPROCESS:CA:ID_ADERENTE#]]></TAG>
        <VALUE><![CDATA[ID_ADERENTE]]></VALUE>
        <XPATH><![CDATA[/PROCESS/FIELDS/FIELD[NAME='ID_ADERENTE']/VALUE]]></XPATH>
      </FIELD>
      <FIELD type="AdditionalFields" label="NOME_ADERENTE" source-type="AdditionalFields">
        <TAG><![CDATA[#CONTEXTPROCESS:CA:NOME_ADERENTE#]]></TAG>
        <VALUE><![CDATA[NOME_ADERENTE]]></VALUE>
        <XPATH><![CDATA[/PROCESS/FIELDS/FIELD[NAME='NOME_ADERENTE']/VALUE]]></XPATH>
      </FIELD>
      <FIELD type="AdditionalFields" label="NUC_ADERENTE" source-type="AdditionalFields">
        <TAG><![CDATA[#CONTEXTPROCESS:CA:NUC_ADERENTE#]]></TAG>
        <VALUE><![CDATA[NUC_ADERENTE]]></VALUE>
        <XPATH><![CDATA[/PROCESS/FIELDS/FIELD[NAME='NUC_ADERENTE']/VALUE]]></XPATH>
      </FIELD>
      <FIELD type="AdditionalFields" label="FULL_N_APOLICE" source-type="AdditionalFields">
        <TAG><![CDATA[#CONTEXTPROCESS:CA:FULL_N_APOLICE#]]></TAG>
        <VALUE><![CDATA[FULL_N_APOLICE]]></VALUE>
        <XPATH><![CDATA[/PROCESS/FIELDS/FIELD[NAME='FULL_N_APOLICE']/VALUE]]></XPATH>
      </FIELD>
      <FIELD type="AdditionalFields" label="Pasta_Arq" source-type="AdditionalFields">
        <TAG><![CDATA[#CONTEXTPROCESS:CA:Pasta_Arq#]]></TAG>
        <VALUE><![CDATA[Pasta_Arq]]></VALUE>
        <XPATH><![CDATA[/PROCESS/FIELDS/FIELD[NAME='Pasta_Arq']/VALUE]]></XPATH>
      </FIELD>
      <FIELD type="AdditionalFields" label="Localizacao" source-type="AdditionalFields">
        <TAG><![CDATA[#CONTEXTPROCESS:CA:Localizacao#]]></TAG>
        <VALUE><![CDATA[Localizacao]]></VALUE>
        <XPATH><![CDATA[/PROCESS/FIELDS/FIELD[NAME='Localizacao']/VALUE]]></XPATH>
      </FIELD>
      <FIELD type="AdditionalFields" label="Ncontabilistico" source-type="AdditionalFields">
        <TAG><![CDATA[#CONTEXTPROCESS:CA:Ncontabilistico#]]></TAG>
        <VALUE><![CDATA[Ncontabilistico]]></VALUE>
        <XPATH><![CDATA[/PROCESS/FIELDS/FIELD[NAME='Ncontabilistico']/VALUE]]></XPATH>
      </FIELD>
      <FIELD type="AdditionalFields" label="Tipo_Diario" source-type="AdditionalFields">
        <TAG><![CDATA[#CONTEXTPROCESS:CA:Tipo_Diario#]]></TAG>
        <VALUE><![CDATA[Tipo_Diario]]></VALUE>
        <XPATH><![CDATA[/PROCESS/FIELDS/FIELD[NAME='Tipo_Diario']/VALUE]]></XPATH>
      </FIELD>
      <FIELD type="AdditionalFields" label="InfContabilisti" source-type="AdditionalFields">
        <TAG><![CDATA[#CONTEXTPROCESS:CA:InfContabilisti#]]></TAG>
        <VALUE><![CDATA[InfContabilisti]]></VALUE>
        <XPATH><![CDATA[/PROCESS/FIELDS/FIELD[NAME='InfContabilisti']/VALUE]]></XPATH>
      </FIELD>
      <FIELD type="AdditionalFields" label="ATIVIDADE" source-type="AdditionalFields">
        <TAG><![CDATA[#CONTEXTPROCESS:CA:ATIVIDADE#]]></TAG>
        <VALUE><![CDATA[ATIVIDADE]]></VALUE>
        <XPATH><![CDATA[/PROCESS/FIELDS/FIELD[NAME='ATIVIDADE']/VALUE]]></XPATH>
      </FIELD>
      <FIELD type="AdditionalFields" label="ATIVO" source-type="AdditionalFields">
        <TAG><![CDATA[#CONTEXTPROCESS:CA:ATIVO#]]></TAG>
        <VALUE><![CDATA[ATIVO]]></VALUE>
        <XPATH><![CDATA[/PROCESS/FIELDS/FIELD[NAME='ATIVO']/VALUE]]></XPATH>
      </FIELD>
      <FIELD type="AdditionalFields" label="CONDICOES_CT" source-type="AdditionalFields">
        <TAG><![CDATA[#CONTEXTPROCESS:CA:CONDICOES_CT#]]></TAG>
        <VALUE><![CDATA[CONDICOES_CT]]></VALUE>
        <XPATH><![CDATA[/PROCESS/FIELDS/FIELD[NAME='CONDICOES_CT']/VALUE]]></XPATH>
      </FIELD>
      <FIELD type="AdditionalFields" label="D_DISP_DOC" source-type="AdditionalFields">
        <TAG><![CDATA[#CONTEXTPROCESS:CA:D_DISP_DOC#]]></TAG>
        <VALUE><![CDATA[D_DISP_DOC]]></VALUE>
        <XPATH><![CDATA[/PROCESS/FIELDS/FIELD[NAME='D_DISP_DOC']/VALUE]]></XPATH>
      </FIELD>
      <FIELD type="AdditionalFields" label="IDENT_REGRA" source-type="AdditionalFields">
        <TAG><![CDATA[#CONTEXTPROCESS:CA:IDENT_REGRA#]]></TAG>
        <VALUE><![CDATA[IDENT_REGRA]]></VALUE>
        <XPATH><![CDATA[/PROCESS/FIELDS/FIELD[NAME='IDENT_REGRA']/VALUE]]></XPATH>
      </FIELD>
      <FIELD type="AdditionalFields" label="N_CENARIO" source-type="AdditionalFields">
        <TAG><![CDATA[#CONTEXTPROCESS:CA:N_CENARIO#]]></TAG>
        <VALUE><![CDATA[N_CENARIO]]></VALUE>
        <XPATH><![CDATA[/PROCESS/FIELDS/FIELD[NAME='N_CENARIO']/VALUE]]></XPATH>
      </FIELD>
      <FIELD type="AdditionalFields" label="N_PROC_DCC" source-type="AdditionalFields">
        <TAG><![CDATA[#CONTEXTPROCESS:CA:N_PROC_DCC#]]></TAG>
        <VALUE><![CDATA[N_PROC_DCC]]></VALUE>
        <XPATH><![CDATA[/PROCESS/FIELDS/FIELD[NAME='N_PROC_DCC']/VALUE]]></XPATH>
      </FIELD>
      <FIELD type="AdditionalFields" label="N_VERSAO_PROC" source-type="AdditionalFields">
        <TAG><![CDATA[#CONTEXTPROCESS:CA:N_VERSAO_PROC#]]></TAG>
        <VALUE><![CDATA[N_VERSAO_PROC]]></VALUE>
        <XPATH><![CDATA[/PROCESS/FIELDS/FIELD[NAME='N_VERSAO_PROC']/VALUE]]></XPATH>
      </FIELD>
      <FIELD type="AdditionalFields" label="PRODUTO" source-type="AdditionalFields">
        <TAG><![CDATA[#CONTEXTPROCESS:CA:PRODUTO#]]></TAG>
        <VALUE><![CDATA[PRODUTO]]></VALUE>
        <XPATH><![CDATA[/PROCESS/FIELDS/FIELD[NAME='PRODUTO']/VALUE]]></XPATH>
      </FIELD>
      <FIELD type="AdditionalFields" label="REGISTADO_POR" source-type="AdditionalFields">
        <TAG><![CDATA[#CONTEXTPROCESS:CA:REGISTADO_POR#]]></TAG>
        <VALUE><![CDATA[REGISTADO_POR]]></VALUE>
        <XPATH><![CDATA[/PROCESS/FIELDS/FIELD[NAME='REGISTADO_POR']/VALUE]]></XPATH>
      </FIELD>
      <FIELD type="AdditionalFields" label="TP_PUBLICACAO" source-type="AdditionalFields">
        <TAG><![CDATA[#CONTEXTPROCESS:CA:TP_PUBLICACAO#]]></TAG>
        <VALUE><![CDATA[TP_PUBLICACAO]]></VALUE>
        <XPATH><![CDATA[/PROCESS/FIELDS/FIELD[NAME='TP_PUBLICACAO']/VALUE]]></XPATH>
      </FIELD>
      <FIELD type="AdditionalFields" label="devolver" source-type="AdditionalFields">
        <TAG><![CDATA[#CONTEXTPROCESS:CA:devolver#]]></TAG>
        <VALUE><![CDATA[devolver]]></VALUE>
        <XPATH><![CDATA[/PROCESS/FIELDS/FIELD[NAME='devolver']/VALUE]]></XPATH>
      </FIELD>
      <FIELD type="AdditionalFields" label="PastaArquivo" source-type="AdditionalFields">
        <TAG><![CDATA[#CONTEXTPROCESS:CA:PastaArquivo#]]></TAG>
        <VALUE><![CDATA[PastaArquivo]]></VALUE>
        <XPATH><![CDATA[/PROCESS/FIELDS/FIELD[NAME='PastaArquivo']/VALUE]]></XPATH>
      </FIELD>
      <FIELD type="AdditionalFields" label="Mot" source-type="AdditionalFields">
        <TAG><![CDATA[#CONTEXTPROCESS:CA:Mot#]]></TAG>
        <VALUE><![CDATA[Mot]]></VALUE>
        <XPATH><![CDATA[/PROCESS/FIELDS/FIELD[NAME='Mot']/VALUE]]></XPATH>
      </FIELD>
      <FIELD type="AdditionalFields" label="DescricaoDoc" source-type="AdditionalFields">
        <TAG><![CDATA[#CONTEXTPROCESS:CA:DescricaoDoc#]]></TAG>
        <VALUE><![CDATA[DescricaoDoc]]></VALUE>
        <XPATH><![CDATA[/PROCESS/FIELDS/FIELD[NAME='DescricaoDoc']/VALUE]]></XPATH>
      </FIELD>
      <FIELD type="AdditionalFields" label="Urgente" source-type="AdditionalFields">
        <TAG><![CDATA[#CONTEXTPROCESS:CA:Urgente#]]></TAG>
        <VALUE><![CDATA[Urgente]]></VALUE>
        <XPATH><![CDATA[/PROCESS/FIELDS/FIELD[NAME='Urgente']/VALUE]]></XPATH>
      </FIELD>
      <FIELD type="AdditionalFields" label="Contentor" source-type="AdditionalFields">
        <TAG><![CDATA[#CONTEXTPROCESS:CA:Contentor#]]></TAG>
        <VALUE><![CDATA[Contentor]]></VALUE>
        <XPATH><![CDATA[/PROCESS/FIELDS/FIELD[NAME='Contentor']/VALUE]]></XPATH>
      </FIELD>
      <FIELD type="AdditionalFields" label="Cnet_Consulta" source-type="AdditionalFields">
        <TAG><![CDATA[#CONTEXTPROCESS:CA:Cnet_Consulta#]]></TAG>
        <VALUE><![CDATA[Cnet_Consulta]]></VALUE>
        <XPATH><![CDATA[/PROCESS/FIELDS/FIELD[NAME='Cnet_Consulta']/VALUE]]></XPATH>
      </FIELD>
      <FIELD type="AdditionalFields" label="Cnet_Destaque" source-type="AdditionalFields">
        <TAG><![CDATA[#CONTEXTPROCESS:CA:Cnet_Destaque#]]></TAG>
        <VALUE><![CDATA[Cnet_Destaque]]></VALUE>
        <XPATH><![CDATA[/PROCESS/FIELDS/FIELD[NAME='Cnet_Destaque']/VALUE]]></XPATH>
      </FIELD>
      <FIELD type="AdditionalFields" label="EMPRESA" source-type="AdditionalFields">
        <TAG><![CDATA[#CONTEXTPROCESS:CA:EMPRESA#]]></TAG>
        <VALUE><![CDATA[EMPRESA]]></VALUE>
        <XPATH><![CDATA[/PROCESS/FIELDS/FIELD[NAME='EMPRESA']/VALUE]]></XPATH>
      </FIELD>
      <FIELD type="AdditionalFields" label="DT_INICIO" source-type="AdditionalFields">
        <TAG><![CDATA[#CONTEXTPROCESS:CA:DT_INICIO#]]></TAG>
        <VALUE><![CDATA[DT_INICIO]]></VALUE>
        <XPATH><![CDATA[/PROCESS/FIELDS/FIELD[NAME='DT_INICIO']/VALUE]]></XPATH>
      </FIELD>
      <FIELD type="AdditionalFields" label="DT_FIM" source-type="AdditionalFields">
        <TAG><![CDATA[#CONTEXTPROCESS:CA:DT_FIM#]]></TAG>
        <VALUE><![CDATA[DT_FIM]]></VALUE>
        <XPATH><![CDATA[/PROCESS/FIELDS/FIELD[NAME='DT_FIM']/VALUE]]></XPATH>
      </FIELD>
      <FIELD type="AdditionalFields" label="N_RENOVACAO" source-type="AdditionalFields">
        <TAG><![CDATA[#CONTEXTPROCESS:CA:N_RENOVACAO#]]></TAG>
        <VALUE><![CDATA[N_RENOVACAO]]></VALUE>
        <XPATH><![CDATA[/PROCESS/FIELDS/FIELD[NAME='N_RENOVACAO']/VALUE]]></XPATH>
      </FIELD>
      <FIELD type="AdditionalFields" label="ESTADO" source-type="AdditionalFields">
        <TAG><![CDATA[#CONTEXTPROCESS:CA:ESTADO#]]></TAG>
        <VALUE><![CDATA[ESTADO]]></VALUE>
        <XPATH><![CDATA[/PROCESS/FIELDS/FIELD[NAME='ESTADO']/VALUE]]></XPATH>
      </FIELD>
      <FIELD type="AdditionalFields" label="GRUPO" source-type="AdditionalFields">
        <TAG><![CDATA[#CONTEXTPROCESS:CA:GRUPO#]]></TAG>
        <VALUE><![CDATA[GRUPO]]></VALUE>
        <XPATH><![CDATA[/PROCESS/FIELDS/FIELD[NAME='GRUPO']/VALUE]]></XPATH>
      </FIELD>
      <FIELD type="AdditionalFields" label="N_IDENT" source-type="AdditionalFields">
        <TAG><![CDATA[#CONTEXTPROCESS:CA:N_IDENT#]]></TAG>
        <VALUE><![CDATA[N_IDENT]]></VALUE>
        <XPATH><![CDATA[/PROCESS/FIELDS/FIELD[NAME='N_IDENT']/VALUE]]></XPATH>
      </FIELD>
      <FIELD type="AdditionalFields" label="ID_DOC_ORIGINAL" source-type="AdditionalFields">
        <TAG><![CDATA[#CONTEXTPROCESS:CA:ID_DOC_ORIGINAL#]]></TAG>
        <VALUE><![CDATA[ID_DOC_ORIGINAL]]></VALUE>
        <XPATH><![CDATA[/PROCESS/FIELDS/FIELD[NAME='ID_DOC_ORIGINAL']/VALUE]]></XPATH>
      </FIELD>
      <FIELD type="AdditionalFields" label="N_ORDEM" source-type="AdditionalFields">
        <TAG><![CDATA[#CONTEXTPROCESS:CA:N_ORDEM#]]></TAG>
        <VALUE><![CDATA[N_ORDEM]]></VALUE>
        <XPATH><![CDATA[/PROCESS/FIELDS/FIELD[NAME='N_ORDEM']/VALUE]]></XPATH>
      </FIELD>
      <FIELD type="AdditionalFields" label="NV_ANALISTA" source-type="AdditionalFields">
        <TAG><![CDATA[#CONTEXTPROCESS:CA:NV_ANALISTA#]]></TAG>
        <VALUE><![CDATA[NV_ANALISTA]]></VALUE>
        <XPATH><![CDATA[/PROCESS/FIELDS/FIELD[NAME='NV_ANALISTA']/VALUE]]></XPATH>
      </FIELD>
      <FIELD type="AdditionalFields" label="NV_ANO" source-type="AdditionalFields">
        <TAG><![CDATA[#CONTEXTPROCESS:CA:NV_ANO#]]></TAG>
        <VALUE><![CDATA[NV_ANO]]></VALUE>
        <XPATH><![CDATA[/PROCESS/FIELDS/FIELD[NAME='NV_ANO']/VALUE]]></XPATH>
      </FIELD>
      <FIELD type="AdditionalFields" label="NV_AREA" source-type="AdditionalFields">
        <TAG><![CDATA[#CONTEXTPROCESS:CA:NV_AREA#]]></TAG>
        <VALUE><![CDATA[NV_AREA]]></VALUE>
        <XPATH><![CDATA[/PROCESS/FIELDS/FIELD[NAME='NV_AREA']/VALUE]]></XPATH>
      </FIELD>
      <FIELD type="AdditionalFields" label="NV_AREA_IMP" source-type="AdditionalFields">
        <TAG><![CDATA[#CONTEXTPROCESS:CA:NV_AREA_IMP#]]></TAG>
        <VALUE><![CDATA[NV_AREA_IMP]]></VALUE>
        <XPATH><![CDATA[/PROCESS/FIELDS/FIELD[NAME='NV_AREA_IMP']/VALUE]]></XPATH>
      </FIELD>
      <FIELD type="AdditionalFields" label="NV_AREA_URH" source-type="AdditionalFields">
        <TAG><![CDATA[#CONTEXTPROCESS:CA:NV_AREA_URH#]]></TAG>
        <VALUE><![CDATA[NV_AREA_URH]]></VALUE>
        <XPATH><![CDATA[/PROCESS/FIELDS/FIELD[NAME='NV_AREA_URH']/VALUE]]></XPATH>
      </FIELD>
      <FIELD type="AdditionalFields" label="NV_CAT" source-type="AdditionalFields">
        <TAG><![CDATA[#CONTEXTPROCESS:CA:NV_CAT#]]></TAG>
        <VALUE><![CDATA[NV_CAT]]></VALUE>
        <XPATH><![CDATA[/PROCESS/FIELDS/FIELD[NAME='NV_CAT']/VALUE]]></XPATH>
      </FIELD>
      <FIELD type="AdditionalFields" label="NV_CO_RSP" source-type="AdditionalFields">
        <TAG><![CDATA[#CONTEXTPROCESS:CA:NV_CO_RSP#]]></TAG>
        <VALUE><![CDATA[NV_CO_RSP]]></VALUE>
        <XPATH><![CDATA[/PROCESS/FIELDS/FIELD[NAME='NV_CO_RSP']/VALUE]]></XPATH>
      </FIELD>
      <FIELD type="AdditionalFields" label="NV_COD_CAUCAO" source-type="AdditionalFields">
        <TAG><![CDATA[#CONTEXTPROCESS:CA:NV_COD_CAUCAO#]]></TAG>
        <VALUE><![CDATA[NV_COD_CAUCAO]]></VALUE>
        <XPATH><![CDATA[/PROCESS/FIELDS/FIELD[NAME='NV_COD_CAUCAO']/VALUE]]></XPATH>
      </FIELD>
      <FIELD type="AdditionalFields" label="NV_COD_PROD" source-type="AdditionalFields">
        <TAG><![CDATA[#CONTEXTPROCESS:CA:NV_COD_PROD#]]></TAG>
        <VALUE><![CDATA[NV_COD_PROD]]></VALUE>
        <XPATH><![CDATA[/PROCESS/FIELDS/FIELD[NAME='NV_COD_PROD']/VALUE]]></XPATH>
      </FIELD>
      <FIELD type="AdditionalFields" label="NV_COD_PROD1" source-type="AdditionalFields">
        <TAG><![CDATA[#CONTEXTPROCESS:CA:NV_COD_PROD1#]]></TAG>
        <VALUE><![CDATA[NV_COD_PROD1]]></VALUE>
        <XPATH><![CDATA[/PROCESS/FIELDS/FIELD[NAME='NV_COD_PROD1']/VALUE]]></XPATH>
      </FIELD>
      <FIELD type="AdditionalFields" label="NV_CONF" source-type="AdditionalFields">
        <TAG><![CDATA[#CONTEXTPROCESS:CA:NV_CONF#]]></TAG>
        <VALUE><![CDATA[NV_CONF]]></VALUE>
        <XPATH><![CDATA[/PROCESS/FIELDS/FIELD[NAME='NV_CONF']/VALUE]]></XPATH>
      </FIELD>
      <FIELD type="AdditionalFields" label="NV_DESC_CAUCAO" source-type="AdditionalFields">
        <TAG><![CDATA[#CONTEXTPROCESS:CA:NV_DESC_CAUCAO#]]></TAG>
        <VALUE><![CDATA[NV_DESC_CAUCAO]]></VALUE>
        <XPATH><![CDATA[/PROCESS/FIELDS/FIELD[NAME='NV_DESC_CAUCAO']/VALUE]]></XPATH>
      </FIELD>
      <FIELD type="AdditionalFields" label="NV_DESC_PROD" source-type="AdditionalFields">
        <TAG><![CDATA[#CONTEXTPROCESS:CA:NV_DESC_PROD#]]></TAG>
        <VALUE><![CDATA[NV_DESC_PROD]]></VALUE>
        <XPATH><![CDATA[/PROCESS/FIELDS/FIELD[NAME='NV_DESC_PROD']/VALUE]]></XPATH>
      </FIELD>
      <FIELD type="AdditionalFields" label="NV_DESC_PROD1" source-type="AdditionalFields">
        <TAG><![CDATA[#CONTEXTPROCESS:CA:NV_DESC_PROD1#]]></TAG>
        <VALUE><![CDATA[NV_DESC_PROD1]]></VALUE>
        <XPATH><![CDATA[/PROCESS/FIELDS/FIELD[NAME='NV_DESC_PROD1']/VALUE]]></XPATH>
      </FIELD>
      <FIELD type="AdditionalFields" label="NV_DESIGNACAO" source-type="AdditionalFields">
        <TAG><![CDATA[#CONTEXTPROCESS:CA:NV_DESIGNACAO#]]></TAG>
        <VALUE><![CDATA[NV_DESIGNACAO]]></VALUE>
        <XPATH><![CDATA[/PROCESS/FIELDS/FIELD[NAME='NV_DESIGNACAO']/VALUE]]></XPATH>
      </FIELD>
      <FIELD type="AdditionalFields" label="NV_DEST" source-type="AdditionalFields">
        <TAG><![CDATA[#CONTEXTPROCESS:CA:NV_DEST#]]></TAG>
        <VALUE><![CDATA[NV_DEST]]></VALUE>
        <XPATH><![CDATA[/PROCESS/FIELDS/FIELD[NAME='NV_DEST']/VALUE]]></XPATH>
      </FIELD>
      <FIELD type="AdditionalFields" label="NV_DT_1aVIG" source-type="AdditionalFields">
        <TAG><![CDATA[#CONTEXTPROCESS:CA:NV_DT_1aVIG#]]></TAG>
        <VALUE><![CDATA[NV_DT_1aVIG]]></VALUE>
        <XPATH><![CDATA[/PROCESS/FIELDS/FIELD[NAME='NV_DT_1aVIG']/VALUE]]></XPATH>
      </FIELD>
      <FIELD type="AdditionalFields" label="NV_DT_ADJ" source-type="AdditionalFields">
        <TAG><![CDATA[#CONTEXTPROCESS:CA:NV_DT_ADJ#]]></TAG>
        <VALUE><![CDATA[NV_DT_ADJ]]></VALUE>
        <XPATH><![CDATA[/PROCESS/FIELDS/FIELD[NAME='NV_DT_ADJ']/VALUE]]></XPATH>
      </FIELD>
      <FIELD type="AdditionalFields" label="NV_DT_ANUN" source-type="AdditionalFields">
        <TAG><![CDATA[#CONTEXTPROCESS:CA:NV_DT_ANUN#]]></TAG>
        <VALUE><![CDATA[NV_DT_ANUN]]></VALUE>
        <XPATH><![CDATA[/PROCESS/FIELDS/FIELD[NAME='NV_DT_ANUN']/VALUE]]></XPATH>
      </FIELD>
      <FIELD type="AdditionalFields" label="NV_DT_DIGITAL" source-type="AdditionalFields">
        <TAG><![CDATA[#CONTEXTPROCESS:CA:NV_DT_DIGITAL#]]></TAG>
        <VALUE><![CDATA[NV_DT_DIGITAL]]></VALUE>
        <XPATH><![CDATA[/PROCESS/FIELDS/FIELD[NAME='NV_DT_DIGITAL']/VALUE]]></XPATH>
      </FIELD>
      <FIELD type="AdditionalFields" label="NV_DT_ENT_PROD" source-type="AdditionalFields">
        <TAG><![CDATA[#CONTEXTPROCESS:CA:NV_DT_ENT_PROD#]]></TAG>
        <VALUE><![CDATA[NV_DT_ENT_PROD]]></VALUE>
        <XPATH><![CDATA[/PROCESS/FIELDS/FIELD[NAME='NV_DT_ENT_PROD']/VALUE]]></XPATH>
      </FIELD>
      <FIELD type="AdditionalFields" label="NV_DT_FIM" source-type="AdditionalFields">
        <TAG><![CDATA[#CONTEXTPROCESS:CA:NV_DT_FIM#]]></TAG>
        <VALUE><![CDATA[NV_DT_FIM]]></VALUE>
        <XPATH><![CDATA[/PROCESS/FIELDS/FIELD[NAME='NV_DT_FIM']/VALUE]]></XPATH>
      </FIELD>
      <FIELD type="AdditionalFields" label="NV_DT_FIM1" source-type="AdditionalFields">
        <TAG><![CDATA[#CONTEXTPROCESS:CA:NV_DT_FIM1#]]></TAG>
        <VALUE><![CDATA[NV_DT_FIM1]]></VALUE>
        <XPATH><![CDATA[/PROCESS/FIELDS/FIELD[NAME='NV_DT_FIM1']/VALUE]]></XPATH>
      </FIELD>
      <FIELD type="AdditionalFields" label="NV_DT_INI" source-type="AdditionalFields">
        <TAG><![CDATA[#CONTEXTPROCESS:CA:NV_DT_INI#]]></TAG>
        <VALUE><![CDATA[NV_DT_INI]]></VALUE>
        <XPATH><![CDATA[/PROCESS/FIELDS/FIELD[NAME='NV_DT_INI']/VALUE]]></XPATH>
      </FIELD>
      <FIELD type="AdditionalFields" label="NV_DT_INICIO" source-type="AdditionalFields">
        <TAG><![CDATA[#CONTEXTPROCESS:CA:NV_DT_INICIO#]]></TAG>
        <VALUE><![CDATA[NV_DT_INICIO]]></VALUE>
        <XPATH><![CDATA[/PROCESS/FIELDS/FIELD[NAME='NV_DT_INICIO']/VALUE]]></XPATH>
      </FIELD>
      <FIELD type="AdditionalFields" label="NV_DT_PREV" source-type="AdditionalFields">
        <TAG><![CDATA[#CONTEXTPROCESS:CA:NV_DT_PREV#]]></TAG>
        <VALUE><![CDATA[NV_DT_PREV]]></VALUE>
        <XPATH><![CDATA[/PROCESS/FIELDS/FIELD[NAME='NV_DT_PREV']/VALUE]]></XPATH>
      </FIELD>
      <FIELD type="AdditionalFields" label="NV_DT_PREV_F" source-type="AdditionalFields">
        <TAG><![CDATA[#CONTEXTPROCESS:CA:NV_DT_PREV_F#]]></TAG>
        <VALUE><![CDATA[NV_DT_PREV_F]]></VALUE>
        <XPATH><![CDATA[/PROCESS/FIELDS/FIELD[NAME='NV_DT_PREV_F']/VALUE]]></XPATH>
      </FIELD>
      <FIELD type="AdditionalFields" label="NV_DT_REAL" source-type="AdditionalFields">
        <TAG><![CDATA[#CONTEXTPROCESS:CA:NV_DT_REAL#]]></TAG>
        <VALUE><![CDATA[NV_DT_REAL]]></VALUE>
        <XPATH><![CDATA[/PROCESS/FIELDS/FIELD[NAME='NV_DT_REAL']/VALUE]]></XPATH>
      </FIELD>
      <FIELD type="AdditionalFields" label="NV_DT_REUNIAO" source-type="AdditionalFields">
        <TAG><![CDATA[#CONTEXTPROCESS:CA:NV_DT_REUNIAO#]]></TAG>
        <VALUE><![CDATA[NV_DT_REUNIAO]]></VALUE>
        <XPATH><![CDATA[/PROCESS/FIELDS/FIELD[NAME='NV_DT_REUNIAO']/VALUE]]></XPATH>
      </FIELD>
      <FIELD type="AdditionalFields" label="NV_ENT_FORM" source-type="AdditionalFields">
        <TAG><![CDATA[#CONTEXTPROCESS:CA:NV_ENT_FORM#]]></TAG>
        <VALUE><![CDATA[NV_ENT_FORM]]></VALUE>
        <XPATH><![CDATA[/PROCESS/FIELDS/FIELD[NAME='NV_ENT_FORM']/VALUE]]></XPATH>
      </FIELD>
      <FIELD type="AdditionalFields" label="NV_ENT_SIN" source-type="AdditionalFields">
        <TAG><![CDATA[#CONTEXTPROCESS:CA:NV_ENT_SIN#]]></TAG>
        <VALUE><![CDATA[NV_ENT_SIN]]></VALUE>
        <XPATH><![CDATA[/PROCESS/FIELDS/FIELD[NAME='NV_ENT_SIN']/VALUE]]></XPATH>
      </FIELD>
      <FIELD type="AdditionalFields" label="NV_Entidade" source-type="AdditionalFields">
        <TAG><![CDATA[#CONTEXTPROCESS:CA:NV_Entidade#]]></TAG>
        <VALUE><![CDATA[NV_Entidade]]></VALUE>
        <XPATH><![CDATA[/PROCESS/FIELDS/FIELD[NAME='NV_Entidade']/VALUE]]></XPATH>
      </FIELD>
      <FIELD type="AdditionalFields" label="NV_EST_INS_S" source-type="AdditionalFields">
        <TAG><![CDATA[#CONTEXTPROCESS:CA:NV_EST_INS_S#]]></TAG>
        <VALUE><![CDATA[NV_EST_INS_S]]></VALUE>
        <XPATH><![CDATA[/PROCESS/FIELDS/FIELD[NAME='NV_EST_INS_S']/VALUE]]></XPATH>
      </FIELD>
      <FIELD type="AdditionalFields" label="NV_EST_PED" source-type="AdditionalFields">
        <TAG><![CDATA[#CONTEXTPROCESS:CA:NV_EST_PED#]]></TAG>
        <VALUE><![CDATA[NV_EST_PED]]></VALUE>
        <XPATH><![CDATA[/PROCESS/FIELDS/FIELD[NAME='NV_EST_PED']/VALUE]]></XPATH>
      </FIELD>
      <FIELD type="AdditionalFields" label="NV_EST_PROJ" source-type="AdditionalFields">
        <TAG><![CDATA[#CONTEXTPROCESS:CA:NV_EST_PROJ#]]></TAG>
        <VALUE><![CDATA[NV_EST_PROJ]]></VALUE>
        <XPATH><![CDATA[/PROCESS/FIELDS/FIELD[NAME='NV_EST_PROJ']/VALUE]]></XPATH>
      </FIELD>
      <FIELD type="AdditionalFields" label="NV_EST_URH" source-type="AdditionalFields">
        <TAG><![CDATA[#CONTEXTPROCESS:CA:NV_EST_URH#]]></TAG>
        <VALUE><![CDATA[NV_EST_URH]]></VALUE>
        <XPATH><![CDATA[/PROCESS/FIELDS/FIELD[NAME='NV_EST_URH']/VALUE]]></XPATH>
      </FIELD>
      <FIELD type="AdditionalFields" label="NV_ESTADO" source-type="AdditionalFields">
        <TAG><![CDATA[#CONTEXTPROCESS:CA:NV_ESTADO#]]></TAG>
        <VALUE><![CDATA[NV_ESTADO]]></VALUE>
        <XPATH><![CDATA[/PROCESS/FIELDS/FIELD[NAME='NV_ESTADO']/VALUE]]></XPATH>
      </FIELD>
      <FIELD type="AdditionalFields" label="NV_FORM" source-type="AdditionalFields">
        <TAG><![CDATA[#CONTEXTPROCESS:CA:NV_FORM#]]></TAG>
        <VALUE><![CDATA[NV_FORM]]></VALUE>
        <XPATH><![CDATA[/PROCESS/FIELDS/FIELD[NAME='NV_FORM']/VALUE]]></XPATH>
      </FIELD>
      <FIELD type="AdditionalFields" label="NV_FUN" source-type="AdditionalFields">
        <TAG><![CDATA[#CONTEXTPROCESS:CA:NV_FUN#]]></TAG>
        <VALUE><![CDATA[NV_FUN]]></VALUE>
        <XPATH><![CDATA[/PROCESS/FIELDS/FIELD[NAME='NV_FUN']/VALUE]]></XPATH>
      </FIELD>
      <FIELD type="AdditionalFields" label="NV_FUN_URH" source-type="AdditionalFields">
        <TAG><![CDATA[#CONTEXTPROCESS:CA:NV_FUN_URH#]]></TAG>
        <VALUE><![CDATA[NV_FUN_URH]]></VALUE>
        <XPATH><![CDATA[/PROCESS/FIELDS/FIELD[NAME='NV_FUN_URH']/VALUE]]></XPATH>
      </FIELD>
      <FIELD type="AdditionalFields" label="NV_GRUPO" source-type="AdditionalFields">
        <TAG><![CDATA[#CONTEXTPROCESS:CA:NV_GRUPO#]]></TAG>
        <VALUE><![CDATA[NV_GRUPO]]></VALUE>
        <XPATH><![CDATA[/PROCESS/FIELDS/FIELD[NAME='NV_GRUPO']/VALUE]]></XPATH>
      </FIELD>
      <FIELD type="AdditionalFields" label="NV_ID_CLASS" source-type="AdditionalFields">
        <TAG><![CDATA[#CONTEXTPROCESS:CA:NV_ID_CLASS#]]></TAG>
        <VALUE><![CDATA[NV_ID_CLASS]]></VALUE>
        <XPATH><![CDATA[/PROCESS/FIELDS/FIELD[NAME='NV_ID_CLASS']/VALUE]]></XPATH>
      </FIELD>
      <FIELD type="AdditionalFields" label="NV_ID_DIGITAL" source-type="AdditionalFields">
        <TAG><![CDATA[#CONTEXTPROCESS:CA:NV_ID_DIGITAL#]]></TAG>
        <VALUE><![CDATA[NV_ID_DIGITAL]]></VALUE>
        <XPATH><![CDATA[/PROCESS/FIELDS/FIELD[NAME='NV_ID_DIGITAL']/VALUE]]></XPATH>
      </FIELD>
      <FIELD type="AdditionalFields" label="NV_ID_EXT" source-type="AdditionalFields">
        <TAG><![CDATA[#CONTEXTPROCESS:CA:NV_ID_EXT#]]></TAG>
        <VALUE><![CDATA[NV_ID_EXT]]></VALUE>
        <XPATH><![CDATA[/PROCESS/FIELDS/FIELD[NAME='NV_ID_EXT']/VALUE]]></XPATH>
      </FIELD>
      <FIELD type="AdditionalFields" label="NV_ID_UNICO" source-type="AdditionalFields">
        <TAG><![CDATA[#CONTEXTPROCESS:CA:NV_ID_UNICO#]]></TAG>
        <VALUE><![CDATA[NV_ID_UNICO]]></VALUE>
        <XPATH><![CDATA[/PROCESS/FIELDS/FIELD[NAME='NV_ID_UNICO']/VALUE]]></XPATH>
      </FIELD>
      <FIELD type="AdditionalFields" label="NV_MERCADO" source-type="AdditionalFields">
        <TAG><![CDATA[#CONTEXTPROCESS:CA:NV_MERCADO#]]></TAG>
        <VALUE><![CDATA[NV_MERCADO]]></VALUE>
        <XPATH><![CDATA[/PROCESS/FIELDS/FIELD[NAME='NV_MERCADO']/VALUE]]></XPATH>
      </FIELD>
      <FIELD type="AdditionalFields" label="NV_MES" source-type="AdditionalFields">
        <TAG><![CDATA[#CONTEXTPROCESS:CA:NV_MES#]]></TAG>
        <VALUE><![CDATA[NV_MES]]></VALUE>
        <XPATH><![CDATA[/PROCESS/FIELDS/FIELD[NAME='NV_MES']/VALUE]]></XPATH>
      </FIELD>
      <FIELD type="AdditionalFields" label="NV_MODELO" source-type="AdditionalFields">
        <TAG><![CDATA[#CONTEXTPROCESS:CA:NV_MODELO#]]></TAG>
        <VALUE><![CDATA[NV_MODELO]]></VALUE>
        <XPATH><![CDATA[/PROCESS/FIELDS/FIELD[NAME='NV_MODELO']/VALUE]]></XPATH>
      </FIELD>
      <FIELD type="AdditionalFields" label="NV_MOTIVO" source-type="AdditionalFields">
        <TAG><![CDATA[#CONTEXTPROCESS:CA:NV_MOTIVO#]]></TAG>
        <VALUE><![CDATA[NV_MOTIVO]]></VALUE>
        <XPATH><![CDATA[/PROCESS/FIELDS/FIELD[NAME='NV_MOTIVO']/VALUE]]></XPATH>
      </FIELD>
      <FIELD type="AdditionalFields" label="NV_N_APOLICE" source-type="AdditionalFields">
        <TAG><![CDATA[#CONTEXTPROCESS:CA:NV_N_APOLICE#]]></TAG>
        <VALUE><![CDATA[NV_N_APOLICE]]></VALUE>
        <XPATH><![CDATA[/PROCESS/FIELDS/FIELD[NAME='NV_N_APOLICE']/VALUE]]></XPATH>
      </FIELD>
      <FIELD type="AdditionalFields" label="NV_N_CAIXA_LT" source-type="AdditionalFields">
        <TAG><![CDATA[#CONTEXTPROCESS:CA:NV_N_CAIXA_LT#]]></TAG>
        <VALUE><![CDATA[NV_N_CAIXA_LT]]></VALUE>
        <XPATH><![CDATA[/PROCESS/FIELDS/FIELD[NAME='NV_N_CAIXA_LT']/VALUE]]></XPATH>
      </FIELD>
      <FIELD type="AdditionalFields" label="NV_N_COM_AME" source-type="AdditionalFields">
        <TAG><![CDATA[#CONTEXTPROCESS:CA:NV_N_COM_AME#]]></TAG>
        <VALUE><![CDATA[NV_N_COM_AME]]></VALUE>
        <XPATH><![CDATA[/PROCESS/FIELDS/FIELD[NAME='NV_N_COM_AME']/VALUE]]></XPATH>
      </FIELD>
      <FIELD type="AdditionalFields" label="NV_N_IS_NOVA" source-type="AdditionalFields">
        <TAG><![CDATA[#CONTEXTPROCESS:CA:NV_N_IS_NOVA#]]></TAG>
        <VALUE><![CDATA[NV_N_IS_NOVA]]></VALUE>
        <XPATH><![CDATA[/PROCESS/FIELDS/FIELD[NAME='NV_N_IS_NOVA']/VALUE]]></XPATH>
      </FIELD>
      <FIELD type="AdditionalFields" label="NV_N_MEC" source-type="AdditionalFields">
        <TAG><![CDATA[#CONTEXTPROCESS:CA:NV_N_MEC#]]></TAG>
        <VALUE><![CDATA[NV_N_MEC]]></VALUE>
        <XPATH><![CDATA[/PROCESS/FIELDS/FIELD[NAME='NV_N_MEC']/VALUE]]></XPATH>
      </FIELD>
      <FIELD type="AdditionalFields" label="NV_N_PRO_AME" source-type="AdditionalFields">
        <TAG><![CDATA[#CONTEXTPROCESS:CA:NV_N_PRO_AME#]]></TAG>
        <VALUE><![CDATA[NV_N_PRO_AME]]></VALUE>
        <XPATH><![CDATA[/PROCESS/FIELDS/FIELD[NAME='NV_N_PRO_AME']/VALUE]]></XPATH>
      </FIELD>
      <FIELD type="AdditionalFields" label="NV_N_PRO_COB" source-type="AdditionalFields">
        <TAG><![CDATA[#CONTEXTPROCESS:CA:NV_N_PRO_COB#]]></TAG>
        <VALUE><![CDATA[NV_N_PRO_COB]]></VALUE>
        <XPATH><![CDATA[/PROCESS/FIELDS/FIELD[NAME='NV_N_PRO_COB']/VALUE]]></XPATH>
      </FIELD>
      <FIELD type="AdditionalFields" label="NV_N_PROCESSO" source-type="AdditionalFields">
        <TAG><![CDATA[#CONTEXTPROCESS:CA:NV_N_PROCESSO#]]></TAG>
        <VALUE><![CDATA[NV_N_PROCESSO]]></VALUE>
        <XPATH><![CDATA[/PROCESS/FIELDS/FIELD[NAME='NV_N_PROCESSO']/VALUE]]></XPATH>
      </FIELD>
      <FIELD type="AdditionalFields" label="NV_N_PROP" source-type="AdditionalFields">
        <TAG><![CDATA[#CONTEXTPROCESS:CA:NV_N_PROP#]]></TAG>
        <VALUE><![CDATA[NV_N_PROP]]></VALUE>
        <XPATH><![CDATA[/PROCESS/FIELDS/FIELD[NAME='NV_N_PROP']/VALUE]]></XPATH>
      </FIELD>
      <FIELD type="AdditionalFields" label="NV_N_SERIE" source-type="AdditionalFields">
        <TAG><![CDATA[#CONTEXTPROCESS:CA:NV_N_SERIE#]]></TAG>
        <VALUE><![CDATA[NV_N_SERIE]]></VALUE>
        <XPATH><![CDATA[/PROCESS/FIELDS/FIELD[NAME='NV_N_SERIE']/VALUE]]></XPATH>
      </FIELD>
      <FIELD type="AdditionalFields" label="NV_N_SIN_OLD" source-type="AdditionalFields">
        <TAG><![CDATA[#CONTEXTPROCESS:CA:NV_N_SIN_OLD#]]></TAG>
        <VALUE><![CDATA[NV_N_SIN_OLD]]></VALUE>
        <XPATH><![CDATA[/PROCESS/FIELDS/FIELD[NAME='NV_N_SIN_OLD']/VALUE]]></XPATH>
      </FIELD>
      <FIELD type="AdditionalFields" label="NV_N_SINISTRO" source-type="AdditionalFields">
        <TAG><![CDATA[#CONTEXTPROCESS:CA:NV_N_SINISTRO#]]></TAG>
        <VALUE><![CDATA[NV_N_SINISTRO]]></VALUE>
        <XPATH><![CDATA[/PROCESS/FIELDS/FIELD[NAME='NV_N_SINISTRO']/VALUE]]></XPATH>
      </FIELD>
      <FIELD type="AdditionalFields" label="NV_N_VIG" source-type="AdditionalFields">
        <TAG><![CDATA[#CONTEXTPROCESS:CA:NV_N_VIG#]]></TAG>
        <VALUE><![CDATA[NV_N_VIG]]></VALUE>
        <XPATH><![CDATA[/PROCESS/FIELDS/FIELD[NAME='NV_N_VIG']/VALUE]]></XPATH>
      </FIELD>
      <FIELD type="AdditionalFields" label="NV_NM_GESTOR" source-type="AdditionalFields">
        <TAG><![CDATA[#CONTEXTPROCESS:CA:NV_NM_GESTOR#]]></TAG>
        <VALUE><![CDATA[NV_NM_GESTOR]]></VALUE>
        <XPATH><![CDATA[/PROCESS/FIELDS/FIELD[NAME='NV_NM_GESTOR']/VALUE]]></XPATH>
      </FIELD>
      <FIELD type="AdditionalFields" label="NV_NM_REF_EXT" source-type="AdditionalFields">
        <TAG><![CDATA[#CONTEXTPROCESS:CA:NV_NM_REF_EXT#]]></TAG>
        <VALUE><![CDATA[NV_NM_REF_EXT]]></VALUE>
        <XPATH><![CDATA[/PROCESS/FIELDS/FIELD[NAME='NV_NM_REF_EXT']/VALUE]]></XPATH>
      </FIELD>
      <FIELD type="AdditionalFields" label="NV_NOME_CLB" source-type="AdditionalFields">
        <TAG><![CDATA[#CONTEXTPROCESS:CA:NV_NOME_CLB#]]></TAG>
        <VALUE><![CDATA[NV_NOME_CLB]]></VALUE>
        <XPATH><![CDATA[/PROCESS/FIELDS/FIELD[NAME='NV_NOME_CLB']/VALUE]]></XPATH>
      </FIELD>
      <FIELD type="AdditionalFields" label="NV_OBJET_AUD" source-type="AdditionalFields">
        <TAG><![CDATA[#CONTEXTPROCESS:CA:NV_OBJET_AUD#]]></TAG>
        <VALUE><![CDATA[NV_OBJET_AUD]]></VALUE>
        <XPATH><![CDATA[/PROCESS/FIELDS/FIELD[NAME='NV_OBJET_AUD']/VALUE]]></XPATH>
      </FIELD>
      <FIELD type="AdditionalFields" label="NV_OBJETIVOS" source-type="AdditionalFields">
        <TAG><![CDATA[#CONTEXTPROCESS:CA:NV_OBJETIVOS#]]></TAG>
        <VALUE><![CDATA[NV_OBJETIVOS]]></VALUE>
        <XPATH><![CDATA[/PROCESS/FIELDS/FIELD[NAME='NV_OBJETIVOS']/VALUE]]></XPATH>
      </FIELD>
      <FIELD type="AdditionalFields" label="NV_ORIGEM" source-type="AdditionalFields">
        <TAG><![CDATA[#CONTEXTPROCESS:CA:NV_ORIGEM#]]></TAG>
        <VALUE><![CDATA[NV_ORIGEM]]></VALUE>
        <XPATH><![CDATA[/PROCESS/FIELDS/FIELD[NAME='NV_ORIGEM']/VALUE]]></XPATH>
      </FIELD>
      <FIELD type="AdditionalFields" label="NV_PAIS" source-type="AdditionalFields">
        <TAG><![CDATA[#CONTEXTPROCESS:CA:NV_PAIS#]]></TAG>
        <VALUE><![CDATA[NV_PAIS]]></VALUE>
        <XPATH><![CDATA[/PROCESS/FIELDS/FIELD[NAME='NV_PAIS']/VALUE]]></XPATH>
      </FIELD>
      <FIELD type="AdditionalFields" label="NV_Papel_AM_SIN" source-type="AdditionalFields">
        <TAG><![CDATA[#CONTEXTPROCESS:CA:NV_Papel_AM_SIN#]]></TAG>
        <VALUE><![CDATA[NV_Papel_AM_SIN]]></VALUE>
        <XPATH><![CDATA[/PROCESS/FIELDS/FIELD[NAME='NV_Papel_AM_SIN']/VALUE]]></XPATH>
      </FIELD>
      <FIELD type="AdditionalFields" label="NV_Papel_APOL" source-type="AdditionalFields">
        <TAG><![CDATA[#CONTEXTPROCESS:CA:NV_Papel_APOL#]]></TAG>
        <VALUE><![CDATA[NV_Papel_APOL]]></VALUE>
        <XPATH><![CDATA[/PROCESS/FIELDS/FIELD[NAME='NV_Papel_APOL']/VALUE]]></XPATH>
      </FIELD>
      <FIELD type="AdditionalFields" label="NV_Papel_CA" source-type="AdditionalFields">
        <TAG><![CDATA[#CONTEXTPROCESS:CA:NV_Papel_CA#]]></TAG>
        <VALUE><![CDATA[NV_Papel_CA]]></VALUE>
        <XPATH><![CDATA[/PROCESS/FIELDS/FIELD[NAME='NV_Papel_CA']/VALUE]]></XPATH>
      </FIELD>
      <FIELD type="AdditionalFields" label="NV_Papel_Cauca1" source-type="AdditionalFields">
        <TAG><![CDATA[#CONTEXTPROCESS:CA:NV_Papel_Cauca1#]]></TAG>
        <VALUE><![CDATA[NV_Papel_Cauca1]]></VALUE>
        <XPATH><![CDATA[/PROCESS/FIELDS/FIELD[NAME='NV_Papel_Cauca1']/VALUE]]></XPATH>
      </FIELD>
      <FIELD type="AdditionalFields" label="NV_Papel_Caucao" source-type="AdditionalFields">
        <TAG><![CDATA[#CONTEXTPROCESS:CA:NV_Papel_Caucao#]]></TAG>
        <VALUE><![CDATA[NV_Papel_Caucao]]></VALUE>
        <XPATH><![CDATA[/PROCESS/FIELDS/FIELD[NAME='NV_Papel_Caucao']/VALUE]]></XPATH>
      </FIELD>
      <FIELD type="AdditionalFields" label="NV_Papel_CP" source-type="AdditionalFields">
        <TAG><![CDATA[#CONTEXTPROCESS:CA:NV_Papel_CP#]]></TAG>
        <VALUE><![CDATA[NV_Papel_CP]]></VALUE>
        <XPATH><![CDATA[/PROCESS/FIELDS/FIELD[NAME='NV_Papel_CP']/VALUE]]></XPATH>
      </FIELD>
      <FIELD type="AdditionalFields" label="NV_Papel_OU" source-type="AdditionalFields">
        <TAG><![CDATA[#CONTEXTPROCESS:CA:NV_Papel_OU#]]></TAG>
        <VALUE><![CDATA[NV_Papel_OU]]></VALUE>
        <XPATH><![CDATA[/PROCESS/FIELDS/FIELD[NAME='NV_Papel_OU']/VALUE]]></XPATH>
      </FIELD>
      <FIELD type="AdditionalFields" label="NV_Papel_PRO" source-type="AdditionalFields">
        <TAG><![CDATA[#CONTEXTPROCESS:CA:NV_Papel_PRO#]]></TAG>
        <VALUE><![CDATA[NV_Papel_PRO]]></VALUE>
        <XPATH><![CDATA[/PROCESS/FIELDS/FIELD[NAME='NV_Papel_PRO']/VALUE]]></XPATH>
      </FIELD>
      <FIELD type="AdditionalFields" label="NV_Papel_RS" source-type="AdditionalFields">
        <TAG><![CDATA[#CONTEXTPROCESS:CA:NV_Papel_RS#]]></TAG>
        <VALUE><![CDATA[NV_Papel_RS]]></VALUE>
        <XPATH><![CDATA[/PROCESS/FIELDS/FIELD[NAME='NV_Papel_RS']/VALUE]]></XPATH>
      </FIELD>
      <FIELD type="AdditionalFields" label="NV_Papel_SIN" source-type="AdditionalFields">
        <TAG><![CDATA[#CONTEXTPROCESS:CA:NV_Papel_SIN#]]></TAG>
        <VALUE><![CDATA[NV_Papel_SIN]]></VALUE>
        <XPATH><![CDATA[/PROCESS/FIELDS/FIELD[NAME='NV_Papel_SIN']/VALUE]]></XPATH>
      </FIELD>
      <FIELD type="AdditionalFields" label="NV_PRODUTO" source-type="AdditionalFields">
        <TAG><![CDATA[#CONTEXTPROCESS:CA:NV_PRODUTO#]]></TAG>
        <VALUE><![CDATA[NV_PRODUTO]]></VALUE>
        <XPATH><![CDATA[/PROCESS/FIELDS/FIELD[NAME='NV_PRODUTO']/VALUE]]></XPATH>
      </FIELD>
      <FIELD type="AdditionalFields" label="NV_RESP_NEG" source-type="AdditionalFields">
        <TAG><![CDATA[#CONTEXTPROCESS:CA:NV_RESP_NEG#]]></TAG>
        <VALUE><![CDATA[NV_RESP_NEG]]></VALUE>
        <XPATH><![CDATA[/PROCESS/FIELDS/FIELD[NAME='NV_RESP_NEG']/VALUE]]></XPATH>
      </FIELD>
      <FIELD type="AdditionalFields" label="NV_RUB_ORC" source-type="AdditionalFields">
        <TAG><![CDATA[#CONTEXTPROCESS:CA:NV_RUB_ORC#]]></TAG>
        <VALUE><![CDATA[NV_RUB_ORC]]></VALUE>
        <XPATH><![CDATA[/PROCESS/FIELDS/FIELD[NAME='NV_RUB_ORC']/VALUE]]></XPATH>
      </FIELD>
      <FIELD type="AdditionalFields" label="NV_SEP_AMEACAS" source-type="AdditionalFields">
        <TAG><![CDATA[#CONTEXTPROCESS:CA:NV_SEP_AMEACAS#]]></TAG>
        <VALUE><![CDATA[NV_SEP_AMEACAS]]></VALUE>
        <XPATH><![CDATA[/PROCESS/FIELDS/FIELD[NAME='NV_SEP_AMEACAS']/VALUE]]></XPATH>
      </FIELD>
      <FIELD type="AdditionalFields" label="NV_SEP_APOLICE" source-type="AdditionalFields">
        <TAG><![CDATA[#CONTEXTPROCESS:CA:NV_SEP_APOLICE#]]></TAG>
        <VALUE><![CDATA[NV_SEP_APOLICE]]></VALUE>
        <XPATH><![CDATA[/PROCESS/FIELDS/FIELD[NAME='NV_SEP_APOLICE']/VALUE]]></XPATH>
      </FIELD>
      <FIELD type="AdditionalFields" label="NV_SEP_APRES" source-type="AdditionalFields">
        <TAG><![CDATA[#CONTEXTPROCESS:CA:NV_SEP_APRES#]]></TAG>
        <VALUE><![CDATA[NV_SEP_APRES]]></VALUE>
        <XPATH><![CDATA[/PROCESS/FIELDS/FIELD[NAME='NV_SEP_APRES']/VALUE]]></XPATH>
      </FIELD>
      <FIELD type="AdditionalFields" label="NV_SEP_ASS" source-type="AdditionalFields">
        <TAG><![CDATA[#CONTEXTPROCESS:CA:NV_SEP_ASS#]]></TAG>
        <VALUE><![CDATA[NV_SEP_ASS]]></VALUE>
        <XPATH><![CDATA[/PROCESS/FIELDS/FIELD[NAME='NV_SEP_ASS']/VALUE]]></XPATH>
      </FIELD>
      <FIELD type="AdditionalFields" label="NV_SEP_CA_CP" source-type="AdditionalFields">
        <TAG><![CDATA[#CONTEXTPROCESS:CA:NV_SEP_CA_CP#]]></TAG>
        <VALUE><![CDATA[NV_SEP_CA_CP]]></VALUE>
        <XPATH><![CDATA[/PROCESS/FIELDS/FIELD[NAME='NV_SEP_CA_CP']/VALUE]]></XPATH>
      </FIELD>
      <FIELD type="AdditionalFields" label="NV_SEP_CAU_APOL" source-type="AdditionalFields">
        <TAG><![CDATA[#CONTEXTPROCESS:CA:NV_SEP_CAU_APOL#]]></TAG>
        <VALUE><![CDATA[NV_SEP_CAU_APOL]]></VALUE>
        <XPATH><![CDATA[/PROCESS/FIELDS/FIELD[NAME='NV_SEP_CAU_APOL']/VALUE]]></XPATH>
      </FIELD>
      <FIELD type="AdditionalFields" label="NV_SEP_CAU_PROP" source-type="AdditionalFields">
        <TAG><![CDATA[#CONTEXTPROCESS:CA:NV_SEP_CAU_PROP#]]></TAG>
        <VALUE><![CDATA[NV_SEP_CAU_PROP]]></VALUE>
        <XPATH><![CDATA[/PROCESS/FIELDS/FIELD[NAME='NV_SEP_CAU_PROP']/VALUE]]></XPATH>
      </FIELD>
      <FIELD type="AdditionalFields" label="NV_SEP_COM_EXT" source-type="AdditionalFields">
        <TAG><![CDATA[#CONTEXTPROCESS:CA:NV_SEP_COM_EXT#]]></TAG>
        <VALUE><![CDATA[NV_SEP_COM_EXT]]></VALUE>
        <XPATH><![CDATA[/PROCESS/FIELDS/FIELD[NAME='NV_SEP_COM_EXT']/VALUE]]></XPATH>
      </FIELD>
      <FIELD type="AdditionalFields" label="NV_SEP_COM_INT" source-type="AdditionalFields">
        <TAG><![CDATA[#CONTEXTPROCESS:CA:NV_SEP_COM_INT#]]></TAG>
        <VALUE><![CDATA[NV_SEP_COM_INT]]></VALUE>
        <XPATH><![CDATA[/PROCESS/FIELDS/FIELD[NAME='NV_SEP_COM_INT']/VALUE]]></XPATH>
      </FIELD>
      <FIELD type="AdditionalFields" label="NV_SEP_COMITE" source-type="AdditionalFields">
        <TAG><![CDATA[#CONTEXTPROCESS:CA:NV_SEP_COMITE#]]></TAG>
        <VALUE><![CDATA[NV_SEP_COMITE]]></VALUE>
        <XPATH><![CDATA[/PROCESS/FIELDS/FIELD[NAME='NV_SEP_COMITE']/VALUE]]></XPATH>
      </FIELD>
      <FIELD type="AdditionalFields" label="NV_SEP_COMUNIC" source-type="AdditionalFields">
        <TAG><![CDATA[#CONTEXTPROCESS:CA:NV_SEP_COMUNIC#]]></TAG>
        <VALUE><![CDATA[NV_SEP_COMUNIC]]></VALUE>
        <XPATH><![CDATA[/PROCESS/FIELDS/FIELD[NAME='NV_SEP_COMUNIC']/VALUE]]></XPATH>
      </FIELD>
      <FIELD type="AdditionalFields" label="NV_SEP_CONTRATA" source-type="AdditionalFields">
        <TAG><![CDATA[#CONTEXTPROCESS:CA:NV_SEP_CONTRATA#]]></TAG>
        <VALUE><![CDATA[NV_SEP_CONTRATA]]></VALUE>
        <XPATH><![CDATA[/PROCESS/FIELDS/FIELD[NAME='NV_SEP_CONTRATA']/VALUE]]></XPATH>
      </FIELD>
      <FIELD type="AdditionalFields" label="NV_SEP_DJC" source-type="AdditionalFields">
        <TAG><![CDATA[#CONTEXTPROCESS:CA:NV_SEP_DJC#]]></TAG>
        <VALUE><![CDATA[NV_SEP_DJC]]></VALUE>
        <XPATH><![CDATA[/PROCESS/FIELDS/FIELD[NAME='NV_SEP_DJC']/VALUE]]></XPATH>
      </FIELD>
      <FIELD type="AdditionalFields" label="NV_SEP_DJC1" source-type="AdditionalFields">
        <TAG><![CDATA[#CONTEXTPROCESS:CA:NV_SEP_DJC1#]]></TAG>
        <VALUE><![CDATA[NV_SEP_DJC1]]></VALUE>
        <XPATH><![CDATA[/PROCESS/FIELDS/FIELD[NAME='NV_SEP_DJC1']/VALUE]]></XPATH>
      </FIELD>
      <FIELD type="AdditionalFields" label="NV_SEP_EVENTOS" source-type="AdditionalFields">
        <TAG><![CDATA[#CONTEXTPROCESS:CA:NV_SEP_EVENTOS#]]></TAG>
        <VALUE><![CDATA[NV_SEP_EVENTOS]]></VALUE>
        <XPATH><![CDATA[/PROCESS/FIELDS/FIELD[NAME='NV_SEP_EVENTOS']/VALUE]]></XPATH>
      </FIELD>
      <FIELD type="AdditionalFields" label="NV_SEP_FOR_DCC" source-type="AdditionalFields">
        <TAG><![CDATA[#CONTEXTPROCESS:CA:NV_SEP_FOR_DCC#]]></TAG>
        <VALUE><![CDATA[NV_SEP_FOR_DCC]]></VALUE>
        <XPATH><![CDATA[/PROCESS/FIELDS/FIELD[NAME='NV_SEP_FOR_DCC']/VALUE]]></XPATH>
      </FIELD>
      <FIELD type="AdditionalFields" label="NV_SEP_FORM_URH" source-type="AdditionalFields">
        <TAG><![CDATA[#CONTEXTPROCESS:CA:NV_SEP_FORM_URH#]]></TAG>
        <VALUE><![CDATA[NV_SEP_FORM_URH]]></VALUE>
        <XPATH><![CDATA[/PROCESS/FIELDS/FIELD[NAME='NV_SEP_FORM_URH']/VALUE]]></XPATH>
      </FIELD>
      <FIELD type="AdditionalFields" label="NV_SEP_GAU" source-type="AdditionalFields">
        <TAG><![CDATA[#CONTEXTPROCESS:CA:NV_SEP_GAU#]]></TAG>
        <VALUE><![CDATA[NV_SEP_GAU]]></VALUE>
        <XPATH><![CDATA[/PROCESS/FIELDS/FIELD[NAME='NV_SEP_GAU']/VALUE]]></XPATH>
      </FIELD>
      <FIELD type="AdditionalFields" label="NV_SEP_GES_ENT" source-type="AdditionalFields">
        <TAG><![CDATA[#CONTEXTPROCESS:CA:NV_SEP_GES_ENT#]]></TAG>
        <VALUE><![CDATA[NV_SEP_GES_ENT]]></VALUE>
        <XPATH><![CDATA[/PROCESS/FIELDS/FIELD[NAME='NV_SEP_GES_ENT']/VALUE]]></XPATH>
      </FIELD>
      <FIELD type="AdditionalFields" label="NV_SEP_GES_RIS" source-type="AdditionalFields">
        <TAG><![CDATA[#CONTEXTPROCESS:CA:NV_SEP_GES_RIS#]]></TAG>
        <VALUE><![CDATA[NV_SEP_GES_RIS]]></VALUE>
        <XPATH><![CDATA[/PROCESS/FIELDS/FIELD[NAME='NV_SEP_GES_RIS']/VALUE]]></XPATH>
      </FIELD>
      <FIELD type="AdditionalFields" label="NV_SEP_GRIC" source-type="AdditionalFields">
        <TAG><![CDATA[#CONTEXTPROCESS:CA:NV_SEP_GRIC#]]></TAG>
        <VALUE><![CDATA[NV_SEP_GRIC]]></VALUE>
        <XPATH><![CDATA[/PROCESS/FIELDS/FIELD[NAME='NV_SEP_GRIC']/VALUE]]></XPATH>
      </FIELD>
      <FIELD type="AdditionalFields" label="NV_SEP_INT" source-type="AdditionalFields">
        <TAG><![CDATA[#CONTEXTPROCESS:CA:NV_SEP_INT#]]></TAG>
        <VALUE><![CDATA[NV_SEP_INT]]></VALUE>
        <XPATH><![CDATA[/PROCESS/FIELDS/FIELD[NAME='NV_SEP_INT']/VALUE]]></XPATH>
      </FIELD>
      <FIELD type="AdditionalFields" label="NV_SEP_INTERFAC" source-type="AdditionalFields">
        <TAG><![CDATA[#CONTEXTPROCESS:CA:NV_SEP_INTERFAC#]]></TAG>
        <VALUE><![CDATA[NV_SEP_INTERFAC]]></VALUE>
        <XPATH><![CDATA[/PROCESS/FIELDS/FIELD[NAME='NV_SEP_INTERFAC']/VALUE]]></XPATH>
      </FIELD>
      <FIELD type="AdditionalFields" label="NV_SEP_MEDIADOR" source-type="AdditionalFields">
        <TAG><![CDATA[#CONTEXTPROCESS:CA:NV_SEP_MEDIADOR#]]></TAG>
        <VALUE><![CDATA[NV_SEP_MEDIADOR]]></VALUE>
        <XPATH><![CDATA[/PROCESS/FIELDS/FIELD[NAME='NV_SEP_MEDIADOR']/VALUE]]></XPATH>
      </FIELD>
      <FIELD type="AdditionalFields" label="NV_SEP_OU" source-type="AdditionalFields">
        <TAG><![CDATA[#CONTEXTPROCESS:CA:NV_SEP_OU#]]></TAG>
        <VALUE><![CDATA[NV_SEP_OU]]></VALUE>
        <XPATH><![CDATA[/PROCESS/FIELDS/FIELD[NAME='NV_SEP_OU']/VALUE]]></XPATH>
      </FIELD>
      <FIELD type="AdditionalFields" label="NV_SEP_PAG" source-type="AdditionalFields">
        <TAG><![CDATA[#CONTEXTPROCESS:CA:NV_SEP_PAG#]]></TAG>
        <VALUE><![CDATA[NV_SEP_PAG]]></VALUE>
        <XPATH><![CDATA[/PROCESS/FIELDS/FIELD[NAME='NV_SEP_PAG']/VALUE]]></XPATH>
      </FIELD>
      <FIELD type="AdditionalFields" label="NV_SEP_PED_DSI" source-type="AdditionalFields">
        <TAG><![CDATA[#CONTEXTPROCESS:CA:NV_SEP_PED_DSI#]]></TAG>
        <VALUE><![CDATA[NV_SEP_PED_DSI]]></VALUE>
        <XPATH><![CDATA[/PROCESS/FIELDS/FIELD[NAME='NV_SEP_PED_DSI']/VALUE]]></XPATH>
      </FIELD>
      <FIELD type="AdditionalFields" label="NV_SEP_PED_PROJ" source-type="AdditionalFields">
        <TAG><![CDATA[#CONTEXTPROCESS:CA:NV_SEP_PED_PROJ#]]></TAG>
        <VALUE><![CDATA[NV_SEP_PED_PROJ]]></VALUE>
        <XPATH><![CDATA[/PROCESS/FIELDS/FIELD[NAME='NV_SEP_PED_PROJ']/VALUE]]></XPATH>
      </FIELD>
      <FIELD type="AdditionalFields" label="NV_SEP_PIC" source-type="AdditionalFields">
        <TAG><![CDATA[#CONTEXTPROCESS:CA:NV_SEP_PIC#]]></TAG>
        <VALUE><![CDATA[NV_SEP_PIC]]></VALUE>
        <XPATH><![CDATA[/PROCESS/FIELDS/FIELD[NAME='NV_SEP_PIC']/VALUE]]></XPATH>
      </FIELD>
      <FIELD type="AdditionalFields" label="NV_SEP_PL_FORM" source-type="AdditionalFields">
        <TAG><![CDATA[#CONTEXTPROCESS:CA:NV_SEP_PL_FORM#]]></TAG>
        <VALUE><![CDATA[NV_SEP_PL_FORM]]></VALUE>
        <XPATH><![CDATA[/PROCESS/FIELDS/FIELD[NAME='NV_SEP_PL_FORM']/VALUE]]></XPATH>
      </FIELD>
      <FIELD type="AdditionalFields" label="NV_SEP_PLANO" source-type="AdditionalFields">
        <TAG><![CDATA[#CONTEXTPROCESS:CA:NV_SEP_PLANO#]]></TAG>
        <VALUE><![CDATA[NV_SEP_PLANO]]></VALUE>
        <XPATH><![CDATA[/PROCESS/FIELDS/FIELD[NAME='NV_SEP_PLANO']/VALUE]]></XPATH>
      </FIELD>
      <FIELD type="AdditionalFields" label="NV_SEP_PROC" source-type="AdditionalFields">
        <TAG><![CDATA[#CONTEXTPROCESS:CA:NV_SEP_PROC#]]></TAG>
        <VALUE><![CDATA[NV_SEP_PROC]]></VALUE>
        <XPATH><![CDATA[/PROCESS/FIELDS/FIELD[NAME='NV_SEP_PROC']/VALUE]]></XPATH>
      </FIELD>
      <FIELD type="AdditionalFields" label="NV_SEP_PRODUTO" source-type="AdditionalFields">
        <TAG><![CDATA[#CONTEXTPROCESS:CA:NV_SEP_PRODUTO#]]></TAG>
        <VALUE><![CDATA[NV_SEP_PRODUTO]]></VALUE>
        <XPATH><![CDATA[/PROCESS/FIELDS/FIELD[NAME='NV_SEP_PRODUTO']/VALUE]]></XPATH>
      </FIELD>
      <FIELD type="AdditionalFields" label="NV_SEP_PROJ_DSI" source-type="AdditionalFields">
        <TAG><![CDATA[#CONTEXTPROCESS:CA:NV_SEP_PROJ_DSI#]]></TAG>
        <VALUE><![CDATA[NV_SEP_PROJ_DSI]]></VALUE>
        <XPATH><![CDATA[/PROCESS/FIELDS/FIELD[NAME='NV_SEP_PROJ_DSI']/VALUE]]></XPATH>
      </FIELD>
      <FIELD type="AdditionalFields" label="NV_SEP_PROPOSTA" source-type="AdditionalFields">
        <TAG><![CDATA[#CONTEXTPROCESS:CA:NV_SEP_PROPOSTA#]]></TAG>
        <VALUE><![CDATA[NV_SEP_PROPOSTA]]></VALUE>
        <XPATH><![CDATA[/PROCESS/FIELDS/FIELD[NAME='NV_SEP_PROPOSTA']/VALUE]]></XPATH>
      </FIELD>
      <FIELD type="AdditionalFields" label="NV_SEP_R_GR_R" source-type="AdditionalFields">
        <TAG><![CDATA[#CONTEXTPROCESS:CA:NV_SEP_R_GR_R#]]></TAG>
        <VALUE><![CDATA[NV_SEP_R_GR_R]]></VALUE>
        <XPATH><![CDATA[/PROCESS/FIELDS/FIELD[NAME='NV_SEP_R_GR_R']/VALUE]]></XPATH>
      </FIELD>
      <FIELD type="AdditionalFields" label="NV_SEP_R_GR_S" source-type="AdditionalFields">
        <TAG><![CDATA[#CONTEXTPROCESS:CA:NV_SEP_R_GR_S#]]></TAG>
        <VALUE><![CDATA[NV_SEP_R_GR_S]]></VALUE>
        <XPATH><![CDATA[/PROCESS/FIELDS/FIELD[NAME='NV_SEP_R_GR_S']/VALUE]]></XPATH>
      </FIELD>
      <FIELD type="AdditionalFields" label="NV_SEP_RATING" source-type="AdditionalFields">
        <TAG><![CDATA[#CONTEXTPROCESS:CA:NV_SEP_RATING#]]></TAG>
        <VALUE><![CDATA[NV_SEP_RATING]]></VALUE>
        <XPATH><![CDATA[/PROCESS/FIELDS/FIELD[NAME='NV_SEP_RATING']/VALUE]]></XPATH>
      </FIELD>
      <FIELD type="AdditionalFields" label="NV_SEP_RECRUT" source-type="AdditionalFields">
        <TAG><![CDATA[#CONTEXTPROCESS:CA:NV_SEP_RECRUT#]]></TAG>
        <VALUE><![CDATA[NV_SEP_RECRUT]]></VALUE>
        <XPATH><![CDATA[/PROCESS/FIELDS/FIELD[NAME='NV_SEP_RECRUT']/VALUE]]></XPATH>
      </FIELD>
      <FIELD type="AdditionalFields" label="NV_SEP_REP" source-type="AdditionalFields">
        <TAG><![CDATA[#CONTEXTPROCESS:CA:NV_SEP_REP#]]></TAG>
        <VALUE><![CDATA[NV_SEP_REP]]></VALUE>
        <XPATH><![CDATA[/PROCESS/FIELDS/FIELD[NAME='NV_SEP_REP']/VALUE]]></XPATH>
      </FIELD>
      <FIELD type="AdditionalFields" label="NV_SEP_REUNIAO" source-type="AdditionalFields">
        <TAG><![CDATA[#CONTEXTPROCESS:CA:NV_SEP_REUNIAO#]]></TAG>
        <VALUE><![CDATA[NV_SEP_REUNIAO]]></VALUE>
        <XPATH><![CDATA[/PROCESS/FIELDS/FIELD[NAME='NV_SEP_REUNIAO']/VALUE]]></XPATH>
      </FIELD>
      <FIELD type="AdditionalFields" label="NV_SEP_REUNIAO1" source-type="AdditionalFields">
        <TAG><![CDATA[#CONTEXTPROCESS:CA:NV_SEP_REUNIAO1#]]></TAG>
        <VALUE><![CDATA[NV_SEP_REUNIAO1]]></VALUE>
        <XPATH><![CDATA[/PROCESS/FIELDS/FIELD[NAME='NV_SEP_REUNIAO1']/VALUE]]></XPATH>
      </FIELD>
      <FIELD type="AdditionalFields" label="NV_SEP_REUNIAO2" source-type="AdditionalFields">
        <TAG><![CDATA[#CONTEXTPROCESS:CA:NV_SEP_REUNIAO2#]]></TAG>
        <VALUE><![CDATA[NV_SEP_REUNIAO2]]></VALUE>
        <XPATH><![CDATA[/PROCESS/FIELDS/FIELD[NAME='NV_SEP_REUNIAO2']/VALUE]]></XPATH>
      </FIELD>
      <FIELD type="AdditionalFields" label="NV_SEP_RS" source-type="AdditionalFields">
        <TAG><![CDATA[#CONTEXTPROCESS:CA:NV_SEP_RS#]]></TAG>
        <VALUE><![CDATA[NV_SEP_RS]]></VALUE>
        <XPATH><![CDATA[/PROCESS/FIELDS/FIELD[NAME='NV_SEP_RS']/VALUE]]></XPATH>
      </FIELD>
      <FIELD type="AdditionalFields" label="NV_SEP_SINISTRO" source-type="AdditionalFields">
        <TAG><![CDATA[#CONTEXTPROCESS:CA:NV_SEP_SINISTRO#]]></TAG>
        <VALUE><![CDATA[NV_SEP_SINISTRO]]></VALUE>
        <XPATH><![CDATA[/PROCESS/FIELDS/FIELD[NAME='NV_SEP_SINISTRO']/VALUE]]></XPATH>
      </FIELD>
      <FIELD type="AdditionalFields" label="NV_SEP_URH" source-type="AdditionalFields">
        <TAG><![CDATA[#CONTEXTPROCESS:CA:NV_SEP_URH#]]></TAG>
        <VALUE><![CDATA[NV_SEP_URH]]></VALUE>
        <XPATH><![CDATA[/PROCESS/FIELDS/FIELD[NAME='NV_SEP_URH']/VALUE]]></XPATH>
      </FIELD>
      <FIELD type="AdditionalFields" label="NV_SEP_URH1" source-type="AdditionalFields">
        <TAG><![CDATA[#CONTEXTPROCESS:CA:NV_SEP_URH1#]]></TAG>
        <VALUE><![CDATA[NV_SEP_URH1]]></VALUE>
        <XPATH><![CDATA[/PROCESS/FIELDS/FIELD[NAME='NV_SEP_URH1']/VALUE]]></XPATH>
      </FIELD>
      <FIELD type="AdditionalFields" label="NV_SEP_VIAG" source-type="AdditionalFields">
        <TAG><![CDATA[#CONTEXTPROCESS:CA:NV_SEP_VIAG#]]></TAG>
        <VALUE><![CDATA[NV_SEP_VIAG]]></VALUE>
        <XPATH><![CDATA[/PROCESS/FIELDS/FIELD[NAME='NV_SEP_VIAG']/VALUE]]></XPATH>
      </FIELD>
      <FIELD type="AdditionalFields" label="NV_SIST_ORI_DOC" source-type="AdditionalFields">
        <TAG><![CDATA[#CONTEXTPROCESS:CA:NV_SIST_ORI_DOC#]]></TAG>
        <VALUE><![CDATA[NV_SIST_ORI_DOC]]></VALUE>
        <XPATH><![CDATA[/PROCESS/FIELDS/FIELD[NAME='NV_SIST_ORI_DOC']/VALUE]]></XPATH>
      </FIELD>
      <FIELD type="AdditionalFields" label="NV_SISTEMA" source-type="AdditionalFields">
        <TAG><![CDATA[#CONTEXTPROCESS:CA:NV_SISTEMA#]]></TAG>
        <VALUE><![CDATA[NV_SISTEMA]]></VALUE>
        <XPATH><![CDATA[/PROCESS/FIELDS/FIELD[NAME='NV_SISTEMA']/VALUE]]></XPATH>
      </FIELD>
      <FIELD type="AdditionalFields" label="NV_SUB_TEMA" source-type="AdditionalFields">
        <TAG><![CDATA[#CONTEXTPROCESS:CA:NV_SUB_TEMA#]]></TAG>
        <VALUE><![CDATA[NV_SUB_TEMA]]></VALUE>
        <XPATH><![CDATA[/PROCESS/FIELDS/FIELD[NAME='NV_SUB_TEMA']/VALUE]]></XPATH>
      </FIELD>
      <FIELD type="AdditionalFields" label="NV_TEMA" source-type="AdditionalFields">
        <TAG><![CDATA[#CONTEXTPROCESS:CA:NV_TEMA#]]></TAG>
        <VALUE><![CDATA[NV_TEMA]]></VALUE>
        <XPATH><![CDATA[/PROCESS/FIELDS/FIELD[NAME='NV_TEMA']/VALUE]]></XPATH>
      </FIELD>
      <FIELD type="AdditionalFields" label="NV_TIP_PUB" source-type="AdditionalFields">
        <TAG><![CDATA[#CONTEXTPROCESS:CA:NV_TIP_PUB#]]></TAG>
        <VALUE><![CDATA[NV_TIP_PUB]]></VALUE>
        <XPATH><![CDATA[/PROCESS/FIELDS/FIELD[NAME='NV_TIP_PUB']/VALUE]]></XPATH>
      </FIELD>
      <FIELD type="AdditionalFields" label="NV_TIPO" source-type="AdditionalFields">
        <TAG><![CDATA[#CONTEXTPROCESS:CA:NV_TIPO#]]></TAG>
        <VALUE><![CDATA[NV_TIPO]]></VALUE>
        <XPATH><![CDATA[/PROCESS/FIELDS/FIELD[NAME='NV_TIPO']/VALUE]]></XPATH>
      </FIELD>
      <FIELD type="AdditionalFields" label="NV_TIPO_COMUN" source-type="AdditionalFields">
        <TAG><![CDATA[#CONTEXTPROCESS:CA:NV_TIPO_COMUN#]]></TAG>
        <VALUE><![CDATA[NV_TIPO_COMUN]]></VALUE>
        <XPATH><![CDATA[/PROCESS/FIELDS/FIELD[NAME='NV_TIPO_COMUN']/VALUE]]></XPATH>
      </FIELD>
      <FIELD type="AdditionalFields" label="NV_TIPO_ENT" source-type="AdditionalFields">
        <TAG><![CDATA[#CONTEXTPROCESS:CA:NV_TIPO_ENT#]]></TAG>
        <VALUE><![CDATA[NV_TIPO_ENT]]></VALUE>
        <XPATH><![CDATA[/PROCESS/FIELDS/FIELD[NAME='NV_TIPO_ENT']/VALUE]]></XPATH>
      </FIELD>
      <FIELD type="AdditionalFields" label="NV_TIPO_ENT_DI1" source-type="AdditionalFields">
        <TAG><![CDATA[#CONTEXTPROCESS:CA:NV_TIPO_ENT_DI1#]]></TAG>
        <VALUE><![CDATA[NV_TIPO_ENT_DI1]]></VALUE>
        <XPATH><![CDATA[/PROCESS/FIELDS/FIELD[NAME='NV_TIPO_ENT_DI1']/VALUE]]></XPATH>
      </FIELD>
      <FIELD type="AdditionalFields" label="NV_TIPO_ENT_DIT" source-type="AdditionalFields">
        <TAG><![CDATA[#CONTEXTPROCESS:CA:NV_TIPO_ENT_DIT#]]></TAG>
        <VALUE><![CDATA[NV_TIPO_ENT_DIT]]></VALUE>
        <XPATH><![CDATA[/PROCESS/FIELDS/FIELD[NAME='NV_TIPO_ENT_DIT']/VALUE]]></XPATH>
      </FIELD>
      <FIELD type="AdditionalFields" label="NV_TIPO_EVENTO" source-type="AdditionalFields">
        <TAG><![CDATA[#CONTEXTPROCESS:CA:NV_TIPO_EVENTO#]]></TAG>
        <VALUE><![CDATA[NV_TIPO_EVENTO]]></VALUE>
        <XPATH><![CDATA[/PROCESS/FIELDS/FIELD[NAME='NV_TIPO_EVENTO']/VALUE]]></XPATH>
      </FIELD>
      <FIELD type="AdditionalFields" label="NV_TIPO_RES" source-type="AdditionalFields">
        <TAG><![CDATA[#CONTEXTPROCESS:CA:NV_TIPO_RES#]]></TAG>
        <VALUE><![CDATA[NV_TIPO_RES]]></VALUE>
        <XPATH><![CDATA[/PROCESS/FIELDS/FIELD[NAME='NV_TIPO_RES']/VALUE]]></XPATH>
      </FIELD>
      <FIELD type="AdditionalFields" label="NV_TITULO" source-type="AdditionalFields">
        <TAG><![CDATA[#CONTEXTPROCESS:CA:NV_TITULO#]]></TAG>
        <VALUE><![CDATA[NV_TITULO]]></VALUE>
        <XPATH><![CDATA[/PROCESS/FIELDS/FIELD[NAME='NV_TITULO']/VALUE]]></XPATH>
      </FIELD>
      <FIELD type="AdditionalFields" label="NV_UTILIZADOR" source-type="AdditionalFields">
        <TAG><![CDATA[#CONTEXTPROCESS:CA:NV_UTILIZADOR#]]></TAG>
        <VALUE><![CDATA[NV_UTILIZADOR]]></VALUE>
        <XPATH><![CDATA[/PROCESS/FIELDS/FIELD[NAME='NV_UTILIZADOR']/VALUE]]></XPATH>
      </FIELD>
      <FIELD type="AdditionalFields" label="NV_VALIDA" source-type="AdditionalFields">
        <TAG><![CDATA[#CONTEXTPROCESS:CA:NV_VALIDA#]]></TAG>
        <VALUE><![CDATA[NV_VALIDA]]></VALUE>
        <XPATH><![CDATA[/PROCESS/FIELDS/FIELD[NAME='NV_VALIDA']/VALUE]]></XPATH>
      </FIELD>
      <FIELD type="AdditionalFields" label="NV_COD_RIS" source-type="AdditionalFields">
        <TAG><![CDATA[#CONTEXTPROCESS:CA:NV_COD_RIS#]]></TAG>
        <VALUE><![CDATA[NV_COD_RIS]]></VALUE>
        <XPATH><![CDATA[/PROCESS/FIELDS/FIELD[NAME='NV_COD_RIS']/VALUE]]></XPATH>
      </FIELD>
      <FIELD type="AdditionalFields" label="NV_CLB_DIT" source-type="AdditionalFields">
        <TAG><![CDATA[#CONTEXTPROCESS:CA:NV_CLB_DIT#]]></TAG>
        <VALUE><![CDATA[NV_CLB_DIT]]></VALUE>
        <XPATH><![CDATA[/PROCESS/FIELDS/FIELD[NAME='NV_CLB_DIT']/VALUE]]></XPATH>
      </FIELD>
      <FIELD type="AdditionalFields" label="NV_SEP_DJC_ATJ" source-type="AdditionalFields">
        <TAG><![CDATA[#CONTEXTPROCESS:CA:NV_SEP_DJC_ATJ#]]></TAG>
        <VALUE><![CDATA[NV_SEP_DJC_ATJ]]></VALUE>
        <XPATH><![CDATA[/PROCESS/FIELDS/FIELD[NAME='NV_SEP_DJC_ATJ']/VALUE]]></XPATH>
      </FIELD>
      <FIELD type="AdditionalFields" label="NV_SEP_DJC_PROD" source-type="AdditionalFields">
        <TAG><![CDATA[#CONTEXTPROCESS:CA:NV_SEP_DJC_PROD#]]></TAG>
        <VALUE><![CDATA[NV_SEP_DJC_PROD]]></VALUE>
        <XPATH><![CDATA[/PROCESS/FIELDS/FIELD[NAME='NV_SEP_DJC_PROD']/VALUE]]></XPATH>
      </FIELD>
      <FIELD type="AdditionalFields" label="NV_SEP_FORNECED" source-type="AdditionalFields">
        <TAG><![CDATA[#CONTEXTPROCESS:CA:NV_SEP_FORNECED#]]></TAG>
        <VALUE><![CDATA[NV_SEP_FORNECED]]></VALUE>
        <XPATH><![CDATA[/PROCESS/FIELDS/FIELD[NAME='NV_SEP_FORNECED']/VALUE]]></XPATH>
      </FIELD>
      <FIELD type="AdditionalFields" label="NV_TIPO_DESTINA" source-type="AdditionalFields">
        <TAG><![CDATA[#CONTEXTPROCESS:CA:NV_TIPO_DESTINA#]]></TAG>
        <VALUE><![CDATA[NV_TIPO_DESTINA]]></VALUE>
        <XPATH><![CDATA[/PROCESS/FIELDS/FIELD[NAME='NV_TIPO_DESTINA']/VALUE]]></XPATH>
      </FIELD>
      <FIELD type="AdditionalFields" label="NV_TIPO_DOC" source-type="AdditionalFields">
        <TAG><![CDATA[#CONTEXTPROCESS:CA:NV_TIPO_DOC#]]></TAG>
        <VALUE><![CDATA[NV_TIPO_DOC]]></VALUE>
        <XPATH><![CDATA[/PROCESS/FIELDS/FIELD[NAME='NV_TIPO_DOC']/VALUE]]></XPATH>
      </FIELD>
      <FIELD type="AdditionalFields" label="NV_URL" source-type="AdditionalFields">
        <TAG><![CDATA[#CONTEXTPROCESS:CA:NV_URL#]]></TAG>
        <VALUE><![CDATA[NV_URL]]></VALUE>
        <XPATH><![CDATA[/PROCESS/FIELDS/FIELD[NAME='NV_URL']/VALUE]]></XPATH>
      </FIELD>
      <FIELD type="AdditionalFields" label="NV_Papel_80" source-type="AdditionalFields">
        <TAG><![CDATA[#CONTEXTPROCESS:CA:NV_Papel_80#]]></TAG>
        <VALUE><![CDATA[NV_Papel_80]]></VALUE>
        <XPATH><![CDATA[/PROCESS/FIELDS/FIELD[NAME='NV_Papel_80']/VALUE]]></XPATH>
      </FIELD>
      <FIELD type="AdditionalFields" label="NV_PB_N_PROC" source-type="AdditionalFields">
        <TAG><![CDATA[#CONTEXTPROCESS:CA:NV_PB_N_PROC#]]></TAG>
        <VALUE><![CDATA[NV_PB_N_PROC]]></VALUE>
        <XPATH><![CDATA[/PROCESS/FIELDS/FIELD[NAME='NV_PB_N_PROC']/VALUE]]></XPATH>
      </FIELD>
      <FIELD type="AdditionalFields" label="NV_PB_TP_PROC" source-type="AdditionalFields">
        <TAG><![CDATA[#CONTEXTPROCESS:CA:NV_PB_TP_PROC#]]></TAG>
        <VALUE><![CDATA[NV_PB_TP_PROC]]></VALUE>
        <XPATH><![CDATA[/PROCESS/FIELDS/FIELD[NAME='NV_PB_TP_PROC']/VALUE]]></XPATH>
      </FIELD>
      <FIELD type="AdditionalFields" label="NV_TIPO_DOC_NN" source-type="AdditionalFields">
        <TAG><![CDATA[#CONTEXTPROCESS:CA:NV_TIPO_DOC_NN#]]></TAG>
        <VALUE><![CDATA[NV_TIPO_DOC_NN]]></VALUE>
        <XPATH><![CDATA[/PROCESS/FIELDS/FIELD[NAME='NV_TIPO_DOC_NN']/VALUE]]></XPATH>
      </FIELD>
      <FIELD type="AdditionalFields" label="NV_TIPO_DOC_COT" source-type="AdditionalFields">
        <TAG><![CDATA[#CONTEXTPROCESS:CA:NV_TIPO_DOC_COT#]]></TAG>
        <VALUE><![CDATA[NV_TIPO_DOC_COT]]></VALUE>
        <XPATH><![CDATA[/PROCESS/FIELDS/FIELD[NAME='NV_TIPO_DOC_COT']/VALUE]]></XPATH>
      </FIELD>
      <FIELD type="AdditionalFields" label="NV_PB_N_COT" source-type="AdditionalFields">
        <TAG><![CDATA[#CONTEXTPROCESS:CA:NV_PB_N_COT#]]></TAG>
        <VALUE><![CDATA[NV_PB_N_COT]]></VALUE>
        <XPATH><![CDATA[/PROCESS/FIELDS/FIELD[NAME='NV_PB_N_COT']/VALUE]]></XPATH>
      </FIELD>
      <FIELD type="AdditionalFields" label="NV_ATIVO" source-type="AdditionalFields">
        <TAG><![CDATA[#CONTEXTPROCESS:CA:NV_ATIVO#]]></TAG>
        <VALUE><![CDATA[NV_ATIVO]]></VALUE>
        <XPATH><![CDATA[/PROCESS/FIELDS/FIELD[NAME='NV_ATIVO']/VALUE]]></XPATH>
      </FIELD>
      <FIELD type="AdditionalFields" label="NV_CANAL" source-type="AdditionalFields">
        <TAG><![CDATA[#CONTEXTPROCESS:CA:NV_CANAL#]]></TAG>
        <VALUE><![CDATA[NV_CANAL]]></VALUE>
        <XPATH><![CDATA[/PROCESS/FIELDS/FIELD[NAME='NV_CANAL']/VALUE]]></XPATH>
      </FIELD>
      <FIELD type="AdditionalFields" label="NV_PapeL_MEDIAD" source-type="AdditionalFields">
        <TAG><![CDATA[#CONTEXTPROCESS:CA:NV_PapeL_MEDIAD#]]></TAG>
        <VALUE><![CDATA[NV_PapeL_MEDIAD]]></VALUE>
        <XPATH><![CDATA[/PROCESS/FIELDS/FIELD[NAME='NV_PapeL_MEDIAD']/VALUE]]></XPATH>
      </FIELD>
      <FIELD type="AdditionalFields" label="NV_HR_REUNIAO" source-type="AdditionalFields">
        <TAG><![CDATA[#CONTEXTPROCESS:CA:NV_HR_REUNIAO#]]></TAG>
        <VALUE><![CDATA[NV_HR_REUNIAO]]></VALUE>
        <XPATH><![CDATA[/PROCESS/FIELDS/FIELD[NAME='NV_HR_REUNIAO']/VALUE]]></XPATH>
      </FIELD>
      <FIELD type="AdditionalFields" label="NV_DT_DOC" source-type="AdditionalFields">
        <TAG><![CDATA[#CONTEXTPROCESS:CA:NV_DT_DOC#]]></TAG>
        <VALUE><![CDATA[NV_DT_DOC]]></VALUE>
        <XPATH><![CDATA[/PROCESS/FIELDS/FIELD[NAME='NV_DT_DOC']/VALUE]]></XPATH>
      </FIELD>
      <FIELD type="AdditionalFields" label="NV_N_DOC" source-type="AdditionalFields">
        <TAG><![CDATA[#CONTEXTPROCESS:CA:NV_N_DOC#]]></TAG>
        <VALUE><![CDATA[NV_N_DOC]]></VALUE>
        <XPATH><![CDATA[/PROCESS/FIELDS/FIELD[NAME='NV_N_DOC']/VALUE]]></XPATH>
      </FIELD>
      <FIELD type="AdditionalFields" label="NV_N_DOC_SAGE" source-type="AdditionalFields">
        <TAG><![CDATA[#CONTEXTPROCESS:CA:NV_N_DOC_SAGE#]]></TAG>
        <VALUE><![CDATA[NV_N_DOC_SAGE]]></VALUE>
        <XPATH><![CDATA[/PROCESS/FIELDS/FIELD[NAME='NV_N_DOC_SAGE']/VALUE]]></XPATH>
      </FIELD>
      <FIELD type="AdditionalFields" label="NV_VAL_DOC" source-type="AdditionalFields">
        <TAG><![CDATA[#CONTEXTPROCESS:CA:NV_VAL_DOC#]]></TAG>
        <VALUE><![CDATA[NV_VAL_DOC]]></VALUE>
        <XPATH><![CDATA[/PROCESS/FIELDS/FIELD[NAME='NV_VAL_DOC']/VALUE]]></XPATH>
      </FIELD>
      <FIELD type="AdditionalFields" label="NV_ID_SAGE" source-type="AdditionalFields">
        <TAG><![CDATA[#CONTEXTPROCESS:CA:NV_ID_SAGE#]]></TAG>
        <VALUE><![CDATA[NV_ID_SAGE]]></VALUE>
        <XPATH><![CDATA[/PROCESS/FIELDS/FIELD[NAME='NV_ID_SAGE']/VALUE]]></XPATH>
      </FIELD>
      <FIELD type="AdditionalFields" label="NV_T_COMPRA" source-type="AdditionalFields">
        <TAG><![CDATA[#CONTEXTPROCESS:CA:NV_T_COMPRA#]]></TAG>
        <VALUE><![CDATA[NV_T_COMPRA]]></VALUE>
        <XPATH><![CDATA[/PROCESS/FIELDS/FIELD[NAME='NV_T_COMPRA']/VALUE]]></XPATH>
      </FIELD>
      <FIELD type="AdditionalFields" label="NV_ESTABEL" source-type="AdditionalFields">
        <TAG><![CDATA[#CONTEXTPROCESS:CA:NV_ESTABEL#]]></TAG>
        <VALUE><![CDATA[NV_ESTABEL]]></VALUE>
        <XPATH><![CDATA[/PROCESS/FIELDS/FIELD[NAME='NV_ESTABEL']/VALUE]]></XPATH>
      </FIELD>
      <FIELD type="AdditionalFields" label="NV_C_UTILIZ" source-type="AdditionalFields">
        <TAG><![CDATA[#CONTEXTPROCESS:CA:NV_C_UTILIZ#]]></TAG>
        <VALUE><![CDATA[NV_C_UTILIZ]]></VALUE>
        <XPATH><![CDATA[/PROCESS/FIELDS/FIELD[NAME='NV_C_UTILIZ']/VALUE]]></XPATH>
      </FIELD>
      <FIELD type="AdditionalFields" label="NV_C_PROD" source-type="AdditionalFields">
        <TAG><![CDATA[#CONTEXTPROCESS:CA:NV_C_PROD#]]></TAG>
        <VALUE><![CDATA[NV_C_PROD]]></VALUE>
        <XPATH><![CDATA[/PROCESS/FIELDS/FIELD[NAME='NV_C_PROD']/VALUE]]></XPATH>
      </FIELD>
      <FIELD type="AdditionalFields" label="NV_C_CUSTO" source-type="AdditionalFields">
        <TAG><![CDATA[#CONTEXTPROCESS:CA:NV_C_CUSTO#]]></TAG>
        <VALUE><![CDATA[NV_C_CUSTO]]></VALUE>
        <XPATH><![CDATA[/PROCESS/FIELDS/FIELD[NAME='NV_C_CUSTO']/VALUE]]></XPATH>
      </FIELD>
      <FIELD type="AdditionalFields" label="NV_ARTIGO" source-type="AdditionalFields">
        <TAG><![CDATA[#CONTEXTPROCESS:CA:NV_ARTIGO#]]></TAG>
        <VALUE><![CDATA[NV_ARTIGO]]></VALUE>
        <XPATH><![CDATA[/PROCESS/FIELDS/FIELD[NAME='NV_ARTIGO']/VALUE]]></XPATH>
      </FIELD>
      <FIELD type="AdditionalFields" label="NV_QUANTIDADE" source-type="AdditionalFields">
        <TAG><![CDATA[#CONTEXTPROCESS:CA:NV_QUANTIDADE#]]></TAG>
        <VALUE><![CDATA[NV_QUANTIDADE]]></VALUE>
        <XPATH><![CDATA[/PROCESS/FIELDS/FIELD[NAME='NV_QUANTIDADE']/VALUE]]></XPATH>
      </FIELD>
      <FIELD type="AdditionalFields" label="NV_VAL_SIVA" source-type="AdditionalFields">
        <TAG><![CDATA[#CONTEXTPROCESS:CA:NV_VAL_SIVA#]]></TAG>
        <VALUE><![CDATA[NV_VAL_SIVA]]></VALUE>
        <XPATH><![CDATA[/PROCESS/FIELDS/FIELD[NAME='NV_VAL_SIVA']/VALUE]]></XPATH>
      </FIELD>
      <FIELD type="AdditionalFields" label="NV_FORNECEDOR" source-type="AdditionalFields">
        <TAG><![CDATA[#CONTEXTPROCESS:CA:NV_FORNECEDOR#]]></TAG>
        <VALUE><![CDATA[NV_FORNECEDOR]]></VALUE>
        <XPATH><![CDATA[/PROCESS/FIELDS/FIELD[NAME='NV_FORNECEDOR']/VALUE]]></XPATH>
      </FIELD>
      <FIELD type="AdditionalFields" label="NV_TIPO_DOC_NN1" source-type="AdditionalFields">
        <TAG><![CDATA[#CONTEXTPROCESS:CA:NV_TIPO_DOC_NN1#]]></TAG>
        <VALUE><![CDATA[NV_TIPO_DOC_NN1]]></VALUE>
        <XPATH><![CDATA[/PROCESS/FIELDS/FIELD[NAME='NV_TIPO_DOC_NN1']/VALUE]]></XPATH>
      </FIELD>
      <FIELD type="AdditionalFields" label="NV_TIPO_DISP" source-type="AdditionalFields">
        <TAG><![CDATA[#CONTEXTPROCESS:CA:NV_TIPO_DISP#]]></TAG>
        <VALUE><![CDATA[NV_TIPO_DISP]]></VALUE>
        <XPATH><![CDATA[/PROCESS/FIELDS/FIELD[NAME='NV_TIPO_DISP']/VALUE]]></XPATH>
      </FIELD>
      <FIELD type="AdditionalFields" label="NV_REUNIAO" source-type="AdditionalFields">
        <TAG><![CDATA[#CONTEXTPROCESS:CA:NV_REUNIAO#]]></TAG>
        <VALUE><![CDATA[NV_REUNIAO]]></VALUE>
        <XPATH><![CDATA[/PROCESS/FIELDS/FIELD[NAME='NV_REUNIAO']/VALUE]]></XPATH>
      </FIELD>
      <FIELD type="AdditionalFields" label="NV_N_REUNIAO" source-type="AdditionalFields">
        <TAG><![CDATA[#CONTEXTPROCESS:CA:NV_N_REUNIAO#]]></TAG>
        <VALUE><![CDATA[NV_N_REUNIAO]]></VALUE>
        <XPATH><![CDATA[/PROCESS/FIELDS/FIELD[NAME='NV_N_REUNIAO']/VALUE]]></XPATH>
      </FIELD>
      <FIELD type="AdditionalFields" label="NV_TIPO_DJC" source-type="AdditionalFields">
        <TAG><![CDATA[#CONTEXTPROCESS:CA:NV_TIPO_DJC#]]></TAG>
        <VALUE><![CDATA[NV_TIPO_DJC]]></VALUE>
        <XPATH><![CDATA[/PROCESS/FIELDS/FIELD[NAME='NV_TIPO_DJC']/VALUE]]></XPATH>
      </FIELD>
      <FIELD type="AdditionalFields" label="NV_TECNICO_DJC" source-type="AdditionalFields">
        <TAG><![CDATA[#CONTEXTPROCESS:CA:NV_TECNICO_DJC#]]></TAG>
        <VALUE><![CDATA[NV_TECNICO_DJC]]></VALUE>
        <XPATH><![CDATA[/PROCESS/FIELDS/FIELD[NAME='NV_TECNICO_DJC']/VALUE]]></XPATH>
      </FIELD>
      <FIELD type="AdditionalFields" label="NV_OUT_AREAS" source-type="AdditionalFields">
        <TAG><![CDATA[#CONTEXTPROCESS:CA:NV_OUT_AREAS#]]></TAG>
        <VALUE><![CDATA[NV_OUT_AREAS]]></VALUE>
        <XPATH><![CDATA[/PROCESS/FIELDS/FIELD[NAME='NV_OUT_AREAS']/VALUE]]></XPATH>
      </FIELD>
      <FIELD type="AdditionalFields" label="NV_PRIO_DJC" source-type="AdditionalFields">
        <TAG><![CDATA[#CONTEXTPROCESS:CA:NV_PRIO_DJC#]]></TAG>
        <VALUE><![CDATA[NV_PRIO_DJC]]></VALUE>
        <XPATH><![CDATA[/PROCESS/FIELDS/FIELD[NAME='NV_PRIO_DJC']/VALUE]]></XPATH>
      </FIELD>
      <FIELD type="AdditionalFields" label="NV_MOTIVO_ENC" source-type="AdditionalFields">
        <TAG><![CDATA[#CONTEXTPROCESS:CA:NV_MOTIVO_ENC#]]></TAG>
        <VALUE><![CDATA[NV_MOTIVO_ENC]]></VALUE>
        <XPATH><![CDATA[/PROCESS/FIELDS/FIELD[NAME='NV_MOTIVO_ENC']/VALUE]]></XPATH>
      </FIELD>
      <FIELD type="AdditionalFields" label="NV_DATA_DJC" source-type="AdditionalFields">
        <TAG><![CDATA[#CONTEXTPROCESS:CA:NV_DATA_DJC#]]></TAG>
        <VALUE><![CDATA[NV_DATA_DJC]]></VALUE>
        <XPATH><![CDATA[/PROCESS/FIELDS/FIELD[NAME='NV_DATA_DJC']/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</VALUE>
      <XPATH><![CDATA[/CARD/cardKeyToString]]></XPATH>
    </FIELD>
  </NODE>
</MENU>
</file>

<file path=customXml/itemProps1.xml><?xml version="1.0" encoding="utf-8"?>
<ds:datastoreItem xmlns:ds="http://schemas.openxmlformats.org/officeDocument/2006/customXml" ds:itemID="{20326BEB-40FD-4D1B-B7F0-60F2F32E7B9E}">
  <ds:schemaRefs>
    <ds:schemaRef ds:uri="http://schemas.openxmlformats.org/officeDocument/2006/bibliography"/>
  </ds:schemaRefs>
</ds:datastoreItem>
</file>

<file path=customXml/itemProps2.xml><?xml version="1.0" encoding="utf-8"?>
<ds:datastoreItem xmlns:ds="http://schemas.openxmlformats.org/officeDocument/2006/customXml" ds:itemID="{1103A471-AC9A-48CA-956D-273C19E02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12212-4EAF-4125-8B17-A335672C4165}">
  <ds:schemaRefs>
    <ds:schemaRef ds:uri="http://schemas.microsoft.com/sharepoint/v3/contenttype/forms"/>
  </ds:schemaRefs>
</ds:datastoreItem>
</file>

<file path=customXml/itemProps4.xml><?xml version="1.0" encoding="utf-8"?>
<ds:datastoreItem xmlns:ds="http://schemas.openxmlformats.org/officeDocument/2006/customXml" ds:itemID="{DBEFB38D-4FA0-43C1-B2B9-07EA14D6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394c-8cd8-43c0-ace0-baa3bcac9e5c"/>
    <ds:schemaRef ds:uri="1f91facf-5d3a-4446-9321-ad5fdea74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8B433-BCCA-4624-A812-25DC3895107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93</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EGER</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AC</dc:creator>
  <cp:lastModifiedBy>GEPAC</cp:lastModifiedBy>
  <cp:revision>12</cp:revision>
  <cp:lastPrinted>2021-03-19T13:17:00Z</cp:lastPrinted>
  <dcterms:created xsi:type="dcterms:W3CDTF">2021-05-05T18:05:00Z</dcterms:created>
  <dcterms:modified xsi:type="dcterms:W3CDTF">2022-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065E9E37C84418D98711BEFAA6195</vt:lpwstr>
  </property>
</Properties>
</file>